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54F94" w14:textId="77777777" w:rsidR="0022093B" w:rsidRDefault="0022093B" w:rsidP="0022093B">
      <w:pPr>
        <w:pStyle w:val="paragraph"/>
        <w:spacing w:before="0" w:beforeAutospacing="0" w:after="0" w:afterAutospacing="0"/>
        <w:textAlignment w:val="baseline"/>
        <w:rPr>
          <w:rStyle w:val="normaltextrun"/>
          <w:rFonts w:ascii="Calibri" w:hAnsi="Calibri" w:cs="Segoe UI"/>
          <w:b/>
          <w:bCs/>
          <w:i/>
          <w:iCs/>
          <w:sz w:val="22"/>
          <w:szCs w:val="22"/>
        </w:rPr>
      </w:pPr>
    </w:p>
    <w:p w14:paraId="2F102021" w14:textId="49DFED84" w:rsidR="00652291" w:rsidRPr="00652291" w:rsidRDefault="00652291" w:rsidP="00652291">
      <w:pPr>
        <w:spacing w:after="0" w:line="240" w:lineRule="auto"/>
        <w:jc w:val="center"/>
        <w:rPr>
          <w:rFonts w:ascii="Times New Roman" w:eastAsia="Times New Roman" w:hAnsi="Times New Roman" w:cs="Times New Roman"/>
          <w:sz w:val="24"/>
          <w:szCs w:val="24"/>
          <w:lang w:eastAsia="fr-CA"/>
        </w:rPr>
      </w:pPr>
      <w:r w:rsidRPr="00652291">
        <w:rPr>
          <w:rFonts w:ascii="Calibri" w:eastAsia="Times New Roman" w:hAnsi="Calibri" w:cs="Times New Roman"/>
          <w:b/>
          <w:bCs/>
          <w:color w:val="000000"/>
          <w:shd w:val="clear" w:color="auto" w:fill="FFFFFF"/>
          <w:lang w:eastAsia="fr-CA"/>
        </w:rPr>
        <w:t>Chemin de Croix de Développement et Paix – Caritas Canada</w:t>
      </w:r>
    </w:p>
    <w:p w14:paraId="3748B6FC" w14:textId="571AA3C0" w:rsidR="0022093B" w:rsidRDefault="0022093B" w:rsidP="002209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i/>
          <w:iCs/>
          <w:sz w:val="22"/>
          <w:szCs w:val="22"/>
        </w:rPr>
        <w:t>Un chemin de solidarité et d’humanité</w:t>
      </w:r>
    </w:p>
    <w:p w14:paraId="7BA0ADAC" w14:textId="77777777" w:rsidR="0022093B" w:rsidRDefault="0022093B" w:rsidP="002209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i/>
          <w:iCs/>
          <w:sz w:val="22"/>
          <w:szCs w:val="22"/>
        </w:rPr>
        <w:t>Un chemin d’amour et de partage</w:t>
      </w:r>
      <w:r>
        <w:rPr>
          <w:rStyle w:val="eop"/>
          <w:rFonts w:ascii="Calibri" w:hAnsi="Calibri" w:cs="Segoe UI"/>
          <w:sz w:val="22"/>
          <w:szCs w:val="22"/>
        </w:rPr>
        <w:t> </w:t>
      </w:r>
    </w:p>
    <w:p w14:paraId="5E338E4D" w14:textId="77777777" w:rsidR="0022093B" w:rsidRDefault="0022093B" w:rsidP="002209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Segoe UI"/>
          <w:sz w:val="10"/>
          <w:szCs w:val="10"/>
        </w:rPr>
        <w:t> </w:t>
      </w:r>
    </w:p>
    <w:p w14:paraId="7AE712AF" w14:textId="1A590736" w:rsidR="0022093B" w:rsidRDefault="00542E49" w:rsidP="0022093B">
      <w:pPr>
        <w:pStyle w:val="paragraph"/>
        <w:spacing w:before="0" w:beforeAutospacing="0" w:after="0" w:afterAutospacing="0"/>
        <w:jc w:val="center"/>
        <w:textAlignment w:val="baseline"/>
        <w:rPr>
          <w:rStyle w:val="eop"/>
          <w:rFonts w:ascii="Calibri" w:hAnsi="Calibri" w:cs="Segoe UI"/>
          <w:sz w:val="22"/>
          <w:szCs w:val="22"/>
        </w:rPr>
      </w:pPr>
      <w:r>
        <w:rPr>
          <w:rStyle w:val="normaltextrun"/>
          <w:rFonts w:ascii="Calibri" w:hAnsi="Calibri" w:cs="Segoe UI"/>
          <w:sz w:val="20"/>
          <w:szCs w:val="20"/>
          <w:shd w:val="clear" w:color="auto" w:fill="FFFFFF"/>
        </w:rPr>
        <w:t>Développement et Paix – Caritas Canada</w:t>
      </w:r>
      <w:r w:rsidR="0022093B">
        <w:rPr>
          <w:rStyle w:val="normaltextrun"/>
          <w:rFonts w:ascii="Calibri" w:hAnsi="Calibri" w:cs="Segoe UI"/>
          <w:sz w:val="20"/>
          <w:szCs w:val="20"/>
          <w:shd w:val="clear" w:color="auto" w:fill="FFFFFF"/>
        </w:rPr>
        <w:t xml:space="preserve"> exprim</w:t>
      </w:r>
      <w:r>
        <w:rPr>
          <w:rStyle w:val="normaltextrun"/>
          <w:rFonts w:ascii="Calibri" w:hAnsi="Calibri" w:cs="Segoe UI"/>
          <w:sz w:val="20"/>
          <w:szCs w:val="20"/>
          <w:shd w:val="clear" w:color="auto" w:fill="FFFFFF"/>
        </w:rPr>
        <w:t>e</w:t>
      </w:r>
      <w:r w:rsidR="0022093B">
        <w:rPr>
          <w:rStyle w:val="normaltextrun"/>
          <w:rFonts w:ascii="Calibri" w:hAnsi="Calibri" w:cs="Segoe UI"/>
          <w:sz w:val="20"/>
          <w:szCs w:val="20"/>
          <w:shd w:val="clear" w:color="auto" w:fill="FFFFFF"/>
        </w:rPr>
        <w:t xml:space="preserve"> </w:t>
      </w:r>
      <w:r>
        <w:rPr>
          <w:rStyle w:val="normaltextrun"/>
          <w:rFonts w:ascii="Calibri" w:hAnsi="Calibri" w:cs="Segoe UI"/>
          <w:sz w:val="20"/>
          <w:szCs w:val="20"/>
          <w:shd w:val="clear" w:color="auto" w:fill="FFFFFF"/>
        </w:rPr>
        <w:t>sa</w:t>
      </w:r>
      <w:r w:rsidR="0022093B">
        <w:rPr>
          <w:rStyle w:val="normaltextrun"/>
          <w:rFonts w:ascii="Calibri" w:hAnsi="Calibri" w:cs="Segoe UI"/>
          <w:sz w:val="20"/>
          <w:szCs w:val="20"/>
          <w:shd w:val="clear" w:color="auto" w:fill="FFFFFF"/>
        </w:rPr>
        <w:t xml:space="preserve"> reconnaissance </w:t>
      </w:r>
      <w:r>
        <w:rPr>
          <w:rStyle w:val="normaltextrun"/>
          <w:rFonts w:ascii="Calibri" w:hAnsi="Calibri" w:cs="Segoe UI"/>
          <w:sz w:val="20"/>
          <w:szCs w:val="20"/>
          <w:shd w:val="clear" w:color="auto" w:fill="FFFFFF"/>
        </w:rPr>
        <w:t xml:space="preserve">envers les </w:t>
      </w:r>
      <w:r w:rsidR="0022093B">
        <w:rPr>
          <w:rStyle w:val="normaltextrun"/>
          <w:rFonts w:ascii="Calibri" w:hAnsi="Calibri" w:cs="Segoe UI"/>
          <w:sz w:val="20"/>
          <w:szCs w:val="20"/>
          <w:shd w:val="clear" w:color="auto" w:fill="FFFFFF"/>
        </w:rPr>
        <w:t>personnes </w:t>
      </w:r>
      <w:r w:rsidR="0022093B">
        <w:rPr>
          <w:rStyle w:val="scxw136976970"/>
          <w:rFonts w:ascii="Calibri" w:hAnsi="Calibri" w:cs="Segoe UI"/>
        </w:rPr>
        <w:t> </w:t>
      </w:r>
      <w:r w:rsidR="0022093B">
        <w:rPr>
          <w:rFonts w:ascii="Calibri" w:hAnsi="Calibri" w:cs="Segoe UI"/>
          <w:sz w:val="20"/>
          <w:szCs w:val="20"/>
        </w:rPr>
        <w:br/>
      </w:r>
      <w:r w:rsidR="0022093B">
        <w:rPr>
          <w:rStyle w:val="normaltextrun"/>
          <w:rFonts w:ascii="Calibri" w:hAnsi="Calibri" w:cs="Segoe UI"/>
          <w:sz w:val="20"/>
          <w:szCs w:val="20"/>
          <w:shd w:val="clear" w:color="auto" w:fill="FFFFFF"/>
        </w:rPr>
        <w:t>qui ont collaboré à la préparation de ce Chemin de Croix</w:t>
      </w:r>
      <w:r w:rsidR="0022093B">
        <w:rPr>
          <w:rStyle w:val="normaltextrun"/>
          <w:rFonts w:ascii="Calibri" w:hAnsi="Calibri" w:cs="Segoe UI"/>
          <w:sz w:val="22"/>
          <w:szCs w:val="22"/>
          <w:shd w:val="clear" w:color="auto" w:fill="FFFFFF"/>
        </w:rPr>
        <w:t>.</w:t>
      </w:r>
      <w:r w:rsidR="0022093B">
        <w:rPr>
          <w:rStyle w:val="eop"/>
          <w:rFonts w:ascii="Calibri" w:hAnsi="Calibri" w:cs="Segoe UI"/>
          <w:sz w:val="22"/>
          <w:szCs w:val="22"/>
        </w:rPr>
        <w:t> </w:t>
      </w:r>
    </w:p>
    <w:p w14:paraId="64765065" w14:textId="29F73239" w:rsidR="00243F3F" w:rsidRDefault="00243F3F" w:rsidP="00243F3F">
      <w:pPr>
        <w:pStyle w:val="paragraph"/>
        <w:spacing w:before="0" w:beforeAutospacing="0" w:after="0" w:afterAutospacing="0"/>
        <w:jc w:val="both"/>
        <w:textAlignment w:val="baseline"/>
        <w:rPr>
          <w:rStyle w:val="eop"/>
          <w:rFonts w:ascii="Calibri" w:hAnsi="Calibri" w:cs="Segoe UI"/>
          <w:sz w:val="22"/>
          <w:szCs w:val="22"/>
        </w:rPr>
      </w:pPr>
    </w:p>
    <w:p w14:paraId="511E9509" w14:textId="224A998C" w:rsidR="0022093B" w:rsidRDefault="00243F3F" w:rsidP="00243F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Le Chemin de Croix nous offre l’occasion d’entrer dans le mystère de l’amour de Dieu manifesté en son fils Jésus.</w:t>
      </w:r>
      <w:r w:rsidR="0022093B">
        <w:rPr>
          <w:rStyle w:val="normaltextrun"/>
          <w:rFonts w:ascii="Calibri" w:hAnsi="Calibri" w:cs="Segoe UI"/>
          <w:sz w:val="22"/>
          <w:szCs w:val="22"/>
        </w:rPr>
        <w:t xml:space="preserve"> Il nous permet aussi d’accompagner Jésus dans sa marche vers sa mort sur une croix qui nous a valu le salut de l’humanité : m</w:t>
      </w:r>
      <w:r w:rsidR="0022093B">
        <w:rPr>
          <w:rStyle w:val="normaltextrun"/>
          <w:rFonts w:ascii="Calibri" w:hAnsi="Calibri" w:cs="Segoe UI"/>
          <w:i/>
          <w:iCs/>
          <w:sz w:val="22"/>
          <w:szCs w:val="22"/>
        </w:rPr>
        <w:t>ystère pascal !</w:t>
      </w:r>
      <w:r w:rsidR="0022093B">
        <w:rPr>
          <w:rStyle w:val="normaltextrun"/>
          <w:rFonts w:ascii="Calibri" w:hAnsi="Calibri" w:cs="Segoe UI"/>
          <w:sz w:val="22"/>
          <w:szCs w:val="22"/>
        </w:rPr>
        <w:t> Comme disciples de Jésus, nous sommes appelés à marcher aux côtés de nos sœurs et nos frères d’ici et d’ailleurs qui portent de lourdes croix. Puisse ce Chemin de Croix faire de nous des signes d’espérance dans le monde et nous inciter à emprunter des chemins de solidarité, de fraternité et d’amitié sociale comme nous y invite le pape François dans son encyclique </w:t>
      </w:r>
      <w:proofErr w:type="spellStart"/>
      <w:r w:rsidR="0022093B">
        <w:rPr>
          <w:rStyle w:val="normaltextrun"/>
          <w:rFonts w:ascii="Calibri" w:hAnsi="Calibri" w:cs="Segoe UI"/>
          <w:i/>
          <w:iCs/>
          <w:sz w:val="22"/>
          <w:szCs w:val="22"/>
        </w:rPr>
        <w:t>Fratelli</w:t>
      </w:r>
      <w:proofErr w:type="spellEnd"/>
      <w:r w:rsidR="0022093B">
        <w:rPr>
          <w:rStyle w:val="normaltextrun"/>
          <w:rFonts w:ascii="Calibri" w:hAnsi="Calibri" w:cs="Segoe UI"/>
          <w:i/>
          <w:iCs/>
          <w:sz w:val="22"/>
          <w:szCs w:val="22"/>
        </w:rPr>
        <w:t> tutti</w:t>
      </w:r>
      <w:r w:rsidR="0022093B">
        <w:rPr>
          <w:rStyle w:val="normaltextrun"/>
          <w:rFonts w:ascii="Calibri" w:hAnsi="Calibri" w:cs="Segoe UI"/>
          <w:sz w:val="22"/>
          <w:szCs w:val="22"/>
        </w:rPr>
        <w:t> (</w:t>
      </w:r>
      <w:r w:rsidR="0022093B">
        <w:rPr>
          <w:rStyle w:val="normaltextrun"/>
          <w:rFonts w:ascii="Calibri" w:hAnsi="Calibri" w:cs="Segoe UI"/>
          <w:i/>
          <w:iCs/>
          <w:sz w:val="22"/>
          <w:szCs w:val="22"/>
        </w:rPr>
        <w:t>Tous frères et sœurs</w:t>
      </w:r>
      <w:r w:rsidR="0022093B">
        <w:rPr>
          <w:rStyle w:val="normaltextrun"/>
          <w:rFonts w:ascii="Calibri" w:hAnsi="Calibri" w:cs="Segoe UI"/>
          <w:sz w:val="22"/>
          <w:szCs w:val="22"/>
        </w:rPr>
        <w:t>).</w:t>
      </w:r>
    </w:p>
    <w:p w14:paraId="0338CAFB" w14:textId="4856373E" w:rsidR="004D45DF" w:rsidRDefault="004D45DF" w:rsidP="00FF4C40">
      <w:pPr>
        <w:pBdr>
          <w:bottom w:val="single" w:sz="4" w:space="1" w:color="auto"/>
        </w:pBdr>
        <w:spacing w:after="0" w:line="240" w:lineRule="auto"/>
        <w:jc w:val="both"/>
        <w:rPr>
          <w:rFonts w:cstheme="minorHAnsi"/>
          <w:b/>
        </w:rPr>
      </w:pPr>
    </w:p>
    <w:p w14:paraId="2E922D00" w14:textId="77777777" w:rsidR="00243F3F" w:rsidRDefault="00243F3F" w:rsidP="00FF4C40">
      <w:pPr>
        <w:pBdr>
          <w:bottom w:val="single" w:sz="4" w:space="1" w:color="auto"/>
        </w:pBdr>
        <w:spacing w:after="0" w:line="240" w:lineRule="auto"/>
        <w:jc w:val="both"/>
        <w:rPr>
          <w:rFonts w:cstheme="minorHAnsi"/>
          <w:b/>
        </w:rPr>
      </w:pPr>
    </w:p>
    <w:p w14:paraId="7A392794" w14:textId="3FF3B378" w:rsidR="006E1F32" w:rsidRDefault="00436E15" w:rsidP="00FF4C40">
      <w:pPr>
        <w:pBdr>
          <w:bottom w:val="single" w:sz="4" w:space="1" w:color="auto"/>
        </w:pBdr>
        <w:spacing w:after="0" w:line="240" w:lineRule="auto"/>
        <w:jc w:val="both"/>
        <w:rPr>
          <w:rFonts w:cstheme="minorHAnsi"/>
          <w:b/>
        </w:rPr>
      </w:pPr>
      <w:r w:rsidRPr="00A24862">
        <w:rPr>
          <w:rFonts w:cstheme="minorHAnsi"/>
          <w:b/>
        </w:rPr>
        <w:t>1</w:t>
      </w:r>
      <w:r w:rsidRPr="00A24862">
        <w:rPr>
          <w:rFonts w:cstheme="minorHAnsi"/>
          <w:b/>
          <w:vertAlign w:val="superscript"/>
        </w:rPr>
        <w:t>re</w:t>
      </w:r>
      <w:r w:rsidRPr="00A24862">
        <w:rPr>
          <w:rFonts w:cstheme="minorHAnsi"/>
          <w:b/>
        </w:rPr>
        <w:t xml:space="preserve"> station</w:t>
      </w:r>
    </w:p>
    <w:p w14:paraId="338644B2" w14:textId="43DC6C72" w:rsidR="00436E15" w:rsidRPr="00EB0E48" w:rsidRDefault="00436E15" w:rsidP="00FF4C40">
      <w:pPr>
        <w:pBdr>
          <w:bottom w:val="single" w:sz="4" w:space="1" w:color="auto"/>
        </w:pBdr>
        <w:spacing w:after="0" w:line="240" w:lineRule="auto"/>
        <w:jc w:val="both"/>
        <w:rPr>
          <w:rFonts w:cstheme="minorHAnsi"/>
          <w:b/>
        </w:rPr>
      </w:pPr>
      <w:r w:rsidRPr="00A24862">
        <w:rPr>
          <w:rFonts w:cstheme="minorHAnsi"/>
          <w:b/>
        </w:rPr>
        <w:t>Jésus est condamné à mort</w:t>
      </w:r>
    </w:p>
    <w:p w14:paraId="5FF594E1" w14:textId="77777777" w:rsidR="007A0D20" w:rsidRDefault="007A0D20" w:rsidP="00FF4C40">
      <w:pPr>
        <w:spacing w:after="0" w:line="240" w:lineRule="auto"/>
        <w:rPr>
          <w:rFonts w:cstheme="minorHAnsi"/>
          <w:b/>
          <w:bCs/>
        </w:rPr>
      </w:pPr>
      <w:bookmarkStart w:id="0" w:name="_Hlk54732663"/>
      <w:bookmarkStart w:id="1" w:name="_Hlk55244095"/>
    </w:p>
    <w:p w14:paraId="58BF57FC" w14:textId="05EFEA21" w:rsidR="001F0695" w:rsidRPr="00A24862" w:rsidRDefault="00C3170A" w:rsidP="00FF4C40">
      <w:pPr>
        <w:spacing w:after="0" w:line="240" w:lineRule="auto"/>
        <w:rPr>
          <w:rFonts w:cstheme="minorHAnsi"/>
          <w:b/>
          <w:bCs/>
        </w:rPr>
      </w:pPr>
      <w:r w:rsidRPr="00A24862">
        <w:rPr>
          <w:rFonts w:cstheme="minorHAnsi"/>
          <w:b/>
          <w:bCs/>
        </w:rPr>
        <w:t xml:space="preserve">Président </w:t>
      </w:r>
      <w:r w:rsidR="00A06629" w:rsidRPr="00A24862">
        <w:rPr>
          <w:rFonts w:cstheme="minorHAnsi"/>
          <w:b/>
          <w:bCs/>
        </w:rPr>
        <w:t>-</w:t>
      </w:r>
      <w:r w:rsidRPr="00A24862">
        <w:rPr>
          <w:rFonts w:cstheme="minorHAnsi"/>
          <w:b/>
          <w:bCs/>
        </w:rPr>
        <w:t xml:space="preserve"> Présidente</w:t>
      </w:r>
      <w:bookmarkEnd w:id="0"/>
    </w:p>
    <w:p w14:paraId="5FDA94BF" w14:textId="511D59D5" w:rsidR="001F0695" w:rsidRPr="00A24862" w:rsidRDefault="00C3170A" w:rsidP="00FF4C40">
      <w:pPr>
        <w:spacing w:after="0" w:line="240" w:lineRule="auto"/>
        <w:rPr>
          <w:rFonts w:cstheme="minorHAnsi"/>
        </w:rPr>
      </w:pPr>
      <w:bookmarkStart w:id="2" w:name="_Hlk62072720"/>
      <w:r w:rsidRPr="00A24862">
        <w:rPr>
          <w:rFonts w:cstheme="minorHAnsi"/>
        </w:rPr>
        <w:t xml:space="preserve">Nous </w:t>
      </w:r>
      <w:r w:rsidR="00004F74">
        <w:rPr>
          <w:rFonts w:cstheme="minorHAnsi"/>
        </w:rPr>
        <w:t>t</w:t>
      </w:r>
      <w:r w:rsidRPr="00A24862">
        <w:rPr>
          <w:rFonts w:cstheme="minorHAnsi"/>
        </w:rPr>
        <w:t xml:space="preserve">’adorons, ô Christ, et nous </w:t>
      </w:r>
      <w:r w:rsidR="00004F74">
        <w:rPr>
          <w:rFonts w:cstheme="minorHAnsi"/>
        </w:rPr>
        <w:t>t</w:t>
      </w:r>
      <w:r w:rsidRPr="00A24862">
        <w:rPr>
          <w:rFonts w:cstheme="minorHAnsi"/>
        </w:rPr>
        <w:t>e bénissons.</w:t>
      </w:r>
    </w:p>
    <w:bookmarkEnd w:id="2"/>
    <w:p w14:paraId="3D5A877C" w14:textId="6B5D71F9" w:rsidR="001F0695" w:rsidRPr="00A24862" w:rsidRDefault="00C3170A" w:rsidP="006E1F32">
      <w:pPr>
        <w:pStyle w:val="Quiparle"/>
      </w:pPr>
      <w:r w:rsidRPr="00A24862">
        <w:t xml:space="preserve">Assemblée </w:t>
      </w:r>
    </w:p>
    <w:p w14:paraId="18667687" w14:textId="358A6FB0" w:rsidR="001F0695" w:rsidRPr="00A24862" w:rsidRDefault="00C3170A" w:rsidP="00FF4C40">
      <w:pPr>
        <w:spacing w:after="0" w:line="240" w:lineRule="auto"/>
        <w:rPr>
          <w:rFonts w:cstheme="minorHAnsi"/>
        </w:rPr>
      </w:pPr>
      <w:r w:rsidRPr="00A24862">
        <w:rPr>
          <w:rFonts w:cstheme="minorHAnsi"/>
        </w:rPr>
        <w:t>Parce que Tu as racheté le monde par ta Sainte Croix.</w:t>
      </w:r>
    </w:p>
    <w:p w14:paraId="1B6D8D1C" w14:textId="77777777" w:rsidR="00C3170A" w:rsidRPr="00A24862" w:rsidRDefault="00C3170A" w:rsidP="006E1F32">
      <w:pPr>
        <w:pStyle w:val="Quiparle"/>
      </w:pPr>
      <w:r w:rsidRPr="00A24862">
        <w:t>Passage biblique</w:t>
      </w:r>
    </w:p>
    <w:bookmarkEnd w:id="1"/>
    <w:p w14:paraId="41062BE4" w14:textId="3E392080" w:rsidR="00436E15" w:rsidRDefault="00436E15" w:rsidP="00FF4C40">
      <w:pPr>
        <w:spacing w:after="0" w:line="240" w:lineRule="auto"/>
        <w:jc w:val="both"/>
        <w:rPr>
          <w:rFonts w:cstheme="minorHAnsi"/>
          <w:iCs/>
        </w:rPr>
      </w:pPr>
      <w:r w:rsidRPr="00A24862">
        <w:rPr>
          <w:rFonts w:cstheme="minorHAnsi"/>
          <w:i/>
        </w:rPr>
        <w:t>Pilate prit de l’eau et se lava les mains devant la foule, en disant: «</w:t>
      </w:r>
      <w:r w:rsidR="00982CBB" w:rsidRPr="00A24862">
        <w:rPr>
          <w:rFonts w:cstheme="minorHAnsi"/>
          <w:i/>
        </w:rPr>
        <w:t xml:space="preserve"> </w:t>
      </w:r>
      <w:r w:rsidRPr="00A24862">
        <w:rPr>
          <w:rFonts w:cstheme="minorHAnsi"/>
          <w:i/>
        </w:rPr>
        <w:t xml:space="preserve">Je suis innocent du sang de cet </w:t>
      </w:r>
      <w:r w:rsidRPr="005C6910">
        <w:rPr>
          <w:rFonts w:cstheme="minorHAnsi"/>
          <w:i/>
        </w:rPr>
        <w:t>homme</w:t>
      </w:r>
      <w:r w:rsidR="008F3798" w:rsidRPr="005C6910">
        <w:rPr>
          <w:rFonts w:cstheme="minorHAnsi"/>
          <w:i/>
        </w:rPr>
        <w:t xml:space="preserve"> </w:t>
      </w:r>
      <w:r w:rsidRPr="005C6910">
        <w:rPr>
          <w:rFonts w:cstheme="minorHAnsi"/>
          <w:i/>
        </w:rPr>
        <w:t>: cela vous regarde</w:t>
      </w:r>
      <w:r w:rsidR="008F3798" w:rsidRPr="005C6910">
        <w:rPr>
          <w:rFonts w:cstheme="minorHAnsi"/>
          <w:i/>
        </w:rPr>
        <w:t xml:space="preserve"> </w:t>
      </w:r>
      <w:r w:rsidRPr="005C6910">
        <w:rPr>
          <w:rFonts w:cstheme="minorHAnsi"/>
          <w:i/>
        </w:rPr>
        <w:t>!</w:t>
      </w:r>
      <w:r w:rsidR="00982CBB" w:rsidRPr="005C6910">
        <w:rPr>
          <w:rFonts w:cstheme="minorHAnsi"/>
          <w:i/>
        </w:rPr>
        <w:t xml:space="preserve"> </w:t>
      </w:r>
      <w:r w:rsidRPr="005C6910">
        <w:rPr>
          <w:rFonts w:cstheme="minorHAnsi"/>
          <w:i/>
        </w:rPr>
        <w:t xml:space="preserve">» </w:t>
      </w:r>
      <w:r w:rsidRPr="005C6910">
        <w:rPr>
          <w:rFonts w:cstheme="minorHAnsi"/>
          <w:iCs/>
        </w:rPr>
        <w:t>(Matthieu 27,24)</w:t>
      </w:r>
    </w:p>
    <w:p w14:paraId="30A0AFC2" w14:textId="77777777" w:rsidR="007C59FB" w:rsidRPr="00A24862" w:rsidRDefault="007C59FB" w:rsidP="00FF4C40">
      <w:pPr>
        <w:spacing w:after="0" w:line="240" w:lineRule="auto"/>
        <w:jc w:val="both"/>
        <w:rPr>
          <w:rFonts w:cstheme="minorHAnsi"/>
          <w:i/>
        </w:rPr>
      </w:pPr>
    </w:p>
    <w:p w14:paraId="3B2BC8BB" w14:textId="22B40328" w:rsidR="00C3170A" w:rsidRPr="00A24862" w:rsidRDefault="00C3170A" w:rsidP="00F85029">
      <w:pPr>
        <w:pStyle w:val="Quiparle"/>
      </w:pPr>
      <w:bookmarkStart w:id="3" w:name="_Hlk55244140"/>
      <w:r w:rsidRPr="00A24862">
        <w:t>Méditation</w:t>
      </w:r>
    </w:p>
    <w:p w14:paraId="35123702" w14:textId="1F83767A" w:rsidR="004813C8" w:rsidRDefault="00845A8D" w:rsidP="00FF4C40">
      <w:pPr>
        <w:spacing w:after="0" w:line="240" w:lineRule="auto"/>
        <w:jc w:val="both"/>
        <w:rPr>
          <w:rStyle w:val="Accentuation"/>
          <w:rFonts w:cstheme="minorHAnsi"/>
          <w:i w:val="0"/>
          <w:iCs w:val="0"/>
        </w:rPr>
      </w:pPr>
      <w:bookmarkStart w:id="4" w:name="_Hlk56892332"/>
      <w:r w:rsidRPr="00200FF1">
        <w:rPr>
          <w:rFonts w:cstheme="minorHAnsi"/>
        </w:rPr>
        <w:t xml:space="preserve">Des dirigeants religieux et civils du temps </w:t>
      </w:r>
      <w:bookmarkEnd w:id="4"/>
      <w:r w:rsidRPr="00200FF1">
        <w:rPr>
          <w:rFonts w:cstheme="minorHAnsi"/>
        </w:rPr>
        <w:t xml:space="preserve">de Jésus l’ont </w:t>
      </w:r>
      <w:r w:rsidR="00255A04" w:rsidRPr="00200FF1">
        <w:rPr>
          <w:rFonts w:cstheme="minorHAnsi"/>
        </w:rPr>
        <w:t>fait</w:t>
      </w:r>
      <w:r w:rsidRPr="00200FF1">
        <w:rPr>
          <w:rFonts w:cstheme="minorHAnsi"/>
        </w:rPr>
        <w:t xml:space="preserve"> </w:t>
      </w:r>
      <w:r w:rsidRPr="000E45A3">
        <w:rPr>
          <w:rFonts w:cstheme="minorHAnsi"/>
        </w:rPr>
        <w:t>condamner à mort au nom d’intérêts p</w:t>
      </w:r>
      <w:r w:rsidR="00E96CB1" w:rsidRPr="000E45A3">
        <w:rPr>
          <w:rFonts w:cstheme="minorHAnsi"/>
        </w:rPr>
        <w:t>articuliers</w:t>
      </w:r>
      <w:r w:rsidRPr="000E45A3">
        <w:rPr>
          <w:rFonts w:cstheme="minorHAnsi"/>
        </w:rPr>
        <w:t xml:space="preserve">. </w:t>
      </w:r>
      <w:r w:rsidR="00200FF1" w:rsidRPr="000E45A3">
        <w:rPr>
          <w:rFonts w:cstheme="minorHAnsi"/>
        </w:rPr>
        <w:t>Aujourd’hui, au nom d’intérêts financiers,</w:t>
      </w:r>
      <w:r w:rsidR="000E45A3" w:rsidRPr="000E45A3">
        <w:rPr>
          <w:rFonts w:cstheme="minorHAnsi"/>
        </w:rPr>
        <w:t xml:space="preserve"> certains </w:t>
      </w:r>
      <w:r w:rsidR="00200FF1" w:rsidRPr="000E45A3">
        <w:rPr>
          <w:rFonts w:cstheme="minorHAnsi"/>
        </w:rPr>
        <w:t>dirigeants politiques et économiques menacent l</w:t>
      </w:r>
      <w:r w:rsidR="000E45A3" w:rsidRPr="000E45A3">
        <w:rPr>
          <w:rFonts w:cstheme="minorHAnsi"/>
        </w:rPr>
        <w:t>’avenir</w:t>
      </w:r>
      <w:r w:rsidR="00200FF1" w:rsidRPr="000E45A3">
        <w:rPr>
          <w:rFonts w:cstheme="minorHAnsi"/>
        </w:rPr>
        <w:t xml:space="preserve"> des plus faibles en refusant d’alléger la dette extérieure des pays </w:t>
      </w:r>
      <w:r w:rsidR="00987BB4" w:rsidRPr="000E45A3">
        <w:rPr>
          <w:rFonts w:cstheme="minorHAnsi"/>
        </w:rPr>
        <w:t xml:space="preserve">les plus </w:t>
      </w:r>
      <w:r w:rsidR="00200FF1" w:rsidRPr="000E45A3">
        <w:rPr>
          <w:rFonts w:cstheme="minorHAnsi"/>
        </w:rPr>
        <w:t>pauvres.</w:t>
      </w:r>
      <w:r w:rsidR="00D00CEC" w:rsidRPr="000E45A3">
        <w:rPr>
          <w:rFonts w:cstheme="minorHAnsi"/>
        </w:rPr>
        <w:t xml:space="preserve"> </w:t>
      </w:r>
      <w:r w:rsidR="00A72ACE" w:rsidRPr="000E45A3">
        <w:rPr>
          <w:rFonts w:cstheme="minorHAnsi"/>
        </w:rPr>
        <w:t>Des</w:t>
      </w:r>
      <w:r w:rsidRPr="000E45A3">
        <w:rPr>
          <w:rFonts w:cstheme="minorHAnsi"/>
        </w:rPr>
        <w:t xml:space="preserve"> </w:t>
      </w:r>
      <w:r w:rsidR="009B1D2F" w:rsidRPr="000E45A3">
        <w:rPr>
          <w:rFonts w:cstheme="minorHAnsi"/>
        </w:rPr>
        <w:t>pays</w:t>
      </w:r>
      <w:r w:rsidR="009B1D2F">
        <w:rPr>
          <w:rFonts w:cstheme="minorHAnsi"/>
        </w:rPr>
        <w:t xml:space="preserve"> créanciers</w:t>
      </w:r>
      <w:r w:rsidRPr="00A00DC8">
        <w:rPr>
          <w:rFonts w:cstheme="minorHAnsi"/>
        </w:rPr>
        <w:t xml:space="preserve"> condamnent </w:t>
      </w:r>
      <w:r w:rsidR="00A72ACE" w:rsidRPr="00A00DC8">
        <w:rPr>
          <w:rFonts w:cstheme="minorHAnsi"/>
        </w:rPr>
        <w:t xml:space="preserve">ainsi </w:t>
      </w:r>
      <w:r w:rsidRPr="00A00DC8">
        <w:rPr>
          <w:rFonts w:cstheme="minorHAnsi"/>
        </w:rPr>
        <w:t>des populations vulnérables à sombrer dans une extrême pauvreté.</w:t>
      </w:r>
      <w:r w:rsidRPr="00A24862">
        <w:rPr>
          <w:rFonts w:cstheme="minorHAnsi"/>
        </w:rPr>
        <w:t xml:space="preserve"> </w:t>
      </w:r>
      <w:r w:rsidR="000E45A3">
        <w:rPr>
          <w:rFonts w:cstheme="minorHAnsi"/>
        </w:rPr>
        <w:t>Pourtant, u</w:t>
      </w:r>
      <w:r w:rsidR="007943A5" w:rsidRPr="005C6910">
        <w:rPr>
          <w:rFonts w:cstheme="minorHAnsi"/>
        </w:rPr>
        <w:t>n allégement de l</w:t>
      </w:r>
      <w:r w:rsidR="00CF0EAA">
        <w:rPr>
          <w:rFonts w:cstheme="minorHAnsi"/>
        </w:rPr>
        <w:t>a</w:t>
      </w:r>
      <w:r w:rsidR="007943A5" w:rsidRPr="005C6910">
        <w:rPr>
          <w:rFonts w:cstheme="minorHAnsi"/>
        </w:rPr>
        <w:t xml:space="preserve"> dette extérieure </w:t>
      </w:r>
      <w:r w:rsidR="00CF0EAA">
        <w:rPr>
          <w:rFonts w:cstheme="minorHAnsi"/>
        </w:rPr>
        <w:t xml:space="preserve">des pays </w:t>
      </w:r>
      <w:r w:rsidR="00987BB4">
        <w:rPr>
          <w:rFonts w:cstheme="minorHAnsi"/>
        </w:rPr>
        <w:t xml:space="preserve">les plus </w:t>
      </w:r>
      <w:r w:rsidR="00CF0EAA">
        <w:rPr>
          <w:rFonts w:cstheme="minorHAnsi"/>
        </w:rPr>
        <w:t xml:space="preserve">pauvres leur </w:t>
      </w:r>
      <w:r w:rsidR="007943A5" w:rsidRPr="005C6910">
        <w:rPr>
          <w:rFonts w:cstheme="minorHAnsi"/>
        </w:rPr>
        <w:t xml:space="preserve">permettrait de disposer de </w:t>
      </w:r>
      <w:r w:rsidR="00FC6394">
        <w:rPr>
          <w:rFonts w:cstheme="minorHAnsi"/>
        </w:rPr>
        <w:t>ressources</w:t>
      </w:r>
      <w:r w:rsidR="007943A5" w:rsidRPr="005C6910">
        <w:rPr>
          <w:rFonts w:cstheme="minorHAnsi"/>
        </w:rPr>
        <w:t xml:space="preserve"> financi</w:t>
      </w:r>
      <w:r w:rsidR="00FC6394">
        <w:rPr>
          <w:rFonts w:cstheme="minorHAnsi"/>
        </w:rPr>
        <w:t>ères</w:t>
      </w:r>
      <w:r w:rsidR="007943A5" w:rsidRPr="005C6910">
        <w:rPr>
          <w:rFonts w:cstheme="minorHAnsi"/>
        </w:rPr>
        <w:t xml:space="preserve"> </w:t>
      </w:r>
      <w:r w:rsidR="007943A5" w:rsidRPr="005C6910">
        <w:rPr>
          <w:rFonts w:cstheme="minorHAnsi"/>
          <w:iCs/>
        </w:rPr>
        <w:t>pour mettre en place des filets de protection sociale</w:t>
      </w:r>
      <w:r w:rsidR="00760FD8" w:rsidRPr="005C6910">
        <w:rPr>
          <w:rFonts w:cstheme="minorHAnsi"/>
          <w:iCs/>
        </w:rPr>
        <w:t>,</w:t>
      </w:r>
      <w:r w:rsidR="004655BE" w:rsidRPr="00372283">
        <w:rPr>
          <w:rFonts w:cstheme="minorHAnsi"/>
          <w:iCs/>
        </w:rPr>
        <w:t xml:space="preserve"> </w:t>
      </w:r>
      <w:r w:rsidR="00760FD8" w:rsidRPr="00760FD8">
        <w:t>filets dont bénéficie seulement une personne sur cinq dans les pays à faible revenu</w:t>
      </w:r>
      <w:r w:rsidR="00760FD8" w:rsidRPr="2DB60B79">
        <w:rPr>
          <w:shd w:val="clear" w:color="auto" w:fill="FFFFFF"/>
        </w:rPr>
        <w:t>.</w:t>
      </w:r>
      <w:r w:rsidR="00760FD8">
        <w:rPr>
          <w:shd w:val="clear" w:color="auto" w:fill="FFFFFF"/>
        </w:rPr>
        <w:t xml:space="preserve"> </w:t>
      </w:r>
      <w:r w:rsidRPr="00372283">
        <w:rPr>
          <w:rFonts w:cstheme="minorHAnsi"/>
        </w:rPr>
        <w:t>Dieu</w:t>
      </w:r>
      <w:r w:rsidRPr="00A24862">
        <w:rPr>
          <w:rFonts w:cstheme="minorHAnsi"/>
        </w:rPr>
        <w:t xml:space="preserve"> n’</w:t>
      </w:r>
      <w:proofErr w:type="spellStart"/>
      <w:r w:rsidRPr="00A24862">
        <w:rPr>
          <w:rFonts w:cstheme="minorHAnsi"/>
        </w:rPr>
        <w:t>a-t-il</w:t>
      </w:r>
      <w:proofErr w:type="spellEnd"/>
      <w:r w:rsidRPr="00A24862">
        <w:rPr>
          <w:rFonts w:cstheme="minorHAnsi"/>
        </w:rPr>
        <w:t xml:space="preserve"> pas </w:t>
      </w:r>
      <w:r w:rsidRPr="00A24862">
        <w:rPr>
          <w:rStyle w:val="Accentuation"/>
          <w:rFonts w:cstheme="minorHAnsi"/>
          <w:i w:val="0"/>
          <w:iCs w:val="0"/>
        </w:rPr>
        <w:t xml:space="preserve">destiné la terre et ce qu'elle contient à l'usage de tous les </w:t>
      </w:r>
      <w:r w:rsidRPr="004655BE">
        <w:rPr>
          <w:rStyle w:val="Accentuation"/>
          <w:rFonts w:cstheme="minorHAnsi"/>
          <w:i w:val="0"/>
          <w:iCs w:val="0"/>
        </w:rPr>
        <w:t>peuples</w:t>
      </w:r>
      <w:r w:rsidR="00873078" w:rsidRPr="00A24862">
        <w:rPr>
          <w:rStyle w:val="Accentuation"/>
          <w:rFonts w:cstheme="minorHAnsi"/>
          <w:i w:val="0"/>
          <w:iCs w:val="0"/>
        </w:rPr>
        <w:t> </w:t>
      </w:r>
      <w:r w:rsidR="004D275E" w:rsidRPr="00A24862">
        <w:rPr>
          <w:rStyle w:val="Accentuation"/>
          <w:rFonts w:cstheme="minorHAnsi"/>
          <w:i w:val="0"/>
          <w:iCs w:val="0"/>
        </w:rPr>
        <w:t>?</w:t>
      </w:r>
      <w:bookmarkStart w:id="5" w:name="_Hlk55244325"/>
      <w:bookmarkStart w:id="6" w:name="_Hlk55244290"/>
      <w:bookmarkEnd w:id="3"/>
    </w:p>
    <w:p w14:paraId="1164E75C" w14:textId="77777777" w:rsidR="007C59FB" w:rsidRPr="00F85029" w:rsidRDefault="007C59FB" w:rsidP="00FF4C40">
      <w:pPr>
        <w:spacing w:after="0" w:line="240" w:lineRule="auto"/>
        <w:jc w:val="both"/>
        <w:rPr>
          <w:rFonts w:cstheme="minorHAnsi"/>
        </w:rPr>
      </w:pPr>
    </w:p>
    <w:p w14:paraId="489F8026" w14:textId="4D3F0D53" w:rsidR="00DB6F00" w:rsidRPr="00A24862" w:rsidRDefault="00DB6F00" w:rsidP="00F85029">
      <w:pPr>
        <w:pStyle w:val="Quiparle"/>
      </w:pPr>
      <w:r w:rsidRPr="00A24862">
        <w:t>Citation</w:t>
      </w:r>
    </w:p>
    <w:p w14:paraId="4B8D5C8C" w14:textId="3D27380C" w:rsidR="006B0BFA" w:rsidRDefault="00590A69" w:rsidP="00FF4C40">
      <w:pPr>
        <w:shd w:val="clear" w:color="auto" w:fill="FFFFFF"/>
        <w:spacing w:after="0" w:line="240" w:lineRule="auto"/>
        <w:jc w:val="both"/>
        <w:rPr>
          <w:rFonts w:eastAsia="Times New Roman" w:cstheme="minorHAnsi"/>
          <w:lang w:eastAsia="fr-CA"/>
        </w:rPr>
      </w:pPr>
      <w:r w:rsidRPr="00B60745">
        <w:rPr>
          <w:rFonts w:eastAsia="Times New Roman" w:cstheme="minorHAnsi"/>
          <w:i/>
          <w:iCs/>
          <w:color w:val="000000"/>
          <w:lang w:eastAsia="fr-CA"/>
        </w:rPr>
        <w:t>Souvenons-nous que « l’inégalité n’affecte pas seulement les individus, mais aussi des pays entiers, et oblige à penser à une éthique des relations internationales ».</w:t>
      </w:r>
      <w:bookmarkStart w:id="7" w:name="_ftnref105"/>
      <w:r w:rsidRPr="00B60745">
        <w:rPr>
          <w:rFonts w:eastAsia="Times New Roman" w:cstheme="minorHAnsi"/>
          <w:i/>
          <w:iCs/>
          <w:color w:val="000000"/>
          <w:lang w:eastAsia="fr-CA"/>
        </w:rPr>
        <w:fldChar w:fldCharType="begin"/>
      </w:r>
      <w:r w:rsidRPr="00B60745">
        <w:rPr>
          <w:rFonts w:eastAsia="Times New Roman" w:cstheme="minorHAnsi"/>
          <w:i/>
          <w:iCs/>
          <w:color w:val="000000"/>
          <w:lang w:eastAsia="fr-CA"/>
        </w:rPr>
        <w:instrText xml:space="preserve"> HYPERLINK "http://www.vatican.va/content/francesco/fr/encyclicals/documents/papa-francesco_20201003_enciclica-fratelli-tutti.html?fbclid=IwAR1cP4Q67nhBqJcJf187ilbkrrBJE0xVo8n75nVNJgXMAr5BJ_qChXLUVjA" \l "_ftn105" \o "" </w:instrText>
      </w:r>
      <w:r w:rsidRPr="00B60745">
        <w:rPr>
          <w:rFonts w:eastAsia="Times New Roman" w:cstheme="minorHAnsi"/>
          <w:i/>
          <w:iCs/>
          <w:color w:val="000000"/>
          <w:lang w:eastAsia="fr-CA"/>
        </w:rPr>
        <w:fldChar w:fldCharType="separate"/>
      </w:r>
      <w:r w:rsidRPr="00B60745">
        <w:rPr>
          <w:rFonts w:eastAsia="Times New Roman" w:cstheme="minorHAnsi"/>
          <w:i/>
          <w:iCs/>
          <w:color w:val="000000"/>
          <w:lang w:eastAsia="fr-CA"/>
        </w:rPr>
        <w:t>[</w:t>
      </w:r>
      <w:r w:rsidR="00EF529E">
        <w:rPr>
          <w:rFonts w:eastAsia="Times New Roman" w:cstheme="minorHAnsi"/>
          <w:i/>
          <w:iCs/>
          <w:color w:val="000000"/>
          <w:lang w:eastAsia="fr-CA"/>
        </w:rPr>
        <w:t>…</w:t>
      </w:r>
      <w:r w:rsidRPr="00B60745">
        <w:rPr>
          <w:rFonts w:eastAsia="Times New Roman" w:cstheme="minorHAnsi"/>
          <w:i/>
          <w:iCs/>
          <w:color w:val="000000"/>
          <w:lang w:eastAsia="fr-CA"/>
        </w:rPr>
        <w:t>]</w:t>
      </w:r>
      <w:r w:rsidRPr="00B60745">
        <w:rPr>
          <w:rFonts w:eastAsia="Times New Roman" w:cstheme="minorHAnsi"/>
          <w:i/>
          <w:iCs/>
          <w:color w:val="000000"/>
          <w:lang w:eastAsia="fr-CA"/>
        </w:rPr>
        <w:fldChar w:fldCharType="end"/>
      </w:r>
      <w:bookmarkEnd w:id="7"/>
      <w:r w:rsidR="003C6F01">
        <w:rPr>
          <w:rFonts w:ascii="Tahoma" w:eastAsia="Times New Roman" w:hAnsi="Tahoma" w:cs="Tahoma"/>
          <w:color w:val="000000"/>
          <w:lang w:eastAsia="fr-CA"/>
        </w:rPr>
        <w:t xml:space="preserve"> </w:t>
      </w:r>
      <w:r w:rsidR="00CF5880" w:rsidRPr="00A24862">
        <w:rPr>
          <w:rFonts w:eastAsia="Times New Roman" w:cstheme="minorHAnsi"/>
          <w:i/>
          <w:iCs/>
          <w:lang w:eastAsia="fr-CA"/>
        </w:rPr>
        <w:t>Ce que nous disons implique que soit garanti «</w:t>
      </w:r>
      <w:r w:rsidR="00F93C60" w:rsidRPr="00A24862">
        <w:rPr>
          <w:rFonts w:eastAsia="Times New Roman" w:cstheme="minorHAnsi"/>
          <w:i/>
          <w:iCs/>
          <w:lang w:eastAsia="fr-CA"/>
        </w:rPr>
        <w:t xml:space="preserve"> </w:t>
      </w:r>
      <w:r w:rsidR="00CF5880" w:rsidRPr="00A24862">
        <w:rPr>
          <w:rFonts w:eastAsia="Times New Roman" w:cstheme="minorHAnsi"/>
          <w:i/>
          <w:iCs/>
          <w:lang w:eastAsia="fr-CA"/>
        </w:rPr>
        <w:t xml:space="preserve">le droit fondamental </w:t>
      </w:r>
      <w:r w:rsidR="00CF5880" w:rsidRPr="008445A4">
        <w:rPr>
          <w:rFonts w:eastAsia="Times New Roman" w:cstheme="minorHAnsi"/>
          <w:i/>
          <w:iCs/>
          <w:lang w:eastAsia="fr-CA"/>
        </w:rPr>
        <w:t>des peuples à leur</w:t>
      </w:r>
      <w:r w:rsidR="00CF5880" w:rsidRPr="00A24862">
        <w:rPr>
          <w:rFonts w:eastAsia="Times New Roman" w:cstheme="minorHAnsi"/>
          <w:i/>
          <w:iCs/>
          <w:lang w:eastAsia="fr-CA"/>
        </w:rPr>
        <w:t xml:space="preserve"> subsistance et à leur progrès</w:t>
      </w:r>
      <w:r w:rsidR="00F93C60" w:rsidRPr="00A24862">
        <w:rPr>
          <w:rFonts w:eastAsia="Times New Roman" w:cstheme="minorHAnsi"/>
          <w:i/>
          <w:iCs/>
          <w:lang w:eastAsia="fr-CA"/>
        </w:rPr>
        <w:t xml:space="preserve"> </w:t>
      </w:r>
      <w:r w:rsidR="00CF5880" w:rsidRPr="00A24862">
        <w:rPr>
          <w:rFonts w:eastAsia="Times New Roman" w:cstheme="minorHAnsi"/>
          <w:i/>
          <w:iCs/>
          <w:lang w:eastAsia="fr-CA"/>
        </w:rPr>
        <w:t xml:space="preserve">» qui est parfois gravement entravé par la pression exercée par la dette extérieure. Le service de la dette, dans bien des cas, non seulement ne favorise pas le développement mais le limite et le conditionne fortement. </w:t>
      </w:r>
      <w:r w:rsidR="00A86D14" w:rsidRPr="00A24862">
        <w:rPr>
          <w:rFonts w:eastAsia="Times New Roman" w:cstheme="minorHAnsi"/>
          <w:lang w:eastAsia="fr-CA"/>
        </w:rPr>
        <w:t>(</w:t>
      </w:r>
      <w:r w:rsidR="00CF5880" w:rsidRPr="00A24862">
        <w:rPr>
          <w:rFonts w:eastAsia="Times New Roman" w:cstheme="minorHAnsi"/>
          <w:lang w:eastAsia="fr-CA"/>
        </w:rPr>
        <w:t xml:space="preserve">Pape François, </w:t>
      </w:r>
      <w:proofErr w:type="spellStart"/>
      <w:r w:rsidR="00CF5880" w:rsidRPr="009B1D2F">
        <w:rPr>
          <w:rFonts w:eastAsia="Times New Roman" w:cstheme="minorHAnsi"/>
          <w:i/>
          <w:iCs/>
          <w:lang w:eastAsia="fr-CA"/>
        </w:rPr>
        <w:t>Fratelli</w:t>
      </w:r>
      <w:proofErr w:type="spellEnd"/>
      <w:r w:rsidR="00CF5880" w:rsidRPr="009B1D2F">
        <w:rPr>
          <w:rFonts w:eastAsia="Times New Roman" w:cstheme="minorHAnsi"/>
          <w:i/>
          <w:iCs/>
          <w:lang w:eastAsia="fr-CA"/>
        </w:rPr>
        <w:t xml:space="preserve"> </w:t>
      </w:r>
      <w:r w:rsidR="00695129" w:rsidRPr="009B1D2F">
        <w:rPr>
          <w:rFonts w:eastAsia="Times New Roman" w:cstheme="minorHAnsi"/>
          <w:i/>
          <w:iCs/>
          <w:lang w:eastAsia="fr-CA"/>
        </w:rPr>
        <w:t>t</w:t>
      </w:r>
      <w:r w:rsidR="00CF5880" w:rsidRPr="009B1D2F">
        <w:rPr>
          <w:rFonts w:eastAsia="Times New Roman" w:cstheme="minorHAnsi"/>
          <w:i/>
          <w:iCs/>
          <w:lang w:eastAsia="fr-CA"/>
        </w:rPr>
        <w:t>utti</w:t>
      </w:r>
      <w:r w:rsidR="00CF5880" w:rsidRPr="00A24862">
        <w:rPr>
          <w:rFonts w:eastAsia="Times New Roman" w:cstheme="minorHAnsi"/>
          <w:lang w:eastAsia="fr-CA"/>
        </w:rPr>
        <w:t xml:space="preserve">, </w:t>
      </w:r>
      <w:r w:rsidR="00526443" w:rsidRPr="00A24862">
        <w:rPr>
          <w:rFonts w:eastAsia="Times New Roman" w:cstheme="minorHAnsi"/>
          <w:lang w:eastAsia="fr-CA"/>
        </w:rPr>
        <w:t>n</w:t>
      </w:r>
      <w:r w:rsidR="00526443" w:rsidRPr="00A24862">
        <w:rPr>
          <w:rFonts w:eastAsia="Times New Roman" w:cstheme="minorHAnsi"/>
          <w:vertAlign w:val="superscript"/>
          <w:lang w:eastAsia="fr-CA"/>
        </w:rPr>
        <w:t>o</w:t>
      </w:r>
      <w:r w:rsidR="00526443" w:rsidRPr="00A24862">
        <w:rPr>
          <w:rFonts w:eastAsia="Times New Roman" w:cstheme="minorHAnsi"/>
          <w:lang w:eastAsia="fr-CA"/>
        </w:rPr>
        <w:t xml:space="preserve"> </w:t>
      </w:r>
      <w:r w:rsidR="00CF5880" w:rsidRPr="00A24862">
        <w:rPr>
          <w:rFonts w:eastAsia="Times New Roman" w:cstheme="minorHAnsi"/>
          <w:lang w:eastAsia="fr-CA"/>
        </w:rPr>
        <w:t>126</w:t>
      </w:r>
      <w:r w:rsidR="00CF5880" w:rsidRPr="00060448">
        <w:rPr>
          <w:rFonts w:eastAsia="Times New Roman" w:cstheme="minorHAnsi"/>
          <w:lang w:eastAsia="fr-CA"/>
        </w:rPr>
        <w:t>)</w:t>
      </w:r>
    </w:p>
    <w:p w14:paraId="249DF702" w14:textId="77777777" w:rsidR="00A82B31" w:rsidRPr="00F85029" w:rsidRDefault="00A82B31" w:rsidP="00FF4C40">
      <w:pPr>
        <w:shd w:val="clear" w:color="auto" w:fill="FFFFFF"/>
        <w:spacing w:after="0" w:line="240" w:lineRule="auto"/>
        <w:jc w:val="both"/>
        <w:rPr>
          <w:rFonts w:eastAsia="Times New Roman" w:cstheme="minorHAnsi"/>
          <w:i/>
          <w:iCs/>
          <w:lang w:eastAsia="fr-CA"/>
        </w:rPr>
      </w:pPr>
    </w:p>
    <w:p w14:paraId="774DA656" w14:textId="6C85F18E" w:rsidR="00C3170A" w:rsidRDefault="00C3170A" w:rsidP="00FF4C40">
      <w:pPr>
        <w:spacing w:after="0" w:line="240" w:lineRule="auto"/>
        <w:jc w:val="both"/>
        <w:rPr>
          <w:rFonts w:cstheme="minorHAnsi"/>
          <w:b/>
          <w:bCs/>
        </w:rPr>
      </w:pPr>
      <w:r w:rsidRPr="00A24862">
        <w:rPr>
          <w:rFonts w:cstheme="minorHAnsi"/>
          <w:b/>
          <w:bCs/>
        </w:rPr>
        <w:t>PRIÈRE</w:t>
      </w:r>
    </w:p>
    <w:p w14:paraId="220DB2FF" w14:textId="2BE72374" w:rsidR="00C3170A" w:rsidRPr="00A24862" w:rsidRDefault="00C3170A" w:rsidP="00F85029">
      <w:pPr>
        <w:pStyle w:val="Quiparle"/>
      </w:pPr>
      <w:r w:rsidRPr="00A24862">
        <w:t xml:space="preserve">Président </w:t>
      </w:r>
      <w:r w:rsidR="00050DE9" w:rsidRPr="00A24862">
        <w:t>-</w:t>
      </w:r>
      <w:r w:rsidRPr="00A24862">
        <w:t xml:space="preserve"> Présidente</w:t>
      </w:r>
    </w:p>
    <w:p w14:paraId="1EDF0F8D" w14:textId="77777777" w:rsidR="00C62F41" w:rsidRPr="00A24862" w:rsidRDefault="00334727" w:rsidP="00FF4C40">
      <w:pPr>
        <w:spacing w:after="0" w:line="240" w:lineRule="auto"/>
        <w:jc w:val="both"/>
        <w:rPr>
          <w:rFonts w:cstheme="minorHAnsi"/>
        </w:rPr>
      </w:pPr>
      <w:r w:rsidRPr="00A24862">
        <w:rPr>
          <w:rFonts w:cstheme="minorHAnsi"/>
        </w:rPr>
        <w:t xml:space="preserve">Prions en silence </w:t>
      </w:r>
      <w:r w:rsidR="00C62F41" w:rsidRPr="00A24862">
        <w:rPr>
          <w:rFonts w:cstheme="minorHAnsi"/>
        </w:rPr>
        <w:t>quelques instants.</w:t>
      </w:r>
    </w:p>
    <w:p w14:paraId="197C668B" w14:textId="09F5C6B8" w:rsidR="00187103" w:rsidRPr="00A24862" w:rsidRDefault="00187103" w:rsidP="00F85029">
      <w:pPr>
        <w:pStyle w:val="Quiparle"/>
      </w:pPr>
      <w:r w:rsidRPr="00A24862">
        <w:t>Ensemble, prions</w:t>
      </w:r>
    </w:p>
    <w:p w14:paraId="78E527A6" w14:textId="2D9BD630" w:rsidR="006E7C05" w:rsidRDefault="00187103" w:rsidP="1616F9C9">
      <w:pPr>
        <w:spacing w:after="0" w:line="240" w:lineRule="auto"/>
        <w:jc w:val="both"/>
      </w:pPr>
      <w:r w:rsidRPr="1616F9C9">
        <w:t xml:space="preserve">Seigneur Jésus, </w:t>
      </w:r>
      <w:r w:rsidR="001729D0" w:rsidRPr="1616F9C9">
        <w:t>d</w:t>
      </w:r>
      <w:r w:rsidR="006E7C05" w:rsidRPr="1616F9C9">
        <w:t>onne</w:t>
      </w:r>
      <w:r w:rsidR="00895231" w:rsidRPr="1616F9C9">
        <w:t>-</w:t>
      </w:r>
      <w:r w:rsidR="006E7C05" w:rsidRPr="1616F9C9">
        <w:t>nous</w:t>
      </w:r>
      <w:bookmarkEnd w:id="5"/>
      <w:bookmarkEnd w:id="6"/>
      <w:r w:rsidR="006E7C05" w:rsidRPr="1616F9C9">
        <w:t xml:space="preserve"> l</w:t>
      </w:r>
      <w:r w:rsidR="003655E5" w:rsidRPr="1616F9C9">
        <w:t>e</w:t>
      </w:r>
      <w:r w:rsidR="006E7C05" w:rsidRPr="1616F9C9">
        <w:t xml:space="preserve"> </w:t>
      </w:r>
      <w:r w:rsidR="003655E5" w:rsidRPr="1616F9C9">
        <w:t>courage</w:t>
      </w:r>
      <w:r w:rsidR="00FC3D6C" w:rsidRPr="1616F9C9">
        <w:t xml:space="preserve"> </w:t>
      </w:r>
      <w:r w:rsidR="006E7C05" w:rsidRPr="1616F9C9">
        <w:t>de participer à des action</w:t>
      </w:r>
      <w:r w:rsidR="00ED76C9">
        <w:t>s</w:t>
      </w:r>
      <w:r w:rsidR="006E7C05" w:rsidRPr="1616F9C9">
        <w:t xml:space="preserve"> en faveur de l’all</w:t>
      </w:r>
      <w:r w:rsidR="00C62F41" w:rsidRPr="1616F9C9">
        <w:t>é</w:t>
      </w:r>
      <w:r w:rsidR="006E7C05" w:rsidRPr="1616F9C9">
        <w:t>gement de la dette extérieure de</w:t>
      </w:r>
      <w:r w:rsidR="001729D0" w:rsidRPr="1616F9C9">
        <w:t>s</w:t>
      </w:r>
      <w:r w:rsidR="00F17FC0" w:rsidRPr="1616F9C9">
        <w:t xml:space="preserve"> pays</w:t>
      </w:r>
      <w:r w:rsidR="001729D0" w:rsidRPr="1616F9C9">
        <w:t xml:space="preserve"> </w:t>
      </w:r>
      <w:r w:rsidR="000E40EE" w:rsidRPr="1616F9C9">
        <w:t xml:space="preserve">les plus </w:t>
      </w:r>
      <w:r w:rsidR="001729D0" w:rsidRPr="1616F9C9">
        <w:t>pauvres</w:t>
      </w:r>
      <w:r w:rsidR="000E180D" w:rsidRPr="1616F9C9">
        <w:t xml:space="preserve">, </w:t>
      </w:r>
      <w:r w:rsidR="00060448" w:rsidRPr="1616F9C9">
        <w:t xml:space="preserve">une </w:t>
      </w:r>
      <w:r w:rsidR="000E180D" w:rsidRPr="1616F9C9">
        <w:t xml:space="preserve">mesure qui représente une </w:t>
      </w:r>
      <w:r w:rsidR="00060448" w:rsidRPr="1616F9C9">
        <w:t xml:space="preserve">réelle </w:t>
      </w:r>
      <w:r w:rsidR="000E180D" w:rsidRPr="1616F9C9">
        <w:t>nécessité pour ces pays</w:t>
      </w:r>
      <w:r w:rsidR="00C32F2F" w:rsidRPr="1616F9C9">
        <w:t>.</w:t>
      </w:r>
    </w:p>
    <w:p w14:paraId="0C49E921" w14:textId="77777777" w:rsidR="007C59FB" w:rsidRPr="00A24862" w:rsidRDefault="007C59FB" w:rsidP="1616F9C9">
      <w:pPr>
        <w:spacing w:after="0" w:line="240" w:lineRule="auto"/>
        <w:jc w:val="both"/>
      </w:pPr>
    </w:p>
    <w:p w14:paraId="2B77B65B" w14:textId="77777777" w:rsidR="00F85029" w:rsidRDefault="00CF32B1" w:rsidP="00F85029">
      <w:pPr>
        <w:pStyle w:val="nodestation"/>
      </w:pPr>
      <w:r w:rsidRPr="00A24862">
        <w:t>2</w:t>
      </w:r>
      <w:r w:rsidRPr="00A24862">
        <w:rPr>
          <w:vertAlign w:val="superscript"/>
        </w:rPr>
        <w:t>e</w:t>
      </w:r>
      <w:r w:rsidRPr="00A24862">
        <w:t xml:space="preserve"> station</w:t>
      </w:r>
    </w:p>
    <w:p w14:paraId="656591DB" w14:textId="5A8495E7" w:rsidR="00CF32B1" w:rsidRPr="00A24862" w:rsidRDefault="00CF32B1" w:rsidP="00F85029">
      <w:pPr>
        <w:pStyle w:val="grossestation"/>
      </w:pPr>
      <w:r w:rsidRPr="00A24862">
        <w:t>Jésus est chargé de sa croix</w:t>
      </w:r>
    </w:p>
    <w:p w14:paraId="57D4D571" w14:textId="77777777" w:rsidR="00913F96" w:rsidRDefault="00913F96" w:rsidP="00FF4C40">
      <w:pPr>
        <w:suppressAutoHyphens/>
        <w:spacing w:after="0" w:line="240" w:lineRule="auto"/>
        <w:rPr>
          <w:rFonts w:cstheme="minorHAnsi"/>
          <w:b/>
          <w:bCs/>
        </w:rPr>
      </w:pPr>
    </w:p>
    <w:p w14:paraId="1701B223" w14:textId="29D16743" w:rsidR="00913F96" w:rsidRDefault="00CF32B1" w:rsidP="00F85029">
      <w:pPr>
        <w:pStyle w:val="Quiparle"/>
      </w:pPr>
      <w:r w:rsidRPr="00A24862">
        <w:t xml:space="preserve">Président </w:t>
      </w:r>
      <w:r w:rsidR="00A07AD6">
        <w:t>-</w:t>
      </w:r>
      <w:r w:rsidRPr="00A24862">
        <w:t xml:space="preserve"> Présidente</w:t>
      </w:r>
    </w:p>
    <w:p w14:paraId="529FD59F"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2285AD76" w14:textId="77777777" w:rsidR="00E43929" w:rsidRPr="00A24862" w:rsidRDefault="00CF32B1" w:rsidP="00F85029">
      <w:pPr>
        <w:pStyle w:val="Quiparle"/>
      </w:pPr>
      <w:r w:rsidRPr="00A24862">
        <w:t>Assemblée</w:t>
      </w:r>
    </w:p>
    <w:p w14:paraId="0D78E958" w14:textId="35A85F4A" w:rsidR="00CF32B1" w:rsidRPr="00A24862" w:rsidRDefault="00CF32B1" w:rsidP="00FF4C40">
      <w:pPr>
        <w:suppressAutoHyphens/>
        <w:spacing w:after="0" w:line="240" w:lineRule="auto"/>
        <w:rPr>
          <w:rFonts w:cstheme="minorHAnsi"/>
        </w:rPr>
      </w:pPr>
      <w:r w:rsidRPr="00A24862">
        <w:rPr>
          <w:rFonts w:cstheme="minorHAnsi"/>
        </w:rPr>
        <w:t>Parce que Tu as racheté le monde par ta Sainte Croix.</w:t>
      </w:r>
    </w:p>
    <w:p w14:paraId="175C767F" w14:textId="513AAD18" w:rsidR="00E43929" w:rsidRPr="00A24862" w:rsidRDefault="00E43929" w:rsidP="00FF4C40">
      <w:pPr>
        <w:suppressAutoHyphens/>
        <w:spacing w:after="0" w:line="240" w:lineRule="auto"/>
        <w:rPr>
          <w:rFonts w:cstheme="minorHAnsi"/>
        </w:rPr>
      </w:pPr>
    </w:p>
    <w:p w14:paraId="2CE3BA0D" w14:textId="77777777" w:rsidR="00CF32B1" w:rsidRPr="00A24862" w:rsidRDefault="00CF32B1" w:rsidP="00F85029">
      <w:pPr>
        <w:pStyle w:val="Quiparle"/>
      </w:pPr>
      <w:r w:rsidRPr="00A24862">
        <w:t>Passage biblique</w:t>
      </w:r>
    </w:p>
    <w:p w14:paraId="45909B81" w14:textId="697B54C8" w:rsidR="00CF32B1" w:rsidRDefault="00CF32B1" w:rsidP="00FF4C40">
      <w:pPr>
        <w:suppressAutoHyphens/>
        <w:spacing w:after="0" w:line="240" w:lineRule="auto"/>
        <w:jc w:val="both"/>
        <w:rPr>
          <w:rFonts w:eastAsia="Times New Roman" w:cstheme="minorHAnsi"/>
          <w:kern w:val="2"/>
          <w:lang w:eastAsia="en-CA"/>
        </w:rPr>
      </w:pPr>
      <w:r w:rsidRPr="00A24862">
        <w:rPr>
          <w:rFonts w:eastAsia="Times New Roman" w:cstheme="minorHAnsi"/>
          <w:i/>
          <w:iCs/>
          <w:lang w:eastAsia="fr-CA"/>
        </w:rPr>
        <w:t xml:space="preserve">Et Jésus, portant sa croix, sortit en direction du </w:t>
      </w:r>
      <w:proofErr w:type="spellStart"/>
      <w:r w:rsidRPr="00A24862">
        <w:rPr>
          <w:rFonts w:eastAsia="Times New Roman" w:cstheme="minorHAnsi"/>
          <w:i/>
          <w:iCs/>
          <w:lang w:eastAsia="fr-CA"/>
        </w:rPr>
        <w:t>lieu dit</w:t>
      </w:r>
      <w:proofErr w:type="spellEnd"/>
      <w:r w:rsidRPr="00A24862">
        <w:rPr>
          <w:rFonts w:eastAsia="Times New Roman" w:cstheme="minorHAnsi"/>
          <w:i/>
          <w:iCs/>
          <w:lang w:eastAsia="fr-CA"/>
        </w:rPr>
        <w:t xml:space="preserve"> Le Crâne (ou Calvaire), qui se dit en hébreu Golgotha.</w:t>
      </w:r>
      <w:r w:rsidRPr="00A24862">
        <w:rPr>
          <w:rFonts w:eastAsia="Times New Roman" w:cstheme="minorHAnsi"/>
          <w:kern w:val="2"/>
          <w:lang w:eastAsia="en-CA"/>
        </w:rPr>
        <w:t xml:space="preserve"> (Jean 19,17)</w:t>
      </w:r>
    </w:p>
    <w:p w14:paraId="7FFC6B5E" w14:textId="77777777" w:rsidR="00432A2B" w:rsidRPr="00A24862" w:rsidRDefault="00432A2B" w:rsidP="00FF4C40">
      <w:pPr>
        <w:suppressAutoHyphens/>
        <w:spacing w:after="0" w:line="240" w:lineRule="auto"/>
        <w:jc w:val="both"/>
        <w:rPr>
          <w:rFonts w:eastAsia="Times New Roman" w:cstheme="minorHAnsi"/>
          <w:kern w:val="2"/>
          <w:lang w:eastAsia="en-CA"/>
        </w:rPr>
      </w:pPr>
    </w:p>
    <w:p w14:paraId="57AA790E" w14:textId="77777777" w:rsidR="00CF32B1" w:rsidRPr="00A24862" w:rsidRDefault="00CF32B1" w:rsidP="00F85029">
      <w:pPr>
        <w:pStyle w:val="Quiparle"/>
      </w:pPr>
      <w:r w:rsidRPr="00A24862">
        <w:t>Méditation</w:t>
      </w:r>
    </w:p>
    <w:p w14:paraId="24458878" w14:textId="0436EE2F" w:rsidR="00B91726" w:rsidRDefault="00CF32B1" w:rsidP="73653194">
      <w:pPr>
        <w:suppressAutoHyphens/>
        <w:spacing w:after="0" w:line="240" w:lineRule="auto"/>
        <w:jc w:val="both"/>
        <w:rPr>
          <w:rFonts w:eastAsia="Calibri"/>
        </w:rPr>
      </w:pPr>
      <w:r w:rsidRPr="73653194">
        <w:t>Jésus</w:t>
      </w:r>
      <w:r w:rsidR="00B17563" w:rsidRPr="73653194">
        <w:t xml:space="preserve">, </w:t>
      </w:r>
      <w:r w:rsidR="3716B3D0" w:rsidRPr="73653194">
        <w:t>qui est</w:t>
      </w:r>
      <w:r w:rsidR="00B17563" w:rsidRPr="73653194">
        <w:t xml:space="preserve"> la </w:t>
      </w:r>
      <w:r w:rsidR="18977774" w:rsidRPr="73653194">
        <w:t>V</w:t>
      </w:r>
      <w:r w:rsidR="00B17563" w:rsidRPr="73653194">
        <w:t>ie,</w:t>
      </w:r>
      <w:r w:rsidRPr="73653194">
        <w:t xml:space="preserve"> entam</w:t>
      </w:r>
      <w:r w:rsidR="00B17563" w:rsidRPr="73653194">
        <w:t>e</w:t>
      </w:r>
      <w:r w:rsidRPr="73653194">
        <w:t xml:space="preserve"> sa marche contraint de porter sa croix sur le chemin qui le mène au lieu de sa crucifixion. </w:t>
      </w:r>
      <w:r w:rsidR="0039562D" w:rsidRPr="73653194">
        <w:t>Aujourd’hui, l</w:t>
      </w:r>
      <w:r w:rsidRPr="73653194">
        <w:t xml:space="preserve">es personnes migrantes forcées de fuir leur pays entament leur </w:t>
      </w:r>
      <w:r w:rsidR="00BD774D" w:rsidRPr="73653194">
        <w:t>marche</w:t>
      </w:r>
      <w:r w:rsidRPr="73653194">
        <w:t xml:space="preserve"> migratoire contraintes d’abandonner leur foyer, leur communauté et leurs biens. </w:t>
      </w:r>
      <w:r w:rsidR="0028636A" w:rsidRPr="73653194">
        <w:t>Sur leur chemin, l</w:t>
      </w:r>
      <w:r w:rsidRPr="73653194">
        <w:rPr>
          <w:rFonts w:eastAsia="Calibri"/>
        </w:rPr>
        <w:t xml:space="preserve">es obstacles ne manquent pas : </w:t>
      </w:r>
      <w:r w:rsidR="00D32260" w:rsidRPr="73653194">
        <w:rPr>
          <w:rFonts w:eastAsia="Calibri"/>
        </w:rPr>
        <w:t xml:space="preserve">l’eau, </w:t>
      </w:r>
      <w:r w:rsidRPr="73653194">
        <w:rPr>
          <w:rFonts w:eastAsia="Calibri"/>
        </w:rPr>
        <w:t>la faim, les intempéries, les risques d’agressions.</w:t>
      </w:r>
      <w:r w:rsidR="001F7B31" w:rsidRPr="73653194">
        <w:rPr>
          <w:rFonts w:eastAsia="Calibri"/>
        </w:rPr>
        <w:t xml:space="preserve"> L</w:t>
      </w:r>
      <w:r w:rsidR="00B17563" w:rsidRPr="73653194">
        <w:rPr>
          <w:rFonts w:eastAsia="Calibri"/>
        </w:rPr>
        <w:t>e camp de réfugiés est</w:t>
      </w:r>
      <w:r w:rsidRPr="73653194">
        <w:rPr>
          <w:rFonts w:eastAsia="Calibri"/>
        </w:rPr>
        <w:t xml:space="preserve"> souvent une étape obligatoire </w:t>
      </w:r>
      <w:r w:rsidR="001720A4" w:rsidRPr="73653194">
        <w:rPr>
          <w:rFonts w:eastAsia="Calibri"/>
        </w:rPr>
        <w:t>pour l</w:t>
      </w:r>
      <w:r w:rsidRPr="73653194">
        <w:rPr>
          <w:rFonts w:eastAsia="Calibri"/>
        </w:rPr>
        <w:t>es</w:t>
      </w:r>
      <w:r w:rsidR="00733B6A" w:rsidRPr="73653194">
        <w:rPr>
          <w:rFonts w:eastAsia="Calibri"/>
        </w:rPr>
        <w:t xml:space="preserve"> </w:t>
      </w:r>
      <w:r w:rsidR="00BF080F" w:rsidRPr="73653194">
        <w:rPr>
          <w:rFonts w:eastAsia="Calibri"/>
        </w:rPr>
        <w:t>migrant</w:t>
      </w:r>
      <w:r w:rsidR="00B17563" w:rsidRPr="73653194">
        <w:rPr>
          <w:rFonts w:eastAsia="Calibri"/>
        </w:rPr>
        <w:t>s forcés</w:t>
      </w:r>
      <w:r w:rsidR="00D701E8" w:rsidRPr="73653194">
        <w:rPr>
          <w:rFonts w:eastAsia="Calibri"/>
        </w:rPr>
        <w:t xml:space="preserve"> </w:t>
      </w:r>
      <w:r w:rsidR="001720A4" w:rsidRPr="73653194">
        <w:rPr>
          <w:rFonts w:eastAsia="Calibri"/>
        </w:rPr>
        <w:t xml:space="preserve">où </w:t>
      </w:r>
      <w:r w:rsidR="00B17563" w:rsidRPr="73653194">
        <w:rPr>
          <w:rFonts w:eastAsia="Calibri"/>
        </w:rPr>
        <w:t>ils</w:t>
      </w:r>
      <w:r w:rsidR="001720A4" w:rsidRPr="73653194">
        <w:rPr>
          <w:rFonts w:eastAsia="Calibri"/>
        </w:rPr>
        <w:t xml:space="preserve"> </w:t>
      </w:r>
      <w:r w:rsidRPr="73653194">
        <w:rPr>
          <w:rFonts w:eastAsia="Calibri"/>
        </w:rPr>
        <w:t>font face</w:t>
      </w:r>
      <w:r w:rsidR="00325CB0" w:rsidRPr="73653194">
        <w:rPr>
          <w:rFonts w:eastAsia="Calibri"/>
        </w:rPr>
        <w:t xml:space="preserve"> </w:t>
      </w:r>
      <w:r w:rsidR="00D701E8" w:rsidRPr="73653194">
        <w:rPr>
          <w:rFonts w:eastAsia="Calibri"/>
        </w:rPr>
        <w:t>à des</w:t>
      </w:r>
      <w:r w:rsidR="00B91726" w:rsidRPr="73653194">
        <w:rPr>
          <w:rFonts w:eastAsia="Calibri"/>
        </w:rPr>
        <w:t xml:space="preserve"> conditions difficiles</w:t>
      </w:r>
      <w:r w:rsidR="00FD1E5C" w:rsidRPr="73653194">
        <w:rPr>
          <w:rFonts w:eastAsia="Calibri"/>
        </w:rPr>
        <w:t>.</w:t>
      </w:r>
    </w:p>
    <w:p w14:paraId="4FCC4A0F" w14:textId="77777777" w:rsidR="00B91726" w:rsidRDefault="00B91726" w:rsidP="00B91726">
      <w:pPr>
        <w:suppressAutoHyphens/>
        <w:spacing w:after="0" w:line="240" w:lineRule="auto"/>
        <w:jc w:val="both"/>
        <w:rPr>
          <w:rFonts w:eastAsia="Calibri" w:cstheme="minorHAnsi"/>
        </w:rPr>
      </w:pPr>
    </w:p>
    <w:p w14:paraId="7D96E38A" w14:textId="7172A176" w:rsidR="00CF32B1" w:rsidRPr="00A24862" w:rsidRDefault="00CF32B1" w:rsidP="00F85029">
      <w:pPr>
        <w:pStyle w:val="Quiparle"/>
      </w:pPr>
      <w:r w:rsidRPr="00305AD0">
        <w:t>Citatio</w:t>
      </w:r>
      <w:r w:rsidR="005458B7" w:rsidRPr="00305AD0">
        <w:t>n</w:t>
      </w:r>
    </w:p>
    <w:p w14:paraId="0A8CC9FD" w14:textId="7B1D59BF" w:rsidR="00027284" w:rsidRPr="00A24862" w:rsidRDefault="00027284" w:rsidP="005E58E1">
      <w:pPr>
        <w:shd w:val="clear" w:color="auto" w:fill="FFFFFF"/>
        <w:spacing w:after="0" w:line="240" w:lineRule="auto"/>
        <w:jc w:val="both"/>
        <w:rPr>
          <w:rFonts w:eastAsia="Times New Roman" w:cstheme="minorHAnsi"/>
          <w:lang w:eastAsia="fr-CA"/>
        </w:rPr>
      </w:pPr>
      <w:r w:rsidRPr="00A24862">
        <w:rPr>
          <w:rFonts w:eastAsia="Times New Roman" w:cstheme="minorHAnsi"/>
          <w:i/>
          <w:iCs/>
          <w:lang w:eastAsia="fr-CA"/>
        </w:rPr>
        <w:t>Nos efforts vis-à-vis des personnes migrantes qui arrivent peuvent se résumer en quatre verbes</w:t>
      </w:r>
      <w:r w:rsidR="00B53671" w:rsidRPr="00A24862">
        <w:rPr>
          <w:rFonts w:eastAsia="Times New Roman" w:cstheme="minorHAnsi"/>
          <w:i/>
          <w:iCs/>
          <w:lang w:eastAsia="fr-CA"/>
        </w:rPr>
        <w:t> </w:t>
      </w:r>
      <w:r w:rsidRPr="00A24862">
        <w:rPr>
          <w:rFonts w:eastAsia="Times New Roman" w:cstheme="minorHAnsi"/>
          <w:i/>
          <w:iCs/>
          <w:lang w:eastAsia="fr-CA"/>
        </w:rPr>
        <w:t xml:space="preserve">: accueillir, protéger, promouvoir et intégrer. En effet, « il ne s’agit pas d’imposer d’en haut des programmes d’assistance, mais d’accomplir ensemble un chemin à travers ces quatre actions, pour construire des villes et des pays qui, tout en conservant leurs identités culturelles et religieuses respectives, soient ouvertes aux différences et sachent les valoriser sous le signe de </w:t>
      </w:r>
      <w:r w:rsidRPr="00C85E2C">
        <w:rPr>
          <w:rFonts w:eastAsia="Times New Roman" w:cstheme="minorHAnsi"/>
          <w:i/>
          <w:iCs/>
          <w:lang w:eastAsia="fr-CA"/>
        </w:rPr>
        <w:t xml:space="preserve">la fraternité </w:t>
      </w:r>
      <w:r w:rsidRPr="00EA395C">
        <w:rPr>
          <w:rFonts w:eastAsia="Times New Roman" w:cstheme="minorHAnsi"/>
          <w:i/>
          <w:iCs/>
          <w:lang w:eastAsia="fr-CA"/>
        </w:rPr>
        <w:t xml:space="preserve">humaine ». </w:t>
      </w:r>
      <w:r w:rsidR="00A86D14" w:rsidRPr="00EA395C">
        <w:rPr>
          <w:rFonts w:eastAsia="Times New Roman" w:cstheme="minorHAnsi"/>
          <w:lang w:eastAsia="fr-CA"/>
        </w:rPr>
        <w:t>(</w:t>
      </w:r>
      <w:r w:rsidRPr="00C85E2C">
        <w:rPr>
          <w:rFonts w:eastAsia="Times New Roman" w:cstheme="minorHAnsi"/>
          <w:lang w:eastAsia="fr-CA"/>
        </w:rPr>
        <w:t xml:space="preserve">Pape François, </w:t>
      </w:r>
      <w:proofErr w:type="spellStart"/>
      <w:r w:rsidRPr="00C85E2C">
        <w:rPr>
          <w:rFonts w:eastAsia="Times New Roman" w:cstheme="minorHAnsi"/>
          <w:i/>
          <w:iCs/>
          <w:lang w:eastAsia="fr-CA"/>
        </w:rPr>
        <w:t>Fratelli</w:t>
      </w:r>
      <w:proofErr w:type="spellEnd"/>
      <w:r w:rsidRPr="00C85E2C">
        <w:rPr>
          <w:rFonts w:eastAsia="Times New Roman" w:cstheme="minorHAnsi"/>
          <w:i/>
          <w:iCs/>
          <w:lang w:eastAsia="fr-CA"/>
        </w:rPr>
        <w:t xml:space="preserve"> </w:t>
      </w:r>
      <w:r w:rsidR="00695129" w:rsidRPr="00C85E2C">
        <w:rPr>
          <w:rFonts w:eastAsia="Times New Roman" w:cstheme="minorHAnsi"/>
          <w:i/>
          <w:iCs/>
          <w:lang w:eastAsia="fr-CA"/>
        </w:rPr>
        <w:t>t</w:t>
      </w:r>
      <w:r w:rsidRPr="00C85E2C">
        <w:rPr>
          <w:rFonts w:eastAsia="Times New Roman" w:cstheme="minorHAnsi"/>
          <w:i/>
          <w:iCs/>
          <w:lang w:eastAsia="fr-CA"/>
        </w:rPr>
        <w:t>utti</w:t>
      </w:r>
      <w:r w:rsidRPr="00C85E2C">
        <w:rPr>
          <w:rFonts w:eastAsia="Times New Roman" w:cstheme="minorHAnsi"/>
          <w:lang w:eastAsia="fr-CA"/>
        </w:rPr>
        <w:t xml:space="preserve">, </w:t>
      </w:r>
      <w:r w:rsidR="003837B3" w:rsidRPr="00C85E2C">
        <w:rPr>
          <w:rFonts w:eastAsia="Times New Roman" w:cstheme="minorHAnsi"/>
          <w:lang w:eastAsia="fr-CA"/>
        </w:rPr>
        <w:t>n</w:t>
      </w:r>
      <w:r w:rsidR="003837B3" w:rsidRPr="00C85E2C">
        <w:rPr>
          <w:rFonts w:eastAsia="Times New Roman" w:cstheme="minorHAnsi"/>
          <w:vertAlign w:val="superscript"/>
          <w:lang w:eastAsia="fr-CA"/>
        </w:rPr>
        <w:t>o</w:t>
      </w:r>
      <w:r w:rsidR="003837B3" w:rsidRPr="00C85E2C">
        <w:rPr>
          <w:rFonts w:eastAsia="Times New Roman" w:cstheme="minorHAnsi"/>
          <w:lang w:eastAsia="fr-CA"/>
        </w:rPr>
        <w:t xml:space="preserve"> </w:t>
      </w:r>
      <w:r w:rsidRPr="00C85E2C">
        <w:rPr>
          <w:rFonts w:eastAsia="Times New Roman" w:cstheme="minorHAnsi"/>
          <w:lang w:eastAsia="fr-CA"/>
        </w:rPr>
        <w:t>129</w:t>
      </w:r>
      <w:r w:rsidR="000A5AFC" w:rsidRPr="00C85E2C">
        <w:rPr>
          <w:rFonts w:eastAsia="Times New Roman" w:cstheme="minorHAnsi"/>
          <w:lang w:eastAsia="fr-CA"/>
        </w:rPr>
        <w:t>)</w:t>
      </w:r>
    </w:p>
    <w:p w14:paraId="4B8A5C4F" w14:textId="77777777" w:rsidR="00F72AB2" w:rsidRPr="00A24862" w:rsidRDefault="00F72AB2" w:rsidP="00FF4C40">
      <w:pPr>
        <w:shd w:val="clear" w:color="auto" w:fill="FFFFFF"/>
        <w:spacing w:after="0" w:line="240" w:lineRule="auto"/>
        <w:jc w:val="both"/>
        <w:rPr>
          <w:rFonts w:eastAsia="Times New Roman" w:cstheme="minorHAnsi"/>
          <w:lang w:eastAsia="fr-CA"/>
        </w:rPr>
      </w:pPr>
    </w:p>
    <w:p w14:paraId="56165085" w14:textId="619A4EAA" w:rsidR="00CF32B1" w:rsidRDefault="00CF32B1" w:rsidP="00A42837">
      <w:pPr>
        <w:pStyle w:val="Prire"/>
      </w:pPr>
      <w:r w:rsidRPr="00A24862">
        <w:t>PRIÈRE</w:t>
      </w:r>
    </w:p>
    <w:p w14:paraId="311BE51F" w14:textId="51633AB9" w:rsidR="00CF32B1" w:rsidRPr="00A24862" w:rsidRDefault="00CF32B1" w:rsidP="00A42837">
      <w:pPr>
        <w:pStyle w:val="Quiparle"/>
      </w:pPr>
      <w:r w:rsidRPr="00A24862">
        <w:t xml:space="preserve">Président </w:t>
      </w:r>
      <w:r w:rsidR="006F1F03">
        <w:t>-</w:t>
      </w:r>
      <w:r w:rsidRPr="00A24862">
        <w:t xml:space="preserve"> Présidente</w:t>
      </w:r>
    </w:p>
    <w:p w14:paraId="163191D5" w14:textId="77777777" w:rsidR="00CF32B1" w:rsidRPr="00A24862" w:rsidRDefault="00CF32B1" w:rsidP="00FF4C40">
      <w:pPr>
        <w:suppressAutoHyphens/>
        <w:spacing w:after="0" w:line="240" w:lineRule="auto"/>
        <w:jc w:val="both"/>
        <w:rPr>
          <w:rFonts w:cstheme="minorHAnsi"/>
          <w:b/>
          <w:bCs/>
        </w:rPr>
      </w:pPr>
      <w:r w:rsidRPr="00A24862">
        <w:rPr>
          <w:rFonts w:cstheme="minorHAnsi"/>
        </w:rPr>
        <w:t>Prions en silence quelques instants.</w:t>
      </w:r>
    </w:p>
    <w:p w14:paraId="5021E776" w14:textId="2D2CA6A8" w:rsidR="00CF32B1" w:rsidRPr="00A24862" w:rsidRDefault="00CF32B1" w:rsidP="00A42837">
      <w:pPr>
        <w:pStyle w:val="Quiparle"/>
      </w:pPr>
      <w:r w:rsidRPr="00A24862">
        <w:t>Ensemble, prions</w:t>
      </w:r>
    </w:p>
    <w:p w14:paraId="4ACF686F" w14:textId="5FDC6CE0" w:rsidR="00CF32B1" w:rsidRDefault="00CF32B1" w:rsidP="2A4970CB">
      <w:pPr>
        <w:suppressAutoHyphens/>
        <w:spacing w:after="0" w:line="240" w:lineRule="auto"/>
        <w:jc w:val="both"/>
        <w:rPr>
          <w:rFonts w:eastAsia="Calibri"/>
        </w:rPr>
      </w:pPr>
      <w:r w:rsidRPr="73653194">
        <w:t xml:space="preserve">Seigneur Jésus, </w:t>
      </w:r>
      <w:r w:rsidR="003C05B2" w:rsidRPr="73653194">
        <w:t>accorde</w:t>
      </w:r>
      <w:r w:rsidRPr="73653194">
        <w:t>-nous la générosité d’accompagner</w:t>
      </w:r>
      <w:r w:rsidR="00B44928" w:rsidRPr="73653194">
        <w:t xml:space="preserve"> sur leur chemin </w:t>
      </w:r>
      <w:r w:rsidR="008C6B7A" w:rsidRPr="73653194">
        <w:t>de l’exil</w:t>
      </w:r>
      <w:r w:rsidR="00716E9C" w:rsidRPr="73653194">
        <w:t xml:space="preserve"> </w:t>
      </w:r>
      <w:r w:rsidRPr="73653194">
        <w:t xml:space="preserve">les personnes migrantes </w:t>
      </w:r>
      <w:r w:rsidR="00B44928" w:rsidRPr="73653194">
        <w:t>forcées de fuir leur pays</w:t>
      </w:r>
      <w:r w:rsidR="239E4FA2" w:rsidRPr="73653194">
        <w:t xml:space="preserve"> et accorde à nos dirigeants politiques la compassion</w:t>
      </w:r>
      <w:r w:rsidR="0098414E">
        <w:t xml:space="preserve"> nécessaire</w:t>
      </w:r>
      <w:r w:rsidR="239E4FA2" w:rsidRPr="73653194">
        <w:t xml:space="preserve"> pour </w:t>
      </w:r>
      <w:r w:rsidR="0098414E">
        <w:t>permettre</w:t>
      </w:r>
      <w:r w:rsidR="239E4FA2" w:rsidRPr="73653194">
        <w:t xml:space="preserve"> </w:t>
      </w:r>
      <w:r w:rsidR="120222EE" w:rsidRPr="73653194">
        <w:t xml:space="preserve">que leur chemin </w:t>
      </w:r>
      <w:r w:rsidR="0098414E">
        <w:t>se</w:t>
      </w:r>
      <w:r w:rsidR="120222EE" w:rsidRPr="73653194">
        <w:t xml:space="preserve"> fa</w:t>
      </w:r>
      <w:r w:rsidR="0098414E">
        <w:t>sse</w:t>
      </w:r>
      <w:r w:rsidR="120222EE" w:rsidRPr="73653194">
        <w:t xml:space="preserve"> en sécurité</w:t>
      </w:r>
      <w:r w:rsidR="00FE76E5" w:rsidRPr="73653194">
        <w:t xml:space="preserve">. </w:t>
      </w:r>
      <w:r w:rsidR="00EA395C" w:rsidRPr="73653194">
        <w:rPr>
          <w:rFonts w:eastAsia="Calibri"/>
        </w:rPr>
        <w:t>Montre-</w:t>
      </w:r>
      <w:r w:rsidRPr="73653194">
        <w:rPr>
          <w:rFonts w:eastAsia="Calibri"/>
        </w:rPr>
        <w:t xml:space="preserve">nous à accueillir </w:t>
      </w:r>
      <w:r w:rsidR="00C70B0B" w:rsidRPr="73653194">
        <w:rPr>
          <w:rFonts w:eastAsia="Calibri"/>
        </w:rPr>
        <w:t xml:space="preserve">chaleureusement </w:t>
      </w:r>
      <w:r w:rsidR="00407C74" w:rsidRPr="73653194">
        <w:rPr>
          <w:rFonts w:eastAsia="Calibri"/>
        </w:rPr>
        <w:t xml:space="preserve">les migrants </w:t>
      </w:r>
      <w:r w:rsidRPr="73653194">
        <w:rPr>
          <w:rFonts w:eastAsia="Calibri"/>
        </w:rPr>
        <w:t>afin qu’</w:t>
      </w:r>
      <w:r w:rsidR="00407C74" w:rsidRPr="73653194">
        <w:rPr>
          <w:rFonts w:eastAsia="Calibri"/>
        </w:rPr>
        <w:t>ils</w:t>
      </w:r>
      <w:r w:rsidRPr="73653194">
        <w:rPr>
          <w:rFonts w:eastAsia="Calibri"/>
        </w:rPr>
        <w:t xml:space="preserve"> trouvent </w:t>
      </w:r>
      <w:r w:rsidR="002440D0" w:rsidRPr="73653194">
        <w:rPr>
          <w:rFonts w:eastAsia="Calibri"/>
        </w:rPr>
        <w:t xml:space="preserve">dans nos communautés </w:t>
      </w:r>
      <w:r w:rsidRPr="73653194">
        <w:rPr>
          <w:rFonts w:eastAsia="Calibri"/>
        </w:rPr>
        <w:t xml:space="preserve">un </w:t>
      </w:r>
      <w:r w:rsidR="00C76427" w:rsidRPr="73653194">
        <w:rPr>
          <w:rFonts w:eastAsia="Calibri"/>
        </w:rPr>
        <w:t>havre</w:t>
      </w:r>
      <w:r w:rsidRPr="73653194">
        <w:rPr>
          <w:rFonts w:eastAsia="Calibri"/>
        </w:rPr>
        <w:t xml:space="preserve"> de </w:t>
      </w:r>
      <w:r w:rsidR="006F1F03" w:rsidRPr="73653194">
        <w:rPr>
          <w:rFonts w:eastAsia="Calibri"/>
        </w:rPr>
        <w:t xml:space="preserve">paix </w:t>
      </w:r>
      <w:r w:rsidR="004E4967" w:rsidRPr="73653194">
        <w:rPr>
          <w:rFonts w:eastAsia="Calibri"/>
        </w:rPr>
        <w:t>au sein duquel</w:t>
      </w:r>
      <w:r w:rsidRPr="73653194">
        <w:rPr>
          <w:rFonts w:eastAsia="Calibri"/>
        </w:rPr>
        <w:t xml:space="preserve"> </w:t>
      </w:r>
      <w:r w:rsidR="00924C52" w:rsidRPr="73653194">
        <w:rPr>
          <w:rFonts w:eastAsia="Calibri"/>
        </w:rPr>
        <w:t>ils</w:t>
      </w:r>
      <w:r w:rsidRPr="73653194">
        <w:rPr>
          <w:rFonts w:eastAsia="Calibri"/>
        </w:rPr>
        <w:t xml:space="preserve"> pourront s’</w:t>
      </w:r>
      <w:r w:rsidR="00DF3375" w:rsidRPr="73653194">
        <w:rPr>
          <w:rFonts w:eastAsia="Calibri"/>
        </w:rPr>
        <w:t>intégrer et s’</w:t>
      </w:r>
      <w:r w:rsidRPr="73653194">
        <w:rPr>
          <w:rFonts w:eastAsia="Calibri"/>
        </w:rPr>
        <w:t>épanouir.</w:t>
      </w:r>
      <w:r w:rsidR="00945739" w:rsidRPr="73653194">
        <w:rPr>
          <w:rFonts w:eastAsia="Calibri"/>
        </w:rPr>
        <w:t xml:space="preserve"> </w:t>
      </w:r>
    </w:p>
    <w:p w14:paraId="2649B4A1" w14:textId="77777777" w:rsidR="007C59FB" w:rsidRPr="00A42837" w:rsidRDefault="007C59FB" w:rsidP="2A4970CB">
      <w:pPr>
        <w:suppressAutoHyphens/>
        <w:spacing w:after="0" w:line="240" w:lineRule="auto"/>
        <w:jc w:val="both"/>
        <w:rPr>
          <w:rFonts w:eastAsia="Calibri"/>
        </w:rPr>
      </w:pPr>
    </w:p>
    <w:p w14:paraId="5FC062F5" w14:textId="77777777" w:rsidR="00A42837" w:rsidRDefault="00320404" w:rsidP="00A42837">
      <w:pPr>
        <w:pStyle w:val="nodestation"/>
      </w:pPr>
      <w:r w:rsidRPr="009D0B43">
        <w:t>3</w:t>
      </w:r>
      <w:r w:rsidRPr="009D0B43">
        <w:rPr>
          <w:vertAlign w:val="superscript"/>
        </w:rPr>
        <w:t>e</w:t>
      </w:r>
      <w:r w:rsidRPr="009D0B43">
        <w:t xml:space="preserve"> station</w:t>
      </w:r>
    </w:p>
    <w:p w14:paraId="6264181A" w14:textId="72A13D1F" w:rsidR="00320404" w:rsidRPr="009D0B43" w:rsidRDefault="00320404" w:rsidP="00A42837">
      <w:pPr>
        <w:pStyle w:val="grossestation"/>
      </w:pPr>
      <w:r w:rsidRPr="009D0B43">
        <w:t>Jésus tombe une première fois</w:t>
      </w:r>
    </w:p>
    <w:p w14:paraId="36617C7D" w14:textId="77777777" w:rsidR="007C59FB" w:rsidRDefault="007C59FB" w:rsidP="00A42837">
      <w:pPr>
        <w:pStyle w:val="Quiparle"/>
      </w:pPr>
    </w:p>
    <w:p w14:paraId="58924C0F" w14:textId="74A34380" w:rsidR="004514A5" w:rsidRPr="009D0B43" w:rsidRDefault="00BA793D" w:rsidP="00A42837">
      <w:pPr>
        <w:pStyle w:val="Quiparle"/>
      </w:pPr>
      <w:r w:rsidRPr="009D0B43">
        <w:t xml:space="preserve">Président </w:t>
      </w:r>
      <w:r w:rsidR="00A06629" w:rsidRPr="009D0B43">
        <w:t>-</w:t>
      </w:r>
      <w:r w:rsidRPr="009D0B43">
        <w:t xml:space="preserve"> Présidente</w:t>
      </w:r>
    </w:p>
    <w:p w14:paraId="58D31245"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66465ABC" w14:textId="77777777" w:rsidR="004514A5" w:rsidRPr="009D0B43" w:rsidRDefault="00BA793D" w:rsidP="00A42837">
      <w:pPr>
        <w:pStyle w:val="Quiparle"/>
      </w:pPr>
      <w:r w:rsidRPr="009D0B43">
        <w:t>Assemblée</w:t>
      </w:r>
    </w:p>
    <w:p w14:paraId="29D883E2" w14:textId="3752BE62" w:rsidR="004514A5" w:rsidRPr="009D0B43" w:rsidRDefault="00BA793D" w:rsidP="00FF4C40">
      <w:pPr>
        <w:spacing w:after="0" w:line="240" w:lineRule="auto"/>
        <w:rPr>
          <w:rFonts w:cstheme="minorHAnsi"/>
        </w:rPr>
      </w:pPr>
      <w:r w:rsidRPr="009D0B43">
        <w:rPr>
          <w:rFonts w:cstheme="minorHAnsi"/>
        </w:rPr>
        <w:t>Parce que Tu as racheté le monde par ta Sainte Croix.</w:t>
      </w:r>
    </w:p>
    <w:p w14:paraId="7DEB765D" w14:textId="77777777" w:rsidR="00BA793D" w:rsidRPr="009D0B43" w:rsidRDefault="00BA793D" w:rsidP="00A42837">
      <w:pPr>
        <w:pStyle w:val="Quiparle"/>
      </w:pPr>
      <w:r w:rsidRPr="009D0B43">
        <w:t>Passage biblique</w:t>
      </w:r>
    </w:p>
    <w:p w14:paraId="3F91996F" w14:textId="56E7A48D" w:rsidR="00A655DB" w:rsidRDefault="00BF0877" w:rsidP="00FF4C40">
      <w:pPr>
        <w:spacing w:after="0" w:line="240" w:lineRule="auto"/>
        <w:jc w:val="both"/>
        <w:rPr>
          <w:rFonts w:cstheme="minorHAnsi"/>
        </w:rPr>
      </w:pPr>
      <w:r w:rsidRPr="009D0B43">
        <w:rPr>
          <w:rFonts w:cstheme="minorHAnsi"/>
          <w:i/>
          <w:iCs/>
        </w:rPr>
        <w:t>C</w:t>
      </w:r>
      <w:r w:rsidR="00320404" w:rsidRPr="009D0B43">
        <w:rPr>
          <w:rFonts w:cstheme="minorHAnsi"/>
          <w:i/>
          <w:iCs/>
        </w:rPr>
        <w:t xml:space="preserve">’étaient nos souffrances qu’il portait, nos douleurs dont il était </w:t>
      </w:r>
      <w:r w:rsidR="00320404" w:rsidRPr="00106C56">
        <w:rPr>
          <w:rFonts w:cstheme="minorHAnsi"/>
          <w:i/>
          <w:iCs/>
        </w:rPr>
        <w:t>chargé. Et nous, nous</w:t>
      </w:r>
      <w:r w:rsidR="00320404" w:rsidRPr="009D0B43">
        <w:rPr>
          <w:rFonts w:cstheme="minorHAnsi"/>
          <w:i/>
          <w:iCs/>
        </w:rPr>
        <w:t xml:space="preserve"> pensions qu’il était frappé, meurtri par Dieu, humilié.</w:t>
      </w:r>
      <w:r w:rsidR="00320404" w:rsidRPr="009D0B43">
        <w:rPr>
          <w:rFonts w:cstheme="minorHAnsi"/>
        </w:rPr>
        <w:t> (Isaïe 53,4)</w:t>
      </w:r>
    </w:p>
    <w:p w14:paraId="51938AA6" w14:textId="77777777" w:rsidR="007C59FB" w:rsidRDefault="007C59FB" w:rsidP="00A42837">
      <w:pPr>
        <w:pStyle w:val="Quiparle"/>
      </w:pPr>
    </w:p>
    <w:p w14:paraId="1F7E7BEE" w14:textId="54F18BF8" w:rsidR="00027F7A" w:rsidRPr="009D0B43" w:rsidRDefault="00027F7A" w:rsidP="00A42837">
      <w:pPr>
        <w:pStyle w:val="Quiparle"/>
      </w:pPr>
      <w:r w:rsidRPr="009D0B43">
        <w:t>Méditation</w:t>
      </w:r>
    </w:p>
    <w:p w14:paraId="70C14272" w14:textId="3D597D3F" w:rsidR="00432A2B" w:rsidRPr="00A42837" w:rsidRDefault="009078DE" w:rsidP="00F412D9">
      <w:pPr>
        <w:spacing w:after="0" w:line="240" w:lineRule="auto"/>
        <w:jc w:val="both"/>
        <w:rPr>
          <w:rFonts w:cstheme="minorHAnsi"/>
        </w:rPr>
      </w:pPr>
      <w:r w:rsidRPr="009D0B43">
        <w:rPr>
          <w:rFonts w:cstheme="minorHAnsi"/>
        </w:rPr>
        <w:t xml:space="preserve">Jésus tombe une première fois sur le chemin qui le mène au Calvaire. Par amour pour l’humanité, il se relève et reprend sa marche. </w:t>
      </w:r>
      <w:r w:rsidR="008744EA" w:rsidRPr="009D0B43">
        <w:rPr>
          <w:rFonts w:cstheme="minorHAnsi"/>
        </w:rPr>
        <w:t>P</w:t>
      </w:r>
      <w:r w:rsidRPr="009D0B43">
        <w:rPr>
          <w:rFonts w:cstheme="minorHAnsi"/>
        </w:rPr>
        <w:t xml:space="preserve">lusieurs personnes poursuivent </w:t>
      </w:r>
      <w:r w:rsidR="008744EA" w:rsidRPr="009D0B43">
        <w:rPr>
          <w:rFonts w:cstheme="minorHAnsi"/>
        </w:rPr>
        <w:t xml:space="preserve">aujourd’hui </w:t>
      </w:r>
      <w:r w:rsidRPr="009D0B43">
        <w:rPr>
          <w:rFonts w:cstheme="minorHAnsi"/>
        </w:rPr>
        <w:t>l</w:t>
      </w:r>
      <w:r w:rsidR="0004102C" w:rsidRPr="009D0B43">
        <w:rPr>
          <w:rFonts w:cstheme="minorHAnsi"/>
        </w:rPr>
        <w:t>a mission</w:t>
      </w:r>
      <w:r w:rsidRPr="009D0B43">
        <w:rPr>
          <w:rFonts w:cstheme="minorHAnsi"/>
        </w:rPr>
        <w:t xml:space="preserve"> de Jésus </w:t>
      </w:r>
      <w:r w:rsidR="003B0A42" w:rsidRPr="009D0B43">
        <w:rPr>
          <w:rFonts w:cstheme="minorHAnsi"/>
        </w:rPr>
        <w:t xml:space="preserve">en </w:t>
      </w:r>
      <w:r w:rsidR="00FA1282" w:rsidRPr="009D0B43">
        <w:rPr>
          <w:rFonts w:cstheme="minorHAnsi"/>
        </w:rPr>
        <w:t>mettant en œuvre des initiatives pour</w:t>
      </w:r>
      <w:r w:rsidR="00E37164" w:rsidRPr="009D0B43">
        <w:rPr>
          <w:rFonts w:cstheme="minorHAnsi"/>
        </w:rPr>
        <w:t xml:space="preserve"> bâtir </w:t>
      </w:r>
      <w:r w:rsidR="0007178B" w:rsidRPr="009D0B43">
        <w:rPr>
          <w:rFonts w:cstheme="minorHAnsi"/>
        </w:rPr>
        <w:t>des</w:t>
      </w:r>
      <w:r w:rsidR="00F03F56" w:rsidRPr="009D0B43">
        <w:rPr>
          <w:rFonts w:cstheme="minorHAnsi"/>
        </w:rPr>
        <w:t xml:space="preserve"> lien</w:t>
      </w:r>
      <w:r w:rsidR="0007178B" w:rsidRPr="009D0B43">
        <w:rPr>
          <w:rFonts w:cstheme="minorHAnsi"/>
        </w:rPr>
        <w:t>s</w:t>
      </w:r>
      <w:r w:rsidR="00F03F56" w:rsidRPr="009D0B43">
        <w:rPr>
          <w:rFonts w:cstheme="minorHAnsi"/>
        </w:rPr>
        <w:t xml:space="preserve"> socia</w:t>
      </w:r>
      <w:r w:rsidR="0007178B" w:rsidRPr="009D0B43">
        <w:rPr>
          <w:rFonts w:cstheme="minorHAnsi"/>
        </w:rPr>
        <w:t>ux</w:t>
      </w:r>
      <w:r w:rsidR="00F03F56" w:rsidRPr="009D0B43">
        <w:rPr>
          <w:rFonts w:cstheme="minorHAnsi"/>
        </w:rPr>
        <w:t xml:space="preserve"> </w:t>
      </w:r>
      <w:r w:rsidR="0004102C" w:rsidRPr="009D0B43">
        <w:rPr>
          <w:rFonts w:cstheme="minorHAnsi"/>
        </w:rPr>
        <w:t>à l’échelle mondiale</w:t>
      </w:r>
      <w:r w:rsidR="00FA1282" w:rsidRPr="009D0B43">
        <w:rPr>
          <w:rFonts w:cstheme="minorHAnsi"/>
        </w:rPr>
        <w:t xml:space="preserve"> afin d</w:t>
      </w:r>
      <w:r w:rsidR="00FE547C" w:rsidRPr="009D0B43">
        <w:rPr>
          <w:rFonts w:cstheme="minorHAnsi"/>
        </w:rPr>
        <w:t>e promouvoir</w:t>
      </w:r>
      <w:r w:rsidR="0004102C" w:rsidRPr="009D0B43">
        <w:rPr>
          <w:rFonts w:cstheme="minorHAnsi"/>
        </w:rPr>
        <w:t xml:space="preserve"> </w:t>
      </w:r>
      <w:r w:rsidR="00AB3A39" w:rsidRPr="009D0B43">
        <w:rPr>
          <w:rFonts w:cstheme="minorHAnsi"/>
        </w:rPr>
        <w:t>un « vivre ensemble » inclusif et solidaire</w:t>
      </w:r>
      <w:r w:rsidR="00E37164" w:rsidRPr="009D0B43">
        <w:rPr>
          <w:rFonts w:cstheme="minorHAnsi"/>
        </w:rPr>
        <w:t xml:space="preserve"> </w:t>
      </w:r>
      <w:r w:rsidR="00135F31" w:rsidRPr="009D0B43">
        <w:t>pour le bien de tous</w:t>
      </w:r>
      <w:r w:rsidR="005759C7" w:rsidRPr="009D0B43">
        <w:rPr>
          <w:rFonts w:cstheme="minorHAnsi"/>
        </w:rPr>
        <w:t>.</w:t>
      </w:r>
      <w:r w:rsidR="00AB3A39" w:rsidRPr="009D0B43">
        <w:rPr>
          <w:rFonts w:cstheme="minorHAnsi"/>
        </w:rPr>
        <w:t xml:space="preserve"> </w:t>
      </w:r>
      <w:r w:rsidR="00854FA2" w:rsidRPr="009D0B43">
        <w:rPr>
          <w:rFonts w:cstheme="minorHAnsi"/>
        </w:rPr>
        <w:t xml:space="preserve">Comment </w:t>
      </w:r>
      <w:r w:rsidR="005271AF" w:rsidRPr="009D0B43">
        <w:rPr>
          <w:rFonts w:cstheme="minorHAnsi"/>
        </w:rPr>
        <w:t xml:space="preserve">         </w:t>
      </w:r>
      <w:r w:rsidR="006C1D80" w:rsidRPr="009D0B43">
        <w:rPr>
          <w:rFonts w:cstheme="minorHAnsi"/>
        </w:rPr>
        <w:t>sommes-nous</w:t>
      </w:r>
      <w:r w:rsidR="00854FA2" w:rsidRPr="009D0B43">
        <w:rPr>
          <w:rFonts w:cstheme="minorHAnsi"/>
        </w:rPr>
        <w:t xml:space="preserve"> solidaires de nos sœurs et de nos frères </w:t>
      </w:r>
      <w:r w:rsidR="00E647A9" w:rsidRPr="009D0B43">
        <w:rPr>
          <w:rFonts w:cstheme="minorHAnsi"/>
        </w:rPr>
        <w:t xml:space="preserve">qui </w:t>
      </w:r>
      <w:r w:rsidR="00DB5F14" w:rsidRPr="009D0B43">
        <w:rPr>
          <w:rFonts w:cstheme="minorHAnsi"/>
        </w:rPr>
        <w:t>contribuent</w:t>
      </w:r>
      <w:r w:rsidR="00AA7564" w:rsidRPr="009D0B43">
        <w:rPr>
          <w:rFonts w:cstheme="minorHAnsi"/>
        </w:rPr>
        <w:t xml:space="preserve"> </w:t>
      </w:r>
      <w:r w:rsidR="00D73AD0" w:rsidRPr="009D0B43">
        <w:rPr>
          <w:rFonts w:cstheme="minorHAnsi"/>
        </w:rPr>
        <w:t>au</w:t>
      </w:r>
      <w:r w:rsidR="00E647A9" w:rsidRPr="009D0B43">
        <w:rPr>
          <w:rFonts w:cstheme="minorHAnsi"/>
        </w:rPr>
        <w:t xml:space="preserve"> bien commun ?</w:t>
      </w:r>
    </w:p>
    <w:p w14:paraId="03F66845" w14:textId="77777777" w:rsidR="007C59FB" w:rsidRDefault="007C59FB" w:rsidP="00A42837">
      <w:pPr>
        <w:pStyle w:val="Quiparle"/>
      </w:pPr>
    </w:p>
    <w:p w14:paraId="784EA761" w14:textId="243AEF2D" w:rsidR="00982CBB" w:rsidRDefault="00982CBB" w:rsidP="00A42837">
      <w:pPr>
        <w:pStyle w:val="Quiparle"/>
      </w:pPr>
      <w:r w:rsidRPr="009D0B43">
        <w:t>Citation</w:t>
      </w:r>
    </w:p>
    <w:p w14:paraId="3E29CA71" w14:textId="57FE434B" w:rsidR="00C46C96" w:rsidRPr="00106C56" w:rsidRDefault="00C46C96" w:rsidP="00C46C96">
      <w:pPr>
        <w:spacing w:after="0" w:line="240" w:lineRule="auto"/>
        <w:jc w:val="both"/>
        <w:rPr>
          <w:rFonts w:cstheme="minorHAnsi"/>
          <w:b/>
          <w:bCs/>
          <w:i/>
          <w:iCs/>
        </w:rPr>
      </w:pPr>
      <w:r w:rsidRPr="00106C56">
        <w:rPr>
          <w:rFonts w:eastAsia="Times New Roman" w:cstheme="minorHAnsi"/>
          <w:i/>
          <w:iCs/>
          <w:color w:val="000000"/>
          <w:lang w:eastAsia="fr-CA"/>
        </w:rPr>
        <w:t>Quand la dignité de l’homme est respectée et que ses droits sont reconnus et garantis, fleurissent aussi la créativité et l’esprit d’initiative, et la personnalité humaine peut déployer ses multiples initiatives en faveur du bien commun</w:t>
      </w:r>
      <w:r w:rsidR="00220870">
        <w:rPr>
          <w:rFonts w:eastAsia="Times New Roman" w:cstheme="minorHAnsi"/>
          <w:i/>
          <w:iCs/>
          <w:color w:val="000000"/>
          <w:lang w:eastAsia="fr-CA"/>
        </w:rPr>
        <w:t>.</w:t>
      </w:r>
      <w:r w:rsidRPr="00106C56">
        <w:rPr>
          <w:rFonts w:eastAsia="Times New Roman" w:cstheme="minorHAnsi"/>
          <w:i/>
          <w:iCs/>
          <w:lang w:eastAsia="fr-CA"/>
        </w:rPr>
        <w:t xml:space="preserve"> </w:t>
      </w:r>
      <w:r w:rsidRPr="00106C56">
        <w:rPr>
          <w:rFonts w:eastAsia="Times New Roman" w:cstheme="minorHAnsi"/>
          <w:lang w:eastAsia="fr-CA"/>
        </w:rPr>
        <w:t xml:space="preserve">(Pape François, </w:t>
      </w:r>
      <w:proofErr w:type="spellStart"/>
      <w:r w:rsidRPr="00106C56">
        <w:rPr>
          <w:rFonts w:eastAsia="Times New Roman" w:cstheme="minorHAnsi"/>
          <w:lang w:eastAsia="fr-CA"/>
        </w:rPr>
        <w:t>Fratelli</w:t>
      </w:r>
      <w:proofErr w:type="spellEnd"/>
      <w:r w:rsidRPr="00106C56">
        <w:rPr>
          <w:rFonts w:eastAsia="Times New Roman" w:cstheme="minorHAnsi"/>
          <w:lang w:eastAsia="fr-CA"/>
        </w:rPr>
        <w:t xml:space="preserve"> tutti, n</w:t>
      </w:r>
      <w:r w:rsidRPr="00106C56">
        <w:rPr>
          <w:rFonts w:eastAsia="Times New Roman" w:cstheme="minorHAnsi"/>
          <w:vertAlign w:val="superscript"/>
          <w:lang w:eastAsia="fr-CA"/>
        </w:rPr>
        <w:t>o</w:t>
      </w:r>
      <w:r w:rsidRPr="00106C56">
        <w:rPr>
          <w:rFonts w:eastAsia="Times New Roman" w:cstheme="minorHAnsi"/>
          <w:lang w:eastAsia="fr-CA"/>
        </w:rPr>
        <w:t xml:space="preserve"> 22)</w:t>
      </w:r>
    </w:p>
    <w:p w14:paraId="3BE966F7" w14:textId="77777777" w:rsidR="008A7348" w:rsidRPr="009D0B43" w:rsidRDefault="008A7348" w:rsidP="00F412D9">
      <w:pPr>
        <w:spacing w:after="0" w:line="240" w:lineRule="auto"/>
        <w:jc w:val="both"/>
        <w:rPr>
          <w:rFonts w:cstheme="minorHAnsi"/>
          <w:b/>
          <w:bCs/>
        </w:rPr>
      </w:pPr>
    </w:p>
    <w:p w14:paraId="37047D5E" w14:textId="77777777" w:rsidR="00BC1415" w:rsidRPr="009D0B43" w:rsidRDefault="00BC1415" w:rsidP="00A42837">
      <w:pPr>
        <w:pStyle w:val="Prire"/>
      </w:pPr>
      <w:r w:rsidRPr="009D0B43">
        <w:t>PRIÈRE</w:t>
      </w:r>
    </w:p>
    <w:p w14:paraId="424A511F" w14:textId="77777777" w:rsidR="00BC1415" w:rsidRPr="009D0B43" w:rsidRDefault="00BC1415" w:rsidP="00A42837">
      <w:pPr>
        <w:pStyle w:val="Quiparle"/>
      </w:pPr>
      <w:r w:rsidRPr="009D0B43">
        <w:t>Président - Présidente</w:t>
      </w:r>
    </w:p>
    <w:p w14:paraId="3816E129" w14:textId="77777777" w:rsidR="00BC1415" w:rsidRPr="009D0B43" w:rsidRDefault="00BC1415" w:rsidP="00BC1415">
      <w:pPr>
        <w:spacing w:after="0" w:line="240" w:lineRule="auto"/>
        <w:jc w:val="both"/>
        <w:rPr>
          <w:rFonts w:cstheme="minorHAnsi"/>
          <w:b/>
          <w:bCs/>
        </w:rPr>
      </w:pPr>
      <w:r w:rsidRPr="009D0B43">
        <w:rPr>
          <w:rFonts w:cstheme="minorHAnsi"/>
        </w:rPr>
        <w:t>Prions en silence quelques instants.</w:t>
      </w:r>
    </w:p>
    <w:p w14:paraId="60C8C5FF" w14:textId="77777777" w:rsidR="00BC1415" w:rsidRPr="009D0B43" w:rsidRDefault="00BC1415" w:rsidP="00A42837">
      <w:pPr>
        <w:pStyle w:val="Quiparle"/>
      </w:pPr>
      <w:r w:rsidRPr="009D0B43">
        <w:t>Ensemble, prions</w:t>
      </w:r>
    </w:p>
    <w:p w14:paraId="2A6423E8" w14:textId="71E818CF" w:rsidR="00AA7564" w:rsidRPr="009D0B43" w:rsidRDefault="00BC1415" w:rsidP="00BC1415">
      <w:pPr>
        <w:spacing w:after="0" w:line="240" w:lineRule="auto"/>
        <w:jc w:val="both"/>
        <w:rPr>
          <w:rFonts w:cstheme="minorHAnsi"/>
        </w:rPr>
      </w:pPr>
      <w:r w:rsidRPr="00C46C96">
        <w:rPr>
          <w:rFonts w:cstheme="minorHAnsi"/>
        </w:rPr>
        <w:t xml:space="preserve">Seigneur Jésus, soutiens-nous dans notre soif de solidarité avec nos sœurs et nos frères qui œuvrent à la construction d’un monde plus équitable et plus juste. </w:t>
      </w:r>
      <w:r w:rsidR="00AA7564" w:rsidRPr="00C46C96">
        <w:rPr>
          <w:rFonts w:cstheme="minorHAnsi"/>
        </w:rPr>
        <w:t>Donne-nous de faire pr</w:t>
      </w:r>
      <w:r w:rsidR="00C033B8" w:rsidRPr="00C46C96">
        <w:rPr>
          <w:rFonts w:cstheme="minorHAnsi"/>
        </w:rPr>
        <w:t>e</w:t>
      </w:r>
      <w:r w:rsidR="00AA7564" w:rsidRPr="00C46C96">
        <w:rPr>
          <w:rFonts w:cstheme="minorHAnsi"/>
        </w:rPr>
        <w:t xml:space="preserve">uve de détermination dans </w:t>
      </w:r>
      <w:r w:rsidR="009377A9" w:rsidRPr="00C46C96">
        <w:rPr>
          <w:rFonts w:cstheme="minorHAnsi"/>
        </w:rPr>
        <w:t>notre</w:t>
      </w:r>
      <w:r w:rsidR="00AA7564" w:rsidRPr="00C46C96">
        <w:rPr>
          <w:rFonts w:cstheme="minorHAnsi"/>
        </w:rPr>
        <w:t xml:space="preserve"> recherche du bien commun.</w:t>
      </w:r>
    </w:p>
    <w:p w14:paraId="7E928239" w14:textId="559AC5F5" w:rsidR="002E31C3" w:rsidRDefault="002E31C3" w:rsidP="00FF4C40">
      <w:pPr>
        <w:spacing w:after="0" w:line="240" w:lineRule="auto"/>
        <w:jc w:val="both"/>
        <w:rPr>
          <w:rFonts w:cstheme="minorHAnsi"/>
        </w:rPr>
      </w:pPr>
    </w:p>
    <w:p w14:paraId="334D9BDC" w14:textId="77777777" w:rsidR="00A42837" w:rsidRDefault="00020F73" w:rsidP="00A42837">
      <w:pPr>
        <w:pStyle w:val="nodestation"/>
      </w:pPr>
      <w:r w:rsidRPr="00A24862">
        <w:t>4</w:t>
      </w:r>
      <w:r w:rsidRPr="00A24862">
        <w:rPr>
          <w:vertAlign w:val="superscript"/>
        </w:rPr>
        <w:t>e</w:t>
      </w:r>
      <w:r w:rsidRPr="00A24862">
        <w:t xml:space="preserve"> station</w:t>
      </w:r>
    </w:p>
    <w:p w14:paraId="7340444E" w14:textId="53DBD37F" w:rsidR="00020F73" w:rsidRPr="00A24862" w:rsidRDefault="00020F73" w:rsidP="00A42837">
      <w:pPr>
        <w:pStyle w:val="grossestation"/>
      </w:pPr>
      <w:r w:rsidRPr="00A24862">
        <w:t xml:space="preserve">Jésus rencontre </w:t>
      </w:r>
      <w:r w:rsidR="008430FD" w:rsidRPr="00A24862">
        <w:t xml:space="preserve">Marie </w:t>
      </w:r>
      <w:r w:rsidRPr="00A24862">
        <w:t>sa mère</w:t>
      </w:r>
    </w:p>
    <w:p w14:paraId="7B8703D2" w14:textId="77777777" w:rsidR="007C59FB" w:rsidRDefault="007C59FB" w:rsidP="00A42837">
      <w:pPr>
        <w:pStyle w:val="Quiparle"/>
      </w:pPr>
    </w:p>
    <w:p w14:paraId="4B4FB282" w14:textId="1F0AC728" w:rsidR="002B5FC8" w:rsidRPr="00A24862" w:rsidRDefault="00BA793D" w:rsidP="00A42837">
      <w:pPr>
        <w:pStyle w:val="Quiparle"/>
      </w:pPr>
      <w:r w:rsidRPr="00A24862">
        <w:t xml:space="preserve">Président </w:t>
      </w:r>
      <w:r w:rsidR="002B5FC8" w:rsidRPr="00A24862">
        <w:t>–</w:t>
      </w:r>
      <w:r w:rsidRPr="00A24862">
        <w:t xml:space="preserve"> Présidente</w:t>
      </w:r>
    </w:p>
    <w:p w14:paraId="3470D548"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1A384495" w14:textId="77777777" w:rsidR="002B5FC8" w:rsidRPr="00A24862" w:rsidRDefault="00BA793D" w:rsidP="00A42837">
      <w:pPr>
        <w:pStyle w:val="Quiparle"/>
      </w:pPr>
      <w:r w:rsidRPr="00A24862">
        <w:t>Assemblée</w:t>
      </w:r>
    </w:p>
    <w:p w14:paraId="6164FD2C" w14:textId="091AF84D" w:rsidR="00BA793D" w:rsidRPr="00A24862" w:rsidRDefault="00BA793D" w:rsidP="00FF4C40">
      <w:pPr>
        <w:spacing w:after="0" w:line="240" w:lineRule="auto"/>
        <w:rPr>
          <w:rFonts w:cstheme="minorHAnsi"/>
        </w:rPr>
      </w:pPr>
      <w:r w:rsidRPr="00A24862">
        <w:rPr>
          <w:rFonts w:cstheme="minorHAnsi"/>
        </w:rPr>
        <w:t>Parce que Tu as racheté le monde par ta Sainte Croix.</w:t>
      </w:r>
    </w:p>
    <w:p w14:paraId="233D86F7" w14:textId="77777777" w:rsidR="00BA793D" w:rsidRPr="00A24862" w:rsidRDefault="00BA793D" w:rsidP="00A42837">
      <w:pPr>
        <w:pStyle w:val="Quiparle"/>
      </w:pPr>
      <w:r w:rsidRPr="00A24862">
        <w:t>Passage biblique</w:t>
      </w:r>
    </w:p>
    <w:p w14:paraId="038952B6" w14:textId="77777777" w:rsidR="00020F73" w:rsidRPr="00614112" w:rsidRDefault="00020F73" w:rsidP="00FF4C40">
      <w:pPr>
        <w:spacing w:after="0" w:line="240" w:lineRule="auto"/>
        <w:jc w:val="both"/>
        <w:rPr>
          <w:rFonts w:cstheme="minorHAnsi"/>
        </w:rPr>
      </w:pPr>
      <w:r w:rsidRPr="00614112">
        <w:rPr>
          <w:rFonts w:cstheme="minorHAnsi"/>
          <w:i/>
          <w:iCs/>
        </w:rPr>
        <w:t>Voici que cet enfant sera un signe de contradiction et toi, ton âme sera traversée d’un glaive</w:t>
      </w:r>
      <w:r w:rsidRPr="00614112">
        <w:rPr>
          <w:rFonts w:cstheme="minorHAnsi"/>
        </w:rPr>
        <w:t xml:space="preserve">. </w:t>
      </w:r>
    </w:p>
    <w:p w14:paraId="4636B2A9" w14:textId="77777777" w:rsidR="00020F73" w:rsidRPr="00A24862" w:rsidRDefault="00020F73" w:rsidP="00FF4C40">
      <w:pPr>
        <w:spacing w:after="0" w:line="240" w:lineRule="auto"/>
        <w:jc w:val="both"/>
        <w:rPr>
          <w:rFonts w:cstheme="minorHAnsi"/>
        </w:rPr>
      </w:pPr>
      <w:r w:rsidRPr="00614112">
        <w:rPr>
          <w:rFonts w:cstheme="minorHAnsi"/>
        </w:rPr>
        <w:t>(Luc 2,34-35)</w:t>
      </w:r>
    </w:p>
    <w:p w14:paraId="7D215191" w14:textId="77777777" w:rsidR="007C59FB" w:rsidRDefault="007C59FB" w:rsidP="00A42837">
      <w:pPr>
        <w:pStyle w:val="Quiparle"/>
      </w:pPr>
    </w:p>
    <w:p w14:paraId="52651EC5" w14:textId="05AA9BA2" w:rsidR="00027F7A" w:rsidRDefault="00027F7A" w:rsidP="00A42837">
      <w:pPr>
        <w:pStyle w:val="Quiparle"/>
      </w:pPr>
      <w:r w:rsidRPr="00A24862">
        <w:t>Méditation</w:t>
      </w:r>
    </w:p>
    <w:p w14:paraId="79B05B00" w14:textId="3D74EC38" w:rsidR="0060282C" w:rsidRPr="00106C56" w:rsidRDefault="004E6C97" w:rsidP="4CA73026">
      <w:pPr>
        <w:spacing w:after="0" w:line="240" w:lineRule="auto"/>
        <w:jc w:val="both"/>
      </w:pPr>
      <w:r w:rsidRPr="4CA73026">
        <w:rPr>
          <w:lang w:eastAsia="en-CA"/>
        </w:rPr>
        <w:t xml:space="preserve">Marie et Jésus se comprennent lorsque leurs regards se </w:t>
      </w:r>
      <w:r w:rsidR="00E37F06" w:rsidRPr="4CA73026">
        <w:rPr>
          <w:lang w:eastAsia="en-CA"/>
        </w:rPr>
        <w:t>rencontrent</w:t>
      </w:r>
      <w:r w:rsidRPr="4CA73026">
        <w:rPr>
          <w:lang w:eastAsia="en-CA"/>
        </w:rPr>
        <w:t xml:space="preserve">. </w:t>
      </w:r>
      <w:r w:rsidR="00A17A6C" w:rsidRPr="4CA73026">
        <w:rPr>
          <w:lang w:eastAsia="en-CA"/>
        </w:rPr>
        <w:t>Dans son cœur de mère</w:t>
      </w:r>
      <w:r w:rsidR="005D033F" w:rsidRPr="4CA73026">
        <w:rPr>
          <w:lang w:eastAsia="en-CA"/>
        </w:rPr>
        <w:t xml:space="preserve"> qui communie aux souffrances de </w:t>
      </w:r>
      <w:r w:rsidR="00A1407D" w:rsidRPr="4CA73026">
        <w:rPr>
          <w:lang w:eastAsia="en-CA"/>
        </w:rPr>
        <w:t>son fils</w:t>
      </w:r>
      <w:r w:rsidR="00A17A6C" w:rsidRPr="4CA73026">
        <w:rPr>
          <w:lang w:eastAsia="en-CA"/>
        </w:rPr>
        <w:t>, Marie</w:t>
      </w:r>
      <w:r w:rsidRPr="4CA73026">
        <w:rPr>
          <w:lang w:eastAsia="en-CA"/>
        </w:rPr>
        <w:t xml:space="preserve"> sait que </w:t>
      </w:r>
      <w:r w:rsidR="00A1407D" w:rsidRPr="4CA73026">
        <w:rPr>
          <w:lang w:eastAsia="en-CA"/>
        </w:rPr>
        <w:t>Jésus</w:t>
      </w:r>
      <w:r w:rsidR="003B7901" w:rsidRPr="4CA73026">
        <w:rPr>
          <w:lang w:eastAsia="en-CA"/>
        </w:rPr>
        <w:t xml:space="preserve"> va mourir</w:t>
      </w:r>
      <w:r w:rsidRPr="4CA73026">
        <w:rPr>
          <w:lang w:eastAsia="en-CA"/>
        </w:rPr>
        <w:t xml:space="preserve"> sur la croix pour racheter l’humanité et </w:t>
      </w:r>
      <w:r w:rsidRPr="4CA73026">
        <w:t xml:space="preserve">que Dieu </w:t>
      </w:r>
      <w:r w:rsidR="00E20481" w:rsidRPr="4CA73026">
        <w:t>son</w:t>
      </w:r>
      <w:r w:rsidRPr="4CA73026">
        <w:t xml:space="preserve"> Père veille sur lui. </w:t>
      </w:r>
      <w:r w:rsidR="00643485" w:rsidRPr="4CA73026">
        <w:t xml:space="preserve">Partout dans le monde, </w:t>
      </w:r>
      <w:r w:rsidR="00485AC6" w:rsidRPr="4CA73026">
        <w:t xml:space="preserve">les femmes sont aux premiers rangs des actions de changement. </w:t>
      </w:r>
      <w:r w:rsidR="00FA255F" w:rsidRPr="4CA73026">
        <w:t>E</w:t>
      </w:r>
      <w:r w:rsidR="00485AC6" w:rsidRPr="4CA73026">
        <w:t>lles</w:t>
      </w:r>
      <w:r w:rsidR="00643485" w:rsidRPr="4CA73026">
        <w:t xml:space="preserve"> travaillent avec acharnement pour éviter que leurs enfants souffrent et </w:t>
      </w:r>
      <w:r w:rsidR="00BD654E" w:rsidRPr="4CA73026">
        <w:t xml:space="preserve">pour </w:t>
      </w:r>
      <w:r w:rsidR="00444D41" w:rsidRPr="4CA73026">
        <w:t>leur assurer</w:t>
      </w:r>
      <w:r w:rsidR="00643485" w:rsidRPr="4CA73026">
        <w:t xml:space="preserve"> un avenir meilleur. </w:t>
      </w:r>
      <w:r w:rsidR="112722DF" w:rsidRPr="4CA73026">
        <w:t>Durant l</w:t>
      </w:r>
      <w:r w:rsidR="008F7359">
        <w:t>a pandémie</w:t>
      </w:r>
      <w:r w:rsidR="004D45DF">
        <w:t xml:space="preserve">, </w:t>
      </w:r>
      <w:r w:rsidR="56ABC787">
        <w:t>e</w:t>
      </w:r>
      <w:r w:rsidR="0043293C">
        <w:t>lles</w:t>
      </w:r>
      <w:r w:rsidR="008F7359">
        <w:t xml:space="preserve"> sont exposées à des risques accrus de violence domestique et sont plus </w:t>
      </w:r>
      <w:r w:rsidR="07A6CD2D">
        <w:t>vulnérables</w:t>
      </w:r>
      <w:r w:rsidR="008F7359">
        <w:t xml:space="preserve"> en raison de leur rôle de soignantes principales.</w:t>
      </w:r>
    </w:p>
    <w:p w14:paraId="6407A3CC" w14:textId="77777777" w:rsidR="007C59FB" w:rsidRDefault="007C59FB" w:rsidP="00A42837">
      <w:pPr>
        <w:pStyle w:val="Quiparle"/>
      </w:pPr>
    </w:p>
    <w:p w14:paraId="78553023" w14:textId="02431EF7" w:rsidR="00982CBB" w:rsidRPr="007E7BBE" w:rsidRDefault="00982CBB" w:rsidP="00A42837">
      <w:pPr>
        <w:pStyle w:val="Quiparle"/>
      </w:pPr>
      <w:r w:rsidRPr="007E7BBE">
        <w:lastRenderedPageBreak/>
        <w:t>Citation</w:t>
      </w:r>
    </w:p>
    <w:p w14:paraId="36CA2A5E" w14:textId="6ECF9573" w:rsidR="00C578C5" w:rsidRPr="00A24862" w:rsidRDefault="00AF493E" w:rsidP="00C578C5">
      <w:pPr>
        <w:shd w:val="clear" w:color="auto" w:fill="FFFFFF"/>
        <w:spacing w:after="0" w:line="240" w:lineRule="auto"/>
        <w:jc w:val="both"/>
        <w:rPr>
          <w:rFonts w:eastAsia="Times New Roman" w:cstheme="minorHAnsi"/>
          <w:lang w:eastAsia="fr-CA"/>
        </w:rPr>
      </w:pPr>
      <w:r w:rsidRPr="007E7BBE">
        <w:rPr>
          <w:rFonts w:eastAsia="Times New Roman" w:cstheme="minorHAnsi"/>
          <w:i/>
          <w:iCs/>
          <w:lang w:eastAsia="fr-CA"/>
        </w:rPr>
        <w:t>L</w:t>
      </w:r>
      <w:r w:rsidR="004621D4" w:rsidRPr="007E7BBE">
        <w:rPr>
          <w:rFonts w:eastAsia="Times New Roman" w:cstheme="minorHAnsi"/>
          <w:i/>
          <w:iCs/>
          <w:lang w:eastAsia="fr-CA"/>
        </w:rPr>
        <w:t xml:space="preserve">’organisation des sociétés dans le monde entier est loin de refléter clairement le fait que les femmes ont exactement la même dignité et les mêmes droits que les hommes. On affirme une chose par la parole, mais les décisions et la réalité livrent à cor et à cri un autre message. C’est un fait, « doublement pauvres sont les femmes qui souffrent des situations d’exclusion, de maltraitance et de violence, parce que, souvent, elles se trouvent avec de plus </w:t>
      </w:r>
      <w:r w:rsidR="004621D4" w:rsidRPr="00106C56">
        <w:rPr>
          <w:rFonts w:eastAsia="Times New Roman" w:cstheme="minorHAnsi"/>
          <w:i/>
          <w:iCs/>
          <w:lang w:eastAsia="fr-CA"/>
        </w:rPr>
        <w:t>faibles possibilités de défendre leurs droits »</w:t>
      </w:r>
      <w:r w:rsidR="004621D4" w:rsidRPr="00106C56">
        <w:rPr>
          <w:rFonts w:eastAsia="Times New Roman" w:cstheme="minorHAnsi"/>
          <w:color w:val="C45911" w:themeColor="accent2" w:themeShade="BF"/>
          <w:lang w:eastAsia="fr-CA"/>
        </w:rPr>
        <w:t>.</w:t>
      </w:r>
      <w:bookmarkStart w:id="8" w:name="_ftnref20"/>
      <w:r w:rsidR="00C578C5" w:rsidRPr="00106C56">
        <w:rPr>
          <w:rFonts w:eastAsia="Times New Roman" w:cstheme="minorHAnsi"/>
          <w:i/>
          <w:iCs/>
          <w:lang w:eastAsia="fr-CA"/>
        </w:rPr>
        <w:t xml:space="preserve"> </w:t>
      </w:r>
      <w:r w:rsidR="00C578C5" w:rsidRPr="00106C56">
        <w:rPr>
          <w:rFonts w:eastAsia="Times New Roman" w:cstheme="minorHAnsi"/>
          <w:lang w:eastAsia="fr-CA"/>
        </w:rPr>
        <w:t xml:space="preserve">(Pape François, </w:t>
      </w:r>
      <w:proofErr w:type="spellStart"/>
      <w:r w:rsidR="00C578C5" w:rsidRPr="00106C56">
        <w:rPr>
          <w:rFonts w:eastAsia="Times New Roman" w:cstheme="minorHAnsi"/>
          <w:i/>
          <w:iCs/>
          <w:lang w:eastAsia="fr-CA"/>
        </w:rPr>
        <w:t>Fratelli</w:t>
      </w:r>
      <w:proofErr w:type="spellEnd"/>
      <w:r w:rsidR="00C578C5" w:rsidRPr="00106C56">
        <w:rPr>
          <w:rFonts w:eastAsia="Times New Roman" w:cstheme="minorHAnsi"/>
          <w:i/>
          <w:iCs/>
          <w:lang w:eastAsia="fr-CA"/>
        </w:rPr>
        <w:t xml:space="preserve"> </w:t>
      </w:r>
      <w:r w:rsidR="00695129" w:rsidRPr="00106C56">
        <w:rPr>
          <w:rFonts w:eastAsia="Times New Roman" w:cstheme="minorHAnsi"/>
          <w:i/>
          <w:iCs/>
          <w:lang w:eastAsia="fr-CA"/>
        </w:rPr>
        <w:t>t</w:t>
      </w:r>
      <w:r w:rsidR="00C578C5" w:rsidRPr="00106C56">
        <w:rPr>
          <w:rFonts w:eastAsia="Times New Roman" w:cstheme="minorHAnsi"/>
          <w:i/>
          <w:iCs/>
          <w:lang w:eastAsia="fr-CA"/>
        </w:rPr>
        <w:t>utti</w:t>
      </w:r>
      <w:r w:rsidR="00C578C5" w:rsidRPr="00106C56">
        <w:rPr>
          <w:rFonts w:eastAsia="Times New Roman" w:cstheme="minorHAnsi"/>
          <w:lang w:eastAsia="fr-CA"/>
        </w:rPr>
        <w:t>, n</w:t>
      </w:r>
      <w:r w:rsidR="00C578C5" w:rsidRPr="00106C56">
        <w:rPr>
          <w:rFonts w:eastAsia="Times New Roman" w:cstheme="minorHAnsi"/>
          <w:vertAlign w:val="superscript"/>
          <w:lang w:eastAsia="fr-CA"/>
        </w:rPr>
        <w:t>o</w:t>
      </w:r>
      <w:r w:rsidR="00C578C5" w:rsidRPr="00106C56">
        <w:rPr>
          <w:rFonts w:eastAsia="Times New Roman" w:cstheme="minorHAnsi"/>
          <w:lang w:eastAsia="fr-CA"/>
        </w:rPr>
        <w:t xml:space="preserve"> 33)</w:t>
      </w:r>
    </w:p>
    <w:bookmarkEnd w:id="8"/>
    <w:p w14:paraId="3A9E99DE" w14:textId="77777777" w:rsidR="007C59FB" w:rsidRDefault="007C59FB" w:rsidP="00A42837">
      <w:pPr>
        <w:pStyle w:val="Prire"/>
      </w:pPr>
    </w:p>
    <w:p w14:paraId="523DE2D0" w14:textId="1423C08D" w:rsidR="00982CBB" w:rsidRPr="00A24862" w:rsidRDefault="00982CBB" w:rsidP="00A42837">
      <w:pPr>
        <w:pStyle w:val="Prire"/>
      </w:pPr>
      <w:r w:rsidRPr="00A24862">
        <w:t>PRIÈRE</w:t>
      </w:r>
    </w:p>
    <w:p w14:paraId="2B331882" w14:textId="48CA293C" w:rsidR="00982CBB" w:rsidRPr="00A24862" w:rsidRDefault="00982CBB" w:rsidP="00A42837">
      <w:pPr>
        <w:pStyle w:val="Quiparle"/>
      </w:pPr>
      <w:r w:rsidRPr="00A24862">
        <w:t xml:space="preserve">Président </w:t>
      </w:r>
      <w:r w:rsidR="00DC664B" w:rsidRPr="00A24862">
        <w:t>-</w:t>
      </w:r>
      <w:r w:rsidRPr="00A24862">
        <w:t xml:space="preserve"> Présidente</w:t>
      </w:r>
    </w:p>
    <w:p w14:paraId="19E07A3A" w14:textId="13F7D615" w:rsidR="00B232BF" w:rsidRPr="00A24862" w:rsidRDefault="00B232BF" w:rsidP="00FF4C40">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p>
    <w:p w14:paraId="252D7DF6" w14:textId="14C1152C" w:rsidR="00982CBB" w:rsidRPr="00A24862" w:rsidRDefault="00982CBB" w:rsidP="008D0DAB">
      <w:pPr>
        <w:pStyle w:val="Quiparle"/>
      </w:pPr>
      <w:r w:rsidRPr="00A24862">
        <w:t>Ensemble, prions</w:t>
      </w:r>
    </w:p>
    <w:p w14:paraId="50FFBCFE" w14:textId="4681E7F7" w:rsidR="00BD654E" w:rsidRPr="005509F4" w:rsidRDefault="007B6F10" w:rsidP="00254C23">
      <w:pPr>
        <w:spacing w:after="0" w:line="240" w:lineRule="auto"/>
        <w:jc w:val="both"/>
      </w:pPr>
      <w:r w:rsidRPr="005509F4">
        <w:rPr>
          <w:rFonts w:cstheme="minorHAnsi"/>
          <w:lang w:eastAsia="en-CA"/>
        </w:rPr>
        <w:t xml:space="preserve">Marie, </w:t>
      </w:r>
      <w:r w:rsidR="000C7332" w:rsidRPr="005509F4">
        <w:rPr>
          <w:rFonts w:cstheme="minorHAnsi"/>
          <w:lang w:eastAsia="en-CA"/>
        </w:rPr>
        <w:t>M</w:t>
      </w:r>
      <w:r w:rsidRPr="005509F4">
        <w:rPr>
          <w:rFonts w:cstheme="minorHAnsi"/>
          <w:lang w:eastAsia="en-CA"/>
        </w:rPr>
        <w:t xml:space="preserve">ère de Jésus, </w:t>
      </w:r>
      <w:r w:rsidR="00EF37B3" w:rsidRPr="005509F4">
        <w:rPr>
          <w:rFonts w:cstheme="minorHAnsi"/>
          <w:lang w:eastAsia="en-CA"/>
        </w:rPr>
        <w:t>apprends-</w:t>
      </w:r>
      <w:r w:rsidR="005129F4" w:rsidRPr="005509F4">
        <w:rPr>
          <w:rFonts w:cstheme="minorHAnsi"/>
          <w:lang w:eastAsia="en-CA"/>
        </w:rPr>
        <w:t xml:space="preserve">nous </w:t>
      </w:r>
      <w:r w:rsidR="004E6C97" w:rsidRPr="005509F4">
        <w:rPr>
          <w:rFonts w:cstheme="minorHAnsi"/>
        </w:rPr>
        <w:t>à reconnaître et valoriser l</w:t>
      </w:r>
      <w:r w:rsidR="002F1930" w:rsidRPr="005509F4">
        <w:rPr>
          <w:rFonts w:cstheme="minorHAnsi"/>
        </w:rPr>
        <w:t xml:space="preserve">’apport </w:t>
      </w:r>
      <w:r w:rsidR="00EF2347" w:rsidRPr="005509F4">
        <w:rPr>
          <w:rFonts w:cstheme="minorHAnsi"/>
        </w:rPr>
        <w:t>inestimable</w:t>
      </w:r>
      <w:r w:rsidR="002F1930" w:rsidRPr="005509F4">
        <w:rPr>
          <w:rFonts w:cstheme="minorHAnsi"/>
        </w:rPr>
        <w:t xml:space="preserve"> des</w:t>
      </w:r>
      <w:r w:rsidR="004E6C97" w:rsidRPr="005509F4">
        <w:rPr>
          <w:rFonts w:cstheme="minorHAnsi"/>
        </w:rPr>
        <w:t xml:space="preserve"> femmes </w:t>
      </w:r>
      <w:r w:rsidR="002F1930" w:rsidRPr="005509F4">
        <w:rPr>
          <w:rFonts w:cstheme="minorHAnsi"/>
        </w:rPr>
        <w:t xml:space="preserve">au bien-être de leurs enfants, </w:t>
      </w:r>
      <w:r w:rsidR="00B67A27" w:rsidRPr="005509F4">
        <w:rPr>
          <w:rFonts w:cstheme="minorHAnsi"/>
        </w:rPr>
        <w:t xml:space="preserve">de </w:t>
      </w:r>
      <w:r w:rsidR="002F1930" w:rsidRPr="005509F4">
        <w:rPr>
          <w:rFonts w:cstheme="minorHAnsi"/>
        </w:rPr>
        <w:t xml:space="preserve">leur famille et </w:t>
      </w:r>
      <w:r w:rsidR="00B67A27" w:rsidRPr="005509F4">
        <w:rPr>
          <w:rFonts w:cstheme="minorHAnsi"/>
        </w:rPr>
        <w:t xml:space="preserve">de </w:t>
      </w:r>
      <w:r w:rsidR="002F1930" w:rsidRPr="005509F4">
        <w:rPr>
          <w:rFonts w:cstheme="minorHAnsi"/>
        </w:rPr>
        <w:t>leur communauté.</w:t>
      </w:r>
      <w:r w:rsidR="00CE3CC1" w:rsidRPr="005509F4">
        <w:rPr>
          <w:rFonts w:cstheme="minorHAnsi"/>
        </w:rPr>
        <w:t xml:space="preserve"> </w:t>
      </w:r>
      <w:r w:rsidR="002E0D7A" w:rsidRPr="005509F4">
        <w:rPr>
          <w:rFonts w:cstheme="minorHAnsi"/>
        </w:rPr>
        <w:t>Soutien</w:t>
      </w:r>
      <w:r w:rsidR="00E602ED" w:rsidRPr="005509F4">
        <w:rPr>
          <w:rFonts w:cstheme="minorHAnsi"/>
        </w:rPr>
        <w:t>s</w:t>
      </w:r>
      <w:r w:rsidR="00A41FF6" w:rsidRPr="005509F4">
        <w:rPr>
          <w:rFonts w:cstheme="minorHAnsi"/>
        </w:rPr>
        <w:t xml:space="preserve">-nous dans nos </w:t>
      </w:r>
      <w:r w:rsidR="00A41FF6" w:rsidRPr="00E56239">
        <w:rPr>
          <w:rFonts w:cstheme="minorHAnsi"/>
        </w:rPr>
        <w:t xml:space="preserve">efforts pour promouvoir </w:t>
      </w:r>
      <w:r w:rsidR="003334EC" w:rsidRPr="00E56239">
        <w:rPr>
          <w:rFonts w:cstheme="minorHAnsi"/>
        </w:rPr>
        <w:t>la dignité et les droits des femmes</w:t>
      </w:r>
      <w:r w:rsidR="008A239C" w:rsidRPr="00E56239">
        <w:rPr>
          <w:rFonts w:cstheme="minorHAnsi"/>
        </w:rPr>
        <w:t>,</w:t>
      </w:r>
      <w:r w:rsidR="00BD654E" w:rsidRPr="00E56239">
        <w:t xml:space="preserve"> tout</w:t>
      </w:r>
      <w:r w:rsidR="00BD654E" w:rsidRPr="005509F4">
        <w:t xml:space="preserve"> en reconnaissant leur rôle essentiel dans le développement des sociétés</w:t>
      </w:r>
      <w:r w:rsidR="00254C23" w:rsidRPr="005509F4">
        <w:t>.</w:t>
      </w:r>
    </w:p>
    <w:p w14:paraId="1F08C456" w14:textId="0C03AABF" w:rsidR="0017544D" w:rsidRDefault="0017544D" w:rsidP="00FF4C40">
      <w:pPr>
        <w:pBdr>
          <w:bottom w:val="single" w:sz="4" w:space="1" w:color="auto"/>
        </w:pBdr>
        <w:spacing w:after="0" w:line="240" w:lineRule="auto"/>
        <w:jc w:val="both"/>
        <w:rPr>
          <w:rFonts w:cstheme="minorHAnsi"/>
          <w:b/>
        </w:rPr>
      </w:pPr>
    </w:p>
    <w:p w14:paraId="3DC3143D" w14:textId="77777777" w:rsidR="008D0DAB" w:rsidRDefault="00B934E5" w:rsidP="008D0DAB">
      <w:pPr>
        <w:pStyle w:val="nodestation"/>
      </w:pPr>
      <w:r w:rsidRPr="00A24862">
        <w:t>5</w:t>
      </w:r>
      <w:r w:rsidRPr="00A24862">
        <w:rPr>
          <w:vertAlign w:val="superscript"/>
        </w:rPr>
        <w:t>e</w:t>
      </w:r>
      <w:r w:rsidRPr="00A24862">
        <w:t xml:space="preserve"> station</w:t>
      </w:r>
    </w:p>
    <w:p w14:paraId="4FAC4E01" w14:textId="1F73EFCB" w:rsidR="00B934E5" w:rsidRPr="00A24862" w:rsidRDefault="00B934E5" w:rsidP="008D0DAB">
      <w:pPr>
        <w:pStyle w:val="grossestation"/>
      </w:pPr>
      <w:r w:rsidRPr="00A24862">
        <w:t xml:space="preserve">Simon </w:t>
      </w:r>
      <w:r w:rsidR="008430FD" w:rsidRPr="00A24862">
        <w:t xml:space="preserve">de Cyrène </w:t>
      </w:r>
      <w:r w:rsidRPr="00A24862">
        <w:t>aide Jésus à porter sa croix</w:t>
      </w:r>
    </w:p>
    <w:p w14:paraId="3BA413F0" w14:textId="77777777" w:rsidR="009362A4" w:rsidRDefault="009362A4" w:rsidP="00FF4C40">
      <w:pPr>
        <w:spacing w:after="0" w:line="240" w:lineRule="auto"/>
        <w:rPr>
          <w:rFonts w:cstheme="minorHAnsi"/>
          <w:b/>
          <w:bCs/>
        </w:rPr>
      </w:pPr>
    </w:p>
    <w:p w14:paraId="5DF460E5" w14:textId="6058993B" w:rsidR="00380E27" w:rsidRPr="00A24862" w:rsidRDefault="00BA793D" w:rsidP="008D0DAB">
      <w:pPr>
        <w:pStyle w:val="Quiparle"/>
      </w:pPr>
      <w:r w:rsidRPr="00A24862">
        <w:t xml:space="preserve">Président </w:t>
      </w:r>
      <w:r w:rsidR="00236B0A">
        <w:t>-</w:t>
      </w:r>
      <w:r w:rsidRPr="00A24862">
        <w:t xml:space="preserve"> Présidente</w:t>
      </w:r>
    </w:p>
    <w:p w14:paraId="648C6981"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196A521E" w14:textId="77777777" w:rsidR="00380E27" w:rsidRPr="00A24862" w:rsidRDefault="00BA793D" w:rsidP="008D0DAB">
      <w:pPr>
        <w:pStyle w:val="Quiparle"/>
      </w:pPr>
      <w:r w:rsidRPr="00A24862">
        <w:t>Assemblée</w:t>
      </w:r>
    </w:p>
    <w:p w14:paraId="6406089F" w14:textId="21FDFBB1" w:rsidR="00BA793D" w:rsidRPr="00A24862" w:rsidRDefault="00BA793D" w:rsidP="00FF4C40">
      <w:pPr>
        <w:spacing w:after="0" w:line="240" w:lineRule="auto"/>
        <w:rPr>
          <w:rFonts w:cstheme="minorHAnsi"/>
          <w:i/>
        </w:rPr>
      </w:pPr>
      <w:r w:rsidRPr="00A24862">
        <w:rPr>
          <w:rFonts w:cstheme="minorHAnsi"/>
        </w:rPr>
        <w:t>Parce que Tu as racheté le monde par ta Sainte Croix.</w:t>
      </w:r>
    </w:p>
    <w:p w14:paraId="5F52D4E6" w14:textId="77777777" w:rsidR="00BA793D" w:rsidRPr="00A24862" w:rsidRDefault="00BA793D" w:rsidP="008D0DAB">
      <w:pPr>
        <w:pStyle w:val="Quiparle"/>
      </w:pPr>
      <w:r w:rsidRPr="00A24862">
        <w:t>Passage biblique</w:t>
      </w:r>
    </w:p>
    <w:p w14:paraId="20395F6C" w14:textId="77777777" w:rsidR="00B934E5" w:rsidRPr="00A24862" w:rsidRDefault="00B934E5" w:rsidP="00FF4C40">
      <w:pPr>
        <w:spacing w:after="0" w:line="240" w:lineRule="auto"/>
        <w:jc w:val="both"/>
        <w:rPr>
          <w:rFonts w:cstheme="minorHAnsi"/>
          <w:iCs/>
          <w:shd w:val="clear" w:color="auto" w:fill="FFFFFF"/>
        </w:rPr>
      </w:pPr>
      <w:r w:rsidRPr="00A24862">
        <w:rPr>
          <w:rStyle w:val="contentverset"/>
          <w:rFonts w:cstheme="minorHAnsi"/>
          <w:i/>
          <w:shd w:val="clear" w:color="auto" w:fill="FFFFFF"/>
        </w:rPr>
        <w:t>Comme les soldats l’emmenaient, ils prirent un certain Simon de Cyrène, qui revenait des champs, et ils le chargèrent de la croix pour qu’il la porte derrière Jésus.</w:t>
      </w:r>
      <w:r w:rsidRPr="00A24862">
        <w:rPr>
          <w:rStyle w:val="contentverset"/>
          <w:rFonts w:cstheme="minorHAnsi"/>
          <w:iCs/>
          <w:shd w:val="clear" w:color="auto" w:fill="FFFFFF"/>
        </w:rPr>
        <w:t> (</w:t>
      </w:r>
      <w:r w:rsidRPr="00A24862">
        <w:rPr>
          <w:rFonts w:cstheme="minorHAnsi"/>
          <w:iCs/>
          <w:shd w:val="clear" w:color="auto" w:fill="FFFFFF"/>
        </w:rPr>
        <w:t>Luc 23, 26)</w:t>
      </w:r>
    </w:p>
    <w:p w14:paraId="19A6FEE0" w14:textId="77777777" w:rsidR="007C59FB" w:rsidRDefault="007C59FB" w:rsidP="008D0DAB">
      <w:pPr>
        <w:pStyle w:val="Quiparle"/>
      </w:pPr>
    </w:p>
    <w:p w14:paraId="0C5A4615" w14:textId="7181BFC6" w:rsidR="00027F7A" w:rsidRDefault="00027F7A" w:rsidP="008D0DAB">
      <w:pPr>
        <w:pStyle w:val="Quiparle"/>
      </w:pPr>
      <w:r w:rsidRPr="00A24862">
        <w:t>Méditation</w:t>
      </w:r>
    </w:p>
    <w:p w14:paraId="0E883AFD" w14:textId="4D2D6C1C" w:rsidR="00E12738" w:rsidRDefault="00267ED5" w:rsidP="00570B06">
      <w:pPr>
        <w:spacing w:after="0" w:line="240" w:lineRule="auto"/>
        <w:jc w:val="both"/>
        <w:rPr>
          <w:rFonts w:cstheme="minorHAnsi"/>
          <w:kern w:val="36"/>
          <w:lang w:eastAsia="en-CA"/>
        </w:rPr>
      </w:pPr>
      <w:r w:rsidRPr="005A0153">
        <w:rPr>
          <w:rFonts w:cstheme="minorHAnsi"/>
          <w:kern w:val="36"/>
          <w:lang w:eastAsia="en-CA"/>
        </w:rPr>
        <w:t xml:space="preserve">L’aide de </w:t>
      </w:r>
      <w:r w:rsidRPr="005A0153">
        <w:rPr>
          <w:rStyle w:val="contentverset"/>
          <w:rFonts w:cstheme="minorHAnsi"/>
          <w:iCs/>
          <w:shd w:val="clear" w:color="auto" w:fill="FFFFFF"/>
        </w:rPr>
        <w:t>Simon de Cyrène</w:t>
      </w:r>
      <w:r w:rsidR="00F53286">
        <w:rPr>
          <w:rStyle w:val="contentverset"/>
          <w:rFonts w:cstheme="minorHAnsi"/>
          <w:iCs/>
          <w:shd w:val="clear" w:color="auto" w:fill="FFFFFF"/>
        </w:rPr>
        <w:t xml:space="preserve"> </w:t>
      </w:r>
      <w:r w:rsidRPr="005A0153">
        <w:rPr>
          <w:rFonts w:cstheme="minorHAnsi"/>
          <w:kern w:val="36"/>
          <w:lang w:eastAsia="en-CA"/>
        </w:rPr>
        <w:t xml:space="preserve">a permis à Jésus de refaire ses forces et de </w:t>
      </w:r>
      <w:r>
        <w:rPr>
          <w:rFonts w:cstheme="minorHAnsi"/>
          <w:kern w:val="36"/>
          <w:lang w:eastAsia="en-CA"/>
        </w:rPr>
        <w:t>poursuivre</w:t>
      </w:r>
      <w:r w:rsidRPr="005A0153">
        <w:rPr>
          <w:rFonts w:cstheme="minorHAnsi"/>
          <w:kern w:val="36"/>
          <w:lang w:eastAsia="en-CA"/>
        </w:rPr>
        <w:t xml:space="preserve"> sa marche</w:t>
      </w:r>
      <w:r w:rsidR="00D230B9">
        <w:rPr>
          <w:rFonts w:cstheme="minorHAnsi"/>
          <w:kern w:val="36"/>
          <w:lang w:eastAsia="en-CA"/>
        </w:rPr>
        <w:t xml:space="preserve"> pour accomplir sa mission</w:t>
      </w:r>
      <w:r w:rsidRPr="005A0153">
        <w:rPr>
          <w:rFonts w:cstheme="minorHAnsi"/>
          <w:kern w:val="36"/>
          <w:lang w:eastAsia="en-CA"/>
        </w:rPr>
        <w:t xml:space="preserve">. </w:t>
      </w:r>
      <w:r w:rsidR="00B4505D">
        <w:rPr>
          <w:rFonts w:cstheme="minorHAnsi"/>
          <w:kern w:val="36"/>
          <w:lang w:eastAsia="en-CA"/>
        </w:rPr>
        <w:t xml:space="preserve">Le geste du Cyrénéen nous rappelle que des personnes </w:t>
      </w:r>
      <w:r w:rsidR="00E12738">
        <w:rPr>
          <w:rFonts w:cstheme="minorHAnsi"/>
          <w:kern w:val="36"/>
          <w:lang w:eastAsia="en-CA"/>
        </w:rPr>
        <w:t>que nous qualifions de « </w:t>
      </w:r>
      <w:r w:rsidR="00BB1BC6">
        <w:rPr>
          <w:rFonts w:cstheme="minorHAnsi"/>
          <w:kern w:val="36"/>
          <w:lang w:eastAsia="en-CA"/>
        </w:rPr>
        <w:t>b</w:t>
      </w:r>
      <w:r w:rsidR="00E12738">
        <w:rPr>
          <w:rFonts w:cstheme="minorHAnsi"/>
          <w:kern w:val="36"/>
          <w:lang w:eastAsia="en-CA"/>
        </w:rPr>
        <w:t xml:space="preserve">ons </w:t>
      </w:r>
      <w:r w:rsidR="00E56239">
        <w:rPr>
          <w:rFonts w:cstheme="minorHAnsi"/>
          <w:kern w:val="36"/>
          <w:lang w:eastAsia="en-CA"/>
        </w:rPr>
        <w:t>S</w:t>
      </w:r>
      <w:r w:rsidR="00E12738">
        <w:rPr>
          <w:rFonts w:cstheme="minorHAnsi"/>
          <w:kern w:val="36"/>
          <w:lang w:eastAsia="en-CA"/>
        </w:rPr>
        <w:t>amaritains »</w:t>
      </w:r>
      <w:r w:rsidR="00307BE3">
        <w:rPr>
          <w:rFonts w:cstheme="minorHAnsi"/>
          <w:kern w:val="36"/>
          <w:lang w:eastAsia="en-CA"/>
        </w:rPr>
        <w:t xml:space="preserve"> </w:t>
      </w:r>
      <w:r w:rsidR="00B4505D">
        <w:rPr>
          <w:rFonts w:cstheme="minorHAnsi"/>
          <w:kern w:val="36"/>
          <w:lang w:eastAsia="en-CA"/>
        </w:rPr>
        <w:t>nous ont aidé</w:t>
      </w:r>
      <w:r w:rsidR="000E078A">
        <w:rPr>
          <w:rFonts w:cstheme="minorHAnsi"/>
          <w:kern w:val="36"/>
          <w:lang w:eastAsia="en-CA"/>
        </w:rPr>
        <w:t>s</w:t>
      </w:r>
      <w:r w:rsidR="00B4505D">
        <w:rPr>
          <w:rFonts w:cstheme="minorHAnsi"/>
          <w:kern w:val="36"/>
          <w:lang w:eastAsia="en-CA"/>
        </w:rPr>
        <w:t xml:space="preserve"> à des moments de notre vie à porter une croix qui nous était </w:t>
      </w:r>
      <w:r w:rsidR="003D3914">
        <w:rPr>
          <w:rFonts w:cstheme="minorHAnsi"/>
          <w:kern w:val="36"/>
          <w:lang w:eastAsia="en-CA"/>
        </w:rPr>
        <w:t xml:space="preserve">bien </w:t>
      </w:r>
      <w:r w:rsidR="00B4505D">
        <w:rPr>
          <w:rFonts w:cstheme="minorHAnsi"/>
          <w:kern w:val="36"/>
          <w:lang w:eastAsia="en-CA"/>
        </w:rPr>
        <w:t xml:space="preserve">lourde. </w:t>
      </w:r>
      <w:r w:rsidR="00E12738" w:rsidRPr="00702B06">
        <w:rPr>
          <w:rFonts w:cstheme="minorHAnsi"/>
          <w:kern w:val="36"/>
          <w:lang w:eastAsia="en-CA"/>
        </w:rPr>
        <w:t>De</w:t>
      </w:r>
      <w:r w:rsidR="00E12738" w:rsidRPr="00702B06">
        <w:rPr>
          <w:rFonts w:cstheme="minorHAnsi"/>
        </w:rPr>
        <w:t xml:space="preserve"> ce rappel, nous tirons la force</w:t>
      </w:r>
      <w:r w:rsidR="00E12738">
        <w:rPr>
          <w:rFonts w:cstheme="minorHAnsi"/>
        </w:rPr>
        <w:t xml:space="preserve"> d’alléger le poids de la croix que portent nos sœurs et nos frères.</w:t>
      </w:r>
      <w:r w:rsidR="00A85997">
        <w:rPr>
          <w:rFonts w:cstheme="minorHAnsi"/>
        </w:rPr>
        <w:t xml:space="preserve"> Savons-nous reconnaître les </w:t>
      </w:r>
      <w:r w:rsidR="00F643FA">
        <w:rPr>
          <w:rFonts w:cstheme="minorHAnsi"/>
        </w:rPr>
        <w:t>« </w:t>
      </w:r>
      <w:r w:rsidR="00A85997">
        <w:rPr>
          <w:rFonts w:cstheme="minorHAnsi"/>
        </w:rPr>
        <w:t>Simon de Cyrène</w:t>
      </w:r>
      <w:r w:rsidR="00F643FA">
        <w:rPr>
          <w:rFonts w:cstheme="minorHAnsi"/>
        </w:rPr>
        <w:t> »</w:t>
      </w:r>
      <w:r w:rsidR="00A85997">
        <w:rPr>
          <w:rFonts w:cstheme="minorHAnsi"/>
        </w:rPr>
        <w:t xml:space="preserve"> et les </w:t>
      </w:r>
      <w:r w:rsidR="00F643FA">
        <w:rPr>
          <w:rFonts w:cstheme="minorHAnsi"/>
        </w:rPr>
        <w:t>« </w:t>
      </w:r>
      <w:r w:rsidR="00BB1BC6">
        <w:rPr>
          <w:rFonts w:cstheme="minorHAnsi"/>
        </w:rPr>
        <w:t>b</w:t>
      </w:r>
      <w:r w:rsidR="00A85997">
        <w:rPr>
          <w:rFonts w:cstheme="minorHAnsi"/>
        </w:rPr>
        <w:t xml:space="preserve">ons </w:t>
      </w:r>
      <w:r w:rsidR="00E56239">
        <w:rPr>
          <w:rFonts w:cstheme="minorHAnsi"/>
        </w:rPr>
        <w:t>S</w:t>
      </w:r>
      <w:r w:rsidR="00A85997">
        <w:rPr>
          <w:rFonts w:cstheme="minorHAnsi"/>
        </w:rPr>
        <w:t>amaritains</w:t>
      </w:r>
      <w:r w:rsidR="00067782">
        <w:rPr>
          <w:rFonts w:cstheme="minorHAnsi"/>
        </w:rPr>
        <w:t> »</w:t>
      </w:r>
      <w:r w:rsidR="00A85997">
        <w:rPr>
          <w:rFonts w:cstheme="minorHAnsi"/>
        </w:rPr>
        <w:t xml:space="preserve"> qui jalonnent notre chemin ?</w:t>
      </w:r>
    </w:p>
    <w:p w14:paraId="4ADF8609" w14:textId="77777777" w:rsidR="007C59FB" w:rsidRDefault="007C59FB" w:rsidP="008D0DAB">
      <w:pPr>
        <w:pStyle w:val="Quiparle"/>
      </w:pPr>
    </w:p>
    <w:p w14:paraId="5D45FCD7" w14:textId="368C993D" w:rsidR="00982CBB" w:rsidRDefault="00982CBB" w:rsidP="008D0DAB">
      <w:pPr>
        <w:pStyle w:val="Quiparle"/>
      </w:pPr>
      <w:r w:rsidRPr="00257DBB">
        <w:t>Citation</w:t>
      </w:r>
    </w:p>
    <w:p w14:paraId="7A123899" w14:textId="48797147" w:rsidR="00412516" w:rsidRPr="00412516" w:rsidRDefault="00412516" w:rsidP="00412516">
      <w:pPr>
        <w:shd w:val="clear" w:color="auto" w:fill="FFFFFF"/>
        <w:spacing w:after="0" w:line="240" w:lineRule="auto"/>
        <w:jc w:val="both"/>
        <w:rPr>
          <w:rFonts w:eastAsia="Times New Roman" w:cstheme="minorHAnsi"/>
          <w:lang w:eastAsia="fr-CA"/>
        </w:rPr>
      </w:pPr>
      <w:r w:rsidRPr="00A24862">
        <w:rPr>
          <w:rFonts w:eastAsia="Times New Roman" w:cstheme="minorHAnsi"/>
          <w:i/>
          <w:iCs/>
          <w:lang w:eastAsia="fr-CA"/>
        </w:rPr>
        <w:t>Regardons le modèle du bon Samaritain. C’est un texte qui nous invite à raviver notre vocation de citoyens de nos pays respectifs et du monde entier, bâtisseurs d’un nouveau lien social.</w:t>
      </w:r>
      <w:r w:rsidR="00D02E9B" w:rsidRPr="00D02E9B">
        <w:rPr>
          <w:rFonts w:eastAsia="Noto Sans CJK SC" w:cstheme="minorHAnsi"/>
          <w:i/>
          <w:iCs/>
          <w:kern w:val="2"/>
          <w:lang w:eastAsia="zh-CN" w:bidi="hi-IN"/>
        </w:rPr>
        <w:t xml:space="preserve"> </w:t>
      </w:r>
      <w:r w:rsidR="00D02E9B" w:rsidRPr="00A24862">
        <w:rPr>
          <w:rFonts w:eastAsia="Noto Sans CJK SC" w:cstheme="minorHAnsi"/>
          <w:i/>
          <w:iCs/>
          <w:kern w:val="2"/>
          <w:lang w:eastAsia="zh-CN" w:bidi="hi-IN"/>
        </w:rPr>
        <w:t>[…]</w:t>
      </w:r>
      <w:r w:rsidR="00D02E9B">
        <w:rPr>
          <w:rFonts w:eastAsia="Times New Roman" w:cstheme="minorHAnsi"/>
          <w:i/>
          <w:iCs/>
          <w:lang w:eastAsia="fr-CA"/>
        </w:rPr>
        <w:t xml:space="preserve"> </w:t>
      </w:r>
      <w:r w:rsidRPr="00412516">
        <w:rPr>
          <w:rFonts w:eastAsia="Times New Roman" w:cstheme="minorHAnsi"/>
          <w:i/>
          <w:iCs/>
          <w:lang w:eastAsia="fr-CA"/>
        </w:rPr>
        <w:t xml:space="preserve">Par ses gestes, le bon Samaritain a montré que « notre existence à tous est profondément liée à celle des autres </w:t>
      </w:r>
      <w:r w:rsidRPr="00D02E9B">
        <w:rPr>
          <w:rFonts w:eastAsia="Times New Roman" w:cstheme="minorHAnsi"/>
          <w:i/>
          <w:iCs/>
          <w:lang w:eastAsia="fr-CA"/>
        </w:rPr>
        <w:t>: la vie n’est pas un temps qui s’écoule, mais un temps de rencontre</w:t>
      </w:r>
      <w:r w:rsidR="002E47E5">
        <w:rPr>
          <w:rFonts w:eastAsia="Times New Roman" w:cstheme="minorHAnsi"/>
          <w:i/>
          <w:iCs/>
          <w:lang w:eastAsia="fr-CA"/>
        </w:rPr>
        <w:t> »</w:t>
      </w:r>
      <w:r w:rsidRPr="00D02E9B">
        <w:rPr>
          <w:rFonts w:eastAsia="Times New Roman" w:cstheme="minorHAnsi"/>
          <w:lang w:eastAsia="fr-CA"/>
        </w:rPr>
        <w:t>.</w:t>
      </w:r>
      <w:r w:rsidRPr="00412516">
        <w:rPr>
          <w:rFonts w:eastAsia="Times New Roman" w:cstheme="minorHAnsi"/>
          <w:lang w:eastAsia="fr-CA"/>
        </w:rPr>
        <w:t xml:space="preserve"> </w:t>
      </w:r>
    </w:p>
    <w:p w14:paraId="2812353A" w14:textId="5BDC1E4F" w:rsidR="00412516" w:rsidRPr="00A24862" w:rsidRDefault="00412516" w:rsidP="00412516">
      <w:pPr>
        <w:shd w:val="clear" w:color="auto" w:fill="FFFFFF"/>
        <w:spacing w:after="0" w:line="240" w:lineRule="auto"/>
        <w:jc w:val="both"/>
        <w:rPr>
          <w:rFonts w:eastAsia="Times New Roman" w:cstheme="minorHAnsi"/>
          <w:lang w:eastAsia="fr-CA"/>
        </w:rPr>
      </w:pPr>
      <w:r w:rsidRPr="00A24862">
        <w:rPr>
          <w:rFonts w:eastAsia="Times New Roman" w:cstheme="minorHAnsi"/>
          <w:lang w:eastAsia="fr-CA"/>
        </w:rPr>
        <w:t xml:space="preserve">(Pape François, </w:t>
      </w:r>
      <w:proofErr w:type="spellStart"/>
      <w:r w:rsidRPr="00A24862">
        <w:rPr>
          <w:rFonts w:eastAsia="Times New Roman" w:cstheme="minorHAnsi"/>
          <w:i/>
          <w:iCs/>
          <w:lang w:eastAsia="fr-CA"/>
        </w:rPr>
        <w:t>Fratelli</w:t>
      </w:r>
      <w:proofErr w:type="spellEnd"/>
      <w:r w:rsidRPr="00A24862">
        <w:rPr>
          <w:rFonts w:eastAsia="Times New Roman" w:cstheme="minorHAnsi"/>
          <w:i/>
          <w:iCs/>
          <w:lang w:eastAsia="fr-CA"/>
        </w:rPr>
        <w:t xml:space="preserve"> </w:t>
      </w:r>
      <w:r w:rsidR="00695129">
        <w:rPr>
          <w:rFonts w:eastAsia="Times New Roman" w:cstheme="minorHAnsi"/>
          <w:i/>
          <w:iCs/>
          <w:lang w:eastAsia="fr-CA"/>
        </w:rPr>
        <w:t>t</w:t>
      </w:r>
      <w:r w:rsidRPr="00A24862">
        <w:rPr>
          <w:rFonts w:eastAsia="Times New Roman" w:cstheme="minorHAnsi"/>
          <w:i/>
          <w:iCs/>
          <w:lang w:eastAsia="fr-CA"/>
        </w:rPr>
        <w:t>utti</w:t>
      </w:r>
      <w:r w:rsidRPr="00A24862">
        <w:rPr>
          <w:rFonts w:eastAsia="Times New Roman" w:cstheme="minorHAnsi"/>
          <w:lang w:eastAsia="fr-CA"/>
        </w:rPr>
        <w:t>, n</w:t>
      </w:r>
      <w:r w:rsidRPr="00A24862">
        <w:rPr>
          <w:rFonts w:eastAsia="Times New Roman" w:cstheme="minorHAnsi"/>
          <w:vertAlign w:val="superscript"/>
          <w:lang w:eastAsia="fr-CA"/>
        </w:rPr>
        <w:t>o</w:t>
      </w:r>
      <w:r w:rsidRPr="00A24862">
        <w:rPr>
          <w:rFonts w:eastAsia="Times New Roman" w:cstheme="minorHAnsi"/>
          <w:lang w:eastAsia="fr-CA"/>
        </w:rPr>
        <w:t xml:space="preserve"> 66)</w:t>
      </w:r>
    </w:p>
    <w:p w14:paraId="565068CA" w14:textId="77777777" w:rsidR="007C59FB" w:rsidRDefault="007C59FB" w:rsidP="008D0DAB">
      <w:pPr>
        <w:pStyle w:val="Prire"/>
      </w:pPr>
    </w:p>
    <w:p w14:paraId="1662BB19" w14:textId="7C25EF0B" w:rsidR="00982CBB" w:rsidRPr="00A24862" w:rsidRDefault="00982CBB" w:rsidP="008D0DAB">
      <w:pPr>
        <w:pStyle w:val="Prire"/>
      </w:pPr>
      <w:r w:rsidRPr="00A24862">
        <w:t>PRIÈRE</w:t>
      </w:r>
    </w:p>
    <w:p w14:paraId="64B064ED" w14:textId="2EC10218" w:rsidR="00982CBB" w:rsidRPr="00A24862" w:rsidRDefault="00982CBB" w:rsidP="008D0DAB">
      <w:pPr>
        <w:pStyle w:val="Quiparle"/>
      </w:pPr>
      <w:r w:rsidRPr="00A24862">
        <w:t xml:space="preserve">Président </w:t>
      </w:r>
      <w:r w:rsidR="00DC664B" w:rsidRPr="00A24862">
        <w:t>-</w:t>
      </w:r>
      <w:r w:rsidRPr="00A24862">
        <w:t xml:space="preserve"> Présidente</w:t>
      </w:r>
    </w:p>
    <w:p w14:paraId="53BDC1DC" w14:textId="5EEF7A61" w:rsidR="00B232BF" w:rsidRPr="00A24862" w:rsidRDefault="00B232BF" w:rsidP="00FF4C40">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r w:rsidRPr="00A24862">
        <w:rPr>
          <w:rFonts w:cstheme="minorHAnsi"/>
        </w:rPr>
        <w:t xml:space="preserve"> </w:t>
      </w:r>
    </w:p>
    <w:p w14:paraId="4B1DF484" w14:textId="77777777" w:rsidR="00982CBB" w:rsidRPr="00A24862" w:rsidRDefault="00982CBB" w:rsidP="008D0DAB">
      <w:pPr>
        <w:pStyle w:val="Quiparle"/>
      </w:pPr>
      <w:r w:rsidRPr="00A24862">
        <w:t>Ensemble, prions</w:t>
      </w:r>
    </w:p>
    <w:p w14:paraId="1B7B1CBE" w14:textId="0B807877" w:rsidR="000544BE" w:rsidRDefault="006F388F" w:rsidP="00FF4C40">
      <w:pPr>
        <w:spacing w:after="0" w:line="240" w:lineRule="auto"/>
        <w:jc w:val="both"/>
        <w:rPr>
          <w:rFonts w:cstheme="minorHAnsi"/>
        </w:rPr>
      </w:pPr>
      <w:r w:rsidRPr="0075359D">
        <w:rPr>
          <w:rFonts w:cstheme="minorHAnsi"/>
        </w:rPr>
        <w:lastRenderedPageBreak/>
        <w:t xml:space="preserve">Seigneur Jésus, </w:t>
      </w:r>
      <w:r w:rsidR="0066048B" w:rsidRPr="0075359D">
        <w:rPr>
          <w:rFonts w:cstheme="minorHAnsi"/>
        </w:rPr>
        <w:t>enseigne</w:t>
      </w:r>
      <w:r w:rsidR="00C90B3A" w:rsidRPr="0075359D">
        <w:rPr>
          <w:rFonts w:cstheme="minorHAnsi"/>
        </w:rPr>
        <w:t>-</w:t>
      </w:r>
      <w:r w:rsidRPr="0075359D">
        <w:rPr>
          <w:rFonts w:cstheme="minorHAnsi"/>
        </w:rPr>
        <w:t xml:space="preserve">nous à être attentifs aux </w:t>
      </w:r>
      <w:r w:rsidR="00BF14BA" w:rsidRPr="0075359D">
        <w:rPr>
          <w:rFonts w:cstheme="minorHAnsi"/>
        </w:rPr>
        <w:t xml:space="preserve">souffrances </w:t>
      </w:r>
      <w:r w:rsidRPr="0075359D">
        <w:rPr>
          <w:rFonts w:cstheme="minorHAnsi"/>
        </w:rPr>
        <w:t xml:space="preserve">de nos sœurs et </w:t>
      </w:r>
      <w:r w:rsidR="00DA4A8F">
        <w:rPr>
          <w:rFonts w:cstheme="minorHAnsi"/>
        </w:rPr>
        <w:t xml:space="preserve">de </w:t>
      </w:r>
      <w:r w:rsidRPr="0075359D">
        <w:rPr>
          <w:rFonts w:cstheme="minorHAnsi"/>
        </w:rPr>
        <w:t>nos frères</w:t>
      </w:r>
      <w:r w:rsidR="000544BE" w:rsidRPr="0075359D">
        <w:rPr>
          <w:rFonts w:cstheme="minorHAnsi"/>
        </w:rPr>
        <w:t xml:space="preserve"> ainsi qu’à</w:t>
      </w:r>
      <w:r w:rsidRPr="0075359D">
        <w:rPr>
          <w:rFonts w:cstheme="minorHAnsi"/>
        </w:rPr>
        <w:t xml:space="preserve"> les soutenir dans la mesure de nos moyens</w:t>
      </w:r>
      <w:r w:rsidR="000544BE" w:rsidRPr="0075359D">
        <w:rPr>
          <w:rFonts w:cstheme="minorHAnsi"/>
        </w:rPr>
        <w:t xml:space="preserve">. </w:t>
      </w:r>
      <w:r w:rsidR="007E5450" w:rsidRPr="000A0838">
        <w:rPr>
          <w:rFonts w:cstheme="minorHAnsi"/>
        </w:rPr>
        <w:t>Montre</w:t>
      </w:r>
      <w:r w:rsidR="000544BE" w:rsidRPr="000A0838">
        <w:rPr>
          <w:rFonts w:cstheme="minorHAnsi"/>
        </w:rPr>
        <w:t>-nous à te r</w:t>
      </w:r>
      <w:r w:rsidR="00DA0D0C" w:rsidRPr="000A0838">
        <w:rPr>
          <w:rFonts w:cstheme="minorHAnsi"/>
        </w:rPr>
        <w:t>encontrer</w:t>
      </w:r>
      <w:r w:rsidR="000544BE" w:rsidRPr="000A0838">
        <w:rPr>
          <w:rFonts w:cstheme="minorHAnsi"/>
        </w:rPr>
        <w:t xml:space="preserve"> dans </w:t>
      </w:r>
      <w:r w:rsidR="00EB77FC" w:rsidRPr="000A0838">
        <w:rPr>
          <w:rFonts w:cstheme="minorHAnsi"/>
        </w:rPr>
        <w:t>notre prochain.</w:t>
      </w:r>
    </w:p>
    <w:p w14:paraId="191BC8C8" w14:textId="0B8ADD7B" w:rsidR="007708F5" w:rsidRDefault="007708F5" w:rsidP="00FF4C40">
      <w:pPr>
        <w:pBdr>
          <w:bottom w:val="single" w:sz="4" w:space="1" w:color="auto"/>
        </w:pBdr>
        <w:spacing w:after="0" w:line="240" w:lineRule="auto"/>
        <w:jc w:val="both"/>
        <w:rPr>
          <w:rFonts w:eastAsia="Times New Roman" w:cstheme="minorHAnsi"/>
          <w:b/>
        </w:rPr>
      </w:pPr>
    </w:p>
    <w:p w14:paraId="3CB4F1C4" w14:textId="77777777" w:rsidR="008D0DAB" w:rsidRDefault="007058CE" w:rsidP="008D0DAB">
      <w:pPr>
        <w:pStyle w:val="nodestation"/>
      </w:pPr>
      <w:r w:rsidRPr="00A24862">
        <w:t>6</w:t>
      </w:r>
      <w:r w:rsidRPr="00A24862">
        <w:rPr>
          <w:vertAlign w:val="superscript"/>
        </w:rPr>
        <w:t>e</w:t>
      </w:r>
      <w:r w:rsidRPr="00A24862">
        <w:t xml:space="preserve"> station</w:t>
      </w:r>
    </w:p>
    <w:p w14:paraId="55FE1B29" w14:textId="0231D0E8" w:rsidR="00C578C5" w:rsidRPr="008D0DAB" w:rsidRDefault="007058CE" w:rsidP="008D0DAB">
      <w:pPr>
        <w:pStyle w:val="grossestation"/>
      </w:pPr>
      <w:r w:rsidRPr="00A24862">
        <w:t>Véronique essuie le visage de Jésus</w:t>
      </w:r>
    </w:p>
    <w:p w14:paraId="1A4EC6DD" w14:textId="77777777" w:rsidR="007C59FB" w:rsidRDefault="007C59FB" w:rsidP="008D0DAB">
      <w:pPr>
        <w:pStyle w:val="Quiparle"/>
      </w:pPr>
    </w:p>
    <w:p w14:paraId="1407494B" w14:textId="65D0E785" w:rsidR="003C2891" w:rsidRPr="00A24862" w:rsidRDefault="00BA793D" w:rsidP="008D0DAB">
      <w:pPr>
        <w:pStyle w:val="Quiparle"/>
      </w:pPr>
      <w:r w:rsidRPr="00A24862">
        <w:t xml:space="preserve">Président </w:t>
      </w:r>
      <w:r w:rsidR="003C2891" w:rsidRPr="00A24862">
        <w:t>–</w:t>
      </w:r>
      <w:r w:rsidRPr="00A24862">
        <w:t xml:space="preserve"> Présidente</w:t>
      </w:r>
    </w:p>
    <w:p w14:paraId="79B85FFD"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688BF701" w14:textId="77777777" w:rsidR="003C2891" w:rsidRPr="00A24862" w:rsidRDefault="00BA793D" w:rsidP="008D0DAB">
      <w:pPr>
        <w:pStyle w:val="Quiparle"/>
      </w:pPr>
      <w:r w:rsidRPr="00A24862">
        <w:t xml:space="preserve">Assemblée </w:t>
      </w:r>
    </w:p>
    <w:p w14:paraId="06BBE326" w14:textId="117B181B" w:rsidR="003C2891" w:rsidRPr="00A24862" w:rsidRDefault="00BA793D" w:rsidP="00FF4C40">
      <w:pPr>
        <w:spacing w:after="0" w:line="240" w:lineRule="auto"/>
        <w:rPr>
          <w:rFonts w:cstheme="minorHAnsi"/>
        </w:rPr>
      </w:pPr>
      <w:r w:rsidRPr="00A24862">
        <w:rPr>
          <w:rFonts w:cstheme="minorHAnsi"/>
        </w:rPr>
        <w:t>Parce que Tu as racheté le monde par ta Sainte Croix.</w:t>
      </w:r>
    </w:p>
    <w:p w14:paraId="4E766360" w14:textId="77777777" w:rsidR="00BA793D" w:rsidRPr="00A24862" w:rsidRDefault="00BA793D" w:rsidP="008D0DAB">
      <w:pPr>
        <w:pStyle w:val="Quiparle"/>
      </w:pPr>
      <w:r w:rsidRPr="00A24862">
        <w:t>Passage biblique</w:t>
      </w:r>
    </w:p>
    <w:p w14:paraId="5A53A1B9" w14:textId="147C66EC" w:rsidR="00156BC7" w:rsidRDefault="007058CE" w:rsidP="00FF4C40">
      <w:pPr>
        <w:spacing w:after="0" w:line="240" w:lineRule="auto"/>
        <w:jc w:val="both"/>
        <w:rPr>
          <w:rFonts w:cstheme="minorHAnsi"/>
        </w:rPr>
      </w:pPr>
      <w:r w:rsidRPr="00A24862">
        <w:rPr>
          <w:rFonts w:cstheme="minorHAnsi"/>
          <w:i/>
          <w:iCs/>
        </w:rPr>
        <w:t>Il y avait là de nombreuses femmes qui observaient de loin. Elles avaient suivi Jésus depuis la Galilée pour le servir</w:t>
      </w:r>
      <w:r w:rsidRPr="00A24862">
        <w:rPr>
          <w:rFonts w:cstheme="minorHAnsi"/>
        </w:rPr>
        <w:t>. (Matthieu 27,55)</w:t>
      </w:r>
    </w:p>
    <w:p w14:paraId="55128886" w14:textId="77777777" w:rsidR="007C59FB" w:rsidRDefault="007C59FB" w:rsidP="008D0DAB">
      <w:pPr>
        <w:pStyle w:val="Quiparle"/>
      </w:pPr>
    </w:p>
    <w:p w14:paraId="4C90A89B" w14:textId="5B2FD530" w:rsidR="00027F7A" w:rsidRDefault="00027F7A" w:rsidP="008D0DAB">
      <w:pPr>
        <w:pStyle w:val="Quiparle"/>
      </w:pPr>
      <w:r w:rsidRPr="00A24862">
        <w:t>Méditation</w:t>
      </w:r>
    </w:p>
    <w:p w14:paraId="3E0D04F8" w14:textId="60227FB2" w:rsidR="00D51AC9" w:rsidRDefault="00D51AC9" w:rsidP="00D51AC9">
      <w:pPr>
        <w:spacing w:after="0" w:line="240" w:lineRule="auto"/>
        <w:jc w:val="both"/>
        <w:rPr>
          <w:rFonts w:eastAsia="Calibri" w:cstheme="minorHAnsi"/>
        </w:rPr>
      </w:pPr>
      <w:r w:rsidRPr="00A24862">
        <w:rPr>
          <w:rFonts w:cstheme="minorHAnsi"/>
        </w:rPr>
        <w:t xml:space="preserve">Devant la souffrance de Jésus, Véronique ne peut rester indifférente. Avec compassion et courage, elle sort de l’anonymat de la foule et affronte les soldats pour aller essuyer le visage de Jésus. </w:t>
      </w:r>
      <w:r w:rsidRPr="00A24862">
        <w:rPr>
          <w:rFonts w:eastAsia="Calibri" w:cstheme="minorHAnsi"/>
        </w:rPr>
        <w:t xml:space="preserve">Devant le grand nombre </w:t>
      </w:r>
      <w:r>
        <w:rPr>
          <w:rFonts w:eastAsia="Calibri" w:cstheme="minorHAnsi"/>
        </w:rPr>
        <w:t>de scènes</w:t>
      </w:r>
      <w:r w:rsidRPr="00A24862">
        <w:rPr>
          <w:rFonts w:eastAsia="Calibri" w:cstheme="minorHAnsi"/>
        </w:rPr>
        <w:t xml:space="preserve"> attristantes et déchirantes diffusées par les médias, nous risquons de devenir insensibles et indifférents à la souffrance des autres. </w:t>
      </w:r>
      <w:r>
        <w:rPr>
          <w:rFonts w:eastAsia="Calibri" w:cstheme="minorHAnsi"/>
        </w:rPr>
        <w:t>Savons-nous reconnaître</w:t>
      </w:r>
      <w:r w:rsidRPr="00A24862">
        <w:rPr>
          <w:rFonts w:cstheme="minorHAnsi"/>
        </w:rPr>
        <w:t xml:space="preserve"> le Christ souffrant dans le visage des personnes qui souffrent ?</w:t>
      </w:r>
    </w:p>
    <w:p w14:paraId="4CE6EC66" w14:textId="77777777" w:rsidR="007C59FB" w:rsidRDefault="007C59FB" w:rsidP="008D0DAB">
      <w:pPr>
        <w:pStyle w:val="Quiparle"/>
      </w:pPr>
    </w:p>
    <w:p w14:paraId="573A590C" w14:textId="430C60B6" w:rsidR="00982CBB" w:rsidRPr="00A24862" w:rsidRDefault="00982CBB" w:rsidP="008D0DAB">
      <w:pPr>
        <w:pStyle w:val="Quiparle"/>
      </w:pPr>
      <w:r w:rsidRPr="00A24862">
        <w:t>Citation</w:t>
      </w:r>
    </w:p>
    <w:p w14:paraId="00564248" w14:textId="57B00F8F" w:rsidR="00C449B9" w:rsidRPr="00A24862" w:rsidRDefault="00C449B9" w:rsidP="001F6DF9">
      <w:pPr>
        <w:suppressAutoHyphens/>
        <w:overflowPunct w:val="0"/>
        <w:spacing w:after="0" w:line="240" w:lineRule="auto"/>
        <w:jc w:val="both"/>
        <w:rPr>
          <w:rFonts w:eastAsia="Noto Sans CJK SC" w:cstheme="minorHAnsi"/>
          <w:kern w:val="2"/>
          <w:lang w:eastAsia="zh-CN" w:bidi="hi-IN"/>
        </w:rPr>
      </w:pPr>
      <w:r w:rsidRPr="00A24862">
        <w:rPr>
          <w:rFonts w:eastAsia="Noto Sans CJK SC" w:cstheme="minorHAnsi"/>
          <w:i/>
          <w:iCs/>
          <w:kern w:val="2"/>
          <w:lang w:eastAsia="zh-CN" w:bidi="hi-IN"/>
        </w:rPr>
        <w:t>Il est indispensable de prêter attention aux nouvelles formes de pauvreté et de fragilité dans lesquelles nous sommes appelés à reconnaître le Christ souffrant</w:t>
      </w:r>
      <w:r w:rsidR="003C6F01">
        <w:rPr>
          <w:rFonts w:eastAsia="Noto Sans CJK SC" w:cstheme="minorHAnsi"/>
          <w:i/>
          <w:iCs/>
          <w:kern w:val="2"/>
          <w:lang w:eastAsia="zh-CN" w:bidi="hi-IN"/>
        </w:rPr>
        <w:t xml:space="preserve"> </w:t>
      </w:r>
      <w:hyperlink r:id="rId11" w:anchor="_ftn105" w:history="1">
        <w:r w:rsidR="00896995" w:rsidRPr="00B60745">
          <w:rPr>
            <w:rFonts w:eastAsia="Times New Roman" w:cstheme="minorHAnsi"/>
            <w:i/>
            <w:iCs/>
            <w:color w:val="000000"/>
            <w:lang w:eastAsia="fr-CA"/>
          </w:rPr>
          <w:t>[</w:t>
        </w:r>
        <w:r w:rsidR="00896995">
          <w:rPr>
            <w:rFonts w:eastAsia="Times New Roman" w:cstheme="minorHAnsi"/>
            <w:i/>
            <w:iCs/>
            <w:color w:val="000000"/>
            <w:lang w:eastAsia="fr-CA"/>
          </w:rPr>
          <w:t>…</w:t>
        </w:r>
        <w:r w:rsidR="00896995" w:rsidRPr="00B60745">
          <w:rPr>
            <w:rFonts w:eastAsia="Times New Roman" w:cstheme="minorHAnsi"/>
            <w:i/>
            <w:iCs/>
            <w:color w:val="000000"/>
            <w:lang w:eastAsia="fr-CA"/>
          </w:rPr>
          <w:t>]</w:t>
        </w:r>
      </w:hyperlink>
      <w:r w:rsidR="00896995">
        <w:rPr>
          <w:rFonts w:eastAsia="Times New Roman" w:cstheme="minorHAnsi"/>
          <w:i/>
          <w:iCs/>
          <w:color w:val="000000"/>
          <w:lang w:eastAsia="fr-CA"/>
        </w:rPr>
        <w:t xml:space="preserve"> </w:t>
      </w:r>
      <w:r w:rsidRPr="00A24862">
        <w:rPr>
          <w:rFonts w:eastAsia="Noto Sans CJK SC" w:cstheme="minorHAnsi"/>
          <w:i/>
          <w:iCs/>
          <w:kern w:val="2"/>
          <w:lang w:eastAsia="zh-CN" w:bidi="hi-IN"/>
        </w:rPr>
        <w:t xml:space="preserve">: les sans-abris, les </w:t>
      </w:r>
      <w:r w:rsidR="002577B7">
        <w:rPr>
          <w:rFonts w:eastAsia="Noto Sans CJK SC" w:cstheme="minorHAnsi"/>
          <w:i/>
          <w:iCs/>
          <w:kern w:val="2"/>
          <w:lang w:eastAsia="zh-CN" w:bidi="hi-IN"/>
        </w:rPr>
        <w:t xml:space="preserve">           </w:t>
      </w:r>
      <w:proofErr w:type="spellStart"/>
      <w:r w:rsidRPr="00A24862">
        <w:rPr>
          <w:rFonts w:eastAsia="Noto Sans CJK SC" w:cstheme="minorHAnsi"/>
          <w:i/>
          <w:iCs/>
          <w:kern w:val="2"/>
          <w:lang w:eastAsia="zh-CN" w:bidi="hi-IN"/>
        </w:rPr>
        <w:t>toxico-dépendants</w:t>
      </w:r>
      <w:proofErr w:type="spellEnd"/>
      <w:r w:rsidRPr="00A24862">
        <w:rPr>
          <w:rFonts w:eastAsia="Noto Sans CJK SC" w:cstheme="minorHAnsi"/>
          <w:i/>
          <w:iCs/>
          <w:kern w:val="2"/>
          <w:lang w:eastAsia="zh-CN" w:bidi="hi-IN"/>
        </w:rPr>
        <w:t>, les réfugiés, les populations indigènes, les personnes âgées toujours plus seules et abandonnées</w:t>
      </w:r>
      <w:r w:rsidR="001F6DF9" w:rsidRPr="00A24862">
        <w:rPr>
          <w:rFonts w:eastAsia="Noto Sans CJK SC" w:cstheme="minorHAnsi"/>
          <w:i/>
          <w:iCs/>
          <w:kern w:val="2"/>
          <w:lang w:eastAsia="zh-CN" w:bidi="hi-IN"/>
        </w:rPr>
        <w:t>,</w:t>
      </w:r>
      <w:r w:rsidRPr="00A24862">
        <w:rPr>
          <w:rFonts w:eastAsia="Noto Sans CJK SC" w:cstheme="minorHAnsi"/>
          <w:i/>
          <w:iCs/>
          <w:kern w:val="2"/>
          <w:lang w:eastAsia="zh-CN" w:bidi="hi-IN"/>
        </w:rPr>
        <w:t xml:space="preserve"> etc. </w:t>
      </w:r>
      <w:hyperlink r:id="rId12" w:anchor="_ftn105" w:history="1">
        <w:r w:rsidR="00363B76" w:rsidRPr="00B60745">
          <w:rPr>
            <w:rFonts w:eastAsia="Times New Roman" w:cstheme="minorHAnsi"/>
            <w:i/>
            <w:iCs/>
            <w:color w:val="000000"/>
            <w:lang w:eastAsia="fr-CA"/>
          </w:rPr>
          <w:t>[</w:t>
        </w:r>
        <w:r w:rsidR="00363B76">
          <w:rPr>
            <w:rFonts w:eastAsia="Times New Roman" w:cstheme="minorHAnsi"/>
            <w:i/>
            <w:iCs/>
            <w:color w:val="000000"/>
            <w:lang w:eastAsia="fr-CA"/>
          </w:rPr>
          <w:t>…</w:t>
        </w:r>
        <w:r w:rsidR="00363B76" w:rsidRPr="00B60745">
          <w:rPr>
            <w:rFonts w:eastAsia="Times New Roman" w:cstheme="minorHAnsi"/>
            <w:i/>
            <w:iCs/>
            <w:color w:val="000000"/>
            <w:lang w:eastAsia="fr-CA"/>
          </w:rPr>
          <w:t>]</w:t>
        </w:r>
      </w:hyperlink>
      <w:r w:rsidR="00363B76" w:rsidRPr="001A7EF7">
        <w:rPr>
          <w:rFonts w:eastAsia="Noto Sans CJK SC" w:cstheme="minorHAnsi"/>
          <w:i/>
          <w:iCs/>
          <w:kern w:val="2"/>
          <w:lang w:eastAsia="zh-CN" w:bidi="hi-IN"/>
        </w:rPr>
        <w:t xml:space="preserve"> </w:t>
      </w:r>
      <w:r w:rsidRPr="001A7EF7">
        <w:rPr>
          <w:rFonts w:eastAsia="Noto Sans CJK SC" w:cstheme="minorHAnsi"/>
          <w:i/>
          <w:iCs/>
          <w:kern w:val="2"/>
          <w:lang w:eastAsia="zh-CN" w:bidi="hi-IN"/>
        </w:rPr>
        <w:t xml:space="preserve">Comme elles sont belles les villes qui dépassent la méfiance malsaine et intègrent ceux qui sont différents, et qui font de cette intégration un nouveau facteur de développement ! </w:t>
      </w:r>
      <w:r w:rsidRPr="00A24862">
        <w:rPr>
          <w:rFonts w:eastAsia="Noto Sans CJK SC" w:cstheme="minorHAnsi"/>
          <w:kern w:val="2"/>
          <w:lang w:eastAsia="zh-CN" w:bidi="hi-IN"/>
        </w:rPr>
        <w:t>(</w:t>
      </w:r>
      <w:r w:rsidR="002E22E3" w:rsidRPr="00A24862">
        <w:rPr>
          <w:rFonts w:eastAsia="Noto Sans CJK SC" w:cstheme="minorHAnsi"/>
          <w:kern w:val="2"/>
          <w:lang w:eastAsia="zh-CN" w:bidi="hi-IN"/>
        </w:rPr>
        <w:t>P</w:t>
      </w:r>
      <w:r w:rsidRPr="00A24862">
        <w:rPr>
          <w:rFonts w:eastAsia="Noto Sans CJK SC" w:cstheme="minorHAnsi"/>
          <w:kern w:val="2"/>
          <w:lang w:eastAsia="zh-CN" w:bidi="hi-IN"/>
        </w:rPr>
        <w:t xml:space="preserve">ape François, </w:t>
      </w:r>
      <w:r w:rsidRPr="00A24862">
        <w:rPr>
          <w:rFonts w:eastAsia="Noto Sans CJK SC" w:cstheme="minorHAnsi"/>
          <w:i/>
          <w:iCs/>
          <w:kern w:val="2"/>
          <w:lang w:eastAsia="zh-CN" w:bidi="hi-IN"/>
        </w:rPr>
        <w:t>La Joie de l’Évangile</w:t>
      </w:r>
      <w:r w:rsidRPr="00A24862">
        <w:rPr>
          <w:rFonts w:eastAsia="Noto Sans CJK SC" w:cstheme="minorHAnsi"/>
          <w:kern w:val="2"/>
          <w:lang w:eastAsia="zh-CN" w:bidi="hi-IN"/>
        </w:rPr>
        <w:t>, n</w:t>
      </w:r>
      <w:r w:rsidRPr="00A24862">
        <w:rPr>
          <w:rFonts w:eastAsia="Noto Sans CJK SC" w:cstheme="minorHAnsi"/>
          <w:kern w:val="2"/>
          <w:vertAlign w:val="superscript"/>
          <w:lang w:eastAsia="zh-CN" w:bidi="hi-IN"/>
        </w:rPr>
        <w:t>o</w:t>
      </w:r>
      <w:r w:rsidRPr="00A24862">
        <w:rPr>
          <w:rFonts w:eastAsia="Noto Sans CJK SC" w:cstheme="minorHAnsi"/>
          <w:kern w:val="2"/>
          <w:lang w:eastAsia="zh-CN" w:bidi="hi-IN"/>
        </w:rPr>
        <w:t xml:space="preserve"> 210)</w:t>
      </w:r>
    </w:p>
    <w:p w14:paraId="152C6FC7" w14:textId="77777777" w:rsidR="007C59FB" w:rsidRDefault="007C59FB" w:rsidP="008D0DAB">
      <w:pPr>
        <w:pStyle w:val="Prire"/>
      </w:pPr>
    </w:p>
    <w:p w14:paraId="1641862A" w14:textId="5207ED6E" w:rsidR="00982CBB" w:rsidRPr="00A24862" w:rsidRDefault="00982CBB" w:rsidP="008D0DAB">
      <w:pPr>
        <w:pStyle w:val="Prire"/>
      </w:pPr>
      <w:r w:rsidRPr="00A24862">
        <w:t>PRIÈRE</w:t>
      </w:r>
    </w:p>
    <w:p w14:paraId="6AC4B4D3" w14:textId="7106B4E9" w:rsidR="00982CBB" w:rsidRPr="00A24862" w:rsidRDefault="00982CBB" w:rsidP="008D0DAB">
      <w:pPr>
        <w:pStyle w:val="Quiparle"/>
      </w:pPr>
      <w:r w:rsidRPr="00A24862">
        <w:t xml:space="preserve">Président </w:t>
      </w:r>
      <w:r w:rsidR="00DC664B" w:rsidRPr="00A24862">
        <w:t>-</w:t>
      </w:r>
      <w:r w:rsidRPr="00A24862">
        <w:t xml:space="preserve"> Présidente</w:t>
      </w:r>
    </w:p>
    <w:p w14:paraId="24E594B8" w14:textId="034DC908" w:rsidR="00B232BF" w:rsidRPr="00A24862" w:rsidRDefault="00B232BF" w:rsidP="00FF4C40">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p>
    <w:p w14:paraId="261D512C" w14:textId="77777777" w:rsidR="00982CBB" w:rsidRPr="00A24862" w:rsidRDefault="00982CBB" w:rsidP="008D0DAB">
      <w:pPr>
        <w:pStyle w:val="Quiparle"/>
      </w:pPr>
      <w:r w:rsidRPr="00A24862">
        <w:t>Ensemble, prions</w:t>
      </w:r>
    </w:p>
    <w:p w14:paraId="658C007A" w14:textId="0B3600AB" w:rsidR="000553AB" w:rsidRDefault="007058CE" w:rsidP="00D52951">
      <w:pPr>
        <w:autoSpaceDE w:val="0"/>
        <w:autoSpaceDN w:val="0"/>
        <w:adjustRightInd w:val="0"/>
        <w:spacing w:after="0" w:line="240" w:lineRule="auto"/>
        <w:jc w:val="both"/>
        <w:rPr>
          <w:rFonts w:cstheme="minorHAnsi"/>
        </w:rPr>
      </w:pPr>
      <w:r w:rsidRPr="00106C56">
        <w:rPr>
          <w:rFonts w:cstheme="minorHAnsi"/>
        </w:rPr>
        <w:t>Seigneur Jésus, d</w:t>
      </w:r>
      <w:r w:rsidRPr="00106C56">
        <w:rPr>
          <w:rFonts w:cstheme="minorHAnsi"/>
          <w:lang w:eastAsia="fr-CA"/>
        </w:rPr>
        <w:t>onne-nous d</w:t>
      </w:r>
      <w:r w:rsidR="00892BE1" w:rsidRPr="00106C56">
        <w:rPr>
          <w:rFonts w:cstheme="minorHAnsi"/>
          <w:lang w:eastAsia="fr-CA"/>
        </w:rPr>
        <w:t>e</w:t>
      </w:r>
      <w:r w:rsidRPr="00106C56">
        <w:rPr>
          <w:rFonts w:cstheme="minorHAnsi"/>
          <w:lang w:eastAsia="fr-CA"/>
        </w:rPr>
        <w:t xml:space="preserve"> </w:t>
      </w:r>
      <w:r w:rsidR="008F213F" w:rsidRPr="00106C56">
        <w:rPr>
          <w:rFonts w:cstheme="minorHAnsi"/>
          <w:lang w:eastAsia="fr-CA"/>
        </w:rPr>
        <w:t xml:space="preserve">ne </w:t>
      </w:r>
      <w:r w:rsidR="00E06D6D" w:rsidRPr="00106C56">
        <w:rPr>
          <w:rFonts w:cstheme="minorHAnsi"/>
          <w:lang w:eastAsia="fr-CA"/>
        </w:rPr>
        <w:t>pas être indifférent</w:t>
      </w:r>
      <w:r w:rsidR="005E32B9" w:rsidRPr="00106C56">
        <w:rPr>
          <w:rFonts w:cstheme="minorHAnsi"/>
          <w:lang w:eastAsia="fr-CA"/>
        </w:rPr>
        <w:t>s</w:t>
      </w:r>
      <w:r w:rsidR="00E06D6D" w:rsidRPr="00106C56">
        <w:rPr>
          <w:rFonts w:cstheme="minorHAnsi"/>
          <w:lang w:eastAsia="fr-CA"/>
        </w:rPr>
        <w:t xml:space="preserve"> </w:t>
      </w:r>
      <w:r w:rsidR="00761F26" w:rsidRPr="00106C56">
        <w:rPr>
          <w:rFonts w:cstheme="minorHAnsi"/>
          <w:lang w:eastAsia="fr-CA"/>
        </w:rPr>
        <w:t xml:space="preserve">et de </w:t>
      </w:r>
      <w:r w:rsidR="002574BD" w:rsidRPr="00106C56">
        <w:rPr>
          <w:rFonts w:cstheme="minorHAnsi"/>
          <w:lang w:eastAsia="fr-CA"/>
        </w:rPr>
        <w:t xml:space="preserve">faire preuve de compassion </w:t>
      </w:r>
      <w:r w:rsidRPr="00106C56">
        <w:rPr>
          <w:rFonts w:cstheme="minorHAnsi"/>
        </w:rPr>
        <w:t xml:space="preserve">lorsque nous </w:t>
      </w:r>
      <w:r w:rsidR="00A03AAE" w:rsidRPr="00106C56">
        <w:rPr>
          <w:rFonts w:cstheme="minorHAnsi"/>
        </w:rPr>
        <w:t xml:space="preserve">croisons </w:t>
      </w:r>
      <w:r w:rsidR="00DD219B" w:rsidRPr="00106C56">
        <w:rPr>
          <w:rFonts w:cstheme="minorHAnsi"/>
        </w:rPr>
        <w:t>des</w:t>
      </w:r>
      <w:r w:rsidR="00A03AAE" w:rsidRPr="00106C56">
        <w:rPr>
          <w:rFonts w:cstheme="minorHAnsi"/>
        </w:rPr>
        <w:t xml:space="preserve"> personne</w:t>
      </w:r>
      <w:r w:rsidR="00DD219B" w:rsidRPr="00106C56">
        <w:rPr>
          <w:rFonts w:cstheme="minorHAnsi"/>
        </w:rPr>
        <w:t>s</w:t>
      </w:r>
      <w:r w:rsidR="00A03AAE" w:rsidRPr="00106C56">
        <w:rPr>
          <w:rFonts w:cstheme="minorHAnsi"/>
        </w:rPr>
        <w:t xml:space="preserve"> qui souffre</w:t>
      </w:r>
      <w:r w:rsidR="00DD219B" w:rsidRPr="00106C56">
        <w:rPr>
          <w:rFonts w:cstheme="minorHAnsi"/>
        </w:rPr>
        <w:t>nt</w:t>
      </w:r>
      <w:r w:rsidR="00A03AAE" w:rsidRPr="00106C56">
        <w:rPr>
          <w:rFonts w:cstheme="minorHAnsi"/>
        </w:rPr>
        <w:t>.</w:t>
      </w:r>
      <w:r w:rsidR="00D21A86" w:rsidRPr="00106C56">
        <w:rPr>
          <w:rFonts w:cstheme="minorHAnsi"/>
        </w:rPr>
        <w:t xml:space="preserve"> </w:t>
      </w:r>
      <w:r w:rsidR="00C952A7" w:rsidRPr="00106C56">
        <w:rPr>
          <w:rFonts w:cstheme="minorHAnsi"/>
        </w:rPr>
        <w:t>Que notre solidarité</w:t>
      </w:r>
      <w:r w:rsidR="00106C56" w:rsidRPr="00106C56">
        <w:rPr>
          <w:rFonts w:cstheme="minorHAnsi"/>
        </w:rPr>
        <w:t xml:space="preserve">, </w:t>
      </w:r>
      <w:r w:rsidR="00106C56">
        <w:rPr>
          <w:rFonts w:cstheme="minorHAnsi"/>
        </w:rPr>
        <w:t>qui prend sa source dans la solidarité de Dieu avec les êtres humains</w:t>
      </w:r>
      <w:r w:rsidR="00106C56" w:rsidRPr="00106C56">
        <w:rPr>
          <w:rFonts w:cstheme="minorHAnsi"/>
        </w:rPr>
        <w:t>,</w:t>
      </w:r>
      <w:r w:rsidR="00C952A7" w:rsidRPr="00106C56">
        <w:rPr>
          <w:rFonts w:cstheme="minorHAnsi"/>
        </w:rPr>
        <w:t xml:space="preserve"> soit </w:t>
      </w:r>
      <w:bookmarkStart w:id="9" w:name="_Hlk62075139"/>
      <w:r w:rsidR="00762A3B" w:rsidRPr="00106C56">
        <w:rPr>
          <w:rFonts w:cstheme="minorHAnsi"/>
        </w:rPr>
        <w:t xml:space="preserve">pour </w:t>
      </w:r>
      <w:r w:rsidR="00663F6B" w:rsidRPr="00106C56">
        <w:rPr>
          <w:rFonts w:cstheme="minorHAnsi"/>
        </w:rPr>
        <w:t>ces personnes</w:t>
      </w:r>
      <w:r w:rsidR="00762A3B" w:rsidRPr="00106C56">
        <w:rPr>
          <w:rFonts w:cstheme="minorHAnsi"/>
        </w:rPr>
        <w:t xml:space="preserve"> </w:t>
      </w:r>
      <w:r w:rsidR="00A81329" w:rsidRPr="00106C56">
        <w:rPr>
          <w:rFonts w:cstheme="minorHAnsi"/>
        </w:rPr>
        <w:t xml:space="preserve">une source </w:t>
      </w:r>
      <w:r w:rsidR="00FA5125" w:rsidRPr="00106C56">
        <w:rPr>
          <w:rFonts w:cstheme="minorHAnsi"/>
        </w:rPr>
        <w:t xml:space="preserve">de </w:t>
      </w:r>
      <w:r w:rsidR="001760F2" w:rsidRPr="00106C56">
        <w:rPr>
          <w:rFonts w:cstheme="minorHAnsi"/>
        </w:rPr>
        <w:t xml:space="preserve">réconfort </w:t>
      </w:r>
      <w:r w:rsidR="00FA5125" w:rsidRPr="00106C56">
        <w:rPr>
          <w:rFonts w:cstheme="minorHAnsi"/>
        </w:rPr>
        <w:t xml:space="preserve">et </w:t>
      </w:r>
      <w:r w:rsidR="00D52951" w:rsidRPr="00106C56">
        <w:rPr>
          <w:rFonts w:cstheme="minorHAnsi"/>
        </w:rPr>
        <w:t>d’espérance</w:t>
      </w:r>
      <w:r w:rsidR="000553AB" w:rsidRPr="00106C56">
        <w:rPr>
          <w:rFonts w:cstheme="minorHAnsi"/>
        </w:rPr>
        <w:t xml:space="preserve"> !</w:t>
      </w:r>
      <w:r w:rsidR="00DA749B" w:rsidRPr="00DA749B">
        <w:rPr>
          <w:rFonts w:cstheme="minorHAnsi"/>
        </w:rPr>
        <w:t xml:space="preserve"> </w:t>
      </w:r>
    </w:p>
    <w:p w14:paraId="548B5D75" w14:textId="77777777" w:rsidR="00106C56" w:rsidRDefault="00106C56" w:rsidP="00FF4C40">
      <w:pPr>
        <w:pBdr>
          <w:bottom w:val="single" w:sz="4" w:space="1" w:color="auto"/>
        </w:pBdr>
        <w:spacing w:after="0" w:line="240" w:lineRule="auto"/>
        <w:jc w:val="both"/>
        <w:rPr>
          <w:rFonts w:cstheme="minorHAnsi"/>
        </w:rPr>
      </w:pPr>
      <w:bookmarkStart w:id="10" w:name="_Hlk52954010"/>
      <w:bookmarkEnd w:id="9"/>
    </w:p>
    <w:p w14:paraId="5CEB9F75" w14:textId="77777777" w:rsidR="008D0DAB" w:rsidRDefault="00320404" w:rsidP="008D0DAB">
      <w:pPr>
        <w:pStyle w:val="nodestation"/>
      </w:pPr>
      <w:r w:rsidRPr="00A24862">
        <w:t>7</w:t>
      </w:r>
      <w:r w:rsidRPr="00A24862">
        <w:rPr>
          <w:vertAlign w:val="superscript"/>
        </w:rPr>
        <w:t>e</w:t>
      </w:r>
      <w:r w:rsidRPr="00A24862">
        <w:t xml:space="preserve"> station</w:t>
      </w:r>
    </w:p>
    <w:p w14:paraId="6D37909E" w14:textId="56512A70" w:rsidR="00320404" w:rsidRPr="00A24862" w:rsidRDefault="00320404" w:rsidP="008D0DAB">
      <w:pPr>
        <w:pStyle w:val="grossestation"/>
      </w:pPr>
      <w:r w:rsidRPr="00A24862">
        <w:t>Jésus tombe une deuxième fois</w:t>
      </w:r>
    </w:p>
    <w:p w14:paraId="05ED9A35" w14:textId="77777777" w:rsidR="00C578C5" w:rsidRDefault="00C578C5" w:rsidP="00FF4C40">
      <w:pPr>
        <w:spacing w:after="0" w:line="240" w:lineRule="auto"/>
        <w:rPr>
          <w:rFonts w:cstheme="minorHAnsi"/>
          <w:b/>
          <w:bCs/>
        </w:rPr>
      </w:pPr>
    </w:p>
    <w:p w14:paraId="2F7AD827" w14:textId="1064CBDD" w:rsidR="000210D0" w:rsidRPr="00A24862" w:rsidRDefault="00BA793D" w:rsidP="008D0DAB">
      <w:pPr>
        <w:pStyle w:val="Quiparle"/>
      </w:pPr>
      <w:r w:rsidRPr="00A24862">
        <w:t xml:space="preserve">Président </w:t>
      </w:r>
      <w:r w:rsidR="000210D0" w:rsidRPr="00A24862">
        <w:t>–</w:t>
      </w:r>
      <w:r w:rsidRPr="00A24862">
        <w:t xml:space="preserve"> Présidente</w:t>
      </w:r>
    </w:p>
    <w:p w14:paraId="31475CDB"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00259929" w14:textId="77777777" w:rsidR="000210D0" w:rsidRPr="00A24862" w:rsidRDefault="00BA793D" w:rsidP="00FF4C40">
      <w:pPr>
        <w:spacing w:after="0" w:line="240" w:lineRule="auto"/>
        <w:rPr>
          <w:rFonts w:cstheme="minorHAnsi"/>
          <w:b/>
          <w:bCs/>
        </w:rPr>
      </w:pPr>
      <w:r w:rsidRPr="00A24862">
        <w:rPr>
          <w:rFonts w:cstheme="minorHAnsi"/>
          <w:b/>
          <w:bCs/>
        </w:rPr>
        <w:t>Assemblée</w:t>
      </w:r>
    </w:p>
    <w:p w14:paraId="3FE8DDE9" w14:textId="32BD041C" w:rsidR="00274FE2" w:rsidRPr="00A24862" w:rsidRDefault="00BA793D" w:rsidP="00FF4C40">
      <w:pPr>
        <w:spacing w:after="0" w:line="240" w:lineRule="auto"/>
        <w:rPr>
          <w:rFonts w:cstheme="minorHAnsi"/>
        </w:rPr>
      </w:pPr>
      <w:r w:rsidRPr="00A24862">
        <w:rPr>
          <w:rFonts w:cstheme="minorHAnsi"/>
        </w:rPr>
        <w:t>Parce que Tu as racheté le monde par ta Sainte Croix.</w:t>
      </w:r>
    </w:p>
    <w:p w14:paraId="4A843F68" w14:textId="77777777" w:rsidR="00BA793D" w:rsidRPr="00A24862" w:rsidRDefault="00BA793D" w:rsidP="008D0DAB">
      <w:pPr>
        <w:pStyle w:val="Quiparle"/>
      </w:pPr>
      <w:r w:rsidRPr="00A24862">
        <w:t>Passage biblique</w:t>
      </w:r>
    </w:p>
    <w:p w14:paraId="725A65C6" w14:textId="7EC334C6" w:rsidR="009931C6" w:rsidRPr="008D0DAB" w:rsidRDefault="00320404" w:rsidP="00FF4C40">
      <w:pPr>
        <w:spacing w:after="0" w:line="240" w:lineRule="auto"/>
        <w:jc w:val="both"/>
        <w:rPr>
          <w:rFonts w:cstheme="minorHAnsi"/>
        </w:rPr>
      </w:pPr>
      <w:r w:rsidRPr="00A24862">
        <w:rPr>
          <w:rFonts w:cstheme="minorHAnsi"/>
          <w:i/>
          <w:iCs/>
        </w:rPr>
        <w:t>Chaque fois que vous l’avez fait à l’un de ces plus petits de mes frères, c’est à moi que vous l’avez fait.</w:t>
      </w:r>
      <w:r w:rsidRPr="00A24862">
        <w:rPr>
          <w:rFonts w:cstheme="minorHAnsi"/>
        </w:rPr>
        <w:t xml:space="preserve"> (Matthieu 25,40)</w:t>
      </w:r>
    </w:p>
    <w:p w14:paraId="090B456A" w14:textId="77777777" w:rsidR="007C59FB" w:rsidRDefault="007C59FB" w:rsidP="008D0DAB">
      <w:pPr>
        <w:pStyle w:val="Quiparle"/>
      </w:pPr>
    </w:p>
    <w:p w14:paraId="64A122AA" w14:textId="64C8DE76" w:rsidR="00027F7A" w:rsidRDefault="00027F7A" w:rsidP="008D0DAB">
      <w:pPr>
        <w:pStyle w:val="Quiparle"/>
      </w:pPr>
      <w:r w:rsidRPr="00A24862">
        <w:t>Méditation</w:t>
      </w:r>
    </w:p>
    <w:p w14:paraId="5E59363B" w14:textId="0FB93D20" w:rsidR="009660F9" w:rsidRPr="008D0DAB" w:rsidRDefault="009660F9" w:rsidP="00FF4C40">
      <w:pPr>
        <w:spacing w:after="0" w:line="240" w:lineRule="auto"/>
        <w:jc w:val="both"/>
        <w:rPr>
          <w:rFonts w:cstheme="minorHAnsi"/>
        </w:rPr>
      </w:pPr>
      <w:r w:rsidRPr="00A24862">
        <w:rPr>
          <w:rFonts w:cstheme="minorHAnsi"/>
        </w:rPr>
        <w:t xml:space="preserve">Quand Jésus tombe une deuxième fois sous le poids de la croix, il se relève courageusement au </w:t>
      </w:r>
      <w:r w:rsidRPr="00B26357">
        <w:rPr>
          <w:rFonts w:cstheme="minorHAnsi"/>
        </w:rPr>
        <w:t>nom de la mission qui l’anime.</w:t>
      </w:r>
      <w:r w:rsidRPr="00A24862">
        <w:rPr>
          <w:rFonts w:cstheme="minorHAnsi"/>
        </w:rPr>
        <w:t xml:space="preserve"> Il en est ainsi </w:t>
      </w:r>
      <w:r>
        <w:rPr>
          <w:rFonts w:cstheme="minorHAnsi"/>
        </w:rPr>
        <w:t xml:space="preserve">aujourd’hui </w:t>
      </w:r>
      <w:r w:rsidR="003A5B97">
        <w:rPr>
          <w:rFonts w:cstheme="minorHAnsi"/>
        </w:rPr>
        <w:t xml:space="preserve">du </w:t>
      </w:r>
      <w:r w:rsidR="003A5B97" w:rsidRPr="00E83FD2">
        <w:rPr>
          <w:rFonts w:cstheme="minorHAnsi"/>
        </w:rPr>
        <w:t xml:space="preserve">courage </w:t>
      </w:r>
      <w:r w:rsidRPr="00E83FD2">
        <w:rPr>
          <w:rFonts w:cstheme="minorHAnsi"/>
        </w:rPr>
        <w:t xml:space="preserve">des </w:t>
      </w:r>
      <w:r w:rsidR="0097241D">
        <w:rPr>
          <w:rFonts w:cstheme="minorHAnsi"/>
        </w:rPr>
        <w:t xml:space="preserve">pauvres et des </w:t>
      </w:r>
      <w:r w:rsidR="00B76AB0">
        <w:rPr>
          <w:rFonts w:cstheme="minorHAnsi"/>
        </w:rPr>
        <w:t>populations</w:t>
      </w:r>
      <w:r w:rsidRPr="00E83FD2">
        <w:rPr>
          <w:rFonts w:cstheme="minorHAnsi"/>
        </w:rPr>
        <w:t xml:space="preserve"> marginalisées</w:t>
      </w:r>
      <w:r>
        <w:rPr>
          <w:rFonts w:cstheme="minorHAnsi"/>
        </w:rPr>
        <w:t xml:space="preserve"> </w:t>
      </w:r>
      <w:r w:rsidR="003A5B97">
        <w:rPr>
          <w:rFonts w:cstheme="minorHAnsi"/>
        </w:rPr>
        <w:t>dont la résilience</w:t>
      </w:r>
      <w:r w:rsidRPr="00A24862">
        <w:rPr>
          <w:rFonts w:cstheme="minorHAnsi"/>
        </w:rPr>
        <w:t xml:space="preserve"> </w:t>
      </w:r>
      <w:r w:rsidR="002A4103">
        <w:rPr>
          <w:rFonts w:cstheme="minorHAnsi"/>
        </w:rPr>
        <w:t>est</w:t>
      </w:r>
      <w:r w:rsidRPr="00A24862">
        <w:rPr>
          <w:rFonts w:cstheme="minorHAnsi"/>
        </w:rPr>
        <w:t xml:space="preserve"> </w:t>
      </w:r>
      <w:r>
        <w:rPr>
          <w:rFonts w:cstheme="minorHAnsi"/>
        </w:rPr>
        <w:t>exemplaire</w:t>
      </w:r>
      <w:r w:rsidRPr="00A24862">
        <w:rPr>
          <w:rFonts w:cstheme="minorHAnsi"/>
        </w:rPr>
        <w:t xml:space="preserve"> lorsqu’</w:t>
      </w:r>
      <w:r w:rsidR="00D569D3">
        <w:rPr>
          <w:rFonts w:cstheme="minorHAnsi"/>
        </w:rPr>
        <w:t>ils</w:t>
      </w:r>
      <w:r w:rsidRPr="00A24862">
        <w:rPr>
          <w:rFonts w:cstheme="minorHAnsi"/>
        </w:rPr>
        <w:t xml:space="preserve"> réclament plus </w:t>
      </w:r>
      <w:r w:rsidR="00B95E13">
        <w:rPr>
          <w:rFonts w:cstheme="minorHAnsi"/>
        </w:rPr>
        <w:t xml:space="preserve">d’équité, </w:t>
      </w:r>
      <w:r w:rsidRPr="00A24862">
        <w:rPr>
          <w:rFonts w:cstheme="minorHAnsi"/>
        </w:rPr>
        <w:t xml:space="preserve">de justice </w:t>
      </w:r>
      <w:r w:rsidR="00350A80">
        <w:rPr>
          <w:rFonts w:cstheme="minorHAnsi"/>
        </w:rPr>
        <w:t xml:space="preserve">et </w:t>
      </w:r>
      <w:r w:rsidR="00C426C1">
        <w:rPr>
          <w:rFonts w:cstheme="minorHAnsi"/>
        </w:rPr>
        <w:t xml:space="preserve">de </w:t>
      </w:r>
      <w:r w:rsidR="00350A80">
        <w:rPr>
          <w:rFonts w:cstheme="minorHAnsi"/>
        </w:rPr>
        <w:t xml:space="preserve">sécurité </w:t>
      </w:r>
      <w:r w:rsidRPr="00A24862">
        <w:rPr>
          <w:rFonts w:cstheme="minorHAnsi"/>
        </w:rPr>
        <w:t>sociale</w:t>
      </w:r>
      <w:r>
        <w:rPr>
          <w:rFonts w:cstheme="minorHAnsi"/>
        </w:rPr>
        <w:t xml:space="preserve"> de la part </w:t>
      </w:r>
      <w:r w:rsidRPr="00106C56">
        <w:rPr>
          <w:rFonts w:cstheme="minorHAnsi"/>
        </w:rPr>
        <w:t>de nos dirigeants politiques</w:t>
      </w:r>
      <w:r w:rsidR="00666DE2" w:rsidRPr="00106C56">
        <w:rPr>
          <w:rFonts w:cstheme="minorHAnsi"/>
        </w:rPr>
        <w:t xml:space="preserve"> et économiques</w:t>
      </w:r>
      <w:r w:rsidRPr="00106C56">
        <w:rPr>
          <w:rFonts w:cstheme="minorHAnsi"/>
        </w:rPr>
        <w:t>.</w:t>
      </w:r>
      <w:r w:rsidRPr="00A24862">
        <w:rPr>
          <w:rFonts w:cstheme="minorHAnsi"/>
        </w:rPr>
        <w:t xml:space="preserve"> </w:t>
      </w:r>
    </w:p>
    <w:p w14:paraId="187A2EDC" w14:textId="77777777" w:rsidR="007C59FB" w:rsidRDefault="007C59FB" w:rsidP="008D0DAB">
      <w:pPr>
        <w:pStyle w:val="Quiparle"/>
      </w:pPr>
    </w:p>
    <w:p w14:paraId="5FCDB749" w14:textId="1072A03E" w:rsidR="00982CBB" w:rsidRPr="00A24862" w:rsidRDefault="00982CBB" w:rsidP="008D0DAB">
      <w:pPr>
        <w:pStyle w:val="Quiparle"/>
      </w:pPr>
      <w:r w:rsidRPr="00A24862">
        <w:t>Citation</w:t>
      </w:r>
    </w:p>
    <w:p w14:paraId="1198FA06" w14:textId="77777777" w:rsidR="00160F45" w:rsidRDefault="00B3519D" w:rsidP="00014107">
      <w:pPr>
        <w:suppressAutoHyphens/>
        <w:overflowPunct w:val="0"/>
        <w:spacing w:after="0" w:line="240" w:lineRule="auto"/>
        <w:jc w:val="both"/>
        <w:rPr>
          <w:rFonts w:eastAsia="Noto Sans CJK SC" w:cstheme="minorHAnsi"/>
          <w:i/>
          <w:iCs/>
          <w:kern w:val="2"/>
          <w:lang w:eastAsia="zh-CN" w:bidi="hi-IN"/>
        </w:rPr>
      </w:pPr>
      <w:r>
        <w:rPr>
          <w:rFonts w:eastAsia="Noto Sans CJK SC" w:cstheme="minorHAnsi"/>
          <w:i/>
          <w:iCs/>
          <w:kern w:val="2"/>
          <w:lang w:eastAsia="zh-CN" w:bidi="hi-IN"/>
        </w:rPr>
        <w:t>P</w:t>
      </w:r>
      <w:r w:rsidR="00044F08" w:rsidRPr="00A24862">
        <w:rPr>
          <w:rFonts w:eastAsia="Noto Sans CJK SC" w:cstheme="minorHAnsi"/>
          <w:i/>
          <w:iCs/>
          <w:kern w:val="2"/>
          <w:lang w:eastAsia="zh-CN" w:bidi="hi-IN"/>
        </w:rPr>
        <w:t xml:space="preserve">ersonne ne peut se sentir exempté de la préoccupation pour les pauvres et pour la justice sociale : « La conversion spirituelle, l’intensité de l’amour de Dieu et du prochain, le zèle pour la justice et pour la paix, le sens évangélique des pauvres et de la pauvreté sont requis </w:t>
      </w:r>
      <w:r w:rsidR="00044F08" w:rsidRPr="00726CEF">
        <w:rPr>
          <w:rFonts w:eastAsia="Noto Sans CJK SC" w:cstheme="minorHAnsi"/>
          <w:i/>
          <w:iCs/>
          <w:kern w:val="2"/>
          <w:lang w:eastAsia="zh-CN" w:bidi="hi-IN"/>
        </w:rPr>
        <w:t>de tous</w:t>
      </w:r>
      <w:r w:rsidR="004A3B20" w:rsidRPr="00726CEF">
        <w:rPr>
          <w:rFonts w:eastAsia="Noto Sans CJK SC" w:cstheme="minorHAnsi"/>
          <w:i/>
          <w:iCs/>
          <w:kern w:val="2"/>
          <w:lang w:eastAsia="zh-CN" w:bidi="hi-IN"/>
        </w:rPr>
        <w:t> </w:t>
      </w:r>
      <w:r w:rsidR="00044F08" w:rsidRPr="00726CEF">
        <w:rPr>
          <w:rFonts w:eastAsia="Noto Sans CJK SC" w:cstheme="minorHAnsi"/>
          <w:i/>
          <w:iCs/>
          <w:kern w:val="2"/>
          <w:lang w:eastAsia="zh-CN" w:bidi="hi-IN"/>
        </w:rPr>
        <w:t>».</w:t>
      </w:r>
    </w:p>
    <w:p w14:paraId="71FD5085" w14:textId="196C28B2" w:rsidR="00982CBB" w:rsidRPr="008D0DAB" w:rsidRDefault="00044F08" w:rsidP="008D0DAB">
      <w:pPr>
        <w:suppressAutoHyphens/>
        <w:overflowPunct w:val="0"/>
        <w:spacing w:after="0" w:line="240" w:lineRule="auto"/>
        <w:jc w:val="both"/>
        <w:rPr>
          <w:rFonts w:eastAsia="Noto Sans CJK SC" w:cstheme="minorHAnsi"/>
          <w:i/>
          <w:iCs/>
          <w:kern w:val="2"/>
          <w:lang w:eastAsia="zh-CN" w:bidi="hi-IN"/>
        </w:rPr>
      </w:pPr>
      <w:r w:rsidRPr="00A24862">
        <w:rPr>
          <w:rFonts w:eastAsia="Noto Sans CJK SC" w:cstheme="minorHAnsi"/>
          <w:kern w:val="2"/>
          <w:lang w:eastAsia="zh-CN" w:bidi="hi-IN"/>
        </w:rPr>
        <w:t>(</w:t>
      </w:r>
      <w:r w:rsidR="00AF6681" w:rsidRPr="00A24862">
        <w:rPr>
          <w:rFonts w:eastAsia="Noto Sans CJK SC" w:cstheme="minorHAnsi"/>
          <w:kern w:val="2"/>
          <w:lang w:eastAsia="zh-CN" w:bidi="hi-IN"/>
        </w:rPr>
        <w:t>P</w:t>
      </w:r>
      <w:r w:rsidRPr="00A24862">
        <w:rPr>
          <w:rFonts w:eastAsia="Noto Sans CJK SC" w:cstheme="minorHAnsi"/>
          <w:kern w:val="2"/>
          <w:lang w:eastAsia="zh-CN" w:bidi="hi-IN"/>
        </w:rPr>
        <w:t>ape François</w:t>
      </w:r>
      <w:r w:rsidRPr="00A24862">
        <w:rPr>
          <w:rFonts w:eastAsia="Noto Sans CJK SC" w:cstheme="minorHAnsi"/>
          <w:i/>
          <w:iCs/>
          <w:kern w:val="2"/>
          <w:lang w:eastAsia="zh-CN" w:bidi="hi-IN"/>
        </w:rPr>
        <w:t xml:space="preserve">, La Joie de l’Évangile, </w:t>
      </w:r>
      <w:r w:rsidRPr="00A24862">
        <w:rPr>
          <w:rFonts w:eastAsia="Noto Sans CJK SC" w:cstheme="minorHAnsi"/>
          <w:kern w:val="2"/>
          <w:lang w:eastAsia="zh-CN" w:bidi="hi-IN"/>
        </w:rPr>
        <w:t>n</w:t>
      </w:r>
      <w:r w:rsidRPr="00A24862">
        <w:rPr>
          <w:rFonts w:eastAsia="Noto Sans CJK SC" w:cstheme="minorHAnsi"/>
          <w:kern w:val="2"/>
          <w:vertAlign w:val="superscript"/>
          <w:lang w:eastAsia="zh-CN" w:bidi="hi-IN"/>
        </w:rPr>
        <w:t>o</w:t>
      </w:r>
      <w:r w:rsidRPr="00A24862">
        <w:rPr>
          <w:rFonts w:eastAsia="Noto Sans CJK SC" w:cstheme="minorHAnsi"/>
          <w:i/>
          <w:iCs/>
          <w:kern w:val="2"/>
          <w:lang w:eastAsia="zh-CN" w:bidi="hi-IN"/>
        </w:rPr>
        <w:t xml:space="preserve"> </w:t>
      </w:r>
      <w:r w:rsidRPr="000C3D4A">
        <w:rPr>
          <w:rFonts w:eastAsia="Noto Sans CJK SC" w:cstheme="minorHAnsi"/>
          <w:kern w:val="2"/>
          <w:lang w:eastAsia="zh-CN" w:bidi="hi-IN"/>
        </w:rPr>
        <w:t>201</w:t>
      </w:r>
      <w:r w:rsidRPr="00A24862">
        <w:rPr>
          <w:rFonts w:eastAsia="Noto Sans CJK SC" w:cstheme="minorHAnsi"/>
          <w:i/>
          <w:iCs/>
          <w:kern w:val="2"/>
          <w:lang w:eastAsia="zh-CN" w:bidi="hi-IN"/>
        </w:rPr>
        <w:t>)</w:t>
      </w:r>
    </w:p>
    <w:p w14:paraId="03BF2C47" w14:textId="77777777" w:rsidR="007C59FB" w:rsidRDefault="007C59FB" w:rsidP="008D0DAB">
      <w:pPr>
        <w:pStyle w:val="Prire"/>
      </w:pPr>
    </w:p>
    <w:p w14:paraId="1E06F8D4" w14:textId="22647A93" w:rsidR="00982CBB" w:rsidRPr="00A24862" w:rsidRDefault="00982CBB" w:rsidP="008D0DAB">
      <w:pPr>
        <w:pStyle w:val="Prire"/>
      </w:pPr>
      <w:r w:rsidRPr="00A24862">
        <w:t>PRIÈRE</w:t>
      </w:r>
    </w:p>
    <w:p w14:paraId="0C848FE5" w14:textId="0897EEAC" w:rsidR="00982CBB" w:rsidRPr="00A24862" w:rsidRDefault="00982CBB" w:rsidP="008D0DAB">
      <w:pPr>
        <w:pStyle w:val="Quiparle"/>
      </w:pPr>
      <w:r w:rsidRPr="00A24862">
        <w:t xml:space="preserve">Président </w:t>
      </w:r>
      <w:r w:rsidR="00DC664B" w:rsidRPr="00A24862">
        <w:t>-</w:t>
      </w:r>
      <w:r w:rsidRPr="00A24862">
        <w:t xml:space="preserve"> Présidente</w:t>
      </w:r>
    </w:p>
    <w:p w14:paraId="5491047B" w14:textId="62274458" w:rsidR="00982CBB" w:rsidRPr="00A24862" w:rsidRDefault="00982CBB" w:rsidP="00FF4C40">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p>
    <w:p w14:paraId="0B1DFC71" w14:textId="77777777" w:rsidR="00982CBB" w:rsidRPr="00A24862" w:rsidRDefault="00982CBB" w:rsidP="008D0DAB">
      <w:pPr>
        <w:pStyle w:val="Quiparle"/>
      </w:pPr>
      <w:r w:rsidRPr="00A24862">
        <w:t>Ensemble, prions</w:t>
      </w:r>
    </w:p>
    <w:p w14:paraId="6124B23E" w14:textId="7C397617" w:rsidR="001546B2" w:rsidRPr="000417CA" w:rsidRDefault="00320404" w:rsidP="001546B2">
      <w:pPr>
        <w:spacing w:after="0" w:line="240" w:lineRule="auto"/>
        <w:jc w:val="both"/>
        <w:rPr>
          <w:rFonts w:cstheme="minorHAnsi"/>
        </w:rPr>
      </w:pPr>
      <w:r w:rsidRPr="000417CA">
        <w:rPr>
          <w:rFonts w:cstheme="minorHAnsi"/>
        </w:rPr>
        <w:t xml:space="preserve">Seigneur Jésus, </w:t>
      </w:r>
      <w:r w:rsidR="00FC1373" w:rsidRPr="000417CA">
        <w:rPr>
          <w:rFonts w:cstheme="minorHAnsi"/>
        </w:rPr>
        <w:t>accorde</w:t>
      </w:r>
      <w:r w:rsidR="002148A2" w:rsidRPr="000417CA">
        <w:rPr>
          <w:rFonts w:cstheme="minorHAnsi"/>
        </w:rPr>
        <w:t>-nous</w:t>
      </w:r>
      <w:r w:rsidRPr="000417CA">
        <w:rPr>
          <w:rFonts w:cstheme="minorHAnsi"/>
        </w:rPr>
        <w:t xml:space="preserve"> </w:t>
      </w:r>
      <w:r w:rsidR="009D3FE2" w:rsidRPr="000417CA">
        <w:rPr>
          <w:rFonts w:cstheme="minorHAnsi"/>
        </w:rPr>
        <w:t>de</w:t>
      </w:r>
      <w:r w:rsidR="00BE3D9D" w:rsidRPr="000417CA">
        <w:rPr>
          <w:rFonts w:cstheme="minorHAnsi"/>
        </w:rPr>
        <w:t xml:space="preserve"> soutenir </w:t>
      </w:r>
      <w:r w:rsidR="00241B67" w:rsidRPr="000417CA">
        <w:rPr>
          <w:rFonts w:cstheme="minorHAnsi"/>
        </w:rPr>
        <w:t>nos sœurs et frères</w:t>
      </w:r>
      <w:r w:rsidRPr="000417CA">
        <w:rPr>
          <w:rFonts w:cstheme="minorHAnsi"/>
        </w:rPr>
        <w:t xml:space="preserve"> </w:t>
      </w:r>
      <w:r w:rsidR="00AE1188" w:rsidRPr="000417CA">
        <w:rPr>
          <w:rFonts w:cstheme="minorHAnsi"/>
        </w:rPr>
        <w:t xml:space="preserve">dans </w:t>
      </w:r>
      <w:r w:rsidRPr="000417CA">
        <w:rPr>
          <w:rFonts w:cstheme="minorHAnsi"/>
        </w:rPr>
        <w:t>leurs revendications</w:t>
      </w:r>
      <w:r w:rsidR="00340EE9" w:rsidRPr="000417CA">
        <w:rPr>
          <w:rFonts w:cstheme="minorHAnsi"/>
        </w:rPr>
        <w:t xml:space="preserve"> pour </w:t>
      </w:r>
      <w:r w:rsidR="00340EE9" w:rsidRPr="00A257B8">
        <w:rPr>
          <w:rFonts w:cstheme="minorHAnsi"/>
        </w:rPr>
        <w:t xml:space="preserve">améliorer les conditions </w:t>
      </w:r>
      <w:r w:rsidR="00AC1E56" w:rsidRPr="00A257B8">
        <w:rPr>
          <w:rFonts w:cstheme="minorHAnsi"/>
        </w:rPr>
        <w:t>sociales</w:t>
      </w:r>
      <w:r w:rsidR="00F44DFD" w:rsidRPr="000417CA">
        <w:rPr>
          <w:rFonts w:cstheme="minorHAnsi"/>
        </w:rPr>
        <w:t xml:space="preserve"> de</w:t>
      </w:r>
      <w:r w:rsidR="00AC1E56" w:rsidRPr="000417CA">
        <w:rPr>
          <w:rFonts w:cstheme="minorHAnsi"/>
        </w:rPr>
        <w:t>s personnes qui manque</w:t>
      </w:r>
      <w:r w:rsidR="000E6BD8" w:rsidRPr="000417CA">
        <w:rPr>
          <w:rFonts w:cstheme="minorHAnsi"/>
        </w:rPr>
        <w:t>nt</w:t>
      </w:r>
      <w:r w:rsidR="00AC1E56" w:rsidRPr="000417CA">
        <w:rPr>
          <w:rFonts w:cstheme="minorHAnsi"/>
        </w:rPr>
        <w:t xml:space="preserve"> </w:t>
      </w:r>
      <w:r w:rsidR="00AC1E56" w:rsidRPr="00726CEF">
        <w:rPr>
          <w:rFonts w:cstheme="minorHAnsi"/>
        </w:rPr>
        <w:t>des chose</w:t>
      </w:r>
      <w:r w:rsidR="002E7FA8" w:rsidRPr="00726CEF">
        <w:rPr>
          <w:rFonts w:cstheme="minorHAnsi"/>
        </w:rPr>
        <w:t>s</w:t>
      </w:r>
      <w:r w:rsidR="00AC1E56" w:rsidRPr="00726CEF">
        <w:rPr>
          <w:rFonts w:cstheme="minorHAnsi"/>
        </w:rPr>
        <w:t xml:space="preserve"> </w:t>
      </w:r>
      <w:r w:rsidR="00A257B8" w:rsidRPr="00726CEF">
        <w:rPr>
          <w:rFonts w:cstheme="minorHAnsi"/>
        </w:rPr>
        <w:t>essentielles</w:t>
      </w:r>
      <w:r w:rsidR="00AC1E56" w:rsidRPr="000417CA">
        <w:rPr>
          <w:rFonts w:cstheme="minorHAnsi"/>
        </w:rPr>
        <w:t xml:space="preserve"> à la vie</w:t>
      </w:r>
      <w:r w:rsidR="00340EE9" w:rsidRPr="000417CA">
        <w:rPr>
          <w:rFonts w:cstheme="minorHAnsi"/>
        </w:rPr>
        <w:t>.</w:t>
      </w:r>
      <w:r w:rsidR="001546B2" w:rsidRPr="000417CA">
        <w:rPr>
          <w:rFonts w:cstheme="minorHAnsi"/>
        </w:rPr>
        <w:t xml:space="preserve"> Inspire-nous </w:t>
      </w:r>
      <w:r w:rsidR="000417CA" w:rsidRPr="000417CA">
        <w:rPr>
          <w:rFonts w:cstheme="minorHAnsi"/>
        </w:rPr>
        <w:t>l</w:t>
      </w:r>
      <w:r w:rsidR="001546B2" w:rsidRPr="000417CA">
        <w:rPr>
          <w:rFonts w:cstheme="minorHAnsi"/>
        </w:rPr>
        <w:t xml:space="preserve">es </w:t>
      </w:r>
      <w:r w:rsidR="001546B2" w:rsidRPr="00FC72EA">
        <w:rPr>
          <w:rFonts w:cstheme="minorHAnsi"/>
        </w:rPr>
        <w:t xml:space="preserve">gestes d’encouragement </w:t>
      </w:r>
      <w:r w:rsidR="00FC72EA" w:rsidRPr="00FC72EA">
        <w:rPr>
          <w:rFonts w:cstheme="minorHAnsi"/>
        </w:rPr>
        <w:t xml:space="preserve">et d’appui </w:t>
      </w:r>
      <w:r w:rsidR="001546B2" w:rsidRPr="00FC72EA">
        <w:rPr>
          <w:rFonts w:cstheme="minorHAnsi"/>
        </w:rPr>
        <w:t>lorsqu’ils doivent multiplier leurs démarches avec beaucoup de persévérance.</w:t>
      </w:r>
    </w:p>
    <w:p w14:paraId="27AE7CC4" w14:textId="57D6E3DE" w:rsidR="00AE1188" w:rsidRPr="00A24862" w:rsidRDefault="00AE1188" w:rsidP="00FF4C40">
      <w:pPr>
        <w:spacing w:after="0" w:line="240" w:lineRule="auto"/>
        <w:jc w:val="both"/>
        <w:rPr>
          <w:rFonts w:cstheme="minorHAnsi"/>
        </w:rPr>
      </w:pPr>
    </w:p>
    <w:p w14:paraId="5C4BE626" w14:textId="77777777" w:rsidR="008D0DAB" w:rsidRDefault="009D7091" w:rsidP="008D0DAB">
      <w:pPr>
        <w:pStyle w:val="nodestation"/>
      </w:pPr>
      <w:r w:rsidRPr="001A7EF7">
        <w:t>8</w:t>
      </w:r>
      <w:r w:rsidRPr="001A7EF7">
        <w:rPr>
          <w:vertAlign w:val="superscript"/>
        </w:rPr>
        <w:t>e</w:t>
      </w:r>
      <w:r w:rsidRPr="001A7EF7">
        <w:t xml:space="preserve"> station</w:t>
      </w:r>
    </w:p>
    <w:p w14:paraId="2E038A60" w14:textId="635C0580" w:rsidR="009D7091" w:rsidRPr="00A24862" w:rsidRDefault="009D7091" w:rsidP="008D0DAB">
      <w:pPr>
        <w:pStyle w:val="grossestation"/>
      </w:pPr>
      <w:r w:rsidRPr="001A7EF7">
        <w:t xml:space="preserve">Jésus </w:t>
      </w:r>
      <w:r w:rsidR="001A7EF7">
        <w:t xml:space="preserve">console </w:t>
      </w:r>
      <w:r w:rsidRPr="001A7EF7">
        <w:t>les femmes de Jérusalem</w:t>
      </w:r>
      <w:r w:rsidR="00F83C05" w:rsidRPr="001A7EF7">
        <w:t xml:space="preserve"> qui pleurent sur lui</w:t>
      </w:r>
    </w:p>
    <w:p w14:paraId="517616B9" w14:textId="77777777" w:rsidR="007C59FB" w:rsidRDefault="007C59FB" w:rsidP="008D0DAB">
      <w:pPr>
        <w:pStyle w:val="Quiparle"/>
      </w:pPr>
    </w:p>
    <w:p w14:paraId="4908739E" w14:textId="58124F39" w:rsidR="00052535" w:rsidRPr="00A24862" w:rsidRDefault="00BA793D" w:rsidP="008D0DAB">
      <w:pPr>
        <w:pStyle w:val="Quiparle"/>
      </w:pPr>
      <w:r w:rsidRPr="00A24862">
        <w:t xml:space="preserve">Président </w:t>
      </w:r>
      <w:r w:rsidR="00DC664B" w:rsidRPr="00A24862">
        <w:t>-</w:t>
      </w:r>
      <w:r w:rsidRPr="00A24862">
        <w:t xml:space="preserve"> Présidente</w:t>
      </w:r>
    </w:p>
    <w:p w14:paraId="7594DCF2"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131F3DBA" w14:textId="77777777" w:rsidR="00052535" w:rsidRPr="00A24862" w:rsidRDefault="00BA793D" w:rsidP="008D0DAB">
      <w:pPr>
        <w:pStyle w:val="Quiparle"/>
      </w:pPr>
      <w:r w:rsidRPr="00A24862">
        <w:t xml:space="preserve">Assemblée </w:t>
      </w:r>
    </w:p>
    <w:p w14:paraId="0B5CD900" w14:textId="251CC3F5" w:rsidR="007C59FB" w:rsidRDefault="00BA793D" w:rsidP="00541216">
      <w:pPr>
        <w:rPr>
          <w:lang w:eastAsia="fr-FR"/>
        </w:rPr>
      </w:pPr>
      <w:r w:rsidRPr="00A24862">
        <w:t>Parce que Tu as racheté le monde par ta Sainte Croix.</w:t>
      </w:r>
      <w:r w:rsidR="00722A0C">
        <w:br/>
      </w:r>
      <w:r w:rsidRPr="00541216">
        <w:rPr>
          <w:b/>
          <w:bCs/>
        </w:rPr>
        <w:t>Passage biblique</w:t>
      </w:r>
      <w:r w:rsidR="00722A0C">
        <w:rPr>
          <w:rFonts w:cstheme="minorHAnsi"/>
          <w:i/>
          <w:iCs/>
        </w:rPr>
        <w:br/>
      </w:r>
      <w:r w:rsidR="00DB6EDD" w:rsidRPr="00A24862">
        <w:rPr>
          <w:rFonts w:cstheme="minorHAnsi"/>
          <w:i/>
          <w:iCs/>
        </w:rPr>
        <w:t xml:space="preserve">Le peuple, en grande foule, le suivait, ainsi que des femmes qui se frappaient la poitrine et se </w:t>
      </w:r>
      <w:r w:rsidR="00DB6EDD" w:rsidRPr="00FC72EA">
        <w:rPr>
          <w:rFonts w:cstheme="minorHAnsi"/>
          <w:i/>
          <w:iCs/>
        </w:rPr>
        <w:t>lamentaient sur</w:t>
      </w:r>
      <w:r w:rsidR="00DB6EDD" w:rsidRPr="00A24862">
        <w:rPr>
          <w:rFonts w:cstheme="minorHAnsi"/>
          <w:i/>
          <w:iCs/>
        </w:rPr>
        <w:t xml:space="preserve"> Jésus. Il se retourna et leur dit :</w:t>
      </w:r>
      <w:r w:rsidR="00D16D0F" w:rsidRPr="00A24862">
        <w:rPr>
          <w:rFonts w:cstheme="minorHAnsi"/>
          <w:i/>
          <w:iCs/>
        </w:rPr>
        <w:t> « F</w:t>
      </w:r>
      <w:r w:rsidR="009D7091" w:rsidRPr="00A24862">
        <w:rPr>
          <w:rFonts w:cstheme="minorHAnsi"/>
          <w:i/>
          <w:iCs/>
        </w:rPr>
        <w:t>illes de Jérusalem, ne pleurez pas sur moi</w:t>
      </w:r>
      <w:r w:rsidR="00C35C70">
        <w:rPr>
          <w:rFonts w:cstheme="minorHAnsi"/>
          <w:i/>
          <w:iCs/>
        </w:rPr>
        <w:t xml:space="preserve"> </w:t>
      </w:r>
      <w:r w:rsidR="009D7091" w:rsidRPr="00A24862">
        <w:rPr>
          <w:rFonts w:cstheme="minorHAnsi"/>
          <w:i/>
          <w:iCs/>
        </w:rPr>
        <w:t>! Pleurez plutôt sur vous-mêmes et sur vos enfants</w:t>
      </w:r>
      <w:r w:rsidR="00A34E3B" w:rsidRPr="00A24862">
        <w:rPr>
          <w:rFonts w:cstheme="minorHAnsi"/>
          <w:i/>
          <w:iCs/>
        </w:rPr>
        <w:t xml:space="preserve"> </w:t>
      </w:r>
      <w:r w:rsidR="009D7091" w:rsidRPr="00A24862">
        <w:rPr>
          <w:rFonts w:cstheme="minorHAnsi"/>
          <w:i/>
          <w:iCs/>
        </w:rPr>
        <w:t>!</w:t>
      </w:r>
      <w:r w:rsidR="00D16D0F" w:rsidRPr="00A24862">
        <w:rPr>
          <w:rFonts w:cstheme="minorHAnsi"/>
          <w:i/>
          <w:iCs/>
        </w:rPr>
        <w:t> »</w:t>
      </w:r>
      <w:r w:rsidR="009D7091" w:rsidRPr="00A24862">
        <w:rPr>
          <w:rFonts w:cstheme="minorHAnsi"/>
          <w:i/>
          <w:iCs/>
        </w:rPr>
        <w:t xml:space="preserve"> </w:t>
      </w:r>
      <w:r w:rsidR="009D7091" w:rsidRPr="00A24862">
        <w:rPr>
          <w:rFonts w:cstheme="minorHAnsi"/>
        </w:rPr>
        <w:t>(Luc 23,</w:t>
      </w:r>
      <w:r w:rsidR="00D16D0F" w:rsidRPr="00A24862">
        <w:rPr>
          <w:rFonts w:cstheme="minorHAnsi"/>
        </w:rPr>
        <w:t>27-</w:t>
      </w:r>
      <w:r w:rsidR="009D7091" w:rsidRPr="00A24862">
        <w:rPr>
          <w:rFonts w:cstheme="minorHAnsi"/>
        </w:rPr>
        <w:t>28)</w:t>
      </w:r>
    </w:p>
    <w:p w14:paraId="3A2495DC" w14:textId="3A5288F4" w:rsidR="00691953" w:rsidRPr="00A24862" w:rsidRDefault="00E16B4B" w:rsidP="008D0DAB">
      <w:pPr>
        <w:pStyle w:val="Quiparle"/>
        <w:rPr>
          <w:lang w:eastAsia="fr-FR"/>
        </w:rPr>
      </w:pPr>
      <w:r w:rsidRPr="00A24862">
        <w:rPr>
          <w:lang w:eastAsia="fr-FR"/>
        </w:rPr>
        <w:t>Méditation</w:t>
      </w:r>
    </w:p>
    <w:p w14:paraId="299EC4C3" w14:textId="7D350122" w:rsidR="00101C92" w:rsidRDefault="00120ED8" w:rsidP="00F07FFE">
      <w:pPr>
        <w:spacing w:after="0" w:line="240" w:lineRule="auto"/>
        <w:jc w:val="both"/>
        <w:rPr>
          <w:rFonts w:cs="Calibri"/>
        </w:rPr>
      </w:pPr>
      <w:r w:rsidRPr="00A24862">
        <w:rPr>
          <w:rFonts w:cs="Calibri"/>
        </w:rPr>
        <w:t xml:space="preserve">Dans la foule qui le suit, Jésus remarque des femmes qui pleurent sur </w:t>
      </w:r>
      <w:r w:rsidR="000A4418" w:rsidRPr="00A24862">
        <w:rPr>
          <w:rFonts w:cs="Calibri"/>
        </w:rPr>
        <w:t>lui</w:t>
      </w:r>
      <w:r w:rsidRPr="00A24862">
        <w:rPr>
          <w:rFonts w:cs="Calibri"/>
        </w:rPr>
        <w:t xml:space="preserve">. </w:t>
      </w:r>
      <w:r w:rsidR="0013412F" w:rsidRPr="00664089">
        <w:rPr>
          <w:rFonts w:cs="Calibri"/>
        </w:rPr>
        <w:t xml:space="preserve">Ces femmes qui l’ont entendu parler de l’amour du prochain et l’ont vu faire du bien autour de lui s’attristent </w:t>
      </w:r>
      <w:r w:rsidR="00406529">
        <w:rPr>
          <w:rFonts w:cs="Calibri"/>
        </w:rPr>
        <w:t>sur</w:t>
      </w:r>
      <w:r w:rsidR="0013412F" w:rsidRPr="00664089">
        <w:rPr>
          <w:rFonts w:cs="Calibri"/>
        </w:rPr>
        <w:t xml:space="preserve"> son sort. </w:t>
      </w:r>
      <w:r w:rsidRPr="00664089">
        <w:rPr>
          <w:rFonts w:cs="Calibri"/>
        </w:rPr>
        <w:t>A</w:t>
      </w:r>
      <w:r w:rsidRPr="0063160D">
        <w:rPr>
          <w:rFonts w:cs="Calibri"/>
        </w:rPr>
        <w:t>u plus fort de sa souffranc</w:t>
      </w:r>
      <w:r w:rsidRPr="00A24862">
        <w:rPr>
          <w:rFonts w:cs="Calibri"/>
        </w:rPr>
        <w:t>e,</w:t>
      </w:r>
      <w:r w:rsidR="004F4069" w:rsidRPr="00A24862">
        <w:rPr>
          <w:rFonts w:cs="Calibri"/>
        </w:rPr>
        <w:t xml:space="preserve"> </w:t>
      </w:r>
      <w:r w:rsidR="003842E3">
        <w:rPr>
          <w:rFonts w:cs="Calibri"/>
        </w:rPr>
        <w:t>Jésus</w:t>
      </w:r>
      <w:r w:rsidR="00101C92" w:rsidRPr="00A24862">
        <w:rPr>
          <w:rFonts w:cs="Calibri"/>
        </w:rPr>
        <w:t xml:space="preserve"> </w:t>
      </w:r>
      <w:r w:rsidR="000A4418" w:rsidRPr="00A24862">
        <w:rPr>
          <w:rFonts w:cs="Calibri"/>
        </w:rPr>
        <w:t xml:space="preserve">porte </w:t>
      </w:r>
      <w:r w:rsidR="00B81677" w:rsidRPr="00A24862">
        <w:rPr>
          <w:rFonts w:cs="Calibri"/>
        </w:rPr>
        <w:t xml:space="preserve">un regard de bienveillance sur </w:t>
      </w:r>
      <w:r w:rsidR="009D1F42" w:rsidRPr="00A24862">
        <w:rPr>
          <w:rFonts w:cs="Calibri"/>
        </w:rPr>
        <w:t>ces femmes</w:t>
      </w:r>
      <w:r w:rsidR="00101C92" w:rsidRPr="00A24862">
        <w:rPr>
          <w:rFonts w:cs="Calibri"/>
        </w:rPr>
        <w:t xml:space="preserve">. </w:t>
      </w:r>
      <w:r w:rsidR="003842E3">
        <w:rPr>
          <w:rFonts w:cs="Calibri"/>
        </w:rPr>
        <w:t>Il</w:t>
      </w:r>
      <w:r w:rsidR="00101C92" w:rsidRPr="00A24862">
        <w:rPr>
          <w:rFonts w:cs="Calibri"/>
        </w:rPr>
        <w:t xml:space="preserve"> les invite à se préoccuper d’elles</w:t>
      </w:r>
      <w:r w:rsidR="00972A73" w:rsidRPr="00A24862">
        <w:rPr>
          <w:rFonts w:cs="Calibri"/>
        </w:rPr>
        <w:t>-mêmes</w:t>
      </w:r>
      <w:r w:rsidR="009C7EED" w:rsidRPr="00A24862">
        <w:rPr>
          <w:rFonts w:cs="Calibri"/>
        </w:rPr>
        <w:t>,</w:t>
      </w:r>
      <w:r w:rsidR="00101C92" w:rsidRPr="00A24862">
        <w:rPr>
          <w:rFonts w:cs="Calibri"/>
        </w:rPr>
        <w:t xml:space="preserve"> de leurs proches</w:t>
      </w:r>
      <w:r w:rsidR="009C7EED" w:rsidRPr="00A24862">
        <w:rPr>
          <w:rFonts w:cs="Calibri"/>
        </w:rPr>
        <w:t xml:space="preserve"> </w:t>
      </w:r>
      <w:r w:rsidR="00951803">
        <w:rPr>
          <w:rFonts w:cs="Calibri"/>
        </w:rPr>
        <w:t>et</w:t>
      </w:r>
      <w:r w:rsidR="009C7EED" w:rsidRPr="00A24862">
        <w:rPr>
          <w:rFonts w:cs="Calibri"/>
        </w:rPr>
        <w:t xml:space="preserve"> de leur avenir</w:t>
      </w:r>
      <w:r w:rsidR="00101C92" w:rsidRPr="00A24862">
        <w:rPr>
          <w:rFonts w:cs="Calibri"/>
        </w:rPr>
        <w:t xml:space="preserve"> plutôt que </w:t>
      </w:r>
      <w:r w:rsidR="0030077F" w:rsidRPr="00A24862">
        <w:rPr>
          <w:rFonts w:cs="Calibri"/>
        </w:rPr>
        <w:t>de n’</w:t>
      </w:r>
      <w:r w:rsidR="00101C92" w:rsidRPr="00A24862">
        <w:rPr>
          <w:rFonts w:cs="Calibri"/>
        </w:rPr>
        <w:t xml:space="preserve">avoir </w:t>
      </w:r>
      <w:r w:rsidR="0030077F" w:rsidRPr="00A24862">
        <w:rPr>
          <w:rFonts w:cs="Calibri"/>
        </w:rPr>
        <w:t xml:space="preserve">que de la </w:t>
      </w:r>
      <w:r w:rsidR="00101C92" w:rsidRPr="00A24862">
        <w:rPr>
          <w:rFonts w:cs="Calibri"/>
        </w:rPr>
        <w:t xml:space="preserve">pitié </w:t>
      </w:r>
      <w:r w:rsidR="0030077F" w:rsidRPr="00A24862">
        <w:rPr>
          <w:rFonts w:cs="Calibri"/>
        </w:rPr>
        <w:t>pour</w:t>
      </w:r>
      <w:r w:rsidR="00101C92" w:rsidRPr="00A24862">
        <w:rPr>
          <w:rFonts w:cs="Calibri"/>
        </w:rPr>
        <w:t xml:space="preserve"> lui.</w:t>
      </w:r>
      <w:r w:rsidR="00033B0A" w:rsidRPr="00A24862">
        <w:rPr>
          <w:rFonts w:cs="Calibri"/>
        </w:rPr>
        <w:t xml:space="preserve"> </w:t>
      </w:r>
      <w:r w:rsidR="00CB6771" w:rsidRPr="00A24862">
        <w:rPr>
          <w:rFonts w:cs="Calibri"/>
        </w:rPr>
        <w:t xml:space="preserve">Par ce geste, </w:t>
      </w:r>
      <w:r w:rsidR="00033B0A" w:rsidRPr="00A24862">
        <w:rPr>
          <w:rFonts w:cs="Calibri"/>
        </w:rPr>
        <w:t xml:space="preserve">Jésus nous </w:t>
      </w:r>
      <w:r w:rsidR="004C260F" w:rsidRPr="00A24862">
        <w:rPr>
          <w:rFonts w:cs="Calibri"/>
        </w:rPr>
        <w:t xml:space="preserve">enseigne </w:t>
      </w:r>
      <w:r w:rsidR="00897406" w:rsidRPr="00A24862">
        <w:rPr>
          <w:rFonts w:cs="Calibri"/>
        </w:rPr>
        <w:t>à ne pas rester</w:t>
      </w:r>
      <w:r w:rsidR="00101C92" w:rsidRPr="00A24862">
        <w:rPr>
          <w:rFonts w:cs="Calibri"/>
        </w:rPr>
        <w:t xml:space="preserve"> </w:t>
      </w:r>
      <w:r w:rsidR="00033B0A" w:rsidRPr="00A24862">
        <w:rPr>
          <w:rFonts w:cs="Calibri"/>
        </w:rPr>
        <w:t>repli</w:t>
      </w:r>
      <w:r w:rsidR="00D1527F" w:rsidRPr="00A24862">
        <w:rPr>
          <w:rFonts w:cs="Calibri"/>
        </w:rPr>
        <w:t>és</w:t>
      </w:r>
      <w:r w:rsidR="00101C92" w:rsidRPr="00A24862">
        <w:rPr>
          <w:rFonts w:cs="Calibri"/>
        </w:rPr>
        <w:t xml:space="preserve"> </w:t>
      </w:r>
      <w:r w:rsidR="00101C92" w:rsidRPr="00951803">
        <w:rPr>
          <w:rFonts w:cs="Calibri"/>
        </w:rPr>
        <w:t>sur nous</w:t>
      </w:r>
      <w:r w:rsidR="00F97DB7" w:rsidRPr="00951803">
        <w:rPr>
          <w:rFonts w:cs="Calibri"/>
        </w:rPr>
        <w:t>-</w:t>
      </w:r>
      <w:r w:rsidR="00101C92" w:rsidRPr="00951803">
        <w:rPr>
          <w:rFonts w:cs="Calibri"/>
        </w:rPr>
        <w:t>mêmes</w:t>
      </w:r>
      <w:r w:rsidR="00101C92" w:rsidRPr="00A24862">
        <w:rPr>
          <w:rFonts w:cs="Calibri"/>
        </w:rPr>
        <w:t xml:space="preserve"> </w:t>
      </w:r>
      <w:r w:rsidR="00101C92" w:rsidRPr="00FC72EA">
        <w:rPr>
          <w:rFonts w:cs="Calibri"/>
        </w:rPr>
        <w:t xml:space="preserve">lorsque nous souffrons, mais </w:t>
      </w:r>
      <w:r w:rsidR="004C260F" w:rsidRPr="00FC72EA">
        <w:rPr>
          <w:rFonts w:cs="Calibri"/>
        </w:rPr>
        <w:t>à</w:t>
      </w:r>
      <w:r w:rsidR="00101C92" w:rsidRPr="00FC72EA">
        <w:rPr>
          <w:rFonts w:cs="Calibri"/>
        </w:rPr>
        <w:t xml:space="preserve"> porter notre regard sur la souffrance de nos sœurs et </w:t>
      </w:r>
      <w:r w:rsidR="009D1F42" w:rsidRPr="00FC72EA">
        <w:rPr>
          <w:rFonts w:cs="Calibri"/>
        </w:rPr>
        <w:t xml:space="preserve">de </w:t>
      </w:r>
      <w:r w:rsidR="00101C92" w:rsidRPr="00FC72EA">
        <w:rPr>
          <w:rFonts w:cs="Calibri"/>
        </w:rPr>
        <w:t>nos frères.</w:t>
      </w:r>
    </w:p>
    <w:p w14:paraId="75796764" w14:textId="77777777" w:rsidR="00722A0C" w:rsidRPr="00A24862" w:rsidRDefault="00722A0C" w:rsidP="00F07FFE">
      <w:pPr>
        <w:spacing w:after="0" w:line="240" w:lineRule="auto"/>
        <w:jc w:val="both"/>
        <w:rPr>
          <w:rFonts w:cs="Calibri"/>
        </w:rPr>
      </w:pPr>
    </w:p>
    <w:p w14:paraId="34D2458C" w14:textId="5EF4B8F7" w:rsidR="00E16B4B" w:rsidRPr="00A24862" w:rsidRDefault="00E16B4B" w:rsidP="008D0DAB">
      <w:pPr>
        <w:pStyle w:val="Quiparle"/>
        <w:rPr>
          <w:lang w:eastAsia="fr-FR"/>
        </w:rPr>
      </w:pPr>
      <w:r w:rsidRPr="00A24862">
        <w:rPr>
          <w:lang w:eastAsia="fr-FR"/>
        </w:rPr>
        <w:t>Citation</w:t>
      </w:r>
    </w:p>
    <w:p w14:paraId="1E7B6AE1" w14:textId="4D8052DA" w:rsidR="00826416" w:rsidRDefault="00826416" w:rsidP="00826416">
      <w:pPr>
        <w:shd w:val="clear" w:color="auto" w:fill="FFFFFF"/>
        <w:spacing w:after="0" w:line="240" w:lineRule="auto"/>
        <w:jc w:val="both"/>
        <w:rPr>
          <w:rFonts w:eastAsia="Times New Roman" w:cstheme="minorHAnsi"/>
          <w:lang w:eastAsia="fr-CA"/>
        </w:rPr>
      </w:pPr>
      <w:r w:rsidRPr="00A24862">
        <w:rPr>
          <w:rFonts w:eastAsia="Times New Roman" w:cstheme="minorHAnsi"/>
          <w:i/>
          <w:iCs/>
          <w:lang w:eastAsia="fr-FR"/>
        </w:rPr>
        <w:t xml:space="preserve">De temps en temps le miracle d’une personne aimable apparaît, </w:t>
      </w:r>
      <w:r w:rsidRPr="00237CC9">
        <w:rPr>
          <w:rFonts w:eastAsia="Times New Roman" w:cstheme="minorHAnsi"/>
          <w:i/>
          <w:iCs/>
          <w:lang w:eastAsia="fr-FR"/>
        </w:rPr>
        <w:t>qui laisse de côté ses anxiétés et ses urgences pour prêter attention, pour offrir un sourire, pour dire une parole qui stimule, pour</w:t>
      </w:r>
      <w:r w:rsidRPr="00A24862">
        <w:rPr>
          <w:rFonts w:eastAsia="Times New Roman" w:cstheme="minorHAnsi"/>
          <w:i/>
          <w:iCs/>
          <w:lang w:eastAsia="fr-FR"/>
        </w:rPr>
        <w:t xml:space="preserve"> rendre possible un espace d’écoute au milieu de tant d’indifférence. Cet effort, vécu chaque jour, est capable de créer une cohabitation saine qui l’emporte sur les incompréhensions et qui prévient les conflits.</w:t>
      </w:r>
      <w:r w:rsidRPr="00A24862">
        <w:rPr>
          <w:rFonts w:eastAsia="Times New Roman" w:cstheme="minorHAnsi"/>
          <w:lang w:eastAsia="fr-CA"/>
        </w:rPr>
        <w:t xml:space="preserve"> (Pape François, </w:t>
      </w:r>
      <w:proofErr w:type="spellStart"/>
      <w:r w:rsidRPr="00A24862">
        <w:rPr>
          <w:rFonts w:eastAsia="Times New Roman" w:cstheme="minorHAnsi"/>
          <w:i/>
          <w:iCs/>
          <w:lang w:eastAsia="fr-CA"/>
        </w:rPr>
        <w:t>Fratelli</w:t>
      </w:r>
      <w:proofErr w:type="spellEnd"/>
      <w:r w:rsidRPr="00A24862">
        <w:rPr>
          <w:rFonts w:eastAsia="Times New Roman" w:cstheme="minorHAnsi"/>
          <w:i/>
          <w:iCs/>
          <w:lang w:eastAsia="fr-CA"/>
        </w:rPr>
        <w:t xml:space="preserve"> </w:t>
      </w:r>
      <w:r w:rsidR="00695129">
        <w:rPr>
          <w:rFonts w:eastAsia="Times New Roman" w:cstheme="minorHAnsi"/>
          <w:i/>
          <w:iCs/>
          <w:lang w:eastAsia="fr-CA"/>
        </w:rPr>
        <w:t>t</w:t>
      </w:r>
      <w:r w:rsidRPr="00A24862">
        <w:rPr>
          <w:rFonts w:eastAsia="Times New Roman" w:cstheme="minorHAnsi"/>
          <w:i/>
          <w:iCs/>
          <w:lang w:eastAsia="fr-CA"/>
        </w:rPr>
        <w:t>utti</w:t>
      </w:r>
      <w:r w:rsidRPr="00A24862">
        <w:rPr>
          <w:rFonts w:eastAsia="Times New Roman" w:cstheme="minorHAnsi"/>
          <w:lang w:eastAsia="fr-CA"/>
        </w:rPr>
        <w:t>, n</w:t>
      </w:r>
      <w:r w:rsidRPr="00A24862">
        <w:rPr>
          <w:rFonts w:eastAsia="Times New Roman" w:cstheme="minorHAnsi"/>
          <w:vertAlign w:val="superscript"/>
          <w:lang w:eastAsia="fr-CA"/>
        </w:rPr>
        <w:t xml:space="preserve">o </w:t>
      </w:r>
      <w:r w:rsidRPr="00A24862">
        <w:rPr>
          <w:rFonts w:eastAsia="Times New Roman" w:cstheme="minorHAnsi"/>
          <w:lang w:eastAsia="fr-CA"/>
        </w:rPr>
        <w:t>224)</w:t>
      </w:r>
    </w:p>
    <w:p w14:paraId="4EF741D9" w14:textId="77777777" w:rsidR="00722A0C" w:rsidRPr="00A24862" w:rsidRDefault="00722A0C" w:rsidP="00826416">
      <w:pPr>
        <w:shd w:val="clear" w:color="auto" w:fill="FFFFFF"/>
        <w:spacing w:after="0" w:line="240" w:lineRule="auto"/>
        <w:jc w:val="both"/>
        <w:rPr>
          <w:rFonts w:eastAsia="Times New Roman" w:cstheme="minorHAnsi"/>
          <w:lang w:eastAsia="fr-CA"/>
        </w:rPr>
      </w:pPr>
    </w:p>
    <w:p w14:paraId="3D8BEFE8" w14:textId="537BF9FC" w:rsidR="00E16B4B" w:rsidRPr="00A24862" w:rsidRDefault="00E16B4B" w:rsidP="008D0DAB">
      <w:pPr>
        <w:pStyle w:val="Prire"/>
        <w:rPr>
          <w:lang w:eastAsia="fr-FR"/>
        </w:rPr>
      </w:pPr>
      <w:r w:rsidRPr="00A24862">
        <w:rPr>
          <w:lang w:eastAsia="fr-FR"/>
        </w:rPr>
        <w:lastRenderedPageBreak/>
        <w:t>PRIÈRE</w:t>
      </w:r>
    </w:p>
    <w:p w14:paraId="3C7F6AD4" w14:textId="281BCACB" w:rsidR="00E16B4B" w:rsidRPr="00A24862" w:rsidRDefault="00E16B4B" w:rsidP="008D0DAB">
      <w:pPr>
        <w:pStyle w:val="Quiparle"/>
        <w:rPr>
          <w:lang w:eastAsia="fr-FR"/>
        </w:rPr>
      </w:pPr>
      <w:r w:rsidRPr="00A24862">
        <w:rPr>
          <w:lang w:eastAsia="fr-FR"/>
        </w:rPr>
        <w:t xml:space="preserve">Président </w:t>
      </w:r>
      <w:r w:rsidR="001A0F61" w:rsidRPr="00A24862">
        <w:rPr>
          <w:lang w:eastAsia="fr-FR"/>
        </w:rPr>
        <w:t>-</w:t>
      </w:r>
      <w:r w:rsidRPr="00A24862">
        <w:rPr>
          <w:lang w:eastAsia="fr-FR"/>
        </w:rPr>
        <w:t xml:space="preserve"> Présidente</w:t>
      </w:r>
    </w:p>
    <w:p w14:paraId="7F320ECB" w14:textId="77777777" w:rsidR="00E16B4B" w:rsidRPr="00A24862" w:rsidRDefault="00E16B4B" w:rsidP="00FF4C40">
      <w:pPr>
        <w:spacing w:after="0" w:line="240" w:lineRule="auto"/>
        <w:rPr>
          <w:rFonts w:eastAsia="Times New Roman" w:cstheme="minorHAnsi"/>
          <w:lang w:eastAsia="fr-FR"/>
        </w:rPr>
      </w:pPr>
      <w:r w:rsidRPr="00A24862">
        <w:rPr>
          <w:rFonts w:eastAsia="Times New Roman" w:cstheme="minorHAnsi"/>
          <w:lang w:eastAsia="fr-FR"/>
        </w:rPr>
        <w:t>Prions en silence quelques instants.</w:t>
      </w:r>
    </w:p>
    <w:p w14:paraId="308D5840" w14:textId="02812A08" w:rsidR="00E16B4B" w:rsidRPr="00A24862" w:rsidRDefault="00E16B4B" w:rsidP="008D0DAB">
      <w:pPr>
        <w:pStyle w:val="Quiparle"/>
        <w:rPr>
          <w:lang w:eastAsia="fr-FR"/>
        </w:rPr>
      </w:pPr>
      <w:r w:rsidRPr="00A24862">
        <w:rPr>
          <w:lang w:eastAsia="fr-FR"/>
        </w:rPr>
        <w:t>Ensemble, prions</w:t>
      </w:r>
    </w:p>
    <w:p w14:paraId="62B4AB2A" w14:textId="4197CD97" w:rsidR="00722A0C" w:rsidRPr="00A24862" w:rsidRDefault="009A7D71" w:rsidP="008D3803">
      <w:pPr>
        <w:spacing w:after="0" w:line="240" w:lineRule="auto"/>
        <w:jc w:val="both"/>
        <w:rPr>
          <w:rFonts w:cstheme="minorHAnsi"/>
          <w:shd w:val="clear" w:color="auto" w:fill="FFFFFF"/>
        </w:rPr>
      </w:pPr>
      <w:r w:rsidRPr="00A24862">
        <w:rPr>
          <w:rFonts w:eastAsia="Times New Roman" w:cstheme="minorHAnsi"/>
          <w:lang w:eastAsia="fr-FR"/>
        </w:rPr>
        <w:t xml:space="preserve">Seigneur Jésus, </w:t>
      </w:r>
      <w:r w:rsidR="003E46C7">
        <w:rPr>
          <w:rFonts w:eastAsia="Times New Roman" w:cstheme="minorHAnsi"/>
          <w:lang w:eastAsia="fr-FR"/>
        </w:rPr>
        <w:t>apprends-nous à</w:t>
      </w:r>
      <w:r w:rsidRPr="00A24862">
        <w:rPr>
          <w:rFonts w:eastAsia="Times New Roman" w:cstheme="minorHAnsi"/>
          <w:lang w:eastAsia="fr-FR"/>
        </w:rPr>
        <w:t xml:space="preserve"> ne pas fermer </w:t>
      </w:r>
      <w:r w:rsidR="003E46C7">
        <w:rPr>
          <w:rFonts w:eastAsia="Times New Roman" w:cstheme="minorHAnsi"/>
          <w:lang w:eastAsia="fr-FR"/>
        </w:rPr>
        <w:t xml:space="preserve">les </w:t>
      </w:r>
      <w:r w:rsidRPr="00A24862">
        <w:rPr>
          <w:rFonts w:eastAsia="Times New Roman" w:cstheme="minorHAnsi"/>
          <w:lang w:eastAsia="fr-FR"/>
        </w:rPr>
        <w:t xml:space="preserve">yeux </w:t>
      </w:r>
      <w:r w:rsidR="003E46C7">
        <w:rPr>
          <w:rFonts w:eastAsia="Times New Roman" w:cstheme="minorHAnsi"/>
          <w:lang w:eastAsia="fr-FR"/>
        </w:rPr>
        <w:t>sur l</w:t>
      </w:r>
      <w:r w:rsidR="00B54E4B">
        <w:rPr>
          <w:rFonts w:eastAsia="Times New Roman" w:cstheme="minorHAnsi"/>
          <w:lang w:eastAsia="fr-FR"/>
        </w:rPr>
        <w:t>es</w:t>
      </w:r>
      <w:r w:rsidRPr="00A24862">
        <w:rPr>
          <w:rFonts w:eastAsia="Times New Roman" w:cstheme="minorHAnsi"/>
          <w:lang w:eastAsia="fr-FR"/>
        </w:rPr>
        <w:t xml:space="preserve"> souffrances</w:t>
      </w:r>
      <w:r w:rsidR="00B54E4B">
        <w:rPr>
          <w:rFonts w:eastAsia="Times New Roman" w:cstheme="minorHAnsi"/>
          <w:lang w:eastAsia="fr-FR"/>
        </w:rPr>
        <w:t xml:space="preserve"> des autres</w:t>
      </w:r>
      <w:r w:rsidRPr="00A24862">
        <w:rPr>
          <w:rFonts w:eastAsia="Times New Roman" w:cstheme="minorHAnsi"/>
          <w:lang w:eastAsia="fr-FR"/>
        </w:rPr>
        <w:t>.</w:t>
      </w:r>
      <w:r w:rsidR="00CB6E46" w:rsidRPr="00A24862">
        <w:rPr>
          <w:rFonts w:eastAsia="Times New Roman" w:cstheme="minorHAnsi"/>
          <w:lang w:eastAsia="fr-FR"/>
        </w:rPr>
        <w:t xml:space="preserve"> </w:t>
      </w:r>
      <w:r w:rsidR="00352A03">
        <w:rPr>
          <w:rFonts w:eastAsia="Times New Roman" w:cstheme="minorHAnsi"/>
          <w:lang w:eastAsia="fr-FR"/>
        </w:rPr>
        <w:t>A</w:t>
      </w:r>
      <w:r w:rsidR="00CB6E46" w:rsidRPr="00A24862">
        <w:rPr>
          <w:rFonts w:eastAsia="Times New Roman" w:cstheme="minorHAnsi"/>
          <w:lang w:eastAsia="fr-FR"/>
        </w:rPr>
        <w:t xml:space="preserve">ide-nous à consoler les </w:t>
      </w:r>
      <w:r w:rsidR="00CB6E46" w:rsidRPr="00352A03">
        <w:rPr>
          <w:rFonts w:eastAsia="Times New Roman" w:cstheme="minorHAnsi"/>
          <w:lang w:eastAsia="fr-FR"/>
        </w:rPr>
        <w:t xml:space="preserve">personnes qui </w:t>
      </w:r>
      <w:r w:rsidR="00352A03">
        <w:rPr>
          <w:rFonts w:eastAsia="Times New Roman" w:cstheme="minorHAnsi"/>
          <w:lang w:eastAsia="fr-FR"/>
        </w:rPr>
        <w:t xml:space="preserve">durant la pandémie de la Covid-19 ont peur devant les </w:t>
      </w:r>
      <w:r w:rsidR="00CB6E46" w:rsidRPr="00A24862">
        <w:rPr>
          <w:rFonts w:eastAsia="Times New Roman" w:cstheme="minorHAnsi"/>
          <w:lang w:eastAsia="fr-FR"/>
        </w:rPr>
        <w:t>incertitudes du lendemain.</w:t>
      </w:r>
      <w:r w:rsidR="008D3803" w:rsidRPr="00A24862">
        <w:rPr>
          <w:rFonts w:cstheme="minorHAnsi"/>
          <w:shd w:val="clear" w:color="auto" w:fill="FFFFFF"/>
        </w:rPr>
        <w:t xml:space="preserve"> Garde en nous l’espérance qu’après ce temps difficile viendront des jours plus sereins.</w:t>
      </w:r>
    </w:p>
    <w:p w14:paraId="64843CAF" w14:textId="2CF174C6" w:rsidR="00880858" w:rsidRDefault="00880858" w:rsidP="00541216">
      <w:pPr>
        <w:spacing w:after="0" w:line="240" w:lineRule="auto"/>
        <w:jc w:val="both"/>
        <w:rPr>
          <w:rFonts w:eastAsia="Times New Roman" w:cstheme="minorHAnsi"/>
          <w:b/>
          <w:bCs/>
          <w:lang w:eastAsia="fr-FR"/>
        </w:rPr>
      </w:pPr>
    </w:p>
    <w:p w14:paraId="4C7EDCDD" w14:textId="77777777" w:rsidR="008D0DAB" w:rsidRDefault="00E16B4B" w:rsidP="008D0DAB">
      <w:pPr>
        <w:pStyle w:val="nodestation"/>
        <w:rPr>
          <w:lang w:eastAsia="fr-FR"/>
        </w:rPr>
      </w:pPr>
      <w:r w:rsidRPr="00A24862">
        <w:rPr>
          <w:lang w:eastAsia="fr-FR"/>
        </w:rPr>
        <w:t>9</w:t>
      </w:r>
      <w:r w:rsidRPr="00A24862">
        <w:rPr>
          <w:vertAlign w:val="superscript"/>
          <w:lang w:eastAsia="fr-FR"/>
        </w:rPr>
        <w:t>e</w:t>
      </w:r>
      <w:r w:rsidRPr="00A24862">
        <w:rPr>
          <w:lang w:eastAsia="fr-FR"/>
        </w:rPr>
        <w:t xml:space="preserve"> station</w:t>
      </w:r>
    </w:p>
    <w:p w14:paraId="39C68781" w14:textId="4BF9E2CE" w:rsidR="00E16B4B" w:rsidRPr="008D0DAB" w:rsidRDefault="00E16B4B" w:rsidP="008D0DAB">
      <w:pPr>
        <w:pStyle w:val="grossestation"/>
      </w:pPr>
      <w:r w:rsidRPr="008D0DAB">
        <w:t>Jésus tombe une troisième fois</w:t>
      </w:r>
    </w:p>
    <w:p w14:paraId="3F7126B2" w14:textId="77777777" w:rsidR="00722A0C" w:rsidRDefault="00722A0C" w:rsidP="008D0DAB">
      <w:pPr>
        <w:pStyle w:val="Quiparle"/>
      </w:pPr>
    </w:p>
    <w:p w14:paraId="1D910709" w14:textId="481742F9" w:rsidR="007B56CE" w:rsidRPr="008D0DAB" w:rsidRDefault="00E16B4B" w:rsidP="008D0DAB">
      <w:pPr>
        <w:pStyle w:val="Quiparle"/>
      </w:pPr>
      <w:r w:rsidRPr="008D0DAB">
        <w:t xml:space="preserve">Président </w:t>
      </w:r>
      <w:r w:rsidR="007B56CE" w:rsidRPr="008D0DAB">
        <w:t>–</w:t>
      </w:r>
      <w:r w:rsidRPr="008D0DAB">
        <w:t xml:space="preserve"> Présidente</w:t>
      </w:r>
    </w:p>
    <w:p w14:paraId="6AED1FB4"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4C39B2CE" w14:textId="77777777" w:rsidR="007B56CE" w:rsidRPr="008D0DAB" w:rsidRDefault="00E16B4B" w:rsidP="008D0DAB">
      <w:pPr>
        <w:pStyle w:val="Quiparle"/>
      </w:pPr>
      <w:r w:rsidRPr="008D0DAB">
        <w:t>Assemblée</w:t>
      </w:r>
    </w:p>
    <w:p w14:paraId="6054ECCF" w14:textId="3623A320" w:rsidR="00E16B4B" w:rsidRPr="00A24862" w:rsidRDefault="00E16B4B" w:rsidP="00FF4C40">
      <w:pPr>
        <w:spacing w:after="0" w:line="240" w:lineRule="auto"/>
        <w:rPr>
          <w:rFonts w:eastAsia="Times New Roman" w:cstheme="minorHAnsi"/>
          <w:lang w:eastAsia="fr-FR"/>
        </w:rPr>
      </w:pPr>
      <w:r w:rsidRPr="00A24862">
        <w:rPr>
          <w:rFonts w:eastAsia="Times New Roman" w:cstheme="minorHAnsi"/>
          <w:lang w:eastAsia="fr-FR"/>
        </w:rPr>
        <w:t>Parce que Tu as racheté le monde par ta Sainte Croix.</w:t>
      </w:r>
    </w:p>
    <w:p w14:paraId="66E795F5" w14:textId="1035D4AD" w:rsidR="00E16B4B" w:rsidRPr="008D0DAB" w:rsidRDefault="00E16B4B" w:rsidP="008D0DAB">
      <w:pPr>
        <w:pStyle w:val="Quiparle"/>
      </w:pPr>
      <w:r w:rsidRPr="008D0DAB">
        <w:t>Passage biblique</w:t>
      </w:r>
    </w:p>
    <w:p w14:paraId="5D70C0FA" w14:textId="72E64524" w:rsidR="00E16B4B" w:rsidRDefault="00E16B4B" w:rsidP="00FF4C40">
      <w:pPr>
        <w:spacing w:after="0" w:line="240" w:lineRule="auto"/>
        <w:rPr>
          <w:rFonts w:eastAsia="Times New Roman" w:cstheme="minorHAnsi"/>
          <w:lang w:eastAsia="fr-FR"/>
        </w:rPr>
      </w:pPr>
      <w:r w:rsidRPr="00A24862">
        <w:rPr>
          <w:rFonts w:eastAsia="Times New Roman" w:cstheme="minorHAnsi"/>
          <w:i/>
          <w:iCs/>
          <w:lang w:eastAsia="fr-FR"/>
        </w:rPr>
        <w:t>C’est bien à cela que vous avez été appelés, car c’est pour vous que le Christ, lui aussi, a souffert; il vous a laissé un modèle afin que vous suiviez ses traces.</w:t>
      </w:r>
      <w:r w:rsidRPr="00A24862">
        <w:rPr>
          <w:rFonts w:eastAsia="Times New Roman" w:cstheme="minorHAnsi"/>
          <w:lang w:eastAsia="fr-FR"/>
        </w:rPr>
        <w:t> (1 Pierre 2,21)</w:t>
      </w:r>
    </w:p>
    <w:p w14:paraId="06F7650D" w14:textId="77777777" w:rsidR="00722A0C" w:rsidRPr="00A24862" w:rsidRDefault="00722A0C" w:rsidP="00FF4C40">
      <w:pPr>
        <w:spacing w:after="0" w:line="240" w:lineRule="auto"/>
        <w:rPr>
          <w:rFonts w:eastAsia="Times New Roman" w:cstheme="minorHAnsi"/>
          <w:lang w:eastAsia="fr-FR"/>
        </w:rPr>
      </w:pPr>
    </w:p>
    <w:p w14:paraId="52543561" w14:textId="7DF39498" w:rsidR="00E16B4B" w:rsidRPr="008D0DAB" w:rsidRDefault="00E16B4B" w:rsidP="008D0DAB">
      <w:pPr>
        <w:pStyle w:val="Quiparle"/>
      </w:pPr>
      <w:r w:rsidRPr="008D0DAB">
        <w:t>Méditation</w:t>
      </w:r>
    </w:p>
    <w:p w14:paraId="721CF5CE" w14:textId="5BEC57A6" w:rsidR="0037702B" w:rsidRDefault="00E16B4B" w:rsidP="00FF4C40">
      <w:pPr>
        <w:spacing w:after="0" w:line="240" w:lineRule="auto"/>
        <w:jc w:val="both"/>
        <w:rPr>
          <w:rFonts w:eastAsia="Times New Roman" w:cstheme="minorHAnsi"/>
          <w:lang w:eastAsia="fr-FR"/>
        </w:rPr>
      </w:pPr>
      <w:r w:rsidRPr="00A24862">
        <w:rPr>
          <w:rFonts w:eastAsia="Times New Roman" w:cstheme="minorHAnsi"/>
          <w:lang w:eastAsia="fr-FR"/>
        </w:rPr>
        <w:t>En proie à une intense douleur physique et spirituelle</w:t>
      </w:r>
      <w:r w:rsidR="007B56CE" w:rsidRPr="00A24862">
        <w:rPr>
          <w:rFonts w:eastAsia="Times New Roman" w:cstheme="minorHAnsi"/>
          <w:lang w:eastAsia="fr-FR"/>
        </w:rPr>
        <w:t xml:space="preserve">, </w:t>
      </w:r>
      <w:r w:rsidRPr="00A24862">
        <w:rPr>
          <w:rFonts w:eastAsia="Times New Roman" w:cstheme="minorHAnsi"/>
          <w:lang w:eastAsia="fr-FR"/>
        </w:rPr>
        <w:t>Jésus</w:t>
      </w:r>
      <w:r w:rsidR="007B56CE" w:rsidRPr="00A24862">
        <w:rPr>
          <w:rFonts w:eastAsia="Times New Roman" w:cstheme="minorHAnsi"/>
          <w:lang w:eastAsia="fr-FR"/>
        </w:rPr>
        <w:t xml:space="preserve">, </w:t>
      </w:r>
      <w:r w:rsidR="008C6222" w:rsidRPr="00A24862">
        <w:rPr>
          <w:rFonts w:eastAsia="Times New Roman" w:cstheme="minorHAnsi"/>
          <w:lang w:eastAsia="fr-FR"/>
        </w:rPr>
        <w:t>épuisé</w:t>
      </w:r>
      <w:r w:rsidR="007B56CE" w:rsidRPr="00A24862">
        <w:rPr>
          <w:rFonts w:eastAsia="Times New Roman" w:cstheme="minorHAnsi"/>
          <w:lang w:eastAsia="fr-FR"/>
        </w:rPr>
        <w:t>,</w:t>
      </w:r>
      <w:r w:rsidRPr="00A24862">
        <w:rPr>
          <w:rFonts w:eastAsia="Times New Roman" w:cstheme="minorHAnsi"/>
          <w:lang w:eastAsia="fr-FR"/>
        </w:rPr>
        <w:t xml:space="preserve"> trouve en Dieu son Père la force de se relever pour accomplir sa mission. Dans un monde où le profit prévaut sur la personne</w:t>
      </w:r>
      <w:r w:rsidR="00076B09">
        <w:rPr>
          <w:rFonts w:eastAsia="Times New Roman" w:cstheme="minorHAnsi"/>
          <w:lang w:eastAsia="fr-FR"/>
        </w:rPr>
        <w:t xml:space="preserve"> au nom d’intérêts particuliers</w:t>
      </w:r>
      <w:r w:rsidRPr="00A24862">
        <w:rPr>
          <w:rFonts w:eastAsia="Times New Roman" w:cstheme="minorHAnsi"/>
          <w:lang w:eastAsia="fr-FR"/>
        </w:rPr>
        <w:t xml:space="preserve">, plusieurs </w:t>
      </w:r>
      <w:r w:rsidR="00E95F20" w:rsidRPr="00A24862">
        <w:rPr>
          <w:rFonts w:eastAsia="Times New Roman" w:cstheme="minorHAnsi"/>
          <w:lang w:eastAsia="fr-FR"/>
        </w:rPr>
        <w:t xml:space="preserve">de nos sœurs et </w:t>
      </w:r>
      <w:r w:rsidR="00181165">
        <w:rPr>
          <w:rFonts w:eastAsia="Times New Roman" w:cstheme="minorHAnsi"/>
          <w:lang w:eastAsia="fr-FR"/>
        </w:rPr>
        <w:t xml:space="preserve">de </w:t>
      </w:r>
      <w:r w:rsidR="00E95F20" w:rsidRPr="00A24862">
        <w:rPr>
          <w:rFonts w:eastAsia="Times New Roman" w:cstheme="minorHAnsi"/>
          <w:lang w:eastAsia="fr-FR"/>
        </w:rPr>
        <w:t xml:space="preserve">nos frères </w:t>
      </w:r>
      <w:r w:rsidRPr="00A24862">
        <w:rPr>
          <w:rFonts w:eastAsia="Times New Roman" w:cstheme="minorHAnsi"/>
          <w:lang w:eastAsia="fr-FR"/>
        </w:rPr>
        <w:t xml:space="preserve">portent de lourdes croix qui leur sont imposées. </w:t>
      </w:r>
      <w:r w:rsidRPr="00006A0C">
        <w:rPr>
          <w:rFonts w:eastAsia="Times New Roman" w:cstheme="minorHAnsi"/>
          <w:lang w:eastAsia="fr-FR"/>
        </w:rPr>
        <w:t>Dans plusieurs pays</w:t>
      </w:r>
      <w:r w:rsidRPr="00A24862">
        <w:rPr>
          <w:rFonts w:eastAsia="Times New Roman" w:cstheme="minorHAnsi"/>
          <w:lang w:eastAsia="fr-FR"/>
        </w:rPr>
        <w:t xml:space="preserve">, on sacrifie l’environnement </w:t>
      </w:r>
      <w:r w:rsidR="00850A36" w:rsidRPr="00A24862">
        <w:rPr>
          <w:rFonts w:eastAsia="Times New Roman" w:cstheme="minorHAnsi"/>
          <w:lang w:eastAsia="fr-FR"/>
        </w:rPr>
        <w:t xml:space="preserve">et des écosystèmes </w:t>
      </w:r>
      <w:r w:rsidRPr="00A24862">
        <w:rPr>
          <w:rFonts w:eastAsia="Times New Roman" w:cstheme="minorHAnsi"/>
          <w:lang w:eastAsia="fr-FR"/>
        </w:rPr>
        <w:t>sur l’autel d</w:t>
      </w:r>
      <w:r w:rsidR="00E72BBE" w:rsidRPr="00A24862">
        <w:rPr>
          <w:rFonts w:eastAsia="Times New Roman" w:cstheme="minorHAnsi"/>
          <w:lang w:eastAsia="fr-FR"/>
        </w:rPr>
        <w:t>’un</w:t>
      </w:r>
      <w:r w:rsidRPr="00A24862">
        <w:rPr>
          <w:rFonts w:eastAsia="Times New Roman" w:cstheme="minorHAnsi"/>
          <w:lang w:eastAsia="fr-FR"/>
        </w:rPr>
        <w:t xml:space="preserve"> développement</w:t>
      </w:r>
      <w:r w:rsidR="0053725B" w:rsidRPr="00A24862">
        <w:rPr>
          <w:rFonts w:eastAsia="Times New Roman" w:cstheme="minorHAnsi"/>
          <w:lang w:eastAsia="fr-FR"/>
        </w:rPr>
        <w:t xml:space="preserve"> effréné</w:t>
      </w:r>
      <w:r w:rsidR="003A3BA6" w:rsidRPr="00A24862">
        <w:rPr>
          <w:rFonts w:eastAsia="Times New Roman" w:cstheme="minorHAnsi"/>
          <w:lang w:eastAsia="fr-FR"/>
        </w:rPr>
        <w:t xml:space="preserve"> </w:t>
      </w:r>
      <w:r w:rsidR="008A61BE" w:rsidRPr="00A24862">
        <w:rPr>
          <w:rFonts w:eastAsia="Times New Roman" w:cstheme="minorHAnsi"/>
          <w:lang w:eastAsia="fr-FR"/>
        </w:rPr>
        <w:t>au nom d</w:t>
      </w:r>
      <w:r w:rsidR="00953CD0" w:rsidRPr="00A24862">
        <w:rPr>
          <w:rFonts w:eastAsia="Times New Roman" w:cstheme="minorHAnsi"/>
          <w:lang w:eastAsia="fr-FR"/>
        </w:rPr>
        <w:t>’un</w:t>
      </w:r>
      <w:r w:rsidR="008A61BE" w:rsidRPr="00A24862">
        <w:rPr>
          <w:rFonts w:eastAsia="Times New Roman" w:cstheme="minorHAnsi"/>
          <w:lang w:eastAsia="fr-FR"/>
        </w:rPr>
        <w:t>e croissance économique</w:t>
      </w:r>
      <w:r w:rsidR="00EE7C66" w:rsidRPr="00A24862">
        <w:rPr>
          <w:rFonts w:eastAsia="Times New Roman" w:cstheme="minorHAnsi"/>
          <w:lang w:eastAsia="fr-FR"/>
        </w:rPr>
        <w:t xml:space="preserve"> et d’un profit à court terme</w:t>
      </w:r>
      <w:r w:rsidR="008A61BE" w:rsidRPr="00A24862">
        <w:rPr>
          <w:rFonts w:eastAsia="Times New Roman" w:cstheme="minorHAnsi"/>
          <w:lang w:eastAsia="fr-FR"/>
        </w:rPr>
        <w:t>.</w:t>
      </w:r>
      <w:r w:rsidR="00C23E15" w:rsidRPr="00A24862">
        <w:rPr>
          <w:rFonts w:eastAsia="Times New Roman" w:cstheme="minorHAnsi"/>
          <w:lang w:eastAsia="fr-FR"/>
        </w:rPr>
        <w:t xml:space="preserve"> </w:t>
      </w:r>
      <w:r w:rsidR="009B0181">
        <w:rPr>
          <w:rFonts w:eastAsia="Times New Roman" w:cstheme="minorHAnsi"/>
          <w:lang w:eastAsia="fr-FR"/>
        </w:rPr>
        <w:t>En tant que disciple</w:t>
      </w:r>
      <w:r w:rsidR="000E078A">
        <w:rPr>
          <w:rFonts w:eastAsia="Times New Roman" w:cstheme="minorHAnsi"/>
          <w:lang w:eastAsia="fr-FR"/>
        </w:rPr>
        <w:t>s</w:t>
      </w:r>
      <w:r w:rsidR="009B0181">
        <w:rPr>
          <w:rFonts w:eastAsia="Times New Roman" w:cstheme="minorHAnsi"/>
          <w:lang w:eastAsia="fr-FR"/>
        </w:rPr>
        <w:t xml:space="preserve"> de Jésus, ne sommes-nous </w:t>
      </w:r>
      <w:r w:rsidR="009B0181" w:rsidRPr="009325CE">
        <w:rPr>
          <w:rFonts w:eastAsia="Times New Roman" w:cstheme="minorHAnsi"/>
          <w:lang w:eastAsia="fr-FR"/>
        </w:rPr>
        <w:t>pas appel</w:t>
      </w:r>
      <w:r w:rsidR="009325CE" w:rsidRPr="009325CE">
        <w:rPr>
          <w:rFonts w:eastAsia="Times New Roman" w:cstheme="minorHAnsi"/>
          <w:lang w:eastAsia="fr-FR"/>
        </w:rPr>
        <w:t>és</w:t>
      </w:r>
      <w:r w:rsidR="009B0181" w:rsidRPr="009325CE">
        <w:rPr>
          <w:rFonts w:eastAsia="Times New Roman" w:cstheme="minorHAnsi"/>
          <w:lang w:eastAsia="fr-FR"/>
        </w:rPr>
        <w:t xml:space="preserve"> à</w:t>
      </w:r>
      <w:r w:rsidR="009B0181">
        <w:rPr>
          <w:rFonts w:eastAsia="Times New Roman" w:cstheme="minorHAnsi"/>
          <w:lang w:eastAsia="fr-FR"/>
        </w:rPr>
        <w:t xml:space="preserve"> faire passer la vie avant le profit ?</w:t>
      </w:r>
    </w:p>
    <w:p w14:paraId="14EB506D" w14:textId="77777777" w:rsidR="00722A0C" w:rsidRDefault="00722A0C" w:rsidP="00FF4C40">
      <w:pPr>
        <w:spacing w:after="0" w:line="240" w:lineRule="auto"/>
        <w:jc w:val="both"/>
        <w:rPr>
          <w:rFonts w:eastAsia="Times New Roman" w:cstheme="minorHAnsi"/>
          <w:lang w:eastAsia="fr-FR"/>
        </w:rPr>
      </w:pPr>
    </w:p>
    <w:p w14:paraId="7ACC0512" w14:textId="0CDF89C6" w:rsidR="00E16B4B" w:rsidRPr="00A24862" w:rsidRDefault="00E16B4B" w:rsidP="008D0DAB">
      <w:pPr>
        <w:pStyle w:val="Quiparle"/>
        <w:rPr>
          <w:lang w:eastAsia="fr-FR"/>
        </w:rPr>
      </w:pPr>
      <w:r w:rsidRPr="00A24862">
        <w:rPr>
          <w:lang w:eastAsia="fr-FR"/>
        </w:rPr>
        <w:t>Citation</w:t>
      </w:r>
    </w:p>
    <w:p w14:paraId="20887A43" w14:textId="03A4F129" w:rsidR="009B0613" w:rsidRDefault="00E16B4B" w:rsidP="00FF4C40">
      <w:pPr>
        <w:spacing w:after="0" w:line="240" w:lineRule="auto"/>
        <w:jc w:val="both"/>
        <w:rPr>
          <w:rFonts w:eastAsia="ArialUnicodeMS" w:cstheme="minorHAnsi"/>
          <w:i/>
          <w:iCs/>
          <w:lang w:val="fr-FR" w:eastAsia="fr-FR"/>
        </w:rPr>
      </w:pPr>
      <w:r w:rsidRPr="00A24862">
        <w:rPr>
          <w:rFonts w:eastAsia="ArialUnicodeMS" w:cstheme="minorHAnsi"/>
          <w:i/>
          <w:iCs/>
          <w:lang w:val="fr-FR" w:eastAsia="fr-FR"/>
        </w:rPr>
        <w:t>Protéger le monde qui nous entoure et nous contient, c’est prendre soin de nous</w:t>
      </w:r>
      <w:r w:rsidR="005E66DC">
        <w:rPr>
          <w:rFonts w:eastAsia="ArialUnicodeMS" w:cstheme="minorHAnsi"/>
          <w:i/>
          <w:iCs/>
          <w:lang w:val="fr-FR" w:eastAsia="fr-FR"/>
        </w:rPr>
        <w:t>-</w:t>
      </w:r>
      <w:r w:rsidRPr="00A24862">
        <w:rPr>
          <w:rFonts w:eastAsia="ArialUnicodeMS" w:cstheme="minorHAnsi"/>
          <w:i/>
          <w:iCs/>
          <w:lang w:val="fr-FR" w:eastAsia="fr-FR"/>
        </w:rPr>
        <w:t>mêmes.</w:t>
      </w:r>
      <w:r w:rsidR="00476CD0" w:rsidRPr="00A24862">
        <w:rPr>
          <w:rFonts w:eastAsia="ArialUnicodeMS" w:cstheme="minorHAnsi"/>
          <w:i/>
          <w:iCs/>
          <w:lang w:val="fr-FR" w:eastAsia="fr-FR"/>
        </w:rPr>
        <w:t xml:space="preserve"> </w:t>
      </w:r>
      <w:r w:rsidRPr="00A24862">
        <w:rPr>
          <w:rFonts w:eastAsia="ArialUnicodeMS" w:cstheme="minorHAnsi"/>
          <w:i/>
          <w:iCs/>
          <w:lang w:val="fr-FR" w:eastAsia="fr-FR"/>
        </w:rPr>
        <w:t xml:space="preserve">Mais il nous faut </w:t>
      </w:r>
      <w:r w:rsidRPr="00006A0C">
        <w:rPr>
          <w:rFonts w:eastAsia="ArialUnicodeMS" w:cstheme="minorHAnsi"/>
          <w:i/>
          <w:iCs/>
          <w:lang w:val="fr-FR" w:eastAsia="fr-FR"/>
        </w:rPr>
        <w:t xml:space="preserve">constituer </w:t>
      </w:r>
      <w:r w:rsidR="00006A0C" w:rsidRPr="00006A0C">
        <w:rPr>
          <w:rFonts w:eastAsia="Times New Roman" w:cs="Tahoma"/>
          <w:i/>
          <w:iCs/>
          <w:color w:val="000000"/>
          <w:lang w:eastAsia="fr-CA"/>
        </w:rPr>
        <w:t>un ‘‘nous’’</w:t>
      </w:r>
      <w:r w:rsidR="00006A0C" w:rsidRPr="00534587">
        <w:rPr>
          <w:rFonts w:ascii="Tahoma" w:eastAsia="Times New Roman" w:hAnsi="Tahoma" w:cs="Tahoma"/>
          <w:color w:val="000000"/>
          <w:lang w:eastAsia="fr-CA"/>
        </w:rPr>
        <w:t xml:space="preserve"> </w:t>
      </w:r>
      <w:r w:rsidRPr="00A24862">
        <w:rPr>
          <w:rFonts w:eastAsia="ArialUnicodeMS" w:cstheme="minorHAnsi"/>
          <w:i/>
          <w:iCs/>
          <w:lang w:val="fr-FR" w:eastAsia="fr-FR"/>
        </w:rPr>
        <w:t>qui habite la Maison commune</w:t>
      </w:r>
      <w:r w:rsidRPr="00006A0C">
        <w:rPr>
          <w:rFonts w:eastAsia="ArialUnicodeMS" w:cstheme="minorHAnsi"/>
          <w:i/>
          <w:iCs/>
          <w:lang w:val="fr-FR" w:eastAsia="fr-FR"/>
        </w:rPr>
        <w:t>. Cette protection n’intéresse</w:t>
      </w:r>
      <w:r w:rsidRPr="00A24862">
        <w:rPr>
          <w:rFonts w:eastAsia="ArialUnicodeMS" w:cstheme="minorHAnsi"/>
          <w:i/>
          <w:iCs/>
          <w:lang w:val="fr-FR" w:eastAsia="fr-FR"/>
        </w:rPr>
        <w:t xml:space="preserve"> pas les pouvoirs économiques qui ont besoin d’un revenu rapide. Bien souvent, les voix qui s’élèvent en faveur de la défense de l’environnement sont réduites au silence ou ridiculisées, tandis qu’est déguisé en rationalité ce qui ne représente que des intérêts particuliers</w:t>
      </w:r>
      <w:r w:rsidR="00AF15E1" w:rsidRPr="00A24862">
        <w:rPr>
          <w:rFonts w:eastAsia="ArialUnicodeMS" w:cstheme="minorHAnsi"/>
          <w:i/>
          <w:iCs/>
          <w:lang w:val="fr-FR" w:eastAsia="fr-FR"/>
        </w:rPr>
        <w:t>.</w:t>
      </w:r>
      <w:r w:rsidRPr="00A24862">
        <w:rPr>
          <w:rFonts w:eastAsia="ArialUnicodeMS" w:cstheme="minorHAnsi"/>
          <w:i/>
          <w:iCs/>
          <w:lang w:val="fr-FR" w:eastAsia="fr-FR"/>
        </w:rPr>
        <w:t xml:space="preserve"> </w:t>
      </w:r>
    </w:p>
    <w:p w14:paraId="096EDEAC" w14:textId="22792643" w:rsidR="00E16B4B" w:rsidRDefault="00E16B4B" w:rsidP="00FF4C40">
      <w:pPr>
        <w:spacing w:after="0" w:line="240" w:lineRule="auto"/>
        <w:jc w:val="both"/>
        <w:rPr>
          <w:rFonts w:eastAsia="ArialUnicodeMS" w:cstheme="minorHAnsi"/>
          <w:lang w:val="fr-FR" w:eastAsia="fr-FR"/>
        </w:rPr>
      </w:pPr>
      <w:r w:rsidRPr="00A24862">
        <w:rPr>
          <w:rFonts w:eastAsia="ArialUnicodeMS" w:cstheme="minorHAnsi"/>
          <w:lang w:val="fr-FR" w:eastAsia="fr-FR"/>
        </w:rPr>
        <w:t>(</w:t>
      </w:r>
      <w:r w:rsidR="003D37B5" w:rsidRPr="00A24862">
        <w:rPr>
          <w:rFonts w:eastAsia="ArialUnicodeMS" w:cstheme="minorHAnsi"/>
          <w:lang w:val="fr-FR" w:eastAsia="fr-FR"/>
        </w:rPr>
        <w:t xml:space="preserve">Pape François, </w:t>
      </w:r>
      <w:proofErr w:type="spellStart"/>
      <w:r w:rsidRPr="00A24862">
        <w:rPr>
          <w:rFonts w:eastAsia="ArialUnicodeMS" w:cstheme="minorHAnsi"/>
          <w:i/>
          <w:iCs/>
          <w:lang w:val="fr-FR" w:eastAsia="fr-FR"/>
        </w:rPr>
        <w:t>Fratelli</w:t>
      </w:r>
      <w:proofErr w:type="spellEnd"/>
      <w:r w:rsidRPr="00A24862">
        <w:rPr>
          <w:rFonts w:eastAsia="ArialUnicodeMS" w:cstheme="minorHAnsi"/>
          <w:i/>
          <w:iCs/>
          <w:lang w:val="fr-FR" w:eastAsia="fr-FR"/>
        </w:rPr>
        <w:t xml:space="preserve"> </w:t>
      </w:r>
      <w:r w:rsidR="00695129">
        <w:rPr>
          <w:rFonts w:eastAsia="ArialUnicodeMS" w:cstheme="minorHAnsi"/>
          <w:i/>
          <w:iCs/>
          <w:lang w:val="fr-FR" w:eastAsia="fr-FR"/>
        </w:rPr>
        <w:t>t</w:t>
      </w:r>
      <w:r w:rsidRPr="00A24862">
        <w:rPr>
          <w:rFonts w:eastAsia="ArialUnicodeMS" w:cstheme="minorHAnsi"/>
          <w:i/>
          <w:iCs/>
          <w:lang w:val="fr-FR" w:eastAsia="fr-FR"/>
        </w:rPr>
        <w:t>utti</w:t>
      </w:r>
      <w:r w:rsidR="003D37B5" w:rsidRPr="00A24862">
        <w:rPr>
          <w:rFonts w:eastAsia="ArialUnicodeMS" w:cstheme="minorHAnsi"/>
          <w:lang w:val="fr-FR" w:eastAsia="fr-FR"/>
        </w:rPr>
        <w:t>,</w:t>
      </w:r>
      <w:r w:rsidRPr="00A24862">
        <w:rPr>
          <w:rFonts w:eastAsia="ArialUnicodeMS" w:cstheme="minorHAnsi"/>
          <w:lang w:val="fr-FR" w:eastAsia="fr-FR"/>
        </w:rPr>
        <w:t xml:space="preserve"> n</w:t>
      </w:r>
      <w:r w:rsidRPr="00A24862">
        <w:rPr>
          <w:rFonts w:eastAsia="ArialUnicodeMS" w:cstheme="minorHAnsi"/>
          <w:vertAlign w:val="superscript"/>
          <w:lang w:val="fr-FR" w:eastAsia="fr-FR"/>
        </w:rPr>
        <w:t>o</w:t>
      </w:r>
      <w:r w:rsidRPr="00A24862">
        <w:rPr>
          <w:rFonts w:eastAsia="ArialUnicodeMS" w:cstheme="minorHAnsi"/>
          <w:lang w:val="fr-FR" w:eastAsia="fr-FR"/>
        </w:rPr>
        <w:t xml:space="preserve"> 17)</w:t>
      </w:r>
    </w:p>
    <w:p w14:paraId="1CBDA8D1" w14:textId="77777777" w:rsidR="00722A0C" w:rsidRDefault="00722A0C" w:rsidP="00FF4C40">
      <w:pPr>
        <w:spacing w:after="0" w:line="240" w:lineRule="auto"/>
        <w:jc w:val="both"/>
        <w:rPr>
          <w:rFonts w:eastAsia="ArialUnicodeMS" w:cstheme="minorHAnsi"/>
          <w:lang w:val="fr-FR" w:eastAsia="fr-FR"/>
        </w:rPr>
      </w:pPr>
    </w:p>
    <w:p w14:paraId="0FBE0CF1" w14:textId="4D0FF306" w:rsidR="00E16B4B" w:rsidRPr="008D0DAB" w:rsidRDefault="00E16B4B" w:rsidP="008D0DAB">
      <w:pPr>
        <w:pStyle w:val="Prire"/>
      </w:pPr>
      <w:r w:rsidRPr="008D0DAB">
        <w:t>PRIÈRE</w:t>
      </w:r>
    </w:p>
    <w:p w14:paraId="090339EB" w14:textId="7267C202" w:rsidR="00E16B4B" w:rsidRPr="00A24862" w:rsidRDefault="00E16B4B" w:rsidP="008D0DAB">
      <w:pPr>
        <w:pStyle w:val="Quiparle"/>
        <w:rPr>
          <w:lang w:eastAsia="fr-FR"/>
        </w:rPr>
      </w:pPr>
      <w:r w:rsidRPr="00A24862">
        <w:rPr>
          <w:lang w:eastAsia="fr-FR"/>
        </w:rPr>
        <w:t>Président</w:t>
      </w:r>
      <w:r w:rsidR="00DC664B" w:rsidRPr="00A24862">
        <w:rPr>
          <w:lang w:eastAsia="fr-FR"/>
        </w:rPr>
        <w:t>-</w:t>
      </w:r>
      <w:r w:rsidRPr="00A24862">
        <w:rPr>
          <w:lang w:eastAsia="fr-FR"/>
        </w:rPr>
        <w:t xml:space="preserve"> Présidente</w:t>
      </w:r>
    </w:p>
    <w:p w14:paraId="5BD1A0F8" w14:textId="77777777" w:rsidR="00E16B4B" w:rsidRPr="00A24862" w:rsidRDefault="00E16B4B" w:rsidP="00FF4C40">
      <w:pPr>
        <w:spacing w:after="0" w:line="240" w:lineRule="auto"/>
        <w:rPr>
          <w:rFonts w:eastAsia="Times New Roman" w:cstheme="minorHAnsi"/>
          <w:lang w:eastAsia="fr-FR"/>
        </w:rPr>
      </w:pPr>
      <w:r w:rsidRPr="00A24862">
        <w:rPr>
          <w:rFonts w:eastAsia="Times New Roman" w:cstheme="minorHAnsi"/>
          <w:lang w:eastAsia="fr-FR"/>
        </w:rPr>
        <w:t>Prions en silence quelques instants.</w:t>
      </w:r>
    </w:p>
    <w:p w14:paraId="2675779D" w14:textId="2D9F0B19" w:rsidR="00E16B4B" w:rsidRPr="00A24862" w:rsidRDefault="00E16B4B" w:rsidP="008D0DAB">
      <w:pPr>
        <w:pStyle w:val="Quiparle"/>
        <w:rPr>
          <w:lang w:eastAsia="fr-FR"/>
        </w:rPr>
      </w:pPr>
      <w:r w:rsidRPr="00A24862">
        <w:rPr>
          <w:lang w:eastAsia="fr-FR"/>
        </w:rPr>
        <w:t>Ensemble, prions</w:t>
      </w:r>
    </w:p>
    <w:p w14:paraId="037A95E2" w14:textId="3302108D" w:rsidR="00E16B4B" w:rsidRDefault="00E16B4B" w:rsidP="00FF4C40">
      <w:pPr>
        <w:spacing w:after="0" w:line="240" w:lineRule="auto"/>
        <w:jc w:val="both"/>
        <w:rPr>
          <w:rFonts w:cstheme="minorHAnsi"/>
        </w:rPr>
      </w:pPr>
      <w:r w:rsidRPr="00A24862">
        <w:rPr>
          <w:rFonts w:eastAsia="Times New Roman" w:cstheme="minorHAnsi"/>
          <w:lang w:eastAsia="fr-FR"/>
        </w:rPr>
        <w:t xml:space="preserve">Seigneur Jésus, fais que nos efforts </w:t>
      </w:r>
      <w:r w:rsidR="003810FA" w:rsidRPr="00A24862">
        <w:rPr>
          <w:rFonts w:eastAsia="Times New Roman" w:cstheme="minorHAnsi"/>
          <w:lang w:eastAsia="fr-FR"/>
        </w:rPr>
        <w:t xml:space="preserve">en faveur </w:t>
      </w:r>
      <w:r w:rsidRPr="00A24862">
        <w:rPr>
          <w:rFonts w:eastAsia="Times New Roman" w:cstheme="minorHAnsi"/>
          <w:lang w:eastAsia="fr-FR"/>
        </w:rPr>
        <w:t>d</w:t>
      </w:r>
      <w:r w:rsidR="003810FA" w:rsidRPr="00A24862">
        <w:rPr>
          <w:rFonts w:eastAsia="Times New Roman" w:cstheme="minorHAnsi"/>
          <w:lang w:eastAsia="fr-FR"/>
        </w:rPr>
        <w:t>u</w:t>
      </w:r>
      <w:r w:rsidRPr="00A24862">
        <w:rPr>
          <w:rFonts w:eastAsia="Times New Roman" w:cstheme="minorHAnsi"/>
          <w:lang w:eastAsia="fr-FR"/>
        </w:rPr>
        <w:t xml:space="preserve"> développement </w:t>
      </w:r>
      <w:r w:rsidR="003810FA" w:rsidRPr="00A24862">
        <w:rPr>
          <w:rFonts w:eastAsia="Times New Roman" w:cstheme="minorHAnsi"/>
          <w:lang w:eastAsia="fr-FR"/>
        </w:rPr>
        <w:t xml:space="preserve">de l’humanité </w:t>
      </w:r>
      <w:r w:rsidRPr="00A24862">
        <w:rPr>
          <w:rFonts w:eastAsia="Times New Roman" w:cstheme="minorHAnsi"/>
          <w:lang w:eastAsia="fr-FR"/>
        </w:rPr>
        <w:t>aillent dans le sens de la vie</w:t>
      </w:r>
      <w:r w:rsidR="007B76CE" w:rsidRPr="00A24862">
        <w:rPr>
          <w:rFonts w:eastAsia="Times New Roman" w:cstheme="minorHAnsi"/>
          <w:lang w:eastAsia="fr-FR"/>
        </w:rPr>
        <w:t xml:space="preserve"> ains</w:t>
      </w:r>
      <w:r w:rsidR="00F13D30" w:rsidRPr="00A24862">
        <w:rPr>
          <w:rFonts w:eastAsia="Times New Roman" w:cstheme="minorHAnsi"/>
          <w:lang w:eastAsia="fr-FR"/>
        </w:rPr>
        <w:t>i</w:t>
      </w:r>
      <w:r w:rsidR="007B76CE" w:rsidRPr="00A24862">
        <w:rPr>
          <w:rFonts w:eastAsia="Times New Roman" w:cstheme="minorHAnsi"/>
          <w:lang w:eastAsia="fr-FR"/>
        </w:rPr>
        <w:t xml:space="preserve"> que</w:t>
      </w:r>
      <w:r w:rsidRPr="00A24862">
        <w:rPr>
          <w:rFonts w:eastAsia="Times New Roman" w:cstheme="minorHAnsi"/>
          <w:lang w:eastAsia="fr-FR"/>
        </w:rPr>
        <w:t xml:space="preserve"> du respect de l’environnement</w:t>
      </w:r>
      <w:r w:rsidR="007B76CE" w:rsidRPr="00A24862">
        <w:rPr>
          <w:rFonts w:eastAsia="Times New Roman" w:cstheme="minorHAnsi"/>
          <w:lang w:eastAsia="fr-FR"/>
        </w:rPr>
        <w:t xml:space="preserve"> et des écosystèmes</w:t>
      </w:r>
      <w:r w:rsidRPr="00A24862">
        <w:rPr>
          <w:rFonts w:eastAsia="Times New Roman" w:cstheme="minorHAnsi"/>
          <w:lang w:eastAsia="fr-FR"/>
        </w:rPr>
        <w:t>. Aide</w:t>
      </w:r>
      <w:r w:rsidR="00C613D0" w:rsidRPr="00A24862">
        <w:rPr>
          <w:rFonts w:eastAsia="Times New Roman" w:cstheme="minorHAnsi"/>
          <w:lang w:eastAsia="fr-FR"/>
        </w:rPr>
        <w:t>-</w:t>
      </w:r>
      <w:r w:rsidRPr="00A24862">
        <w:rPr>
          <w:rFonts w:eastAsia="Times New Roman" w:cstheme="minorHAnsi"/>
          <w:lang w:eastAsia="fr-FR"/>
        </w:rPr>
        <w:t>nous à bâtir un monde dans lequel la personne prévaut sur le profit.</w:t>
      </w:r>
      <w:r w:rsidR="00A02460" w:rsidRPr="00A24862">
        <w:rPr>
          <w:rFonts w:cstheme="minorHAnsi"/>
        </w:rPr>
        <w:t xml:space="preserve"> Ouvre notre regard pour </w:t>
      </w:r>
      <w:r w:rsidR="00A02460" w:rsidRPr="00156DED">
        <w:rPr>
          <w:rFonts w:cstheme="minorHAnsi"/>
        </w:rPr>
        <w:t xml:space="preserve">que </w:t>
      </w:r>
      <w:r w:rsidR="00047D16" w:rsidRPr="00156DED">
        <w:rPr>
          <w:rFonts w:cstheme="minorHAnsi"/>
        </w:rPr>
        <w:t xml:space="preserve">nous </w:t>
      </w:r>
      <w:r w:rsidR="00A02460" w:rsidRPr="00156DED">
        <w:rPr>
          <w:rFonts w:cstheme="minorHAnsi"/>
        </w:rPr>
        <w:t>voyions</w:t>
      </w:r>
      <w:r w:rsidR="00A02460" w:rsidRPr="00A24862">
        <w:rPr>
          <w:rFonts w:cstheme="minorHAnsi"/>
        </w:rPr>
        <w:t xml:space="preserve"> le monde comme tu le vois</w:t>
      </w:r>
      <w:r w:rsidR="00E913E2" w:rsidRPr="0099399D">
        <w:rPr>
          <w:rFonts w:cstheme="minorHAnsi"/>
        </w:rPr>
        <w:t>.</w:t>
      </w:r>
    </w:p>
    <w:p w14:paraId="7141B4A8" w14:textId="77777777" w:rsidR="00722A0C" w:rsidRPr="00A24862" w:rsidRDefault="00722A0C" w:rsidP="00FF4C40">
      <w:pPr>
        <w:spacing w:after="0" w:line="240" w:lineRule="auto"/>
        <w:jc w:val="both"/>
        <w:rPr>
          <w:rFonts w:cstheme="minorHAnsi"/>
        </w:rPr>
      </w:pPr>
    </w:p>
    <w:p w14:paraId="14244697" w14:textId="77777777" w:rsidR="008D0DAB" w:rsidRDefault="00ED4FE3" w:rsidP="008D0DAB">
      <w:pPr>
        <w:pStyle w:val="nodestation"/>
      </w:pPr>
      <w:r w:rsidRPr="00A24862">
        <w:t>10</w:t>
      </w:r>
      <w:r w:rsidRPr="00A24862">
        <w:rPr>
          <w:vertAlign w:val="superscript"/>
        </w:rPr>
        <w:t>e</w:t>
      </w:r>
      <w:r w:rsidRPr="00A24862">
        <w:t xml:space="preserve"> station</w:t>
      </w:r>
    </w:p>
    <w:p w14:paraId="29BC34C7" w14:textId="45D84037" w:rsidR="00ED4FE3" w:rsidRPr="00A24862" w:rsidRDefault="00ED4FE3" w:rsidP="008D0DAB">
      <w:pPr>
        <w:pStyle w:val="grossestation"/>
      </w:pPr>
      <w:r w:rsidRPr="00A24862">
        <w:t xml:space="preserve">Jésus est dépouillé de ses vêtements </w:t>
      </w:r>
    </w:p>
    <w:p w14:paraId="5A1A1F34" w14:textId="77777777" w:rsidR="00722A0C" w:rsidRDefault="00722A0C" w:rsidP="008D0DAB">
      <w:pPr>
        <w:pStyle w:val="Quiparle"/>
      </w:pPr>
    </w:p>
    <w:p w14:paraId="722715B7" w14:textId="00BC7D28" w:rsidR="00047960" w:rsidRPr="00A24862" w:rsidRDefault="00ED4FE3" w:rsidP="008D0DAB">
      <w:pPr>
        <w:pStyle w:val="Quiparle"/>
      </w:pPr>
      <w:r w:rsidRPr="00A24862">
        <w:lastRenderedPageBreak/>
        <w:t xml:space="preserve">Président </w:t>
      </w:r>
      <w:r w:rsidR="00047960" w:rsidRPr="00A24862">
        <w:t>–</w:t>
      </w:r>
      <w:r w:rsidRPr="00A24862">
        <w:t xml:space="preserve"> Présidente</w:t>
      </w:r>
    </w:p>
    <w:p w14:paraId="25E63CE5"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49CD1999" w14:textId="77777777" w:rsidR="00047960" w:rsidRPr="00A24862" w:rsidRDefault="00ED4FE3" w:rsidP="008D0DAB">
      <w:pPr>
        <w:pStyle w:val="Quiparle"/>
      </w:pPr>
      <w:r w:rsidRPr="00A24862">
        <w:t>Assemblée</w:t>
      </w:r>
    </w:p>
    <w:p w14:paraId="50DC6CEA" w14:textId="52EFD351" w:rsidR="00047960" w:rsidRPr="00A24862" w:rsidRDefault="00ED4FE3" w:rsidP="00ED4FE3">
      <w:pPr>
        <w:suppressAutoHyphens/>
        <w:spacing w:after="0" w:line="240" w:lineRule="auto"/>
        <w:rPr>
          <w:rFonts w:cstheme="minorHAnsi"/>
        </w:rPr>
      </w:pPr>
      <w:r w:rsidRPr="00A24862">
        <w:rPr>
          <w:rFonts w:cstheme="minorHAnsi"/>
        </w:rPr>
        <w:t>Parce que Tu as racheté le monde par ta Sainte Croix.</w:t>
      </w:r>
    </w:p>
    <w:p w14:paraId="1E68EEE2" w14:textId="77777777" w:rsidR="00ED4FE3" w:rsidRPr="00A24862" w:rsidRDefault="00ED4FE3" w:rsidP="008D0DAB">
      <w:pPr>
        <w:pStyle w:val="Quiparle"/>
      </w:pPr>
      <w:r w:rsidRPr="00A24862">
        <w:t>Passage biblique</w:t>
      </w:r>
    </w:p>
    <w:p w14:paraId="4F317B1A" w14:textId="77777777" w:rsidR="00BD2678" w:rsidRPr="00A24862" w:rsidRDefault="00ED4FE3" w:rsidP="00ED4FE3">
      <w:pPr>
        <w:suppressAutoHyphens/>
        <w:spacing w:after="0" w:line="240" w:lineRule="auto"/>
        <w:jc w:val="both"/>
        <w:rPr>
          <w:rFonts w:cstheme="minorHAnsi"/>
          <w:i/>
          <w:iCs/>
        </w:rPr>
      </w:pPr>
      <w:r w:rsidRPr="00A24862">
        <w:rPr>
          <w:rFonts w:cstheme="minorHAnsi"/>
          <w:i/>
          <w:iCs/>
        </w:rPr>
        <w:t>Les soldats se partagent ses vêtements, en tirant au sort pour savoir la part de chacun.</w:t>
      </w:r>
    </w:p>
    <w:p w14:paraId="67D26F78" w14:textId="2975AE8F" w:rsidR="00546C19" w:rsidRPr="00A24862" w:rsidRDefault="00ED4FE3" w:rsidP="00ED4FE3">
      <w:pPr>
        <w:suppressAutoHyphens/>
        <w:spacing w:after="0" w:line="240" w:lineRule="auto"/>
        <w:jc w:val="both"/>
        <w:rPr>
          <w:rFonts w:cstheme="minorHAnsi"/>
        </w:rPr>
      </w:pPr>
      <w:r w:rsidRPr="00A24862">
        <w:rPr>
          <w:rFonts w:cstheme="minorHAnsi"/>
        </w:rPr>
        <w:t>(Marc 15,24)</w:t>
      </w:r>
    </w:p>
    <w:p w14:paraId="2A2970C9" w14:textId="77777777" w:rsidR="00722A0C" w:rsidRDefault="00722A0C" w:rsidP="008D0DAB">
      <w:pPr>
        <w:pStyle w:val="Quiparle"/>
      </w:pPr>
    </w:p>
    <w:p w14:paraId="49A6315F" w14:textId="372BE628" w:rsidR="00ED4FE3" w:rsidRDefault="00ED4FE3" w:rsidP="008D0DAB">
      <w:pPr>
        <w:pStyle w:val="Quiparle"/>
      </w:pPr>
      <w:r w:rsidRPr="00A24862">
        <w:t>Méditation</w:t>
      </w:r>
    </w:p>
    <w:p w14:paraId="0EC1DB27" w14:textId="62D4743A" w:rsidR="00ED4FE3" w:rsidRPr="008D0DAB" w:rsidRDefault="00547879" w:rsidP="008D0DAB">
      <w:pPr>
        <w:suppressAutoHyphens/>
        <w:spacing w:after="0"/>
        <w:jc w:val="both"/>
        <w:rPr>
          <w:rFonts w:cstheme="minorHAnsi"/>
        </w:rPr>
      </w:pPr>
      <w:r w:rsidRPr="00547879">
        <w:rPr>
          <w:rFonts w:cstheme="minorHAnsi"/>
        </w:rPr>
        <w:t>Dépouillé de ses vêtements et déshonoré, Jésus verra les soldats tirer au sort ses vêtements. Dans plusieurs pays, au nom de grands projets de développement, des communautés autochtones sont dépouillées de leur territoire</w:t>
      </w:r>
      <w:r>
        <w:rPr>
          <w:rFonts w:cstheme="minorHAnsi"/>
        </w:rPr>
        <w:t xml:space="preserve"> ancestral</w:t>
      </w:r>
      <w:r w:rsidR="00FF3C3F">
        <w:rPr>
          <w:rFonts w:cstheme="minorHAnsi"/>
        </w:rPr>
        <w:t xml:space="preserve"> et de leur mode de vie traditionnel</w:t>
      </w:r>
      <w:r w:rsidRPr="00547879">
        <w:rPr>
          <w:rFonts w:cstheme="minorHAnsi"/>
        </w:rPr>
        <w:t xml:space="preserve">. </w:t>
      </w:r>
      <w:r w:rsidR="00FF3C3F">
        <w:rPr>
          <w:rFonts w:cstheme="minorHAnsi"/>
        </w:rPr>
        <w:t>S</w:t>
      </w:r>
      <w:r w:rsidR="00FF3C3F" w:rsidRPr="00547879">
        <w:rPr>
          <w:rFonts w:cstheme="minorHAnsi"/>
        </w:rPr>
        <w:t>ouvent incapables de faire reconnaître et respecter leur droit à l’autodétermination</w:t>
      </w:r>
      <w:r w:rsidR="00FF3C3F">
        <w:rPr>
          <w:rFonts w:cstheme="minorHAnsi"/>
        </w:rPr>
        <w:t>, des peuples autochtones ne peuvent préserver leurs caractéristiques sociales, culturelles, spirituelles, économiques et politiques.</w:t>
      </w:r>
      <w:r w:rsidR="00FF3C3F" w:rsidRPr="00FF3C3F">
        <w:rPr>
          <w:rFonts w:cstheme="minorHAnsi"/>
        </w:rPr>
        <w:t xml:space="preserve"> </w:t>
      </w:r>
      <w:r w:rsidR="008922A8">
        <w:rPr>
          <w:rFonts w:cstheme="minorHAnsi"/>
        </w:rPr>
        <w:t xml:space="preserve">De nos jours, </w:t>
      </w:r>
      <w:r w:rsidR="00FF3C3F" w:rsidRPr="00547879">
        <w:rPr>
          <w:rFonts w:cstheme="minorHAnsi"/>
        </w:rPr>
        <w:t xml:space="preserve">les </w:t>
      </w:r>
      <w:r w:rsidR="00F75F70">
        <w:rPr>
          <w:rFonts w:cstheme="minorHAnsi"/>
        </w:rPr>
        <w:t xml:space="preserve">peuples </w:t>
      </w:r>
      <w:r w:rsidR="00FF3C3F" w:rsidRPr="00547879">
        <w:rPr>
          <w:rFonts w:cstheme="minorHAnsi"/>
        </w:rPr>
        <w:t xml:space="preserve">autochtones font </w:t>
      </w:r>
      <w:r w:rsidR="008922A8">
        <w:rPr>
          <w:rFonts w:cstheme="minorHAnsi"/>
        </w:rPr>
        <w:t xml:space="preserve">encore trop souvent </w:t>
      </w:r>
      <w:r w:rsidR="00FF3C3F" w:rsidRPr="00547879">
        <w:rPr>
          <w:rFonts w:cstheme="minorHAnsi"/>
        </w:rPr>
        <w:t>l’objet de préjugés</w:t>
      </w:r>
      <w:r w:rsidR="001335CB">
        <w:rPr>
          <w:rFonts w:cstheme="minorHAnsi"/>
        </w:rPr>
        <w:t>, d’inégalités</w:t>
      </w:r>
      <w:r w:rsidR="00FF3C3F" w:rsidRPr="00547879">
        <w:rPr>
          <w:rFonts w:cstheme="minorHAnsi"/>
        </w:rPr>
        <w:t xml:space="preserve"> et </w:t>
      </w:r>
      <w:r w:rsidR="000A52E5">
        <w:rPr>
          <w:rFonts w:cstheme="minorHAnsi"/>
        </w:rPr>
        <w:t>de</w:t>
      </w:r>
      <w:r w:rsidR="00FF3C3F" w:rsidRPr="00547879">
        <w:rPr>
          <w:rFonts w:cstheme="minorHAnsi"/>
        </w:rPr>
        <w:t xml:space="preserve"> racisme.</w:t>
      </w:r>
    </w:p>
    <w:p w14:paraId="1D068F45" w14:textId="77777777" w:rsidR="00722A0C" w:rsidRDefault="00722A0C" w:rsidP="008D0DAB">
      <w:pPr>
        <w:pStyle w:val="Quiparle"/>
      </w:pPr>
    </w:p>
    <w:p w14:paraId="3E012DE7" w14:textId="12D8AA36" w:rsidR="00ED4FE3" w:rsidRPr="00A24862" w:rsidRDefault="00ED4FE3" w:rsidP="008D0DAB">
      <w:pPr>
        <w:pStyle w:val="Quiparle"/>
      </w:pPr>
      <w:r w:rsidRPr="00A24862">
        <w:t>Citation</w:t>
      </w:r>
    </w:p>
    <w:p w14:paraId="4C133C9A" w14:textId="25B5C490" w:rsidR="00432A2B" w:rsidRPr="008D0DAB" w:rsidRDefault="0052013E" w:rsidP="008D0DAB">
      <w:pPr>
        <w:suppressAutoHyphens/>
        <w:overflowPunct w:val="0"/>
        <w:spacing w:after="0" w:line="240" w:lineRule="auto"/>
        <w:jc w:val="both"/>
        <w:rPr>
          <w:rFonts w:eastAsia="Noto Sans CJK SC" w:cstheme="minorHAnsi"/>
          <w:kern w:val="2"/>
          <w:lang w:eastAsia="zh-CN" w:bidi="hi-IN"/>
        </w:rPr>
      </w:pPr>
      <w:r w:rsidRPr="00A24862">
        <w:rPr>
          <w:rFonts w:eastAsia="Noto Sans CJK SC" w:cstheme="minorHAnsi"/>
          <w:i/>
          <w:iCs/>
          <w:kern w:val="2"/>
          <w:lang w:eastAsia="zh-CN" w:bidi="hi-IN"/>
        </w:rPr>
        <w:t xml:space="preserve">Il </w:t>
      </w:r>
      <w:r w:rsidR="00D672F1" w:rsidRPr="00A24862">
        <w:rPr>
          <w:rFonts w:eastAsia="Noto Sans CJK SC" w:cstheme="minorHAnsi"/>
          <w:i/>
          <w:iCs/>
          <w:kern w:val="2"/>
          <w:lang w:eastAsia="zh-CN" w:bidi="hi-IN"/>
        </w:rPr>
        <w:t xml:space="preserve">est indispensable d’accorder une attention spéciale aux communautés aborigènes </w:t>
      </w:r>
      <w:hyperlink r:id="rId13" w:anchor="_ftn105" w:history="1">
        <w:r w:rsidR="00E2521B" w:rsidRPr="00B60745">
          <w:rPr>
            <w:rFonts w:eastAsia="Times New Roman" w:cstheme="minorHAnsi"/>
            <w:i/>
            <w:iCs/>
            <w:color w:val="000000"/>
            <w:lang w:eastAsia="fr-CA"/>
          </w:rPr>
          <w:t>[</w:t>
        </w:r>
        <w:r w:rsidR="00E2521B">
          <w:rPr>
            <w:rFonts w:eastAsia="Times New Roman" w:cstheme="minorHAnsi"/>
            <w:i/>
            <w:iCs/>
            <w:color w:val="000000"/>
            <w:lang w:eastAsia="fr-CA"/>
          </w:rPr>
          <w:t>autochtones</w:t>
        </w:r>
        <w:r w:rsidR="00E2521B" w:rsidRPr="00B60745">
          <w:rPr>
            <w:rFonts w:eastAsia="Times New Roman" w:cstheme="minorHAnsi"/>
            <w:i/>
            <w:iCs/>
            <w:color w:val="000000"/>
            <w:lang w:eastAsia="fr-CA"/>
          </w:rPr>
          <w:t>]</w:t>
        </w:r>
      </w:hyperlink>
      <w:r w:rsidR="00E2521B">
        <w:rPr>
          <w:rFonts w:eastAsia="Times New Roman" w:cstheme="minorHAnsi"/>
          <w:i/>
          <w:iCs/>
          <w:color w:val="000000"/>
          <w:lang w:eastAsia="fr-CA"/>
        </w:rPr>
        <w:t xml:space="preserve"> </w:t>
      </w:r>
      <w:r w:rsidR="00D672F1" w:rsidRPr="00A24862">
        <w:rPr>
          <w:rFonts w:eastAsia="Noto Sans CJK SC" w:cstheme="minorHAnsi"/>
          <w:i/>
          <w:iCs/>
          <w:kern w:val="2"/>
          <w:lang w:eastAsia="zh-CN" w:bidi="hi-IN"/>
        </w:rPr>
        <w:t xml:space="preserve">et à leurs traditions culturelles. Elles ne constituent pas une simple minorité parmi d’autres, mais elles doivent devenir les principaux interlocuteurs, surtout lorsqu’on développe les grands projets qui affectent leurs espaces. En effet, la terre n’est pas pour ces communautés un bien économique, mais un don de Dieu et des ancêtres qui y reposent, un espace sacré avec lequel elles ont besoin d’interagir pour soutenir leur identité et leurs valeurs. Quand elles restent sur leurs territoires, ce sont précisément elles qui les préservent le mieux. </w:t>
      </w:r>
      <w:r w:rsidR="00D64076" w:rsidRPr="00D3331F">
        <w:rPr>
          <w:rFonts w:eastAsia="Noto Sans CJK SC" w:cstheme="minorHAnsi"/>
          <w:kern w:val="2"/>
          <w:lang w:eastAsia="zh-CN" w:bidi="hi-IN"/>
        </w:rPr>
        <w:t>(</w:t>
      </w:r>
      <w:r w:rsidR="00D64076" w:rsidRPr="00A24862">
        <w:rPr>
          <w:rFonts w:eastAsia="Noto Sans CJK SC" w:cstheme="minorHAnsi"/>
          <w:kern w:val="2"/>
          <w:lang w:eastAsia="zh-CN" w:bidi="hi-IN"/>
        </w:rPr>
        <w:t>P</w:t>
      </w:r>
      <w:r w:rsidR="00D672F1" w:rsidRPr="00A24862">
        <w:rPr>
          <w:rFonts w:eastAsia="Noto Sans CJK SC" w:cstheme="minorHAnsi"/>
          <w:kern w:val="2"/>
          <w:lang w:eastAsia="zh-CN" w:bidi="hi-IN"/>
        </w:rPr>
        <w:t xml:space="preserve">ape François, </w:t>
      </w:r>
      <w:proofErr w:type="spellStart"/>
      <w:r w:rsidR="00D672F1" w:rsidRPr="00A24862">
        <w:rPr>
          <w:rFonts w:eastAsia="Noto Sans CJK SC" w:cstheme="minorHAnsi"/>
          <w:i/>
          <w:iCs/>
          <w:kern w:val="2"/>
          <w:lang w:eastAsia="zh-CN" w:bidi="hi-IN"/>
        </w:rPr>
        <w:t>Laudato</w:t>
      </w:r>
      <w:proofErr w:type="spellEnd"/>
      <w:r w:rsidR="00D672F1" w:rsidRPr="00A24862">
        <w:rPr>
          <w:rFonts w:eastAsia="Noto Sans CJK SC" w:cstheme="minorHAnsi"/>
          <w:i/>
          <w:iCs/>
          <w:kern w:val="2"/>
          <w:lang w:eastAsia="zh-CN" w:bidi="hi-IN"/>
        </w:rPr>
        <w:t xml:space="preserve"> Si’</w:t>
      </w:r>
      <w:r w:rsidR="00D672F1" w:rsidRPr="00A24862">
        <w:rPr>
          <w:rFonts w:eastAsia="Noto Sans CJK SC" w:cstheme="minorHAnsi"/>
          <w:kern w:val="2"/>
          <w:lang w:eastAsia="zh-CN" w:bidi="hi-IN"/>
        </w:rPr>
        <w:t>, n</w:t>
      </w:r>
      <w:r w:rsidR="00D672F1" w:rsidRPr="00A24862">
        <w:rPr>
          <w:rFonts w:eastAsia="Noto Sans CJK SC" w:cstheme="minorHAnsi"/>
          <w:kern w:val="2"/>
          <w:vertAlign w:val="superscript"/>
          <w:lang w:eastAsia="zh-CN" w:bidi="hi-IN"/>
        </w:rPr>
        <w:t>o</w:t>
      </w:r>
      <w:r w:rsidR="00D672F1" w:rsidRPr="00A24862">
        <w:rPr>
          <w:rFonts w:eastAsia="Noto Sans CJK SC" w:cstheme="minorHAnsi"/>
          <w:kern w:val="2"/>
          <w:lang w:eastAsia="zh-CN" w:bidi="hi-IN"/>
        </w:rPr>
        <w:t xml:space="preserve"> 146)</w:t>
      </w:r>
    </w:p>
    <w:p w14:paraId="31060B8C" w14:textId="77777777" w:rsidR="00722A0C" w:rsidRDefault="00722A0C" w:rsidP="00ED4FE3">
      <w:pPr>
        <w:suppressAutoHyphens/>
        <w:spacing w:after="0" w:line="240" w:lineRule="auto"/>
        <w:jc w:val="both"/>
        <w:rPr>
          <w:rFonts w:cstheme="minorHAnsi"/>
          <w:b/>
          <w:bCs/>
        </w:rPr>
      </w:pPr>
    </w:p>
    <w:p w14:paraId="24299754" w14:textId="1FB2FFA4" w:rsidR="00ED4FE3" w:rsidRPr="00A24862" w:rsidRDefault="00ED4FE3" w:rsidP="00ED4FE3">
      <w:pPr>
        <w:suppressAutoHyphens/>
        <w:spacing w:after="0" w:line="240" w:lineRule="auto"/>
        <w:jc w:val="both"/>
        <w:rPr>
          <w:rFonts w:cstheme="minorHAnsi"/>
          <w:b/>
          <w:bCs/>
        </w:rPr>
      </w:pPr>
      <w:r w:rsidRPr="00A24862">
        <w:rPr>
          <w:rFonts w:cstheme="minorHAnsi"/>
          <w:b/>
          <w:bCs/>
        </w:rPr>
        <w:t>PRIÈRE</w:t>
      </w:r>
    </w:p>
    <w:p w14:paraId="6A9F2CEE" w14:textId="4374E399" w:rsidR="00ED4FE3" w:rsidRPr="00A24862" w:rsidRDefault="00ED4FE3" w:rsidP="008D0DAB">
      <w:pPr>
        <w:pStyle w:val="Quiparle"/>
      </w:pPr>
      <w:r w:rsidRPr="00A24862">
        <w:t xml:space="preserve">Président </w:t>
      </w:r>
      <w:r w:rsidR="00133EB7" w:rsidRPr="00A24862">
        <w:t>-</w:t>
      </w:r>
      <w:r w:rsidRPr="00A24862">
        <w:t xml:space="preserve"> Présidente</w:t>
      </w:r>
    </w:p>
    <w:p w14:paraId="778BA83C" w14:textId="77777777" w:rsidR="00ED4FE3" w:rsidRPr="00A24862" w:rsidRDefault="00ED4FE3" w:rsidP="00ED4FE3">
      <w:pPr>
        <w:suppressAutoHyphens/>
        <w:spacing w:after="0" w:line="240" w:lineRule="auto"/>
        <w:jc w:val="both"/>
        <w:rPr>
          <w:rFonts w:cstheme="minorHAnsi"/>
          <w:b/>
          <w:bCs/>
        </w:rPr>
      </w:pPr>
      <w:r w:rsidRPr="00A24862">
        <w:rPr>
          <w:rFonts w:cstheme="minorHAnsi"/>
        </w:rPr>
        <w:t>Prions en silence quelques instants.</w:t>
      </w:r>
    </w:p>
    <w:p w14:paraId="03229A22" w14:textId="77777777" w:rsidR="00ED4FE3" w:rsidRPr="00A24862" w:rsidRDefault="00ED4FE3" w:rsidP="008D0DAB">
      <w:pPr>
        <w:pStyle w:val="Quiparle"/>
      </w:pPr>
      <w:r w:rsidRPr="00A24862">
        <w:t>Ensemble, prions</w:t>
      </w:r>
    </w:p>
    <w:p w14:paraId="4E5CACCA" w14:textId="4DA5CB5E" w:rsidR="00A0659C" w:rsidRDefault="00A0659C" w:rsidP="00A0659C">
      <w:pPr>
        <w:suppressAutoHyphens/>
        <w:spacing w:after="0" w:line="240" w:lineRule="auto"/>
        <w:jc w:val="both"/>
        <w:rPr>
          <w:rFonts w:cstheme="minorHAnsi"/>
        </w:rPr>
      </w:pPr>
      <w:r w:rsidRPr="00106C56">
        <w:rPr>
          <w:rFonts w:cstheme="minorHAnsi"/>
        </w:rPr>
        <w:t xml:space="preserve">Seigneur Jésus, apprends-nous à respecter les communautés autochtones d’ici et d’ailleurs dans le monde. Leurs valeurs </w:t>
      </w:r>
      <w:r w:rsidR="00106C56" w:rsidRPr="00106C56">
        <w:rPr>
          <w:rFonts w:cstheme="minorHAnsi"/>
        </w:rPr>
        <w:t xml:space="preserve">sont riches de sens et nous </w:t>
      </w:r>
      <w:r w:rsidRPr="00106C56">
        <w:rPr>
          <w:rFonts w:cstheme="minorHAnsi"/>
        </w:rPr>
        <w:t>enseignent à vivre en harmonie avec la Terre, notre Maison commune.</w:t>
      </w:r>
    </w:p>
    <w:p w14:paraId="2825D4AD" w14:textId="0FB47055" w:rsidR="00A0659C" w:rsidRDefault="00A0659C" w:rsidP="00A0659C">
      <w:pPr>
        <w:contextualSpacing/>
        <w:rPr>
          <w:highlight w:val="yellow"/>
        </w:rPr>
      </w:pPr>
    </w:p>
    <w:p w14:paraId="017CD649" w14:textId="77777777" w:rsidR="008D0DAB" w:rsidRDefault="00ED4FE3" w:rsidP="008D0DAB">
      <w:pPr>
        <w:pStyle w:val="nodestation"/>
      </w:pPr>
      <w:r w:rsidRPr="00A24862">
        <w:t>11</w:t>
      </w:r>
      <w:r w:rsidRPr="00A24862">
        <w:rPr>
          <w:vertAlign w:val="superscript"/>
        </w:rPr>
        <w:t>e</w:t>
      </w:r>
      <w:r w:rsidRPr="00A24862">
        <w:t xml:space="preserve"> station</w:t>
      </w:r>
    </w:p>
    <w:p w14:paraId="7D45FCA0" w14:textId="732C31BB" w:rsidR="00ED4FE3" w:rsidRPr="00A24862" w:rsidRDefault="00ED4FE3" w:rsidP="008D0DAB">
      <w:pPr>
        <w:pStyle w:val="grossestation"/>
      </w:pPr>
      <w:r w:rsidRPr="00A24862">
        <w:t xml:space="preserve">Jésus est cloué sur la croix </w:t>
      </w:r>
    </w:p>
    <w:p w14:paraId="24AA8CFF" w14:textId="77777777" w:rsidR="00722A0C" w:rsidRDefault="00722A0C" w:rsidP="008D0DAB">
      <w:pPr>
        <w:pStyle w:val="Quiparle"/>
      </w:pPr>
    </w:p>
    <w:p w14:paraId="2E5684B2" w14:textId="4FF5D2F3" w:rsidR="00B3328D" w:rsidRPr="00A24862" w:rsidRDefault="00ED4FE3" w:rsidP="008D0DAB">
      <w:pPr>
        <w:pStyle w:val="Quiparle"/>
      </w:pPr>
      <w:r w:rsidRPr="00A24862">
        <w:t xml:space="preserve">Président </w:t>
      </w:r>
      <w:r w:rsidR="00107CA7">
        <w:t>-</w:t>
      </w:r>
      <w:r w:rsidRPr="00A24862">
        <w:t xml:space="preserve"> Présidente</w:t>
      </w:r>
    </w:p>
    <w:p w14:paraId="707C9C8B"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512DC4B1" w14:textId="77777777" w:rsidR="00B3328D" w:rsidRPr="00A24862" w:rsidRDefault="00ED4FE3" w:rsidP="008D0DAB">
      <w:pPr>
        <w:pStyle w:val="Quiparle"/>
      </w:pPr>
      <w:r w:rsidRPr="00A24862">
        <w:t>Assemblée</w:t>
      </w:r>
    </w:p>
    <w:p w14:paraId="7EF69E05" w14:textId="12FB1DFC" w:rsidR="00ED4FE3" w:rsidRPr="003262C9" w:rsidRDefault="00ED4FE3" w:rsidP="00ED4FE3">
      <w:pPr>
        <w:suppressAutoHyphens/>
        <w:spacing w:after="0" w:line="240" w:lineRule="auto"/>
        <w:rPr>
          <w:rFonts w:cstheme="minorHAnsi"/>
          <w:iCs/>
        </w:rPr>
      </w:pPr>
      <w:r w:rsidRPr="00A24862">
        <w:rPr>
          <w:rFonts w:cstheme="minorHAnsi"/>
        </w:rPr>
        <w:t>Parce que Tu as racheté le monde par ta Sainte Croix.</w:t>
      </w:r>
    </w:p>
    <w:p w14:paraId="1B9E2482" w14:textId="77777777" w:rsidR="00ED4FE3" w:rsidRPr="00A24862" w:rsidRDefault="00ED4FE3" w:rsidP="008D0DAB">
      <w:pPr>
        <w:pStyle w:val="Quiparle"/>
      </w:pPr>
      <w:r w:rsidRPr="00A24862">
        <w:t>Passage biblique</w:t>
      </w:r>
    </w:p>
    <w:p w14:paraId="1CEB476D" w14:textId="7EAD2BEF" w:rsidR="00ED4FE3" w:rsidRPr="00A24862" w:rsidRDefault="00ED4FE3" w:rsidP="00ED4FE3">
      <w:pPr>
        <w:suppressAutoHyphens/>
        <w:spacing w:after="0" w:line="240" w:lineRule="auto"/>
        <w:jc w:val="both"/>
        <w:rPr>
          <w:rFonts w:cstheme="minorHAnsi"/>
        </w:rPr>
      </w:pPr>
      <w:r w:rsidRPr="00A24862">
        <w:rPr>
          <w:rFonts w:cstheme="minorHAnsi"/>
          <w:i/>
          <w:iCs/>
        </w:rPr>
        <w:t>Jésus cria d’une voix forte</w:t>
      </w:r>
      <w:r w:rsidR="004016B5" w:rsidRPr="00A24862">
        <w:rPr>
          <w:rFonts w:cstheme="minorHAnsi"/>
          <w:i/>
          <w:iCs/>
        </w:rPr>
        <w:t xml:space="preserve"> </w:t>
      </w:r>
      <w:r w:rsidRPr="00A24862">
        <w:rPr>
          <w:rFonts w:cstheme="minorHAnsi"/>
          <w:i/>
          <w:iCs/>
        </w:rPr>
        <w:t>: « Mon Dieu, mon Dieu, pourquoi m’as-tu abandonné</w:t>
      </w:r>
      <w:r w:rsidR="00CF4CAB" w:rsidRPr="00A24862">
        <w:rPr>
          <w:rFonts w:cstheme="minorHAnsi"/>
          <w:i/>
          <w:iCs/>
        </w:rPr>
        <w:t xml:space="preserve"> </w:t>
      </w:r>
      <w:r w:rsidRPr="00A24862">
        <w:rPr>
          <w:rFonts w:cstheme="minorHAnsi"/>
          <w:i/>
          <w:iCs/>
        </w:rPr>
        <w:t>? »</w:t>
      </w:r>
      <w:r w:rsidRPr="00A24862">
        <w:rPr>
          <w:rFonts w:cstheme="minorHAnsi"/>
        </w:rPr>
        <w:t xml:space="preserve"> (Marc 15,34)</w:t>
      </w:r>
    </w:p>
    <w:p w14:paraId="32EC1412" w14:textId="77777777" w:rsidR="00722A0C" w:rsidRDefault="00722A0C" w:rsidP="008D0DAB">
      <w:pPr>
        <w:pStyle w:val="Quiparle"/>
      </w:pPr>
    </w:p>
    <w:p w14:paraId="266ADF51" w14:textId="3DEFC883" w:rsidR="00ED4FE3" w:rsidRPr="00A24862" w:rsidRDefault="00ED4FE3" w:rsidP="008D0DAB">
      <w:pPr>
        <w:pStyle w:val="Quiparle"/>
      </w:pPr>
      <w:r w:rsidRPr="00A24862">
        <w:t>Méditation</w:t>
      </w:r>
    </w:p>
    <w:p w14:paraId="4ED0FE74" w14:textId="616DD609" w:rsidR="00940F3B" w:rsidRDefault="00ED4FE3" w:rsidP="00940F3B">
      <w:pPr>
        <w:suppressAutoHyphens/>
        <w:spacing w:after="0" w:line="240" w:lineRule="auto"/>
        <w:jc w:val="both"/>
        <w:rPr>
          <w:rFonts w:cstheme="minorHAnsi"/>
        </w:rPr>
      </w:pPr>
      <w:r w:rsidRPr="00DC27F2">
        <w:rPr>
          <w:rFonts w:cstheme="minorHAnsi"/>
        </w:rPr>
        <w:t>Jésus</w:t>
      </w:r>
      <w:r w:rsidR="00DC27F2" w:rsidRPr="00DC27F2">
        <w:rPr>
          <w:rFonts w:cstheme="minorHAnsi"/>
        </w:rPr>
        <w:t>, au plus fort de sa douleur après plusieurs heures d’agonie</w:t>
      </w:r>
      <w:r w:rsidRPr="00DC27F2">
        <w:rPr>
          <w:rFonts w:cstheme="minorHAnsi"/>
        </w:rPr>
        <w:t xml:space="preserve"> </w:t>
      </w:r>
      <w:r w:rsidR="00F73292" w:rsidRPr="00DC27F2">
        <w:rPr>
          <w:rFonts w:cstheme="minorHAnsi"/>
        </w:rPr>
        <w:t>sur la croix</w:t>
      </w:r>
      <w:r w:rsidR="00DC27F2" w:rsidRPr="00DC27F2">
        <w:rPr>
          <w:rFonts w:cstheme="minorHAnsi"/>
        </w:rPr>
        <w:t>,</w:t>
      </w:r>
      <w:r w:rsidR="00F73292" w:rsidRPr="00DC27F2">
        <w:rPr>
          <w:rFonts w:cstheme="minorHAnsi"/>
        </w:rPr>
        <w:t xml:space="preserve"> </w:t>
      </w:r>
      <w:r w:rsidRPr="00DC27F2">
        <w:rPr>
          <w:rFonts w:cstheme="minorHAnsi"/>
        </w:rPr>
        <w:t>lance</w:t>
      </w:r>
      <w:r w:rsidR="00DC27F2" w:rsidRPr="00DC27F2">
        <w:rPr>
          <w:rFonts w:cstheme="minorHAnsi"/>
        </w:rPr>
        <w:t xml:space="preserve"> </w:t>
      </w:r>
      <w:r w:rsidRPr="00DC27F2">
        <w:rPr>
          <w:rFonts w:cstheme="minorHAnsi"/>
        </w:rPr>
        <w:t xml:space="preserve">à son Père un cri </w:t>
      </w:r>
      <w:r w:rsidR="006C340C" w:rsidRPr="00DC27F2">
        <w:rPr>
          <w:rFonts w:cstheme="minorHAnsi"/>
        </w:rPr>
        <w:t>qui exprime son sentiment d’abandon et de solitude morale.</w:t>
      </w:r>
      <w:r w:rsidRPr="00DC27F2">
        <w:rPr>
          <w:rFonts w:cstheme="minorHAnsi"/>
        </w:rPr>
        <w:t xml:space="preserve"> </w:t>
      </w:r>
      <w:r w:rsidR="00FB404F" w:rsidRPr="00DC27F2">
        <w:rPr>
          <w:rFonts w:cstheme="minorHAnsi"/>
        </w:rPr>
        <w:t>Dans</w:t>
      </w:r>
      <w:r w:rsidR="00FB404F" w:rsidRPr="00A24862">
        <w:rPr>
          <w:rFonts w:cstheme="minorHAnsi"/>
        </w:rPr>
        <w:t xml:space="preserve"> plusieurs pays, </w:t>
      </w:r>
      <w:r w:rsidR="00F75F70" w:rsidRPr="00A24862">
        <w:rPr>
          <w:rFonts w:cstheme="minorHAnsi"/>
        </w:rPr>
        <w:t xml:space="preserve">des protecteurs et des protectrices de la Terre </w:t>
      </w:r>
      <w:r w:rsidR="00F75F70">
        <w:rPr>
          <w:rFonts w:cstheme="minorHAnsi"/>
        </w:rPr>
        <w:t xml:space="preserve">ainsi que </w:t>
      </w:r>
      <w:r w:rsidRPr="00A24862">
        <w:rPr>
          <w:rFonts w:cstheme="minorHAnsi"/>
        </w:rPr>
        <w:t xml:space="preserve">des </w:t>
      </w:r>
      <w:r w:rsidR="00FB404F" w:rsidRPr="00A24862">
        <w:rPr>
          <w:rFonts w:cstheme="minorHAnsi"/>
        </w:rPr>
        <w:t xml:space="preserve">hommes et des femmes qui défendent </w:t>
      </w:r>
      <w:r w:rsidR="00FB404F" w:rsidRPr="00A24862">
        <w:rPr>
          <w:rFonts w:cstheme="minorHAnsi"/>
        </w:rPr>
        <w:lastRenderedPageBreak/>
        <w:t xml:space="preserve">les </w:t>
      </w:r>
      <w:r w:rsidRPr="00A24862">
        <w:rPr>
          <w:rFonts w:cstheme="minorHAnsi"/>
        </w:rPr>
        <w:t>droits de la personne</w:t>
      </w:r>
      <w:r w:rsidR="00FB404F" w:rsidRPr="00A24862">
        <w:rPr>
          <w:rFonts w:cstheme="minorHAnsi"/>
        </w:rPr>
        <w:t xml:space="preserve"> </w:t>
      </w:r>
      <w:r w:rsidR="004F13D6">
        <w:rPr>
          <w:rFonts w:cstheme="minorHAnsi"/>
        </w:rPr>
        <w:t>sont criminalisés</w:t>
      </w:r>
      <w:r w:rsidR="006D159E" w:rsidRPr="00A24862">
        <w:rPr>
          <w:rFonts w:cstheme="minorHAnsi"/>
        </w:rPr>
        <w:t xml:space="preserve">. </w:t>
      </w:r>
      <w:r w:rsidR="004F13D6">
        <w:rPr>
          <w:rFonts w:cstheme="minorHAnsi"/>
        </w:rPr>
        <w:t>Ces personnes</w:t>
      </w:r>
      <w:r w:rsidR="00FB404F" w:rsidRPr="00A24862">
        <w:rPr>
          <w:rFonts w:cstheme="minorHAnsi"/>
        </w:rPr>
        <w:t xml:space="preserve"> sont souvent</w:t>
      </w:r>
      <w:r w:rsidR="006D159E" w:rsidRPr="00A24862">
        <w:rPr>
          <w:rFonts w:cstheme="minorHAnsi"/>
        </w:rPr>
        <w:t xml:space="preserve"> </w:t>
      </w:r>
      <w:r w:rsidRPr="00A24862">
        <w:rPr>
          <w:rFonts w:cstheme="minorHAnsi"/>
        </w:rPr>
        <w:t>emprisonné</w:t>
      </w:r>
      <w:r w:rsidR="004F13D6">
        <w:rPr>
          <w:rFonts w:cstheme="minorHAnsi"/>
        </w:rPr>
        <w:t>e</w:t>
      </w:r>
      <w:r w:rsidRPr="00A24862">
        <w:rPr>
          <w:rFonts w:cstheme="minorHAnsi"/>
        </w:rPr>
        <w:t>s</w:t>
      </w:r>
      <w:r w:rsidR="006D159E" w:rsidRPr="00A24862">
        <w:rPr>
          <w:rFonts w:cstheme="minorHAnsi"/>
        </w:rPr>
        <w:t>,</w:t>
      </w:r>
      <w:r w:rsidRPr="00A24862">
        <w:rPr>
          <w:rFonts w:cstheme="minorHAnsi"/>
        </w:rPr>
        <w:t xml:space="preserve"> torturé</w:t>
      </w:r>
      <w:r w:rsidR="004F13D6">
        <w:rPr>
          <w:rFonts w:cstheme="minorHAnsi"/>
        </w:rPr>
        <w:t>e</w:t>
      </w:r>
      <w:r w:rsidRPr="00A24862">
        <w:rPr>
          <w:rFonts w:cstheme="minorHAnsi"/>
        </w:rPr>
        <w:t xml:space="preserve">s </w:t>
      </w:r>
      <w:r w:rsidR="006D159E" w:rsidRPr="00A24862">
        <w:rPr>
          <w:rFonts w:cstheme="minorHAnsi"/>
        </w:rPr>
        <w:t>et même parfois mis</w:t>
      </w:r>
      <w:r w:rsidR="004F13D6">
        <w:rPr>
          <w:rFonts w:cstheme="minorHAnsi"/>
        </w:rPr>
        <w:t>es</w:t>
      </w:r>
      <w:r w:rsidR="006D159E" w:rsidRPr="00A24862">
        <w:rPr>
          <w:rFonts w:cstheme="minorHAnsi"/>
        </w:rPr>
        <w:t xml:space="preserve"> à mort sans </w:t>
      </w:r>
      <w:r w:rsidR="002F5EF5">
        <w:rPr>
          <w:rFonts w:cstheme="minorHAnsi"/>
        </w:rPr>
        <w:t xml:space="preserve">avoir eu droit à un </w:t>
      </w:r>
      <w:r w:rsidR="006D159E" w:rsidRPr="00A24862">
        <w:rPr>
          <w:rFonts w:cstheme="minorHAnsi"/>
        </w:rPr>
        <w:t>procès équitable</w:t>
      </w:r>
      <w:r w:rsidRPr="00A24862">
        <w:rPr>
          <w:rFonts w:cstheme="minorHAnsi"/>
        </w:rPr>
        <w:t xml:space="preserve">. </w:t>
      </w:r>
      <w:r w:rsidR="006D159E" w:rsidRPr="00A24862">
        <w:rPr>
          <w:rFonts w:cstheme="minorHAnsi"/>
        </w:rPr>
        <w:t>A</w:t>
      </w:r>
      <w:r w:rsidR="00FB404F" w:rsidRPr="00A24862">
        <w:rPr>
          <w:rFonts w:cstheme="minorHAnsi"/>
        </w:rPr>
        <w:t>bandonné</w:t>
      </w:r>
      <w:r w:rsidR="004F13D6">
        <w:rPr>
          <w:rFonts w:cstheme="minorHAnsi"/>
        </w:rPr>
        <w:t>e</w:t>
      </w:r>
      <w:r w:rsidR="00FB404F" w:rsidRPr="00A24862">
        <w:rPr>
          <w:rFonts w:cstheme="minorHAnsi"/>
        </w:rPr>
        <w:t>s</w:t>
      </w:r>
      <w:r w:rsidR="00663E60" w:rsidRPr="00A24862">
        <w:rPr>
          <w:rFonts w:cstheme="minorHAnsi"/>
        </w:rPr>
        <w:t xml:space="preserve"> par le système</w:t>
      </w:r>
      <w:r w:rsidR="00FB404F" w:rsidRPr="00A24862">
        <w:rPr>
          <w:rFonts w:cstheme="minorHAnsi"/>
        </w:rPr>
        <w:t xml:space="preserve">, </w:t>
      </w:r>
      <w:r w:rsidR="004F13D6">
        <w:rPr>
          <w:rFonts w:cstheme="minorHAnsi"/>
        </w:rPr>
        <w:t>elles</w:t>
      </w:r>
      <w:r w:rsidR="00FB404F" w:rsidRPr="00A24862">
        <w:rPr>
          <w:rFonts w:cstheme="minorHAnsi"/>
        </w:rPr>
        <w:t xml:space="preserve"> sont cloué</w:t>
      </w:r>
      <w:r w:rsidR="004F13D6">
        <w:rPr>
          <w:rFonts w:cstheme="minorHAnsi"/>
        </w:rPr>
        <w:t>e</w:t>
      </w:r>
      <w:r w:rsidR="00FB404F" w:rsidRPr="00A24862">
        <w:rPr>
          <w:rFonts w:cstheme="minorHAnsi"/>
        </w:rPr>
        <w:t xml:space="preserve">s sur la croix de l’injustice. </w:t>
      </w:r>
      <w:r w:rsidR="00940F3B" w:rsidRPr="00A24862">
        <w:rPr>
          <w:rFonts w:cstheme="minorHAnsi"/>
        </w:rPr>
        <w:t xml:space="preserve">Mais ni Dieu ni les disciples de Jésus </w:t>
      </w:r>
      <w:r w:rsidR="00940F3B" w:rsidRPr="005C1FF2">
        <w:rPr>
          <w:rFonts w:cstheme="minorHAnsi"/>
        </w:rPr>
        <w:t>n’</w:t>
      </w:r>
      <w:r w:rsidR="00940F3B" w:rsidRPr="00A24862">
        <w:rPr>
          <w:rFonts w:cstheme="minorHAnsi"/>
        </w:rPr>
        <w:t>abandonnent ceux et celles qui ont soif de justice.</w:t>
      </w:r>
    </w:p>
    <w:p w14:paraId="6E13C8A7" w14:textId="77777777" w:rsidR="00722A0C" w:rsidRDefault="00722A0C" w:rsidP="008D0DAB">
      <w:pPr>
        <w:pStyle w:val="Quiparle"/>
      </w:pPr>
    </w:p>
    <w:p w14:paraId="43A75CE7" w14:textId="25CABF26" w:rsidR="00ED4FE3" w:rsidRPr="00A24862" w:rsidRDefault="00ED4FE3" w:rsidP="008D0DAB">
      <w:pPr>
        <w:pStyle w:val="Quiparle"/>
      </w:pPr>
      <w:r w:rsidRPr="00A24862">
        <w:t>Citation</w:t>
      </w:r>
    </w:p>
    <w:p w14:paraId="230DA95B" w14:textId="20FA4041" w:rsidR="005E6D85" w:rsidRDefault="00733F5C" w:rsidP="00DB7A3E">
      <w:pPr>
        <w:pStyle w:val="Corpsdetexte"/>
        <w:spacing w:after="0" w:line="240" w:lineRule="auto"/>
        <w:jc w:val="both"/>
        <w:rPr>
          <w:rFonts w:asciiTheme="minorHAnsi" w:hAnsiTheme="minorHAnsi" w:cstheme="minorHAnsi"/>
          <w:color w:val="000000"/>
          <w:sz w:val="22"/>
          <w:szCs w:val="22"/>
          <w:shd w:val="clear" w:color="auto" w:fill="FFFFFF"/>
        </w:rPr>
      </w:pPr>
      <w:r w:rsidRPr="00315368">
        <w:rPr>
          <w:rFonts w:asciiTheme="minorHAnsi" w:hAnsiTheme="minorHAnsi" w:cstheme="minorHAnsi"/>
          <w:color w:val="000000"/>
          <w:sz w:val="22"/>
          <w:szCs w:val="22"/>
          <w:shd w:val="clear" w:color="auto" w:fill="FFFFFF"/>
        </w:rPr>
        <w:t>«</w:t>
      </w:r>
      <w:r w:rsidR="004A504B">
        <w:rPr>
          <w:rFonts w:asciiTheme="minorHAnsi" w:hAnsiTheme="minorHAnsi" w:cstheme="minorHAnsi"/>
          <w:color w:val="000000"/>
          <w:sz w:val="22"/>
          <w:szCs w:val="22"/>
          <w:shd w:val="clear" w:color="auto" w:fill="FFFFFF"/>
        </w:rPr>
        <w:t xml:space="preserve"> </w:t>
      </w:r>
      <w:r w:rsidRPr="00315368">
        <w:rPr>
          <w:rFonts w:asciiTheme="minorHAnsi" w:hAnsiTheme="minorHAnsi" w:cstheme="minorHAnsi"/>
          <w:i/>
          <w:iCs/>
          <w:color w:val="000000"/>
          <w:sz w:val="22"/>
          <w:szCs w:val="22"/>
          <w:shd w:val="clear" w:color="auto" w:fill="FFFFFF"/>
        </w:rPr>
        <w:t>Heureux les affamés et assoiffés de la justice, car ils seront rassasiés</w:t>
      </w:r>
      <w:r w:rsidR="004A504B">
        <w:rPr>
          <w:rFonts w:asciiTheme="minorHAnsi" w:hAnsiTheme="minorHAnsi" w:cstheme="minorHAnsi"/>
          <w:i/>
          <w:iCs/>
          <w:color w:val="000000"/>
          <w:sz w:val="22"/>
          <w:szCs w:val="22"/>
          <w:shd w:val="clear" w:color="auto" w:fill="FFFFFF"/>
        </w:rPr>
        <w:t xml:space="preserve"> </w:t>
      </w:r>
      <w:r w:rsidRPr="00315368">
        <w:rPr>
          <w:rFonts w:asciiTheme="minorHAnsi" w:hAnsiTheme="minorHAnsi" w:cstheme="minorHAnsi"/>
          <w:color w:val="000000"/>
          <w:sz w:val="22"/>
          <w:szCs w:val="22"/>
          <w:shd w:val="clear" w:color="auto" w:fill="FFFFFF"/>
        </w:rPr>
        <w:t xml:space="preserve">». </w:t>
      </w:r>
      <w:r w:rsidR="00983068">
        <w:rPr>
          <w:rFonts w:asciiTheme="minorHAnsi" w:hAnsiTheme="minorHAnsi" w:cstheme="minorHAnsi"/>
          <w:color w:val="000000"/>
          <w:sz w:val="22"/>
          <w:szCs w:val="22"/>
          <w:shd w:val="clear" w:color="auto" w:fill="FFFFFF"/>
        </w:rPr>
        <w:t xml:space="preserve">[…] </w:t>
      </w:r>
      <w:r w:rsidRPr="00DC1106">
        <w:rPr>
          <w:rFonts w:asciiTheme="minorHAnsi" w:hAnsiTheme="minorHAnsi" w:cstheme="minorHAnsi"/>
          <w:i/>
          <w:iCs/>
          <w:color w:val="000000"/>
          <w:sz w:val="22"/>
          <w:szCs w:val="22"/>
          <w:shd w:val="clear" w:color="auto" w:fill="FFFFFF"/>
        </w:rPr>
        <w:t xml:space="preserve">Certes, les injustices blessent l’humanité; la société humaine a un besoin urgent d’équité, de vérité et de justice </w:t>
      </w:r>
      <w:r w:rsidRPr="004F13D6">
        <w:rPr>
          <w:rFonts w:asciiTheme="minorHAnsi" w:hAnsiTheme="minorHAnsi" w:cstheme="minorHAnsi"/>
          <w:i/>
          <w:iCs/>
          <w:color w:val="000000"/>
          <w:sz w:val="22"/>
          <w:szCs w:val="22"/>
          <w:shd w:val="clear" w:color="auto" w:fill="FFFFFF"/>
        </w:rPr>
        <w:t>sociale</w:t>
      </w:r>
      <w:r w:rsidR="004F13D6" w:rsidRPr="004F13D6">
        <w:rPr>
          <w:rFonts w:asciiTheme="minorHAnsi" w:hAnsiTheme="minorHAnsi" w:cstheme="minorHAnsi"/>
          <w:i/>
          <w:iCs/>
          <w:color w:val="000000"/>
          <w:sz w:val="22"/>
          <w:szCs w:val="22"/>
          <w:shd w:val="clear" w:color="auto" w:fill="FFFFFF"/>
        </w:rPr>
        <w:t xml:space="preserve"> </w:t>
      </w:r>
      <w:r w:rsidRPr="004F13D6">
        <w:rPr>
          <w:rFonts w:asciiTheme="minorHAnsi" w:hAnsiTheme="minorHAnsi" w:cstheme="minorHAnsi"/>
          <w:i/>
          <w:iCs/>
          <w:color w:val="000000"/>
          <w:sz w:val="22"/>
          <w:szCs w:val="22"/>
          <w:shd w:val="clear" w:color="auto" w:fill="FFFFFF"/>
        </w:rPr>
        <w:t>;</w:t>
      </w:r>
      <w:r w:rsidRPr="00DC1106">
        <w:rPr>
          <w:rFonts w:asciiTheme="minorHAnsi" w:hAnsiTheme="minorHAnsi" w:cstheme="minorHAnsi"/>
          <w:i/>
          <w:iCs/>
          <w:color w:val="000000"/>
          <w:sz w:val="22"/>
          <w:szCs w:val="22"/>
          <w:shd w:val="clear" w:color="auto" w:fill="FFFFFF"/>
        </w:rPr>
        <w:t xml:space="preserve"> rappelons que le mal subi par les femmes et les hommes du monde arrive jusqu’au cœur de Dieu le Père. Quel père ne souffrirait-il pas pour la douleur de ses enfants</w:t>
      </w:r>
      <w:r w:rsidR="005300B2" w:rsidRPr="00DC1106">
        <w:rPr>
          <w:rFonts w:asciiTheme="minorHAnsi" w:hAnsiTheme="minorHAnsi" w:cstheme="minorHAnsi"/>
          <w:i/>
          <w:iCs/>
          <w:color w:val="000000"/>
          <w:sz w:val="22"/>
          <w:szCs w:val="22"/>
          <w:shd w:val="clear" w:color="auto" w:fill="FFFFFF"/>
        </w:rPr>
        <w:t xml:space="preserve"> </w:t>
      </w:r>
      <w:r w:rsidRPr="00DC1106">
        <w:rPr>
          <w:rFonts w:asciiTheme="minorHAnsi" w:hAnsiTheme="minorHAnsi" w:cstheme="minorHAnsi"/>
          <w:i/>
          <w:iCs/>
          <w:color w:val="000000"/>
          <w:sz w:val="22"/>
          <w:szCs w:val="22"/>
          <w:shd w:val="clear" w:color="auto" w:fill="FFFFFF"/>
        </w:rPr>
        <w:t>?</w:t>
      </w:r>
      <w:r w:rsidR="005300B2" w:rsidRPr="00315368">
        <w:rPr>
          <w:rFonts w:asciiTheme="minorHAnsi" w:hAnsiTheme="minorHAnsi" w:cstheme="minorHAnsi"/>
          <w:color w:val="000000"/>
          <w:sz w:val="22"/>
          <w:szCs w:val="22"/>
          <w:shd w:val="clear" w:color="auto" w:fill="FFFFFF"/>
        </w:rPr>
        <w:t xml:space="preserve"> </w:t>
      </w:r>
    </w:p>
    <w:p w14:paraId="157B01BC" w14:textId="2E21E2FD" w:rsidR="00733F5C" w:rsidRDefault="005300B2" w:rsidP="00DB7A3E">
      <w:pPr>
        <w:pStyle w:val="Corpsdetexte"/>
        <w:spacing w:after="0" w:line="240" w:lineRule="auto"/>
        <w:jc w:val="both"/>
        <w:rPr>
          <w:rFonts w:asciiTheme="minorHAnsi" w:hAnsiTheme="minorHAnsi" w:cstheme="minorHAnsi"/>
          <w:color w:val="000000"/>
          <w:sz w:val="22"/>
          <w:szCs w:val="22"/>
          <w:shd w:val="clear" w:color="auto" w:fill="FFFFFF"/>
        </w:rPr>
      </w:pPr>
      <w:r w:rsidRPr="00315368">
        <w:rPr>
          <w:rFonts w:asciiTheme="minorHAnsi" w:hAnsiTheme="minorHAnsi" w:cstheme="minorHAnsi"/>
          <w:color w:val="000000"/>
          <w:sz w:val="22"/>
          <w:szCs w:val="22"/>
          <w:shd w:val="clear" w:color="auto" w:fill="FFFFFF"/>
        </w:rPr>
        <w:t xml:space="preserve">(Pape François, </w:t>
      </w:r>
      <w:r w:rsidRPr="00315368">
        <w:rPr>
          <w:rFonts w:asciiTheme="minorHAnsi" w:hAnsiTheme="minorHAnsi" w:cstheme="minorHAnsi"/>
          <w:i/>
          <w:iCs/>
          <w:color w:val="000000"/>
          <w:sz w:val="22"/>
          <w:szCs w:val="22"/>
          <w:shd w:val="clear" w:color="auto" w:fill="FFFFFF"/>
        </w:rPr>
        <w:t>Audience générale du 11 mars 2020</w:t>
      </w:r>
      <w:r w:rsidRPr="00315368">
        <w:rPr>
          <w:rFonts w:asciiTheme="minorHAnsi" w:hAnsiTheme="minorHAnsi" w:cstheme="minorHAnsi"/>
          <w:color w:val="000000"/>
          <w:sz w:val="22"/>
          <w:szCs w:val="22"/>
          <w:shd w:val="clear" w:color="auto" w:fill="FFFFFF"/>
        </w:rPr>
        <w:t>)</w:t>
      </w:r>
    </w:p>
    <w:p w14:paraId="5B5206EF" w14:textId="77777777" w:rsidR="00722A0C" w:rsidRDefault="00722A0C" w:rsidP="008D0DAB">
      <w:pPr>
        <w:pStyle w:val="Prire"/>
      </w:pPr>
    </w:p>
    <w:p w14:paraId="563A941B" w14:textId="0805A32F" w:rsidR="00ED4FE3" w:rsidRPr="00A24862" w:rsidRDefault="00ED4FE3" w:rsidP="008D0DAB">
      <w:pPr>
        <w:pStyle w:val="Prire"/>
      </w:pPr>
      <w:r w:rsidRPr="00A24862">
        <w:t>PRIÈRE</w:t>
      </w:r>
    </w:p>
    <w:p w14:paraId="2050C54C" w14:textId="01E0FBA0" w:rsidR="00ED4FE3" w:rsidRPr="00A24862" w:rsidRDefault="00ED4FE3" w:rsidP="008D0DAB">
      <w:pPr>
        <w:pStyle w:val="Quiparle"/>
      </w:pPr>
      <w:r w:rsidRPr="00A24862">
        <w:t xml:space="preserve">Président </w:t>
      </w:r>
      <w:r w:rsidR="00DC664B" w:rsidRPr="00A24862">
        <w:t>-</w:t>
      </w:r>
      <w:r w:rsidRPr="00A24862">
        <w:t xml:space="preserve"> Présidente</w:t>
      </w:r>
    </w:p>
    <w:p w14:paraId="55ADC741" w14:textId="77777777" w:rsidR="00ED4FE3" w:rsidRPr="00A24862" w:rsidRDefault="00ED4FE3" w:rsidP="00DB7A3E">
      <w:pPr>
        <w:suppressAutoHyphens/>
        <w:spacing w:after="0" w:line="240" w:lineRule="auto"/>
        <w:jc w:val="both"/>
        <w:rPr>
          <w:rFonts w:cstheme="minorHAnsi"/>
          <w:b/>
          <w:bCs/>
        </w:rPr>
      </w:pPr>
      <w:r w:rsidRPr="00A24862">
        <w:rPr>
          <w:rFonts w:cstheme="minorHAnsi"/>
        </w:rPr>
        <w:t>Prions en silence quelques instants.</w:t>
      </w:r>
    </w:p>
    <w:p w14:paraId="591BD6A9" w14:textId="77777777" w:rsidR="00ED4FE3" w:rsidRPr="00A24862" w:rsidRDefault="00ED4FE3" w:rsidP="008D0DAB">
      <w:pPr>
        <w:pStyle w:val="Quiparle"/>
      </w:pPr>
      <w:r w:rsidRPr="00A24862">
        <w:t>Ensemble, prions</w:t>
      </w:r>
    </w:p>
    <w:p w14:paraId="2DBB9110" w14:textId="73086167" w:rsidR="00596771" w:rsidRDefault="00D20849" w:rsidP="008D0DAB">
      <w:r w:rsidRPr="008D0DAB">
        <w:t xml:space="preserve">Seigneur Jésus, incite-nous à être la voix des personnes injustement condamnées </w:t>
      </w:r>
      <w:r w:rsidR="00AF3147" w:rsidRPr="008D0DAB">
        <w:t>afin de</w:t>
      </w:r>
      <w:r w:rsidRPr="008D0DAB">
        <w:t xml:space="preserve"> faire</w:t>
      </w:r>
      <w:r w:rsidRPr="00AF3147">
        <w:t xml:space="preserve"> entendre leurs revendications. </w:t>
      </w:r>
      <w:r w:rsidR="00596771" w:rsidRPr="00AF3147">
        <w:t>Soutiens-nous dans nos efforts pour mettre fin aux injustices.</w:t>
      </w:r>
    </w:p>
    <w:p w14:paraId="409B5837" w14:textId="77777777" w:rsidR="008D0DAB" w:rsidRDefault="00ED4FE3" w:rsidP="00B51C5F">
      <w:pPr>
        <w:pStyle w:val="nodestation"/>
      </w:pPr>
      <w:r w:rsidRPr="00A24862">
        <w:t>12</w:t>
      </w:r>
      <w:r w:rsidRPr="00A24862">
        <w:rPr>
          <w:vertAlign w:val="superscript"/>
        </w:rPr>
        <w:t>e</w:t>
      </w:r>
      <w:r w:rsidRPr="00A24862">
        <w:t xml:space="preserve"> station</w:t>
      </w:r>
    </w:p>
    <w:p w14:paraId="31B17274" w14:textId="0804F0ED" w:rsidR="00ED4FE3" w:rsidRPr="00A24862" w:rsidRDefault="00ED4FE3" w:rsidP="00B51C5F">
      <w:pPr>
        <w:pStyle w:val="grossestation"/>
      </w:pPr>
      <w:r w:rsidRPr="00A24862">
        <w:t>Jésus meurt sur la croix</w:t>
      </w:r>
    </w:p>
    <w:p w14:paraId="22FCDE79" w14:textId="77777777" w:rsidR="00722A0C" w:rsidRDefault="00722A0C" w:rsidP="00B51C5F">
      <w:pPr>
        <w:pStyle w:val="Quiparle"/>
      </w:pPr>
    </w:p>
    <w:p w14:paraId="2268C11A" w14:textId="707A6836" w:rsidR="004F5247" w:rsidRPr="00A24862" w:rsidRDefault="00ED4FE3" w:rsidP="00B51C5F">
      <w:pPr>
        <w:pStyle w:val="Quiparle"/>
      </w:pPr>
      <w:r w:rsidRPr="00A24862">
        <w:t xml:space="preserve">Président </w:t>
      </w:r>
      <w:r w:rsidR="00107CA7">
        <w:t>-</w:t>
      </w:r>
      <w:r w:rsidRPr="00A24862">
        <w:t xml:space="preserve"> Présidente</w:t>
      </w:r>
    </w:p>
    <w:p w14:paraId="778E70A9"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5EEBD6D7" w14:textId="77777777" w:rsidR="004F5247" w:rsidRPr="00A24862" w:rsidRDefault="00ED4FE3" w:rsidP="00B51C5F">
      <w:pPr>
        <w:pStyle w:val="Quiparle"/>
      </w:pPr>
      <w:r w:rsidRPr="00A24862">
        <w:t>Assemblée</w:t>
      </w:r>
    </w:p>
    <w:p w14:paraId="0286C13A" w14:textId="3AEB3AB3" w:rsidR="00ED4FE3" w:rsidRPr="00A24862" w:rsidRDefault="00ED4FE3" w:rsidP="00ED4FE3">
      <w:pPr>
        <w:suppressAutoHyphens/>
        <w:spacing w:after="0" w:line="240" w:lineRule="auto"/>
        <w:rPr>
          <w:rFonts w:cstheme="minorHAnsi"/>
        </w:rPr>
      </w:pPr>
      <w:r w:rsidRPr="00A24862">
        <w:rPr>
          <w:rFonts w:cstheme="minorHAnsi"/>
        </w:rPr>
        <w:t>Parce que Tu as racheté le monde par ta Sainte Croix.</w:t>
      </w:r>
    </w:p>
    <w:p w14:paraId="1454BD32" w14:textId="77777777" w:rsidR="00ED4FE3" w:rsidRPr="00A24862" w:rsidRDefault="00ED4FE3" w:rsidP="00B51C5F">
      <w:pPr>
        <w:pStyle w:val="Quiparle"/>
      </w:pPr>
      <w:r w:rsidRPr="00A24862">
        <w:t>Passage biblique</w:t>
      </w:r>
    </w:p>
    <w:p w14:paraId="68FA0945" w14:textId="77777777" w:rsidR="001E5DA7" w:rsidRDefault="00ED4FE3" w:rsidP="008877E7">
      <w:pPr>
        <w:suppressAutoHyphens/>
        <w:spacing w:after="0" w:line="240" w:lineRule="auto"/>
        <w:jc w:val="both"/>
        <w:rPr>
          <w:rFonts w:cstheme="minorHAnsi"/>
          <w:i/>
          <w:iCs/>
        </w:rPr>
      </w:pPr>
      <w:r w:rsidRPr="00A24862">
        <w:rPr>
          <w:rFonts w:cstheme="minorHAnsi"/>
          <w:i/>
          <w:iCs/>
        </w:rPr>
        <w:t xml:space="preserve">Jésus poussa un grand cri: « Père, entre tes mains je remets mon esprit. » Et après avoir </w:t>
      </w:r>
      <w:r w:rsidR="001E5DA7">
        <w:rPr>
          <w:rFonts w:cstheme="minorHAnsi"/>
          <w:i/>
          <w:iCs/>
        </w:rPr>
        <w:t>dit cela,</w:t>
      </w:r>
    </w:p>
    <w:p w14:paraId="03F433B6" w14:textId="72F7FD67" w:rsidR="00ED3C71" w:rsidRDefault="00DE44AF" w:rsidP="008877E7">
      <w:pPr>
        <w:suppressAutoHyphens/>
        <w:spacing w:after="0" w:line="240" w:lineRule="auto"/>
        <w:jc w:val="both"/>
        <w:rPr>
          <w:rFonts w:cstheme="minorHAnsi"/>
        </w:rPr>
      </w:pPr>
      <w:proofErr w:type="gramStart"/>
      <w:r>
        <w:rPr>
          <w:rFonts w:cstheme="minorHAnsi"/>
          <w:i/>
          <w:iCs/>
        </w:rPr>
        <w:t>il</w:t>
      </w:r>
      <w:proofErr w:type="gramEnd"/>
      <w:r>
        <w:rPr>
          <w:rFonts w:cstheme="minorHAnsi"/>
          <w:i/>
          <w:iCs/>
        </w:rPr>
        <w:t xml:space="preserve"> </w:t>
      </w:r>
      <w:r w:rsidR="00ED4FE3" w:rsidRPr="00D11F4D">
        <w:rPr>
          <w:rFonts w:cstheme="minorHAnsi"/>
          <w:i/>
          <w:iCs/>
        </w:rPr>
        <w:t>expira</w:t>
      </w:r>
      <w:r w:rsidR="00ED4FE3" w:rsidRPr="00A24862">
        <w:rPr>
          <w:rFonts w:cstheme="minorHAnsi"/>
          <w:i/>
          <w:iCs/>
        </w:rPr>
        <w:t>.</w:t>
      </w:r>
      <w:r w:rsidR="00ED4FE3" w:rsidRPr="00A24862">
        <w:rPr>
          <w:rFonts w:cstheme="minorHAnsi"/>
        </w:rPr>
        <w:t xml:space="preserve"> (Luc 23,46)</w:t>
      </w:r>
    </w:p>
    <w:p w14:paraId="05153773" w14:textId="77777777" w:rsidR="00995EAF" w:rsidRPr="00995EAF" w:rsidRDefault="00995EAF" w:rsidP="00846F48">
      <w:pPr>
        <w:suppressAutoHyphens/>
        <w:spacing w:after="0" w:line="240" w:lineRule="auto"/>
        <w:jc w:val="both"/>
        <w:rPr>
          <w:rFonts w:cstheme="minorHAnsi"/>
          <w:sz w:val="4"/>
          <w:szCs w:val="4"/>
        </w:rPr>
      </w:pPr>
    </w:p>
    <w:p w14:paraId="2E01CA64" w14:textId="335CA1E9" w:rsidR="00846F48" w:rsidRPr="00BE27BC" w:rsidRDefault="00EF462F" w:rsidP="00846F48">
      <w:pPr>
        <w:suppressAutoHyphens/>
        <w:spacing w:after="0" w:line="240" w:lineRule="auto"/>
        <w:jc w:val="both"/>
        <w:rPr>
          <w:rFonts w:cstheme="minorHAnsi"/>
        </w:rPr>
      </w:pPr>
      <w:r>
        <w:rPr>
          <w:rFonts w:cstheme="minorHAnsi"/>
        </w:rPr>
        <w:t>(</w:t>
      </w:r>
      <w:r w:rsidR="00BE27BC" w:rsidRPr="00EF462F">
        <w:rPr>
          <w:rFonts w:cstheme="minorHAnsi"/>
        </w:rPr>
        <w:t xml:space="preserve">Après avoir </w:t>
      </w:r>
      <w:r w:rsidR="001453CA" w:rsidRPr="00EF462F">
        <w:rPr>
          <w:rFonts w:cstheme="minorHAnsi"/>
        </w:rPr>
        <w:t xml:space="preserve">proclamé </w:t>
      </w:r>
      <w:r w:rsidR="00205DC9">
        <w:rPr>
          <w:rFonts w:cstheme="minorHAnsi"/>
        </w:rPr>
        <w:t>c</w:t>
      </w:r>
      <w:r w:rsidR="001453CA" w:rsidRPr="00EF462F">
        <w:rPr>
          <w:rFonts w:cstheme="minorHAnsi"/>
        </w:rPr>
        <w:t>e verset</w:t>
      </w:r>
      <w:r w:rsidR="00BE27BC" w:rsidRPr="00EF462F">
        <w:rPr>
          <w:rFonts w:cstheme="minorHAnsi"/>
        </w:rPr>
        <w:t xml:space="preserve"> biblique</w:t>
      </w:r>
      <w:r w:rsidR="00BE27BC">
        <w:rPr>
          <w:rFonts w:cstheme="minorHAnsi"/>
        </w:rPr>
        <w:t>, o</w:t>
      </w:r>
      <w:r w:rsidR="00846F48" w:rsidRPr="00BE27BC">
        <w:rPr>
          <w:rFonts w:cstheme="minorHAnsi"/>
        </w:rPr>
        <w:t>n s’agenouille quelques instants.</w:t>
      </w:r>
      <w:r>
        <w:rPr>
          <w:rFonts w:cstheme="minorHAnsi"/>
        </w:rPr>
        <w:t>)</w:t>
      </w:r>
    </w:p>
    <w:p w14:paraId="565BC098" w14:textId="77777777" w:rsidR="00722A0C" w:rsidRDefault="00722A0C" w:rsidP="00B51C5F">
      <w:pPr>
        <w:pStyle w:val="Quiparle"/>
      </w:pPr>
    </w:p>
    <w:p w14:paraId="7956A0D5" w14:textId="59EF8F5D" w:rsidR="00ED4FE3" w:rsidRPr="00A24862" w:rsidRDefault="00ED4FE3" w:rsidP="00B51C5F">
      <w:pPr>
        <w:pStyle w:val="Quiparle"/>
      </w:pPr>
      <w:r w:rsidRPr="00A24862">
        <w:t>Méditation</w:t>
      </w:r>
    </w:p>
    <w:p w14:paraId="41117B20" w14:textId="43889EC3" w:rsidR="00C02F27" w:rsidRPr="00A24862" w:rsidRDefault="00ED4FE3" w:rsidP="00ED4FE3">
      <w:pPr>
        <w:suppressAutoHyphens/>
        <w:spacing w:after="0" w:line="240" w:lineRule="auto"/>
        <w:jc w:val="both"/>
        <w:rPr>
          <w:rFonts w:cstheme="minorHAnsi"/>
        </w:rPr>
      </w:pPr>
      <w:r w:rsidRPr="00A24862">
        <w:rPr>
          <w:rFonts w:cstheme="minorHAnsi"/>
        </w:rPr>
        <w:t xml:space="preserve">La mort de Jésus ébranle plusieurs de ses disciples qui avaient </w:t>
      </w:r>
      <w:r w:rsidR="00101450" w:rsidRPr="00A24862">
        <w:rPr>
          <w:rFonts w:cstheme="minorHAnsi"/>
        </w:rPr>
        <w:t xml:space="preserve">vu </w:t>
      </w:r>
      <w:r w:rsidR="00BF173A">
        <w:rPr>
          <w:rFonts w:cstheme="minorHAnsi"/>
        </w:rPr>
        <w:t xml:space="preserve">en lui </w:t>
      </w:r>
      <w:r w:rsidR="00101450" w:rsidRPr="00A24862">
        <w:rPr>
          <w:rFonts w:cstheme="minorHAnsi"/>
        </w:rPr>
        <w:t>le Messie annoncé</w:t>
      </w:r>
      <w:r w:rsidRPr="00A24862">
        <w:rPr>
          <w:rFonts w:cstheme="minorHAnsi"/>
        </w:rPr>
        <w:t xml:space="preserve">. Ce qu’ils perçoivent comme un échec, Dieu le Père va le transformer en victoire. Il en </w:t>
      </w:r>
      <w:r w:rsidR="00EC7D96" w:rsidRPr="00A24862">
        <w:rPr>
          <w:rFonts w:cstheme="minorHAnsi"/>
        </w:rPr>
        <w:t>est</w:t>
      </w:r>
      <w:r w:rsidRPr="00A24862">
        <w:rPr>
          <w:rFonts w:cstheme="minorHAnsi"/>
        </w:rPr>
        <w:t xml:space="preserve"> ainsi de nos efforts pour changer le monde. Au-delà de</w:t>
      </w:r>
      <w:r w:rsidR="00C02F27" w:rsidRPr="00A24862">
        <w:rPr>
          <w:rFonts w:cstheme="minorHAnsi"/>
        </w:rPr>
        <w:t xml:space="preserve"> no</w:t>
      </w:r>
      <w:r w:rsidRPr="00A24862">
        <w:rPr>
          <w:rFonts w:cstheme="minorHAnsi"/>
        </w:rPr>
        <w:t>s échecs apparents, nous</w:t>
      </w:r>
      <w:r w:rsidR="00845A8D" w:rsidRPr="00A24862">
        <w:rPr>
          <w:rFonts w:cstheme="minorHAnsi"/>
        </w:rPr>
        <w:t xml:space="preserve"> </w:t>
      </w:r>
      <w:r w:rsidRPr="00A24862">
        <w:rPr>
          <w:rFonts w:cstheme="minorHAnsi"/>
        </w:rPr>
        <w:t xml:space="preserve">sommes appelés à persévérer dans </w:t>
      </w:r>
      <w:r w:rsidR="00845A8D" w:rsidRPr="00A24862">
        <w:rPr>
          <w:rFonts w:cstheme="minorHAnsi"/>
        </w:rPr>
        <w:t>notre engagement</w:t>
      </w:r>
      <w:r w:rsidRPr="00A24862">
        <w:rPr>
          <w:rFonts w:cstheme="minorHAnsi"/>
        </w:rPr>
        <w:t xml:space="preserve"> pour </w:t>
      </w:r>
      <w:r w:rsidR="00825FA5" w:rsidRPr="00A24862">
        <w:rPr>
          <w:rFonts w:cstheme="minorHAnsi"/>
        </w:rPr>
        <w:t>la construction d’</w:t>
      </w:r>
      <w:r w:rsidRPr="00A24862">
        <w:rPr>
          <w:rFonts w:cstheme="minorHAnsi"/>
        </w:rPr>
        <w:t>un monde de paix, d’amour et de justice</w:t>
      </w:r>
      <w:r w:rsidR="00BF173A">
        <w:rPr>
          <w:rFonts w:cstheme="minorHAnsi"/>
        </w:rPr>
        <w:t xml:space="preserve">, </w:t>
      </w:r>
      <w:r w:rsidR="00BF173A" w:rsidRPr="0020368F">
        <w:rPr>
          <w:rFonts w:cstheme="minorHAnsi"/>
        </w:rPr>
        <w:t>car n</w:t>
      </w:r>
      <w:r w:rsidR="00A91FA2" w:rsidRPr="0020368F">
        <w:rPr>
          <w:rFonts w:cstheme="minorHAnsi"/>
        </w:rPr>
        <w:t>os gestes de solidarité font la différence.</w:t>
      </w:r>
      <w:r w:rsidR="00A91FA2" w:rsidRPr="00A24862">
        <w:rPr>
          <w:rFonts w:cstheme="minorHAnsi"/>
        </w:rPr>
        <w:t xml:space="preserve"> </w:t>
      </w:r>
    </w:p>
    <w:p w14:paraId="0E11B2B5" w14:textId="77777777" w:rsidR="00722A0C" w:rsidRDefault="00722A0C" w:rsidP="00B51C5F">
      <w:pPr>
        <w:pStyle w:val="Quiparle"/>
      </w:pPr>
    </w:p>
    <w:p w14:paraId="181E5CA2" w14:textId="18F870F2" w:rsidR="00ED4FE3" w:rsidRPr="00A24862" w:rsidRDefault="00ED4FE3" w:rsidP="00B51C5F">
      <w:pPr>
        <w:pStyle w:val="Quiparle"/>
      </w:pPr>
      <w:r w:rsidRPr="00A24862">
        <w:t>Citation</w:t>
      </w:r>
    </w:p>
    <w:p w14:paraId="253D99F1" w14:textId="77777777" w:rsidR="00A12EDE" w:rsidRDefault="00545D84" w:rsidP="00545D84">
      <w:pPr>
        <w:suppressAutoHyphens/>
        <w:overflowPunct w:val="0"/>
        <w:spacing w:after="0" w:line="240" w:lineRule="auto"/>
        <w:jc w:val="both"/>
        <w:rPr>
          <w:rFonts w:eastAsia="Noto Sans CJK SC" w:cstheme="minorHAnsi"/>
          <w:i/>
          <w:iCs/>
          <w:kern w:val="2"/>
          <w:lang w:eastAsia="zh-CN" w:bidi="hi-IN"/>
        </w:rPr>
      </w:pPr>
      <w:r w:rsidRPr="00A24862">
        <w:rPr>
          <w:rFonts w:eastAsia="Noto Sans CJK SC" w:cstheme="minorHAnsi"/>
          <w:i/>
          <w:iCs/>
          <w:kern w:val="2"/>
          <w:lang w:eastAsia="zh-CN" w:bidi="hi-IN"/>
        </w:rPr>
        <w:t xml:space="preserve">Une foi authentique implique toujours un profond désir de changer le monde, de transmettre des valeurs, de laisser quelque chose de meilleur après notre passage sur la terre. Nous aimons cette magnifique planète où Dieu nous a placés, et nous aimons l’humanité qui l’habite, avec tous ses drames et ses lassitudes, avec ses aspirations et ses espérances, avec ses valeurs et ses fragilités. La terre est </w:t>
      </w:r>
      <w:r w:rsidRPr="0087499A">
        <w:rPr>
          <w:rFonts w:eastAsia="Noto Sans CJK SC" w:cstheme="minorHAnsi"/>
          <w:i/>
          <w:iCs/>
          <w:kern w:val="2"/>
          <w:lang w:eastAsia="zh-CN" w:bidi="hi-IN"/>
        </w:rPr>
        <w:t>notre maison commune</w:t>
      </w:r>
      <w:r w:rsidRPr="00A24862">
        <w:rPr>
          <w:rFonts w:eastAsia="Noto Sans CJK SC" w:cstheme="minorHAnsi"/>
          <w:i/>
          <w:iCs/>
          <w:kern w:val="2"/>
          <w:lang w:eastAsia="zh-CN" w:bidi="hi-IN"/>
        </w:rPr>
        <w:t xml:space="preserve"> et nous sommes tous frères. </w:t>
      </w:r>
    </w:p>
    <w:p w14:paraId="3FFE6A49" w14:textId="28000E9E" w:rsidR="007D1909" w:rsidRPr="00A24862" w:rsidRDefault="00E936E9" w:rsidP="00545D84">
      <w:pPr>
        <w:suppressAutoHyphens/>
        <w:overflowPunct w:val="0"/>
        <w:spacing w:after="0" w:line="240" w:lineRule="auto"/>
        <w:jc w:val="both"/>
        <w:rPr>
          <w:rFonts w:eastAsia="Noto Sans CJK SC" w:cstheme="minorHAnsi"/>
          <w:kern w:val="2"/>
          <w:lang w:eastAsia="zh-CN" w:bidi="hi-IN"/>
        </w:rPr>
      </w:pPr>
      <w:r w:rsidRPr="00A24862">
        <w:rPr>
          <w:rFonts w:eastAsia="Noto Sans CJK SC" w:cstheme="minorHAnsi"/>
          <w:kern w:val="2"/>
          <w:lang w:eastAsia="zh-CN" w:bidi="hi-IN"/>
        </w:rPr>
        <w:t xml:space="preserve">(Pape François, </w:t>
      </w:r>
      <w:r w:rsidRPr="00A24862">
        <w:rPr>
          <w:rFonts w:eastAsia="Noto Sans CJK SC" w:cstheme="minorHAnsi"/>
          <w:i/>
          <w:iCs/>
          <w:kern w:val="2"/>
          <w:lang w:eastAsia="zh-CN" w:bidi="hi-IN"/>
        </w:rPr>
        <w:t>La Joie de l’Évangile</w:t>
      </w:r>
      <w:r w:rsidRPr="00A24862">
        <w:rPr>
          <w:rFonts w:eastAsia="Noto Sans CJK SC" w:cstheme="minorHAnsi"/>
          <w:kern w:val="2"/>
          <w:lang w:eastAsia="zh-CN" w:bidi="hi-IN"/>
        </w:rPr>
        <w:t>, n</w:t>
      </w:r>
      <w:r w:rsidRPr="00A24862">
        <w:rPr>
          <w:rFonts w:eastAsia="Noto Sans CJK SC" w:cstheme="minorHAnsi"/>
          <w:kern w:val="2"/>
          <w:vertAlign w:val="superscript"/>
          <w:lang w:eastAsia="zh-CN" w:bidi="hi-IN"/>
        </w:rPr>
        <w:t>o</w:t>
      </w:r>
      <w:r w:rsidRPr="00A24862">
        <w:rPr>
          <w:rFonts w:eastAsia="Noto Sans CJK SC" w:cstheme="minorHAnsi"/>
          <w:kern w:val="2"/>
          <w:lang w:eastAsia="zh-CN" w:bidi="hi-IN"/>
        </w:rPr>
        <w:t xml:space="preserve"> 183)</w:t>
      </w:r>
    </w:p>
    <w:p w14:paraId="1E763C0F" w14:textId="77777777" w:rsidR="00722A0C" w:rsidRDefault="00722A0C" w:rsidP="00B51C5F">
      <w:pPr>
        <w:pStyle w:val="Prire"/>
      </w:pPr>
    </w:p>
    <w:p w14:paraId="76BC0444" w14:textId="00BAEF2D" w:rsidR="00ED4FE3" w:rsidRPr="00A24862" w:rsidRDefault="00ED4FE3" w:rsidP="00B51C5F">
      <w:pPr>
        <w:pStyle w:val="Prire"/>
      </w:pPr>
      <w:r w:rsidRPr="00A24862">
        <w:t>PRIÈRE</w:t>
      </w:r>
    </w:p>
    <w:p w14:paraId="25FC92A0" w14:textId="413B5011" w:rsidR="00ED4FE3" w:rsidRPr="00A24862" w:rsidRDefault="00ED4FE3" w:rsidP="00B51C5F">
      <w:pPr>
        <w:pStyle w:val="Quiparle"/>
      </w:pPr>
      <w:r w:rsidRPr="00A24862">
        <w:t xml:space="preserve">Président </w:t>
      </w:r>
      <w:r w:rsidR="00DC664B" w:rsidRPr="00A24862">
        <w:t>-</w:t>
      </w:r>
      <w:r w:rsidRPr="00A24862">
        <w:t xml:space="preserve"> Présidente</w:t>
      </w:r>
    </w:p>
    <w:p w14:paraId="6591C995" w14:textId="77777777" w:rsidR="00ED4FE3" w:rsidRPr="00A24862" w:rsidRDefault="00ED4FE3" w:rsidP="00ED4FE3">
      <w:pPr>
        <w:suppressAutoHyphens/>
        <w:spacing w:after="0" w:line="240" w:lineRule="auto"/>
        <w:jc w:val="both"/>
        <w:rPr>
          <w:rFonts w:cstheme="minorHAnsi"/>
          <w:b/>
          <w:bCs/>
        </w:rPr>
      </w:pPr>
      <w:r w:rsidRPr="00A24862">
        <w:rPr>
          <w:rFonts w:cstheme="minorHAnsi"/>
        </w:rPr>
        <w:t>Prions en silence quelques instants.</w:t>
      </w:r>
    </w:p>
    <w:p w14:paraId="09B3AC8D" w14:textId="77777777" w:rsidR="00ED4FE3" w:rsidRPr="00A24862" w:rsidRDefault="00ED4FE3" w:rsidP="00B51C5F">
      <w:pPr>
        <w:pStyle w:val="Quiparle"/>
      </w:pPr>
      <w:r w:rsidRPr="00A24862">
        <w:lastRenderedPageBreak/>
        <w:t>Ensemble, prions</w:t>
      </w:r>
    </w:p>
    <w:p w14:paraId="4CEF5245" w14:textId="4E34BC6F" w:rsidR="00ED4FE3" w:rsidRPr="00A24862" w:rsidRDefault="00ED4FE3" w:rsidP="00ED4FE3">
      <w:pPr>
        <w:suppressAutoHyphens/>
        <w:spacing w:after="0" w:line="240" w:lineRule="auto"/>
        <w:jc w:val="both"/>
        <w:rPr>
          <w:rFonts w:cstheme="minorHAnsi"/>
        </w:rPr>
      </w:pPr>
      <w:r w:rsidRPr="00A24862">
        <w:rPr>
          <w:rFonts w:cstheme="minorHAnsi"/>
        </w:rPr>
        <w:t>Seigneur Jésus, ne nous laisse pas paralys</w:t>
      </w:r>
      <w:r w:rsidR="00AF0CD7">
        <w:rPr>
          <w:rFonts w:cstheme="minorHAnsi"/>
        </w:rPr>
        <w:t>er</w:t>
      </w:r>
      <w:r w:rsidRPr="00A24862">
        <w:rPr>
          <w:rFonts w:cstheme="minorHAnsi"/>
        </w:rPr>
        <w:t xml:space="preserve"> par des sentiments d’impuissance. </w:t>
      </w:r>
      <w:r w:rsidRPr="0087499A">
        <w:rPr>
          <w:rFonts w:cstheme="minorHAnsi"/>
        </w:rPr>
        <w:t>Fais-nous</w:t>
      </w:r>
      <w:r w:rsidRPr="00A24862">
        <w:rPr>
          <w:rFonts w:cstheme="minorHAnsi"/>
        </w:rPr>
        <w:t xml:space="preserve"> voir l’œuvre de Dieu le Père dans </w:t>
      </w:r>
      <w:r w:rsidR="00EC1884">
        <w:rPr>
          <w:rFonts w:cstheme="minorHAnsi"/>
        </w:rPr>
        <w:t xml:space="preserve">notre engagement et </w:t>
      </w:r>
      <w:r w:rsidRPr="00A24862">
        <w:rPr>
          <w:rFonts w:cstheme="minorHAnsi"/>
        </w:rPr>
        <w:t xml:space="preserve">nos efforts pour </w:t>
      </w:r>
      <w:r w:rsidR="004A4CF6" w:rsidRPr="00A24862">
        <w:rPr>
          <w:rFonts w:cstheme="minorHAnsi"/>
        </w:rPr>
        <w:t>construire un monde meilleur</w:t>
      </w:r>
      <w:r w:rsidRPr="00A24862">
        <w:rPr>
          <w:rFonts w:cstheme="minorHAnsi"/>
        </w:rPr>
        <w:t xml:space="preserve">. </w:t>
      </w:r>
    </w:p>
    <w:p w14:paraId="144EAFD5" w14:textId="77777777" w:rsidR="00ED4FE3" w:rsidRPr="00A24862" w:rsidRDefault="00ED4FE3" w:rsidP="00FF4C40">
      <w:pPr>
        <w:pBdr>
          <w:bottom w:val="single" w:sz="4" w:space="1" w:color="auto"/>
        </w:pBdr>
        <w:spacing w:after="0" w:line="240" w:lineRule="auto"/>
        <w:jc w:val="both"/>
        <w:rPr>
          <w:rFonts w:eastAsia="Times New Roman" w:cstheme="minorHAnsi"/>
          <w:b/>
        </w:rPr>
      </w:pPr>
    </w:p>
    <w:bookmarkEnd w:id="10"/>
    <w:p w14:paraId="1738CACB" w14:textId="77777777" w:rsidR="00B91B7D" w:rsidRDefault="00BE6FAA" w:rsidP="00B91B7D">
      <w:pPr>
        <w:pStyle w:val="nodestation"/>
      </w:pPr>
      <w:r w:rsidRPr="00A24862">
        <w:t>13</w:t>
      </w:r>
      <w:r w:rsidRPr="00A24862">
        <w:rPr>
          <w:vertAlign w:val="superscript"/>
        </w:rPr>
        <w:t>e</w:t>
      </w:r>
      <w:r w:rsidRPr="00A24862">
        <w:t xml:space="preserve"> station</w:t>
      </w:r>
    </w:p>
    <w:p w14:paraId="53CF945B" w14:textId="45423003" w:rsidR="00BE6FAA" w:rsidRPr="00A24862" w:rsidRDefault="00BE6FAA" w:rsidP="00B91B7D">
      <w:pPr>
        <w:pStyle w:val="grossestation"/>
      </w:pPr>
      <w:r w:rsidRPr="00A24862">
        <w:t>Le corps de Jésus est descendu de la croix</w:t>
      </w:r>
      <w:r w:rsidR="001A72A9" w:rsidRPr="00A24862">
        <w:t xml:space="preserve"> et remis à sa mère</w:t>
      </w:r>
    </w:p>
    <w:p w14:paraId="23BF03D6" w14:textId="77777777" w:rsidR="00722A0C" w:rsidRDefault="00722A0C" w:rsidP="00B91B7D">
      <w:pPr>
        <w:pStyle w:val="Quiparle"/>
      </w:pPr>
    </w:p>
    <w:p w14:paraId="478A3C21" w14:textId="38EAD375" w:rsidR="00AA6DDE" w:rsidRPr="00A24862" w:rsidRDefault="00BA793D" w:rsidP="00B91B7D">
      <w:pPr>
        <w:pStyle w:val="Quiparle"/>
      </w:pPr>
      <w:r w:rsidRPr="00A24862">
        <w:t xml:space="preserve">Président </w:t>
      </w:r>
      <w:r w:rsidR="00107CA7">
        <w:t>-</w:t>
      </w:r>
      <w:r w:rsidRPr="00A24862">
        <w:t xml:space="preserve"> Présidente</w:t>
      </w:r>
    </w:p>
    <w:p w14:paraId="2E850074"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42CA8282" w14:textId="77777777" w:rsidR="00AA6DDE" w:rsidRPr="00A24862" w:rsidRDefault="00BA793D" w:rsidP="00B91B7D">
      <w:pPr>
        <w:pStyle w:val="Quiparle"/>
      </w:pPr>
      <w:r w:rsidRPr="00A24862">
        <w:t>Assemblée</w:t>
      </w:r>
    </w:p>
    <w:p w14:paraId="4DA93299" w14:textId="0DD8D2D1" w:rsidR="00432A2B" w:rsidRPr="00A24862" w:rsidRDefault="00BA793D" w:rsidP="00FF4C40">
      <w:pPr>
        <w:spacing w:after="0" w:line="240" w:lineRule="auto"/>
        <w:rPr>
          <w:rFonts w:cstheme="minorHAnsi"/>
        </w:rPr>
      </w:pPr>
      <w:r w:rsidRPr="00A24862">
        <w:rPr>
          <w:rFonts w:cstheme="minorHAnsi"/>
        </w:rPr>
        <w:t>Parce que Tu as racheté le monde par ta Sainte Croix.</w:t>
      </w:r>
    </w:p>
    <w:p w14:paraId="1A0A37AA" w14:textId="77777777" w:rsidR="00BA793D" w:rsidRPr="00A24862" w:rsidRDefault="00BA793D" w:rsidP="00B91B7D">
      <w:pPr>
        <w:pStyle w:val="Quiparle"/>
      </w:pPr>
      <w:r w:rsidRPr="00A24862">
        <w:t>Passage biblique</w:t>
      </w:r>
    </w:p>
    <w:p w14:paraId="703414EB" w14:textId="14CEFC85" w:rsidR="00A740B4" w:rsidRPr="00A24862" w:rsidRDefault="00BE6FAA" w:rsidP="00FF4C40">
      <w:pPr>
        <w:spacing w:after="0" w:line="240" w:lineRule="auto"/>
        <w:jc w:val="both"/>
        <w:rPr>
          <w:rFonts w:cstheme="minorHAnsi"/>
          <w:bCs/>
          <w:i/>
          <w:iCs/>
        </w:rPr>
      </w:pPr>
      <w:r w:rsidRPr="00A24862">
        <w:rPr>
          <w:rFonts w:cstheme="minorHAnsi"/>
          <w:bCs/>
          <w:i/>
          <w:iCs/>
        </w:rPr>
        <w:t>Joseph d’</w:t>
      </w:r>
      <w:proofErr w:type="spellStart"/>
      <w:r w:rsidRPr="00A24862">
        <w:rPr>
          <w:rFonts w:cstheme="minorHAnsi"/>
          <w:bCs/>
          <w:i/>
          <w:iCs/>
        </w:rPr>
        <w:t>Arimathie</w:t>
      </w:r>
      <w:proofErr w:type="spellEnd"/>
      <w:r w:rsidRPr="00A24862">
        <w:rPr>
          <w:rFonts w:cstheme="minorHAnsi"/>
          <w:bCs/>
          <w:i/>
          <w:iCs/>
        </w:rPr>
        <w:t xml:space="preserve"> […] demanda à Pilate de pouvoir enlever le corps de Jésus. Et Pilate le permit. Joseph vint donc enlever le corps de Jésus. </w:t>
      </w:r>
      <w:r w:rsidRPr="00D11F4D">
        <w:rPr>
          <w:rFonts w:cstheme="minorHAnsi"/>
          <w:bCs/>
        </w:rPr>
        <w:t>(Jean 19,38)</w:t>
      </w:r>
    </w:p>
    <w:p w14:paraId="78280411" w14:textId="77777777" w:rsidR="00722A0C" w:rsidRDefault="00722A0C" w:rsidP="00B91B7D">
      <w:pPr>
        <w:pStyle w:val="Quiparle"/>
      </w:pPr>
    </w:p>
    <w:p w14:paraId="59CEC60D" w14:textId="7203001B" w:rsidR="00F870E3" w:rsidRDefault="00027F7A" w:rsidP="00B91B7D">
      <w:pPr>
        <w:pStyle w:val="Quiparle"/>
      </w:pPr>
      <w:r w:rsidRPr="00A24862">
        <w:t>Méditation</w:t>
      </w:r>
    </w:p>
    <w:p w14:paraId="7EAFE655" w14:textId="0338BB0B" w:rsidR="00106C65" w:rsidRPr="00B91B7D" w:rsidRDefault="00106C65" w:rsidP="00106C65">
      <w:pPr>
        <w:spacing w:after="0" w:line="240" w:lineRule="auto"/>
        <w:jc w:val="both"/>
        <w:rPr>
          <w:rFonts w:cstheme="minorHAnsi"/>
        </w:rPr>
      </w:pPr>
      <w:r w:rsidRPr="003529A8">
        <w:rPr>
          <w:rFonts w:cs="Calibri"/>
        </w:rPr>
        <w:t xml:space="preserve">Nous pouvons imaginer les sentiments éprouvés </w:t>
      </w:r>
      <w:r>
        <w:rPr>
          <w:rFonts w:cs="Calibri"/>
        </w:rPr>
        <w:t xml:space="preserve">par </w:t>
      </w:r>
      <w:r w:rsidRPr="003529A8">
        <w:rPr>
          <w:rFonts w:cs="Calibri"/>
        </w:rPr>
        <w:t xml:space="preserve">Marie lorsqu’on lui a remis le corps sans vie de son Fils Jésus, Lui qui </w:t>
      </w:r>
      <w:r>
        <w:rPr>
          <w:rFonts w:cs="Calibri"/>
        </w:rPr>
        <w:t>a fait de Marie notre mèr</w:t>
      </w:r>
      <w:r w:rsidRPr="003529A8">
        <w:rPr>
          <w:rFonts w:cs="Calibri"/>
        </w:rPr>
        <w:t>e avant de mourir sur la croix. Encore</w:t>
      </w:r>
      <w:r w:rsidRPr="00A24862">
        <w:rPr>
          <w:rFonts w:cs="Calibri"/>
        </w:rPr>
        <w:t xml:space="preserve"> a</w:t>
      </w:r>
      <w:r w:rsidRPr="00A24862">
        <w:rPr>
          <w:rFonts w:cstheme="minorHAnsi"/>
        </w:rPr>
        <w:t>ujourd’hui dans notre monde,</w:t>
      </w:r>
      <w:r>
        <w:rPr>
          <w:rFonts w:cstheme="minorHAnsi"/>
        </w:rPr>
        <w:t xml:space="preserve"> des mères serrent dans leurs bras le corps inanimé de leur enfant </w:t>
      </w:r>
      <w:r w:rsidRPr="002E0FDB">
        <w:rPr>
          <w:rFonts w:cstheme="minorHAnsi"/>
        </w:rPr>
        <w:t>qu’un pouvoir</w:t>
      </w:r>
      <w:r>
        <w:rPr>
          <w:rFonts w:cstheme="minorHAnsi"/>
        </w:rPr>
        <w:t xml:space="preserve"> a crucifié sur la croix de l’injustice.</w:t>
      </w:r>
      <w:r w:rsidRPr="00092673">
        <w:rPr>
          <w:rFonts w:cstheme="minorHAnsi"/>
        </w:rPr>
        <w:t xml:space="preserve"> </w:t>
      </w:r>
      <w:r>
        <w:rPr>
          <w:rFonts w:cstheme="minorHAnsi"/>
        </w:rPr>
        <w:t xml:space="preserve">Leurs larmes expriment l’infinie tendresse qu’une mère ressent pour son enfant : le plus beau, le plus doux, le plus fort de tous les sentiments humains. Comme Marie au pied de la croix, ces mères qui aiment leur enfant d’un amour inconditionnel portent un regard d’espérance sur l’au-delà de la mort. Qu’en est-il du regard que nous </w:t>
      </w:r>
      <w:r w:rsidRPr="00EA6FA7">
        <w:rPr>
          <w:rFonts w:cstheme="minorHAnsi"/>
        </w:rPr>
        <w:t>portons sur l’au-delà de la mort ?</w:t>
      </w:r>
    </w:p>
    <w:p w14:paraId="1A3C39C4" w14:textId="77777777" w:rsidR="00722A0C" w:rsidRDefault="00722A0C" w:rsidP="00B91B7D">
      <w:pPr>
        <w:pStyle w:val="Quiparle"/>
      </w:pPr>
    </w:p>
    <w:p w14:paraId="365D3C0A" w14:textId="3230EE8C" w:rsidR="00C9314A" w:rsidRDefault="00982CBB" w:rsidP="00B91B7D">
      <w:pPr>
        <w:pStyle w:val="Quiparle"/>
      </w:pPr>
      <w:r w:rsidRPr="00A24862">
        <w:t>Citation</w:t>
      </w:r>
    </w:p>
    <w:p w14:paraId="4456D01B" w14:textId="7AD5BAA1" w:rsidR="005954CD" w:rsidRPr="00B91B7D" w:rsidRDefault="006B7BA8" w:rsidP="00107CA7">
      <w:pPr>
        <w:spacing w:after="0" w:line="240" w:lineRule="auto"/>
        <w:jc w:val="both"/>
        <w:rPr>
          <w:rFonts w:cs="Tahoma"/>
          <w:b/>
        </w:rPr>
      </w:pPr>
      <w:r w:rsidRPr="00A24862">
        <w:rPr>
          <w:rFonts w:cs="Tahoma"/>
          <w:i/>
          <w:iCs/>
        </w:rPr>
        <w:t xml:space="preserve">Au pied de la croix, en cette grande heure de la nouvelle création, le Christ nous conduit à Marie. Il nous conduit à elle, car il ne veut pas que nous marchions sans une mère, et le peuple lit en cette image maternelle tous les mystères de l’Évangile. </w:t>
      </w:r>
      <w:r w:rsidRPr="00A24862">
        <w:rPr>
          <w:rFonts w:cs="Tahoma"/>
        </w:rPr>
        <w:t xml:space="preserve">(Pape François, </w:t>
      </w:r>
      <w:r w:rsidRPr="00A24862">
        <w:rPr>
          <w:rFonts w:cs="Tahoma"/>
          <w:i/>
          <w:iCs/>
        </w:rPr>
        <w:t>La joie de l’Évangile</w:t>
      </w:r>
      <w:r w:rsidRPr="00A24862">
        <w:rPr>
          <w:rFonts w:cs="Tahoma"/>
        </w:rPr>
        <w:t>, n</w:t>
      </w:r>
      <w:r w:rsidRPr="00A24862">
        <w:rPr>
          <w:rFonts w:cs="Tahoma"/>
          <w:vertAlign w:val="superscript"/>
        </w:rPr>
        <w:t>o</w:t>
      </w:r>
      <w:r w:rsidRPr="00A24862">
        <w:rPr>
          <w:rFonts w:cs="Tahoma"/>
        </w:rPr>
        <w:t xml:space="preserve"> 285)</w:t>
      </w:r>
    </w:p>
    <w:p w14:paraId="52B4DF20" w14:textId="77777777" w:rsidR="00722A0C" w:rsidRDefault="00722A0C" w:rsidP="00B91B7D">
      <w:pPr>
        <w:pStyle w:val="Prire"/>
      </w:pPr>
    </w:p>
    <w:p w14:paraId="4D8E99B3" w14:textId="1380E3EE" w:rsidR="00982CBB" w:rsidRPr="00A24862" w:rsidRDefault="00982CBB" w:rsidP="00B91B7D">
      <w:pPr>
        <w:pStyle w:val="Prire"/>
      </w:pPr>
      <w:r w:rsidRPr="00A24862">
        <w:t>PRIÈRE</w:t>
      </w:r>
    </w:p>
    <w:p w14:paraId="72AB3DAB" w14:textId="6C231556" w:rsidR="00982CBB" w:rsidRPr="00A24862" w:rsidRDefault="00982CBB" w:rsidP="00B91B7D">
      <w:pPr>
        <w:pStyle w:val="Quiparle"/>
      </w:pPr>
      <w:r w:rsidRPr="00A24862">
        <w:t xml:space="preserve">Président </w:t>
      </w:r>
      <w:r w:rsidR="00DC664B" w:rsidRPr="00A24862">
        <w:t>-</w:t>
      </w:r>
      <w:r w:rsidRPr="00A24862">
        <w:t xml:space="preserve"> Présidente</w:t>
      </w:r>
    </w:p>
    <w:p w14:paraId="2E69BA90" w14:textId="6C210813" w:rsidR="00982CBB" w:rsidRPr="00A24862" w:rsidRDefault="00982CBB" w:rsidP="00107CA7">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p>
    <w:p w14:paraId="58492952" w14:textId="1130767B" w:rsidR="00982CBB" w:rsidRDefault="00982CBB" w:rsidP="00B91B7D">
      <w:pPr>
        <w:pStyle w:val="Quiparle"/>
      </w:pPr>
      <w:r w:rsidRPr="00A24862">
        <w:t>Ensemble, prions</w:t>
      </w:r>
    </w:p>
    <w:p w14:paraId="7C32D177" w14:textId="7A125163" w:rsidR="006A4267" w:rsidRDefault="006A4267" w:rsidP="006A4267">
      <w:pPr>
        <w:pStyle w:val="Sansinterligne"/>
        <w:jc w:val="both"/>
        <w:rPr>
          <w:lang w:val="fr-CA"/>
        </w:rPr>
      </w:pPr>
      <w:r w:rsidRPr="005C142B">
        <w:rPr>
          <w:lang w:val="fr-CA"/>
        </w:rPr>
        <w:t xml:space="preserve">Marie notre Mère, Toi, que ton Fils a fait la mère du peuple </w:t>
      </w:r>
      <w:r w:rsidRPr="00106C56">
        <w:rPr>
          <w:lang w:val="fr-CA"/>
        </w:rPr>
        <w:t>des croyants, nourris en nous les liens qui nous unissent à Jésus. Transforme les larmes de tendresse des parents qui pleurent la mort d’un enfant en larmes qui engendrent l’espérance en une vie nouvelle.</w:t>
      </w:r>
      <w:r w:rsidRPr="005C142B">
        <w:rPr>
          <w:lang w:val="fr-CA"/>
        </w:rPr>
        <w:t xml:space="preserve"> </w:t>
      </w:r>
    </w:p>
    <w:p w14:paraId="1BC4E5A1" w14:textId="77777777" w:rsidR="009E2C82" w:rsidRPr="00A24862" w:rsidRDefault="009E2C82" w:rsidP="00FF4C40">
      <w:pPr>
        <w:pStyle w:val="Sansinterligne"/>
        <w:jc w:val="both"/>
        <w:rPr>
          <w:rFonts w:asciiTheme="minorHAnsi" w:eastAsia="Times New Roman" w:hAnsiTheme="minorHAnsi" w:cstheme="minorHAnsi"/>
          <w:b/>
          <w:lang w:val="fr-CA"/>
        </w:rPr>
      </w:pPr>
    </w:p>
    <w:p w14:paraId="5BD7B8E1" w14:textId="77777777" w:rsidR="00B91B7D" w:rsidRDefault="009D7091" w:rsidP="00B91B7D">
      <w:pPr>
        <w:pStyle w:val="nodestation"/>
      </w:pPr>
      <w:r w:rsidRPr="00A24862">
        <w:t>14</w:t>
      </w:r>
      <w:r w:rsidRPr="00A24862">
        <w:rPr>
          <w:vertAlign w:val="superscript"/>
        </w:rPr>
        <w:t>e</w:t>
      </w:r>
      <w:r w:rsidRPr="00A24862">
        <w:t xml:space="preserve"> station</w:t>
      </w:r>
    </w:p>
    <w:p w14:paraId="45887FBC" w14:textId="1B350399" w:rsidR="009D7091" w:rsidRPr="00A24862" w:rsidRDefault="009D7091" w:rsidP="00B91B7D">
      <w:pPr>
        <w:pStyle w:val="grossestation"/>
      </w:pPr>
      <w:r w:rsidRPr="00A24862">
        <w:t>Le corps de Jésus est mis au tombeau</w:t>
      </w:r>
    </w:p>
    <w:p w14:paraId="6B7D2E70" w14:textId="77777777" w:rsidR="00722A0C" w:rsidRDefault="00722A0C" w:rsidP="00B91B7D">
      <w:pPr>
        <w:pStyle w:val="Quiparle"/>
      </w:pPr>
    </w:p>
    <w:p w14:paraId="09BE2349" w14:textId="7FE0BB44" w:rsidR="00571771" w:rsidRPr="00A24862" w:rsidRDefault="00BA793D" w:rsidP="00B91B7D">
      <w:pPr>
        <w:pStyle w:val="Quiparle"/>
      </w:pPr>
      <w:r w:rsidRPr="00A24862">
        <w:t xml:space="preserve">Président </w:t>
      </w:r>
      <w:r w:rsidR="00107CA7">
        <w:t>-</w:t>
      </w:r>
      <w:r w:rsidRPr="00A24862">
        <w:t xml:space="preserve"> Présidente</w:t>
      </w:r>
    </w:p>
    <w:p w14:paraId="3F6F1BC3"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590B5B13" w14:textId="77777777" w:rsidR="00571771" w:rsidRPr="00A24862" w:rsidRDefault="00BA793D" w:rsidP="00B91B7D">
      <w:pPr>
        <w:pStyle w:val="Quiparle"/>
      </w:pPr>
      <w:r w:rsidRPr="00A24862">
        <w:t>Assemblée</w:t>
      </w:r>
    </w:p>
    <w:p w14:paraId="26B8E43C" w14:textId="241D4AAA" w:rsidR="00BA793D" w:rsidRPr="00A24862" w:rsidRDefault="00BA793D" w:rsidP="00FF4C40">
      <w:pPr>
        <w:spacing w:after="0" w:line="240" w:lineRule="auto"/>
        <w:rPr>
          <w:rFonts w:cstheme="minorHAnsi"/>
        </w:rPr>
      </w:pPr>
      <w:r w:rsidRPr="00A24862">
        <w:rPr>
          <w:rFonts w:cstheme="minorHAnsi"/>
        </w:rPr>
        <w:t>Parce que Tu as racheté le monde par ta Sainte Croix.</w:t>
      </w:r>
    </w:p>
    <w:p w14:paraId="2E44BA06" w14:textId="77777777" w:rsidR="00BA793D" w:rsidRPr="00A24862" w:rsidRDefault="00BA793D" w:rsidP="00B91B7D">
      <w:pPr>
        <w:pStyle w:val="Quiparle"/>
      </w:pPr>
      <w:r w:rsidRPr="00A24862">
        <w:t>Passage biblique</w:t>
      </w:r>
    </w:p>
    <w:p w14:paraId="550F237D" w14:textId="1C9B55CB" w:rsidR="007A6386" w:rsidRPr="00B91B7D" w:rsidRDefault="00477421" w:rsidP="00B91B7D">
      <w:pPr>
        <w:spacing w:after="0"/>
        <w:jc w:val="both"/>
        <w:rPr>
          <w:rFonts w:eastAsia="Times New Roman" w:cstheme="minorHAnsi"/>
          <w:lang w:eastAsia="fr-CA"/>
        </w:rPr>
      </w:pPr>
      <w:r w:rsidRPr="00A24862">
        <w:rPr>
          <w:rFonts w:eastAsia="Times New Roman" w:cstheme="minorHAnsi"/>
          <w:i/>
          <w:iCs/>
          <w:lang w:eastAsia="fr-CA"/>
        </w:rPr>
        <w:t xml:space="preserve">Ils </w:t>
      </w:r>
      <w:r w:rsidR="00D449B2" w:rsidRPr="00A24862">
        <w:rPr>
          <w:rFonts w:eastAsia="Times New Roman" w:cstheme="minorHAnsi"/>
          <w:i/>
          <w:iCs/>
          <w:lang w:eastAsia="fr-CA"/>
        </w:rPr>
        <w:t>prirent le corps de Jésus, qu’ils lièrent de linges, en employant les aromates selon la coutume juive d’ensevelir les morts.</w:t>
      </w:r>
      <w:r w:rsidR="00D449B2" w:rsidRPr="00A24862">
        <w:rPr>
          <w:rFonts w:eastAsia="Times New Roman" w:cstheme="minorHAnsi"/>
          <w:lang w:eastAsia="fr-CA"/>
        </w:rPr>
        <w:t xml:space="preserve"> (Jean, 19,40)</w:t>
      </w:r>
    </w:p>
    <w:p w14:paraId="031800C5" w14:textId="77777777" w:rsidR="00722A0C" w:rsidRDefault="00722A0C" w:rsidP="00B91B7D">
      <w:pPr>
        <w:pStyle w:val="Quiparle"/>
      </w:pPr>
    </w:p>
    <w:p w14:paraId="7631F70D" w14:textId="3C6B7FF0" w:rsidR="00027F7A" w:rsidRPr="00A24862" w:rsidRDefault="00027F7A" w:rsidP="00B91B7D">
      <w:pPr>
        <w:pStyle w:val="Quiparle"/>
      </w:pPr>
      <w:r w:rsidRPr="00A24862">
        <w:lastRenderedPageBreak/>
        <w:t>Méditation</w:t>
      </w:r>
    </w:p>
    <w:p w14:paraId="7720DCA5" w14:textId="696A07B7" w:rsidR="00432A2B" w:rsidRDefault="00494B25" w:rsidP="00D15CCA">
      <w:pPr>
        <w:spacing w:after="0" w:line="240" w:lineRule="auto"/>
        <w:jc w:val="both"/>
        <w:rPr>
          <w:rFonts w:eastAsia="Times New Roman" w:cstheme="minorHAnsi"/>
          <w:lang w:eastAsia="fr-CA"/>
        </w:rPr>
      </w:pPr>
      <w:r w:rsidRPr="002948CB">
        <w:rPr>
          <w:rFonts w:cstheme="minorHAnsi"/>
        </w:rPr>
        <w:t xml:space="preserve">Après avoir </w:t>
      </w:r>
      <w:r w:rsidR="00D15CCA" w:rsidRPr="002948CB">
        <w:rPr>
          <w:rFonts w:cstheme="minorHAnsi"/>
        </w:rPr>
        <w:t xml:space="preserve">vu Jésus </w:t>
      </w:r>
      <w:r w:rsidR="00B6564A" w:rsidRPr="002948CB">
        <w:rPr>
          <w:rFonts w:cstheme="minorHAnsi"/>
        </w:rPr>
        <w:t>être</w:t>
      </w:r>
      <w:r w:rsidR="00D449B2" w:rsidRPr="002948CB">
        <w:rPr>
          <w:rFonts w:cstheme="minorHAnsi"/>
        </w:rPr>
        <w:t xml:space="preserve"> déshonoré, </w:t>
      </w:r>
      <w:r w:rsidR="00D15CCA" w:rsidRPr="002948CB">
        <w:rPr>
          <w:rFonts w:cstheme="minorHAnsi"/>
        </w:rPr>
        <w:t>ses proche</w:t>
      </w:r>
      <w:r w:rsidR="00B6564A" w:rsidRPr="002948CB">
        <w:rPr>
          <w:rFonts w:cstheme="minorHAnsi"/>
        </w:rPr>
        <w:t>s</w:t>
      </w:r>
      <w:r w:rsidR="00D15CCA" w:rsidRPr="002948CB">
        <w:rPr>
          <w:rFonts w:cstheme="minorHAnsi"/>
        </w:rPr>
        <w:t xml:space="preserve"> </w:t>
      </w:r>
      <w:r w:rsidR="00C9510A" w:rsidRPr="002948CB">
        <w:rPr>
          <w:rFonts w:cstheme="minorHAnsi"/>
        </w:rPr>
        <w:t>ont pu</w:t>
      </w:r>
      <w:r w:rsidR="00D15CCA" w:rsidRPr="002948CB">
        <w:rPr>
          <w:rFonts w:cstheme="minorHAnsi"/>
        </w:rPr>
        <w:t xml:space="preserve"> lui donner </w:t>
      </w:r>
      <w:r w:rsidR="00D449B2" w:rsidRPr="002948CB">
        <w:rPr>
          <w:rFonts w:cstheme="minorHAnsi"/>
        </w:rPr>
        <w:t>une sépulture digne</w:t>
      </w:r>
      <w:r w:rsidRPr="002948CB">
        <w:rPr>
          <w:rFonts w:cstheme="minorHAnsi"/>
        </w:rPr>
        <w:t xml:space="preserve"> </w:t>
      </w:r>
      <w:r w:rsidR="007D3F16" w:rsidRPr="002948CB">
        <w:rPr>
          <w:rFonts w:cstheme="minorHAnsi"/>
        </w:rPr>
        <w:t>selon le ri</w:t>
      </w:r>
      <w:r w:rsidR="00843240" w:rsidRPr="002948CB">
        <w:rPr>
          <w:rFonts w:cstheme="minorHAnsi"/>
        </w:rPr>
        <w:t>tuel</w:t>
      </w:r>
      <w:r w:rsidR="007D3F16" w:rsidRPr="002948CB">
        <w:rPr>
          <w:rFonts w:cstheme="minorHAnsi"/>
        </w:rPr>
        <w:t xml:space="preserve"> </w:t>
      </w:r>
      <w:r w:rsidR="00673C8F" w:rsidRPr="002948CB">
        <w:rPr>
          <w:rFonts w:cstheme="minorHAnsi"/>
        </w:rPr>
        <w:t>de</w:t>
      </w:r>
      <w:r w:rsidR="00D449B2" w:rsidRPr="002948CB">
        <w:rPr>
          <w:rFonts w:cstheme="minorHAnsi"/>
        </w:rPr>
        <w:t xml:space="preserve"> </w:t>
      </w:r>
      <w:r w:rsidR="00D449B2" w:rsidRPr="002948CB">
        <w:rPr>
          <w:rFonts w:eastAsia="Times New Roman" w:cstheme="minorHAnsi"/>
          <w:lang w:eastAsia="fr-CA"/>
        </w:rPr>
        <w:t xml:space="preserve">la </w:t>
      </w:r>
      <w:r w:rsidR="00843240" w:rsidRPr="002948CB">
        <w:rPr>
          <w:rFonts w:eastAsia="Times New Roman" w:cstheme="minorHAnsi"/>
          <w:lang w:eastAsia="fr-CA"/>
        </w:rPr>
        <w:t>coutume</w:t>
      </w:r>
      <w:r w:rsidR="007D3F16" w:rsidRPr="002948CB">
        <w:rPr>
          <w:rFonts w:eastAsia="Times New Roman" w:cstheme="minorHAnsi"/>
          <w:lang w:eastAsia="fr-CA"/>
        </w:rPr>
        <w:t xml:space="preserve"> </w:t>
      </w:r>
      <w:r w:rsidR="00D449B2" w:rsidRPr="002948CB">
        <w:rPr>
          <w:rFonts w:eastAsia="Times New Roman" w:cstheme="minorHAnsi"/>
          <w:lang w:eastAsia="fr-CA"/>
        </w:rPr>
        <w:t>juive</w:t>
      </w:r>
      <w:r w:rsidR="00D449B2" w:rsidRPr="00A24862">
        <w:rPr>
          <w:rFonts w:eastAsia="Times New Roman" w:cstheme="minorHAnsi"/>
          <w:lang w:eastAsia="fr-CA"/>
        </w:rPr>
        <w:t>.</w:t>
      </w:r>
      <w:r w:rsidR="00D15CCA" w:rsidRPr="00A24862">
        <w:rPr>
          <w:rFonts w:cstheme="minorHAnsi"/>
        </w:rPr>
        <w:t xml:space="preserve"> </w:t>
      </w:r>
      <w:r w:rsidR="00C9510A" w:rsidRPr="00A24862">
        <w:rPr>
          <w:rFonts w:cstheme="minorHAnsi"/>
        </w:rPr>
        <w:t xml:space="preserve">Chaque année, </w:t>
      </w:r>
      <w:r w:rsidR="00673C8F" w:rsidRPr="00A24862">
        <w:rPr>
          <w:rFonts w:cstheme="minorHAnsi"/>
        </w:rPr>
        <w:t>des milliers de personnes civiles perdent la vie à cause de</w:t>
      </w:r>
      <w:r w:rsidR="00632555" w:rsidRPr="00A24862">
        <w:rPr>
          <w:rFonts w:cstheme="minorHAnsi"/>
        </w:rPr>
        <w:t xml:space="preserve"> la guerre</w:t>
      </w:r>
      <w:r w:rsidR="00673C8F" w:rsidRPr="00A24862">
        <w:rPr>
          <w:rFonts w:cstheme="minorHAnsi"/>
        </w:rPr>
        <w:t xml:space="preserve"> </w:t>
      </w:r>
      <w:r w:rsidR="00632555" w:rsidRPr="00A24862">
        <w:rPr>
          <w:rFonts w:cstheme="minorHAnsi"/>
        </w:rPr>
        <w:t>et des milliers</w:t>
      </w:r>
      <w:r w:rsidR="00673C8F" w:rsidRPr="00A24862">
        <w:rPr>
          <w:rFonts w:cstheme="minorHAnsi"/>
        </w:rPr>
        <w:t xml:space="preserve"> </w:t>
      </w:r>
      <w:r w:rsidR="001469DA" w:rsidRPr="00A24862">
        <w:rPr>
          <w:rFonts w:cstheme="minorHAnsi"/>
        </w:rPr>
        <w:t>d’autres fuyant</w:t>
      </w:r>
      <w:r w:rsidR="00632555" w:rsidRPr="00A24862">
        <w:rPr>
          <w:rFonts w:cstheme="minorHAnsi"/>
        </w:rPr>
        <w:t xml:space="preserve"> leur pays pour échapper à un conflit armé </w:t>
      </w:r>
      <w:r w:rsidR="00673C8F" w:rsidRPr="00A24862">
        <w:rPr>
          <w:rFonts w:cstheme="minorHAnsi"/>
        </w:rPr>
        <w:t xml:space="preserve">meurent </w:t>
      </w:r>
      <w:r w:rsidR="00030F10" w:rsidRPr="00A24862">
        <w:rPr>
          <w:rFonts w:cstheme="minorHAnsi"/>
        </w:rPr>
        <w:t xml:space="preserve">dans l’anonymat </w:t>
      </w:r>
      <w:r w:rsidR="00632555" w:rsidRPr="00A24862">
        <w:rPr>
          <w:rFonts w:cstheme="minorHAnsi"/>
        </w:rPr>
        <w:t>avant</w:t>
      </w:r>
      <w:r w:rsidR="00C9510A" w:rsidRPr="00A24862">
        <w:rPr>
          <w:rFonts w:cstheme="minorHAnsi"/>
        </w:rPr>
        <w:t xml:space="preserve"> d’atteindre un lieu sécuritaire. </w:t>
      </w:r>
      <w:r w:rsidR="00D15CCA" w:rsidRPr="00047A91">
        <w:rPr>
          <w:rFonts w:cstheme="minorHAnsi"/>
        </w:rPr>
        <w:t>P</w:t>
      </w:r>
      <w:r w:rsidR="001469DA" w:rsidRPr="00047A91">
        <w:rPr>
          <w:rFonts w:cstheme="minorHAnsi"/>
        </w:rPr>
        <w:t>ouvons-nous ressentir</w:t>
      </w:r>
      <w:r w:rsidR="00D15CCA" w:rsidRPr="00A24862">
        <w:rPr>
          <w:rFonts w:cstheme="minorHAnsi"/>
        </w:rPr>
        <w:t xml:space="preserve"> la souffrance et la douleur </w:t>
      </w:r>
      <w:r w:rsidR="002F3256" w:rsidRPr="00A24862">
        <w:rPr>
          <w:rFonts w:cstheme="minorHAnsi"/>
        </w:rPr>
        <w:t>que vivent leurs</w:t>
      </w:r>
      <w:r w:rsidR="00D15CCA" w:rsidRPr="00A24862">
        <w:rPr>
          <w:rFonts w:cstheme="minorHAnsi"/>
        </w:rPr>
        <w:t xml:space="preserve"> proches incapables de donner à </w:t>
      </w:r>
      <w:r w:rsidR="00673C8F" w:rsidRPr="00A24862">
        <w:rPr>
          <w:rFonts w:cstheme="minorHAnsi"/>
        </w:rPr>
        <w:t>un être</w:t>
      </w:r>
      <w:r w:rsidR="00D15CCA" w:rsidRPr="00A24862">
        <w:rPr>
          <w:rFonts w:cstheme="minorHAnsi"/>
        </w:rPr>
        <w:t xml:space="preserve"> cher une sépulture digne </w:t>
      </w:r>
      <w:r w:rsidR="000D1ED3" w:rsidRPr="00A24862">
        <w:rPr>
          <w:rFonts w:cstheme="minorHAnsi"/>
        </w:rPr>
        <w:t>selon le</w:t>
      </w:r>
      <w:r w:rsidR="00843240">
        <w:rPr>
          <w:rFonts w:cstheme="minorHAnsi"/>
        </w:rPr>
        <w:t xml:space="preserve"> rituel de leur </w:t>
      </w:r>
      <w:r w:rsidR="00F45107">
        <w:rPr>
          <w:rFonts w:cstheme="minorHAnsi"/>
        </w:rPr>
        <w:t xml:space="preserve">culture </w:t>
      </w:r>
      <w:r w:rsidR="00DB5CEC" w:rsidRPr="00A24862">
        <w:rPr>
          <w:rFonts w:eastAsia="Times New Roman" w:cstheme="minorHAnsi"/>
          <w:lang w:eastAsia="fr-CA"/>
        </w:rPr>
        <w:t>?</w:t>
      </w:r>
    </w:p>
    <w:p w14:paraId="61C7A2C9" w14:textId="77777777" w:rsidR="00722A0C" w:rsidRDefault="00722A0C" w:rsidP="00B91B7D">
      <w:pPr>
        <w:pStyle w:val="Quiparle"/>
      </w:pPr>
    </w:p>
    <w:p w14:paraId="451E7D03" w14:textId="4AE22C3B" w:rsidR="00982CBB" w:rsidRPr="00A24862" w:rsidRDefault="00982CBB" w:rsidP="00B91B7D">
      <w:pPr>
        <w:pStyle w:val="Quiparle"/>
      </w:pPr>
      <w:r w:rsidRPr="00A24862">
        <w:t>Citation</w:t>
      </w:r>
    </w:p>
    <w:p w14:paraId="2366F115" w14:textId="7A69035B" w:rsidR="003F0A43" w:rsidRPr="00B91B7D" w:rsidRDefault="00A81CC3" w:rsidP="00B91B7D">
      <w:pPr>
        <w:suppressAutoHyphens/>
        <w:overflowPunct w:val="0"/>
        <w:spacing w:after="0" w:line="240" w:lineRule="auto"/>
        <w:jc w:val="both"/>
        <w:rPr>
          <w:rFonts w:eastAsia="Noto Sans CJK SC" w:cstheme="minorHAnsi"/>
          <w:kern w:val="2"/>
          <w:lang w:eastAsia="zh-CN" w:bidi="hi-IN"/>
        </w:rPr>
      </w:pPr>
      <w:r w:rsidRPr="00A24862">
        <w:rPr>
          <w:rFonts w:eastAsia="Noto Sans CJK SC" w:cstheme="minorHAnsi"/>
          <w:i/>
          <w:iCs/>
          <w:kern w:val="2"/>
          <w:lang w:eastAsia="zh-CN" w:bidi="hi-IN"/>
        </w:rPr>
        <w:t xml:space="preserve">La guerre est toujours un échec de la politique et de l’humanité, une capitulation honteuse, une déroute devant les forces du mal. </w:t>
      </w:r>
      <w:r w:rsidR="00B915F5" w:rsidRPr="00C95D8F">
        <w:rPr>
          <w:rFonts w:eastAsia="Noto Sans CJK SC" w:cstheme="minorHAnsi"/>
          <w:i/>
          <w:iCs/>
          <w:kern w:val="2"/>
          <w:lang w:eastAsia="zh-CN" w:bidi="hi-IN"/>
        </w:rPr>
        <w:t>[…]</w:t>
      </w:r>
      <w:r w:rsidR="00B915F5">
        <w:rPr>
          <w:rFonts w:eastAsia="Noto Sans CJK SC" w:cstheme="minorHAnsi"/>
          <w:i/>
          <w:iCs/>
          <w:kern w:val="2"/>
          <w:lang w:eastAsia="zh-CN" w:bidi="hi-IN"/>
        </w:rPr>
        <w:t xml:space="preserve"> </w:t>
      </w:r>
      <w:r w:rsidRPr="00A24862">
        <w:rPr>
          <w:rFonts w:eastAsia="Noto Sans CJK SC" w:cstheme="minorHAnsi"/>
          <w:i/>
          <w:iCs/>
          <w:kern w:val="2"/>
          <w:lang w:eastAsia="zh-CN" w:bidi="hi-IN"/>
        </w:rPr>
        <w:t xml:space="preserve">Retournons contempler les nombreux civils massacrés, considérés comme des “dommages collatéraux”. Interrogeons les </w:t>
      </w:r>
      <w:r w:rsidRPr="00C95D8F">
        <w:rPr>
          <w:rFonts w:eastAsia="Noto Sans CJK SC" w:cstheme="minorHAnsi"/>
          <w:i/>
          <w:iCs/>
          <w:kern w:val="2"/>
          <w:lang w:eastAsia="zh-CN" w:bidi="hi-IN"/>
        </w:rPr>
        <w:t>victimes. Prêtons attention aux réfugiés</w:t>
      </w:r>
      <w:r w:rsidR="00270F06" w:rsidRPr="00C95D8F">
        <w:rPr>
          <w:rFonts w:eastAsia="Noto Sans CJK SC" w:cstheme="minorHAnsi"/>
          <w:i/>
          <w:iCs/>
          <w:kern w:val="2"/>
          <w:lang w:eastAsia="zh-CN" w:bidi="hi-IN"/>
        </w:rPr>
        <w:t xml:space="preserve">. </w:t>
      </w:r>
      <w:bookmarkStart w:id="11" w:name="_Hlk56806942"/>
      <w:r w:rsidR="00270F06" w:rsidRPr="00C95D8F">
        <w:rPr>
          <w:rFonts w:eastAsia="Noto Sans CJK SC" w:cstheme="minorHAnsi"/>
          <w:i/>
          <w:iCs/>
          <w:kern w:val="2"/>
          <w:lang w:eastAsia="zh-CN" w:bidi="hi-IN"/>
        </w:rPr>
        <w:t>[…]</w:t>
      </w:r>
      <w:bookmarkEnd w:id="11"/>
      <w:r w:rsidRPr="00C95D8F">
        <w:rPr>
          <w:rFonts w:eastAsia="Noto Sans CJK SC" w:cstheme="minorHAnsi"/>
          <w:i/>
          <w:iCs/>
          <w:kern w:val="2"/>
          <w:lang w:eastAsia="zh-CN" w:bidi="hi-IN"/>
        </w:rPr>
        <w:t xml:space="preserve"> Prêtons attention à la vérité de ces victimes de la violence, regardons</w:t>
      </w:r>
      <w:r w:rsidRPr="00A24862">
        <w:rPr>
          <w:rFonts w:eastAsia="Noto Sans CJK SC" w:cstheme="minorHAnsi"/>
          <w:i/>
          <w:iCs/>
          <w:kern w:val="2"/>
          <w:lang w:eastAsia="zh-CN" w:bidi="hi-IN"/>
        </w:rPr>
        <w:t xml:space="preserve"> la réalité avec leurs yeux et écoutons leurs récits le cœur ouvert. Nous pourrons ainsi reconnaître l’abîme de mal qui se trouve au cœur de la guerre, et nous ne serons pas perturbés d’être traités de naïfs pour avoir fait le choix de la paix. </w:t>
      </w:r>
      <w:r w:rsidRPr="00A24862">
        <w:rPr>
          <w:rFonts w:eastAsia="Noto Sans CJK SC" w:cstheme="minorHAnsi"/>
          <w:kern w:val="2"/>
          <w:lang w:eastAsia="zh-CN" w:bidi="hi-IN"/>
        </w:rPr>
        <w:t>(</w:t>
      </w:r>
      <w:r w:rsidR="00F4660E" w:rsidRPr="00A24862">
        <w:rPr>
          <w:rFonts w:eastAsia="Noto Sans CJK SC" w:cstheme="minorHAnsi"/>
          <w:kern w:val="2"/>
          <w:lang w:eastAsia="zh-CN" w:bidi="hi-IN"/>
        </w:rPr>
        <w:t>P</w:t>
      </w:r>
      <w:r w:rsidRPr="00A24862">
        <w:rPr>
          <w:rFonts w:eastAsia="Noto Sans CJK SC" w:cstheme="minorHAnsi"/>
          <w:kern w:val="2"/>
          <w:lang w:eastAsia="zh-CN" w:bidi="hi-IN"/>
        </w:rPr>
        <w:t xml:space="preserve">ape François, </w:t>
      </w:r>
      <w:proofErr w:type="spellStart"/>
      <w:r w:rsidRPr="00A24862">
        <w:rPr>
          <w:rFonts w:eastAsia="Noto Sans CJK SC" w:cstheme="minorHAnsi"/>
          <w:i/>
          <w:iCs/>
          <w:kern w:val="2"/>
          <w:lang w:eastAsia="zh-CN" w:bidi="hi-IN"/>
        </w:rPr>
        <w:t>Fra</w:t>
      </w:r>
      <w:r w:rsidRPr="00A24862">
        <w:rPr>
          <w:rFonts w:eastAsia="Noto Sans CJK SC" w:cstheme="minorHAnsi"/>
          <w:i/>
          <w:kern w:val="2"/>
          <w:lang w:eastAsia="zh-CN" w:bidi="hi-IN"/>
        </w:rPr>
        <w:t>telli</w:t>
      </w:r>
      <w:proofErr w:type="spellEnd"/>
      <w:r w:rsidRPr="00A24862">
        <w:rPr>
          <w:rFonts w:eastAsia="Noto Sans CJK SC" w:cstheme="minorHAnsi"/>
          <w:i/>
          <w:kern w:val="2"/>
          <w:lang w:eastAsia="zh-CN" w:bidi="hi-IN"/>
        </w:rPr>
        <w:t xml:space="preserve"> </w:t>
      </w:r>
      <w:r w:rsidR="00695129">
        <w:rPr>
          <w:rFonts w:eastAsia="Noto Sans CJK SC" w:cstheme="minorHAnsi"/>
          <w:i/>
          <w:kern w:val="2"/>
          <w:lang w:eastAsia="zh-CN" w:bidi="hi-IN"/>
        </w:rPr>
        <w:t>t</w:t>
      </w:r>
      <w:r w:rsidRPr="00A24862">
        <w:rPr>
          <w:rFonts w:eastAsia="Noto Sans CJK SC" w:cstheme="minorHAnsi"/>
          <w:i/>
          <w:kern w:val="2"/>
          <w:lang w:eastAsia="zh-CN" w:bidi="hi-IN"/>
        </w:rPr>
        <w:t>utti</w:t>
      </w:r>
      <w:r w:rsidR="00571771" w:rsidRPr="00A24862">
        <w:rPr>
          <w:rFonts w:eastAsia="Noto Sans CJK SC" w:cstheme="minorHAnsi"/>
          <w:i/>
          <w:kern w:val="2"/>
          <w:lang w:eastAsia="zh-CN" w:bidi="hi-IN"/>
        </w:rPr>
        <w:t>,</w:t>
      </w:r>
      <w:r w:rsidRPr="00A24862">
        <w:rPr>
          <w:rFonts w:eastAsia="Noto Sans CJK SC" w:cstheme="minorHAnsi"/>
          <w:i/>
          <w:kern w:val="2"/>
          <w:lang w:eastAsia="zh-CN" w:bidi="hi-IN"/>
        </w:rPr>
        <w:t xml:space="preserve"> </w:t>
      </w:r>
      <w:r w:rsidRPr="00A24862">
        <w:rPr>
          <w:rFonts w:eastAsia="Noto Sans CJK SC" w:cstheme="minorHAnsi"/>
          <w:kern w:val="2"/>
          <w:lang w:eastAsia="zh-CN" w:bidi="hi-IN"/>
        </w:rPr>
        <w:t>n</w:t>
      </w:r>
      <w:r w:rsidRPr="00A24862">
        <w:rPr>
          <w:rFonts w:eastAsia="Noto Sans CJK SC" w:cstheme="minorHAnsi"/>
          <w:kern w:val="2"/>
          <w:vertAlign w:val="superscript"/>
          <w:lang w:eastAsia="zh-CN" w:bidi="hi-IN"/>
        </w:rPr>
        <w:t>o</w:t>
      </w:r>
      <w:r w:rsidRPr="00A24862">
        <w:rPr>
          <w:rFonts w:eastAsia="Noto Sans CJK SC" w:cstheme="minorHAnsi"/>
          <w:kern w:val="2"/>
          <w:lang w:eastAsia="zh-CN" w:bidi="hi-IN"/>
        </w:rPr>
        <w:t xml:space="preserve"> 261)</w:t>
      </w:r>
    </w:p>
    <w:p w14:paraId="60B2D670" w14:textId="77777777" w:rsidR="00722A0C" w:rsidRDefault="00722A0C" w:rsidP="00B91B7D">
      <w:pPr>
        <w:pStyle w:val="Prire"/>
      </w:pPr>
    </w:p>
    <w:p w14:paraId="7557BCAB" w14:textId="42BCD136" w:rsidR="00982CBB" w:rsidRPr="00A24862" w:rsidRDefault="00982CBB" w:rsidP="00B91B7D">
      <w:pPr>
        <w:pStyle w:val="Prire"/>
      </w:pPr>
      <w:r w:rsidRPr="00A24862">
        <w:t>PRIÈRE</w:t>
      </w:r>
    </w:p>
    <w:p w14:paraId="41EDED4C" w14:textId="41B198DA" w:rsidR="00982CBB" w:rsidRPr="00A24862" w:rsidRDefault="00982CBB" w:rsidP="00B91B7D">
      <w:pPr>
        <w:pStyle w:val="Quiparle"/>
      </w:pPr>
      <w:r w:rsidRPr="00A24862">
        <w:t xml:space="preserve">Président </w:t>
      </w:r>
      <w:r w:rsidR="00DC664B" w:rsidRPr="00A24862">
        <w:t>-</w:t>
      </w:r>
      <w:r w:rsidRPr="00A24862">
        <w:t xml:space="preserve"> Présidente</w:t>
      </w:r>
    </w:p>
    <w:p w14:paraId="5FB55C24" w14:textId="47E400F9" w:rsidR="00982CBB" w:rsidRPr="00A24862" w:rsidRDefault="00982CBB" w:rsidP="00FF4C40">
      <w:pPr>
        <w:spacing w:after="0" w:line="240" w:lineRule="auto"/>
        <w:jc w:val="both"/>
        <w:rPr>
          <w:rFonts w:cstheme="minorHAnsi"/>
          <w:b/>
          <w:bCs/>
        </w:rPr>
      </w:pPr>
      <w:r w:rsidRPr="00A24862">
        <w:rPr>
          <w:rFonts w:cstheme="minorHAnsi"/>
        </w:rPr>
        <w:t xml:space="preserve">Prions en silence </w:t>
      </w:r>
      <w:r w:rsidR="00B00395" w:rsidRPr="00A24862">
        <w:rPr>
          <w:rFonts w:cstheme="minorHAnsi"/>
        </w:rPr>
        <w:t>quelques instants.</w:t>
      </w:r>
    </w:p>
    <w:p w14:paraId="57BCC3DB" w14:textId="77777777" w:rsidR="00982CBB" w:rsidRPr="00A24862" w:rsidRDefault="00982CBB" w:rsidP="00B91B7D">
      <w:pPr>
        <w:pStyle w:val="Quiparle"/>
      </w:pPr>
      <w:r w:rsidRPr="0017082A">
        <w:t>Ensemble, prions</w:t>
      </w:r>
    </w:p>
    <w:p w14:paraId="4B8653CB" w14:textId="2A29FFAB" w:rsidR="000167D0" w:rsidRPr="00A24862" w:rsidRDefault="003411D6" w:rsidP="00C92A5E">
      <w:pPr>
        <w:suppressAutoHyphens/>
        <w:spacing w:after="0" w:line="240" w:lineRule="auto"/>
        <w:jc w:val="both"/>
        <w:rPr>
          <w:rFonts w:cstheme="minorHAnsi"/>
        </w:rPr>
      </w:pPr>
      <w:r w:rsidRPr="00A24862">
        <w:rPr>
          <w:rFonts w:cstheme="minorHAnsi"/>
        </w:rPr>
        <w:t>Seigneur</w:t>
      </w:r>
      <w:r w:rsidR="002B59C5" w:rsidRPr="00A24862">
        <w:rPr>
          <w:rFonts w:cstheme="minorHAnsi"/>
        </w:rPr>
        <w:t xml:space="preserve"> Jésus</w:t>
      </w:r>
      <w:r w:rsidRPr="00A24862">
        <w:rPr>
          <w:rFonts w:cstheme="minorHAnsi"/>
        </w:rPr>
        <w:t xml:space="preserve">, nous te confions </w:t>
      </w:r>
      <w:r w:rsidR="00FA66D5">
        <w:rPr>
          <w:rFonts w:cstheme="minorHAnsi"/>
        </w:rPr>
        <w:t xml:space="preserve">toutes </w:t>
      </w:r>
      <w:r w:rsidR="00A501A9" w:rsidRPr="00A24862">
        <w:rPr>
          <w:rFonts w:cstheme="minorHAnsi"/>
        </w:rPr>
        <w:t>l</w:t>
      </w:r>
      <w:r w:rsidRPr="00A24862">
        <w:rPr>
          <w:rFonts w:cstheme="minorHAnsi"/>
        </w:rPr>
        <w:t xml:space="preserve">es </w:t>
      </w:r>
      <w:r w:rsidR="000A7DF4" w:rsidRPr="00A24862">
        <w:rPr>
          <w:rFonts w:cstheme="minorHAnsi"/>
        </w:rPr>
        <w:t xml:space="preserve">personnes </w:t>
      </w:r>
      <w:r w:rsidR="0065111B">
        <w:rPr>
          <w:rFonts w:cstheme="minorHAnsi"/>
        </w:rPr>
        <w:t>décédées lors d’une guerre</w:t>
      </w:r>
      <w:r w:rsidR="002841FB">
        <w:rPr>
          <w:rFonts w:cstheme="minorHAnsi"/>
        </w:rPr>
        <w:t>.</w:t>
      </w:r>
      <w:r w:rsidR="0065111B">
        <w:rPr>
          <w:rFonts w:cstheme="minorHAnsi"/>
        </w:rPr>
        <w:t xml:space="preserve"> </w:t>
      </w:r>
      <w:r w:rsidR="008623B4" w:rsidRPr="00A24862">
        <w:rPr>
          <w:rFonts w:cstheme="minorHAnsi"/>
        </w:rPr>
        <w:t xml:space="preserve">Que la maison de ton Père soit pour elles un </w:t>
      </w:r>
      <w:r w:rsidR="00357557">
        <w:rPr>
          <w:rFonts w:cstheme="minorHAnsi"/>
        </w:rPr>
        <w:t>lieu</w:t>
      </w:r>
      <w:r w:rsidR="008623B4" w:rsidRPr="00A24862">
        <w:rPr>
          <w:rFonts w:cstheme="minorHAnsi"/>
        </w:rPr>
        <w:t xml:space="preserve"> de paix et de bonheur ! </w:t>
      </w:r>
      <w:r w:rsidR="006C403E" w:rsidRPr="00A24862">
        <w:rPr>
          <w:rFonts w:cstheme="minorHAnsi"/>
        </w:rPr>
        <w:t xml:space="preserve">Comble de tes bénédictions </w:t>
      </w:r>
      <w:r w:rsidR="006274EC" w:rsidRPr="00A24862">
        <w:rPr>
          <w:rFonts w:cstheme="minorHAnsi"/>
        </w:rPr>
        <w:t xml:space="preserve">les membres de leur </w:t>
      </w:r>
      <w:r w:rsidR="006274EC" w:rsidRPr="00106C56">
        <w:rPr>
          <w:rFonts w:cstheme="minorHAnsi"/>
        </w:rPr>
        <w:t xml:space="preserve">famille </w:t>
      </w:r>
      <w:r w:rsidR="00812E90" w:rsidRPr="00106C56">
        <w:rPr>
          <w:rFonts w:cstheme="minorHAnsi"/>
        </w:rPr>
        <w:t xml:space="preserve">qui </w:t>
      </w:r>
      <w:r w:rsidR="006274EC" w:rsidRPr="00106C56">
        <w:rPr>
          <w:rFonts w:cstheme="minorHAnsi"/>
        </w:rPr>
        <w:t xml:space="preserve">n’ont pu </w:t>
      </w:r>
      <w:r w:rsidR="00812E90" w:rsidRPr="00106C56">
        <w:rPr>
          <w:rFonts w:cstheme="minorHAnsi"/>
        </w:rPr>
        <w:t xml:space="preserve">leur </w:t>
      </w:r>
      <w:r w:rsidR="006274EC" w:rsidRPr="00106C56">
        <w:rPr>
          <w:rFonts w:cstheme="minorHAnsi"/>
        </w:rPr>
        <w:t>donner</w:t>
      </w:r>
      <w:r w:rsidR="00D712F9" w:rsidRPr="00106C56">
        <w:rPr>
          <w:rFonts w:cstheme="minorHAnsi"/>
        </w:rPr>
        <w:t xml:space="preserve"> </w:t>
      </w:r>
      <w:r w:rsidR="006C403E" w:rsidRPr="00106C56">
        <w:rPr>
          <w:rFonts w:cstheme="minorHAnsi"/>
        </w:rPr>
        <w:t xml:space="preserve">une sépulture </w:t>
      </w:r>
      <w:r w:rsidR="00AA131F" w:rsidRPr="00106C56">
        <w:rPr>
          <w:rFonts w:cstheme="minorHAnsi"/>
        </w:rPr>
        <w:t>conforme au</w:t>
      </w:r>
      <w:r w:rsidR="0091497F" w:rsidRPr="00106C56">
        <w:rPr>
          <w:rFonts w:cstheme="minorHAnsi"/>
        </w:rPr>
        <w:t xml:space="preserve"> rituel de leur culture</w:t>
      </w:r>
      <w:r w:rsidR="00E05B53" w:rsidRPr="00106C56">
        <w:rPr>
          <w:rFonts w:cstheme="minorHAnsi"/>
        </w:rPr>
        <w:t xml:space="preserve">. </w:t>
      </w:r>
      <w:r w:rsidR="00AD5721" w:rsidRPr="00106C56">
        <w:rPr>
          <w:rFonts w:cstheme="minorHAnsi"/>
        </w:rPr>
        <w:t xml:space="preserve">     </w:t>
      </w:r>
      <w:r w:rsidR="00565D37" w:rsidRPr="00106C56">
        <w:rPr>
          <w:rFonts w:cstheme="minorHAnsi"/>
        </w:rPr>
        <w:t>Donne-nous le courage d’interpeller les dirigeants politiques</w:t>
      </w:r>
      <w:r w:rsidR="00565D37" w:rsidRPr="00A24862">
        <w:rPr>
          <w:rFonts w:cstheme="minorHAnsi"/>
        </w:rPr>
        <w:t xml:space="preserve"> pour que cesse</w:t>
      </w:r>
      <w:r w:rsidR="008A35DE" w:rsidRPr="00A24862">
        <w:rPr>
          <w:rFonts w:cstheme="minorHAnsi"/>
        </w:rPr>
        <w:t>nt</w:t>
      </w:r>
      <w:r w:rsidR="00565D37" w:rsidRPr="00A24862">
        <w:rPr>
          <w:rFonts w:cstheme="minorHAnsi"/>
        </w:rPr>
        <w:t xml:space="preserve"> la guerre et le militarisme</w:t>
      </w:r>
      <w:r w:rsidR="00106C56">
        <w:rPr>
          <w:rFonts w:cstheme="minorHAnsi"/>
        </w:rPr>
        <w:t xml:space="preserve"> et que nous puissions marcher ensemble dans un esprit de fraternité et de conversion des cœurs. </w:t>
      </w:r>
    </w:p>
    <w:p w14:paraId="199E0849" w14:textId="517A75A6" w:rsidR="00AF377F" w:rsidRDefault="00AF377F" w:rsidP="00C92A5E">
      <w:pPr>
        <w:suppressAutoHyphens/>
        <w:spacing w:after="0" w:line="240" w:lineRule="auto"/>
        <w:jc w:val="both"/>
        <w:rPr>
          <w:rFonts w:cstheme="minorHAnsi"/>
        </w:rPr>
      </w:pPr>
    </w:p>
    <w:p w14:paraId="06FD24EC" w14:textId="77777777" w:rsidR="00B91B7D" w:rsidRDefault="009D7091" w:rsidP="00B91B7D">
      <w:pPr>
        <w:pStyle w:val="nodestation"/>
      </w:pPr>
      <w:r w:rsidRPr="00A24862">
        <w:t>15</w:t>
      </w:r>
      <w:r w:rsidRPr="00A24862">
        <w:rPr>
          <w:vertAlign w:val="superscript"/>
        </w:rPr>
        <w:t>e</w:t>
      </w:r>
      <w:r w:rsidRPr="00A24862">
        <w:t xml:space="preserve"> station</w:t>
      </w:r>
    </w:p>
    <w:p w14:paraId="75328AA2" w14:textId="2DC5593C" w:rsidR="009D7091" w:rsidRPr="00A24862" w:rsidRDefault="009D7091" w:rsidP="00B91B7D">
      <w:pPr>
        <w:pStyle w:val="grossestation"/>
      </w:pPr>
      <w:r w:rsidRPr="00A24862">
        <w:t>La résurrection de Jésus, le Christ</w:t>
      </w:r>
    </w:p>
    <w:p w14:paraId="7B5E556F" w14:textId="77777777" w:rsidR="00722A0C" w:rsidRDefault="00722A0C" w:rsidP="00B91B7D">
      <w:pPr>
        <w:pStyle w:val="Quiparle"/>
      </w:pPr>
    </w:p>
    <w:p w14:paraId="077EEE3A" w14:textId="47D96E03" w:rsidR="007032A3" w:rsidRPr="00A24862" w:rsidRDefault="00BA793D" w:rsidP="00B91B7D">
      <w:pPr>
        <w:pStyle w:val="Quiparle"/>
      </w:pPr>
      <w:r w:rsidRPr="00A24862">
        <w:t xml:space="preserve">Président </w:t>
      </w:r>
      <w:r w:rsidR="00107CA7">
        <w:t>-</w:t>
      </w:r>
      <w:r w:rsidRPr="00A24862">
        <w:t xml:space="preserve"> Présidente</w:t>
      </w:r>
    </w:p>
    <w:p w14:paraId="2488D578" w14:textId="77777777" w:rsidR="00004F74" w:rsidRPr="00A24862" w:rsidRDefault="00004F74" w:rsidP="00004F74">
      <w:pPr>
        <w:spacing w:after="0" w:line="240" w:lineRule="auto"/>
        <w:rPr>
          <w:rFonts w:cstheme="minorHAnsi"/>
        </w:rPr>
      </w:pPr>
      <w:r w:rsidRPr="00A24862">
        <w:rPr>
          <w:rFonts w:cstheme="minorHAnsi"/>
        </w:rPr>
        <w:t xml:space="preserve">Nous </w:t>
      </w:r>
      <w:r>
        <w:rPr>
          <w:rFonts w:cstheme="minorHAnsi"/>
        </w:rPr>
        <w:t>t</w:t>
      </w:r>
      <w:r w:rsidRPr="00A24862">
        <w:rPr>
          <w:rFonts w:cstheme="minorHAnsi"/>
        </w:rPr>
        <w:t xml:space="preserve">’adorons, ô Christ, et nous </w:t>
      </w:r>
      <w:r>
        <w:rPr>
          <w:rFonts w:cstheme="minorHAnsi"/>
        </w:rPr>
        <w:t>t</w:t>
      </w:r>
      <w:r w:rsidRPr="00A24862">
        <w:rPr>
          <w:rFonts w:cstheme="minorHAnsi"/>
        </w:rPr>
        <w:t>e bénissons.</w:t>
      </w:r>
    </w:p>
    <w:p w14:paraId="7764E62C" w14:textId="77777777" w:rsidR="007032A3" w:rsidRPr="00A24862" w:rsidRDefault="00BA793D" w:rsidP="00B91B7D">
      <w:pPr>
        <w:pStyle w:val="Quiparle"/>
      </w:pPr>
      <w:r w:rsidRPr="00A24862">
        <w:t>Assemblée</w:t>
      </w:r>
    </w:p>
    <w:p w14:paraId="62490769" w14:textId="2AF0EB30" w:rsidR="00BA793D" w:rsidRPr="00A24862" w:rsidRDefault="00BA793D" w:rsidP="00FF4C40">
      <w:pPr>
        <w:spacing w:after="0" w:line="240" w:lineRule="auto"/>
        <w:rPr>
          <w:rFonts w:cstheme="minorHAnsi"/>
        </w:rPr>
      </w:pPr>
      <w:r w:rsidRPr="00A24862">
        <w:rPr>
          <w:rFonts w:cstheme="minorHAnsi"/>
        </w:rPr>
        <w:t>Parce que Tu as racheté le monde par ta Sainte Croix.</w:t>
      </w:r>
    </w:p>
    <w:p w14:paraId="03F4758A" w14:textId="77777777" w:rsidR="00BA793D" w:rsidRPr="00A24862" w:rsidRDefault="00BA793D" w:rsidP="00B91B7D">
      <w:pPr>
        <w:pStyle w:val="Quiparle"/>
      </w:pPr>
      <w:r w:rsidRPr="00A24862">
        <w:t>Passage biblique</w:t>
      </w:r>
    </w:p>
    <w:p w14:paraId="2EFD55B9" w14:textId="75DCD063" w:rsidR="009D7091" w:rsidRDefault="009D7091" w:rsidP="00541216">
      <w:pPr>
        <w:rPr>
          <w:rFonts w:cstheme="minorHAnsi"/>
        </w:rPr>
      </w:pPr>
      <w:r w:rsidRPr="00A24862">
        <w:t>Jésus leur dit de nouveau: «</w:t>
      </w:r>
      <w:r w:rsidR="007032A3" w:rsidRPr="00A24862">
        <w:t xml:space="preserve"> </w:t>
      </w:r>
      <w:r w:rsidRPr="00A24862">
        <w:t>La paix soit avec vous</w:t>
      </w:r>
      <w:r w:rsidR="000F36F3">
        <w:t xml:space="preserve"> </w:t>
      </w:r>
      <w:r w:rsidRPr="00A24862">
        <w:t>! De même que le Père m’a envoyé, moi aussi, je vous envoie.</w:t>
      </w:r>
      <w:r w:rsidR="00982CBB" w:rsidRPr="00A24862">
        <w:t xml:space="preserve"> </w:t>
      </w:r>
      <w:r w:rsidRPr="00A24862">
        <w:t xml:space="preserve">» </w:t>
      </w:r>
      <w:r w:rsidR="005E7B64" w:rsidRPr="00A24862">
        <w:t>Ayant ainsi parlé, il souffla sur eux et leur dit: «</w:t>
      </w:r>
      <w:r w:rsidR="00982CBB" w:rsidRPr="00A24862">
        <w:t xml:space="preserve"> </w:t>
      </w:r>
      <w:r w:rsidR="005E7B64" w:rsidRPr="00A24862">
        <w:t>Recevez l’Esprit Saint</w:t>
      </w:r>
      <w:r w:rsidR="00982CBB" w:rsidRPr="00A24862">
        <w:t xml:space="preserve"> </w:t>
      </w:r>
      <w:r w:rsidR="005E7B64" w:rsidRPr="00A24862">
        <w:t>».</w:t>
      </w:r>
      <w:r w:rsidR="00722A0C">
        <w:rPr>
          <w:rFonts w:cstheme="minorHAnsi"/>
        </w:rPr>
        <w:t xml:space="preserve"> (</w:t>
      </w:r>
      <w:r w:rsidRPr="00A24862">
        <w:rPr>
          <w:rFonts w:cstheme="minorHAnsi"/>
        </w:rPr>
        <w:t>Jean 20,21</w:t>
      </w:r>
      <w:r w:rsidR="005E7B64" w:rsidRPr="00A24862">
        <w:rPr>
          <w:rFonts w:cstheme="minorHAnsi"/>
        </w:rPr>
        <w:t>-22</w:t>
      </w:r>
      <w:r w:rsidRPr="00A24862">
        <w:rPr>
          <w:rFonts w:cstheme="minorHAnsi"/>
        </w:rPr>
        <w:t>)</w:t>
      </w:r>
    </w:p>
    <w:p w14:paraId="75DF9964" w14:textId="77777777" w:rsidR="00027F7A" w:rsidRPr="00A24862" w:rsidRDefault="00027F7A" w:rsidP="00B91B7D">
      <w:pPr>
        <w:pStyle w:val="Quiparle"/>
      </w:pPr>
      <w:r>
        <w:t>Méditation</w:t>
      </w:r>
    </w:p>
    <w:p w14:paraId="203C29A8" w14:textId="57562439" w:rsidR="00C10A5B" w:rsidRPr="00A24862" w:rsidRDefault="003411D6" w:rsidP="67D74092">
      <w:pPr>
        <w:suppressAutoHyphens/>
        <w:spacing w:after="0" w:line="240" w:lineRule="auto"/>
        <w:jc w:val="both"/>
      </w:pPr>
      <w:r w:rsidRPr="67D74092">
        <w:t>Jésus a vaincu la mort. Ressuscité, il est vivant au milieu de nous</w:t>
      </w:r>
      <w:r w:rsidR="00E07E51">
        <w:t xml:space="preserve"> et est toujours auprès de nous. </w:t>
      </w:r>
      <w:r w:rsidR="00823471">
        <w:t>Nous ressentons sa présence</w:t>
      </w:r>
      <w:r w:rsidR="005C65A4" w:rsidRPr="67D74092">
        <w:t xml:space="preserve"> </w:t>
      </w:r>
      <w:r w:rsidRPr="67D74092">
        <w:t>à travers d’innombrables personnes et</w:t>
      </w:r>
      <w:r w:rsidR="00F8480D" w:rsidRPr="67D74092">
        <w:t xml:space="preserve"> organisations</w:t>
      </w:r>
      <w:r w:rsidRPr="67D74092">
        <w:t xml:space="preserve"> qui s’engagent en faveur de la vie pour tou</w:t>
      </w:r>
      <w:r w:rsidR="00A055FB" w:rsidRPr="67D74092">
        <w:t>te</w:t>
      </w:r>
      <w:r w:rsidRPr="67D74092">
        <w:t xml:space="preserve">s et pour tous. Jésus est vivant dans </w:t>
      </w:r>
      <w:r w:rsidR="00496BC5" w:rsidRPr="67D74092">
        <w:t>l</w:t>
      </w:r>
      <w:r w:rsidRPr="67D74092">
        <w:t>es projets de libération qu</w:t>
      </w:r>
      <w:r w:rsidR="00496BC5" w:rsidRPr="67D74092">
        <w:t xml:space="preserve">i permettent le respect de la dignité </w:t>
      </w:r>
      <w:r w:rsidRPr="67D74092">
        <w:t xml:space="preserve">des </w:t>
      </w:r>
      <w:r w:rsidR="00A025EA" w:rsidRPr="67D74092">
        <w:t xml:space="preserve">femmes, des </w:t>
      </w:r>
      <w:r w:rsidRPr="67D74092">
        <w:t>hommes et des enfants</w:t>
      </w:r>
      <w:r w:rsidR="00496BC5" w:rsidRPr="67D74092">
        <w:t>.</w:t>
      </w:r>
      <w:r w:rsidRPr="67D74092">
        <w:t xml:space="preserve"> </w:t>
      </w:r>
      <w:r w:rsidR="000E35DB">
        <w:t xml:space="preserve">Nous </w:t>
      </w:r>
      <w:r w:rsidR="00CC58B7">
        <w:t>ressentons son amour</w:t>
      </w:r>
      <w:r w:rsidRPr="67D74092">
        <w:t xml:space="preserve"> quand les </w:t>
      </w:r>
      <w:r w:rsidR="005C65A4" w:rsidRPr="67D74092">
        <w:t>personnes appauvries et m</w:t>
      </w:r>
      <w:r w:rsidR="00CA4249" w:rsidRPr="67D74092">
        <w:t xml:space="preserve">arginalisées </w:t>
      </w:r>
      <w:r w:rsidR="009A7590" w:rsidRPr="67D74092">
        <w:t>sont relevé</w:t>
      </w:r>
      <w:r w:rsidR="005C65A4" w:rsidRPr="67D74092">
        <w:t>e</w:t>
      </w:r>
      <w:r w:rsidR="009A7590" w:rsidRPr="67D74092">
        <w:t xml:space="preserve">s </w:t>
      </w:r>
      <w:r w:rsidR="00646679" w:rsidRPr="67D74092">
        <w:t>grâce à la solidarité</w:t>
      </w:r>
      <w:r w:rsidR="00CC58B7">
        <w:t xml:space="preserve"> et à l</w:t>
      </w:r>
      <w:r w:rsidRPr="67D74092">
        <w:t>a fraternité entre les peuples.</w:t>
      </w:r>
      <w:r w:rsidR="00976309" w:rsidRPr="67D74092">
        <w:t xml:space="preserve"> </w:t>
      </w:r>
    </w:p>
    <w:p w14:paraId="3D6FCAE8" w14:textId="77777777" w:rsidR="00722A0C" w:rsidRDefault="00722A0C" w:rsidP="00B91B7D">
      <w:pPr>
        <w:pStyle w:val="Quiparle"/>
      </w:pPr>
    </w:p>
    <w:p w14:paraId="173F4E70" w14:textId="641CBC47" w:rsidR="00982CBB" w:rsidRPr="00A24862" w:rsidRDefault="00982CBB" w:rsidP="00B91B7D">
      <w:pPr>
        <w:pStyle w:val="Quiparle"/>
      </w:pPr>
      <w:r w:rsidRPr="00A24862">
        <w:t>Citation</w:t>
      </w:r>
    </w:p>
    <w:p w14:paraId="0D597458" w14:textId="064CA69B" w:rsidR="00573B59" w:rsidRPr="0034343B" w:rsidRDefault="00173DF0" w:rsidP="00B41BB2">
      <w:pPr>
        <w:suppressAutoHyphens/>
        <w:overflowPunct w:val="0"/>
        <w:spacing w:after="0" w:line="240" w:lineRule="auto"/>
        <w:jc w:val="both"/>
        <w:rPr>
          <w:rFonts w:eastAsia="Noto Sans CJK SC" w:cstheme="minorHAnsi"/>
          <w:kern w:val="2"/>
          <w:lang w:eastAsia="zh-CN" w:bidi="hi-IN"/>
        </w:rPr>
      </w:pPr>
      <w:r w:rsidRPr="00A24862">
        <w:rPr>
          <w:rFonts w:eastAsia="Noto Sans CJK SC" w:cstheme="minorHAnsi"/>
          <w:i/>
          <w:iCs/>
          <w:kern w:val="2"/>
          <w:lang w:eastAsia="zh-CN" w:bidi="hi-IN"/>
        </w:rPr>
        <w:lastRenderedPageBreak/>
        <w:t xml:space="preserve">Confesser que Jésus a donné son sang pour nous nous empêche de maintenir le moindre doute sur l’amour sans limite qui ennoblit tout être humain. Sa rédemption a une signification sociale parce que « dans le Christ, Dieu ne rachète pas seulement l’individu mais aussi les relations sociales entre </w:t>
      </w:r>
      <w:r w:rsidRPr="00FA52F9">
        <w:rPr>
          <w:rFonts w:eastAsia="Noto Sans CJK SC" w:cstheme="minorHAnsi"/>
          <w:i/>
          <w:iCs/>
          <w:kern w:val="2"/>
          <w:lang w:eastAsia="zh-CN" w:bidi="hi-IN"/>
        </w:rPr>
        <w:t>les hommes ».</w:t>
      </w:r>
      <w:r w:rsidRPr="00774770">
        <w:rPr>
          <w:rFonts w:eastAsia="Noto Sans CJK SC" w:cstheme="minorHAnsi"/>
          <w:i/>
          <w:iCs/>
          <w:kern w:val="2"/>
          <w:lang w:eastAsia="zh-CN" w:bidi="hi-IN"/>
        </w:rPr>
        <w:t xml:space="preserve"> Confesser que l’Esprit Saint agit en tous implique de reconnaître qu’il cherche à pénétrer dans chaque situation humaine et dans tous les liens sociaux</w:t>
      </w:r>
      <w:r w:rsidR="00D53687" w:rsidRPr="00774770">
        <w:rPr>
          <w:rFonts w:eastAsia="Noto Sans CJK SC" w:cstheme="minorHAnsi"/>
          <w:i/>
          <w:iCs/>
          <w:kern w:val="2"/>
          <w:lang w:eastAsia="zh-CN" w:bidi="hi-IN"/>
        </w:rPr>
        <w:t>. […]</w:t>
      </w:r>
      <w:r w:rsidR="00C43103">
        <w:rPr>
          <w:rFonts w:eastAsia="Noto Sans CJK SC" w:cstheme="minorHAnsi"/>
          <w:i/>
          <w:iCs/>
          <w:kern w:val="2"/>
          <w:lang w:eastAsia="zh-CN" w:bidi="hi-IN"/>
        </w:rPr>
        <w:t xml:space="preserve"> </w:t>
      </w:r>
      <w:r w:rsidRPr="00A24862">
        <w:rPr>
          <w:rFonts w:eastAsia="Noto Sans CJK SC" w:cstheme="minorHAnsi"/>
          <w:i/>
          <w:iCs/>
          <w:kern w:val="2"/>
          <w:lang w:eastAsia="zh-CN" w:bidi="hi-IN"/>
        </w:rPr>
        <w:t xml:space="preserve">Le mystère même de la Trinité nous rappelle que nous avons été créés à l’image de la communion divine, pour laquelle nous ne </w:t>
      </w:r>
      <w:proofErr w:type="spellStart"/>
      <w:r w:rsidRPr="00A24862">
        <w:rPr>
          <w:rFonts w:eastAsia="Noto Sans CJK SC" w:cstheme="minorHAnsi"/>
          <w:i/>
          <w:iCs/>
          <w:kern w:val="2"/>
          <w:lang w:eastAsia="zh-CN" w:bidi="hi-IN"/>
        </w:rPr>
        <w:t>pouvons nous</w:t>
      </w:r>
      <w:proofErr w:type="spellEnd"/>
      <w:r w:rsidRPr="00A24862">
        <w:rPr>
          <w:rFonts w:eastAsia="Noto Sans CJK SC" w:cstheme="minorHAnsi"/>
          <w:i/>
          <w:iCs/>
          <w:kern w:val="2"/>
          <w:lang w:eastAsia="zh-CN" w:bidi="hi-IN"/>
        </w:rPr>
        <w:t xml:space="preserve"> réaliser ni nous sauver tout seuls</w:t>
      </w:r>
      <w:r w:rsidRPr="00573B59">
        <w:rPr>
          <w:rFonts w:eastAsia="Noto Sans CJK SC" w:cstheme="minorHAnsi"/>
          <w:i/>
          <w:iCs/>
          <w:kern w:val="2"/>
          <w:lang w:eastAsia="zh-CN" w:bidi="hi-IN"/>
        </w:rPr>
        <w:t>.</w:t>
      </w:r>
    </w:p>
    <w:p w14:paraId="5D19420B" w14:textId="6F75981D" w:rsidR="00B41BB2" w:rsidRPr="00A24862" w:rsidRDefault="00573B59" w:rsidP="00B41BB2">
      <w:pPr>
        <w:suppressAutoHyphens/>
        <w:overflowPunct w:val="0"/>
        <w:spacing w:after="0" w:line="240" w:lineRule="auto"/>
        <w:jc w:val="both"/>
        <w:rPr>
          <w:rFonts w:eastAsia="Noto Sans CJK SC" w:cstheme="minorHAnsi"/>
          <w:kern w:val="2"/>
          <w:lang w:eastAsia="zh-CN" w:bidi="hi-IN"/>
        </w:rPr>
      </w:pPr>
      <w:r w:rsidRPr="00573B59">
        <w:rPr>
          <w:rFonts w:eastAsia="Noto Sans CJK SC" w:cstheme="minorHAnsi"/>
          <w:kern w:val="2"/>
          <w:lang w:eastAsia="zh-CN" w:bidi="hi-IN"/>
        </w:rPr>
        <w:t>(</w:t>
      </w:r>
      <w:r w:rsidR="00B41BB2" w:rsidRPr="00573B59">
        <w:rPr>
          <w:rFonts w:eastAsia="Noto Sans CJK SC" w:cstheme="minorHAnsi"/>
          <w:kern w:val="2"/>
          <w:lang w:eastAsia="zh-CN" w:bidi="hi-IN"/>
        </w:rPr>
        <w:t>P</w:t>
      </w:r>
      <w:r w:rsidR="00B41BB2" w:rsidRPr="00A24862">
        <w:rPr>
          <w:rFonts w:eastAsia="Noto Sans CJK SC" w:cstheme="minorHAnsi"/>
          <w:kern w:val="2"/>
          <w:lang w:eastAsia="zh-CN" w:bidi="hi-IN"/>
        </w:rPr>
        <w:t xml:space="preserve">ape François, </w:t>
      </w:r>
      <w:r w:rsidR="00B41BB2" w:rsidRPr="00A24862">
        <w:rPr>
          <w:rFonts w:eastAsia="Noto Sans CJK SC" w:cstheme="minorHAnsi"/>
          <w:i/>
          <w:iCs/>
          <w:kern w:val="2"/>
          <w:lang w:eastAsia="zh-CN" w:bidi="hi-IN"/>
        </w:rPr>
        <w:t>La Joie de l’Évangile</w:t>
      </w:r>
      <w:r w:rsidR="00B41BB2" w:rsidRPr="00A24862">
        <w:rPr>
          <w:rFonts w:eastAsia="Noto Sans CJK SC" w:cstheme="minorHAnsi"/>
          <w:kern w:val="2"/>
          <w:lang w:eastAsia="zh-CN" w:bidi="hi-IN"/>
        </w:rPr>
        <w:t>, n</w:t>
      </w:r>
      <w:r w:rsidR="00B41BB2" w:rsidRPr="00A24862">
        <w:rPr>
          <w:rFonts w:eastAsia="Noto Sans CJK SC" w:cstheme="minorHAnsi"/>
          <w:kern w:val="2"/>
          <w:vertAlign w:val="superscript"/>
          <w:lang w:eastAsia="zh-CN" w:bidi="hi-IN"/>
        </w:rPr>
        <w:t>o</w:t>
      </w:r>
      <w:r w:rsidR="00B41BB2" w:rsidRPr="00A24862">
        <w:rPr>
          <w:rFonts w:eastAsia="Noto Sans CJK SC" w:cstheme="minorHAnsi"/>
          <w:kern w:val="2"/>
          <w:lang w:eastAsia="zh-CN" w:bidi="hi-IN"/>
        </w:rPr>
        <w:t xml:space="preserve"> 178) </w:t>
      </w:r>
    </w:p>
    <w:p w14:paraId="391A9DC6" w14:textId="77777777" w:rsidR="00432A2B" w:rsidRDefault="00432A2B" w:rsidP="00173DF0">
      <w:pPr>
        <w:suppressAutoHyphens/>
        <w:overflowPunct w:val="0"/>
        <w:spacing w:after="0" w:line="240" w:lineRule="auto"/>
        <w:jc w:val="both"/>
        <w:rPr>
          <w:rFonts w:eastAsia="Noto Sans CJK SC" w:cstheme="minorHAnsi"/>
          <w:kern w:val="2"/>
          <w:lang w:eastAsia="zh-CN" w:bidi="hi-IN"/>
        </w:rPr>
      </w:pPr>
    </w:p>
    <w:p w14:paraId="04EB8D64" w14:textId="77777777" w:rsidR="00982CBB" w:rsidRPr="00A24862" w:rsidRDefault="00982CBB" w:rsidP="00B91B7D">
      <w:pPr>
        <w:pStyle w:val="Prire"/>
      </w:pPr>
      <w:r w:rsidRPr="00A24862">
        <w:t>PRIÈRE</w:t>
      </w:r>
    </w:p>
    <w:p w14:paraId="5B9BEFD9" w14:textId="775BF95E" w:rsidR="00982CBB" w:rsidRPr="00A24862" w:rsidRDefault="00982CBB" w:rsidP="00B91B7D">
      <w:pPr>
        <w:pStyle w:val="Quiparle"/>
      </w:pPr>
      <w:r w:rsidRPr="00A24862">
        <w:t>Président</w:t>
      </w:r>
      <w:r w:rsidR="006C221D" w:rsidRPr="00A24862">
        <w:t xml:space="preserve"> </w:t>
      </w:r>
      <w:r w:rsidR="00DC664B" w:rsidRPr="00A24862">
        <w:t>-</w:t>
      </w:r>
      <w:r w:rsidR="006C221D" w:rsidRPr="00A24862">
        <w:t xml:space="preserve"> </w:t>
      </w:r>
      <w:r w:rsidRPr="00A24862">
        <w:t>Présidente</w:t>
      </w:r>
    </w:p>
    <w:p w14:paraId="13AB4E57" w14:textId="3C9A86D2" w:rsidR="00982CBB" w:rsidRPr="00A24862" w:rsidRDefault="00982CBB" w:rsidP="00FF4C40">
      <w:pPr>
        <w:spacing w:after="0" w:line="240" w:lineRule="auto"/>
        <w:jc w:val="both"/>
        <w:rPr>
          <w:rFonts w:cstheme="minorHAnsi"/>
        </w:rPr>
      </w:pPr>
      <w:r w:rsidRPr="00A24862">
        <w:rPr>
          <w:rFonts w:cstheme="minorHAnsi"/>
        </w:rPr>
        <w:t xml:space="preserve">Prions en silence </w:t>
      </w:r>
      <w:r w:rsidR="00B00395" w:rsidRPr="00A24862">
        <w:rPr>
          <w:rFonts w:cstheme="minorHAnsi"/>
        </w:rPr>
        <w:t>quelques instants.</w:t>
      </w:r>
    </w:p>
    <w:p w14:paraId="2DE92AAF" w14:textId="34DE7740" w:rsidR="00982CBB" w:rsidRDefault="00982CBB" w:rsidP="00B91B7D">
      <w:pPr>
        <w:pStyle w:val="Quiparle"/>
      </w:pPr>
      <w:r w:rsidRPr="00A24862">
        <w:t>Ensemble, prions</w:t>
      </w:r>
    </w:p>
    <w:p w14:paraId="1C425185" w14:textId="593BCFC2" w:rsidR="00541216" w:rsidRDefault="00FB0B7A" w:rsidP="00FF4C40">
      <w:pPr>
        <w:spacing w:after="0" w:line="240" w:lineRule="auto"/>
        <w:jc w:val="both"/>
        <w:rPr>
          <w:rFonts w:cstheme="minorHAnsi"/>
        </w:rPr>
      </w:pPr>
      <w:bookmarkStart w:id="12" w:name="_Hlk58098995"/>
      <w:r w:rsidRPr="00A24862">
        <w:rPr>
          <w:rFonts w:cstheme="minorHAnsi"/>
        </w:rPr>
        <w:t>Seigneur Jésus,</w:t>
      </w:r>
      <w:r w:rsidRPr="00FB0B7A">
        <w:rPr>
          <w:rFonts w:cstheme="minorHAnsi"/>
        </w:rPr>
        <w:t xml:space="preserve"> </w:t>
      </w:r>
      <w:r w:rsidRPr="00A24862">
        <w:rPr>
          <w:rFonts w:cstheme="minorHAnsi"/>
        </w:rPr>
        <w:t>accompagne</w:t>
      </w:r>
      <w:r>
        <w:rPr>
          <w:rFonts w:cstheme="minorHAnsi"/>
        </w:rPr>
        <w:t>-nous</w:t>
      </w:r>
      <w:r w:rsidRPr="00A24862">
        <w:rPr>
          <w:rFonts w:cstheme="minorHAnsi"/>
        </w:rPr>
        <w:t xml:space="preserve"> sur les chemins de solidarité </w:t>
      </w:r>
      <w:r>
        <w:rPr>
          <w:rFonts w:cstheme="minorHAnsi"/>
        </w:rPr>
        <w:t xml:space="preserve">que tu nous invites à emprunter. Insuffle-nous l’Esprit Saint pour qu’il agisse en nous. Fais que nous soyons comme toi des signes </w:t>
      </w:r>
      <w:r w:rsidRPr="0017082A">
        <w:rPr>
          <w:rFonts w:cstheme="minorHAnsi"/>
        </w:rPr>
        <w:t>d’espérance</w:t>
      </w:r>
      <w:r>
        <w:rPr>
          <w:rFonts w:cstheme="minorHAnsi"/>
        </w:rPr>
        <w:t xml:space="preserve"> et de paix dans le monde pour nos sœurs et nos frères.</w:t>
      </w:r>
      <w:bookmarkEnd w:id="12"/>
    </w:p>
    <w:p w14:paraId="5A413598" w14:textId="3C362CFA" w:rsidR="00B91B7D" w:rsidRDefault="00B91B7D" w:rsidP="00541216">
      <w:pPr>
        <w:spacing w:after="0" w:line="240" w:lineRule="auto"/>
        <w:jc w:val="both"/>
        <w:rPr>
          <w:rFonts w:cstheme="minorHAnsi"/>
          <w:b/>
          <w:bCs/>
        </w:rPr>
      </w:pPr>
    </w:p>
    <w:p w14:paraId="1049D526" w14:textId="26F32E3A" w:rsidR="005E03E5" w:rsidRDefault="00255B92" w:rsidP="00C57523">
      <w:pPr>
        <w:spacing w:after="0" w:line="240" w:lineRule="auto"/>
        <w:jc w:val="both"/>
        <w:rPr>
          <w:rFonts w:cstheme="minorHAnsi"/>
          <w:b/>
          <w:bCs/>
        </w:rPr>
      </w:pPr>
      <w:r w:rsidRPr="005E03E5">
        <w:rPr>
          <w:rFonts w:cstheme="minorHAnsi"/>
          <w:b/>
          <w:bCs/>
        </w:rPr>
        <w:t>C</w:t>
      </w:r>
      <w:r w:rsidR="00DE1801">
        <w:rPr>
          <w:rFonts w:cstheme="minorHAnsi"/>
          <w:b/>
          <w:bCs/>
        </w:rPr>
        <w:t>ONCLUSION ET ENVOI</w:t>
      </w:r>
      <w:r w:rsidRPr="005E03E5">
        <w:rPr>
          <w:rFonts w:cstheme="minorHAnsi"/>
          <w:b/>
          <w:bCs/>
        </w:rPr>
        <w:t xml:space="preserve"> </w:t>
      </w:r>
      <w:r w:rsidR="003A3841">
        <w:rPr>
          <w:rFonts w:cstheme="minorHAnsi"/>
          <w:b/>
          <w:bCs/>
        </w:rPr>
        <w:t>EN MISSION</w:t>
      </w:r>
    </w:p>
    <w:p w14:paraId="67DE5813" w14:textId="19DE848B" w:rsidR="00332D0F" w:rsidRDefault="00332D0F" w:rsidP="67D74092">
      <w:pPr>
        <w:spacing w:after="0" w:line="240" w:lineRule="auto"/>
        <w:jc w:val="both"/>
        <w:rPr>
          <w:shd w:val="clear" w:color="auto" w:fill="FFFFFF"/>
        </w:rPr>
      </w:pPr>
      <w:r w:rsidRPr="67D74092">
        <w:rPr>
          <w:shd w:val="clear" w:color="auto" w:fill="FFFFFF"/>
        </w:rPr>
        <w:t xml:space="preserve">Tout au long de notre Chemin de Croix, nous </w:t>
      </w:r>
      <w:r w:rsidR="00205521">
        <w:rPr>
          <w:shd w:val="clear" w:color="auto" w:fill="FFFFFF"/>
        </w:rPr>
        <w:t>nous sommes plongés dans le mystère de l’amour de Dieu manifesté dans son Fils Jésus.</w:t>
      </w:r>
      <w:r w:rsidR="004A5F2A">
        <w:rPr>
          <w:shd w:val="clear" w:color="auto" w:fill="FFFFFF"/>
        </w:rPr>
        <w:t xml:space="preserve"> Nous avons</w:t>
      </w:r>
      <w:r w:rsidRPr="67D74092">
        <w:rPr>
          <w:shd w:val="clear" w:color="auto" w:fill="FFFFFF"/>
        </w:rPr>
        <w:t xml:space="preserve"> emprunté un chemin de solidarité et d’humanité, un chemin d’amour et de partage. Nous avons puisé à la source de notre foi. Comme Jésus a envoyé ses disciples en mission, nous sommes </w:t>
      </w:r>
      <w:r w:rsidR="000F3066" w:rsidRPr="67D74092">
        <w:rPr>
          <w:shd w:val="clear" w:color="auto" w:fill="FFFFFF"/>
        </w:rPr>
        <w:t xml:space="preserve">toutes et tous </w:t>
      </w:r>
      <w:r w:rsidRPr="67D74092">
        <w:rPr>
          <w:shd w:val="clear" w:color="auto" w:fill="FFFFFF"/>
        </w:rPr>
        <w:t>envoyé</w:t>
      </w:r>
      <w:r w:rsidRPr="67D74092">
        <w:t xml:space="preserve">s </w:t>
      </w:r>
      <w:r w:rsidRPr="67D74092">
        <w:rPr>
          <w:shd w:val="clear" w:color="auto" w:fill="FFFFFF"/>
        </w:rPr>
        <w:t xml:space="preserve">pour vivre </w:t>
      </w:r>
      <w:r w:rsidR="00E53855" w:rsidRPr="67D74092">
        <w:rPr>
          <w:shd w:val="clear" w:color="auto" w:fill="FFFFFF"/>
        </w:rPr>
        <w:t xml:space="preserve">concrètement </w:t>
      </w:r>
      <w:r w:rsidR="00C633C6" w:rsidRPr="67D74092">
        <w:rPr>
          <w:shd w:val="clear" w:color="auto" w:fill="FFFFFF"/>
        </w:rPr>
        <w:t xml:space="preserve">la solidarité, la fraternité, </w:t>
      </w:r>
      <w:r w:rsidRPr="67D74092">
        <w:rPr>
          <w:shd w:val="clear" w:color="auto" w:fill="FFFFFF"/>
        </w:rPr>
        <w:t>l’amour</w:t>
      </w:r>
      <w:r w:rsidR="00DF26F1" w:rsidRPr="67D74092">
        <w:rPr>
          <w:shd w:val="clear" w:color="auto" w:fill="FFFFFF"/>
        </w:rPr>
        <w:t xml:space="preserve"> et le partage</w:t>
      </w:r>
      <w:r w:rsidR="0096752E" w:rsidRPr="67D74092">
        <w:rPr>
          <w:shd w:val="clear" w:color="auto" w:fill="FFFFFF"/>
        </w:rPr>
        <w:t xml:space="preserve"> avec nos sœurs et nos frères</w:t>
      </w:r>
      <w:r w:rsidR="00C633C6" w:rsidRPr="67D74092">
        <w:rPr>
          <w:shd w:val="clear" w:color="auto" w:fill="FFFFFF"/>
        </w:rPr>
        <w:t xml:space="preserve">. </w:t>
      </w:r>
    </w:p>
    <w:p w14:paraId="088F7C80" w14:textId="77777777" w:rsidR="004A5F2A" w:rsidRPr="00507708" w:rsidRDefault="004A5F2A" w:rsidP="67D74092">
      <w:pPr>
        <w:spacing w:after="0" w:line="240" w:lineRule="auto"/>
        <w:jc w:val="both"/>
        <w:rPr>
          <w:shd w:val="clear" w:color="auto" w:fill="FFFFFF"/>
        </w:rPr>
      </w:pPr>
    </w:p>
    <w:p w14:paraId="5C72085A" w14:textId="3B409355" w:rsidR="00507708" w:rsidRPr="00507708" w:rsidRDefault="00507708" w:rsidP="00507708">
      <w:pPr>
        <w:spacing w:after="0" w:line="240" w:lineRule="auto"/>
        <w:jc w:val="both"/>
        <w:rPr>
          <w:rFonts w:cstheme="minorHAnsi"/>
          <w:i/>
          <w:iCs/>
        </w:rPr>
      </w:pPr>
      <w:r w:rsidRPr="00BA345E">
        <w:rPr>
          <w:rFonts w:cstheme="minorHAnsi"/>
          <w:i/>
          <w:iCs/>
        </w:rPr>
        <w:t>Rêvons ensemble, en tant qu’une seule et même humanité, comme des voyageurs partageant la même chair humaine, comme des enfants de cette même terre qui nous abrite, chacun</w:t>
      </w:r>
      <w:r w:rsidRPr="00507708">
        <w:rPr>
          <w:rFonts w:cstheme="minorHAnsi"/>
        </w:rPr>
        <w:t xml:space="preserve"> </w:t>
      </w:r>
      <w:r w:rsidRPr="00BA345E">
        <w:rPr>
          <w:rFonts w:cstheme="minorHAnsi"/>
        </w:rPr>
        <w:t>et chacune</w:t>
      </w:r>
      <w:r w:rsidRPr="00507708">
        <w:rPr>
          <w:rFonts w:cstheme="minorHAnsi"/>
        </w:rPr>
        <w:t xml:space="preserve"> </w:t>
      </w:r>
      <w:r w:rsidRPr="00BA345E">
        <w:rPr>
          <w:rFonts w:cstheme="minorHAnsi"/>
          <w:i/>
          <w:iCs/>
        </w:rPr>
        <w:t>avec la richesse de sa foi ou de ses convictions</w:t>
      </w:r>
      <w:r w:rsidRPr="00BA345E">
        <w:rPr>
          <w:rFonts w:cstheme="minorHAnsi"/>
        </w:rPr>
        <w:t>, chacun</w:t>
      </w:r>
      <w:r w:rsidRPr="00507708">
        <w:rPr>
          <w:rFonts w:cstheme="minorHAnsi"/>
        </w:rPr>
        <w:t xml:space="preserve"> </w:t>
      </w:r>
      <w:r w:rsidRPr="00BA345E">
        <w:rPr>
          <w:rFonts w:cstheme="minorHAnsi"/>
        </w:rPr>
        <w:t>et chacune</w:t>
      </w:r>
      <w:r w:rsidRPr="00507708">
        <w:rPr>
          <w:rFonts w:cstheme="minorHAnsi"/>
        </w:rPr>
        <w:t xml:space="preserve"> </w:t>
      </w:r>
      <w:r w:rsidRPr="00BA345E">
        <w:rPr>
          <w:rFonts w:cstheme="minorHAnsi"/>
          <w:i/>
          <w:iCs/>
        </w:rPr>
        <w:t>avec sa propre voix, tous frères</w:t>
      </w:r>
      <w:r w:rsidRPr="00507708">
        <w:rPr>
          <w:rFonts w:cstheme="minorHAnsi"/>
        </w:rPr>
        <w:t xml:space="preserve"> </w:t>
      </w:r>
      <w:r w:rsidRPr="00BA345E">
        <w:rPr>
          <w:rFonts w:cstheme="minorHAnsi"/>
        </w:rPr>
        <w:t>et sœurs dans le Christ Jésus</w:t>
      </w:r>
      <w:r w:rsidRPr="00507708">
        <w:rPr>
          <w:rFonts w:cstheme="minorHAnsi"/>
          <w:i/>
          <w:iCs/>
        </w:rPr>
        <w:t xml:space="preserve">. </w:t>
      </w:r>
      <w:r w:rsidRPr="00507708">
        <w:rPr>
          <w:rFonts w:cstheme="minorHAnsi"/>
        </w:rPr>
        <w:t xml:space="preserve">(Pape François, </w:t>
      </w:r>
      <w:proofErr w:type="spellStart"/>
      <w:r w:rsidRPr="008C0F86">
        <w:rPr>
          <w:rFonts w:cstheme="minorHAnsi"/>
          <w:i/>
          <w:iCs/>
        </w:rPr>
        <w:t>Fratelli</w:t>
      </w:r>
      <w:proofErr w:type="spellEnd"/>
      <w:r w:rsidRPr="008C0F86">
        <w:rPr>
          <w:rFonts w:cstheme="minorHAnsi"/>
          <w:i/>
          <w:iCs/>
        </w:rPr>
        <w:t xml:space="preserve"> tutti</w:t>
      </w:r>
      <w:r w:rsidRPr="00507708">
        <w:rPr>
          <w:rFonts w:cstheme="minorHAnsi"/>
        </w:rPr>
        <w:t>, n</w:t>
      </w:r>
      <w:r w:rsidRPr="00507708">
        <w:rPr>
          <w:rFonts w:cstheme="minorHAnsi"/>
          <w:vertAlign w:val="superscript"/>
        </w:rPr>
        <w:t>o</w:t>
      </w:r>
      <w:r w:rsidRPr="00507708">
        <w:rPr>
          <w:rFonts w:cstheme="minorHAnsi"/>
        </w:rPr>
        <w:t xml:space="preserve"> 8)</w:t>
      </w:r>
    </w:p>
    <w:p w14:paraId="0EAC6F9E" w14:textId="0842AC9C" w:rsidR="00507708" w:rsidRDefault="00507708" w:rsidP="00C57523">
      <w:pPr>
        <w:spacing w:after="0" w:line="240" w:lineRule="auto"/>
        <w:jc w:val="both"/>
        <w:rPr>
          <w:rFonts w:cstheme="minorHAnsi"/>
        </w:rPr>
      </w:pPr>
    </w:p>
    <w:sectPr w:rsidR="00507708" w:rsidSect="0077558F">
      <w:headerReference w:type="first" r:id="rId14"/>
      <w:pgSz w:w="12240" w:h="15840"/>
      <w:pgMar w:top="1134"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6BDB" w14:textId="77777777" w:rsidR="003E11A1" w:rsidRDefault="003E11A1" w:rsidP="00141420">
      <w:pPr>
        <w:spacing w:after="0" w:line="240" w:lineRule="auto"/>
      </w:pPr>
      <w:r>
        <w:separator/>
      </w:r>
    </w:p>
  </w:endnote>
  <w:endnote w:type="continuationSeparator" w:id="0">
    <w:p w14:paraId="50FE1664" w14:textId="77777777" w:rsidR="003E11A1" w:rsidRDefault="003E11A1" w:rsidP="00141420">
      <w:pPr>
        <w:spacing w:after="0" w:line="240" w:lineRule="auto"/>
      </w:pPr>
      <w:r>
        <w:continuationSeparator/>
      </w:r>
    </w:p>
  </w:endnote>
  <w:endnote w:type="continuationNotice" w:id="1">
    <w:p w14:paraId="2C1ED966" w14:textId="77777777" w:rsidR="003E11A1" w:rsidRDefault="003E1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e Sans A 55 Medium">
    <w:altName w:val="﷽﷽﷽﷽﷽﷽﷽﷽"/>
    <w:panose1 w:val="020B0604020202020204"/>
    <w:charset w:val="4D"/>
    <w:family w:val="swiss"/>
    <w:notTrueType/>
    <w:pitch w:val="variable"/>
    <w:sig w:usb0="A000026F" w:usb1="500078FB" w:usb2="00000000" w:usb3="00000000" w:csb0="00000197" w:csb1="00000000"/>
  </w:font>
  <w:font w:name="Cavolini">
    <w:altName w:val="Cavolini"/>
    <w:panose1 w:val="03000502040302020204"/>
    <w:charset w:val="00"/>
    <w:family w:val="script"/>
    <w:pitch w:val="variable"/>
    <w:sig w:usb0="A11526FF" w:usb1="8000000A" w:usb2="00010000" w:usb3="00000000" w:csb0="0000019F" w:csb1="00000000"/>
  </w:font>
  <w:font w:name="HelveticaNeueLT Com 57 Cn">
    <w:altName w:val="Arial"/>
    <w:panose1 w:val="020B0604020202020204"/>
    <w:charset w:val="00"/>
    <w:family w:val="swiss"/>
    <w:pitch w:val="variable"/>
    <w:sig w:usb0="8000008F" w:usb1="0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
    <w:altName w:val="Malgun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D4D6" w14:textId="77777777" w:rsidR="003E11A1" w:rsidRDefault="003E11A1" w:rsidP="00141420">
      <w:pPr>
        <w:spacing w:after="0" w:line="240" w:lineRule="auto"/>
      </w:pPr>
      <w:r>
        <w:separator/>
      </w:r>
    </w:p>
  </w:footnote>
  <w:footnote w:type="continuationSeparator" w:id="0">
    <w:p w14:paraId="598AC0C3" w14:textId="77777777" w:rsidR="003E11A1" w:rsidRDefault="003E11A1" w:rsidP="00141420">
      <w:pPr>
        <w:spacing w:after="0" w:line="240" w:lineRule="auto"/>
      </w:pPr>
      <w:r>
        <w:continuationSeparator/>
      </w:r>
    </w:p>
  </w:footnote>
  <w:footnote w:type="continuationNotice" w:id="1">
    <w:p w14:paraId="36D782DB" w14:textId="77777777" w:rsidR="003E11A1" w:rsidRDefault="003E1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BEDD" w14:textId="78F61825" w:rsidR="0034443C" w:rsidRDefault="008E6BA3">
    <w:pPr>
      <w:pStyle w:val="En-tte"/>
    </w:pPr>
    <w:r>
      <w:tab/>
    </w:r>
    <w:r>
      <w:rPr>
        <w:noProof/>
      </w:rPr>
      <w:drawing>
        <wp:inline distT="0" distB="0" distL="0" distR="0" wp14:anchorId="14092E11" wp14:editId="1977C9C9">
          <wp:extent cx="5490210" cy="1029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490210" cy="1029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36F"/>
    <w:multiLevelType w:val="multilevel"/>
    <w:tmpl w:val="28F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D6507"/>
    <w:multiLevelType w:val="hybridMultilevel"/>
    <w:tmpl w:val="F6525C26"/>
    <w:lvl w:ilvl="0" w:tplc="D20A5F2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F84FFD"/>
    <w:multiLevelType w:val="hybridMultilevel"/>
    <w:tmpl w:val="B60CA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804411"/>
    <w:multiLevelType w:val="hybridMultilevel"/>
    <w:tmpl w:val="24064DE4"/>
    <w:lvl w:ilvl="0" w:tplc="0C0C0001">
      <w:start w:val="1"/>
      <w:numFmt w:val="bullet"/>
      <w:lvlText w:val=""/>
      <w:lvlJc w:val="left"/>
      <w:pPr>
        <w:ind w:left="928" w:hanging="360"/>
      </w:pPr>
      <w:rPr>
        <w:rFonts w:ascii="Symbol" w:hAnsi="Symbol" w:hint="default"/>
      </w:rPr>
    </w:lvl>
    <w:lvl w:ilvl="1" w:tplc="0C0C0003">
      <w:start w:val="1"/>
      <w:numFmt w:val="bullet"/>
      <w:lvlText w:val="o"/>
      <w:lvlJc w:val="left"/>
      <w:pPr>
        <w:ind w:left="1648" w:hanging="360"/>
      </w:pPr>
      <w:rPr>
        <w:rFonts w:ascii="Courier New" w:hAnsi="Courier New" w:cs="Courier New" w:hint="default"/>
      </w:rPr>
    </w:lvl>
    <w:lvl w:ilvl="2" w:tplc="0C0C0005">
      <w:start w:val="1"/>
      <w:numFmt w:val="bullet"/>
      <w:lvlText w:val=""/>
      <w:lvlJc w:val="left"/>
      <w:pPr>
        <w:ind w:left="2368" w:hanging="360"/>
      </w:pPr>
      <w:rPr>
        <w:rFonts w:ascii="Wingdings" w:hAnsi="Wingdings" w:hint="default"/>
      </w:rPr>
    </w:lvl>
    <w:lvl w:ilvl="3" w:tplc="0C0C0001">
      <w:start w:val="1"/>
      <w:numFmt w:val="bullet"/>
      <w:lvlText w:val=""/>
      <w:lvlJc w:val="left"/>
      <w:pPr>
        <w:ind w:left="3088" w:hanging="360"/>
      </w:pPr>
      <w:rPr>
        <w:rFonts w:ascii="Symbol" w:hAnsi="Symbol" w:hint="default"/>
      </w:rPr>
    </w:lvl>
    <w:lvl w:ilvl="4" w:tplc="0C0C0003">
      <w:start w:val="1"/>
      <w:numFmt w:val="bullet"/>
      <w:lvlText w:val="o"/>
      <w:lvlJc w:val="left"/>
      <w:pPr>
        <w:ind w:left="3808" w:hanging="360"/>
      </w:pPr>
      <w:rPr>
        <w:rFonts w:ascii="Courier New" w:hAnsi="Courier New" w:cs="Courier New" w:hint="default"/>
      </w:rPr>
    </w:lvl>
    <w:lvl w:ilvl="5" w:tplc="0C0C0005">
      <w:start w:val="1"/>
      <w:numFmt w:val="bullet"/>
      <w:lvlText w:val=""/>
      <w:lvlJc w:val="left"/>
      <w:pPr>
        <w:ind w:left="4528" w:hanging="360"/>
      </w:pPr>
      <w:rPr>
        <w:rFonts w:ascii="Wingdings" w:hAnsi="Wingdings" w:hint="default"/>
      </w:rPr>
    </w:lvl>
    <w:lvl w:ilvl="6" w:tplc="0C0C0001">
      <w:start w:val="1"/>
      <w:numFmt w:val="bullet"/>
      <w:lvlText w:val=""/>
      <w:lvlJc w:val="left"/>
      <w:pPr>
        <w:ind w:left="5248" w:hanging="360"/>
      </w:pPr>
      <w:rPr>
        <w:rFonts w:ascii="Symbol" w:hAnsi="Symbol" w:hint="default"/>
      </w:rPr>
    </w:lvl>
    <w:lvl w:ilvl="7" w:tplc="0C0C0003">
      <w:start w:val="1"/>
      <w:numFmt w:val="bullet"/>
      <w:lvlText w:val="o"/>
      <w:lvlJc w:val="left"/>
      <w:pPr>
        <w:ind w:left="5968" w:hanging="360"/>
      </w:pPr>
      <w:rPr>
        <w:rFonts w:ascii="Courier New" w:hAnsi="Courier New" w:cs="Courier New" w:hint="default"/>
      </w:rPr>
    </w:lvl>
    <w:lvl w:ilvl="8" w:tplc="0C0C0005">
      <w:start w:val="1"/>
      <w:numFmt w:val="bullet"/>
      <w:lvlText w:val=""/>
      <w:lvlJc w:val="left"/>
      <w:pPr>
        <w:ind w:left="6688" w:hanging="360"/>
      </w:pPr>
      <w:rPr>
        <w:rFonts w:ascii="Wingdings" w:hAnsi="Wingdings" w:hint="default"/>
      </w:rPr>
    </w:lvl>
  </w:abstractNum>
  <w:abstractNum w:abstractNumId="4" w15:restartNumberingAfterBreak="0">
    <w:nsid w:val="58284BFC"/>
    <w:multiLevelType w:val="multilevel"/>
    <w:tmpl w:val="8BEA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6749D5"/>
    <w:multiLevelType w:val="hybridMultilevel"/>
    <w:tmpl w:val="EAECFD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1"/>
    <w:rsid w:val="00000378"/>
    <w:rsid w:val="000009AC"/>
    <w:rsid w:val="00001820"/>
    <w:rsid w:val="00002B24"/>
    <w:rsid w:val="00002B33"/>
    <w:rsid w:val="00003AB0"/>
    <w:rsid w:val="00003F7E"/>
    <w:rsid w:val="000041E3"/>
    <w:rsid w:val="00004D9A"/>
    <w:rsid w:val="00004F22"/>
    <w:rsid w:val="00004F61"/>
    <w:rsid w:val="00004F74"/>
    <w:rsid w:val="00005662"/>
    <w:rsid w:val="000058D8"/>
    <w:rsid w:val="00005CF7"/>
    <w:rsid w:val="000062AE"/>
    <w:rsid w:val="0000662F"/>
    <w:rsid w:val="00006A0C"/>
    <w:rsid w:val="00007963"/>
    <w:rsid w:val="00007B3F"/>
    <w:rsid w:val="00007CA1"/>
    <w:rsid w:val="00007D38"/>
    <w:rsid w:val="000102CE"/>
    <w:rsid w:val="00011E4F"/>
    <w:rsid w:val="00012BF7"/>
    <w:rsid w:val="00012C2F"/>
    <w:rsid w:val="000132B9"/>
    <w:rsid w:val="000136BC"/>
    <w:rsid w:val="00013A51"/>
    <w:rsid w:val="00014107"/>
    <w:rsid w:val="00014238"/>
    <w:rsid w:val="000143D3"/>
    <w:rsid w:val="00014F6A"/>
    <w:rsid w:val="000150BA"/>
    <w:rsid w:val="00015619"/>
    <w:rsid w:val="00015A05"/>
    <w:rsid w:val="0001678D"/>
    <w:rsid w:val="000167D0"/>
    <w:rsid w:val="00017360"/>
    <w:rsid w:val="000174F1"/>
    <w:rsid w:val="000176B2"/>
    <w:rsid w:val="0001770A"/>
    <w:rsid w:val="00017D73"/>
    <w:rsid w:val="00020899"/>
    <w:rsid w:val="00020F73"/>
    <w:rsid w:val="000210D0"/>
    <w:rsid w:val="00021554"/>
    <w:rsid w:val="0002161E"/>
    <w:rsid w:val="00022109"/>
    <w:rsid w:val="0002265A"/>
    <w:rsid w:val="00022DCA"/>
    <w:rsid w:val="000235C9"/>
    <w:rsid w:val="00023C96"/>
    <w:rsid w:val="00024DF8"/>
    <w:rsid w:val="0002537A"/>
    <w:rsid w:val="000257D4"/>
    <w:rsid w:val="00025AB5"/>
    <w:rsid w:val="00025C19"/>
    <w:rsid w:val="00025C86"/>
    <w:rsid w:val="000271AC"/>
    <w:rsid w:val="00027217"/>
    <w:rsid w:val="00027284"/>
    <w:rsid w:val="00027837"/>
    <w:rsid w:val="00027B71"/>
    <w:rsid w:val="00027EED"/>
    <w:rsid w:val="00027F7A"/>
    <w:rsid w:val="000300A6"/>
    <w:rsid w:val="00030F10"/>
    <w:rsid w:val="00032763"/>
    <w:rsid w:val="00032B83"/>
    <w:rsid w:val="00032BF7"/>
    <w:rsid w:val="00033299"/>
    <w:rsid w:val="00033B0A"/>
    <w:rsid w:val="00033F59"/>
    <w:rsid w:val="00034DE8"/>
    <w:rsid w:val="00034EFB"/>
    <w:rsid w:val="00035319"/>
    <w:rsid w:val="00035435"/>
    <w:rsid w:val="00035884"/>
    <w:rsid w:val="000358AC"/>
    <w:rsid w:val="00035F49"/>
    <w:rsid w:val="000368E0"/>
    <w:rsid w:val="00036ED2"/>
    <w:rsid w:val="00036EFD"/>
    <w:rsid w:val="000375B2"/>
    <w:rsid w:val="0004041D"/>
    <w:rsid w:val="0004102C"/>
    <w:rsid w:val="00041204"/>
    <w:rsid w:val="000412A8"/>
    <w:rsid w:val="000415C4"/>
    <w:rsid w:val="000417CA"/>
    <w:rsid w:val="00041F55"/>
    <w:rsid w:val="00042143"/>
    <w:rsid w:val="00042C52"/>
    <w:rsid w:val="00042CF9"/>
    <w:rsid w:val="00042D39"/>
    <w:rsid w:val="0004399D"/>
    <w:rsid w:val="0004402C"/>
    <w:rsid w:val="0004480D"/>
    <w:rsid w:val="0004485A"/>
    <w:rsid w:val="000448CD"/>
    <w:rsid w:val="000448FC"/>
    <w:rsid w:val="00044A44"/>
    <w:rsid w:val="00044F08"/>
    <w:rsid w:val="000456DF"/>
    <w:rsid w:val="00045A78"/>
    <w:rsid w:val="0004679C"/>
    <w:rsid w:val="00047163"/>
    <w:rsid w:val="00047960"/>
    <w:rsid w:val="00047A62"/>
    <w:rsid w:val="00047A91"/>
    <w:rsid w:val="00047D16"/>
    <w:rsid w:val="0005087F"/>
    <w:rsid w:val="00050AB7"/>
    <w:rsid w:val="00050ADA"/>
    <w:rsid w:val="00050DE9"/>
    <w:rsid w:val="0005146D"/>
    <w:rsid w:val="000514F7"/>
    <w:rsid w:val="000515B8"/>
    <w:rsid w:val="00051817"/>
    <w:rsid w:val="000518A6"/>
    <w:rsid w:val="00051CB8"/>
    <w:rsid w:val="00052535"/>
    <w:rsid w:val="0005259A"/>
    <w:rsid w:val="000526AC"/>
    <w:rsid w:val="00052D6E"/>
    <w:rsid w:val="00053226"/>
    <w:rsid w:val="00053B63"/>
    <w:rsid w:val="000544BE"/>
    <w:rsid w:val="00054828"/>
    <w:rsid w:val="00054DD8"/>
    <w:rsid w:val="00054F26"/>
    <w:rsid w:val="00055001"/>
    <w:rsid w:val="0005526A"/>
    <w:rsid w:val="000553AB"/>
    <w:rsid w:val="000555AF"/>
    <w:rsid w:val="00057571"/>
    <w:rsid w:val="00057618"/>
    <w:rsid w:val="00057720"/>
    <w:rsid w:val="0005793D"/>
    <w:rsid w:val="00060338"/>
    <w:rsid w:val="00060448"/>
    <w:rsid w:val="0006085A"/>
    <w:rsid w:val="000609F8"/>
    <w:rsid w:val="00060F54"/>
    <w:rsid w:val="00061027"/>
    <w:rsid w:val="000629A8"/>
    <w:rsid w:val="00062B21"/>
    <w:rsid w:val="00063486"/>
    <w:rsid w:val="000636F0"/>
    <w:rsid w:val="00063A28"/>
    <w:rsid w:val="00063E67"/>
    <w:rsid w:val="00063F22"/>
    <w:rsid w:val="000641C5"/>
    <w:rsid w:val="00064CE7"/>
    <w:rsid w:val="00064CEA"/>
    <w:rsid w:val="00064D3F"/>
    <w:rsid w:val="000654FB"/>
    <w:rsid w:val="00065F60"/>
    <w:rsid w:val="00066EDC"/>
    <w:rsid w:val="00066FAA"/>
    <w:rsid w:val="000671CD"/>
    <w:rsid w:val="00067782"/>
    <w:rsid w:val="00067964"/>
    <w:rsid w:val="000679EC"/>
    <w:rsid w:val="00070750"/>
    <w:rsid w:val="00071317"/>
    <w:rsid w:val="0007178B"/>
    <w:rsid w:val="00071AC2"/>
    <w:rsid w:val="00072659"/>
    <w:rsid w:val="00073378"/>
    <w:rsid w:val="00073B02"/>
    <w:rsid w:val="00073D89"/>
    <w:rsid w:val="000741ED"/>
    <w:rsid w:val="0007518A"/>
    <w:rsid w:val="000757E5"/>
    <w:rsid w:val="00075949"/>
    <w:rsid w:val="00075C86"/>
    <w:rsid w:val="00076A20"/>
    <w:rsid w:val="00076B09"/>
    <w:rsid w:val="00076C43"/>
    <w:rsid w:val="00076C7F"/>
    <w:rsid w:val="00077196"/>
    <w:rsid w:val="00077C58"/>
    <w:rsid w:val="0008029E"/>
    <w:rsid w:val="00080370"/>
    <w:rsid w:val="000809C3"/>
    <w:rsid w:val="00081477"/>
    <w:rsid w:val="00081B5B"/>
    <w:rsid w:val="00082D02"/>
    <w:rsid w:val="00082E6D"/>
    <w:rsid w:val="0008310A"/>
    <w:rsid w:val="000835EC"/>
    <w:rsid w:val="0008376D"/>
    <w:rsid w:val="00083951"/>
    <w:rsid w:val="00083DA6"/>
    <w:rsid w:val="00086AD1"/>
    <w:rsid w:val="00086DD3"/>
    <w:rsid w:val="00086F3E"/>
    <w:rsid w:val="00087055"/>
    <w:rsid w:val="000906B7"/>
    <w:rsid w:val="00090718"/>
    <w:rsid w:val="00090DE9"/>
    <w:rsid w:val="00091823"/>
    <w:rsid w:val="00091BF7"/>
    <w:rsid w:val="00092673"/>
    <w:rsid w:val="000937D8"/>
    <w:rsid w:val="000944CF"/>
    <w:rsid w:val="00095FD6"/>
    <w:rsid w:val="000967F0"/>
    <w:rsid w:val="000A001F"/>
    <w:rsid w:val="000A0591"/>
    <w:rsid w:val="000A0838"/>
    <w:rsid w:val="000A1870"/>
    <w:rsid w:val="000A1BFB"/>
    <w:rsid w:val="000A26E8"/>
    <w:rsid w:val="000A27B6"/>
    <w:rsid w:val="000A326F"/>
    <w:rsid w:val="000A3874"/>
    <w:rsid w:val="000A3D4B"/>
    <w:rsid w:val="000A3E01"/>
    <w:rsid w:val="000A4418"/>
    <w:rsid w:val="000A488F"/>
    <w:rsid w:val="000A498A"/>
    <w:rsid w:val="000A4E94"/>
    <w:rsid w:val="000A4FA5"/>
    <w:rsid w:val="000A51F6"/>
    <w:rsid w:val="000A52E5"/>
    <w:rsid w:val="000A5841"/>
    <w:rsid w:val="000A5AFC"/>
    <w:rsid w:val="000A6810"/>
    <w:rsid w:val="000A68A6"/>
    <w:rsid w:val="000A6B66"/>
    <w:rsid w:val="000A70A6"/>
    <w:rsid w:val="000A7675"/>
    <w:rsid w:val="000A7A64"/>
    <w:rsid w:val="000A7A97"/>
    <w:rsid w:val="000A7DB8"/>
    <w:rsid w:val="000A7DF4"/>
    <w:rsid w:val="000B276F"/>
    <w:rsid w:val="000B27D7"/>
    <w:rsid w:val="000B3FC4"/>
    <w:rsid w:val="000B4BAE"/>
    <w:rsid w:val="000B543E"/>
    <w:rsid w:val="000B551A"/>
    <w:rsid w:val="000B5579"/>
    <w:rsid w:val="000B5F75"/>
    <w:rsid w:val="000B6CB8"/>
    <w:rsid w:val="000B6D43"/>
    <w:rsid w:val="000B7A95"/>
    <w:rsid w:val="000C00DB"/>
    <w:rsid w:val="000C0BB5"/>
    <w:rsid w:val="000C1080"/>
    <w:rsid w:val="000C1768"/>
    <w:rsid w:val="000C2381"/>
    <w:rsid w:val="000C3D4A"/>
    <w:rsid w:val="000C4039"/>
    <w:rsid w:val="000C4ECD"/>
    <w:rsid w:val="000C5181"/>
    <w:rsid w:val="000C5EAD"/>
    <w:rsid w:val="000C5F33"/>
    <w:rsid w:val="000C613E"/>
    <w:rsid w:val="000C6318"/>
    <w:rsid w:val="000C6508"/>
    <w:rsid w:val="000C65E2"/>
    <w:rsid w:val="000C6609"/>
    <w:rsid w:val="000C6AC5"/>
    <w:rsid w:val="000C72C6"/>
    <w:rsid w:val="000C7332"/>
    <w:rsid w:val="000C73AA"/>
    <w:rsid w:val="000C7513"/>
    <w:rsid w:val="000C7804"/>
    <w:rsid w:val="000D007E"/>
    <w:rsid w:val="000D0376"/>
    <w:rsid w:val="000D037B"/>
    <w:rsid w:val="000D0476"/>
    <w:rsid w:val="000D0494"/>
    <w:rsid w:val="000D08A9"/>
    <w:rsid w:val="000D0ED6"/>
    <w:rsid w:val="000D1A32"/>
    <w:rsid w:val="000D1ED3"/>
    <w:rsid w:val="000D205C"/>
    <w:rsid w:val="000D23AB"/>
    <w:rsid w:val="000D2591"/>
    <w:rsid w:val="000D29CC"/>
    <w:rsid w:val="000D3519"/>
    <w:rsid w:val="000D3A7C"/>
    <w:rsid w:val="000D3E15"/>
    <w:rsid w:val="000D4191"/>
    <w:rsid w:val="000D41EE"/>
    <w:rsid w:val="000D4AAF"/>
    <w:rsid w:val="000D57D6"/>
    <w:rsid w:val="000D662D"/>
    <w:rsid w:val="000D6802"/>
    <w:rsid w:val="000D7A7F"/>
    <w:rsid w:val="000D7D37"/>
    <w:rsid w:val="000E030D"/>
    <w:rsid w:val="000E077B"/>
    <w:rsid w:val="000E078A"/>
    <w:rsid w:val="000E0C03"/>
    <w:rsid w:val="000E0E5C"/>
    <w:rsid w:val="000E1397"/>
    <w:rsid w:val="000E180D"/>
    <w:rsid w:val="000E1F2A"/>
    <w:rsid w:val="000E2CBE"/>
    <w:rsid w:val="000E35DB"/>
    <w:rsid w:val="000E40EE"/>
    <w:rsid w:val="000E4460"/>
    <w:rsid w:val="000E45A3"/>
    <w:rsid w:val="000E481B"/>
    <w:rsid w:val="000E5EDE"/>
    <w:rsid w:val="000E614E"/>
    <w:rsid w:val="000E6181"/>
    <w:rsid w:val="000E6BB7"/>
    <w:rsid w:val="000E6BD8"/>
    <w:rsid w:val="000E73C2"/>
    <w:rsid w:val="000F000B"/>
    <w:rsid w:val="000F0190"/>
    <w:rsid w:val="000F0281"/>
    <w:rsid w:val="000F048D"/>
    <w:rsid w:val="000F09EC"/>
    <w:rsid w:val="000F0DC6"/>
    <w:rsid w:val="000F0FDF"/>
    <w:rsid w:val="000F2686"/>
    <w:rsid w:val="000F2C82"/>
    <w:rsid w:val="000F2D36"/>
    <w:rsid w:val="000F2D87"/>
    <w:rsid w:val="000F3066"/>
    <w:rsid w:val="000F34C8"/>
    <w:rsid w:val="000F36B5"/>
    <w:rsid w:val="000F36F3"/>
    <w:rsid w:val="000F423C"/>
    <w:rsid w:val="000F4845"/>
    <w:rsid w:val="000F4A1A"/>
    <w:rsid w:val="000F4D9B"/>
    <w:rsid w:val="000F5532"/>
    <w:rsid w:val="000F623B"/>
    <w:rsid w:val="000F63A1"/>
    <w:rsid w:val="000F6461"/>
    <w:rsid w:val="000F6940"/>
    <w:rsid w:val="000F72B4"/>
    <w:rsid w:val="000F74F4"/>
    <w:rsid w:val="000F7B61"/>
    <w:rsid w:val="00100221"/>
    <w:rsid w:val="001006CB"/>
    <w:rsid w:val="00101281"/>
    <w:rsid w:val="00101450"/>
    <w:rsid w:val="001018D3"/>
    <w:rsid w:val="00101C92"/>
    <w:rsid w:val="0010303C"/>
    <w:rsid w:val="0010321B"/>
    <w:rsid w:val="0010387A"/>
    <w:rsid w:val="00103E5E"/>
    <w:rsid w:val="00104AA6"/>
    <w:rsid w:val="00105DC5"/>
    <w:rsid w:val="00106364"/>
    <w:rsid w:val="00106C56"/>
    <w:rsid w:val="00106C65"/>
    <w:rsid w:val="00106EC2"/>
    <w:rsid w:val="00107554"/>
    <w:rsid w:val="0010792D"/>
    <w:rsid w:val="00107CA7"/>
    <w:rsid w:val="001101D8"/>
    <w:rsid w:val="00111813"/>
    <w:rsid w:val="00111EF5"/>
    <w:rsid w:val="00112066"/>
    <w:rsid w:val="00112194"/>
    <w:rsid w:val="00112289"/>
    <w:rsid w:val="001124E1"/>
    <w:rsid w:val="00112FD5"/>
    <w:rsid w:val="001131AF"/>
    <w:rsid w:val="001147FA"/>
    <w:rsid w:val="00114B22"/>
    <w:rsid w:val="00114C4C"/>
    <w:rsid w:val="00115A4D"/>
    <w:rsid w:val="00115F32"/>
    <w:rsid w:val="0011624A"/>
    <w:rsid w:val="0011750B"/>
    <w:rsid w:val="00120848"/>
    <w:rsid w:val="00120ED8"/>
    <w:rsid w:val="00121026"/>
    <w:rsid w:val="00121AA6"/>
    <w:rsid w:val="00121EA6"/>
    <w:rsid w:val="001226C7"/>
    <w:rsid w:val="0012278A"/>
    <w:rsid w:val="001230A9"/>
    <w:rsid w:val="001240FF"/>
    <w:rsid w:val="001242EF"/>
    <w:rsid w:val="001254E2"/>
    <w:rsid w:val="001264BC"/>
    <w:rsid w:val="00126BB9"/>
    <w:rsid w:val="00127D6D"/>
    <w:rsid w:val="00127DFD"/>
    <w:rsid w:val="00127F7E"/>
    <w:rsid w:val="001311F9"/>
    <w:rsid w:val="00131AA9"/>
    <w:rsid w:val="001327CA"/>
    <w:rsid w:val="00132968"/>
    <w:rsid w:val="00132A9F"/>
    <w:rsid w:val="001335CB"/>
    <w:rsid w:val="00133930"/>
    <w:rsid w:val="00133EB7"/>
    <w:rsid w:val="0013412F"/>
    <w:rsid w:val="001342A3"/>
    <w:rsid w:val="0013572A"/>
    <w:rsid w:val="00135950"/>
    <w:rsid w:val="00135AFD"/>
    <w:rsid w:val="00135F31"/>
    <w:rsid w:val="00136424"/>
    <w:rsid w:val="00136839"/>
    <w:rsid w:val="00136D40"/>
    <w:rsid w:val="00136FA6"/>
    <w:rsid w:val="001374E8"/>
    <w:rsid w:val="00137F06"/>
    <w:rsid w:val="001410D9"/>
    <w:rsid w:val="001411BC"/>
    <w:rsid w:val="00141420"/>
    <w:rsid w:val="001415A8"/>
    <w:rsid w:val="001419E0"/>
    <w:rsid w:val="00141FCA"/>
    <w:rsid w:val="001420A2"/>
    <w:rsid w:val="00142D3D"/>
    <w:rsid w:val="00143B53"/>
    <w:rsid w:val="00143D63"/>
    <w:rsid w:val="001453CA"/>
    <w:rsid w:val="00145741"/>
    <w:rsid w:val="001462A8"/>
    <w:rsid w:val="001464A3"/>
    <w:rsid w:val="001468F3"/>
    <w:rsid w:val="001469DA"/>
    <w:rsid w:val="00146E88"/>
    <w:rsid w:val="00147B7A"/>
    <w:rsid w:val="0015011F"/>
    <w:rsid w:val="00150C92"/>
    <w:rsid w:val="00151A26"/>
    <w:rsid w:val="00151B9E"/>
    <w:rsid w:val="001522B4"/>
    <w:rsid w:val="0015283B"/>
    <w:rsid w:val="00152B0E"/>
    <w:rsid w:val="00152F98"/>
    <w:rsid w:val="00153232"/>
    <w:rsid w:val="00153F4E"/>
    <w:rsid w:val="00154559"/>
    <w:rsid w:val="001546B2"/>
    <w:rsid w:val="00154E45"/>
    <w:rsid w:val="00154E68"/>
    <w:rsid w:val="00155038"/>
    <w:rsid w:val="0015511A"/>
    <w:rsid w:val="00155D26"/>
    <w:rsid w:val="00156BC7"/>
    <w:rsid w:val="00156DED"/>
    <w:rsid w:val="0015733A"/>
    <w:rsid w:val="00157D15"/>
    <w:rsid w:val="00157F12"/>
    <w:rsid w:val="00160F45"/>
    <w:rsid w:val="0016147B"/>
    <w:rsid w:val="00162212"/>
    <w:rsid w:val="001622A2"/>
    <w:rsid w:val="0016289D"/>
    <w:rsid w:val="00163B4B"/>
    <w:rsid w:val="00164143"/>
    <w:rsid w:val="00164CC9"/>
    <w:rsid w:val="00165313"/>
    <w:rsid w:val="00165B0F"/>
    <w:rsid w:val="00165F26"/>
    <w:rsid w:val="001668CE"/>
    <w:rsid w:val="00167270"/>
    <w:rsid w:val="00167345"/>
    <w:rsid w:val="00167353"/>
    <w:rsid w:val="0016794B"/>
    <w:rsid w:val="0017082A"/>
    <w:rsid w:val="00170FD4"/>
    <w:rsid w:val="00171028"/>
    <w:rsid w:val="001720A4"/>
    <w:rsid w:val="001729D0"/>
    <w:rsid w:val="001730E7"/>
    <w:rsid w:val="00173142"/>
    <w:rsid w:val="001733C8"/>
    <w:rsid w:val="00173A68"/>
    <w:rsid w:val="00173DF0"/>
    <w:rsid w:val="0017544D"/>
    <w:rsid w:val="00175A44"/>
    <w:rsid w:val="001760F2"/>
    <w:rsid w:val="0017690B"/>
    <w:rsid w:val="00176A21"/>
    <w:rsid w:val="00176DBC"/>
    <w:rsid w:val="0017706B"/>
    <w:rsid w:val="00177753"/>
    <w:rsid w:val="00180E3D"/>
    <w:rsid w:val="00181165"/>
    <w:rsid w:val="00181E83"/>
    <w:rsid w:val="00181F98"/>
    <w:rsid w:val="00183983"/>
    <w:rsid w:val="00183B66"/>
    <w:rsid w:val="00183D77"/>
    <w:rsid w:val="001844D4"/>
    <w:rsid w:val="00184639"/>
    <w:rsid w:val="001846BE"/>
    <w:rsid w:val="00184B7E"/>
    <w:rsid w:val="00184D37"/>
    <w:rsid w:val="00185D04"/>
    <w:rsid w:val="00186ADE"/>
    <w:rsid w:val="00186B22"/>
    <w:rsid w:val="00187103"/>
    <w:rsid w:val="00187E7F"/>
    <w:rsid w:val="00190399"/>
    <w:rsid w:val="001903BF"/>
    <w:rsid w:val="001906E4"/>
    <w:rsid w:val="00190981"/>
    <w:rsid w:val="00190A34"/>
    <w:rsid w:val="00191254"/>
    <w:rsid w:val="001919A2"/>
    <w:rsid w:val="00191D4B"/>
    <w:rsid w:val="0019210D"/>
    <w:rsid w:val="001922C0"/>
    <w:rsid w:val="00192957"/>
    <w:rsid w:val="00193397"/>
    <w:rsid w:val="00193641"/>
    <w:rsid w:val="00193BEF"/>
    <w:rsid w:val="001941CD"/>
    <w:rsid w:val="00195989"/>
    <w:rsid w:val="00196121"/>
    <w:rsid w:val="001966DA"/>
    <w:rsid w:val="001975BB"/>
    <w:rsid w:val="00197DBB"/>
    <w:rsid w:val="00197F90"/>
    <w:rsid w:val="001A0174"/>
    <w:rsid w:val="001A069C"/>
    <w:rsid w:val="001A077F"/>
    <w:rsid w:val="001A0D98"/>
    <w:rsid w:val="001A0F61"/>
    <w:rsid w:val="001A120D"/>
    <w:rsid w:val="001A180D"/>
    <w:rsid w:val="001A1A28"/>
    <w:rsid w:val="001A3A0D"/>
    <w:rsid w:val="001A43BF"/>
    <w:rsid w:val="001A4507"/>
    <w:rsid w:val="001A463D"/>
    <w:rsid w:val="001A4C7A"/>
    <w:rsid w:val="001A55BD"/>
    <w:rsid w:val="001A6021"/>
    <w:rsid w:val="001A72A9"/>
    <w:rsid w:val="001A75B5"/>
    <w:rsid w:val="001A75E7"/>
    <w:rsid w:val="001A79A5"/>
    <w:rsid w:val="001A7EF7"/>
    <w:rsid w:val="001B0103"/>
    <w:rsid w:val="001B05E8"/>
    <w:rsid w:val="001B0620"/>
    <w:rsid w:val="001B0649"/>
    <w:rsid w:val="001B0DC2"/>
    <w:rsid w:val="001B121C"/>
    <w:rsid w:val="001B1E39"/>
    <w:rsid w:val="001B2A2A"/>
    <w:rsid w:val="001B3020"/>
    <w:rsid w:val="001B3539"/>
    <w:rsid w:val="001B3F39"/>
    <w:rsid w:val="001B505E"/>
    <w:rsid w:val="001B58DC"/>
    <w:rsid w:val="001B5B9E"/>
    <w:rsid w:val="001B6006"/>
    <w:rsid w:val="001B613D"/>
    <w:rsid w:val="001B7768"/>
    <w:rsid w:val="001C07B1"/>
    <w:rsid w:val="001C0B85"/>
    <w:rsid w:val="001C0BC3"/>
    <w:rsid w:val="001C0EC9"/>
    <w:rsid w:val="001C12C9"/>
    <w:rsid w:val="001C1A9C"/>
    <w:rsid w:val="001C3178"/>
    <w:rsid w:val="001C31F4"/>
    <w:rsid w:val="001C396A"/>
    <w:rsid w:val="001C46E1"/>
    <w:rsid w:val="001C5403"/>
    <w:rsid w:val="001C54DF"/>
    <w:rsid w:val="001C5A65"/>
    <w:rsid w:val="001C5ADE"/>
    <w:rsid w:val="001C63F7"/>
    <w:rsid w:val="001C699C"/>
    <w:rsid w:val="001C6EF6"/>
    <w:rsid w:val="001D0E1B"/>
    <w:rsid w:val="001D191F"/>
    <w:rsid w:val="001D3F28"/>
    <w:rsid w:val="001D5E2E"/>
    <w:rsid w:val="001D5EBF"/>
    <w:rsid w:val="001D60F4"/>
    <w:rsid w:val="001D7050"/>
    <w:rsid w:val="001D765E"/>
    <w:rsid w:val="001D7CD1"/>
    <w:rsid w:val="001D7FAF"/>
    <w:rsid w:val="001E024F"/>
    <w:rsid w:val="001E0BE8"/>
    <w:rsid w:val="001E15F9"/>
    <w:rsid w:val="001E16C9"/>
    <w:rsid w:val="001E1753"/>
    <w:rsid w:val="001E2626"/>
    <w:rsid w:val="001E2C86"/>
    <w:rsid w:val="001E3789"/>
    <w:rsid w:val="001E3953"/>
    <w:rsid w:val="001E3A27"/>
    <w:rsid w:val="001E3D22"/>
    <w:rsid w:val="001E4C1F"/>
    <w:rsid w:val="001E5505"/>
    <w:rsid w:val="001E5DA7"/>
    <w:rsid w:val="001E5EC8"/>
    <w:rsid w:val="001E60E3"/>
    <w:rsid w:val="001E657E"/>
    <w:rsid w:val="001E746F"/>
    <w:rsid w:val="001E75A0"/>
    <w:rsid w:val="001E7B45"/>
    <w:rsid w:val="001F0695"/>
    <w:rsid w:val="001F0AA0"/>
    <w:rsid w:val="001F0D39"/>
    <w:rsid w:val="001F0DE2"/>
    <w:rsid w:val="001F0E9B"/>
    <w:rsid w:val="001F15BA"/>
    <w:rsid w:val="001F2855"/>
    <w:rsid w:val="001F2BFC"/>
    <w:rsid w:val="001F3465"/>
    <w:rsid w:val="001F4585"/>
    <w:rsid w:val="001F4613"/>
    <w:rsid w:val="001F5DC6"/>
    <w:rsid w:val="001F6D87"/>
    <w:rsid w:val="001F6DF9"/>
    <w:rsid w:val="001F7B31"/>
    <w:rsid w:val="001F7DA6"/>
    <w:rsid w:val="00200233"/>
    <w:rsid w:val="00200FF1"/>
    <w:rsid w:val="00201C1F"/>
    <w:rsid w:val="0020282F"/>
    <w:rsid w:val="00202C3E"/>
    <w:rsid w:val="00202EA3"/>
    <w:rsid w:val="002034DD"/>
    <w:rsid w:val="0020368F"/>
    <w:rsid w:val="002039FC"/>
    <w:rsid w:val="00203D1D"/>
    <w:rsid w:val="00204628"/>
    <w:rsid w:val="002048E2"/>
    <w:rsid w:val="00205521"/>
    <w:rsid w:val="00205DC9"/>
    <w:rsid w:val="00206A4E"/>
    <w:rsid w:val="00206AA8"/>
    <w:rsid w:val="00206CB5"/>
    <w:rsid w:val="00207297"/>
    <w:rsid w:val="002076F1"/>
    <w:rsid w:val="00210A29"/>
    <w:rsid w:val="00210E8B"/>
    <w:rsid w:val="0021158B"/>
    <w:rsid w:val="00211D62"/>
    <w:rsid w:val="0021330C"/>
    <w:rsid w:val="002135E6"/>
    <w:rsid w:val="00213C41"/>
    <w:rsid w:val="002148A2"/>
    <w:rsid w:val="00215246"/>
    <w:rsid w:val="00215B3F"/>
    <w:rsid w:val="00215F7F"/>
    <w:rsid w:val="0021635E"/>
    <w:rsid w:val="00216DAB"/>
    <w:rsid w:val="002177FA"/>
    <w:rsid w:val="00217A80"/>
    <w:rsid w:val="0022080C"/>
    <w:rsid w:val="00220870"/>
    <w:rsid w:val="0022093B"/>
    <w:rsid w:val="00220E27"/>
    <w:rsid w:val="00220E41"/>
    <w:rsid w:val="00221F2B"/>
    <w:rsid w:val="00222AF5"/>
    <w:rsid w:val="0022421E"/>
    <w:rsid w:val="0022460E"/>
    <w:rsid w:val="0022468D"/>
    <w:rsid w:val="00224C95"/>
    <w:rsid w:val="00226083"/>
    <w:rsid w:val="002268C7"/>
    <w:rsid w:val="002269A0"/>
    <w:rsid w:val="00226EA7"/>
    <w:rsid w:val="00227C35"/>
    <w:rsid w:val="002300B8"/>
    <w:rsid w:val="0023090B"/>
    <w:rsid w:val="00231004"/>
    <w:rsid w:val="00231597"/>
    <w:rsid w:val="00232AA7"/>
    <w:rsid w:val="00232DBF"/>
    <w:rsid w:val="00232F0A"/>
    <w:rsid w:val="002333EE"/>
    <w:rsid w:val="00233586"/>
    <w:rsid w:val="0023362F"/>
    <w:rsid w:val="00233B9D"/>
    <w:rsid w:val="00233D53"/>
    <w:rsid w:val="00233F33"/>
    <w:rsid w:val="002348ED"/>
    <w:rsid w:val="002351C1"/>
    <w:rsid w:val="002359C0"/>
    <w:rsid w:val="00235DAE"/>
    <w:rsid w:val="00235DE2"/>
    <w:rsid w:val="00235E08"/>
    <w:rsid w:val="002362DB"/>
    <w:rsid w:val="0023678C"/>
    <w:rsid w:val="00236B0A"/>
    <w:rsid w:val="00236F4E"/>
    <w:rsid w:val="00237207"/>
    <w:rsid w:val="0023723A"/>
    <w:rsid w:val="002375C4"/>
    <w:rsid w:val="00237958"/>
    <w:rsid w:val="00237AC6"/>
    <w:rsid w:val="00237CC9"/>
    <w:rsid w:val="002404F3"/>
    <w:rsid w:val="00241522"/>
    <w:rsid w:val="002419F0"/>
    <w:rsid w:val="00241B67"/>
    <w:rsid w:val="0024241E"/>
    <w:rsid w:val="002437FB"/>
    <w:rsid w:val="00243954"/>
    <w:rsid w:val="00243ACA"/>
    <w:rsid w:val="00243B05"/>
    <w:rsid w:val="00243F3F"/>
    <w:rsid w:val="002440D0"/>
    <w:rsid w:val="00244204"/>
    <w:rsid w:val="0024463B"/>
    <w:rsid w:val="00245449"/>
    <w:rsid w:val="002457F8"/>
    <w:rsid w:val="0024646A"/>
    <w:rsid w:val="00246A27"/>
    <w:rsid w:val="00246FA9"/>
    <w:rsid w:val="0024721E"/>
    <w:rsid w:val="0024757E"/>
    <w:rsid w:val="00247DDC"/>
    <w:rsid w:val="0025144A"/>
    <w:rsid w:val="00251805"/>
    <w:rsid w:val="00251D50"/>
    <w:rsid w:val="00252A3D"/>
    <w:rsid w:val="00252D70"/>
    <w:rsid w:val="00253412"/>
    <w:rsid w:val="002534CA"/>
    <w:rsid w:val="002538C9"/>
    <w:rsid w:val="00253D3F"/>
    <w:rsid w:val="00254159"/>
    <w:rsid w:val="00254903"/>
    <w:rsid w:val="00254C23"/>
    <w:rsid w:val="0025570D"/>
    <w:rsid w:val="0025575D"/>
    <w:rsid w:val="00255A04"/>
    <w:rsid w:val="00255B92"/>
    <w:rsid w:val="00255E15"/>
    <w:rsid w:val="0025628D"/>
    <w:rsid w:val="00256FB8"/>
    <w:rsid w:val="0025731A"/>
    <w:rsid w:val="002574BD"/>
    <w:rsid w:val="0025754A"/>
    <w:rsid w:val="002577B7"/>
    <w:rsid w:val="002578C5"/>
    <w:rsid w:val="00257A0C"/>
    <w:rsid w:val="00257DBB"/>
    <w:rsid w:val="00257E7C"/>
    <w:rsid w:val="002605D6"/>
    <w:rsid w:val="00260C5C"/>
    <w:rsid w:val="00261185"/>
    <w:rsid w:val="002617EE"/>
    <w:rsid w:val="002623CB"/>
    <w:rsid w:val="00262959"/>
    <w:rsid w:val="00262EF2"/>
    <w:rsid w:val="0026332D"/>
    <w:rsid w:val="00263561"/>
    <w:rsid w:val="002639D0"/>
    <w:rsid w:val="00264F87"/>
    <w:rsid w:val="0026504D"/>
    <w:rsid w:val="0026521D"/>
    <w:rsid w:val="0026524E"/>
    <w:rsid w:val="0026609B"/>
    <w:rsid w:val="00266184"/>
    <w:rsid w:val="002667BC"/>
    <w:rsid w:val="0026701D"/>
    <w:rsid w:val="0026736B"/>
    <w:rsid w:val="0026770F"/>
    <w:rsid w:val="00267C52"/>
    <w:rsid w:val="00267D8D"/>
    <w:rsid w:val="00267ED5"/>
    <w:rsid w:val="00270126"/>
    <w:rsid w:val="002707F6"/>
    <w:rsid w:val="00270F06"/>
    <w:rsid w:val="00272F59"/>
    <w:rsid w:val="00273F2D"/>
    <w:rsid w:val="0027414B"/>
    <w:rsid w:val="00274C11"/>
    <w:rsid w:val="00274FE2"/>
    <w:rsid w:val="002753E0"/>
    <w:rsid w:val="002756E9"/>
    <w:rsid w:val="00275893"/>
    <w:rsid w:val="00276430"/>
    <w:rsid w:val="0027707A"/>
    <w:rsid w:val="002772D8"/>
    <w:rsid w:val="0027731E"/>
    <w:rsid w:val="0027759F"/>
    <w:rsid w:val="00277896"/>
    <w:rsid w:val="00280007"/>
    <w:rsid w:val="0028066B"/>
    <w:rsid w:val="00281282"/>
    <w:rsid w:val="002812C6"/>
    <w:rsid w:val="0028163C"/>
    <w:rsid w:val="0028178D"/>
    <w:rsid w:val="00281898"/>
    <w:rsid w:val="00282156"/>
    <w:rsid w:val="002826E4"/>
    <w:rsid w:val="0028338E"/>
    <w:rsid w:val="00283ED6"/>
    <w:rsid w:val="00283F64"/>
    <w:rsid w:val="002841FB"/>
    <w:rsid w:val="00284370"/>
    <w:rsid w:val="0028468C"/>
    <w:rsid w:val="002859A9"/>
    <w:rsid w:val="00285D8E"/>
    <w:rsid w:val="002860CE"/>
    <w:rsid w:val="0028636A"/>
    <w:rsid w:val="00286A5E"/>
    <w:rsid w:val="002870B6"/>
    <w:rsid w:val="00287572"/>
    <w:rsid w:val="00290C73"/>
    <w:rsid w:val="0029171C"/>
    <w:rsid w:val="00291B3C"/>
    <w:rsid w:val="00291E6F"/>
    <w:rsid w:val="002928E9"/>
    <w:rsid w:val="002938BC"/>
    <w:rsid w:val="0029394C"/>
    <w:rsid w:val="0029409C"/>
    <w:rsid w:val="00294202"/>
    <w:rsid w:val="00294829"/>
    <w:rsid w:val="002948CB"/>
    <w:rsid w:val="00294AB8"/>
    <w:rsid w:val="00294DC7"/>
    <w:rsid w:val="00294F1D"/>
    <w:rsid w:val="002953F9"/>
    <w:rsid w:val="0029553F"/>
    <w:rsid w:val="00295E8B"/>
    <w:rsid w:val="00297849"/>
    <w:rsid w:val="002A047A"/>
    <w:rsid w:val="002A0A17"/>
    <w:rsid w:val="002A11CF"/>
    <w:rsid w:val="002A14BA"/>
    <w:rsid w:val="002A14D5"/>
    <w:rsid w:val="002A1B7B"/>
    <w:rsid w:val="002A2614"/>
    <w:rsid w:val="002A29E6"/>
    <w:rsid w:val="002A2AC9"/>
    <w:rsid w:val="002A4103"/>
    <w:rsid w:val="002A4473"/>
    <w:rsid w:val="002A4BD7"/>
    <w:rsid w:val="002A5003"/>
    <w:rsid w:val="002A518D"/>
    <w:rsid w:val="002A5E20"/>
    <w:rsid w:val="002B00C8"/>
    <w:rsid w:val="002B0563"/>
    <w:rsid w:val="002B1A8E"/>
    <w:rsid w:val="002B1E18"/>
    <w:rsid w:val="002B2D83"/>
    <w:rsid w:val="002B2F1A"/>
    <w:rsid w:val="002B3383"/>
    <w:rsid w:val="002B3708"/>
    <w:rsid w:val="002B3A00"/>
    <w:rsid w:val="002B48B9"/>
    <w:rsid w:val="002B4C02"/>
    <w:rsid w:val="002B4F7F"/>
    <w:rsid w:val="002B506B"/>
    <w:rsid w:val="002B522B"/>
    <w:rsid w:val="002B59C5"/>
    <w:rsid w:val="002B5DD3"/>
    <w:rsid w:val="002B5FC8"/>
    <w:rsid w:val="002B660C"/>
    <w:rsid w:val="002B79D7"/>
    <w:rsid w:val="002B7CEA"/>
    <w:rsid w:val="002B7E42"/>
    <w:rsid w:val="002C0242"/>
    <w:rsid w:val="002C06BB"/>
    <w:rsid w:val="002C13EF"/>
    <w:rsid w:val="002C169C"/>
    <w:rsid w:val="002C1C9D"/>
    <w:rsid w:val="002C1E88"/>
    <w:rsid w:val="002C1F02"/>
    <w:rsid w:val="002C210F"/>
    <w:rsid w:val="002C26F0"/>
    <w:rsid w:val="002C3371"/>
    <w:rsid w:val="002C3657"/>
    <w:rsid w:val="002C3FDE"/>
    <w:rsid w:val="002C404B"/>
    <w:rsid w:val="002C420F"/>
    <w:rsid w:val="002C4567"/>
    <w:rsid w:val="002C4D18"/>
    <w:rsid w:val="002C5883"/>
    <w:rsid w:val="002C74AC"/>
    <w:rsid w:val="002C74FF"/>
    <w:rsid w:val="002D01EA"/>
    <w:rsid w:val="002D041B"/>
    <w:rsid w:val="002D0707"/>
    <w:rsid w:val="002D095B"/>
    <w:rsid w:val="002D18A1"/>
    <w:rsid w:val="002D2D67"/>
    <w:rsid w:val="002D3978"/>
    <w:rsid w:val="002D39C4"/>
    <w:rsid w:val="002D3D7C"/>
    <w:rsid w:val="002D3E34"/>
    <w:rsid w:val="002D4238"/>
    <w:rsid w:val="002D49D5"/>
    <w:rsid w:val="002D4A35"/>
    <w:rsid w:val="002D4F46"/>
    <w:rsid w:val="002D4FDE"/>
    <w:rsid w:val="002D5B5D"/>
    <w:rsid w:val="002D5D20"/>
    <w:rsid w:val="002D5EAD"/>
    <w:rsid w:val="002D6141"/>
    <w:rsid w:val="002D7D00"/>
    <w:rsid w:val="002E0BA8"/>
    <w:rsid w:val="002E0CAB"/>
    <w:rsid w:val="002E0D7A"/>
    <w:rsid w:val="002E0FDB"/>
    <w:rsid w:val="002E2290"/>
    <w:rsid w:val="002E22E3"/>
    <w:rsid w:val="002E2450"/>
    <w:rsid w:val="002E2527"/>
    <w:rsid w:val="002E28BD"/>
    <w:rsid w:val="002E31C3"/>
    <w:rsid w:val="002E38FC"/>
    <w:rsid w:val="002E421C"/>
    <w:rsid w:val="002E4361"/>
    <w:rsid w:val="002E47E5"/>
    <w:rsid w:val="002E4803"/>
    <w:rsid w:val="002E4A63"/>
    <w:rsid w:val="002E4BBA"/>
    <w:rsid w:val="002E4DAA"/>
    <w:rsid w:val="002E4F08"/>
    <w:rsid w:val="002E66F3"/>
    <w:rsid w:val="002E774B"/>
    <w:rsid w:val="002E7D16"/>
    <w:rsid w:val="002E7FA8"/>
    <w:rsid w:val="002F0551"/>
    <w:rsid w:val="002F11DA"/>
    <w:rsid w:val="002F1443"/>
    <w:rsid w:val="002F1930"/>
    <w:rsid w:val="002F3256"/>
    <w:rsid w:val="002F3691"/>
    <w:rsid w:val="002F3770"/>
    <w:rsid w:val="002F3FC5"/>
    <w:rsid w:val="002F4821"/>
    <w:rsid w:val="002F50E8"/>
    <w:rsid w:val="002F52E4"/>
    <w:rsid w:val="002F543C"/>
    <w:rsid w:val="002F5572"/>
    <w:rsid w:val="002F5655"/>
    <w:rsid w:val="002F59FC"/>
    <w:rsid w:val="002F5B1A"/>
    <w:rsid w:val="002F5EF5"/>
    <w:rsid w:val="002F664B"/>
    <w:rsid w:val="002F740B"/>
    <w:rsid w:val="002F7EA5"/>
    <w:rsid w:val="0030077F"/>
    <w:rsid w:val="0030083D"/>
    <w:rsid w:val="00300F4A"/>
    <w:rsid w:val="00301258"/>
    <w:rsid w:val="00301312"/>
    <w:rsid w:val="00301317"/>
    <w:rsid w:val="0030154E"/>
    <w:rsid w:val="00301616"/>
    <w:rsid w:val="003016A2"/>
    <w:rsid w:val="00301F5B"/>
    <w:rsid w:val="003024E2"/>
    <w:rsid w:val="00302C17"/>
    <w:rsid w:val="00304108"/>
    <w:rsid w:val="003046D7"/>
    <w:rsid w:val="00304E28"/>
    <w:rsid w:val="00305AD0"/>
    <w:rsid w:val="00305B85"/>
    <w:rsid w:val="003061BF"/>
    <w:rsid w:val="00306A03"/>
    <w:rsid w:val="00306D02"/>
    <w:rsid w:val="003071F3"/>
    <w:rsid w:val="003077F8"/>
    <w:rsid w:val="00307BE3"/>
    <w:rsid w:val="00310751"/>
    <w:rsid w:val="00310B5E"/>
    <w:rsid w:val="00310C43"/>
    <w:rsid w:val="00311728"/>
    <w:rsid w:val="0031183C"/>
    <w:rsid w:val="00311B32"/>
    <w:rsid w:val="00312725"/>
    <w:rsid w:val="00312EF4"/>
    <w:rsid w:val="0031300E"/>
    <w:rsid w:val="00313CE2"/>
    <w:rsid w:val="00313F8C"/>
    <w:rsid w:val="00314DF5"/>
    <w:rsid w:val="00314FA1"/>
    <w:rsid w:val="003152E8"/>
    <w:rsid w:val="00315368"/>
    <w:rsid w:val="003156D2"/>
    <w:rsid w:val="00315931"/>
    <w:rsid w:val="00316029"/>
    <w:rsid w:val="00316767"/>
    <w:rsid w:val="0031686E"/>
    <w:rsid w:val="003171E2"/>
    <w:rsid w:val="003179C2"/>
    <w:rsid w:val="00317C54"/>
    <w:rsid w:val="00317DB9"/>
    <w:rsid w:val="00320404"/>
    <w:rsid w:val="00320431"/>
    <w:rsid w:val="00320DBE"/>
    <w:rsid w:val="003228EC"/>
    <w:rsid w:val="00322928"/>
    <w:rsid w:val="00323126"/>
    <w:rsid w:val="0032362F"/>
    <w:rsid w:val="00323C43"/>
    <w:rsid w:val="0032488D"/>
    <w:rsid w:val="0032543D"/>
    <w:rsid w:val="00325CB0"/>
    <w:rsid w:val="00325EF1"/>
    <w:rsid w:val="00326296"/>
    <w:rsid w:val="003262C9"/>
    <w:rsid w:val="00327A5C"/>
    <w:rsid w:val="0033029B"/>
    <w:rsid w:val="003307CE"/>
    <w:rsid w:val="00330C3D"/>
    <w:rsid w:val="003311AA"/>
    <w:rsid w:val="00331281"/>
    <w:rsid w:val="0033150F"/>
    <w:rsid w:val="00331581"/>
    <w:rsid w:val="00331C0F"/>
    <w:rsid w:val="00332D0F"/>
    <w:rsid w:val="003334EC"/>
    <w:rsid w:val="00334006"/>
    <w:rsid w:val="003342DB"/>
    <w:rsid w:val="003342E8"/>
    <w:rsid w:val="00334727"/>
    <w:rsid w:val="00334B2A"/>
    <w:rsid w:val="003354F5"/>
    <w:rsid w:val="0033571A"/>
    <w:rsid w:val="00335C2C"/>
    <w:rsid w:val="003363A3"/>
    <w:rsid w:val="00336D72"/>
    <w:rsid w:val="00337375"/>
    <w:rsid w:val="00337622"/>
    <w:rsid w:val="003376A8"/>
    <w:rsid w:val="00337C99"/>
    <w:rsid w:val="00337D81"/>
    <w:rsid w:val="00340E00"/>
    <w:rsid w:val="00340EE9"/>
    <w:rsid w:val="00341042"/>
    <w:rsid w:val="003411D6"/>
    <w:rsid w:val="00341C5A"/>
    <w:rsid w:val="00342720"/>
    <w:rsid w:val="00342C10"/>
    <w:rsid w:val="0034343B"/>
    <w:rsid w:val="00343727"/>
    <w:rsid w:val="0034443C"/>
    <w:rsid w:val="00344633"/>
    <w:rsid w:val="0034485C"/>
    <w:rsid w:val="00347549"/>
    <w:rsid w:val="00347591"/>
    <w:rsid w:val="00350A80"/>
    <w:rsid w:val="00350DB0"/>
    <w:rsid w:val="00351209"/>
    <w:rsid w:val="0035124E"/>
    <w:rsid w:val="003515CC"/>
    <w:rsid w:val="003517EE"/>
    <w:rsid w:val="00351BAE"/>
    <w:rsid w:val="003529A8"/>
    <w:rsid w:val="00352A03"/>
    <w:rsid w:val="0035311D"/>
    <w:rsid w:val="003534E2"/>
    <w:rsid w:val="00353963"/>
    <w:rsid w:val="00354236"/>
    <w:rsid w:val="003546C9"/>
    <w:rsid w:val="003548F6"/>
    <w:rsid w:val="00355474"/>
    <w:rsid w:val="0035549C"/>
    <w:rsid w:val="00355EFD"/>
    <w:rsid w:val="00356088"/>
    <w:rsid w:val="003565BE"/>
    <w:rsid w:val="00356740"/>
    <w:rsid w:val="00356CAE"/>
    <w:rsid w:val="0035728B"/>
    <w:rsid w:val="003572DB"/>
    <w:rsid w:val="00357557"/>
    <w:rsid w:val="00357B3C"/>
    <w:rsid w:val="00357E32"/>
    <w:rsid w:val="00360AF2"/>
    <w:rsid w:val="00360CB4"/>
    <w:rsid w:val="00360FFD"/>
    <w:rsid w:val="00361BA0"/>
    <w:rsid w:val="003628A6"/>
    <w:rsid w:val="00362A82"/>
    <w:rsid w:val="00363492"/>
    <w:rsid w:val="003639F8"/>
    <w:rsid w:val="00363B76"/>
    <w:rsid w:val="00363B7B"/>
    <w:rsid w:val="003655E5"/>
    <w:rsid w:val="003657A5"/>
    <w:rsid w:val="003663A1"/>
    <w:rsid w:val="00367C88"/>
    <w:rsid w:val="003705FC"/>
    <w:rsid w:val="0037080A"/>
    <w:rsid w:val="00370D00"/>
    <w:rsid w:val="00370FE4"/>
    <w:rsid w:val="00371FE9"/>
    <w:rsid w:val="00372283"/>
    <w:rsid w:val="00373491"/>
    <w:rsid w:val="00373FA2"/>
    <w:rsid w:val="00374E2D"/>
    <w:rsid w:val="00375720"/>
    <w:rsid w:val="0037645B"/>
    <w:rsid w:val="00376C02"/>
    <w:rsid w:val="00376E4C"/>
    <w:rsid w:val="0037702B"/>
    <w:rsid w:val="003771FE"/>
    <w:rsid w:val="0037735A"/>
    <w:rsid w:val="00377914"/>
    <w:rsid w:val="00377B6D"/>
    <w:rsid w:val="00380998"/>
    <w:rsid w:val="00380B35"/>
    <w:rsid w:val="00380C7D"/>
    <w:rsid w:val="00380E27"/>
    <w:rsid w:val="003810FA"/>
    <w:rsid w:val="0038117E"/>
    <w:rsid w:val="003820C8"/>
    <w:rsid w:val="00382105"/>
    <w:rsid w:val="00382FCE"/>
    <w:rsid w:val="00383740"/>
    <w:rsid w:val="003837B3"/>
    <w:rsid w:val="0038398C"/>
    <w:rsid w:val="00383E26"/>
    <w:rsid w:val="003842E3"/>
    <w:rsid w:val="00384D00"/>
    <w:rsid w:val="003864D0"/>
    <w:rsid w:val="003875AD"/>
    <w:rsid w:val="00390549"/>
    <w:rsid w:val="0039139A"/>
    <w:rsid w:val="00392551"/>
    <w:rsid w:val="0039277F"/>
    <w:rsid w:val="003934F7"/>
    <w:rsid w:val="00393717"/>
    <w:rsid w:val="00393719"/>
    <w:rsid w:val="00393806"/>
    <w:rsid w:val="00393824"/>
    <w:rsid w:val="00393CAA"/>
    <w:rsid w:val="00393DC9"/>
    <w:rsid w:val="00394168"/>
    <w:rsid w:val="00394218"/>
    <w:rsid w:val="003944D0"/>
    <w:rsid w:val="00395324"/>
    <w:rsid w:val="0039562D"/>
    <w:rsid w:val="0039622F"/>
    <w:rsid w:val="00396E92"/>
    <w:rsid w:val="0039702B"/>
    <w:rsid w:val="003972A4"/>
    <w:rsid w:val="003972BE"/>
    <w:rsid w:val="003A05D8"/>
    <w:rsid w:val="003A103F"/>
    <w:rsid w:val="003A1CB1"/>
    <w:rsid w:val="003A26E9"/>
    <w:rsid w:val="003A2CB7"/>
    <w:rsid w:val="003A306D"/>
    <w:rsid w:val="003A3198"/>
    <w:rsid w:val="003A3841"/>
    <w:rsid w:val="003A3A0A"/>
    <w:rsid w:val="003A3BA6"/>
    <w:rsid w:val="003A4447"/>
    <w:rsid w:val="003A45E6"/>
    <w:rsid w:val="003A490E"/>
    <w:rsid w:val="003A4AD8"/>
    <w:rsid w:val="003A4FF7"/>
    <w:rsid w:val="003A5776"/>
    <w:rsid w:val="003A5B97"/>
    <w:rsid w:val="003A60E3"/>
    <w:rsid w:val="003A7365"/>
    <w:rsid w:val="003A77B9"/>
    <w:rsid w:val="003A7934"/>
    <w:rsid w:val="003B0104"/>
    <w:rsid w:val="003B08E6"/>
    <w:rsid w:val="003B0A42"/>
    <w:rsid w:val="003B126E"/>
    <w:rsid w:val="003B1564"/>
    <w:rsid w:val="003B1B36"/>
    <w:rsid w:val="003B1E76"/>
    <w:rsid w:val="003B224D"/>
    <w:rsid w:val="003B3404"/>
    <w:rsid w:val="003B3A15"/>
    <w:rsid w:val="003B3D94"/>
    <w:rsid w:val="003B3E83"/>
    <w:rsid w:val="003B458F"/>
    <w:rsid w:val="003B4590"/>
    <w:rsid w:val="003B49E7"/>
    <w:rsid w:val="003B4CBE"/>
    <w:rsid w:val="003B526B"/>
    <w:rsid w:val="003B596F"/>
    <w:rsid w:val="003B65CC"/>
    <w:rsid w:val="003B6A30"/>
    <w:rsid w:val="003B749F"/>
    <w:rsid w:val="003B7734"/>
    <w:rsid w:val="003B7843"/>
    <w:rsid w:val="003B7901"/>
    <w:rsid w:val="003C05B2"/>
    <w:rsid w:val="003C084A"/>
    <w:rsid w:val="003C0A5C"/>
    <w:rsid w:val="003C1CD9"/>
    <w:rsid w:val="003C1EB5"/>
    <w:rsid w:val="003C1FC0"/>
    <w:rsid w:val="003C1FCD"/>
    <w:rsid w:val="003C25F9"/>
    <w:rsid w:val="003C2891"/>
    <w:rsid w:val="003C28B3"/>
    <w:rsid w:val="003C35D5"/>
    <w:rsid w:val="003C38F9"/>
    <w:rsid w:val="003C3DE8"/>
    <w:rsid w:val="003C4652"/>
    <w:rsid w:val="003C49A7"/>
    <w:rsid w:val="003C5090"/>
    <w:rsid w:val="003C5D6A"/>
    <w:rsid w:val="003C633A"/>
    <w:rsid w:val="003C6631"/>
    <w:rsid w:val="003C669D"/>
    <w:rsid w:val="003C6BDB"/>
    <w:rsid w:val="003C6F01"/>
    <w:rsid w:val="003C76D5"/>
    <w:rsid w:val="003D000E"/>
    <w:rsid w:val="003D0379"/>
    <w:rsid w:val="003D0576"/>
    <w:rsid w:val="003D126E"/>
    <w:rsid w:val="003D1C77"/>
    <w:rsid w:val="003D24CD"/>
    <w:rsid w:val="003D2AB5"/>
    <w:rsid w:val="003D37B5"/>
    <w:rsid w:val="003D383C"/>
    <w:rsid w:val="003D3914"/>
    <w:rsid w:val="003D4426"/>
    <w:rsid w:val="003D4810"/>
    <w:rsid w:val="003D5545"/>
    <w:rsid w:val="003D557A"/>
    <w:rsid w:val="003D5767"/>
    <w:rsid w:val="003D5C98"/>
    <w:rsid w:val="003D6DE0"/>
    <w:rsid w:val="003D7037"/>
    <w:rsid w:val="003D70ED"/>
    <w:rsid w:val="003D73A1"/>
    <w:rsid w:val="003D76CD"/>
    <w:rsid w:val="003D7769"/>
    <w:rsid w:val="003E11A1"/>
    <w:rsid w:val="003E12D7"/>
    <w:rsid w:val="003E1554"/>
    <w:rsid w:val="003E15EA"/>
    <w:rsid w:val="003E17F1"/>
    <w:rsid w:val="003E21EB"/>
    <w:rsid w:val="003E44ED"/>
    <w:rsid w:val="003E46C7"/>
    <w:rsid w:val="003E605A"/>
    <w:rsid w:val="003E620E"/>
    <w:rsid w:val="003E62D8"/>
    <w:rsid w:val="003E65D0"/>
    <w:rsid w:val="003E6DBF"/>
    <w:rsid w:val="003E6EE7"/>
    <w:rsid w:val="003E7206"/>
    <w:rsid w:val="003E7D00"/>
    <w:rsid w:val="003E7F49"/>
    <w:rsid w:val="003F089E"/>
    <w:rsid w:val="003F0A43"/>
    <w:rsid w:val="003F342B"/>
    <w:rsid w:val="003F479F"/>
    <w:rsid w:val="003F5D4A"/>
    <w:rsid w:val="003F7CCE"/>
    <w:rsid w:val="004008FA"/>
    <w:rsid w:val="00400C03"/>
    <w:rsid w:val="004012A3"/>
    <w:rsid w:val="004012A4"/>
    <w:rsid w:val="004016B5"/>
    <w:rsid w:val="004016E1"/>
    <w:rsid w:val="0040195D"/>
    <w:rsid w:val="00401A30"/>
    <w:rsid w:val="00401C21"/>
    <w:rsid w:val="00401E1E"/>
    <w:rsid w:val="00401E8A"/>
    <w:rsid w:val="0040262B"/>
    <w:rsid w:val="00402E85"/>
    <w:rsid w:val="00405A24"/>
    <w:rsid w:val="00406529"/>
    <w:rsid w:val="00406D2A"/>
    <w:rsid w:val="00407C74"/>
    <w:rsid w:val="004101BA"/>
    <w:rsid w:val="004109CC"/>
    <w:rsid w:val="00410E16"/>
    <w:rsid w:val="004112E8"/>
    <w:rsid w:val="00411593"/>
    <w:rsid w:val="00411A16"/>
    <w:rsid w:val="00411B1A"/>
    <w:rsid w:val="004123EC"/>
    <w:rsid w:val="00412516"/>
    <w:rsid w:val="0041287C"/>
    <w:rsid w:val="00413829"/>
    <w:rsid w:val="00413E6E"/>
    <w:rsid w:val="00414A63"/>
    <w:rsid w:val="00414CC2"/>
    <w:rsid w:val="00415123"/>
    <w:rsid w:val="00415AB6"/>
    <w:rsid w:val="00416690"/>
    <w:rsid w:val="00417F0B"/>
    <w:rsid w:val="00420A89"/>
    <w:rsid w:val="004216D3"/>
    <w:rsid w:val="00421B70"/>
    <w:rsid w:val="00422882"/>
    <w:rsid w:val="00422A18"/>
    <w:rsid w:val="00422D1B"/>
    <w:rsid w:val="004231BE"/>
    <w:rsid w:val="00423E96"/>
    <w:rsid w:val="00424BA4"/>
    <w:rsid w:val="004256A9"/>
    <w:rsid w:val="00425AFB"/>
    <w:rsid w:val="00427081"/>
    <w:rsid w:val="00427D73"/>
    <w:rsid w:val="004307D2"/>
    <w:rsid w:val="00431933"/>
    <w:rsid w:val="0043293C"/>
    <w:rsid w:val="00432A2B"/>
    <w:rsid w:val="00432D23"/>
    <w:rsid w:val="00433802"/>
    <w:rsid w:val="004346F2"/>
    <w:rsid w:val="004349E9"/>
    <w:rsid w:val="00435280"/>
    <w:rsid w:val="004352FD"/>
    <w:rsid w:val="00435D45"/>
    <w:rsid w:val="00436E15"/>
    <w:rsid w:val="00436EBE"/>
    <w:rsid w:val="00437135"/>
    <w:rsid w:val="004376CD"/>
    <w:rsid w:val="0043784A"/>
    <w:rsid w:val="00441469"/>
    <w:rsid w:val="00441571"/>
    <w:rsid w:val="00441F94"/>
    <w:rsid w:val="00442084"/>
    <w:rsid w:val="004424CC"/>
    <w:rsid w:val="00443523"/>
    <w:rsid w:val="004448D8"/>
    <w:rsid w:val="00444C03"/>
    <w:rsid w:val="00444D41"/>
    <w:rsid w:val="004450C3"/>
    <w:rsid w:val="004452EB"/>
    <w:rsid w:val="00445473"/>
    <w:rsid w:val="00445A3B"/>
    <w:rsid w:val="00450137"/>
    <w:rsid w:val="00450496"/>
    <w:rsid w:val="00450731"/>
    <w:rsid w:val="004514A5"/>
    <w:rsid w:val="004527BD"/>
    <w:rsid w:val="00453AF5"/>
    <w:rsid w:val="00453FD9"/>
    <w:rsid w:val="00454231"/>
    <w:rsid w:val="004554A9"/>
    <w:rsid w:val="0045594D"/>
    <w:rsid w:val="00456221"/>
    <w:rsid w:val="00456B81"/>
    <w:rsid w:val="00456E5D"/>
    <w:rsid w:val="00456FEA"/>
    <w:rsid w:val="0045752E"/>
    <w:rsid w:val="00457788"/>
    <w:rsid w:val="00457F3D"/>
    <w:rsid w:val="004602A8"/>
    <w:rsid w:val="00461A18"/>
    <w:rsid w:val="00461A87"/>
    <w:rsid w:val="00462043"/>
    <w:rsid w:val="004621D4"/>
    <w:rsid w:val="004624B8"/>
    <w:rsid w:val="00462546"/>
    <w:rsid w:val="0046343F"/>
    <w:rsid w:val="00463FE2"/>
    <w:rsid w:val="004655BE"/>
    <w:rsid w:val="0046569E"/>
    <w:rsid w:val="00465A92"/>
    <w:rsid w:val="00466572"/>
    <w:rsid w:val="00467168"/>
    <w:rsid w:val="00467DC3"/>
    <w:rsid w:val="00467F9A"/>
    <w:rsid w:val="0047096A"/>
    <w:rsid w:val="00471518"/>
    <w:rsid w:val="00472263"/>
    <w:rsid w:val="00472D7C"/>
    <w:rsid w:val="0047333D"/>
    <w:rsid w:val="00474CB1"/>
    <w:rsid w:val="00475B4E"/>
    <w:rsid w:val="00475E5D"/>
    <w:rsid w:val="00476C43"/>
    <w:rsid w:val="00476CD0"/>
    <w:rsid w:val="00476E38"/>
    <w:rsid w:val="00477421"/>
    <w:rsid w:val="00477A6E"/>
    <w:rsid w:val="00477CAF"/>
    <w:rsid w:val="00480353"/>
    <w:rsid w:val="00480851"/>
    <w:rsid w:val="00480A21"/>
    <w:rsid w:val="00480C22"/>
    <w:rsid w:val="00480C9F"/>
    <w:rsid w:val="00480E36"/>
    <w:rsid w:val="004813C8"/>
    <w:rsid w:val="00481992"/>
    <w:rsid w:val="00482C30"/>
    <w:rsid w:val="004834B3"/>
    <w:rsid w:val="00483FAC"/>
    <w:rsid w:val="004842E1"/>
    <w:rsid w:val="004843A7"/>
    <w:rsid w:val="00484C9A"/>
    <w:rsid w:val="00484E71"/>
    <w:rsid w:val="00485AC6"/>
    <w:rsid w:val="0048605B"/>
    <w:rsid w:val="004867EE"/>
    <w:rsid w:val="00486872"/>
    <w:rsid w:val="00486A65"/>
    <w:rsid w:val="00487ED6"/>
    <w:rsid w:val="00487EEA"/>
    <w:rsid w:val="0049030E"/>
    <w:rsid w:val="004904DF"/>
    <w:rsid w:val="004908F9"/>
    <w:rsid w:val="00491C74"/>
    <w:rsid w:val="00492020"/>
    <w:rsid w:val="0049309A"/>
    <w:rsid w:val="00493280"/>
    <w:rsid w:val="00493CB0"/>
    <w:rsid w:val="0049450D"/>
    <w:rsid w:val="00494B25"/>
    <w:rsid w:val="0049562C"/>
    <w:rsid w:val="00495FD6"/>
    <w:rsid w:val="00496241"/>
    <w:rsid w:val="0049643C"/>
    <w:rsid w:val="004965CC"/>
    <w:rsid w:val="00496BC5"/>
    <w:rsid w:val="00497214"/>
    <w:rsid w:val="00497728"/>
    <w:rsid w:val="004A113E"/>
    <w:rsid w:val="004A17B1"/>
    <w:rsid w:val="004A1A38"/>
    <w:rsid w:val="004A1BED"/>
    <w:rsid w:val="004A1D81"/>
    <w:rsid w:val="004A1EB4"/>
    <w:rsid w:val="004A2351"/>
    <w:rsid w:val="004A252B"/>
    <w:rsid w:val="004A2BEA"/>
    <w:rsid w:val="004A2DB7"/>
    <w:rsid w:val="004A33E2"/>
    <w:rsid w:val="004A396B"/>
    <w:rsid w:val="004A3B20"/>
    <w:rsid w:val="004A3EC9"/>
    <w:rsid w:val="004A4CF6"/>
    <w:rsid w:val="004A504B"/>
    <w:rsid w:val="004A533E"/>
    <w:rsid w:val="004A5785"/>
    <w:rsid w:val="004A5F2A"/>
    <w:rsid w:val="004A60E2"/>
    <w:rsid w:val="004A69BC"/>
    <w:rsid w:val="004A6B77"/>
    <w:rsid w:val="004A6E4F"/>
    <w:rsid w:val="004A7976"/>
    <w:rsid w:val="004A7BDB"/>
    <w:rsid w:val="004B03A6"/>
    <w:rsid w:val="004B0BEC"/>
    <w:rsid w:val="004B140C"/>
    <w:rsid w:val="004B14D7"/>
    <w:rsid w:val="004B1ADE"/>
    <w:rsid w:val="004B1D29"/>
    <w:rsid w:val="004B2373"/>
    <w:rsid w:val="004B2D0A"/>
    <w:rsid w:val="004B369E"/>
    <w:rsid w:val="004B3FC6"/>
    <w:rsid w:val="004B4594"/>
    <w:rsid w:val="004B493F"/>
    <w:rsid w:val="004B5562"/>
    <w:rsid w:val="004B6927"/>
    <w:rsid w:val="004B79CC"/>
    <w:rsid w:val="004C0594"/>
    <w:rsid w:val="004C05E0"/>
    <w:rsid w:val="004C0811"/>
    <w:rsid w:val="004C0C86"/>
    <w:rsid w:val="004C0CB8"/>
    <w:rsid w:val="004C0E88"/>
    <w:rsid w:val="004C0F65"/>
    <w:rsid w:val="004C0F88"/>
    <w:rsid w:val="004C1469"/>
    <w:rsid w:val="004C17C5"/>
    <w:rsid w:val="004C2553"/>
    <w:rsid w:val="004C260F"/>
    <w:rsid w:val="004C4710"/>
    <w:rsid w:val="004C47BF"/>
    <w:rsid w:val="004C4CB1"/>
    <w:rsid w:val="004C5915"/>
    <w:rsid w:val="004C5A01"/>
    <w:rsid w:val="004C642E"/>
    <w:rsid w:val="004C6625"/>
    <w:rsid w:val="004C7616"/>
    <w:rsid w:val="004C7FD6"/>
    <w:rsid w:val="004C7FF2"/>
    <w:rsid w:val="004D076F"/>
    <w:rsid w:val="004D0E3B"/>
    <w:rsid w:val="004D105F"/>
    <w:rsid w:val="004D1184"/>
    <w:rsid w:val="004D127F"/>
    <w:rsid w:val="004D275E"/>
    <w:rsid w:val="004D3932"/>
    <w:rsid w:val="004D4136"/>
    <w:rsid w:val="004D45DF"/>
    <w:rsid w:val="004D4A15"/>
    <w:rsid w:val="004D4B3E"/>
    <w:rsid w:val="004D649C"/>
    <w:rsid w:val="004D6628"/>
    <w:rsid w:val="004D750E"/>
    <w:rsid w:val="004D7C1E"/>
    <w:rsid w:val="004E05FF"/>
    <w:rsid w:val="004E0869"/>
    <w:rsid w:val="004E0AFA"/>
    <w:rsid w:val="004E0C80"/>
    <w:rsid w:val="004E1069"/>
    <w:rsid w:val="004E1C67"/>
    <w:rsid w:val="004E23F1"/>
    <w:rsid w:val="004E249B"/>
    <w:rsid w:val="004E2A53"/>
    <w:rsid w:val="004E3DFD"/>
    <w:rsid w:val="004E4967"/>
    <w:rsid w:val="004E6C97"/>
    <w:rsid w:val="004E72C0"/>
    <w:rsid w:val="004E775D"/>
    <w:rsid w:val="004E7E21"/>
    <w:rsid w:val="004F0120"/>
    <w:rsid w:val="004F0D5E"/>
    <w:rsid w:val="004F0D98"/>
    <w:rsid w:val="004F0D9B"/>
    <w:rsid w:val="004F1048"/>
    <w:rsid w:val="004F12BD"/>
    <w:rsid w:val="004F1348"/>
    <w:rsid w:val="004F13D6"/>
    <w:rsid w:val="004F1764"/>
    <w:rsid w:val="004F22C3"/>
    <w:rsid w:val="004F2337"/>
    <w:rsid w:val="004F2E8D"/>
    <w:rsid w:val="004F302F"/>
    <w:rsid w:val="004F31AC"/>
    <w:rsid w:val="004F3223"/>
    <w:rsid w:val="004F3264"/>
    <w:rsid w:val="004F3514"/>
    <w:rsid w:val="004F36D9"/>
    <w:rsid w:val="004F3AC5"/>
    <w:rsid w:val="004F4031"/>
    <w:rsid w:val="004F4069"/>
    <w:rsid w:val="004F5111"/>
    <w:rsid w:val="004F5247"/>
    <w:rsid w:val="004F530E"/>
    <w:rsid w:val="004F59CD"/>
    <w:rsid w:val="004F64B7"/>
    <w:rsid w:val="004F7233"/>
    <w:rsid w:val="004F74D4"/>
    <w:rsid w:val="00501277"/>
    <w:rsid w:val="005012E6"/>
    <w:rsid w:val="00501658"/>
    <w:rsid w:val="00501897"/>
    <w:rsid w:val="005031F4"/>
    <w:rsid w:val="005033E8"/>
    <w:rsid w:val="0050349C"/>
    <w:rsid w:val="0050424A"/>
    <w:rsid w:val="005049C8"/>
    <w:rsid w:val="00505033"/>
    <w:rsid w:val="00505EFA"/>
    <w:rsid w:val="005067BA"/>
    <w:rsid w:val="00506CE7"/>
    <w:rsid w:val="00506F07"/>
    <w:rsid w:val="00507708"/>
    <w:rsid w:val="005078DD"/>
    <w:rsid w:val="00507F27"/>
    <w:rsid w:val="00510478"/>
    <w:rsid w:val="005104C4"/>
    <w:rsid w:val="005105F4"/>
    <w:rsid w:val="00510916"/>
    <w:rsid w:val="00510C75"/>
    <w:rsid w:val="005129F4"/>
    <w:rsid w:val="00512FD2"/>
    <w:rsid w:val="005132B2"/>
    <w:rsid w:val="005133AD"/>
    <w:rsid w:val="00513454"/>
    <w:rsid w:val="00513726"/>
    <w:rsid w:val="00513969"/>
    <w:rsid w:val="00513F7C"/>
    <w:rsid w:val="00513F97"/>
    <w:rsid w:val="0051431C"/>
    <w:rsid w:val="0051467A"/>
    <w:rsid w:val="005148E2"/>
    <w:rsid w:val="0051551E"/>
    <w:rsid w:val="00515642"/>
    <w:rsid w:val="00515800"/>
    <w:rsid w:val="00515A0F"/>
    <w:rsid w:val="00515F6A"/>
    <w:rsid w:val="005172D0"/>
    <w:rsid w:val="00517443"/>
    <w:rsid w:val="0052013E"/>
    <w:rsid w:val="005201E9"/>
    <w:rsid w:val="005208F3"/>
    <w:rsid w:val="005209FB"/>
    <w:rsid w:val="00520B51"/>
    <w:rsid w:val="00520B84"/>
    <w:rsid w:val="005215ED"/>
    <w:rsid w:val="0052193B"/>
    <w:rsid w:val="00521BE3"/>
    <w:rsid w:val="00522921"/>
    <w:rsid w:val="00522CFF"/>
    <w:rsid w:val="00522E56"/>
    <w:rsid w:val="005262DF"/>
    <w:rsid w:val="00526443"/>
    <w:rsid w:val="0052674F"/>
    <w:rsid w:val="005271AF"/>
    <w:rsid w:val="00527225"/>
    <w:rsid w:val="005300B2"/>
    <w:rsid w:val="00530273"/>
    <w:rsid w:val="005304E5"/>
    <w:rsid w:val="0053078A"/>
    <w:rsid w:val="00530A51"/>
    <w:rsid w:val="00531990"/>
    <w:rsid w:val="00531B8E"/>
    <w:rsid w:val="00531F09"/>
    <w:rsid w:val="00533440"/>
    <w:rsid w:val="00533704"/>
    <w:rsid w:val="00533E75"/>
    <w:rsid w:val="00534BDF"/>
    <w:rsid w:val="00535463"/>
    <w:rsid w:val="005356A6"/>
    <w:rsid w:val="00535F69"/>
    <w:rsid w:val="00535FEC"/>
    <w:rsid w:val="00536254"/>
    <w:rsid w:val="00536356"/>
    <w:rsid w:val="00536901"/>
    <w:rsid w:val="00536980"/>
    <w:rsid w:val="00537254"/>
    <w:rsid w:val="0053725B"/>
    <w:rsid w:val="00537D51"/>
    <w:rsid w:val="00540859"/>
    <w:rsid w:val="00541011"/>
    <w:rsid w:val="00541216"/>
    <w:rsid w:val="0054126B"/>
    <w:rsid w:val="00541837"/>
    <w:rsid w:val="005420D8"/>
    <w:rsid w:val="00542371"/>
    <w:rsid w:val="00542B10"/>
    <w:rsid w:val="00542E49"/>
    <w:rsid w:val="00543350"/>
    <w:rsid w:val="00543530"/>
    <w:rsid w:val="0054402E"/>
    <w:rsid w:val="005442DD"/>
    <w:rsid w:val="00544AE2"/>
    <w:rsid w:val="00544B68"/>
    <w:rsid w:val="0054508E"/>
    <w:rsid w:val="0054576A"/>
    <w:rsid w:val="005458B7"/>
    <w:rsid w:val="00545D84"/>
    <w:rsid w:val="00545E47"/>
    <w:rsid w:val="00546328"/>
    <w:rsid w:val="005467F6"/>
    <w:rsid w:val="00546C19"/>
    <w:rsid w:val="005471DD"/>
    <w:rsid w:val="00547879"/>
    <w:rsid w:val="00547D69"/>
    <w:rsid w:val="0055091B"/>
    <w:rsid w:val="005509F4"/>
    <w:rsid w:val="00551050"/>
    <w:rsid w:val="00552E6D"/>
    <w:rsid w:val="00553289"/>
    <w:rsid w:val="0055344C"/>
    <w:rsid w:val="0055349B"/>
    <w:rsid w:val="00553600"/>
    <w:rsid w:val="005540AF"/>
    <w:rsid w:val="005543A8"/>
    <w:rsid w:val="00554486"/>
    <w:rsid w:val="00554833"/>
    <w:rsid w:val="00555FEC"/>
    <w:rsid w:val="005565D6"/>
    <w:rsid w:val="00556E66"/>
    <w:rsid w:val="005574D9"/>
    <w:rsid w:val="00557E0F"/>
    <w:rsid w:val="005603EF"/>
    <w:rsid w:val="00560872"/>
    <w:rsid w:val="00561143"/>
    <w:rsid w:val="00561A56"/>
    <w:rsid w:val="00561C33"/>
    <w:rsid w:val="00561F0E"/>
    <w:rsid w:val="0056369A"/>
    <w:rsid w:val="00565288"/>
    <w:rsid w:val="00565BCE"/>
    <w:rsid w:val="00565D37"/>
    <w:rsid w:val="00565D4D"/>
    <w:rsid w:val="00566211"/>
    <w:rsid w:val="0056667F"/>
    <w:rsid w:val="00567C79"/>
    <w:rsid w:val="005701E2"/>
    <w:rsid w:val="00570B06"/>
    <w:rsid w:val="00570D9A"/>
    <w:rsid w:val="00571771"/>
    <w:rsid w:val="0057256C"/>
    <w:rsid w:val="00572830"/>
    <w:rsid w:val="00572C68"/>
    <w:rsid w:val="00572D07"/>
    <w:rsid w:val="00573B59"/>
    <w:rsid w:val="00574086"/>
    <w:rsid w:val="0057569F"/>
    <w:rsid w:val="005759C7"/>
    <w:rsid w:val="00577731"/>
    <w:rsid w:val="00577C99"/>
    <w:rsid w:val="00580158"/>
    <w:rsid w:val="005801E0"/>
    <w:rsid w:val="00581586"/>
    <w:rsid w:val="00581F70"/>
    <w:rsid w:val="00582724"/>
    <w:rsid w:val="00583040"/>
    <w:rsid w:val="00583594"/>
    <w:rsid w:val="00583EC1"/>
    <w:rsid w:val="005843FF"/>
    <w:rsid w:val="00584B9E"/>
    <w:rsid w:val="00585218"/>
    <w:rsid w:val="00585571"/>
    <w:rsid w:val="0058575B"/>
    <w:rsid w:val="00585A0B"/>
    <w:rsid w:val="00585C5C"/>
    <w:rsid w:val="00585D95"/>
    <w:rsid w:val="005860E9"/>
    <w:rsid w:val="00586147"/>
    <w:rsid w:val="0059012C"/>
    <w:rsid w:val="00590757"/>
    <w:rsid w:val="00590A69"/>
    <w:rsid w:val="00590AC2"/>
    <w:rsid w:val="0059106B"/>
    <w:rsid w:val="00591305"/>
    <w:rsid w:val="005924A1"/>
    <w:rsid w:val="005927E5"/>
    <w:rsid w:val="00593470"/>
    <w:rsid w:val="00594101"/>
    <w:rsid w:val="0059429D"/>
    <w:rsid w:val="00594336"/>
    <w:rsid w:val="00594E8C"/>
    <w:rsid w:val="005954CD"/>
    <w:rsid w:val="00596340"/>
    <w:rsid w:val="00596771"/>
    <w:rsid w:val="005972D2"/>
    <w:rsid w:val="0059741F"/>
    <w:rsid w:val="005A0058"/>
    <w:rsid w:val="005A0153"/>
    <w:rsid w:val="005A02DE"/>
    <w:rsid w:val="005A0A29"/>
    <w:rsid w:val="005A1989"/>
    <w:rsid w:val="005A231C"/>
    <w:rsid w:val="005A23F6"/>
    <w:rsid w:val="005A2D3A"/>
    <w:rsid w:val="005A32D9"/>
    <w:rsid w:val="005A45E0"/>
    <w:rsid w:val="005A4B27"/>
    <w:rsid w:val="005A4E4D"/>
    <w:rsid w:val="005A4F4F"/>
    <w:rsid w:val="005A4FDD"/>
    <w:rsid w:val="005A504C"/>
    <w:rsid w:val="005A510C"/>
    <w:rsid w:val="005A5BB9"/>
    <w:rsid w:val="005A5BEB"/>
    <w:rsid w:val="005A6123"/>
    <w:rsid w:val="005A6C95"/>
    <w:rsid w:val="005A76CF"/>
    <w:rsid w:val="005A7EC3"/>
    <w:rsid w:val="005B0D2A"/>
    <w:rsid w:val="005B1A40"/>
    <w:rsid w:val="005B1CD4"/>
    <w:rsid w:val="005B269E"/>
    <w:rsid w:val="005B2E8E"/>
    <w:rsid w:val="005B3FC5"/>
    <w:rsid w:val="005B4C18"/>
    <w:rsid w:val="005B53D1"/>
    <w:rsid w:val="005B5746"/>
    <w:rsid w:val="005B5BA6"/>
    <w:rsid w:val="005B5EE9"/>
    <w:rsid w:val="005B5F6D"/>
    <w:rsid w:val="005B60E6"/>
    <w:rsid w:val="005B6135"/>
    <w:rsid w:val="005B6548"/>
    <w:rsid w:val="005B6C2F"/>
    <w:rsid w:val="005B72B9"/>
    <w:rsid w:val="005B775F"/>
    <w:rsid w:val="005C001F"/>
    <w:rsid w:val="005C0AED"/>
    <w:rsid w:val="005C0F19"/>
    <w:rsid w:val="005C107D"/>
    <w:rsid w:val="005C142B"/>
    <w:rsid w:val="005C1FF2"/>
    <w:rsid w:val="005C2627"/>
    <w:rsid w:val="005C2EA7"/>
    <w:rsid w:val="005C384E"/>
    <w:rsid w:val="005C40DC"/>
    <w:rsid w:val="005C49AC"/>
    <w:rsid w:val="005C4C72"/>
    <w:rsid w:val="005C55C1"/>
    <w:rsid w:val="005C5822"/>
    <w:rsid w:val="005C5C0A"/>
    <w:rsid w:val="005C5E14"/>
    <w:rsid w:val="005C62F0"/>
    <w:rsid w:val="005C62FA"/>
    <w:rsid w:val="005C6331"/>
    <w:rsid w:val="005C65A4"/>
    <w:rsid w:val="005C6814"/>
    <w:rsid w:val="005C6910"/>
    <w:rsid w:val="005C6CD1"/>
    <w:rsid w:val="005C7927"/>
    <w:rsid w:val="005D033F"/>
    <w:rsid w:val="005D066B"/>
    <w:rsid w:val="005D0690"/>
    <w:rsid w:val="005D0C1F"/>
    <w:rsid w:val="005D1389"/>
    <w:rsid w:val="005D1D0C"/>
    <w:rsid w:val="005D2261"/>
    <w:rsid w:val="005D30DB"/>
    <w:rsid w:val="005D4C94"/>
    <w:rsid w:val="005D4DF5"/>
    <w:rsid w:val="005D4EB7"/>
    <w:rsid w:val="005D4F17"/>
    <w:rsid w:val="005D5087"/>
    <w:rsid w:val="005D5666"/>
    <w:rsid w:val="005D5BD6"/>
    <w:rsid w:val="005D6311"/>
    <w:rsid w:val="005D6BDA"/>
    <w:rsid w:val="005D7310"/>
    <w:rsid w:val="005D78E7"/>
    <w:rsid w:val="005E01DC"/>
    <w:rsid w:val="005E03E5"/>
    <w:rsid w:val="005E0B33"/>
    <w:rsid w:val="005E1315"/>
    <w:rsid w:val="005E2D2B"/>
    <w:rsid w:val="005E3222"/>
    <w:rsid w:val="005E32B9"/>
    <w:rsid w:val="005E3817"/>
    <w:rsid w:val="005E4140"/>
    <w:rsid w:val="005E4DFC"/>
    <w:rsid w:val="005E58E1"/>
    <w:rsid w:val="005E66DC"/>
    <w:rsid w:val="005E6D85"/>
    <w:rsid w:val="005E74F7"/>
    <w:rsid w:val="005E7884"/>
    <w:rsid w:val="005E78DD"/>
    <w:rsid w:val="005E7B64"/>
    <w:rsid w:val="005E7EDC"/>
    <w:rsid w:val="005F0873"/>
    <w:rsid w:val="005F0BD8"/>
    <w:rsid w:val="005F3C69"/>
    <w:rsid w:val="005F3D2B"/>
    <w:rsid w:val="005F3EAB"/>
    <w:rsid w:val="005F40C1"/>
    <w:rsid w:val="005F49F9"/>
    <w:rsid w:val="005F4FF7"/>
    <w:rsid w:val="005F504F"/>
    <w:rsid w:val="005F570C"/>
    <w:rsid w:val="005F5E80"/>
    <w:rsid w:val="005F62D5"/>
    <w:rsid w:val="005F63DF"/>
    <w:rsid w:val="005F682B"/>
    <w:rsid w:val="005F7049"/>
    <w:rsid w:val="005F7573"/>
    <w:rsid w:val="005F77C9"/>
    <w:rsid w:val="005F7CD7"/>
    <w:rsid w:val="005F7E78"/>
    <w:rsid w:val="00600BC7"/>
    <w:rsid w:val="00600E6A"/>
    <w:rsid w:val="0060125D"/>
    <w:rsid w:val="00601BB7"/>
    <w:rsid w:val="0060282C"/>
    <w:rsid w:val="00602E69"/>
    <w:rsid w:val="00602ECA"/>
    <w:rsid w:val="006035E2"/>
    <w:rsid w:val="00604143"/>
    <w:rsid w:val="00604344"/>
    <w:rsid w:val="00604A1E"/>
    <w:rsid w:val="006055BE"/>
    <w:rsid w:val="006058ED"/>
    <w:rsid w:val="006068EF"/>
    <w:rsid w:val="00606CC4"/>
    <w:rsid w:val="006071C4"/>
    <w:rsid w:val="00607925"/>
    <w:rsid w:val="00607D12"/>
    <w:rsid w:val="00610098"/>
    <w:rsid w:val="00610820"/>
    <w:rsid w:val="00610AD6"/>
    <w:rsid w:val="00610BA5"/>
    <w:rsid w:val="00611B78"/>
    <w:rsid w:val="00611C38"/>
    <w:rsid w:val="00613E61"/>
    <w:rsid w:val="00614112"/>
    <w:rsid w:val="00614912"/>
    <w:rsid w:val="00614BE3"/>
    <w:rsid w:val="00614C40"/>
    <w:rsid w:val="00616E4B"/>
    <w:rsid w:val="006172ED"/>
    <w:rsid w:val="0062008D"/>
    <w:rsid w:val="006201DF"/>
    <w:rsid w:val="006202D5"/>
    <w:rsid w:val="00622369"/>
    <w:rsid w:val="00622C82"/>
    <w:rsid w:val="00623BCD"/>
    <w:rsid w:val="006240A9"/>
    <w:rsid w:val="0062480F"/>
    <w:rsid w:val="00624900"/>
    <w:rsid w:val="00624B17"/>
    <w:rsid w:val="0062514F"/>
    <w:rsid w:val="00625A28"/>
    <w:rsid w:val="00625AC3"/>
    <w:rsid w:val="00625F71"/>
    <w:rsid w:val="00626411"/>
    <w:rsid w:val="006265AE"/>
    <w:rsid w:val="00626C19"/>
    <w:rsid w:val="00626F29"/>
    <w:rsid w:val="00626F34"/>
    <w:rsid w:val="006274EC"/>
    <w:rsid w:val="00627AB4"/>
    <w:rsid w:val="0063009A"/>
    <w:rsid w:val="00630BC0"/>
    <w:rsid w:val="00630DB0"/>
    <w:rsid w:val="00630FE0"/>
    <w:rsid w:val="00631035"/>
    <w:rsid w:val="0063160D"/>
    <w:rsid w:val="00631C0F"/>
    <w:rsid w:val="0063224F"/>
    <w:rsid w:val="00632555"/>
    <w:rsid w:val="00632B44"/>
    <w:rsid w:val="00633F1F"/>
    <w:rsid w:val="0063401D"/>
    <w:rsid w:val="006344AC"/>
    <w:rsid w:val="00635796"/>
    <w:rsid w:val="00635860"/>
    <w:rsid w:val="00636180"/>
    <w:rsid w:val="00636221"/>
    <w:rsid w:val="00636C8F"/>
    <w:rsid w:val="00637350"/>
    <w:rsid w:val="00637951"/>
    <w:rsid w:val="00637954"/>
    <w:rsid w:val="00637E3D"/>
    <w:rsid w:val="00641796"/>
    <w:rsid w:val="0064291F"/>
    <w:rsid w:val="00642A50"/>
    <w:rsid w:val="00642E66"/>
    <w:rsid w:val="00643136"/>
    <w:rsid w:val="00643485"/>
    <w:rsid w:val="00643FEC"/>
    <w:rsid w:val="006444BF"/>
    <w:rsid w:val="00644672"/>
    <w:rsid w:val="00646679"/>
    <w:rsid w:val="006468B0"/>
    <w:rsid w:val="00647918"/>
    <w:rsid w:val="00647F0F"/>
    <w:rsid w:val="00650C1A"/>
    <w:rsid w:val="00650F43"/>
    <w:rsid w:val="0065111B"/>
    <w:rsid w:val="0065151E"/>
    <w:rsid w:val="006519D0"/>
    <w:rsid w:val="00651CCA"/>
    <w:rsid w:val="00652291"/>
    <w:rsid w:val="00652A15"/>
    <w:rsid w:val="00653028"/>
    <w:rsid w:val="0065327F"/>
    <w:rsid w:val="00653A41"/>
    <w:rsid w:val="00653FE2"/>
    <w:rsid w:val="00655270"/>
    <w:rsid w:val="00655AC1"/>
    <w:rsid w:val="006562F4"/>
    <w:rsid w:val="006567C8"/>
    <w:rsid w:val="00657742"/>
    <w:rsid w:val="006600BF"/>
    <w:rsid w:val="00660140"/>
    <w:rsid w:val="0066027F"/>
    <w:rsid w:val="0066048B"/>
    <w:rsid w:val="00660998"/>
    <w:rsid w:val="00660FF4"/>
    <w:rsid w:val="0066286A"/>
    <w:rsid w:val="00663116"/>
    <w:rsid w:val="00663725"/>
    <w:rsid w:val="0066392A"/>
    <w:rsid w:val="00663E60"/>
    <w:rsid w:val="00663F56"/>
    <w:rsid w:val="00663F6B"/>
    <w:rsid w:val="00664089"/>
    <w:rsid w:val="006649C0"/>
    <w:rsid w:val="00664A23"/>
    <w:rsid w:val="00664F53"/>
    <w:rsid w:val="006656B1"/>
    <w:rsid w:val="00665CF8"/>
    <w:rsid w:val="00665FE5"/>
    <w:rsid w:val="00666974"/>
    <w:rsid w:val="00666986"/>
    <w:rsid w:val="00666A73"/>
    <w:rsid w:val="00666DE2"/>
    <w:rsid w:val="006675EA"/>
    <w:rsid w:val="00670817"/>
    <w:rsid w:val="00671465"/>
    <w:rsid w:val="006717FE"/>
    <w:rsid w:val="00672FDC"/>
    <w:rsid w:val="006739AA"/>
    <w:rsid w:val="006739E1"/>
    <w:rsid w:val="00673C8F"/>
    <w:rsid w:val="00674319"/>
    <w:rsid w:val="0067457A"/>
    <w:rsid w:val="00674C38"/>
    <w:rsid w:val="00675100"/>
    <w:rsid w:val="00675EE4"/>
    <w:rsid w:val="00677618"/>
    <w:rsid w:val="00680AAB"/>
    <w:rsid w:val="006812C2"/>
    <w:rsid w:val="006813C0"/>
    <w:rsid w:val="006822EB"/>
    <w:rsid w:val="00682EBF"/>
    <w:rsid w:val="00683181"/>
    <w:rsid w:val="006834D3"/>
    <w:rsid w:val="00683864"/>
    <w:rsid w:val="00685348"/>
    <w:rsid w:val="00685776"/>
    <w:rsid w:val="00686160"/>
    <w:rsid w:val="00687271"/>
    <w:rsid w:val="00690AD2"/>
    <w:rsid w:val="00691953"/>
    <w:rsid w:val="00691C9D"/>
    <w:rsid w:val="006921D2"/>
    <w:rsid w:val="00693C8D"/>
    <w:rsid w:val="006950FC"/>
    <w:rsid w:val="00695129"/>
    <w:rsid w:val="0069600C"/>
    <w:rsid w:val="00696894"/>
    <w:rsid w:val="00697019"/>
    <w:rsid w:val="00697395"/>
    <w:rsid w:val="006A09C3"/>
    <w:rsid w:val="006A0BDC"/>
    <w:rsid w:val="006A0E28"/>
    <w:rsid w:val="006A1A50"/>
    <w:rsid w:val="006A1B3F"/>
    <w:rsid w:val="006A203F"/>
    <w:rsid w:val="006A2198"/>
    <w:rsid w:val="006A2C76"/>
    <w:rsid w:val="006A2D85"/>
    <w:rsid w:val="006A4267"/>
    <w:rsid w:val="006A47B9"/>
    <w:rsid w:val="006A48A1"/>
    <w:rsid w:val="006A4C51"/>
    <w:rsid w:val="006A51C9"/>
    <w:rsid w:val="006A5444"/>
    <w:rsid w:val="006A5C0A"/>
    <w:rsid w:val="006A6726"/>
    <w:rsid w:val="006A6824"/>
    <w:rsid w:val="006A68D0"/>
    <w:rsid w:val="006A6F67"/>
    <w:rsid w:val="006A7066"/>
    <w:rsid w:val="006A7221"/>
    <w:rsid w:val="006A7503"/>
    <w:rsid w:val="006A79AB"/>
    <w:rsid w:val="006B051C"/>
    <w:rsid w:val="006B0BFA"/>
    <w:rsid w:val="006B0FE4"/>
    <w:rsid w:val="006B15D0"/>
    <w:rsid w:val="006B18A8"/>
    <w:rsid w:val="006B307D"/>
    <w:rsid w:val="006B5977"/>
    <w:rsid w:val="006B7BA8"/>
    <w:rsid w:val="006C0130"/>
    <w:rsid w:val="006C0233"/>
    <w:rsid w:val="006C0975"/>
    <w:rsid w:val="006C1A3E"/>
    <w:rsid w:val="006C1D80"/>
    <w:rsid w:val="006C221D"/>
    <w:rsid w:val="006C241C"/>
    <w:rsid w:val="006C2FEB"/>
    <w:rsid w:val="006C340C"/>
    <w:rsid w:val="006C403E"/>
    <w:rsid w:val="006C4316"/>
    <w:rsid w:val="006C45E8"/>
    <w:rsid w:val="006C4C9C"/>
    <w:rsid w:val="006C4DD9"/>
    <w:rsid w:val="006C54B5"/>
    <w:rsid w:val="006C5F50"/>
    <w:rsid w:val="006C6B73"/>
    <w:rsid w:val="006C6F82"/>
    <w:rsid w:val="006C70EE"/>
    <w:rsid w:val="006C75CC"/>
    <w:rsid w:val="006C7ABF"/>
    <w:rsid w:val="006C7D91"/>
    <w:rsid w:val="006C7E67"/>
    <w:rsid w:val="006D06B7"/>
    <w:rsid w:val="006D159E"/>
    <w:rsid w:val="006D1605"/>
    <w:rsid w:val="006D21D2"/>
    <w:rsid w:val="006D2334"/>
    <w:rsid w:val="006D237B"/>
    <w:rsid w:val="006D2CC9"/>
    <w:rsid w:val="006D3268"/>
    <w:rsid w:val="006D38E9"/>
    <w:rsid w:val="006D3F1A"/>
    <w:rsid w:val="006D45E2"/>
    <w:rsid w:val="006D4914"/>
    <w:rsid w:val="006D5184"/>
    <w:rsid w:val="006D52E0"/>
    <w:rsid w:val="006D593B"/>
    <w:rsid w:val="006D6718"/>
    <w:rsid w:val="006D6DCB"/>
    <w:rsid w:val="006D7035"/>
    <w:rsid w:val="006D77F9"/>
    <w:rsid w:val="006E08FB"/>
    <w:rsid w:val="006E1BF4"/>
    <w:rsid w:val="006E1F32"/>
    <w:rsid w:val="006E2AC9"/>
    <w:rsid w:val="006E2DEC"/>
    <w:rsid w:val="006E3BBB"/>
    <w:rsid w:val="006E405B"/>
    <w:rsid w:val="006E4795"/>
    <w:rsid w:val="006E4845"/>
    <w:rsid w:val="006E48E4"/>
    <w:rsid w:val="006E4F44"/>
    <w:rsid w:val="006E6CDF"/>
    <w:rsid w:val="006E7992"/>
    <w:rsid w:val="006E7C05"/>
    <w:rsid w:val="006F0129"/>
    <w:rsid w:val="006F0652"/>
    <w:rsid w:val="006F0B38"/>
    <w:rsid w:val="006F1041"/>
    <w:rsid w:val="006F1F03"/>
    <w:rsid w:val="006F258C"/>
    <w:rsid w:val="006F2CB0"/>
    <w:rsid w:val="006F2D2E"/>
    <w:rsid w:val="006F31F4"/>
    <w:rsid w:val="006F388F"/>
    <w:rsid w:val="006F3DE5"/>
    <w:rsid w:val="006F46F9"/>
    <w:rsid w:val="006F51AA"/>
    <w:rsid w:val="006F5C07"/>
    <w:rsid w:val="006F6182"/>
    <w:rsid w:val="00700324"/>
    <w:rsid w:val="00700496"/>
    <w:rsid w:val="007013D6"/>
    <w:rsid w:val="007018CC"/>
    <w:rsid w:val="0070219C"/>
    <w:rsid w:val="007024AE"/>
    <w:rsid w:val="00702A2D"/>
    <w:rsid w:val="00702B06"/>
    <w:rsid w:val="007032A3"/>
    <w:rsid w:val="00704147"/>
    <w:rsid w:val="00704312"/>
    <w:rsid w:val="00704D14"/>
    <w:rsid w:val="00704D9B"/>
    <w:rsid w:val="0070533F"/>
    <w:rsid w:val="007055AA"/>
    <w:rsid w:val="007058CE"/>
    <w:rsid w:val="00706EB1"/>
    <w:rsid w:val="00707EE9"/>
    <w:rsid w:val="007105E0"/>
    <w:rsid w:val="007105F5"/>
    <w:rsid w:val="00710F11"/>
    <w:rsid w:val="007122B3"/>
    <w:rsid w:val="00712481"/>
    <w:rsid w:val="00712A0D"/>
    <w:rsid w:val="00712E9A"/>
    <w:rsid w:val="00713E69"/>
    <w:rsid w:val="00715345"/>
    <w:rsid w:val="0071649B"/>
    <w:rsid w:val="00716E9C"/>
    <w:rsid w:val="007172D4"/>
    <w:rsid w:val="00717FF2"/>
    <w:rsid w:val="0072041A"/>
    <w:rsid w:val="00720510"/>
    <w:rsid w:val="00720B67"/>
    <w:rsid w:val="00721E1F"/>
    <w:rsid w:val="00722A0C"/>
    <w:rsid w:val="00722DAB"/>
    <w:rsid w:val="007232C4"/>
    <w:rsid w:val="007236DA"/>
    <w:rsid w:val="007239E2"/>
    <w:rsid w:val="00723A74"/>
    <w:rsid w:val="0072458B"/>
    <w:rsid w:val="0072530C"/>
    <w:rsid w:val="00726CEF"/>
    <w:rsid w:val="00727788"/>
    <w:rsid w:val="00730762"/>
    <w:rsid w:val="00730808"/>
    <w:rsid w:val="00730F67"/>
    <w:rsid w:val="00731CFC"/>
    <w:rsid w:val="00731F16"/>
    <w:rsid w:val="00733B6A"/>
    <w:rsid w:val="00733F5C"/>
    <w:rsid w:val="007340EE"/>
    <w:rsid w:val="00735B3E"/>
    <w:rsid w:val="0073643A"/>
    <w:rsid w:val="007367A9"/>
    <w:rsid w:val="00737076"/>
    <w:rsid w:val="007376C0"/>
    <w:rsid w:val="00740590"/>
    <w:rsid w:val="00740998"/>
    <w:rsid w:val="00740B30"/>
    <w:rsid w:val="00740B47"/>
    <w:rsid w:val="00740D55"/>
    <w:rsid w:val="00741588"/>
    <w:rsid w:val="00741BD5"/>
    <w:rsid w:val="00741C00"/>
    <w:rsid w:val="007423E1"/>
    <w:rsid w:val="00742E51"/>
    <w:rsid w:val="00743839"/>
    <w:rsid w:val="00744EB9"/>
    <w:rsid w:val="00744FE3"/>
    <w:rsid w:val="007456D9"/>
    <w:rsid w:val="00745809"/>
    <w:rsid w:val="0074582F"/>
    <w:rsid w:val="00745D09"/>
    <w:rsid w:val="00745E03"/>
    <w:rsid w:val="00746580"/>
    <w:rsid w:val="0074668D"/>
    <w:rsid w:val="00747352"/>
    <w:rsid w:val="007476E0"/>
    <w:rsid w:val="0075049D"/>
    <w:rsid w:val="0075083D"/>
    <w:rsid w:val="00751422"/>
    <w:rsid w:val="0075164B"/>
    <w:rsid w:val="0075169E"/>
    <w:rsid w:val="00751F5A"/>
    <w:rsid w:val="00752AAE"/>
    <w:rsid w:val="00752DE5"/>
    <w:rsid w:val="0075309D"/>
    <w:rsid w:val="00753348"/>
    <w:rsid w:val="00753587"/>
    <w:rsid w:val="0075359D"/>
    <w:rsid w:val="0075375F"/>
    <w:rsid w:val="00753781"/>
    <w:rsid w:val="00753C97"/>
    <w:rsid w:val="00753F23"/>
    <w:rsid w:val="00754D7C"/>
    <w:rsid w:val="00754D90"/>
    <w:rsid w:val="00755039"/>
    <w:rsid w:val="00755209"/>
    <w:rsid w:val="00755981"/>
    <w:rsid w:val="00755C37"/>
    <w:rsid w:val="00756491"/>
    <w:rsid w:val="00757BC6"/>
    <w:rsid w:val="00760597"/>
    <w:rsid w:val="00760CFE"/>
    <w:rsid w:val="00760D12"/>
    <w:rsid w:val="00760FD8"/>
    <w:rsid w:val="00761958"/>
    <w:rsid w:val="00761F26"/>
    <w:rsid w:val="0076232A"/>
    <w:rsid w:val="00762587"/>
    <w:rsid w:val="00762A3B"/>
    <w:rsid w:val="00762E12"/>
    <w:rsid w:val="007632BF"/>
    <w:rsid w:val="007632DF"/>
    <w:rsid w:val="007640FC"/>
    <w:rsid w:val="00764E83"/>
    <w:rsid w:val="00765883"/>
    <w:rsid w:val="007658ED"/>
    <w:rsid w:val="00765FB8"/>
    <w:rsid w:val="0076711B"/>
    <w:rsid w:val="00770256"/>
    <w:rsid w:val="007708F5"/>
    <w:rsid w:val="00770CA4"/>
    <w:rsid w:val="00770DBA"/>
    <w:rsid w:val="007714FC"/>
    <w:rsid w:val="007717FC"/>
    <w:rsid w:val="00771893"/>
    <w:rsid w:val="00771AE4"/>
    <w:rsid w:val="00771C85"/>
    <w:rsid w:val="00771F79"/>
    <w:rsid w:val="007725E8"/>
    <w:rsid w:val="00772A50"/>
    <w:rsid w:val="007733A8"/>
    <w:rsid w:val="00773FFF"/>
    <w:rsid w:val="00774770"/>
    <w:rsid w:val="0077558F"/>
    <w:rsid w:val="007762D5"/>
    <w:rsid w:val="007801A7"/>
    <w:rsid w:val="0078058F"/>
    <w:rsid w:val="0078140B"/>
    <w:rsid w:val="00781647"/>
    <w:rsid w:val="00782EB8"/>
    <w:rsid w:val="007835F7"/>
    <w:rsid w:val="00784FCC"/>
    <w:rsid w:val="007852F7"/>
    <w:rsid w:val="007858CB"/>
    <w:rsid w:val="0078590B"/>
    <w:rsid w:val="00785A5B"/>
    <w:rsid w:val="00785ABF"/>
    <w:rsid w:val="00785DA2"/>
    <w:rsid w:val="00786532"/>
    <w:rsid w:val="00786EE7"/>
    <w:rsid w:val="00787988"/>
    <w:rsid w:val="00790000"/>
    <w:rsid w:val="007901B6"/>
    <w:rsid w:val="00790773"/>
    <w:rsid w:val="00790EA9"/>
    <w:rsid w:val="00791294"/>
    <w:rsid w:val="00791637"/>
    <w:rsid w:val="0079243E"/>
    <w:rsid w:val="0079281E"/>
    <w:rsid w:val="007932F8"/>
    <w:rsid w:val="00793B00"/>
    <w:rsid w:val="00793DF8"/>
    <w:rsid w:val="007943A5"/>
    <w:rsid w:val="00794745"/>
    <w:rsid w:val="00795A84"/>
    <w:rsid w:val="00796070"/>
    <w:rsid w:val="007A000C"/>
    <w:rsid w:val="007A0420"/>
    <w:rsid w:val="007A05A2"/>
    <w:rsid w:val="007A07D6"/>
    <w:rsid w:val="007A0D20"/>
    <w:rsid w:val="007A0E35"/>
    <w:rsid w:val="007A10FD"/>
    <w:rsid w:val="007A144E"/>
    <w:rsid w:val="007A16A2"/>
    <w:rsid w:val="007A1817"/>
    <w:rsid w:val="007A1B7C"/>
    <w:rsid w:val="007A21C4"/>
    <w:rsid w:val="007A22F3"/>
    <w:rsid w:val="007A2689"/>
    <w:rsid w:val="007A288E"/>
    <w:rsid w:val="007A43BA"/>
    <w:rsid w:val="007A46AC"/>
    <w:rsid w:val="007A4A96"/>
    <w:rsid w:val="007A4FB2"/>
    <w:rsid w:val="007A5832"/>
    <w:rsid w:val="007A5BB1"/>
    <w:rsid w:val="007A5C56"/>
    <w:rsid w:val="007A6386"/>
    <w:rsid w:val="007A64AD"/>
    <w:rsid w:val="007A6728"/>
    <w:rsid w:val="007A6EF7"/>
    <w:rsid w:val="007A7DCC"/>
    <w:rsid w:val="007B0956"/>
    <w:rsid w:val="007B0AAC"/>
    <w:rsid w:val="007B1025"/>
    <w:rsid w:val="007B1AE2"/>
    <w:rsid w:val="007B2E25"/>
    <w:rsid w:val="007B33A4"/>
    <w:rsid w:val="007B3C1A"/>
    <w:rsid w:val="007B3DB1"/>
    <w:rsid w:val="007B4CBE"/>
    <w:rsid w:val="007B5376"/>
    <w:rsid w:val="007B5524"/>
    <w:rsid w:val="007B56CE"/>
    <w:rsid w:val="007B633F"/>
    <w:rsid w:val="007B688A"/>
    <w:rsid w:val="007B6B32"/>
    <w:rsid w:val="007B6BB9"/>
    <w:rsid w:val="007B6D2A"/>
    <w:rsid w:val="007B6E49"/>
    <w:rsid w:val="007B6F10"/>
    <w:rsid w:val="007B72E2"/>
    <w:rsid w:val="007B75B0"/>
    <w:rsid w:val="007B76CE"/>
    <w:rsid w:val="007C01A6"/>
    <w:rsid w:val="007C0496"/>
    <w:rsid w:val="007C0764"/>
    <w:rsid w:val="007C0CB6"/>
    <w:rsid w:val="007C0DCB"/>
    <w:rsid w:val="007C17EA"/>
    <w:rsid w:val="007C1EBD"/>
    <w:rsid w:val="007C1FFF"/>
    <w:rsid w:val="007C2A6A"/>
    <w:rsid w:val="007C36EE"/>
    <w:rsid w:val="007C4AAE"/>
    <w:rsid w:val="007C4CB7"/>
    <w:rsid w:val="007C503B"/>
    <w:rsid w:val="007C5314"/>
    <w:rsid w:val="007C59FB"/>
    <w:rsid w:val="007C5AAC"/>
    <w:rsid w:val="007C5F2C"/>
    <w:rsid w:val="007C5F9D"/>
    <w:rsid w:val="007C6794"/>
    <w:rsid w:val="007C68CF"/>
    <w:rsid w:val="007C7290"/>
    <w:rsid w:val="007C78E8"/>
    <w:rsid w:val="007C7C0C"/>
    <w:rsid w:val="007C7C72"/>
    <w:rsid w:val="007D0D46"/>
    <w:rsid w:val="007D1767"/>
    <w:rsid w:val="007D1909"/>
    <w:rsid w:val="007D1A61"/>
    <w:rsid w:val="007D28B5"/>
    <w:rsid w:val="007D3402"/>
    <w:rsid w:val="007D3560"/>
    <w:rsid w:val="007D3F16"/>
    <w:rsid w:val="007D543F"/>
    <w:rsid w:val="007D5598"/>
    <w:rsid w:val="007D577F"/>
    <w:rsid w:val="007D5A32"/>
    <w:rsid w:val="007D5E00"/>
    <w:rsid w:val="007D63FA"/>
    <w:rsid w:val="007D6B1A"/>
    <w:rsid w:val="007D718D"/>
    <w:rsid w:val="007D7EED"/>
    <w:rsid w:val="007E090D"/>
    <w:rsid w:val="007E0913"/>
    <w:rsid w:val="007E1F99"/>
    <w:rsid w:val="007E32DA"/>
    <w:rsid w:val="007E3514"/>
    <w:rsid w:val="007E35E4"/>
    <w:rsid w:val="007E36ED"/>
    <w:rsid w:val="007E3E66"/>
    <w:rsid w:val="007E3E6D"/>
    <w:rsid w:val="007E3F76"/>
    <w:rsid w:val="007E41E4"/>
    <w:rsid w:val="007E4515"/>
    <w:rsid w:val="007E5450"/>
    <w:rsid w:val="007E6465"/>
    <w:rsid w:val="007E6AEC"/>
    <w:rsid w:val="007E72F1"/>
    <w:rsid w:val="007E7BBE"/>
    <w:rsid w:val="007E7BC5"/>
    <w:rsid w:val="007F0D2F"/>
    <w:rsid w:val="007F0EAD"/>
    <w:rsid w:val="007F103D"/>
    <w:rsid w:val="007F1040"/>
    <w:rsid w:val="007F1C2A"/>
    <w:rsid w:val="007F213E"/>
    <w:rsid w:val="007F25D4"/>
    <w:rsid w:val="007F28FB"/>
    <w:rsid w:val="007F2CA3"/>
    <w:rsid w:val="007F32F4"/>
    <w:rsid w:val="007F3497"/>
    <w:rsid w:val="007F3A70"/>
    <w:rsid w:val="007F3ED0"/>
    <w:rsid w:val="007F442D"/>
    <w:rsid w:val="007F4CF5"/>
    <w:rsid w:val="007F4DCC"/>
    <w:rsid w:val="007F5FF7"/>
    <w:rsid w:val="007F657D"/>
    <w:rsid w:val="007F6607"/>
    <w:rsid w:val="007F7021"/>
    <w:rsid w:val="007F7224"/>
    <w:rsid w:val="007F769D"/>
    <w:rsid w:val="007F78A3"/>
    <w:rsid w:val="00800E1F"/>
    <w:rsid w:val="00802480"/>
    <w:rsid w:val="00802710"/>
    <w:rsid w:val="008035F2"/>
    <w:rsid w:val="008036FD"/>
    <w:rsid w:val="00803EAD"/>
    <w:rsid w:val="00804795"/>
    <w:rsid w:val="00804806"/>
    <w:rsid w:val="00804973"/>
    <w:rsid w:val="00804CE7"/>
    <w:rsid w:val="00805D40"/>
    <w:rsid w:val="00806584"/>
    <w:rsid w:val="008069D8"/>
    <w:rsid w:val="008073C6"/>
    <w:rsid w:val="00807619"/>
    <w:rsid w:val="00807A25"/>
    <w:rsid w:val="00807D71"/>
    <w:rsid w:val="00810823"/>
    <w:rsid w:val="00810BD9"/>
    <w:rsid w:val="0081159B"/>
    <w:rsid w:val="00811E9F"/>
    <w:rsid w:val="00812A26"/>
    <w:rsid w:val="00812C9F"/>
    <w:rsid w:val="00812E90"/>
    <w:rsid w:val="008134E8"/>
    <w:rsid w:val="008137DA"/>
    <w:rsid w:val="008145B5"/>
    <w:rsid w:val="008156E1"/>
    <w:rsid w:val="00815ABD"/>
    <w:rsid w:val="00816958"/>
    <w:rsid w:val="00816B84"/>
    <w:rsid w:val="008171FB"/>
    <w:rsid w:val="00820634"/>
    <w:rsid w:val="00821335"/>
    <w:rsid w:val="008232B0"/>
    <w:rsid w:val="00823471"/>
    <w:rsid w:val="008243D2"/>
    <w:rsid w:val="008249CD"/>
    <w:rsid w:val="00824CB8"/>
    <w:rsid w:val="008254B0"/>
    <w:rsid w:val="00825BC3"/>
    <w:rsid w:val="00825CC6"/>
    <w:rsid w:val="00825FA5"/>
    <w:rsid w:val="00826416"/>
    <w:rsid w:val="00826806"/>
    <w:rsid w:val="0082727B"/>
    <w:rsid w:val="008272CA"/>
    <w:rsid w:val="008276CD"/>
    <w:rsid w:val="008300C6"/>
    <w:rsid w:val="008305E1"/>
    <w:rsid w:val="00830A38"/>
    <w:rsid w:val="008317F4"/>
    <w:rsid w:val="008338AC"/>
    <w:rsid w:val="00833C1D"/>
    <w:rsid w:val="00833DAA"/>
    <w:rsid w:val="00834760"/>
    <w:rsid w:val="0083610A"/>
    <w:rsid w:val="008374DB"/>
    <w:rsid w:val="00837EBC"/>
    <w:rsid w:val="00840986"/>
    <w:rsid w:val="008417F9"/>
    <w:rsid w:val="008419B7"/>
    <w:rsid w:val="00841AEE"/>
    <w:rsid w:val="0084247E"/>
    <w:rsid w:val="0084308D"/>
    <w:rsid w:val="008430FD"/>
    <w:rsid w:val="00843240"/>
    <w:rsid w:val="00843848"/>
    <w:rsid w:val="00843ADB"/>
    <w:rsid w:val="00843BA2"/>
    <w:rsid w:val="008445A4"/>
    <w:rsid w:val="00844E61"/>
    <w:rsid w:val="00845095"/>
    <w:rsid w:val="00845181"/>
    <w:rsid w:val="00845A8D"/>
    <w:rsid w:val="00845CBE"/>
    <w:rsid w:val="00845E4E"/>
    <w:rsid w:val="0084652F"/>
    <w:rsid w:val="00846F48"/>
    <w:rsid w:val="00847240"/>
    <w:rsid w:val="00847443"/>
    <w:rsid w:val="00847972"/>
    <w:rsid w:val="00847B46"/>
    <w:rsid w:val="00847D55"/>
    <w:rsid w:val="00847D79"/>
    <w:rsid w:val="00847F89"/>
    <w:rsid w:val="0085090A"/>
    <w:rsid w:val="00850A36"/>
    <w:rsid w:val="00850BC4"/>
    <w:rsid w:val="00851B05"/>
    <w:rsid w:val="00851ECE"/>
    <w:rsid w:val="008521CE"/>
    <w:rsid w:val="008522F5"/>
    <w:rsid w:val="00852396"/>
    <w:rsid w:val="00852A70"/>
    <w:rsid w:val="00852DE9"/>
    <w:rsid w:val="00853655"/>
    <w:rsid w:val="00854BEF"/>
    <w:rsid w:val="00854FA2"/>
    <w:rsid w:val="00855831"/>
    <w:rsid w:val="00856CB6"/>
    <w:rsid w:val="00857027"/>
    <w:rsid w:val="008570F1"/>
    <w:rsid w:val="0086064A"/>
    <w:rsid w:val="00860A88"/>
    <w:rsid w:val="00860CEF"/>
    <w:rsid w:val="00860D1F"/>
    <w:rsid w:val="008618FC"/>
    <w:rsid w:val="00862158"/>
    <w:rsid w:val="008623B4"/>
    <w:rsid w:val="00862AD6"/>
    <w:rsid w:val="00862CF8"/>
    <w:rsid w:val="0086307A"/>
    <w:rsid w:val="00863771"/>
    <w:rsid w:val="0086408F"/>
    <w:rsid w:val="00864A14"/>
    <w:rsid w:val="00864BD0"/>
    <w:rsid w:val="00866207"/>
    <w:rsid w:val="008665A3"/>
    <w:rsid w:val="008666C4"/>
    <w:rsid w:val="00866869"/>
    <w:rsid w:val="00866FE1"/>
    <w:rsid w:val="008674D0"/>
    <w:rsid w:val="00870947"/>
    <w:rsid w:val="008709D7"/>
    <w:rsid w:val="00870F39"/>
    <w:rsid w:val="008710E5"/>
    <w:rsid w:val="00871387"/>
    <w:rsid w:val="008714C2"/>
    <w:rsid w:val="008719C3"/>
    <w:rsid w:val="008723A9"/>
    <w:rsid w:val="00873078"/>
    <w:rsid w:val="008744EA"/>
    <w:rsid w:val="008747A6"/>
    <w:rsid w:val="00874981"/>
    <w:rsid w:val="0087499A"/>
    <w:rsid w:val="0087656C"/>
    <w:rsid w:val="00877131"/>
    <w:rsid w:val="0087714D"/>
    <w:rsid w:val="00880858"/>
    <w:rsid w:val="00880BA6"/>
    <w:rsid w:val="00880C62"/>
    <w:rsid w:val="00881AAD"/>
    <w:rsid w:val="00881B4B"/>
    <w:rsid w:val="00881D1B"/>
    <w:rsid w:val="00882F81"/>
    <w:rsid w:val="00883288"/>
    <w:rsid w:val="00883683"/>
    <w:rsid w:val="00883B2D"/>
    <w:rsid w:val="00883E2F"/>
    <w:rsid w:val="00883EE3"/>
    <w:rsid w:val="00884061"/>
    <w:rsid w:val="00884067"/>
    <w:rsid w:val="00884660"/>
    <w:rsid w:val="00884CBC"/>
    <w:rsid w:val="00884F40"/>
    <w:rsid w:val="0088553D"/>
    <w:rsid w:val="00885581"/>
    <w:rsid w:val="00885EA8"/>
    <w:rsid w:val="00886519"/>
    <w:rsid w:val="0088666C"/>
    <w:rsid w:val="00886870"/>
    <w:rsid w:val="008877E7"/>
    <w:rsid w:val="00890A39"/>
    <w:rsid w:val="008916B6"/>
    <w:rsid w:val="00892230"/>
    <w:rsid w:val="00892290"/>
    <w:rsid w:val="008922A8"/>
    <w:rsid w:val="008923F4"/>
    <w:rsid w:val="00892A43"/>
    <w:rsid w:val="00892BE1"/>
    <w:rsid w:val="0089350E"/>
    <w:rsid w:val="00894263"/>
    <w:rsid w:val="008943C9"/>
    <w:rsid w:val="008944BC"/>
    <w:rsid w:val="00894D29"/>
    <w:rsid w:val="00894EB4"/>
    <w:rsid w:val="0089514E"/>
    <w:rsid w:val="00895231"/>
    <w:rsid w:val="00896995"/>
    <w:rsid w:val="00896A3B"/>
    <w:rsid w:val="008971C2"/>
    <w:rsid w:val="008973F0"/>
    <w:rsid w:val="00897406"/>
    <w:rsid w:val="008A05D8"/>
    <w:rsid w:val="008A06CC"/>
    <w:rsid w:val="008A0B15"/>
    <w:rsid w:val="008A1445"/>
    <w:rsid w:val="008A1727"/>
    <w:rsid w:val="008A1D89"/>
    <w:rsid w:val="008A1F61"/>
    <w:rsid w:val="008A1F6F"/>
    <w:rsid w:val="008A239C"/>
    <w:rsid w:val="008A258F"/>
    <w:rsid w:val="008A28B8"/>
    <w:rsid w:val="008A2D17"/>
    <w:rsid w:val="008A3364"/>
    <w:rsid w:val="008A35DE"/>
    <w:rsid w:val="008A3644"/>
    <w:rsid w:val="008A4BE5"/>
    <w:rsid w:val="008A5813"/>
    <w:rsid w:val="008A5EB6"/>
    <w:rsid w:val="008A5F87"/>
    <w:rsid w:val="008A5FEB"/>
    <w:rsid w:val="008A6152"/>
    <w:rsid w:val="008A61BE"/>
    <w:rsid w:val="008A6552"/>
    <w:rsid w:val="008A6F00"/>
    <w:rsid w:val="008A70D7"/>
    <w:rsid w:val="008A7348"/>
    <w:rsid w:val="008A75DF"/>
    <w:rsid w:val="008B0850"/>
    <w:rsid w:val="008B088F"/>
    <w:rsid w:val="008B13A5"/>
    <w:rsid w:val="008B14EC"/>
    <w:rsid w:val="008B1E28"/>
    <w:rsid w:val="008B2814"/>
    <w:rsid w:val="008B333F"/>
    <w:rsid w:val="008B4152"/>
    <w:rsid w:val="008B48C4"/>
    <w:rsid w:val="008B4E2B"/>
    <w:rsid w:val="008B5679"/>
    <w:rsid w:val="008B56C7"/>
    <w:rsid w:val="008B583A"/>
    <w:rsid w:val="008B6558"/>
    <w:rsid w:val="008B69D5"/>
    <w:rsid w:val="008B78FE"/>
    <w:rsid w:val="008C0DBB"/>
    <w:rsid w:val="008C0F86"/>
    <w:rsid w:val="008C1263"/>
    <w:rsid w:val="008C22D5"/>
    <w:rsid w:val="008C2ED9"/>
    <w:rsid w:val="008C2F65"/>
    <w:rsid w:val="008C331B"/>
    <w:rsid w:val="008C3B6D"/>
    <w:rsid w:val="008C3DB6"/>
    <w:rsid w:val="008C4112"/>
    <w:rsid w:val="008C4AC6"/>
    <w:rsid w:val="008C592F"/>
    <w:rsid w:val="008C6222"/>
    <w:rsid w:val="008C6B7A"/>
    <w:rsid w:val="008C6E9B"/>
    <w:rsid w:val="008C78C1"/>
    <w:rsid w:val="008C7BA6"/>
    <w:rsid w:val="008D06D7"/>
    <w:rsid w:val="008D0809"/>
    <w:rsid w:val="008D0DAB"/>
    <w:rsid w:val="008D24AA"/>
    <w:rsid w:val="008D3293"/>
    <w:rsid w:val="008D37D9"/>
    <w:rsid w:val="008D3803"/>
    <w:rsid w:val="008D4571"/>
    <w:rsid w:val="008D4819"/>
    <w:rsid w:val="008D487A"/>
    <w:rsid w:val="008D4E45"/>
    <w:rsid w:val="008D5B53"/>
    <w:rsid w:val="008D5F15"/>
    <w:rsid w:val="008D70A8"/>
    <w:rsid w:val="008D7F4B"/>
    <w:rsid w:val="008E02A8"/>
    <w:rsid w:val="008E0D3B"/>
    <w:rsid w:val="008E178C"/>
    <w:rsid w:val="008E2C4D"/>
    <w:rsid w:val="008E385B"/>
    <w:rsid w:val="008E4C03"/>
    <w:rsid w:val="008E636E"/>
    <w:rsid w:val="008E6BA3"/>
    <w:rsid w:val="008E7A7B"/>
    <w:rsid w:val="008E7AC6"/>
    <w:rsid w:val="008E7B88"/>
    <w:rsid w:val="008F0030"/>
    <w:rsid w:val="008F034A"/>
    <w:rsid w:val="008F18A9"/>
    <w:rsid w:val="008F2039"/>
    <w:rsid w:val="008F213F"/>
    <w:rsid w:val="008F28D8"/>
    <w:rsid w:val="008F3576"/>
    <w:rsid w:val="008F3798"/>
    <w:rsid w:val="008F3946"/>
    <w:rsid w:val="008F435F"/>
    <w:rsid w:val="008F4C20"/>
    <w:rsid w:val="008F4E4D"/>
    <w:rsid w:val="008F4F8D"/>
    <w:rsid w:val="008F5848"/>
    <w:rsid w:val="008F5C8D"/>
    <w:rsid w:val="008F5FCF"/>
    <w:rsid w:val="008F7359"/>
    <w:rsid w:val="008F773C"/>
    <w:rsid w:val="008F7BF9"/>
    <w:rsid w:val="0090010B"/>
    <w:rsid w:val="00900128"/>
    <w:rsid w:val="00900B67"/>
    <w:rsid w:val="00901420"/>
    <w:rsid w:val="00901D41"/>
    <w:rsid w:val="00902833"/>
    <w:rsid w:val="00902F2C"/>
    <w:rsid w:val="00902F75"/>
    <w:rsid w:val="0090382A"/>
    <w:rsid w:val="0090558C"/>
    <w:rsid w:val="00905A0C"/>
    <w:rsid w:val="00906184"/>
    <w:rsid w:val="009061DF"/>
    <w:rsid w:val="00906307"/>
    <w:rsid w:val="00906565"/>
    <w:rsid w:val="009065BB"/>
    <w:rsid w:val="00906AAC"/>
    <w:rsid w:val="00906C28"/>
    <w:rsid w:val="00906CE5"/>
    <w:rsid w:val="009077E1"/>
    <w:rsid w:val="009078DE"/>
    <w:rsid w:val="00910639"/>
    <w:rsid w:val="00910663"/>
    <w:rsid w:val="009106EC"/>
    <w:rsid w:val="009109A1"/>
    <w:rsid w:val="00910EA9"/>
    <w:rsid w:val="00911271"/>
    <w:rsid w:val="009114C5"/>
    <w:rsid w:val="00911750"/>
    <w:rsid w:val="00911E2F"/>
    <w:rsid w:val="00911F1B"/>
    <w:rsid w:val="009122B8"/>
    <w:rsid w:val="0091244D"/>
    <w:rsid w:val="0091260A"/>
    <w:rsid w:val="0091270B"/>
    <w:rsid w:val="0091293D"/>
    <w:rsid w:val="00912CAE"/>
    <w:rsid w:val="00913C2B"/>
    <w:rsid w:val="00913F96"/>
    <w:rsid w:val="0091497F"/>
    <w:rsid w:val="00914F67"/>
    <w:rsid w:val="00914F7B"/>
    <w:rsid w:val="00915912"/>
    <w:rsid w:val="00915ACD"/>
    <w:rsid w:val="009164F4"/>
    <w:rsid w:val="009165FE"/>
    <w:rsid w:val="0091743D"/>
    <w:rsid w:val="00917CF5"/>
    <w:rsid w:val="00917E69"/>
    <w:rsid w:val="0092009D"/>
    <w:rsid w:val="00920365"/>
    <w:rsid w:val="00920785"/>
    <w:rsid w:val="00920F20"/>
    <w:rsid w:val="0092146D"/>
    <w:rsid w:val="00921662"/>
    <w:rsid w:val="00921779"/>
    <w:rsid w:val="0092185D"/>
    <w:rsid w:val="00921EC8"/>
    <w:rsid w:val="00922115"/>
    <w:rsid w:val="00922426"/>
    <w:rsid w:val="0092290E"/>
    <w:rsid w:val="00922970"/>
    <w:rsid w:val="00923404"/>
    <w:rsid w:val="00923A9C"/>
    <w:rsid w:val="009241F0"/>
    <w:rsid w:val="009241F4"/>
    <w:rsid w:val="009245B0"/>
    <w:rsid w:val="00924BBD"/>
    <w:rsid w:val="00924C52"/>
    <w:rsid w:val="00925828"/>
    <w:rsid w:val="00925D90"/>
    <w:rsid w:val="0092692C"/>
    <w:rsid w:val="00926DAE"/>
    <w:rsid w:val="00927454"/>
    <w:rsid w:val="00927C3B"/>
    <w:rsid w:val="00930FD1"/>
    <w:rsid w:val="009314B4"/>
    <w:rsid w:val="00931935"/>
    <w:rsid w:val="0093197C"/>
    <w:rsid w:val="00931EA6"/>
    <w:rsid w:val="00932225"/>
    <w:rsid w:val="00932458"/>
    <w:rsid w:val="0093251D"/>
    <w:rsid w:val="009325CE"/>
    <w:rsid w:val="00932D17"/>
    <w:rsid w:val="00933277"/>
    <w:rsid w:val="00933DE7"/>
    <w:rsid w:val="0093445C"/>
    <w:rsid w:val="00934C89"/>
    <w:rsid w:val="00934DD4"/>
    <w:rsid w:val="00935A4F"/>
    <w:rsid w:val="009362A4"/>
    <w:rsid w:val="0093680F"/>
    <w:rsid w:val="009377A9"/>
    <w:rsid w:val="00937E79"/>
    <w:rsid w:val="0094046D"/>
    <w:rsid w:val="009406B1"/>
    <w:rsid w:val="00940F3B"/>
    <w:rsid w:val="00941573"/>
    <w:rsid w:val="00941A92"/>
    <w:rsid w:val="00943592"/>
    <w:rsid w:val="009440F2"/>
    <w:rsid w:val="009450A1"/>
    <w:rsid w:val="0094538C"/>
    <w:rsid w:val="00945739"/>
    <w:rsid w:val="00945B90"/>
    <w:rsid w:val="00945D37"/>
    <w:rsid w:val="0094784C"/>
    <w:rsid w:val="0094796F"/>
    <w:rsid w:val="009502C7"/>
    <w:rsid w:val="00950C35"/>
    <w:rsid w:val="00950E20"/>
    <w:rsid w:val="00950FB9"/>
    <w:rsid w:val="009511D7"/>
    <w:rsid w:val="00951803"/>
    <w:rsid w:val="00951DBF"/>
    <w:rsid w:val="0095261C"/>
    <w:rsid w:val="00952B76"/>
    <w:rsid w:val="009531EE"/>
    <w:rsid w:val="00953917"/>
    <w:rsid w:val="00953CD0"/>
    <w:rsid w:val="0095482D"/>
    <w:rsid w:val="00954CDC"/>
    <w:rsid w:val="00954EF8"/>
    <w:rsid w:val="009558A1"/>
    <w:rsid w:val="00955981"/>
    <w:rsid w:val="00955B84"/>
    <w:rsid w:val="00955DD0"/>
    <w:rsid w:val="009560FA"/>
    <w:rsid w:val="00956843"/>
    <w:rsid w:val="00956CF3"/>
    <w:rsid w:val="00956D0F"/>
    <w:rsid w:val="009574A3"/>
    <w:rsid w:val="0096003E"/>
    <w:rsid w:val="009603B4"/>
    <w:rsid w:val="0096068A"/>
    <w:rsid w:val="009611C1"/>
    <w:rsid w:val="00962414"/>
    <w:rsid w:val="00962915"/>
    <w:rsid w:val="00962D64"/>
    <w:rsid w:val="00963F55"/>
    <w:rsid w:val="0096592C"/>
    <w:rsid w:val="0096596E"/>
    <w:rsid w:val="009660F9"/>
    <w:rsid w:val="00966BC4"/>
    <w:rsid w:val="00966E17"/>
    <w:rsid w:val="00966EAF"/>
    <w:rsid w:val="009673C4"/>
    <w:rsid w:val="0096752E"/>
    <w:rsid w:val="0097084F"/>
    <w:rsid w:val="00970D07"/>
    <w:rsid w:val="00970D70"/>
    <w:rsid w:val="00970FED"/>
    <w:rsid w:val="00971AB1"/>
    <w:rsid w:val="00971D00"/>
    <w:rsid w:val="0097241D"/>
    <w:rsid w:val="00972A73"/>
    <w:rsid w:val="0097315F"/>
    <w:rsid w:val="009734D7"/>
    <w:rsid w:val="00973D96"/>
    <w:rsid w:val="00974497"/>
    <w:rsid w:val="00975041"/>
    <w:rsid w:val="00975845"/>
    <w:rsid w:val="00975983"/>
    <w:rsid w:val="00975A6D"/>
    <w:rsid w:val="00975FDE"/>
    <w:rsid w:val="00976202"/>
    <w:rsid w:val="00976309"/>
    <w:rsid w:val="009764EF"/>
    <w:rsid w:val="0097665F"/>
    <w:rsid w:val="00977791"/>
    <w:rsid w:val="009778E4"/>
    <w:rsid w:val="00980000"/>
    <w:rsid w:val="00980317"/>
    <w:rsid w:val="00980630"/>
    <w:rsid w:val="00981475"/>
    <w:rsid w:val="009814D2"/>
    <w:rsid w:val="009815BD"/>
    <w:rsid w:val="00981642"/>
    <w:rsid w:val="00982A94"/>
    <w:rsid w:val="00982C9C"/>
    <w:rsid w:val="00982CBB"/>
    <w:rsid w:val="00982EEE"/>
    <w:rsid w:val="00983068"/>
    <w:rsid w:val="0098414A"/>
    <w:rsid w:val="0098414B"/>
    <w:rsid w:val="0098414E"/>
    <w:rsid w:val="009848D1"/>
    <w:rsid w:val="00984A32"/>
    <w:rsid w:val="0098548F"/>
    <w:rsid w:val="0098557F"/>
    <w:rsid w:val="00985E38"/>
    <w:rsid w:val="009866D0"/>
    <w:rsid w:val="00987BB4"/>
    <w:rsid w:val="00987C43"/>
    <w:rsid w:val="00987ED1"/>
    <w:rsid w:val="009907F5"/>
    <w:rsid w:val="00991323"/>
    <w:rsid w:val="00991790"/>
    <w:rsid w:val="00992A43"/>
    <w:rsid w:val="009931C6"/>
    <w:rsid w:val="0099347C"/>
    <w:rsid w:val="0099367D"/>
    <w:rsid w:val="0099399D"/>
    <w:rsid w:val="00993CFD"/>
    <w:rsid w:val="00994C3C"/>
    <w:rsid w:val="00994D17"/>
    <w:rsid w:val="00995304"/>
    <w:rsid w:val="009954B7"/>
    <w:rsid w:val="00995EAF"/>
    <w:rsid w:val="00996CD2"/>
    <w:rsid w:val="0099743B"/>
    <w:rsid w:val="009976EF"/>
    <w:rsid w:val="00997C95"/>
    <w:rsid w:val="00997F32"/>
    <w:rsid w:val="009A000F"/>
    <w:rsid w:val="009A02C9"/>
    <w:rsid w:val="009A06E5"/>
    <w:rsid w:val="009A0CA0"/>
    <w:rsid w:val="009A13CD"/>
    <w:rsid w:val="009A1B0F"/>
    <w:rsid w:val="009A1DA9"/>
    <w:rsid w:val="009A2959"/>
    <w:rsid w:val="009A3CE4"/>
    <w:rsid w:val="009A4CAF"/>
    <w:rsid w:val="009A4F7A"/>
    <w:rsid w:val="009A564F"/>
    <w:rsid w:val="009A597E"/>
    <w:rsid w:val="009A605A"/>
    <w:rsid w:val="009A6E78"/>
    <w:rsid w:val="009A7421"/>
    <w:rsid w:val="009A7590"/>
    <w:rsid w:val="009A760D"/>
    <w:rsid w:val="009A796D"/>
    <w:rsid w:val="009A7D71"/>
    <w:rsid w:val="009B0181"/>
    <w:rsid w:val="009B0613"/>
    <w:rsid w:val="009B0950"/>
    <w:rsid w:val="009B0DDE"/>
    <w:rsid w:val="009B1D2F"/>
    <w:rsid w:val="009B2F62"/>
    <w:rsid w:val="009B4511"/>
    <w:rsid w:val="009B498E"/>
    <w:rsid w:val="009B4F52"/>
    <w:rsid w:val="009B5171"/>
    <w:rsid w:val="009B5908"/>
    <w:rsid w:val="009B60BF"/>
    <w:rsid w:val="009B7253"/>
    <w:rsid w:val="009C157F"/>
    <w:rsid w:val="009C28A2"/>
    <w:rsid w:val="009C30F4"/>
    <w:rsid w:val="009C361E"/>
    <w:rsid w:val="009C3EDA"/>
    <w:rsid w:val="009C4136"/>
    <w:rsid w:val="009C4C92"/>
    <w:rsid w:val="009C5159"/>
    <w:rsid w:val="009C544D"/>
    <w:rsid w:val="009C5660"/>
    <w:rsid w:val="009C5E71"/>
    <w:rsid w:val="009C674E"/>
    <w:rsid w:val="009C69FE"/>
    <w:rsid w:val="009C6CF2"/>
    <w:rsid w:val="009C73DD"/>
    <w:rsid w:val="009C75F4"/>
    <w:rsid w:val="009C7B69"/>
    <w:rsid w:val="009C7EED"/>
    <w:rsid w:val="009D05B0"/>
    <w:rsid w:val="009D0992"/>
    <w:rsid w:val="009D0B43"/>
    <w:rsid w:val="009D17BB"/>
    <w:rsid w:val="009D1F42"/>
    <w:rsid w:val="009D22F8"/>
    <w:rsid w:val="009D304B"/>
    <w:rsid w:val="009D3A82"/>
    <w:rsid w:val="009D3FE2"/>
    <w:rsid w:val="009D4AFE"/>
    <w:rsid w:val="009D4F25"/>
    <w:rsid w:val="009D4FDD"/>
    <w:rsid w:val="009D550A"/>
    <w:rsid w:val="009D5579"/>
    <w:rsid w:val="009D647C"/>
    <w:rsid w:val="009D64E2"/>
    <w:rsid w:val="009D6EBB"/>
    <w:rsid w:val="009D7091"/>
    <w:rsid w:val="009E02FD"/>
    <w:rsid w:val="009E11B8"/>
    <w:rsid w:val="009E14AE"/>
    <w:rsid w:val="009E14D8"/>
    <w:rsid w:val="009E2C82"/>
    <w:rsid w:val="009E2D59"/>
    <w:rsid w:val="009E3406"/>
    <w:rsid w:val="009E3C15"/>
    <w:rsid w:val="009E3E9B"/>
    <w:rsid w:val="009E3ED6"/>
    <w:rsid w:val="009E451B"/>
    <w:rsid w:val="009E4716"/>
    <w:rsid w:val="009E4CA3"/>
    <w:rsid w:val="009E4F19"/>
    <w:rsid w:val="009E5062"/>
    <w:rsid w:val="009E5663"/>
    <w:rsid w:val="009E5BAB"/>
    <w:rsid w:val="009E6454"/>
    <w:rsid w:val="009E6FC6"/>
    <w:rsid w:val="009E6FC7"/>
    <w:rsid w:val="009E7C59"/>
    <w:rsid w:val="009F0366"/>
    <w:rsid w:val="009F03D6"/>
    <w:rsid w:val="009F0C83"/>
    <w:rsid w:val="009F109F"/>
    <w:rsid w:val="009F1C28"/>
    <w:rsid w:val="009F2BBF"/>
    <w:rsid w:val="009F308C"/>
    <w:rsid w:val="009F4276"/>
    <w:rsid w:val="009F4346"/>
    <w:rsid w:val="009F4490"/>
    <w:rsid w:val="009F5626"/>
    <w:rsid w:val="009F59B5"/>
    <w:rsid w:val="009F5BA9"/>
    <w:rsid w:val="009F5C7D"/>
    <w:rsid w:val="009F5F46"/>
    <w:rsid w:val="009F7562"/>
    <w:rsid w:val="009F77B2"/>
    <w:rsid w:val="00A009D3"/>
    <w:rsid w:val="00A00DC8"/>
    <w:rsid w:val="00A0115A"/>
    <w:rsid w:val="00A0178E"/>
    <w:rsid w:val="00A02460"/>
    <w:rsid w:val="00A025EA"/>
    <w:rsid w:val="00A03AAE"/>
    <w:rsid w:val="00A03ABD"/>
    <w:rsid w:val="00A04645"/>
    <w:rsid w:val="00A049DB"/>
    <w:rsid w:val="00A055FB"/>
    <w:rsid w:val="00A056C8"/>
    <w:rsid w:val="00A06591"/>
    <w:rsid w:val="00A0659C"/>
    <w:rsid w:val="00A06629"/>
    <w:rsid w:val="00A06954"/>
    <w:rsid w:val="00A07AD6"/>
    <w:rsid w:val="00A1058D"/>
    <w:rsid w:val="00A10BC2"/>
    <w:rsid w:val="00A10BE5"/>
    <w:rsid w:val="00A11436"/>
    <w:rsid w:val="00A11A9C"/>
    <w:rsid w:val="00A11E15"/>
    <w:rsid w:val="00A12380"/>
    <w:rsid w:val="00A12EDE"/>
    <w:rsid w:val="00A1368C"/>
    <w:rsid w:val="00A1407D"/>
    <w:rsid w:val="00A150D7"/>
    <w:rsid w:val="00A15973"/>
    <w:rsid w:val="00A169A4"/>
    <w:rsid w:val="00A169CE"/>
    <w:rsid w:val="00A17091"/>
    <w:rsid w:val="00A177C4"/>
    <w:rsid w:val="00A17A6C"/>
    <w:rsid w:val="00A207CE"/>
    <w:rsid w:val="00A20D36"/>
    <w:rsid w:val="00A22268"/>
    <w:rsid w:val="00A237FD"/>
    <w:rsid w:val="00A23BE7"/>
    <w:rsid w:val="00A2434A"/>
    <w:rsid w:val="00A243BA"/>
    <w:rsid w:val="00A24649"/>
    <w:rsid w:val="00A24761"/>
    <w:rsid w:val="00A24862"/>
    <w:rsid w:val="00A257B8"/>
    <w:rsid w:val="00A258AD"/>
    <w:rsid w:val="00A25E2B"/>
    <w:rsid w:val="00A25F4B"/>
    <w:rsid w:val="00A264C5"/>
    <w:rsid w:val="00A272B0"/>
    <w:rsid w:val="00A276F8"/>
    <w:rsid w:val="00A27EB0"/>
    <w:rsid w:val="00A27EEE"/>
    <w:rsid w:val="00A300C8"/>
    <w:rsid w:val="00A30993"/>
    <w:rsid w:val="00A32045"/>
    <w:rsid w:val="00A320C1"/>
    <w:rsid w:val="00A32816"/>
    <w:rsid w:val="00A3286C"/>
    <w:rsid w:val="00A33C27"/>
    <w:rsid w:val="00A34E3B"/>
    <w:rsid w:val="00A352B3"/>
    <w:rsid w:val="00A356D6"/>
    <w:rsid w:val="00A35F0F"/>
    <w:rsid w:val="00A3623E"/>
    <w:rsid w:val="00A37781"/>
    <w:rsid w:val="00A377CC"/>
    <w:rsid w:val="00A37CDC"/>
    <w:rsid w:val="00A37D20"/>
    <w:rsid w:val="00A37F2F"/>
    <w:rsid w:val="00A40425"/>
    <w:rsid w:val="00A40543"/>
    <w:rsid w:val="00A407DB"/>
    <w:rsid w:val="00A4166E"/>
    <w:rsid w:val="00A41D91"/>
    <w:rsid w:val="00A41FF6"/>
    <w:rsid w:val="00A42837"/>
    <w:rsid w:val="00A4342E"/>
    <w:rsid w:val="00A43539"/>
    <w:rsid w:val="00A43ED1"/>
    <w:rsid w:val="00A446B2"/>
    <w:rsid w:val="00A44FCC"/>
    <w:rsid w:val="00A45F44"/>
    <w:rsid w:val="00A45FB4"/>
    <w:rsid w:val="00A46E31"/>
    <w:rsid w:val="00A470D0"/>
    <w:rsid w:val="00A474C2"/>
    <w:rsid w:val="00A47E81"/>
    <w:rsid w:val="00A47EF6"/>
    <w:rsid w:val="00A501A9"/>
    <w:rsid w:val="00A50FA2"/>
    <w:rsid w:val="00A511AD"/>
    <w:rsid w:val="00A51E1B"/>
    <w:rsid w:val="00A529CA"/>
    <w:rsid w:val="00A52B36"/>
    <w:rsid w:val="00A52D63"/>
    <w:rsid w:val="00A52F11"/>
    <w:rsid w:val="00A531F7"/>
    <w:rsid w:val="00A536A2"/>
    <w:rsid w:val="00A538E1"/>
    <w:rsid w:val="00A54152"/>
    <w:rsid w:val="00A54544"/>
    <w:rsid w:val="00A55BA8"/>
    <w:rsid w:val="00A56447"/>
    <w:rsid w:val="00A56EBA"/>
    <w:rsid w:val="00A57D37"/>
    <w:rsid w:val="00A60496"/>
    <w:rsid w:val="00A605FA"/>
    <w:rsid w:val="00A60922"/>
    <w:rsid w:val="00A60BC1"/>
    <w:rsid w:val="00A622E6"/>
    <w:rsid w:val="00A63968"/>
    <w:rsid w:val="00A63F5D"/>
    <w:rsid w:val="00A63F85"/>
    <w:rsid w:val="00A642D7"/>
    <w:rsid w:val="00A64925"/>
    <w:rsid w:val="00A651BC"/>
    <w:rsid w:val="00A655DB"/>
    <w:rsid w:val="00A65B6D"/>
    <w:rsid w:val="00A6677B"/>
    <w:rsid w:val="00A66883"/>
    <w:rsid w:val="00A67AAA"/>
    <w:rsid w:val="00A67FE5"/>
    <w:rsid w:val="00A703B0"/>
    <w:rsid w:val="00A7041B"/>
    <w:rsid w:val="00A71156"/>
    <w:rsid w:val="00A717B1"/>
    <w:rsid w:val="00A7212F"/>
    <w:rsid w:val="00A72310"/>
    <w:rsid w:val="00A72ACE"/>
    <w:rsid w:val="00A72E33"/>
    <w:rsid w:val="00A73396"/>
    <w:rsid w:val="00A74016"/>
    <w:rsid w:val="00A740B4"/>
    <w:rsid w:val="00A74174"/>
    <w:rsid w:val="00A74C57"/>
    <w:rsid w:val="00A74C61"/>
    <w:rsid w:val="00A750F2"/>
    <w:rsid w:val="00A75221"/>
    <w:rsid w:val="00A75758"/>
    <w:rsid w:val="00A758D4"/>
    <w:rsid w:val="00A75A8F"/>
    <w:rsid w:val="00A760F4"/>
    <w:rsid w:val="00A7720C"/>
    <w:rsid w:val="00A7741B"/>
    <w:rsid w:val="00A7796E"/>
    <w:rsid w:val="00A80097"/>
    <w:rsid w:val="00A800E3"/>
    <w:rsid w:val="00A809EB"/>
    <w:rsid w:val="00A80B95"/>
    <w:rsid w:val="00A80CA2"/>
    <w:rsid w:val="00A812D5"/>
    <w:rsid w:val="00A81329"/>
    <w:rsid w:val="00A81AD9"/>
    <w:rsid w:val="00A81CC3"/>
    <w:rsid w:val="00A82387"/>
    <w:rsid w:val="00A82B31"/>
    <w:rsid w:val="00A82F41"/>
    <w:rsid w:val="00A83106"/>
    <w:rsid w:val="00A83236"/>
    <w:rsid w:val="00A8328D"/>
    <w:rsid w:val="00A84A5C"/>
    <w:rsid w:val="00A8521E"/>
    <w:rsid w:val="00A8556A"/>
    <w:rsid w:val="00A85997"/>
    <w:rsid w:val="00A85CBB"/>
    <w:rsid w:val="00A86D14"/>
    <w:rsid w:val="00A873F5"/>
    <w:rsid w:val="00A87432"/>
    <w:rsid w:val="00A87570"/>
    <w:rsid w:val="00A87928"/>
    <w:rsid w:val="00A879EE"/>
    <w:rsid w:val="00A87AD9"/>
    <w:rsid w:val="00A9002D"/>
    <w:rsid w:val="00A900A9"/>
    <w:rsid w:val="00A90644"/>
    <w:rsid w:val="00A90D59"/>
    <w:rsid w:val="00A9121D"/>
    <w:rsid w:val="00A91457"/>
    <w:rsid w:val="00A9195D"/>
    <w:rsid w:val="00A91FA2"/>
    <w:rsid w:val="00A925D7"/>
    <w:rsid w:val="00A927E0"/>
    <w:rsid w:val="00A92F13"/>
    <w:rsid w:val="00A948E0"/>
    <w:rsid w:val="00A949BB"/>
    <w:rsid w:val="00A94B6B"/>
    <w:rsid w:val="00A94EB5"/>
    <w:rsid w:val="00A954F2"/>
    <w:rsid w:val="00A964DD"/>
    <w:rsid w:val="00A96E8F"/>
    <w:rsid w:val="00A971D0"/>
    <w:rsid w:val="00AA0412"/>
    <w:rsid w:val="00AA11CF"/>
    <w:rsid w:val="00AA131F"/>
    <w:rsid w:val="00AA1766"/>
    <w:rsid w:val="00AA1BB0"/>
    <w:rsid w:val="00AA29AF"/>
    <w:rsid w:val="00AA2C4F"/>
    <w:rsid w:val="00AA2D5D"/>
    <w:rsid w:val="00AA59C6"/>
    <w:rsid w:val="00AA5AE2"/>
    <w:rsid w:val="00AA6124"/>
    <w:rsid w:val="00AA6447"/>
    <w:rsid w:val="00AA69AF"/>
    <w:rsid w:val="00AA6BA6"/>
    <w:rsid w:val="00AA6DDE"/>
    <w:rsid w:val="00AA737D"/>
    <w:rsid w:val="00AA7414"/>
    <w:rsid w:val="00AA7564"/>
    <w:rsid w:val="00AA7E32"/>
    <w:rsid w:val="00AB0607"/>
    <w:rsid w:val="00AB0A3B"/>
    <w:rsid w:val="00AB0CEB"/>
    <w:rsid w:val="00AB149A"/>
    <w:rsid w:val="00AB1C30"/>
    <w:rsid w:val="00AB3452"/>
    <w:rsid w:val="00AB3A39"/>
    <w:rsid w:val="00AB4146"/>
    <w:rsid w:val="00AB420E"/>
    <w:rsid w:val="00AB48E5"/>
    <w:rsid w:val="00AB4B5F"/>
    <w:rsid w:val="00AB6A31"/>
    <w:rsid w:val="00AB6BF9"/>
    <w:rsid w:val="00AC0140"/>
    <w:rsid w:val="00AC0428"/>
    <w:rsid w:val="00AC071B"/>
    <w:rsid w:val="00AC0C95"/>
    <w:rsid w:val="00AC1054"/>
    <w:rsid w:val="00AC1269"/>
    <w:rsid w:val="00AC1E30"/>
    <w:rsid w:val="00AC1E56"/>
    <w:rsid w:val="00AC233F"/>
    <w:rsid w:val="00AC2395"/>
    <w:rsid w:val="00AC242F"/>
    <w:rsid w:val="00AC262E"/>
    <w:rsid w:val="00AC26FE"/>
    <w:rsid w:val="00AC287A"/>
    <w:rsid w:val="00AC2F95"/>
    <w:rsid w:val="00AC3192"/>
    <w:rsid w:val="00AC4B1C"/>
    <w:rsid w:val="00AC5B1D"/>
    <w:rsid w:val="00AC699D"/>
    <w:rsid w:val="00AC6FDE"/>
    <w:rsid w:val="00AC702F"/>
    <w:rsid w:val="00AC7C07"/>
    <w:rsid w:val="00AC7EF6"/>
    <w:rsid w:val="00AD0504"/>
    <w:rsid w:val="00AD051E"/>
    <w:rsid w:val="00AD058A"/>
    <w:rsid w:val="00AD24DD"/>
    <w:rsid w:val="00AD262C"/>
    <w:rsid w:val="00AD2718"/>
    <w:rsid w:val="00AD2CD0"/>
    <w:rsid w:val="00AD2E62"/>
    <w:rsid w:val="00AD3139"/>
    <w:rsid w:val="00AD3538"/>
    <w:rsid w:val="00AD449E"/>
    <w:rsid w:val="00AD4E20"/>
    <w:rsid w:val="00AD4F72"/>
    <w:rsid w:val="00AD55F3"/>
    <w:rsid w:val="00AD5721"/>
    <w:rsid w:val="00AD5BF0"/>
    <w:rsid w:val="00AD60BC"/>
    <w:rsid w:val="00AD72C8"/>
    <w:rsid w:val="00AD73B7"/>
    <w:rsid w:val="00AD750F"/>
    <w:rsid w:val="00AD77AF"/>
    <w:rsid w:val="00AD7C71"/>
    <w:rsid w:val="00AD7FEC"/>
    <w:rsid w:val="00AE0194"/>
    <w:rsid w:val="00AE1188"/>
    <w:rsid w:val="00AE223D"/>
    <w:rsid w:val="00AE4B03"/>
    <w:rsid w:val="00AE54B6"/>
    <w:rsid w:val="00AE5FE4"/>
    <w:rsid w:val="00AE6B33"/>
    <w:rsid w:val="00AE6CCA"/>
    <w:rsid w:val="00AE6FA6"/>
    <w:rsid w:val="00AE70B6"/>
    <w:rsid w:val="00AE74B0"/>
    <w:rsid w:val="00AF0793"/>
    <w:rsid w:val="00AF09A5"/>
    <w:rsid w:val="00AF0CD7"/>
    <w:rsid w:val="00AF15E1"/>
    <w:rsid w:val="00AF20DC"/>
    <w:rsid w:val="00AF2545"/>
    <w:rsid w:val="00AF2A0E"/>
    <w:rsid w:val="00AF2BF9"/>
    <w:rsid w:val="00AF2D92"/>
    <w:rsid w:val="00AF2FC5"/>
    <w:rsid w:val="00AF3147"/>
    <w:rsid w:val="00AF377F"/>
    <w:rsid w:val="00AF3A7F"/>
    <w:rsid w:val="00AF4356"/>
    <w:rsid w:val="00AF43C8"/>
    <w:rsid w:val="00AF493E"/>
    <w:rsid w:val="00AF53CF"/>
    <w:rsid w:val="00AF5528"/>
    <w:rsid w:val="00AF5704"/>
    <w:rsid w:val="00AF62C9"/>
    <w:rsid w:val="00AF6324"/>
    <w:rsid w:val="00AF6681"/>
    <w:rsid w:val="00AF70D1"/>
    <w:rsid w:val="00AF7DA0"/>
    <w:rsid w:val="00B00395"/>
    <w:rsid w:val="00B00582"/>
    <w:rsid w:val="00B00B3A"/>
    <w:rsid w:val="00B01404"/>
    <w:rsid w:val="00B0156B"/>
    <w:rsid w:val="00B0193A"/>
    <w:rsid w:val="00B01B7A"/>
    <w:rsid w:val="00B01C7F"/>
    <w:rsid w:val="00B01D1F"/>
    <w:rsid w:val="00B01D83"/>
    <w:rsid w:val="00B02A9B"/>
    <w:rsid w:val="00B02C0F"/>
    <w:rsid w:val="00B02C39"/>
    <w:rsid w:val="00B03CA6"/>
    <w:rsid w:val="00B03DE6"/>
    <w:rsid w:val="00B045B0"/>
    <w:rsid w:val="00B048D5"/>
    <w:rsid w:val="00B04C1A"/>
    <w:rsid w:val="00B055C4"/>
    <w:rsid w:val="00B0605B"/>
    <w:rsid w:val="00B0615F"/>
    <w:rsid w:val="00B06427"/>
    <w:rsid w:val="00B067FD"/>
    <w:rsid w:val="00B07804"/>
    <w:rsid w:val="00B07911"/>
    <w:rsid w:val="00B07A54"/>
    <w:rsid w:val="00B10A88"/>
    <w:rsid w:val="00B10FDE"/>
    <w:rsid w:val="00B11669"/>
    <w:rsid w:val="00B128EE"/>
    <w:rsid w:val="00B13353"/>
    <w:rsid w:val="00B13F45"/>
    <w:rsid w:val="00B1484B"/>
    <w:rsid w:val="00B150A5"/>
    <w:rsid w:val="00B15A29"/>
    <w:rsid w:val="00B15B26"/>
    <w:rsid w:val="00B165EE"/>
    <w:rsid w:val="00B16752"/>
    <w:rsid w:val="00B168C7"/>
    <w:rsid w:val="00B170C9"/>
    <w:rsid w:val="00B172D4"/>
    <w:rsid w:val="00B17563"/>
    <w:rsid w:val="00B21CC3"/>
    <w:rsid w:val="00B21FBE"/>
    <w:rsid w:val="00B22121"/>
    <w:rsid w:val="00B22373"/>
    <w:rsid w:val="00B22A65"/>
    <w:rsid w:val="00B232BF"/>
    <w:rsid w:val="00B24660"/>
    <w:rsid w:val="00B253A2"/>
    <w:rsid w:val="00B260EF"/>
    <w:rsid w:val="00B26357"/>
    <w:rsid w:val="00B26430"/>
    <w:rsid w:val="00B26638"/>
    <w:rsid w:val="00B266F7"/>
    <w:rsid w:val="00B26A78"/>
    <w:rsid w:val="00B2702D"/>
    <w:rsid w:val="00B27C95"/>
    <w:rsid w:val="00B27CD3"/>
    <w:rsid w:val="00B3020D"/>
    <w:rsid w:val="00B3020E"/>
    <w:rsid w:val="00B30D51"/>
    <w:rsid w:val="00B30E15"/>
    <w:rsid w:val="00B311EF"/>
    <w:rsid w:val="00B31789"/>
    <w:rsid w:val="00B330BA"/>
    <w:rsid w:val="00B3328D"/>
    <w:rsid w:val="00B33AA9"/>
    <w:rsid w:val="00B347A3"/>
    <w:rsid w:val="00B3496B"/>
    <w:rsid w:val="00B34A81"/>
    <w:rsid w:val="00B3519D"/>
    <w:rsid w:val="00B35D92"/>
    <w:rsid w:val="00B35E7E"/>
    <w:rsid w:val="00B36789"/>
    <w:rsid w:val="00B367D4"/>
    <w:rsid w:val="00B36D0B"/>
    <w:rsid w:val="00B374BF"/>
    <w:rsid w:val="00B374D4"/>
    <w:rsid w:val="00B37597"/>
    <w:rsid w:val="00B400C4"/>
    <w:rsid w:val="00B40EB3"/>
    <w:rsid w:val="00B410BB"/>
    <w:rsid w:val="00B4163B"/>
    <w:rsid w:val="00B41BB2"/>
    <w:rsid w:val="00B42B13"/>
    <w:rsid w:val="00B42D4E"/>
    <w:rsid w:val="00B44392"/>
    <w:rsid w:val="00B44928"/>
    <w:rsid w:val="00B4505D"/>
    <w:rsid w:val="00B457E8"/>
    <w:rsid w:val="00B45B72"/>
    <w:rsid w:val="00B46160"/>
    <w:rsid w:val="00B463AC"/>
    <w:rsid w:val="00B4715D"/>
    <w:rsid w:val="00B47465"/>
    <w:rsid w:val="00B47774"/>
    <w:rsid w:val="00B47A14"/>
    <w:rsid w:val="00B47E8B"/>
    <w:rsid w:val="00B50257"/>
    <w:rsid w:val="00B50659"/>
    <w:rsid w:val="00B51129"/>
    <w:rsid w:val="00B5113E"/>
    <w:rsid w:val="00B512B2"/>
    <w:rsid w:val="00B519E0"/>
    <w:rsid w:val="00B51C5F"/>
    <w:rsid w:val="00B51CE4"/>
    <w:rsid w:val="00B52051"/>
    <w:rsid w:val="00B523D4"/>
    <w:rsid w:val="00B52EB1"/>
    <w:rsid w:val="00B53671"/>
    <w:rsid w:val="00B538A5"/>
    <w:rsid w:val="00B540FF"/>
    <w:rsid w:val="00B5464D"/>
    <w:rsid w:val="00B54C23"/>
    <w:rsid w:val="00B54E4B"/>
    <w:rsid w:val="00B55DA0"/>
    <w:rsid w:val="00B5661A"/>
    <w:rsid w:val="00B5668D"/>
    <w:rsid w:val="00B5695F"/>
    <w:rsid w:val="00B5746D"/>
    <w:rsid w:val="00B57497"/>
    <w:rsid w:val="00B60745"/>
    <w:rsid w:val="00B62CE2"/>
    <w:rsid w:val="00B62F6F"/>
    <w:rsid w:val="00B63DEF"/>
    <w:rsid w:val="00B6518D"/>
    <w:rsid w:val="00B6564A"/>
    <w:rsid w:val="00B6778E"/>
    <w:rsid w:val="00B678D6"/>
    <w:rsid w:val="00B67A27"/>
    <w:rsid w:val="00B70045"/>
    <w:rsid w:val="00B7053F"/>
    <w:rsid w:val="00B716C8"/>
    <w:rsid w:val="00B71A30"/>
    <w:rsid w:val="00B71D47"/>
    <w:rsid w:val="00B71DAA"/>
    <w:rsid w:val="00B71F13"/>
    <w:rsid w:val="00B72EE1"/>
    <w:rsid w:val="00B73705"/>
    <w:rsid w:val="00B73A4A"/>
    <w:rsid w:val="00B74671"/>
    <w:rsid w:val="00B74A98"/>
    <w:rsid w:val="00B75795"/>
    <w:rsid w:val="00B7618B"/>
    <w:rsid w:val="00B76AB0"/>
    <w:rsid w:val="00B76B44"/>
    <w:rsid w:val="00B76C23"/>
    <w:rsid w:val="00B76FB5"/>
    <w:rsid w:val="00B771F7"/>
    <w:rsid w:val="00B803A4"/>
    <w:rsid w:val="00B80448"/>
    <w:rsid w:val="00B81677"/>
    <w:rsid w:val="00B82111"/>
    <w:rsid w:val="00B833F3"/>
    <w:rsid w:val="00B83B8A"/>
    <w:rsid w:val="00B845FB"/>
    <w:rsid w:val="00B846AC"/>
    <w:rsid w:val="00B84FA4"/>
    <w:rsid w:val="00B8617A"/>
    <w:rsid w:val="00B8738C"/>
    <w:rsid w:val="00B8786F"/>
    <w:rsid w:val="00B90152"/>
    <w:rsid w:val="00B9033D"/>
    <w:rsid w:val="00B91080"/>
    <w:rsid w:val="00B91129"/>
    <w:rsid w:val="00B915F5"/>
    <w:rsid w:val="00B91726"/>
    <w:rsid w:val="00B91B7D"/>
    <w:rsid w:val="00B92462"/>
    <w:rsid w:val="00B92841"/>
    <w:rsid w:val="00B9309D"/>
    <w:rsid w:val="00B934E5"/>
    <w:rsid w:val="00B93ECA"/>
    <w:rsid w:val="00B94010"/>
    <w:rsid w:val="00B947C2"/>
    <w:rsid w:val="00B9510A"/>
    <w:rsid w:val="00B9560C"/>
    <w:rsid w:val="00B95E13"/>
    <w:rsid w:val="00B96028"/>
    <w:rsid w:val="00B97458"/>
    <w:rsid w:val="00B97D9E"/>
    <w:rsid w:val="00B97F36"/>
    <w:rsid w:val="00BA03F1"/>
    <w:rsid w:val="00BA0ADC"/>
    <w:rsid w:val="00BA2091"/>
    <w:rsid w:val="00BA20E7"/>
    <w:rsid w:val="00BA2110"/>
    <w:rsid w:val="00BA233E"/>
    <w:rsid w:val="00BA24EF"/>
    <w:rsid w:val="00BA29D9"/>
    <w:rsid w:val="00BA318B"/>
    <w:rsid w:val="00BA345E"/>
    <w:rsid w:val="00BA3B34"/>
    <w:rsid w:val="00BA4FBE"/>
    <w:rsid w:val="00BA51D2"/>
    <w:rsid w:val="00BA580D"/>
    <w:rsid w:val="00BA5ABD"/>
    <w:rsid w:val="00BA68A2"/>
    <w:rsid w:val="00BA69EC"/>
    <w:rsid w:val="00BA793D"/>
    <w:rsid w:val="00BB01C9"/>
    <w:rsid w:val="00BB01EF"/>
    <w:rsid w:val="00BB03C5"/>
    <w:rsid w:val="00BB1929"/>
    <w:rsid w:val="00BB1B65"/>
    <w:rsid w:val="00BB1BC6"/>
    <w:rsid w:val="00BB2B17"/>
    <w:rsid w:val="00BB5F97"/>
    <w:rsid w:val="00BB61EE"/>
    <w:rsid w:val="00BB7978"/>
    <w:rsid w:val="00BB7B2A"/>
    <w:rsid w:val="00BC0E40"/>
    <w:rsid w:val="00BC10B7"/>
    <w:rsid w:val="00BC1415"/>
    <w:rsid w:val="00BC213D"/>
    <w:rsid w:val="00BC22C5"/>
    <w:rsid w:val="00BC26D0"/>
    <w:rsid w:val="00BC2DDB"/>
    <w:rsid w:val="00BC2F24"/>
    <w:rsid w:val="00BC32B1"/>
    <w:rsid w:val="00BC336E"/>
    <w:rsid w:val="00BC3759"/>
    <w:rsid w:val="00BC3C4C"/>
    <w:rsid w:val="00BC4889"/>
    <w:rsid w:val="00BC5C08"/>
    <w:rsid w:val="00BC67FE"/>
    <w:rsid w:val="00BC6DEC"/>
    <w:rsid w:val="00BC7E5D"/>
    <w:rsid w:val="00BD0E97"/>
    <w:rsid w:val="00BD1494"/>
    <w:rsid w:val="00BD1761"/>
    <w:rsid w:val="00BD18DE"/>
    <w:rsid w:val="00BD1C4E"/>
    <w:rsid w:val="00BD2678"/>
    <w:rsid w:val="00BD2A35"/>
    <w:rsid w:val="00BD2B98"/>
    <w:rsid w:val="00BD3423"/>
    <w:rsid w:val="00BD3435"/>
    <w:rsid w:val="00BD36DA"/>
    <w:rsid w:val="00BD3864"/>
    <w:rsid w:val="00BD3DA7"/>
    <w:rsid w:val="00BD408A"/>
    <w:rsid w:val="00BD4B0B"/>
    <w:rsid w:val="00BD4EB9"/>
    <w:rsid w:val="00BD5000"/>
    <w:rsid w:val="00BD50D3"/>
    <w:rsid w:val="00BD5288"/>
    <w:rsid w:val="00BD55DF"/>
    <w:rsid w:val="00BD654E"/>
    <w:rsid w:val="00BD6742"/>
    <w:rsid w:val="00BD6888"/>
    <w:rsid w:val="00BD6C13"/>
    <w:rsid w:val="00BD6C89"/>
    <w:rsid w:val="00BD6CDD"/>
    <w:rsid w:val="00BD774D"/>
    <w:rsid w:val="00BD78B5"/>
    <w:rsid w:val="00BD7FEB"/>
    <w:rsid w:val="00BE0596"/>
    <w:rsid w:val="00BE05EC"/>
    <w:rsid w:val="00BE0B36"/>
    <w:rsid w:val="00BE1081"/>
    <w:rsid w:val="00BE1439"/>
    <w:rsid w:val="00BE14A7"/>
    <w:rsid w:val="00BE15E6"/>
    <w:rsid w:val="00BE25BF"/>
    <w:rsid w:val="00BE27BC"/>
    <w:rsid w:val="00BE2D1C"/>
    <w:rsid w:val="00BE2DDA"/>
    <w:rsid w:val="00BE2F64"/>
    <w:rsid w:val="00BE3BA5"/>
    <w:rsid w:val="00BE3D9D"/>
    <w:rsid w:val="00BE4427"/>
    <w:rsid w:val="00BE4EBB"/>
    <w:rsid w:val="00BE576F"/>
    <w:rsid w:val="00BE5B11"/>
    <w:rsid w:val="00BE5FE0"/>
    <w:rsid w:val="00BE60F8"/>
    <w:rsid w:val="00BE6414"/>
    <w:rsid w:val="00BE6FAA"/>
    <w:rsid w:val="00BE72EE"/>
    <w:rsid w:val="00BE782E"/>
    <w:rsid w:val="00BE7FD7"/>
    <w:rsid w:val="00BF0056"/>
    <w:rsid w:val="00BF074C"/>
    <w:rsid w:val="00BF080F"/>
    <w:rsid w:val="00BF0877"/>
    <w:rsid w:val="00BF0A79"/>
    <w:rsid w:val="00BF14BA"/>
    <w:rsid w:val="00BF1521"/>
    <w:rsid w:val="00BF173A"/>
    <w:rsid w:val="00BF1909"/>
    <w:rsid w:val="00BF2C7F"/>
    <w:rsid w:val="00BF2C95"/>
    <w:rsid w:val="00BF2F24"/>
    <w:rsid w:val="00BF3587"/>
    <w:rsid w:val="00BF3891"/>
    <w:rsid w:val="00BF3D18"/>
    <w:rsid w:val="00BF59E2"/>
    <w:rsid w:val="00BF5C77"/>
    <w:rsid w:val="00BF63DD"/>
    <w:rsid w:val="00BF6419"/>
    <w:rsid w:val="00BF6478"/>
    <w:rsid w:val="00BF65D0"/>
    <w:rsid w:val="00BF6A14"/>
    <w:rsid w:val="00BF750F"/>
    <w:rsid w:val="00BF7EB0"/>
    <w:rsid w:val="00C01489"/>
    <w:rsid w:val="00C016BC"/>
    <w:rsid w:val="00C02CA5"/>
    <w:rsid w:val="00C02F27"/>
    <w:rsid w:val="00C0301D"/>
    <w:rsid w:val="00C0321E"/>
    <w:rsid w:val="00C033B8"/>
    <w:rsid w:val="00C036FA"/>
    <w:rsid w:val="00C04030"/>
    <w:rsid w:val="00C04096"/>
    <w:rsid w:val="00C043ED"/>
    <w:rsid w:val="00C04429"/>
    <w:rsid w:val="00C047B3"/>
    <w:rsid w:val="00C04E55"/>
    <w:rsid w:val="00C05694"/>
    <w:rsid w:val="00C06888"/>
    <w:rsid w:val="00C07165"/>
    <w:rsid w:val="00C104D3"/>
    <w:rsid w:val="00C10749"/>
    <w:rsid w:val="00C10A5B"/>
    <w:rsid w:val="00C10C61"/>
    <w:rsid w:val="00C11630"/>
    <w:rsid w:val="00C11A2D"/>
    <w:rsid w:val="00C12254"/>
    <w:rsid w:val="00C12280"/>
    <w:rsid w:val="00C1274A"/>
    <w:rsid w:val="00C128C5"/>
    <w:rsid w:val="00C12F48"/>
    <w:rsid w:val="00C13B3B"/>
    <w:rsid w:val="00C13BB2"/>
    <w:rsid w:val="00C13D18"/>
    <w:rsid w:val="00C13DF4"/>
    <w:rsid w:val="00C142F2"/>
    <w:rsid w:val="00C14896"/>
    <w:rsid w:val="00C14A1A"/>
    <w:rsid w:val="00C15910"/>
    <w:rsid w:val="00C1690D"/>
    <w:rsid w:val="00C1730D"/>
    <w:rsid w:val="00C175B1"/>
    <w:rsid w:val="00C20020"/>
    <w:rsid w:val="00C204AE"/>
    <w:rsid w:val="00C2081D"/>
    <w:rsid w:val="00C20CED"/>
    <w:rsid w:val="00C20D9E"/>
    <w:rsid w:val="00C20F59"/>
    <w:rsid w:val="00C21280"/>
    <w:rsid w:val="00C2167A"/>
    <w:rsid w:val="00C22428"/>
    <w:rsid w:val="00C231CE"/>
    <w:rsid w:val="00C23219"/>
    <w:rsid w:val="00C23ABA"/>
    <w:rsid w:val="00C23D92"/>
    <w:rsid w:val="00C23E15"/>
    <w:rsid w:val="00C25C7F"/>
    <w:rsid w:val="00C2603B"/>
    <w:rsid w:val="00C260E9"/>
    <w:rsid w:val="00C2650E"/>
    <w:rsid w:val="00C26833"/>
    <w:rsid w:val="00C268D8"/>
    <w:rsid w:val="00C26AB5"/>
    <w:rsid w:val="00C26AF5"/>
    <w:rsid w:val="00C26FE2"/>
    <w:rsid w:val="00C27C52"/>
    <w:rsid w:val="00C27D94"/>
    <w:rsid w:val="00C3077B"/>
    <w:rsid w:val="00C308A6"/>
    <w:rsid w:val="00C30BE9"/>
    <w:rsid w:val="00C310EB"/>
    <w:rsid w:val="00C3116F"/>
    <w:rsid w:val="00C3170A"/>
    <w:rsid w:val="00C31912"/>
    <w:rsid w:val="00C32426"/>
    <w:rsid w:val="00C329C2"/>
    <w:rsid w:val="00C32F2F"/>
    <w:rsid w:val="00C331FF"/>
    <w:rsid w:val="00C33457"/>
    <w:rsid w:val="00C3364D"/>
    <w:rsid w:val="00C33E39"/>
    <w:rsid w:val="00C340A3"/>
    <w:rsid w:val="00C34835"/>
    <w:rsid w:val="00C34E58"/>
    <w:rsid w:val="00C35C70"/>
    <w:rsid w:val="00C3679A"/>
    <w:rsid w:val="00C3697D"/>
    <w:rsid w:val="00C36A9A"/>
    <w:rsid w:val="00C37592"/>
    <w:rsid w:val="00C37DB5"/>
    <w:rsid w:val="00C4079D"/>
    <w:rsid w:val="00C40E31"/>
    <w:rsid w:val="00C4125B"/>
    <w:rsid w:val="00C4144C"/>
    <w:rsid w:val="00C4180C"/>
    <w:rsid w:val="00C41D82"/>
    <w:rsid w:val="00C426C1"/>
    <w:rsid w:val="00C43103"/>
    <w:rsid w:val="00C43FC8"/>
    <w:rsid w:val="00C446E5"/>
    <w:rsid w:val="00C449B9"/>
    <w:rsid w:val="00C44CC6"/>
    <w:rsid w:val="00C45A40"/>
    <w:rsid w:val="00C45BCB"/>
    <w:rsid w:val="00C46C96"/>
    <w:rsid w:val="00C46CB6"/>
    <w:rsid w:val="00C46F3B"/>
    <w:rsid w:val="00C471C3"/>
    <w:rsid w:val="00C47852"/>
    <w:rsid w:val="00C507B7"/>
    <w:rsid w:val="00C50E01"/>
    <w:rsid w:val="00C50F75"/>
    <w:rsid w:val="00C51177"/>
    <w:rsid w:val="00C5196F"/>
    <w:rsid w:val="00C52124"/>
    <w:rsid w:val="00C5331A"/>
    <w:rsid w:val="00C54158"/>
    <w:rsid w:val="00C5481E"/>
    <w:rsid w:val="00C54C84"/>
    <w:rsid w:val="00C54E4B"/>
    <w:rsid w:val="00C5573A"/>
    <w:rsid w:val="00C55B3A"/>
    <w:rsid w:val="00C5641F"/>
    <w:rsid w:val="00C57116"/>
    <w:rsid w:val="00C57128"/>
    <w:rsid w:val="00C57523"/>
    <w:rsid w:val="00C577B8"/>
    <w:rsid w:val="00C578B4"/>
    <w:rsid w:val="00C578C5"/>
    <w:rsid w:val="00C60CDA"/>
    <w:rsid w:val="00C60F78"/>
    <w:rsid w:val="00C613D0"/>
    <w:rsid w:val="00C61D8C"/>
    <w:rsid w:val="00C62ABB"/>
    <w:rsid w:val="00C62F41"/>
    <w:rsid w:val="00C633C6"/>
    <w:rsid w:val="00C63524"/>
    <w:rsid w:val="00C63AAE"/>
    <w:rsid w:val="00C63F5A"/>
    <w:rsid w:val="00C64D53"/>
    <w:rsid w:val="00C65285"/>
    <w:rsid w:val="00C656DD"/>
    <w:rsid w:val="00C65883"/>
    <w:rsid w:val="00C66373"/>
    <w:rsid w:val="00C66474"/>
    <w:rsid w:val="00C70B0B"/>
    <w:rsid w:val="00C71AF7"/>
    <w:rsid w:val="00C71C14"/>
    <w:rsid w:val="00C71CE6"/>
    <w:rsid w:val="00C724B0"/>
    <w:rsid w:val="00C72E72"/>
    <w:rsid w:val="00C73186"/>
    <w:rsid w:val="00C737A6"/>
    <w:rsid w:val="00C739C9"/>
    <w:rsid w:val="00C73B1E"/>
    <w:rsid w:val="00C73BA4"/>
    <w:rsid w:val="00C73E76"/>
    <w:rsid w:val="00C74AC5"/>
    <w:rsid w:val="00C75219"/>
    <w:rsid w:val="00C75921"/>
    <w:rsid w:val="00C75F7E"/>
    <w:rsid w:val="00C75FD8"/>
    <w:rsid w:val="00C76427"/>
    <w:rsid w:val="00C76BAE"/>
    <w:rsid w:val="00C76EAC"/>
    <w:rsid w:val="00C77782"/>
    <w:rsid w:val="00C777EA"/>
    <w:rsid w:val="00C8009D"/>
    <w:rsid w:val="00C8137B"/>
    <w:rsid w:val="00C81BA8"/>
    <w:rsid w:val="00C83B3B"/>
    <w:rsid w:val="00C83D85"/>
    <w:rsid w:val="00C84718"/>
    <w:rsid w:val="00C848E7"/>
    <w:rsid w:val="00C84902"/>
    <w:rsid w:val="00C84B22"/>
    <w:rsid w:val="00C8571F"/>
    <w:rsid w:val="00C85B0B"/>
    <w:rsid w:val="00C85E2C"/>
    <w:rsid w:val="00C85F2D"/>
    <w:rsid w:val="00C85F34"/>
    <w:rsid w:val="00C8643F"/>
    <w:rsid w:val="00C867E5"/>
    <w:rsid w:val="00C872E5"/>
    <w:rsid w:val="00C9090A"/>
    <w:rsid w:val="00C90971"/>
    <w:rsid w:val="00C90B3A"/>
    <w:rsid w:val="00C90CEB"/>
    <w:rsid w:val="00C90FDF"/>
    <w:rsid w:val="00C923E0"/>
    <w:rsid w:val="00C92A5E"/>
    <w:rsid w:val="00C92ECE"/>
    <w:rsid w:val="00C93011"/>
    <w:rsid w:val="00C9314A"/>
    <w:rsid w:val="00C933C9"/>
    <w:rsid w:val="00C939F4"/>
    <w:rsid w:val="00C93A46"/>
    <w:rsid w:val="00C93CC1"/>
    <w:rsid w:val="00C941F8"/>
    <w:rsid w:val="00C94E1E"/>
    <w:rsid w:val="00C9510A"/>
    <w:rsid w:val="00C95229"/>
    <w:rsid w:val="00C952A7"/>
    <w:rsid w:val="00C95325"/>
    <w:rsid w:val="00C95945"/>
    <w:rsid w:val="00C95D06"/>
    <w:rsid w:val="00C95D8F"/>
    <w:rsid w:val="00C962AA"/>
    <w:rsid w:val="00C969A3"/>
    <w:rsid w:val="00CA080F"/>
    <w:rsid w:val="00CA09D7"/>
    <w:rsid w:val="00CA19F2"/>
    <w:rsid w:val="00CA37E1"/>
    <w:rsid w:val="00CA37E4"/>
    <w:rsid w:val="00CA40FB"/>
    <w:rsid w:val="00CA4249"/>
    <w:rsid w:val="00CA4365"/>
    <w:rsid w:val="00CA455C"/>
    <w:rsid w:val="00CA488E"/>
    <w:rsid w:val="00CA4937"/>
    <w:rsid w:val="00CA523C"/>
    <w:rsid w:val="00CA57D9"/>
    <w:rsid w:val="00CA5E2E"/>
    <w:rsid w:val="00CA7395"/>
    <w:rsid w:val="00CA76E0"/>
    <w:rsid w:val="00CA7B19"/>
    <w:rsid w:val="00CA7C6C"/>
    <w:rsid w:val="00CB01B0"/>
    <w:rsid w:val="00CB0289"/>
    <w:rsid w:val="00CB03F5"/>
    <w:rsid w:val="00CB06C2"/>
    <w:rsid w:val="00CB143F"/>
    <w:rsid w:val="00CB1B0A"/>
    <w:rsid w:val="00CB1F5F"/>
    <w:rsid w:val="00CB21F0"/>
    <w:rsid w:val="00CB2256"/>
    <w:rsid w:val="00CB2303"/>
    <w:rsid w:val="00CB27B4"/>
    <w:rsid w:val="00CB3FE5"/>
    <w:rsid w:val="00CB4295"/>
    <w:rsid w:val="00CB5188"/>
    <w:rsid w:val="00CB5396"/>
    <w:rsid w:val="00CB53AC"/>
    <w:rsid w:val="00CB567E"/>
    <w:rsid w:val="00CB5882"/>
    <w:rsid w:val="00CB6710"/>
    <w:rsid w:val="00CB6771"/>
    <w:rsid w:val="00CB6E46"/>
    <w:rsid w:val="00CB70BF"/>
    <w:rsid w:val="00CB7169"/>
    <w:rsid w:val="00CB7E7F"/>
    <w:rsid w:val="00CC04F8"/>
    <w:rsid w:val="00CC0C06"/>
    <w:rsid w:val="00CC0C7F"/>
    <w:rsid w:val="00CC114E"/>
    <w:rsid w:val="00CC13F8"/>
    <w:rsid w:val="00CC164A"/>
    <w:rsid w:val="00CC1BAA"/>
    <w:rsid w:val="00CC31E3"/>
    <w:rsid w:val="00CC3B62"/>
    <w:rsid w:val="00CC3CC7"/>
    <w:rsid w:val="00CC3EDB"/>
    <w:rsid w:val="00CC4A37"/>
    <w:rsid w:val="00CC4F03"/>
    <w:rsid w:val="00CC58B7"/>
    <w:rsid w:val="00CC5B96"/>
    <w:rsid w:val="00CC5E25"/>
    <w:rsid w:val="00CC6072"/>
    <w:rsid w:val="00CC61F0"/>
    <w:rsid w:val="00CC6590"/>
    <w:rsid w:val="00CC695F"/>
    <w:rsid w:val="00CC7688"/>
    <w:rsid w:val="00CC7888"/>
    <w:rsid w:val="00CC78F0"/>
    <w:rsid w:val="00CC7C74"/>
    <w:rsid w:val="00CD171C"/>
    <w:rsid w:val="00CD1BC0"/>
    <w:rsid w:val="00CD1E67"/>
    <w:rsid w:val="00CD1F98"/>
    <w:rsid w:val="00CD215F"/>
    <w:rsid w:val="00CD27A5"/>
    <w:rsid w:val="00CD321F"/>
    <w:rsid w:val="00CD3FD5"/>
    <w:rsid w:val="00CD6D5B"/>
    <w:rsid w:val="00CD7C21"/>
    <w:rsid w:val="00CD7DD9"/>
    <w:rsid w:val="00CE03E4"/>
    <w:rsid w:val="00CE07C9"/>
    <w:rsid w:val="00CE150F"/>
    <w:rsid w:val="00CE1FA7"/>
    <w:rsid w:val="00CE2025"/>
    <w:rsid w:val="00CE21FC"/>
    <w:rsid w:val="00CE29D4"/>
    <w:rsid w:val="00CE3436"/>
    <w:rsid w:val="00CE38B9"/>
    <w:rsid w:val="00CE3CC1"/>
    <w:rsid w:val="00CE44A1"/>
    <w:rsid w:val="00CE4A61"/>
    <w:rsid w:val="00CE50F4"/>
    <w:rsid w:val="00CE655F"/>
    <w:rsid w:val="00CE6D1A"/>
    <w:rsid w:val="00CF0896"/>
    <w:rsid w:val="00CF0983"/>
    <w:rsid w:val="00CF0EAA"/>
    <w:rsid w:val="00CF17E8"/>
    <w:rsid w:val="00CF2784"/>
    <w:rsid w:val="00CF2888"/>
    <w:rsid w:val="00CF2D57"/>
    <w:rsid w:val="00CF32B1"/>
    <w:rsid w:val="00CF3685"/>
    <w:rsid w:val="00CF3A74"/>
    <w:rsid w:val="00CF49B8"/>
    <w:rsid w:val="00CF4A54"/>
    <w:rsid w:val="00CF4CAB"/>
    <w:rsid w:val="00CF51AF"/>
    <w:rsid w:val="00CF545E"/>
    <w:rsid w:val="00CF5880"/>
    <w:rsid w:val="00CF7006"/>
    <w:rsid w:val="00CF7C56"/>
    <w:rsid w:val="00CF7F28"/>
    <w:rsid w:val="00D00281"/>
    <w:rsid w:val="00D009C1"/>
    <w:rsid w:val="00D00CEC"/>
    <w:rsid w:val="00D016AD"/>
    <w:rsid w:val="00D02E9B"/>
    <w:rsid w:val="00D0426B"/>
    <w:rsid w:val="00D044C1"/>
    <w:rsid w:val="00D04BDD"/>
    <w:rsid w:val="00D05CAC"/>
    <w:rsid w:val="00D06186"/>
    <w:rsid w:val="00D07594"/>
    <w:rsid w:val="00D07731"/>
    <w:rsid w:val="00D10013"/>
    <w:rsid w:val="00D10E09"/>
    <w:rsid w:val="00D115DB"/>
    <w:rsid w:val="00D116E8"/>
    <w:rsid w:val="00D11F00"/>
    <w:rsid w:val="00D11F4D"/>
    <w:rsid w:val="00D1200A"/>
    <w:rsid w:val="00D1200D"/>
    <w:rsid w:val="00D12AEA"/>
    <w:rsid w:val="00D12CB6"/>
    <w:rsid w:val="00D12F95"/>
    <w:rsid w:val="00D1367B"/>
    <w:rsid w:val="00D13954"/>
    <w:rsid w:val="00D139E2"/>
    <w:rsid w:val="00D13EB5"/>
    <w:rsid w:val="00D142B6"/>
    <w:rsid w:val="00D145EB"/>
    <w:rsid w:val="00D1527F"/>
    <w:rsid w:val="00D15AB0"/>
    <w:rsid w:val="00D15CCA"/>
    <w:rsid w:val="00D16579"/>
    <w:rsid w:val="00D16630"/>
    <w:rsid w:val="00D16659"/>
    <w:rsid w:val="00D16943"/>
    <w:rsid w:val="00D16C34"/>
    <w:rsid w:val="00D16D0F"/>
    <w:rsid w:val="00D16EC5"/>
    <w:rsid w:val="00D1752A"/>
    <w:rsid w:val="00D178C4"/>
    <w:rsid w:val="00D17A5F"/>
    <w:rsid w:val="00D17B0C"/>
    <w:rsid w:val="00D20849"/>
    <w:rsid w:val="00D20B0B"/>
    <w:rsid w:val="00D20C49"/>
    <w:rsid w:val="00D20EAF"/>
    <w:rsid w:val="00D20FAE"/>
    <w:rsid w:val="00D21465"/>
    <w:rsid w:val="00D21A86"/>
    <w:rsid w:val="00D225EF"/>
    <w:rsid w:val="00D22A44"/>
    <w:rsid w:val="00D22ED9"/>
    <w:rsid w:val="00D22FEE"/>
    <w:rsid w:val="00D230B9"/>
    <w:rsid w:val="00D23968"/>
    <w:rsid w:val="00D23E27"/>
    <w:rsid w:val="00D23F1A"/>
    <w:rsid w:val="00D2469C"/>
    <w:rsid w:val="00D24A22"/>
    <w:rsid w:val="00D25442"/>
    <w:rsid w:val="00D25C80"/>
    <w:rsid w:val="00D2611B"/>
    <w:rsid w:val="00D264F6"/>
    <w:rsid w:val="00D27DE1"/>
    <w:rsid w:val="00D30352"/>
    <w:rsid w:val="00D30608"/>
    <w:rsid w:val="00D30950"/>
    <w:rsid w:val="00D3131A"/>
    <w:rsid w:val="00D31DAA"/>
    <w:rsid w:val="00D32260"/>
    <w:rsid w:val="00D32736"/>
    <w:rsid w:val="00D32BA6"/>
    <w:rsid w:val="00D32DDD"/>
    <w:rsid w:val="00D3331F"/>
    <w:rsid w:val="00D3480B"/>
    <w:rsid w:val="00D353E6"/>
    <w:rsid w:val="00D359EE"/>
    <w:rsid w:val="00D3657B"/>
    <w:rsid w:val="00D37125"/>
    <w:rsid w:val="00D37661"/>
    <w:rsid w:val="00D37834"/>
    <w:rsid w:val="00D37920"/>
    <w:rsid w:val="00D37B91"/>
    <w:rsid w:val="00D412DA"/>
    <w:rsid w:val="00D41AF9"/>
    <w:rsid w:val="00D428BC"/>
    <w:rsid w:val="00D43E2A"/>
    <w:rsid w:val="00D43F87"/>
    <w:rsid w:val="00D44969"/>
    <w:rsid w:val="00D449B2"/>
    <w:rsid w:val="00D44B3A"/>
    <w:rsid w:val="00D45CBA"/>
    <w:rsid w:val="00D47461"/>
    <w:rsid w:val="00D474E1"/>
    <w:rsid w:val="00D479B4"/>
    <w:rsid w:val="00D47A02"/>
    <w:rsid w:val="00D5004D"/>
    <w:rsid w:val="00D50130"/>
    <w:rsid w:val="00D5023D"/>
    <w:rsid w:val="00D5089F"/>
    <w:rsid w:val="00D51AC9"/>
    <w:rsid w:val="00D52389"/>
    <w:rsid w:val="00D527D5"/>
    <w:rsid w:val="00D52951"/>
    <w:rsid w:val="00D52CD0"/>
    <w:rsid w:val="00D53687"/>
    <w:rsid w:val="00D53D26"/>
    <w:rsid w:val="00D54910"/>
    <w:rsid w:val="00D54CA4"/>
    <w:rsid w:val="00D54E48"/>
    <w:rsid w:val="00D55058"/>
    <w:rsid w:val="00D5518E"/>
    <w:rsid w:val="00D552E2"/>
    <w:rsid w:val="00D55748"/>
    <w:rsid w:val="00D569D3"/>
    <w:rsid w:val="00D57140"/>
    <w:rsid w:val="00D571AE"/>
    <w:rsid w:val="00D57B79"/>
    <w:rsid w:val="00D57E0D"/>
    <w:rsid w:val="00D605CA"/>
    <w:rsid w:val="00D6062B"/>
    <w:rsid w:val="00D61509"/>
    <w:rsid w:val="00D61C52"/>
    <w:rsid w:val="00D61ECE"/>
    <w:rsid w:val="00D61F25"/>
    <w:rsid w:val="00D61F30"/>
    <w:rsid w:val="00D626DD"/>
    <w:rsid w:val="00D63102"/>
    <w:rsid w:val="00D64076"/>
    <w:rsid w:val="00D64175"/>
    <w:rsid w:val="00D644FD"/>
    <w:rsid w:val="00D64BD1"/>
    <w:rsid w:val="00D655DF"/>
    <w:rsid w:val="00D65AE8"/>
    <w:rsid w:val="00D672C5"/>
    <w:rsid w:val="00D672F1"/>
    <w:rsid w:val="00D673CC"/>
    <w:rsid w:val="00D67725"/>
    <w:rsid w:val="00D67BD9"/>
    <w:rsid w:val="00D7011A"/>
    <w:rsid w:val="00D701E8"/>
    <w:rsid w:val="00D712F9"/>
    <w:rsid w:val="00D729F5"/>
    <w:rsid w:val="00D73078"/>
    <w:rsid w:val="00D73AD0"/>
    <w:rsid w:val="00D73C15"/>
    <w:rsid w:val="00D74735"/>
    <w:rsid w:val="00D7477E"/>
    <w:rsid w:val="00D74BE5"/>
    <w:rsid w:val="00D7636D"/>
    <w:rsid w:val="00D76AB5"/>
    <w:rsid w:val="00D81A7D"/>
    <w:rsid w:val="00D83332"/>
    <w:rsid w:val="00D8410F"/>
    <w:rsid w:val="00D84688"/>
    <w:rsid w:val="00D85D31"/>
    <w:rsid w:val="00D92652"/>
    <w:rsid w:val="00D92AE0"/>
    <w:rsid w:val="00D92B88"/>
    <w:rsid w:val="00D932AF"/>
    <w:rsid w:val="00D93F1E"/>
    <w:rsid w:val="00D946B3"/>
    <w:rsid w:val="00D951F5"/>
    <w:rsid w:val="00D95209"/>
    <w:rsid w:val="00D9557F"/>
    <w:rsid w:val="00D960F3"/>
    <w:rsid w:val="00D96A2E"/>
    <w:rsid w:val="00D97650"/>
    <w:rsid w:val="00D97A67"/>
    <w:rsid w:val="00D97D49"/>
    <w:rsid w:val="00DA02E7"/>
    <w:rsid w:val="00DA03A9"/>
    <w:rsid w:val="00DA0924"/>
    <w:rsid w:val="00DA0D0C"/>
    <w:rsid w:val="00DA0EEF"/>
    <w:rsid w:val="00DA127A"/>
    <w:rsid w:val="00DA1829"/>
    <w:rsid w:val="00DA185F"/>
    <w:rsid w:val="00DA1EB0"/>
    <w:rsid w:val="00DA23D4"/>
    <w:rsid w:val="00DA2E7B"/>
    <w:rsid w:val="00DA2E98"/>
    <w:rsid w:val="00DA3388"/>
    <w:rsid w:val="00DA37A8"/>
    <w:rsid w:val="00DA3873"/>
    <w:rsid w:val="00DA3D31"/>
    <w:rsid w:val="00DA4A8F"/>
    <w:rsid w:val="00DA5F0B"/>
    <w:rsid w:val="00DA6069"/>
    <w:rsid w:val="00DA638A"/>
    <w:rsid w:val="00DA639F"/>
    <w:rsid w:val="00DA63FD"/>
    <w:rsid w:val="00DA6710"/>
    <w:rsid w:val="00DA749B"/>
    <w:rsid w:val="00DA7787"/>
    <w:rsid w:val="00DB0888"/>
    <w:rsid w:val="00DB0898"/>
    <w:rsid w:val="00DB1E0A"/>
    <w:rsid w:val="00DB2367"/>
    <w:rsid w:val="00DB2BF6"/>
    <w:rsid w:val="00DB2EEE"/>
    <w:rsid w:val="00DB313D"/>
    <w:rsid w:val="00DB34EC"/>
    <w:rsid w:val="00DB35C5"/>
    <w:rsid w:val="00DB4875"/>
    <w:rsid w:val="00DB5187"/>
    <w:rsid w:val="00DB5469"/>
    <w:rsid w:val="00DB5CEC"/>
    <w:rsid w:val="00DB5F14"/>
    <w:rsid w:val="00DB603C"/>
    <w:rsid w:val="00DB613E"/>
    <w:rsid w:val="00DB6246"/>
    <w:rsid w:val="00DB68E5"/>
    <w:rsid w:val="00DB6A45"/>
    <w:rsid w:val="00DB6BE7"/>
    <w:rsid w:val="00DB6D06"/>
    <w:rsid w:val="00DB6EDD"/>
    <w:rsid w:val="00DB6F00"/>
    <w:rsid w:val="00DB731F"/>
    <w:rsid w:val="00DB7A3E"/>
    <w:rsid w:val="00DC01B8"/>
    <w:rsid w:val="00DC03BD"/>
    <w:rsid w:val="00DC09FD"/>
    <w:rsid w:val="00DC0D79"/>
    <w:rsid w:val="00DC1106"/>
    <w:rsid w:val="00DC12E5"/>
    <w:rsid w:val="00DC1BF0"/>
    <w:rsid w:val="00DC1C45"/>
    <w:rsid w:val="00DC1CF6"/>
    <w:rsid w:val="00DC231D"/>
    <w:rsid w:val="00DC240D"/>
    <w:rsid w:val="00DC27F2"/>
    <w:rsid w:val="00DC2F89"/>
    <w:rsid w:val="00DC31CB"/>
    <w:rsid w:val="00DC358C"/>
    <w:rsid w:val="00DC41DC"/>
    <w:rsid w:val="00DC5147"/>
    <w:rsid w:val="00DC51BD"/>
    <w:rsid w:val="00DC52B4"/>
    <w:rsid w:val="00DC58D4"/>
    <w:rsid w:val="00DC664B"/>
    <w:rsid w:val="00DC6766"/>
    <w:rsid w:val="00DC7604"/>
    <w:rsid w:val="00DC7B45"/>
    <w:rsid w:val="00DC7F95"/>
    <w:rsid w:val="00DD0AD6"/>
    <w:rsid w:val="00DD13E6"/>
    <w:rsid w:val="00DD14FA"/>
    <w:rsid w:val="00DD1DF8"/>
    <w:rsid w:val="00DD219B"/>
    <w:rsid w:val="00DD23B8"/>
    <w:rsid w:val="00DD2553"/>
    <w:rsid w:val="00DD2957"/>
    <w:rsid w:val="00DD33C4"/>
    <w:rsid w:val="00DD4042"/>
    <w:rsid w:val="00DD42FC"/>
    <w:rsid w:val="00DD4335"/>
    <w:rsid w:val="00DD45FD"/>
    <w:rsid w:val="00DD50E9"/>
    <w:rsid w:val="00DD523E"/>
    <w:rsid w:val="00DD5334"/>
    <w:rsid w:val="00DD5CB5"/>
    <w:rsid w:val="00DD6E4F"/>
    <w:rsid w:val="00DD7647"/>
    <w:rsid w:val="00DE10D4"/>
    <w:rsid w:val="00DE11D4"/>
    <w:rsid w:val="00DE1623"/>
    <w:rsid w:val="00DE1801"/>
    <w:rsid w:val="00DE1EE2"/>
    <w:rsid w:val="00DE3633"/>
    <w:rsid w:val="00DE42F6"/>
    <w:rsid w:val="00DE44AF"/>
    <w:rsid w:val="00DE490D"/>
    <w:rsid w:val="00DE4984"/>
    <w:rsid w:val="00DE5108"/>
    <w:rsid w:val="00DE540C"/>
    <w:rsid w:val="00DE6389"/>
    <w:rsid w:val="00DE6441"/>
    <w:rsid w:val="00DE6AFD"/>
    <w:rsid w:val="00DE752A"/>
    <w:rsid w:val="00DE775D"/>
    <w:rsid w:val="00DE7DCD"/>
    <w:rsid w:val="00DF0E5F"/>
    <w:rsid w:val="00DF10DA"/>
    <w:rsid w:val="00DF1B4D"/>
    <w:rsid w:val="00DF239F"/>
    <w:rsid w:val="00DF2561"/>
    <w:rsid w:val="00DF2574"/>
    <w:rsid w:val="00DF26F1"/>
    <w:rsid w:val="00DF2A2D"/>
    <w:rsid w:val="00DF32BD"/>
    <w:rsid w:val="00DF3375"/>
    <w:rsid w:val="00DF38A3"/>
    <w:rsid w:val="00DF3928"/>
    <w:rsid w:val="00DF3B27"/>
    <w:rsid w:val="00DF61A8"/>
    <w:rsid w:val="00DF61D9"/>
    <w:rsid w:val="00DF63B1"/>
    <w:rsid w:val="00DF63D3"/>
    <w:rsid w:val="00DF6F8A"/>
    <w:rsid w:val="00DF700B"/>
    <w:rsid w:val="00DF7453"/>
    <w:rsid w:val="00DF7DCF"/>
    <w:rsid w:val="00E000C3"/>
    <w:rsid w:val="00E00F60"/>
    <w:rsid w:val="00E01070"/>
    <w:rsid w:val="00E0141C"/>
    <w:rsid w:val="00E0287C"/>
    <w:rsid w:val="00E031A5"/>
    <w:rsid w:val="00E0398E"/>
    <w:rsid w:val="00E03FFB"/>
    <w:rsid w:val="00E040E1"/>
    <w:rsid w:val="00E05120"/>
    <w:rsid w:val="00E053E9"/>
    <w:rsid w:val="00E055E2"/>
    <w:rsid w:val="00E05B53"/>
    <w:rsid w:val="00E05F0F"/>
    <w:rsid w:val="00E06D2E"/>
    <w:rsid w:val="00E06D6D"/>
    <w:rsid w:val="00E07E51"/>
    <w:rsid w:val="00E1010B"/>
    <w:rsid w:val="00E10658"/>
    <w:rsid w:val="00E112E4"/>
    <w:rsid w:val="00E11717"/>
    <w:rsid w:val="00E11A82"/>
    <w:rsid w:val="00E11E2A"/>
    <w:rsid w:val="00E122E2"/>
    <w:rsid w:val="00E12738"/>
    <w:rsid w:val="00E12BA3"/>
    <w:rsid w:val="00E132B2"/>
    <w:rsid w:val="00E133F2"/>
    <w:rsid w:val="00E13CED"/>
    <w:rsid w:val="00E13F16"/>
    <w:rsid w:val="00E144FC"/>
    <w:rsid w:val="00E14526"/>
    <w:rsid w:val="00E148AF"/>
    <w:rsid w:val="00E148FD"/>
    <w:rsid w:val="00E1535E"/>
    <w:rsid w:val="00E15A53"/>
    <w:rsid w:val="00E15B38"/>
    <w:rsid w:val="00E16068"/>
    <w:rsid w:val="00E166A0"/>
    <w:rsid w:val="00E16B4B"/>
    <w:rsid w:val="00E177F2"/>
    <w:rsid w:val="00E20481"/>
    <w:rsid w:val="00E212C3"/>
    <w:rsid w:val="00E217B4"/>
    <w:rsid w:val="00E21E8E"/>
    <w:rsid w:val="00E21F61"/>
    <w:rsid w:val="00E2230C"/>
    <w:rsid w:val="00E2233E"/>
    <w:rsid w:val="00E22B91"/>
    <w:rsid w:val="00E230AD"/>
    <w:rsid w:val="00E232D2"/>
    <w:rsid w:val="00E234A1"/>
    <w:rsid w:val="00E237FD"/>
    <w:rsid w:val="00E24B41"/>
    <w:rsid w:val="00E25021"/>
    <w:rsid w:val="00E2521B"/>
    <w:rsid w:val="00E25BCE"/>
    <w:rsid w:val="00E30ADB"/>
    <w:rsid w:val="00E30B07"/>
    <w:rsid w:val="00E30E7E"/>
    <w:rsid w:val="00E315B4"/>
    <w:rsid w:val="00E31BA5"/>
    <w:rsid w:val="00E31D6D"/>
    <w:rsid w:val="00E339ED"/>
    <w:rsid w:val="00E34645"/>
    <w:rsid w:val="00E3465A"/>
    <w:rsid w:val="00E346CF"/>
    <w:rsid w:val="00E351BA"/>
    <w:rsid w:val="00E355A3"/>
    <w:rsid w:val="00E36B09"/>
    <w:rsid w:val="00E37164"/>
    <w:rsid w:val="00E37F06"/>
    <w:rsid w:val="00E404CC"/>
    <w:rsid w:val="00E407FC"/>
    <w:rsid w:val="00E40AA0"/>
    <w:rsid w:val="00E41E63"/>
    <w:rsid w:val="00E42D20"/>
    <w:rsid w:val="00E433D5"/>
    <w:rsid w:val="00E43929"/>
    <w:rsid w:val="00E44ECE"/>
    <w:rsid w:val="00E450AA"/>
    <w:rsid w:val="00E4524F"/>
    <w:rsid w:val="00E456FD"/>
    <w:rsid w:val="00E45C21"/>
    <w:rsid w:val="00E45FC2"/>
    <w:rsid w:val="00E4609E"/>
    <w:rsid w:val="00E46FFC"/>
    <w:rsid w:val="00E471A8"/>
    <w:rsid w:val="00E50C39"/>
    <w:rsid w:val="00E515D9"/>
    <w:rsid w:val="00E53393"/>
    <w:rsid w:val="00E5341D"/>
    <w:rsid w:val="00E53855"/>
    <w:rsid w:val="00E53C06"/>
    <w:rsid w:val="00E55211"/>
    <w:rsid w:val="00E558CD"/>
    <w:rsid w:val="00E56239"/>
    <w:rsid w:val="00E56B9C"/>
    <w:rsid w:val="00E56C8A"/>
    <w:rsid w:val="00E57268"/>
    <w:rsid w:val="00E602ED"/>
    <w:rsid w:val="00E60D67"/>
    <w:rsid w:val="00E6272C"/>
    <w:rsid w:val="00E63186"/>
    <w:rsid w:val="00E63A0B"/>
    <w:rsid w:val="00E63C77"/>
    <w:rsid w:val="00E647A9"/>
    <w:rsid w:val="00E64984"/>
    <w:rsid w:val="00E64EC7"/>
    <w:rsid w:val="00E64F3F"/>
    <w:rsid w:val="00E651FD"/>
    <w:rsid w:val="00E652A4"/>
    <w:rsid w:val="00E674FF"/>
    <w:rsid w:val="00E678F7"/>
    <w:rsid w:val="00E67A95"/>
    <w:rsid w:val="00E67FDD"/>
    <w:rsid w:val="00E70688"/>
    <w:rsid w:val="00E70744"/>
    <w:rsid w:val="00E70FB0"/>
    <w:rsid w:val="00E70FC2"/>
    <w:rsid w:val="00E72024"/>
    <w:rsid w:val="00E72BBE"/>
    <w:rsid w:val="00E72D9E"/>
    <w:rsid w:val="00E73204"/>
    <w:rsid w:val="00E733A9"/>
    <w:rsid w:val="00E742C9"/>
    <w:rsid w:val="00E76E99"/>
    <w:rsid w:val="00E8048E"/>
    <w:rsid w:val="00E8106C"/>
    <w:rsid w:val="00E82428"/>
    <w:rsid w:val="00E828E1"/>
    <w:rsid w:val="00E82D13"/>
    <w:rsid w:val="00E83C10"/>
    <w:rsid w:val="00E83FD2"/>
    <w:rsid w:val="00E853A5"/>
    <w:rsid w:val="00E86727"/>
    <w:rsid w:val="00E87235"/>
    <w:rsid w:val="00E87789"/>
    <w:rsid w:val="00E9081F"/>
    <w:rsid w:val="00E911F3"/>
    <w:rsid w:val="00E913E2"/>
    <w:rsid w:val="00E9171B"/>
    <w:rsid w:val="00E9186C"/>
    <w:rsid w:val="00E91A89"/>
    <w:rsid w:val="00E91AB6"/>
    <w:rsid w:val="00E91BF3"/>
    <w:rsid w:val="00E91C53"/>
    <w:rsid w:val="00E922ED"/>
    <w:rsid w:val="00E92B4C"/>
    <w:rsid w:val="00E92F01"/>
    <w:rsid w:val="00E936E9"/>
    <w:rsid w:val="00E93FEC"/>
    <w:rsid w:val="00E94E96"/>
    <w:rsid w:val="00E94F8A"/>
    <w:rsid w:val="00E95810"/>
    <w:rsid w:val="00E95F20"/>
    <w:rsid w:val="00E964D7"/>
    <w:rsid w:val="00E9664D"/>
    <w:rsid w:val="00E96CB1"/>
    <w:rsid w:val="00E9709C"/>
    <w:rsid w:val="00E974E1"/>
    <w:rsid w:val="00E97767"/>
    <w:rsid w:val="00E9795F"/>
    <w:rsid w:val="00E979B8"/>
    <w:rsid w:val="00EA0490"/>
    <w:rsid w:val="00EA167A"/>
    <w:rsid w:val="00EA17A1"/>
    <w:rsid w:val="00EA196C"/>
    <w:rsid w:val="00EA25AA"/>
    <w:rsid w:val="00EA3449"/>
    <w:rsid w:val="00EA3602"/>
    <w:rsid w:val="00EA395C"/>
    <w:rsid w:val="00EA3A49"/>
    <w:rsid w:val="00EA4561"/>
    <w:rsid w:val="00EA55CB"/>
    <w:rsid w:val="00EA5629"/>
    <w:rsid w:val="00EA634D"/>
    <w:rsid w:val="00EA698A"/>
    <w:rsid w:val="00EA6D79"/>
    <w:rsid w:val="00EA6FA7"/>
    <w:rsid w:val="00EA713F"/>
    <w:rsid w:val="00EA758C"/>
    <w:rsid w:val="00EA7C3C"/>
    <w:rsid w:val="00EA7C7D"/>
    <w:rsid w:val="00EB01E5"/>
    <w:rsid w:val="00EB0E48"/>
    <w:rsid w:val="00EB0F17"/>
    <w:rsid w:val="00EB0F9E"/>
    <w:rsid w:val="00EB101B"/>
    <w:rsid w:val="00EB1BAB"/>
    <w:rsid w:val="00EB233C"/>
    <w:rsid w:val="00EB261D"/>
    <w:rsid w:val="00EB2B83"/>
    <w:rsid w:val="00EB44EA"/>
    <w:rsid w:val="00EB47CC"/>
    <w:rsid w:val="00EB4A4A"/>
    <w:rsid w:val="00EB4E0C"/>
    <w:rsid w:val="00EB58C5"/>
    <w:rsid w:val="00EB5D55"/>
    <w:rsid w:val="00EB63E5"/>
    <w:rsid w:val="00EB69AF"/>
    <w:rsid w:val="00EB6B3C"/>
    <w:rsid w:val="00EB71EE"/>
    <w:rsid w:val="00EB77FC"/>
    <w:rsid w:val="00EC05E7"/>
    <w:rsid w:val="00EC0722"/>
    <w:rsid w:val="00EC0843"/>
    <w:rsid w:val="00EC0E81"/>
    <w:rsid w:val="00EC11F6"/>
    <w:rsid w:val="00EC1845"/>
    <w:rsid w:val="00EC1884"/>
    <w:rsid w:val="00EC1B71"/>
    <w:rsid w:val="00EC1EFE"/>
    <w:rsid w:val="00EC212E"/>
    <w:rsid w:val="00EC328B"/>
    <w:rsid w:val="00EC3360"/>
    <w:rsid w:val="00EC4200"/>
    <w:rsid w:val="00EC44C6"/>
    <w:rsid w:val="00EC4676"/>
    <w:rsid w:val="00EC4E9C"/>
    <w:rsid w:val="00EC57D7"/>
    <w:rsid w:val="00EC59FB"/>
    <w:rsid w:val="00EC5B12"/>
    <w:rsid w:val="00EC6AC1"/>
    <w:rsid w:val="00EC6ADA"/>
    <w:rsid w:val="00EC7075"/>
    <w:rsid w:val="00EC70FA"/>
    <w:rsid w:val="00EC7341"/>
    <w:rsid w:val="00EC734F"/>
    <w:rsid w:val="00EC761E"/>
    <w:rsid w:val="00EC7D96"/>
    <w:rsid w:val="00EC7DBB"/>
    <w:rsid w:val="00ED02A5"/>
    <w:rsid w:val="00ED06C8"/>
    <w:rsid w:val="00ED0A77"/>
    <w:rsid w:val="00ED0BFB"/>
    <w:rsid w:val="00ED0F78"/>
    <w:rsid w:val="00ED0FDF"/>
    <w:rsid w:val="00ED13B1"/>
    <w:rsid w:val="00ED163E"/>
    <w:rsid w:val="00ED18AF"/>
    <w:rsid w:val="00ED1F57"/>
    <w:rsid w:val="00ED29F2"/>
    <w:rsid w:val="00ED2E64"/>
    <w:rsid w:val="00ED389F"/>
    <w:rsid w:val="00ED3C71"/>
    <w:rsid w:val="00ED4D36"/>
    <w:rsid w:val="00ED4FE3"/>
    <w:rsid w:val="00ED50C6"/>
    <w:rsid w:val="00ED54F9"/>
    <w:rsid w:val="00ED5949"/>
    <w:rsid w:val="00ED5E28"/>
    <w:rsid w:val="00ED5F54"/>
    <w:rsid w:val="00ED6754"/>
    <w:rsid w:val="00ED677B"/>
    <w:rsid w:val="00ED67C1"/>
    <w:rsid w:val="00ED6A4D"/>
    <w:rsid w:val="00ED7646"/>
    <w:rsid w:val="00ED76C9"/>
    <w:rsid w:val="00ED78CD"/>
    <w:rsid w:val="00EE0942"/>
    <w:rsid w:val="00EE100A"/>
    <w:rsid w:val="00EE14DB"/>
    <w:rsid w:val="00EE1559"/>
    <w:rsid w:val="00EE15F0"/>
    <w:rsid w:val="00EE28B1"/>
    <w:rsid w:val="00EE2D74"/>
    <w:rsid w:val="00EE2DF6"/>
    <w:rsid w:val="00EE3471"/>
    <w:rsid w:val="00EE361B"/>
    <w:rsid w:val="00EE3CC8"/>
    <w:rsid w:val="00EE5721"/>
    <w:rsid w:val="00EE5B57"/>
    <w:rsid w:val="00EE6334"/>
    <w:rsid w:val="00EE6463"/>
    <w:rsid w:val="00EE6F63"/>
    <w:rsid w:val="00EE7917"/>
    <w:rsid w:val="00EE7C66"/>
    <w:rsid w:val="00EE7D49"/>
    <w:rsid w:val="00EE7E4E"/>
    <w:rsid w:val="00EF0765"/>
    <w:rsid w:val="00EF08BC"/>
    <w:rsid w:val="00EF09BD"/>
    <w:rsid w:val="00EF0B67"/>
    <w:rsid w:val="00EF1B90"/>
    <w:rsid w:val="00EF2347"/>
    <w:rsid w:val="00EF250D"/>
    <w:rsid w:val="00EF2621"/>
    <w:rsid w:val="00EF2C88"/>
    <w:rsid w:val="00EF37B3"/>
    <w:rsid w:val="00EF3C4F"/>
    <w:rsid w:val="00EF436B"/>
    <w:rsid w:val="00EF43A3"/>
    <w:rsid w:val="00EF462F"/>
    <w:rsid w:val="00EF46E5"/>
    <w:rsid w:val="00EF4DC2"/>
    <w:rsid w:val="00EF529E"/>
    <w:rsid w:val="00EF5818"/>
    <w:rsid w:val="00EF6064"/>
    <w:rsid w:val="00EF6321"/>
    <w:rsid w:val="00EF6702"/>
    <w:rsid w:val="00EF687D"/>
    <w:rsid w:val="00EF695F"/>
    <w:rsid w:val="00EF6B77"/>
    <w:rsid w:val="00EF7713"/>
    <w:rsid w:val="00EF79D0"/>
    <w:rsid w:val="00F002B4"/>
    <w:rsid w:val="00F005DF"/>
    <w:rsid w:val="00F00888"/>
    <w:rsid w:val="00F012B2"/>
    <w:rsid w:val="00F02E87"/>
    <w:rsid w:val="00F030E6"/>
    <w:rsid w:val="00F0363A"/>
    <w:rsid w:val="00F03880"/>
    <w:rsid w:val="00F03DF3"/>
    <w:rsid w:val="00F03F56"/>
    <w:rsid w:val="00F04070"/>
    <w:rsid w:val="00F040EA"/>
    <w:rsid w:val="00F043DF"/>
    <w:rsid w:val="00F04946"/>
    <w:rsid w:val="00F058AD"/>
    <w:rsid w:val="00F05FAF"/>
    <w:rsid w:val="00F0668E"/>
    <w:rsid w:val="00F06B0E"/>
    <w:rsid w:val="00F074FB"/>
    <w:rsid w:val="00F07FFE"/>
    <w:rsid w:val="00F10535"/>
    <w:rsid w:val="00F10F15"/>
    <w:rsid w:val="00F11A66"/>
    <w:rsid w:val="00F11C32"/>
    <w:rsid w:val="00F126B8"/>
    <w:rsid w:val="00F12E31"/>
    <w:rsid w:val="00F13312"/>
    <w:rsid w:val="00F1350A"/>
    <w:rsid w:val="00F1364D"/>
    <w:rsid w:val="00F13D30"/>
    <w:rsid w:val="00F13EE8"/>
    <w:rsid w:val="00F13F63"/>
    <w:rsid w:val="00F143C5"/>
    <w:rsid w:val="00F14E8B"/>
    <w:rsid w:val="00F1521F"/>
    <w:rsid w:val="00F1557D"/>
    <w:rsid w:val="00F17937"/>
    <w:rsid w:val="00F17A99"/>
    <w:rsid w:val="00F17FC0"/>
    <w:rsid w:val="00F20889"/>
    <w:rsid w:val="00F21540"/>
    <w:rsid w:val="00F21BFD"/>
    <w:rsid w:val="00F23D78"/>
    <w:rsid w:val="00F24374"/>
    <w:rsid w:val="00F244A1"/>
    <w:rsid w:val="00F24A64"/>
    <w:rsid w:val="00F24C81"/>
    <w:rsid w:val="00F255C2"/>
    <w:rsid w:val="00F258E5"/>
    <w:rsid w:val="00F25AE2"/>
    <w:rsid w:val="00F25E5D"/>
    <w:rsid w:val="00F268CA"/>
    <w:rsid w:val="00F275B5"/>
    <w:rsid w:val="00F3118F"/>
    <w:rsid w:val="00F31A08"/>
    <w:rsid w:val="00F31DB0"/>
    <w:rsid w:val="00F32548"/>
    <w:rsid w:val="00F32C58"/>
    <w:rsid w:val="00F33023"/>
    <w:rsid w:val="00F3332F"/>
    <w:rsid w:val="00F335C5"/>
    <w:rsid w:val="00F33D85"/>
    <w:rsid w:val="00F33E8F"/>
    <w:rsid w:val="00F3443A"/>
    <w:rsid w:val="00F3542C"/>
    <w:rsid w:val="00F35522"/>
    <w:rsid w:val="00F358A6"/>
    <w:rsid w:val="00F35935"/>
    <w:rsid w:val="00F35B1B"/>
    <w:rsid w:val="00F35C26"/>
    <w:rsid w:val="00F3613E"/>
    <w:rsid w:val="00F36585"/>
    <w:rsid w:val="00F371DE"/>
    <w:rsid w:val="00F37AB0"/>
    <w:rsid w:val="00F4083F"/>
    <w:rsid w:val="00F40D22"/>
    <w:rsid w:val="00F411AA"/>
    <w:rsid w:val="00F412D9"/>
    <w:rsid w:val="00F417D5"/>
    <w:rsid w:val="00F419CC"/>
    <w:rsid w:val="00F44444"/>
    <w:rsid w:val="00F44A39"/>
    <w:rsid w:val="00F44DFD"/>
    <w:rsid w:val="00F4500F"/>
    <w:rsid w:val="00F45107"/>
    <w:rsid w:val="00F4660E"/>
    <w:rsid w:val="00F47388"/>
    <w:rsid w:val="00F479C4"/>
    <w:rsid w:val="00F47C98"/>
    <w:rsid w:val="00F5007E"/>
    <w:rsid w:val="00F508C6"/>
    <w:rsid w:val="00F50E61"/>
    <w:rsid w:val="00F511D9"/>
    <w:rsid w:val="00F51691"/>
    <w:rsid w:val="00F51CEC"/>
    <w:rsid w:val="00F52156"/>
    <w:rsid w:val="00F53139"/>
    <w:rsid w:val="00F53149"/>
    <w:rsid w:val="00F53286"/>
    <w:rsid w:val="00F53957"/>
    <w:rsid w:val="00F53C2E"/>
    <w:rsid w:val="00F53F42"/>
    <w:rsid w:val="00F54220"/>
    <w:rsid w:val="00F547A4"/>
    <w:rsid w:val="00F55412"/>
    <w:rsid w:val="00F555D2"/>
    <w:rsid w:val="00F55F72"/>
    <w:rsid w:val="00F55FF0"/>
    <w:rsid w:val="00F56F6D"/>
    <w:rsid w:val="00F57395"/>
    <w:rsid w:val="00F5752A"/>
    <w:rsid w:val="00F57550"/>
    <w:rsid w:val="00F57826"/>
    <w:rsid w:val="00F57E42"/>
    <w:rsid w:val="00F605A2"/>
    <w:rsid w:val="00F60F04"/>
    <w:rsid w:val="00F61C7F"/>
    <w:rsid w:val="00F61D56"/>
    <w:rsid w:val="00F61D57"/>
    <w:rsid w:val="00F61E0B"/>
    <w:rsid w:val="00F62AF1"/>
    <w:rsid w:val="00F63235"/>
    <w:rsid w:val="00F643FA"/>
    <w:rsid w:val="00F64638"/>
    <w:rsid w:val="00F655A6"/>
    <w:rsid w:val="00F65ABF"/>
    <w:rsid w:val="00F66A67"/>
    <w:rsid w:val="00F66C59"/>
    <w:rsid w:val="00F66F6A"/>
    <w:rsid w:val="00F7028B"/>
    <w:rsid w:val="00F718B9"/>
    <w:rsid w:val="00F71FBF"/>
    <w:rsid w:val="00F725A5"/>
    <w:rsid w:val="00F72AB2"/>
    <w:rsid w:val="00F73292"/>
    <w:rsid w:val="00F73425"/>
    <w:rsid w:val="00F739F4"/>
    <w:rsid w:val="00F73D0E"/>
    <w:rsid w:val="00F74267"/>
    <w:rsid w:val="00F74743"/>
    <w:rsid w:val="00F7502E"/>
    <w:rsid w:val="00F75F70"/>
    <w:rsid w:val="00F767D9"/>
    <w:rsid w:val="00F76819"/>
    <w:rsid w:val="00F771A6"/>
    <w:rsid w:val="00F773DC"/>
    <w:rsid w:val="00F775F9"/>
    <w:rsid w:val="00F775FC"/>
    <w:rsid w:val="00F77D1F"/>
    <w:rsid w:val="00F77F42"/>
    <w:rsid w:val="00F80009"/>
    <w:rsid w:val="00F807B8"/>
    <w:rsid w:val="00F80D3C"/>
    <w:rsid w:val="00F822C5"/>
    <w:rsid w:val="00F82DD2"/>
    <w:rsid w:val="00F8349F"/>
    <w:rsid w:val="00F838E1"/>
    <w:rsid w:val="00F83C05"/>
    <w:rsid w:val="00F83EC2"/>
    <w:rsid w:val="00F84572"/>
    <w:rsid w:val="00F8480D"/>
    <w:rsid w:val="00F84985"/>
    <w:rsid w:val="00F84BF6"/>
    <w:rsid w:val="00F85029"/>
    <w:rsid w:val="00F850C6"/>
    <w:rsid w:val="00F852C2"/>
    <w:rsid w:val="00F85334"/>
    <w:rsid w:val="00F8608E"/>
    <w:rsid w:val="00F86781"/>
    <w:rsid w:val="00F86AB9"/>
    <w:rsid w:val="00F86E3F"/>
    <w:rsid w:val="00F870E3"/>
    <w:rsid w:val="00F87AF4"/>
    <w:rsid w:val="00F87C5D"/>
    <w:rsid w:val="00F87CAE"/>
    <w:rsid w:val="00F9020C"/>
    <w:rsid w:val="00F90650"/>
    <w:rsid w:val="00F907E9"/>
    <w:rsid w:val="00F910C1"/>
    <w:rsid w:val="00F9210B"/>
    <w:rsid w:val="00F931DB"/>
    <w:rsid w:val="00F93621"/>
    <w:rsid w:val="00F9376A"/>
    <w:rsid w:val="00F939E5"/>
    <w:rsid w:val="00F93C60"/>
    <w:rsid w:val="00F93D30"/>
    <w:rsid w:val="00F93EEB"/>
    <w:rsid w:val="00F94B33"/>
    <w:rsid w:val="00F95245"/>
    <w:rsid w:val="00F95D18"/>
    <w:rsid w:val="00F95D61"/>
    <w:rsid w:val="00F96A2C"/>
    <w:rsid w:val="00F96DEB"/>
    <w:rsid w:val="00F97DB7"/>
    <w:rsid w:val="00F97F1E"/>
    <w:rsid w:val="00F97F4D"/>
    <w:rsid w:val="00FA00AC"/>
    <w:rsid w:val="00FA04A5"/>
    <w:rsid w:val="00FA04C4"/>
    <w:rsid w:val="00FA1282"/>
    <w:rsid w:val="00FA1291"/>
    <w:rsid w:val="00FA1968"/>
    <w:rsid w:val="00FA24C5"/>
    <w:rsid w:val="00FA255F"/>
    <w:rsid w:val="00FA4BDC"/>
    <w:rsid w:val="00FA5125"/>
    <w:rsid w:val="00FA52F9"/>
    <w:rsid w:val="00FA66D5"/>
    <w:rsid w:val="00FA6A5F"/>
    <w:rsid w:val="00FA6EA6"/>
    <w:rsid w:val="00FA70B3"/>
    <w:rsid w:val="00FA72AB"/>
    <w:rsid w:val="00FA7587"/>
    <w:rsid w:val="00FA79F1"/>
    <w:rsid w:val="00FA7A36"/>
    <w:rsid w:val="00FB00B4"/>
    <w:rsid w:val="00FB0B7A"/>
    <w:rsid w:val="00FB1861"/>
    <w:rsid w:val="00FB2414"/>
    <w:rsid w:val="00FB25CE"/>
    <w:rsid w:val="00FB2D45"/>
    <w:rsid w:val="00FB2D8E"/>
    <w:rsid w:val="00FB2E45"/>
    <w:rsid w:val="00FB35E8"/>
    <w:rsid w:val="00FB3AD9"/>
    <w:rsid w:val="00FB404F"/>
    <w:rsid w:val="00FB4D21"/>
    <w:rsid w:val="00FB5978"/>
    <w:rsid w:val="00FB5A8E"/>
    <w:rsid w:val="00FB6782"/>
    <w:rsid w:val="00FB6E29"/>
    <w:rsid w:val="00FB7581"/>
    <w:rsid w:val="00FB7711"/>
    <w:rsid w:val="00FC0939"/>
    <w:rsid w:val="00FC0FDB"/>
    <w:rsid w:val="00FC1182"/>
    <w:rsid w:val="00FC1373"/>
    <w:rsid w:val="00FC3D6C"/>
    <w:rsid w:val="00FC450A"/>
    <w:rsid w:val="00FC5D85"/>
    <w:rsid w:val="00FC6394"/>
    <w:rsid w:val="00FC6BB6"/>
    <w:rsid w:val="00FC7233"/>
    <w:rsid w:val="00FC72EA"/>
    <w:rsid w:val="00FC733C"/>
    <w:rsid w:val="00FC742A"/>
    <w:rsid w:val="00FD0826"/>
    <w:rsid w:val="00FD093B"/>
    <w:rsid w:val="00FD09E5"/>
    <w:rsid w:val="00FD0BAE"/>
    <w:rsid w:val="00FD0F29"/>
    <w:rsid w:val="00FD1E5C"/>
    <w:rsid w:val="00FD1E6A"/>
    <w:rsid w:val="00FD1F14"/>
    <w:rsid w:val="00FD2FE3"/>
    <w:rsid w:val="00FD384C"/>
    <w:rsid w:val="00FD3D8D"/>
    <w:rsid w:val="00FD3F6C"/>
    <w:rsid w:val="00FD3F94"/>
    <w:rsid w:val="00FD4140"/>
    <w:rsid w:val="00FD4301"/>
    <w:rsid w:val="00FD439A"/>
    <w:rsid w:val="00FD5549"/>
    <w:rsid w:val="00FD602A"/>
    <w:rsid w:val="00FD61A0"/>
    <w:rsid w:val="00FD6204"/>
    <w:rsid w:val="00FD64BB"/>
    <w:rsid w:val="00FD7967"/>
    <w:rsid w:val="00FD7CB3"/>
    <w:rsid w:val="00FE06FE"/>
    <w:rsid w:val="00FE071F"/>
    <w:rsid w:val="00FE0A60"/>
    <w:rsid w:val="00FE0CB7"/>
    <w:rsid w:val="00FE1072"/>
    <w:rsid w:val="00FE1639"/>
    <w:rsid w:val="00FE16C0"/>
    <w:rsid w:val="00FE1A4E"/>
    <w:rsid w:val="00FE231A"/>
    <w:rsid w:val="00FE331E"/>
    <w:rsid w:val="00FE377C"/>
    <w:rsid w:val="00FE5082"/>
    <w:rsid w:val="00FE5301"/>
    <w:rsid w:val="00FE547C"/>
    <w:rsid w:val="00FE5701"/>
    <w:rsid w:val="00FE5895"/>
    <w:rsid w:val="00FE5D40"/>
    <w:rsid w:val="00FE5E1B"/>
    <w:rsid w:val="00FE673C"/>
    <w:rsid w:val="00FE6CE6"/>
    <w:rsid w:val="00FE7617"/>
    <w:rsid w:val="00FE76E5"/>
    <w:rsid w:val="00FE7A41"/>
    <w:rsid w:val="00FF070D"/>
    <w:rsid w:val="00FF0DB5"/>
    <w:rsid w:val="00FF23C7"/>
    <w:rsid w:val="00FF2890"/>
    <w:rsid w:val="00FF3C3C"/>
    <w:rsid w:val="00FF3C3F"/>
    <w:rsid w:val="00FF3F8F"/>
    <w:rsid w:val="00FF47D4"/>
    <w:rsid w:val="00FF4C40"/>
    <w:rsid w:val="00FF4F9B"/>
    <w:rsid w:val="00FF550E"/>
    <w:rsid w:val="00FF5C6F"/>
    <w:rsid w:val="00FF60EC"/>
    <w:rsid w:val="00FF6B5D"/>
    <w:rsid w:val="00FF6B7B"/>
    <w:rsid w:val="00FF6CC4"/>
    <w:rsid w:val="07A6CD2D"/>
    <w:rsid w:val="0ABC7B42"/>
    <w:rsid w:val="112722DF"/>
    <w:rsid w:val="120222EE"/>
    <w:rsid w:val="1616F9C9"/>
    <w:rsid w:val="18977774"/>
    <w:rsid w:val="239E4FA2"/>
    <w:rsid w:val="2A4970CB"/>
    <w:rsid w:val="3716B3D0"/>
    <w:rsid w:val="39EC3728"/>
    <w:rsid w:val="4CA73026"/>
    <w:rsid w:val="5089FDC2"/>
    <w:rsid w:val="56ABC787"/>
    <w:rsid w:val="62247919"/>
    <w:rsid w:val="67D74092"/>
    <w:rsid w:val="736531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46BA"/>
  <w15:chartTrackingRefBased/>
  <w15:docId w15:val="{5C871D3A-202C-45AD-9141-55EEABE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86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85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5831"/>
    <w:pPr>
      <w:spacing w:after="0" w:line="240" w:lineRule="auto"/>
      <w:ind w:left="720"/>
    </w:pPr>
    <w:rPr>
      <w:rFonts w:ascii="Calibri" w:hAnsi="Calibri" w:cs="Calibri"/>
    </w:rPr>
  </w:style>
  <w:style w:type="paragraph" w:styleId="NormalWeb">
    <w:name w:val="Normal (Web)"/>
    <w:basedOn w:val="Normal"/>
    <w:uiPriority w:val="99"/>
    <w:unhideWhenUsed/>
    <w:rsid w:val="00650F4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en">
    <w:name w:val="Hyperlink"/>
    <w:basedOn w:val="Policepardfaut"/>
    <w:uiPriority w:val="99"/>
    <w:unhideWhenUsed/>
    <w:rsid w:val="00551050"/>
    <w:rPr>
      <w:color w:val="0563C1" w:themeColor="hyperlink"/>
      <w:u w:val="single"/>
    </w:rPr>
  </w:style>
  <w:style w:type="character" w:customStyle="1" w:styleId="Mentionnonrsolue1">
    <w:name w:val="Mention non résolue1"/>
    <w:basedOn w:val="Policepardfaut"/>
    <w:uiPriority w:val="99"/>
    <w:semiHidden/>
    <w:unhideWhenUsed/>
    <w:rsid w:val="00551050"/>
    <w:rPr>
      <w:color w:val="605E5C"/>
      <w:shd w:val="clear" w:color="auto" w:fill="E1DFDD"/>
    </w:rPr>
  </w:style>
  <w:style w:type="character" w:styleId="Marquedecommentaire">
    <w:name w:val="annotation reference"/>
    <w:basedOn w:val="Policepardfaut"/>
    <w:uiPriority w:val="99"/>
    <w:semiHidden/>
    <w:unhideWhenUsed/>
    <w:rsid w:val="002D7D00"/>
    <w:rPr>
      <w:sz w:val="16"/>
      <w:szCs w:val="16"/>
    </w:rPr>
  </w:style>
  <w:style w:type="paragraph" w:styleId="Commentaire">
    <w:name w:val="annotation text"/>
    <w:basedOn w:val="Normal"/>
    <w:link w:val="CommentaireCar"/>
    <w:uiPriority w:val="99"/>
    <w:unhideWhenUsed/>
    <w:rsid w:val="002D7D00"/>
    <w:pPr>
      <w:spacing w:line="240" w:lineRule="auto"/>
    </w:pPr>
    <w:rPr>
      <w:sz w:val="20"/>
      <w:szCs w:val="20"/>
    </w:rPr>
  </w:style>
  <w:style w:type="character" w:customStyle="1" w:styleId="CommentaireCar">
    <w:name w:val="Commentaire Car"/>
    <w:basedOn w:val="Policepardfaut"/>
    <w:link w:val="Commentaire"/>
    <w:uiPriority w:val="99"/>
    <w:rsid w:val="002D7D00"/>
    <w:rPr>
      <w:sz w:val="20"/>
      <w:szCs w:val="20"/>
    </w:rPr>
  </w:style>
  <w:style w:type="paragraph" w:styleId="Objetducommentaire">
    <w:name w:val="annotation subject"/>
    <w:basedOn w:val="Commentaire"/>
    <w:next w:val="Commentaire"/>
    <w:link w:val="ObjetducommentaireCar"/>
    <w:uiPriority w:val="99"/>
    <w:semiHidden/>
    <w:unhideWhenUsed/>
    <w:rsid w:val="002D7D00"/>
    <w:rPr>
      <w:b/>
      <w:bCs/>
    </w:rPr>
  </w:style>
  <w:style w:type="character" w:customStyle="1" w:styleId="ObjetducommentaireCar">
    <w:name w:val="Objet du commentaire Car"/>
    <w:basedOn w:val="CommentaireCar"/>
    <w:link w:val="Objetducommentaire"/>
    <w:uiPriority w:val="99"/>
    <w:semiHidden/>
    <w:rsid w:val="002D7D00"/>
    <w:rPr>
      <w:b/>
      <w:bCs/>
      <w:sz w:val="20"/>
      <w:szCs w:val="20"/>
    </w:rPr>
  </w:style>
  <w:style w:type="paragraph" w:styleId="Textedebulles">
    <w:name w:val="Balloon Text"/>
    <w:basedOn w:val="Normal"/>
    <w:link w:val="TextedebullesCar"/>
    <w:uiPriority w:val="99"/>
    <w:semiHidden/>
    <w:unhideWhenUsed/>
    <w:rsid w:val="002D7D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D00"/>
    <w:rPr>
      <w:rFonts w:ascii="Segoe UI" w:hAnsi="Segoe UI" w:cs="Segoe UI"/>
      <w:sz w:val="18"/>
      <w:szCs w:val="18"/>
    </w:rPr>
  </w:style>
  <w:style w:type="character" w:customStyle="1" w:styleId="versenumber">
    <w:name w:val="verse_number"/>
    <w:basedOn w:val="Policepardfaut"/>
    <w:rsid w:val="002D39C4"/>
  </w:style>
  <w:style w:type="paragraph" w:customStyle="1" w:styleId="Default">
    <w:name w:val="Default"/>
    <w:rsid w:val="00B330BA"/>
    <w:pPr>
      <w:autoSpaceDE w:val="0"/>
      <w:autoSpaceDN w:val="0"/>
      <w:adjustRightInd w:val="0"/>
      <w:spacing w:after="0" w:line="240" w:lineRule="auto"/>
    </w:pPr>
    <w:rPr>
      <w:rFonts w:ascii="Core Sans A 55 Medium" w:hAnsi="Core Sans A 55 Medium" w:cs="Core Sans A 55 Medium"/>
      <w:color w:val="000000"/>
      <w:sz w:val="24"/>
      <w:szCs w:val="24"/>
    </w:rPr>
  </w:style>
  <w:style w:type="character" w:customStyle="1" w:styleId="A4">
    <w:name w:val="A4"/>
    <w:uiPriority w:val="99"/>
    <w:rsid w:val="00B330BA"/>
    <w:rPr>
      <w:rFonts w:cs="Core Sans A 55 Medium"/>
      <w:color w:val="000000"/>
      <w:sz w:val="20"/>
      <w:szCs w:val="20"/>
    </w:rPr>
  </w:style>
  <w:style w:type="paragraph" w:styleId="Textebrut">
    <w:name w:val="Plain Text"/>
    <w:basedOn w:val="Normal"/>
    <w:link w:val="TextebrutCar"/>
    <w:uiPriority w:val="99"/>
    <w:semiHidden/>
    <w:unhideWhenUsed/>
    <w:rsid w:val="00F3302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F33023"/>
    <w:rPr>
      <w:rFonts w:ascii="Calibri" w:hAnsi="Calibri"/>
      <w:szCs w:val="21"/>
    </w:rPr>
  </w:style>
  <w:style w:type="character" w:customStyle="1" w:styleId="Titre2Car">
    <w:name w:val="Titre 2 Car"/>
    <w:basedOn w:val="Policepardfaut"/>
    <w:link w:val="Titre2"/>
    <w:uiPriority w:val="9"/>
    <w:semiHidden/>
    <w:rsid w:val="002860C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41420"/>
    <w:pPr>
      <w:tabs>
        <w:tab w:val="center" w:pos="4703"/>
        <w:tab w:val="right" w:pos="9406"/>
      </w:tabs>
      <w:spacing w:after="0" w:line="240" w:lineRule="auto"/>
    </w:pPr>
  </w:style>
  <w:style w:type="character" w:customStyle="1" w:styleId="En-tteCar">
    <w:name w:val="En-tête Car"/>
    <w:basedOn w:val="Policepardfaut"/>
    <w:link w:val="En-tte"/>
    <w:uiPriority w:val="99"/>
    <w:rsid w:val="00141420"/>
  </w:style>
  <w:style w:type="paragraph" w:styleId="Pieddepage">
    <w:name w:val="footer"/>
    <w:basedOn w:val="Normal"/>
    <w:link w:val="PieddepageCar"/>
    <w:uiPriority w:val="99"/>
    <w:unhideWhenUsed/>
    <w:rsid w:val="0014142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41420"/>
  </w:style>
  <w:style w:type="character" w:customStyle="1" w:styleId="DefaultFontHxMailStyle">
    <w:name w:val="Default Font HxMail Style"/>
    <w:basedOn w:val="Policepardfaut"/>
    <w:rsid w:val="00A8556A"/>
    <w:rPr>
      <w:rFonts w:ascii="Cavolini" w:hAnsi="Cavolini" w:cs="Cavolini" w:hint="default"/>
      <w:b w:val="0"/>
      <w:bCs w:val="0"/>
      <w:i w:val="0"/>
      <w:iCs w:val="0"/>
      <w:strike w:val="0"/>
      <w:dstrike w:val="0"/>
      <w:color w:val="auto"/>
      <w:u w:val="none"/>
      <w:effect w:val="none"/>
    </w:rPr>
  </w:style>
  <w:style w:type="paragraph" w:styleId="Sansinterligne">
    <w:name w:val="No Spacing"/>
    <w:uiPriority w:val="1"/>
    <w:qFormat/>
    <w:rsid w:val="00ED02A5"/>
    <w:pPr>
      <w:spacing w:after="0" w:line="240" w:lineRule="auto"/>
    </w:pPr>
    <w:rPr>
      <w:rFonts w:ascii="Calibri" w:eastAsia="Calibri" w:hAnsi="Calibri" w:cs="Times New Roman"/>
      <w:lang w:val="en-CA"/>
    </w:rPr>
  </w:style>
  <w:style w:type="character" w:customStyle="1" w:styleId="contentverset">
    <w:name w:val="content_verset"/>
    <w:basedOn w:val="Policepardfaut"/>
    <w:rsid w:val="00864BD0"/>
  </w:style>
  <w:style w:type="character" w:customStyle="1" w:styleId="textmatt-27-55">
    <w:name w:val="text matt-27-55"/>
    <w:basedOn w:val="Policepardfaut"/>
    <w:rsid w:val="00EE2D74"/>
  </w:style>
  <w:style w:type="character" w:styleId="Mentionnonrsolue">
    <w:name w:val="Unresolved Mention"/>
    <w:basedOn w:val="Policepardfaut"/>
    <w:uiPriority w:val="99"/>
    <w:semiHidden/>
    <w:unhideWhenUsed/>
    <w:rsid w:val="0015511A"/>
    <w:rPr>
      <w:color w:val="605E5C"/>
      <w:shd w:val="clear" w:color="auto" w:fill="E1DFDD"/>
    </w:rPr>
  </w:style>
  <w:style w:type="numbering" w:customStyle="1" w:styleId="Aucuneliste1">
    <w:name w:val="Aucune liste1"/>
    <w:next w:val="Aucuneliste"/>
    <w:uiPriority w:val="99"/>
    <w:semiHidden/>
    <w:unhideWhenUsed/>
    <w:rsid w:val="00233F33"/>
  </w:style>
  <w:style w:type="character" w:customStyle="1" w:styleId="ts-alignment-element">
    <w:name w:val="ts-alignment-element"/>
    <w:basedOn w:val="Policepardfaut"/>
    <w:rsid w:val="001C5403"/>
  </w:style>
  <w:style w:type="character" w:customStyle="1" w:styleId="ts-alignment-element-highlighted">
    <w:name w:val="ts-alignment-element-highlighted"/>
    <w:basedOn w:val="Policepardfaut"/>
    <w:rsid w:val="001C5403"/>
  </w:style>
  <w:style w:type="character" w:styleId="Lienvisit">
    <w:name w:val="FollowedHyperlink"/>
    <w:basedOn w:val="Policepardfaut"/>
    <w:uiPriority w:val="99"/>
    <w:semiHidden/>
    <w:unhideWhenUsed/>
    <w:rsid w:val="00C104D3"/>
    <w:rPr>
      <w:color w:val="954F72" w:themeColor="followedHyperlink"/>
      <w:u w:val="single"/>
    </w:rPr>
  </w:style>
  <w:style w:type="character" w:styleId="lev">
    <w:name w:val="Strong"/>
    <w:basedOn w:val="Policepardfaut"/>
    <w:uiPriority w:val="22"/>
    <w:qFormat/>
    <w:rsid w:val="00036ED2"/>
    <w:rPr>
      <w:b/>
      <w:bCs/>
    </w:rPr>
  </w:style>
  <w:style w:type="character" w:styleId="Accentuation">
    <w:name w:val="Emphasis"/>
    <w:basedOn w:val="Policepardfaut"/>
    <w:uiPriority w:val="20"/>
    <w:qFormat/>
    <w:rsid w:val="00283ED6"/>
    <w:rPr>
      <w:i/>
      <w:iCs/>
    </w:rPr>
  </w:style>
  <w:style w:type="paragraph" w:styleId="Notedebasdepage">
    <w:name w:val="footnote text"/>
    <w:basedOn w:val="Normal"/>
    <w:link w:val="NotedebasdepageCar"/>
    <w:uiPriority w:val="99"/>
    <w:semiHidden/>
    <w:unhideWhenUsed/>
    <w:rsid w:val="005843FF"/>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5843FF"/>
    <w:rPr>
      <w:sz w:val="20"/>
      <w:szCs w:val="20"/>
      <w:lang w:val="fr-BE"/>
    </w:rPr>
  </w:style>
  <w:style w:type="character" w:styleId="Appelnotedebasdep">
    <w:name w:val="footnote reference"/>
    <w:basedOn w:val="Policepardfaut"/>
    <w:uiPriority w:val="99"/>
    <w:semiHidden/>
    <w:unhideWhenUsed/>
    <w:rsid w:val="005843FF"/>
    <w:rPr>
      <w:vertAlign w:val="superscript"/>
    </w:rPr>
  </w:style>
  <w:style w:type="paragraph" w:customStyle="1" w:styleId="Pa1">
    <w:name w:val="Pa1"/>
    <w:basedOn w:val="Default"/>
    <w:next w:val="Default"/>
    <w:uiPriority w:val="99"/>
    <w:rsid w:val="002375C4"/>
    <w:pPr>
      <w:spacing w:line="201" w:lineRule="atLeast"/>
    </w:pPr>
    <w:rPr>
      <w:rFonts w:ascii="HelveticaNeueLT Com 57 Cn" w:hAnsi="HelveticaNeueLT Com 57 Cn" w:cstheme="minorBidi"/>
      <w:color w:val="auto"/>
    </w:rPr>
  </w:style>
  <w:style w:type="paragraph" w:styleId="Corpsdetexte">
    <w:name w:val="Body Text"/>
    <w:basedOn w:val="Normal"/>
    <w:link w:val="CorpsdetexteCar"/>
    <w:rsid w:val="00DD13E6"/>
    <w:pPr>
      <w:suppressAutoHyphens/>
      <w:overflowPunct w:val="0"/>
      <w:spacing w:after="140" w:line="276" w:lineRule="auto"/>
    </w:pPr>
    <w:rPr>
      <w:rFonts w:ascii="Arial" w:eastAsia="Noto Sans CJK SC" w:hAnsi="Arial" w:cs="Lohit Devanagari"/>
      <w:kern w:val="2"/>
      <w:sz w:val="24"/>
      <w:szCs w:val="24"/>
      <w:lang w:eastAsia="zh-CN" w:bidi="hi-IN"/>
    </w:rPr>
  </w:style>
  <w:style w:type="character" w:customStyle="1" w:styleId="CorpsdetexteCar">
    <w:name w:val="Corps de texte Car"/>
    <w:basedOn w:val="Policepardfaut"/>
    <w:link w:val="Corpsdetexte"/>
    <w:rsid w:val="00DD13E6"/>
    <w:rPr>
      <w:rFonts w:ascii="Arial" w:eastAsia="Noto Sans CJK SC" w:hAnsi="Arial" w:cs="Lohit Devanagari"/>
      <w:kern w:val="2"/>
      <w:sz w:val="24"/>
      <w:szCs w:val="24"/>
      <w:lang w:eastAsia="zh-CN" w:bidi="hi-IN"/>
    </w:rPr>
  </w:style>
  <w:style w:type="character" w:styleId="Textedelespacerserv">
    <w:name w:val="Placeholder Text"/>
    <w:basedOn w:val="Policepardfaut"/>
    <w:uiPriority w:val="99"/>
    <w:semiHidden/>
    <w:rsid w:val="00E70744"/>
    <w:rPr>
      <w:color w:val="808080"/>
    </w:rPr>
  </w:style>
  <w:style w:type="character" w:customStyle="1" w:styleId="ng-star-inserted">
    <w:name w:val="ng-star-inserted"/>
    <w:basedOn w:val="Policepardfaut"/>
    <w:rsid w:val="00D1200A"/>
  </w:style>
  <w:style w:type="character" w:customStyle="1" w:styleId="translate-example-text-highlight">
    <w:name w:val="translate-example-text-highlight"/>
    <w:basedOn w:val="Policepardfaut"/>
    <w:rsid w:val="00D1200A"/>
  </w:style>
  <w:style w:type="paragraph" w:customStyle="1" w:styleId="has-text-align-justify">
    <w:name w:val="has-text-align-justify"/>
    <w:basedOn w:val="Normal"/>
    <w:rsid w:val="00A94EB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rsid w:val="00940F3B"/>
    <w:rPr>
      <w:rFonts w:cs="Times New Roman"/>
    </w:rPr>
  </w:style>
  <w:style w:type="character" w:customStyle="1" w:styleId="Titre3Car">
    <w:name w:val="Titre 3 Car"/>
    <w:basedOn w:val="Policepardfaut"/>
    <w:link w:val="Titre3"/>
    <w:uiPriority w:val="9"/>
    <w:semiHidden/>
    <w:rsid w:val="00A85997"/>
    <w:rPr>
      <w:rFonts w:asciiTheme="majorHAnsi" w:eastAsiaTheme="majorEastAsia" w:hAnsiTheme="majorHAnsi" w:cstheme="majorBidi"/>
      <w:color w:val="1F3763" w:themeColor="accent1" w:themeShade="7F"/>
      <w:sz w:val="24"/>
      <w:szCs w:val="24"/>
    </w:rPr>
  </w:style>
  <w:style w:type="paragraph" w:customStyle="1" w:styleId="xmsolistparagraph">
    <w:name w:val="x_msolistparagraph"/>
    <w:basedOn w:val="Normal"/>
    <w:rsid w:val="00896A3B"/>
    <w:pPr>
      <w:spacing w:after="0" w:line="240" w:lineRule="auto"/>
    </w:pPr>
    <w:rPr>
      <w:rFonts w:ascii="Calibri" w:hAnsi="Calibri" w:cs="Calibri"/>
      <w:lang w:eastAsia="fr-CA"/>
    </w:rPr>
  </w:style>
  <w:style w:type="paragraph" w:customStyle="1" w:styleId="nodestation">
    <w:name w:val="no de station"/>
    <w:basedOn w:val="Normal"/>
    <w:qFormat/>
    <w:rsid w:val="006E1F32"/>
    <w:pPr>
      <w:pBdr>
        <w:bottom w:val="single" w:sz="4" w:space="1" w:color="auto"/>
      </w:pBdr>
      <w:spacing w:after="0" w:line="240" w:lineRule="auto"/>
      <w:jc w:val="both"/>
    </w:pPr>
    <w:rPr>
      <w:rFonts w:cstheme="minorHAnsi"/>
      <w:b/>
    </w:rPr>
  </w:style>
  <w:style w:type="paragraph" w:customStyle="1" w:styleId="grossestation">
    <w:name w:val="grosse station"/>
    <w:basedOn w:val="Normal"/>
    <w:qFormat/>
    <w:rsid w:val="006E1F32"/>
    <w:pPr>
      <w:pBdr>
        <w:bottom w:val="single" w:sz="4" w:space="1" w:color="auto"/>
      </w:pBdr>
      <w:spacing w:after="0" w:line="240" w:lineRule="auto"/>
      <w:jc w:val="both"/>
    </w:pPr>
    <w:rPr>
      <w:rFonts w:cstheme="minorHAnsi"/>
      <w:b/>
    </w:rPr>
  </w:style>
  <w:style w:type="paragraph" w:customStyle="1" w:styleId="Quiparle">
    <w:name w:val="Qui parle"/>
    <w:basedOn w:val="Normal"/>
    <w:qFormat/>
    <w:rsid w:val="006E1F32"/>
    <w:pPr>
      <w:spacing w:after="0" w:line="240" w:lineRule="auto"/>
    </w:pPr>
    <w:rPr>
      <w:rFonts w:cstheme="minorHAnsi"/>
      <w:b/>
      <w:bCs/>
    </w:rPr>
  </w:style>
  <w:style w:type="paragraph" w:customStyle="1" w:styleId="Prire">
    <w:name w:val="Prière"/>
    <w:basedOn w:val="Normal"/>
    <w:qFormat/>
    <w:rsid w:val="00F85029"/>
    <w:pPr>
      <w:spacing w:after="0" w:line="240" w:lineRule="auto"/>
      <w:jc w:val="both"/>
    </w:pPr>
    <w:rPr>
      <w:rFonts w:cstheme="minorHAnsi"/>
      <w:b/>
      <w:bCs/>
    </w:rPr>
  </w:style>
  <w:style w:type="paragraph" w:customStyle="1" w:styleId="paragraph">
    <w:name w:val="paragraph"/>
    <w:basedOn w:val="Normal"/>
    <w:rsid w:val="0022093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2093B"/>
  </w:style>
  <w:style w:type="character" w:customStyle="1" w:styleId="eop">
    <w:name w:val="eop"/>
    <w:basedOn w:val="Policepardfaut"/>
    <w:rsid w:val="0022093B"/>
  </w:style>
  <w:style w:type="character" w:customStyle="1" w:styleId="scxw136976970">
    <w:name w:val="scxw136976970"/>
    <w:basedOn w:val="Policepardfaut"/>
    <w:rsid w:val="0022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1584">
      <w:bodyDiv w:val="1"/>
      <w:marLeft w:val="0"/>
      <w:marRight w:val="0"/>
      <w:marTop w:val="0"/>
      <w:marBottom w:val="0"/>
      <w:divBdr>
        <w:top w:val="none" w:sz="0" w:space="0" w:color="auto"/>
        <w:left w:val="none" w:sz="0" w:space="0" w:color="auto"/>
        <w:bottom w:val="none" w:sz="0" w:space="0" w:color="auto"/>
        <w:right w:val="none" w:sz="0" w:space="0" w:color="auto"/>
      </w:divBdr>
    </w:div>
    <w:div w:id="203762223">
      <w:bodyDiv w:val="1"/>
      <w:marLeft w:val="0"/>
      <w:marRight w:val="0"/>
      <w:marTop w:val="0"/>
      <w:marBottom w:val="0"/>
      <w:divBdr>
        <w:top w:val="none" w:sz="0" w:space="0" w:color="auto"/>
        <w:left w:val="none" w:sz="0" w:space="0" w:color="auto"/>
        <w:bottom w:val="none" w:sz="0" w:space="0" w:color="auto"/>
        <w:right w:val="none" w:sz="0" w:space="0" w:color="auto"/>
      </w:divBdr>
    </w:div>
    <w:div w:id="345257545">
      <w:bodyDiv w:val="1"/>
      <w:marLeft w:val="0"/>
      <w:marRight w:val="0"/>
      <w:marTop w:val="0"/>
      <w:marBottom w:val="0"/>
      <w:divBdr>
        <w:top w:val="none" w:sz="0" w:space="0" w:color="auto"/>
        <w:left w:val="none" w:sz="0" w:space="0" w:color="auto"/>
        <w:bottom w:val="none" w:sz="0" w:space="0" w:color="auto"/>
        <w:right w:val="none" w:sz="0" w:space="0" w:color="auto"/>
      </w:divBdr>
      <w:divsChild>
        <w:div w:id="1603146200">
          <w:marLeft w:val="450"/>
          <w:marRight w:val="0"/>
          <w:marTop w:val="0"/>
          <w:marBottom w:val="225"/>
          <w:divBdr>
            <w:top w:val="none" w:sz="0" w:space="0" w:color="auto"/>
            <w:left w:val="none" w:sz="0" w:space="0" w:color="auto"/>
            <w:bottom w:val="none" w:sz="0" w:space="0" w:color="auto"/>
            <w:right w:val="none" w:sz="0" w:space="0" w:color="auto"/>
          </w:divBdr>
        </w:div>
      </w:divsChild>
    </w:div>
    <w:div w:id="364602343">
      <w:bodyDiv w:val="1"/>
      <w:marLeft w:val="0"/>
      <w:marRight w:val="0"/>
      <w:marTop w:val="0"/>
      <w:marBottom w:val="0"/>
      <w:divBdr>
        <w:top w:val="none" w:sz="0" w:space="0" w:color="auto"/>
        <w:left w:val="none" w:sz="0" w:space="0" w:color="auto"/>
        <w:bottom w:val="none" w:sz="0" w:space="0" w:color="auto"/>
        <w:right w:val="none" w:sz="0" w:space="0" w:color="auto"/>
      </w:divBdr>
    </w:div>
    <w:div w:id="371196411">
      <w:bodyDiv w:val="1"/>
      <w:marLeft w:val="0"/>
      <w:marRight w:val="0"/>
      <w:marTop w:val="0"/>
      <w:marBottom w:val="0"/>
      <w:divBdr>
        <w:top w:val="none" w:sz="0" w:space="0" w:color="auto"/>
        <w:left w:val="none" w:sz="0" w:space="0" w:color="auto"/>
        <w:bottom w:val="none" w:sz="0" w:space="0" w:color="auto"/>
        <w:right w:val="none" w:sz="0" w:space="0" w:color="auto"/>
      </w:divBdr>
    </w:div>
    <w:div w:id="410935748">
      <w:bodyDiv w:val="1"/>
      <w:marLeft w:val="0"/>
      <w:marRight w:val="0"/>
      <w:marTop w:val="0"/>
      <w:marBottom w:val="0"/>
      <w:divBdr>
        <w:top w:val="none" w:sz="0" w:space="0" w:color="auto"/>
        <w:left w:val="none" w:sz="0" w:space="0" w:color="auto"/>
        <w:bottom w:val="none" w:sz="0" w:space="0" w:color="auto"/>
        <w:right w:val="none" w:sz="0" w:space="0" w:color="auto"/>
      </w:divBdr>
    </w:div>
    <w:div w:id="428618919">
      <w:bodyDiv w:val="1"/>
      <w:marLeft w:val="0"/>
      <w:marRight w:val="0"/>
      <w:marTop w:val="0"/>
      <w:marBottom w:val="0"/>
      <w:divBdr>
        <w:top w:val="none" w:sz="0" w:space="0" w:color="auto"/>
        <w:left w:val="none" w:sz="0" w:space="0" w:color="auto"/>
        <w:bottom w:val="none" w:sz="0" w:space="0" w:color="auto"/>
        <w:right w:val="none" w:sz="0" w:space="0" w:color="auto"/>
      </w:divBdr>
    </w:div>
    <w:div w:id="483930685">
      <w:bodyDiv w:val="1"/>
      <w:marLeft w:val="0"/>
      <w:marRight w:val="0"/>
      <w:marTop w:val="0"/>
      <w:marBottom w:val="0"/>
      <w:divBdr>
        <w:top w:val="none" w:sz="0" w:space="0" w:color="auto"/>
        <w:left w:val="none" w:sz="0" w:space="0" w:color="auto"/>
        <w:bottom w:val="none" w:sz="0" w:space="0" w:color="auto"/>
        <w:right w:val="none" w:sz="0" w:space="0" w:color="auto"/>
      </w:divBdr>
    </w:div>
    <w:div w:id="635110827">
      <w:bodyDiv w:val="1"/>
      <w:marLeft w:val="0"/>
      <w:marRight w:val="0"/>
      <w:marTop w:val="0"/>
      <w:marBottom w:val="0"/>
      <w:divBdr>
        <w:top w:val="none" w:sz="0" w:space="0" w:color="auto"/>
        <w:left w:val="none" w:sz="0" w:space="0" w:color="auto"/>
        <w:bottom w:val="none" w:sz="0" w:space="0" w:color="auto"/>
        <w:right w:val="none" w:sz="0" w:space="0" w:color="auto"/>
      </w:divBdr>
      <w:divsChild>
        <w:div w:id="650988447">
          <w:marLeft w:val="0"/>
          <w:marRight w:val="0"/>
          <w:marTop w:val="0"/>
          <w:marBottom w:val="0"/>
          <w:divBdr>
            <w:top w:val="none" w:sz="0" w:space="0" w:color="auto"/>
            <w:left w:val="none" w:sz="0" w:space="0" w:color="auto"/>
            <w:bottom w:val="none" w:sz="0" w:space="0" w:color="auto"/>
            <w:right w:val="none" w:sz="0" w:space="0" w:color="auto"/>
          </w:divBdr>
          <w:divsChild>
            <w:div w:id="1798840730">
              <w:marLeft w:val="0"/>
              <w:marRight w:val="0"/>
              <w:marTop w:val="0"/>
              <w:marBottom w:val="0"/>
              <w:divBdr>
                <w:top w:val="none" w:sz="0" w:space="0" w:color="auto"/>
                <w:left w:val="none" w:sz="0" w:space="0" w:color="auto"/>
                <w:bottom w:val="none" w:sz="0" w:space="0" w:color="auto"/>
                <w:right w:val="none" w:sz="0" w:space="0" w:color="auto"/>
              </w:divBdr>
              <w:divsChild>
                <w:div w:id="1453749346">
                  <w:marLeft w:val="0"/>
                  <w:marRight w:val="0"/>
                  <w:marTop w:val="0"/>
                  <w:marBottom w:val="0"/>
                  <w:divBdr>
                    <w:top w:val="none" w:sz="0" w:space="0" w:color="auto"/>
                    <w:left w:val="none" w:sz="0" w:space="0" w:color="auto"/>
                    <w:bottom w:val="none" w:sz="0" w:space="0" w:color="auto"/>
                    <w:right w:val="none" w:sz="0" w:space="0" w:color="auto"/>
                  </w:divBdr>
                  <w:divsChild>
                    <w:div w:id="1244949193">
                      <w:marLeft w:val="0"/>
                      <w:marRight w:val="0"/>
                      <w:marTop w:val="0"/>
                      <w:marBottom w:val="0"/>
                      <w:divBdr>
                        <w:top w:val="none" w:sz="0" w:space="0" w:color="auto"/>
                        <w:left w:val="none" w:sz="0" w:space="0" w:color="auto"/>
                        <w:bottom w:val="none" w:sz="0" w:space="0" w:color="auto"/>
                        <w:right w:val="none" w:sz="0" w:space="0" w:color="auto"/>
                      </w:divBdr>
                      <w:divsChild>
                        <w:div w:id="820779102">
                          <w:marLeft w:val="0"/>
                          <w:marRight w:val="0"/>
                          <w:marTop w:val="0"/>
                          <w:marBottom w:val="0"/>
                          <w:divBdr>
                            <w:top w:val="none" w:sz="0" w:space="0" w:color="auto"/>
                            <w:left w:val="none" w:sz="0" w:space="0" w:color="auto"/>
                            <w:bottom w:val="none" w:sz="0" w:space="0" w:color="auto"/>
                            <w:right w:val="none" w:sz="0" w:space="0" w:color="auto"/>
                          </w:divBdr>
                          <w:divsChild>
                            <w:div w:id="893270745">
                              <w:marLeft w:val="0"/>
                              <w:marRight w:val="0"/>
                              <w:marTop w:val="0"/>
                              <w:marBottom w:val="0"/>
                              <w:divBdr>
                                <w:top w:val="none" w:sz="0" w:space="0" w:color="auto"/>
                                <w:left w:val="none" w:sz="0" w:space="0" w:color="auto"/>
                                <w:bottom w:val="none" w:sz="0" w:space="0" w:color="auto"/>
                                <w:right w:val="none" w:sz="0" w:space="0" w:color="auto"/>
                              </w:divBdr>
                              <w:divsChild>
                                <w:div w:id="974606239">
                                  <w:marLeft w:val="0"/>
                                  <w:marRight w:val="0"/>
                                  <w:marTop w:val="0"/>
                                  <w:marBottom w:val="0"/>
                                  <w:divBdr>
                                    <w:top w:val="none" w:sz="0" w:space="0" w:color="auto"/>
                                    <w:left w:val="none" w:sz="0" w:space="0" w:color="auto"/>
                                    <w:bottom w:val="none" w:sz="0" w:space="0" w:color="auto"/>
                                    <w:right w:val="none" w:sz="0" w:space="0" w:color="auto"/>
                                  </w:divBdr>
                                  <w:divsChild>
                                    <w:div w:id="1750076241">
                                      <w:marLeft w:val="0"/>
                                      <w:marRight w:val="0"/>
                                      <w:marTop w:val="0"/>
                                      <w:marBottom w:val="0"/>
                                      <w:divBdr>
                                        <w:top w:val="none" w:sz="0" w:space="0" w:color="auto"/>
                                        <w:left w:val="none" w:sz="0" w:space="0" w:color="auto"/>
                                        <w:bottom w:val="none" w:sz="0" w:space="0" w:color="auto"/>
                                        <w:right w:val="none" w:sz="0" w:space="0" w:color="auto"/>
                                      </w:divBdr>
                                      <w:divsChild>
                                        <w:div w:id="71315986">
                                          <w:marLeft w:val="0"/>
                                          <w:marRight w:val="0"/>
                                          <w:marTop w:val="0"/>
                                          <w:marBottom w:val="0"/>
                                          <w:divBdr>
                                            <w:top w:val="none" w:sz="0" w:space="0" w:color="auto"/>
                                            <w:left w:val="none" w:sz="0" w:space="0" w:color="auto"/>
                                            <w:bottom w:val="none" w:sz="0" w:space="0" w:color="auto"/>
                                            <w:right w:val="none" w:sz="0" w:space="0" w:color="auto"/>
                                          </w:divBdr>
                                          <w:divsChild>
                                            <w:div w:id="212810429">
                                              <w:marLeft w:val="0"/>
                                              <w:marRight w:val="0"/>
                                              <w:marTop w:val="0"/>
                                              <w:marBottom w:val="0"/>
                                              <w:divBdr>
                                                <w:top w:val="none" w:sz="0" w:space="0" w:color="auto"/>
                                                <w:left w:val="none" w:sz="0" w:space="0" w:color="auto"/>
                                                <w:bottom w:val="none" w:sz="0" w:space="0" w:color="auto"/>
                                                <w:right w:val="none" w:sz="0" w:space="0" w:color="auto"/>
                                              </w:divBdr>
                                              <w:divsChild>
                                                <w:div w:id="213277909">
                                                  <w:marLeft w:val="0"/>
                                                  <w:marRight w:val="0"/>
                                                  <w:marTop w:val="0"/>
                                                  <w:marBottom w:val="0"/>
                                                  <w:divBdr>
                                                    <w:top w:val="none" w:sz="0" w:space="0" w:color="auto"/>
                                                    <w:left w:val="none" w:sz="0" w:space="0" w:color="auto"/>
                                                    <w:bottom w:val="none" w:sz="0" w:space="0" w:color="auto"/>
                                                    <w:right w:val="none" w:sz="0" w:space="0" w:color="auto"/>
                                                  </w:divBdr>
                                                  <w:divsChild>
                                                    <w:div w:id="896163083">
                                                      <w:marLeft w:val="0"/>
                                                      <w:marRight w:val="0"/>
                                                      <w:marTop w:val="0"/>
                                                      <w:marBottom w:val="0"/>
                                                      <w:divBdr>
                                                        <w:top w:val="none" w:sz="0" w:space="0" w:color="auto"/>
                                                        <w:left w:val="none" w:sz="0" w:space="0" w:color="auto"/>
                                                        <w:bottom w:val="none" w:sz="0" w:space="0" w:color="auto"/>
                                                        <w:right w:val="none" w:sz="0" w:space="0" w:color="auto"/>
                                                      </w:divBdr>
                                                      <w:divsChild>
                                                        <w:div w:id="1624382077">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62682">
      <w:bodyDiv w:val="1"/>
      <w:marLeft w:val="0"/>
      <w:marRight w:val="0"/>
      <w:marTop w:val="0"/>
      <w:marBottom w:val="0"/>
      <w:divBdr>
        <w:top w:val="none" w:sz="0" w:space="0" w:color="auto"/>
        <w:left w:val="none" w:sz="0" w:space="0" w:color="auto"/>
        <w:bottom w:val="none" w:sz="0" w:space="0" w:color="auto"/>
        <w:right w:val="none" w:sz="0" w:space="0" w:color="auto"/>
      </w:divBdr>
    </w:div>
    <w:div w:id="643973003">
      <w:bodyDiv w:val="1"/>
      <w:marLeft w:val="0"/>
      <w:marRight w:val="0"/>
      <w:marTop w:val="0"/>
      <w:marBottom w:val="0"/>
      <w:divBdr>
        <w:top w:val="none" w:sz="0" w:space="0" w:color="auto"/>
        <w:left w:val="none" w:sz="0" w:space="0" w:color="auto"/>
        <w:bottom w:val="none" w:sz="0" w:space="0" w:color="auto"/>
        <w:right w:val="none" w:sz="0" w:space="0" w:color="auto"/>
      </w:divBdr>
    </w:div>
    <w:div w:id="651367492">
      <w:bodyDiv w:val="1"/>
      <w:marLeft w:val="0"/>
      <w:marRight w:val="0"/>
      <w:marTop w:val="0"/>
      <w:marBottom w:val="0"/>
      <w:divBdr>
        <w:top w:val="none" w:sz="0" w:space="0" w:color="auto"/>
        <w:left w:val="none" w:sz="0" w:space="0" w:color="auto"/>
        <w:bottom w:val="none" w:sz="0" w:space="0" w:color="auto"/>
        <w:right w:val="none" w:sz="0" w:space="0" w:color="auto"/>
      </w:divBdr>
    </w:div>
    <w:div w:id="655229842">
      <w:bodyDiv w:val="1"/>
      <w:marLeft w:val="0"/>
      <w:marRight w:val="0"/>
      <w:marTop w:val="0"/>
      <w:marBottom w:val="0"/>
      <w:divBdr>
        <w:top w:val="none" w:sz="0" w:space="0" w:color="auto"/>
        <w:left w:val="none" w:sz="0" w:space="0" w:color="auto"/>
        <w:bottom w:val="none" w:sz="0" w:space="0" w:color="auto"/>
        <w:right w:val="none" w:sz="0" w:space="0" w:color="auto"/>
      </w:divBdr>
      <w:divsChild>
        <w:div w:id="880289065">
          <w:marLeft w:val="0"/>
          <w:marRight w:val="0"/>
          <w:marTop w:val="0"/>
          <w:marBottom w:val="0"/>
          <w:divBdr>
            <w:top w:val="none" w:sz="0" w:space="0" w:color="auto"/>
            <w:left w:val="none" w:sz="0" w:space="0" w:color="auto"/>
            <w:bottom w:val="none" w:sz="0" w:space="0" w:color="auto"/>
            <w:right w:val="none" w:sz="0" w:space="0" w:color="auto"/>
          </w:divBdr>
          <w:divsChild>
            <w:div w:id="1501971032">
              <w:marLeft w:val="0"/>
              <w:marRight w:val="0"/>
              <w:marTop w:val="0"/>
              <w:marBottom w:val="0"/>
              <w:divBdr>
                <w:top w:val="none" w:sz="0" w:space="0" w:color="auto"/>
                <w:left w:val="none" w:sz="0" w:space="0" w:color="auto"/>
                <w:bottom w:val="none" w:sz="0" w:space="0" w:color="auto"/>
                <w:right w:val="none" w:sz="0" w:space="0" w:color="auto"/>
              </w:divBdr>
              <w:divsChild>
                <w:div w:id="1809470442">
                  <w:marLeft w:val="0"/>
                  <w:marRight w:val="0"/>
                  <w:marTop w:val="0"/>
                  <w:marBottom w:val="0"/>
                  <w:divBdr>
                    <w:top w:val="none" w:sz="0" w:space="0" w:color="auto"/>
                    <w:left w:val="none" w:sz="0" w:space="0" w:color="auto"/>
                    <w:bottom w:val="none" w:sz="0" w:space="0" w:color="auto"/>
                    <w:right w:val="none" w:sz="0" w:space="0" w:color="auto"/>
                  </w:divBdr>
                  <w:divsChild>
                    <w:div w:id="870070175">
                      <w:marLeft w:val="0"/>
                      <w:marRight w:val="0"/>
                      <w:marTop w:val="0"/>
                      <w:marBottom w:val="0"/>
                      <w:divBdr>
                        <w:top w:val="none" w:sz="0" w:space="0" w:color="auto"/>
                        <w:left w:val="none" w:sz="0" w:space="0" w:color="auto"/>
                        <w:bottom w:val="none" w:sz="0" w:space="0" w:color="auto"/>
                        <w:right w:val="none" w:sz="0" w:space="0" w:color="auto"/>
                      </w:divBdr>
                      <w:divsChild>
                        <w:div w:id="1048919009">
                          <w:marLeft w:val="0"/>
                          <w:marRight w:val="0"/>
                          <w:marTop w:val="0"/>
                          <w:marBottom w:val="0"/>
                          <w:divBdr>
                            <w:top w:val="none" w:sz="0" w:space="0" w:color="auto"/>
                            <w:left w:val="none" w:sz="0" w:space="0" w:color="auto"/>
                            <w:bottom w:val="none" w:sz="0" w:space="0" w:color="auto"/>
                            <w:right w:val="none" w:sz="0" w:space="0" w:color="auto"/>
                          </w:divBdr>
                          <w:divsChild>
                            <w:div w:id="1743480924">
                              <w:marLeft w:val="0"/>
                              <w:marRight w:val="0"/>
                              <w:marTop w:val="0"/>
                              <w:marBottom w:val="0"/>
                              <w:divBdr>
                                <w:top w:val="none" w:sz="0" w:space="0" w:color="auto"/>
                                <w:left w:val="none" w:sz="0" w:space="0" w:color="auto"/>
                                <w:bottom w:val="none" w:sz="0" w:space="0" w:color="auto"/>
                                <w:right w:val="none" w:sz="0" w:space="0" w:color="auto"/>
                              </w:divBdr>
                              <w:divsChild>
                                <w:div w:id="1399287321">
                                  <w:marLeft w:val="0"/>
                                  <w:marRight w:val="0"/>
                                  <w:marTop w:val="0"/>
                                  <w:marBottom w:val="0"/>
                                  <w:divBdr>
                                    <w:top w:val="none" w:sz="0" w:space="0" w:color="auto"/>
                                    <w:left w:val="none" w:sz="0" w:space="0" w:color="auto"/>
                                    <w:bottom w:val="none" w:sz="0" w:space="0" w:color="auto"/>
                                    <w:right w:val="none" w:sz="0" w:space="0" w:color="auto"/>
                                  </w:divBdr>
                                  <w:divsChild>
                                    <w:div w:id="51931225">
                                      <w:marLeft w:val="0"/>
                                      <w:marRight w:val="0"/>
                                      <w:marTop w:val="0"/>
                                      <w:marBottom w:val="0"/>
                                      <w:divBdr>
                                        <w:top w:val="none" w:sz="0" w:space="0" w:color="auto"/>
                                        <w:left w:val="none" w:sz="0" w:space="0" w:color="auto"/>
                                        <w:bottom w:val="none" w:sz="0" w:space="0" w:color="auto"/>
                                        <w:right w:val="none" w:sz="0" w:space="0" w:color="auto"/>
                                      </w:divBdr>
                                      <w:divsChild>
                                        <w:div w:id="217404852">
                                          <w:marLeft w:val="0"/>
                                          <w:marRight w:val="0"/>
                                          <w:marTop w:val="0"/>
                                          <w:marBottom w:val="0"/>
                                          <w:divBdr>
                                            <w:top w:val="none" w:sz="0" w:space="0" w:color="auto"/>
                                            <w:left w:val="none" w:sz="0" w:space="0" w:color="auto"/>
                                            <w:bottom w:val="none" w:sz="0" w:space="0" w:color="auto"/>
                                            <w:right w:val="none" w:sz="0" w:space="0" w:color="auto"/>
                                          </w:divBdr>
                                          <w:divsChild>
                                            <w:div w:id="1668628885">
                                              <w:marLeft w:val="0"/>
                                              <w:marRight w:val="0"/>
                                              <w:marTop w:val="0"/>
                                              <w:marBottom w:val="0"/>
                                              <w:divBdr>
                                                <w:top w:val="none" w:sz="0" w:space="0" w:color="auto"/>
                                                <w:left w:val="none" w:sz="0" w:space="0" w:color="auto"/>
                                                <w:bottom w:val="none" w:sz="0" w:space="0" w:color="auto"/>
                                                <w:right w:val="none" w:sz="0" w:space="0" w:color="auto"/>
                                              </w:divBdr>
                                              <w:divsChild>
                                                <w:div w:id="580607976">
                                                  <w:marLeft w:val="0"/>
                                                  <w:marRight w:val="0"/>
                                                  <w:marTop w:val="0"/>
                                                  <w:marBottom w:val="0"/>
                                                  <w:divBdr>
                                                    <w:top w:val="none" w:sz="0" w:space="0" w:color="auto"/>
                                                    <w:left w:val="none" w:sz="0" w:space="0" w:color="auto"/>
                                                    <w:bottom w:val="none" w:sz="0" w:space="0" w:color="auto"/>
                                                    <w:right w:val="none" w:sz="0" w:space="0" w:color="auto"/>
                                                  </w:divBdr>
                                                  <w:divsChild>
                                                    <w:div w:id="1662196835">
                                                      <w:marLeft w:val="0"/>
                                                      <w:marRight w:val="0"/>
                                                      <w:marTop w:val="0"/>
                                                      <w:marBottom w:val="0"/>
                                                      <w:divBdr>
                                                        <w:top w:val="none" w:sz="0" w:space="0" w:color="auto"/>
                                                        <w:left w:val="none" w:sz="0" w:space="0" w:color="auto"/>
                                                        <w:bottom w:val="none" w:sz="0" w:space="0" w:color="auto"/>
                                                        <w:right w:val="none" w:sz="0" w:space="0" w:color="auto"/>
                                                      </w:divBdr>
                                                      <w:divsChild>
                                                        <w:div w:id="123279811">
                                                          <w:marLeft w:val="0"/>
                                                          <w:marRight w:val="0"/>
                                                          <w:marTop w:val="0"/>
                                                          <w:marBottom w:val="0"/>
                                                          <w:divBdr>
                                                            <w:top w:val="none" w:sz="0" w:space="0" w:color="auto"/>
                                                            <w:left w:val="none" w:sz="0" w:space="0" w:color="auto"/>
                                                            <w:bottom w:val="none" w:sz="0" w:space="0" w:color="auto"/>
                                                            <w:right w:val="none" w:sz="0" w:space="0" w:color="auto"/>
                                                          </w:divBdr>
                                                          <w:divsChild>
                                                            <w:div w:id="2099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136862">
      <w:bodyDiv w:val="1"/>
      <w:marLeft w:val="0"/>
      <w:marRight w:val="0"/>
      <w:marTop w:val="0"/>
      <w:marBottom w:val="0"/>
      <w:divBdr>
        <w:top w:val="none" w:sz="0" w:space="0" w:color="auto"/>
        <w:left w:val="none" w:sz="0" w:space="0" w:color="auto"/>
        <w:bottom w:val="none" w:sz="0" w:space="0" w:color="auto"/>
        <w:right w:val="none" w:sz="0" w:space="0" w:color="auto"/>
      </w:divBdr>
    </w:div>
    <w:div w:id="680206605">
      <w:bodyDiv w:val="1"/>
      <w:marLeft w:val="0"/>
      <w:marRight w:val="0"/>
      <w:marTop w:val="0"/>
      <w:marBottom w:val="0"/>
      <w:divBdr>
        <w:top w:val="none" w:sz="0" w:space="0" w:color="auto"/>
        <w:left w:val="none" w:sz="0" w:space="0" w:color="auto"/>
        <w:bottom w:val="none" w:sz="0" w:space="0" w:color="auto"/>
        <w:right w:val="none" w:sz="0" w:space="0" w:color="auto"/>
      </w:divBdr>
    </w:div>
    <w:div w:id="688605388">
      <w:bodyDiv w:val="1"/>
      <w:marLeft w:val="0"/>
      <w:marRight w:val="0"/>
      <w:marTop w:val="0"/>
      <w:marBottom w:val="0"/>
      <w:divBdr>
        <w:top w:val="none" w:sz="0" w:space="0" w:color="auto"/>
        <w:left w:val="none" w:sz="0" w:space="0" w:color="auto"/>
        <w:bottom w:val="none" w:sz="0" w:space="0" w:color="auto"/>
        <w:right w:val="none" w:sz="0" w:space="0" w:color="auto"/>
      </w:divBdr>
    </w:div>
    <w:div w:id="695472131">
      <w:bodyDiv w:val="1"/>
      <w:marLeft w:val="0"/>
      <w:marRight w:val="0"/>
      <w:marTop w:val="0"/>
      <w:marBottom w:val="0"/>
      <w:divBdr>
        <w:top w:val="none" w:sz="0" w:space="0" w:color="auto"/>
        <w:left w:val="none" w:sz="0" w:space="0" w:color="auto"/>
        <w:bottom w:val="none" w:sz="0" w:space="0" w:color="auto"/>
        <w:right w:val="none" w:sz="0" w:space="0" w:color="auto"/>
      </w:divBdr>
      <w:divsChild>
        <w:div w:id="361780951">
          <w:marLeft w:val="0"/>
          <w:marRight w:val="0"/>
          <w:marTop w:val="0"/>
          <w:marBottom w:val="0"/>
          <w:divBdr>
            <w:top w:val="none" w:sz="0" w:space="0" w:color="auto"/>
            <w:left w:val="none" w:sz="0" w:space="0" w:color="auto"/>
            <w:bottom w:val="none" w:sz="0" w:space="0" w:color="auto"/>
            <w:right w:val="none" w:sz="0" w:space="0" w:color="auto"/>
          </w:divBdr>
          <w:divsChild>
            <w:div w:id="1295527106">
              <w:marLeft w:val="0"/>
              <w:marRight w:val="0"/>
              <w:marTop w:val="0"/>
              <w:marBottom w:val="0"/>
              <w:divBdr>
                <w:top w:val="none" w:sz="0" w:space="0" w:color="auto"/>
                <w:left w:val="none" w:sz="0" w:space="0" w:color="auto"/>
                <w:bottom w:val="none" w:sz="0" w:space="0" w:color="auto"/>
                <w:right w:val="none" w:sz="0" w:space="0" w:color="auto"/>
              </w:divBdr>
              <w:divsChild>
                <w:div w:id="677075493">
                  <w:marLeft w:val="0"/>
                  <w:marRight w:val="0"/>
                  <w:marTop w:val="0"/>
                  <w:marBottom w:val="0"/>
                  <w:divBdr>
                    <w:top w:val="none" w:sz="0" w:space="0" w:color="auto"/>
                    <w:left w:val="none" w:sz="0" w:space="0" w:color="auto"/>
                    <w:bottom w:val="none" w:sz="0" w:space="0" w:color="auto"/>
                    <w:right w:val="none" w:sz="0" w:space="0" w:color="auto"/>
                  </w:divBdr>
                  <w:divsChild>
                    <w:div w:id="2005930787">
                      <w:marLeft w:val="0"/>
                      <w:marRight w:val="0"/>
                      <w:marTop w:val="0"/>
                      <w:marBottom w:val="0"/>
                      <w:divBdr>
                        <w:top w:val="none" w:sz="0" w:space="0" w:color="auto"/>
                        <w:left w:val="none" w:sz="0" w:space="0" w:color="auto"/>
                        <w:bottom w:val="none" w:sz="0" w:space="0" w:color="auto"/>
                        <w:right w:val="none" w:sz="0" w:space="0" w:color="auto"/>
                      </w:divBdr>
                      <w:divsChild>
                        <w:div w:id="608784563">
                          <w:marLeft w:val="0"/>
                          <w:marRight w:val="0"/>
                          <w:marTop w:val="0"/>
                          <w:marBottom w:val="0"/>
                          <w:divBdr>
                            <w:top w:val="none" w:sz="0" w:space="0" w:color="auto"/>
                            <w:left w:val="none" w:sz="0" w:space="0" w:color="auto"/>
                            <w:bottom w:val="none" w:sz="0" w:space="0" w:color="auto"/>
                            <w:right w:val="none" w:sz="0" w:space="0" w:color="auto"/>
                          </w:divBdr>
                          <w:divsChild>
                            <w:div w:id="885990467">
                              <w:marLeft w:val="0"/>
                              <w:marRight w:val="0"/>
                              <w:marTop w:val="0"/>
                              <w:marBottom w:val="0"/>
                              <w:divBdr>
                                <w:top w:val="none" w:sz="0" w:space="0" w:color="auto"/>
                                <w:left w:val="none" w:sz="0" w:space="0" w:color="auto"/>
                                <w:bottom w:val="none" w:sz="0" w:space="0" w:color="auto"/>
                                <w:right w:val="none" w:sz="0" w:space="0" w:color="auto"/>
                              </w:divBdr>
                              <w:divsChild>
                                <w:div w:id="368653520">
                                  <w:marLeft w:val="0"/>
                                  <w:marRight w:val="0"/>
                                  <w:marTop w:val="0"/>
                                  <w:marBottom w:val="0"/>
                                  <w:divBdr>
                                    <w:top w:val="none" w:sz="0" w:space="0" w:color="auto"/>
                                    <w:left w:val="none" w:sz="0" w:space="0" w:color="auto"/>
                                    <w:bottom w:val="none" w:sz="0" w:space="0" w:color="auto"/>
                                    <w:right w:val="none" w:sz="0" w:space="0" w:color="auto"/>
                                  </w:divBdr>
                                  <w:divsChild>
                                    <w:div w:id="1641770256">
                                      <w:marLeft w:val="0"/>
                                      <w:marRight w:val="0"/>
                                      <w:marTop w:val="0"/>
                                      <w:marBottom w:val="0"/>
                                      <w:divBdr>
                                        <w:top w:val="none" w:sz="0" w:space="0" w:color="auto"/>
                                        <w:left w:val="none" w:sz="0" w:space="0" w:color="auto"/>
                                        <w:bottom w:val="none" w:sz="0" w:space="0" w:color="auto"/>
                                        <w:right w:val="none" w:sz="0" w:space="0" w:color="auto"/>
                                      </w:divBdr>
                                      <w:divsChild>
                                        <w:div w:id="870143238">
                                          <w:marLeft w:val="0"/>
                                          <w:marRight w:val="0"/>
                                          <w:marTop w:val="0"/>
                                          <w:marBottom w:val="0"/>
                                          <w:divBdr>
                                            <w:top w:val="none" w:sz="0" w:space="0" w:color="auto"/>
                                            <w:left w:val="none" w:sz="0" w:space="0" w:color="auto"/>
                                            <w:bottom w:val="none" w:sz="0" w:space="0" w:color="auto"/>
                                            <w:right w:val="none" w:sz="0" w:space="0" w:color="auto"/>
                                          </w:divBdr>
                                          <w:divsChild>
                                            <w:div w:id="1061370605">
                                              <w:marLeft w:val="0"/>
                                              <w:marRight w:val="0"/>
                                              <w:marTop w:val="0"/>
                                              <w:marBottom w:val="0"/>
                                              <w:divBdr>
                                                <w:top w:val="none" w:sz="0" w:space="0" w:color="auto"/>
                                                <w:left w:val="none" w:sz="0" w:space="0" w:color="auto"/>
                                                <w:bottom w:val="none" w:sz="0" w:space="0" w:color="auto"/>
                                                <w:right w:val="none" w:sz="0" w:space="0" w:color="auto"/>
                                              </w:divBdr>
                                              <w:divsChild>
                                                <w:div w:id="1650204252">
                                                  <w:marLeft w:val="0"/>
                                                  <w:marRight w:val="0"/>
                                                  <w:marTop w:val="0"/>
                                                  <w:marBottom w:val="0"/>
                                                  <w:divBdr>
                                                    <w:top w:val="none" w:sz="0" w:space="0" w:color="auto"/>
                                                    <w:left w:val="none" w:sz="0" w:space="0" w:color="auto"/>
                                                    <w:bottom w:val="none" w:sz="0" w:space="0" w:color="auto"/>
                                                    <w:right w:val="none" w:sz="0" w:space="0" w:color="auto"/>
                                                  </w:divBdr>
                                                  <w:divsChild>
                                                    <w:div w:id="736131099">
                                                      <w:marLeft w:val="0"/>
                                                      <w:marRight w:val="0"/>
                                                      <w:marTop w:val="0"/>
                                                      <w:marBottom w:val="0"/>
                                                      <w:divBdr>
                                                        <w:top w:val="none" w:sz="0" w:space="0" w:color="auto"/>
                                                        <w:left w:val="none" w:sz="0" w:space="0" w:color="auto"/>
                                                        <w:bottom w:val="none" w:sz="0" w:space="0" w:color="auto"/>
                                                        <w:right w:val="none" w:sz="0" w:space="0" w:color="auto"/>
                                                      </w:divBdr>
                                                      <w:divsChild>
                                                        <w:div w:id="927543794">
                                                          <w:marLeft w:val="0"/>
                                                          <w:marRight w:val="0"/>
                                                          <w:marTop w:val="0"/>
                                                          <w:marBottom w:val="0"/>
                                                          <w:divBdr>
                                                            <w:top w:val="none" w:sz="0" w:space="0" w:color="auto"/>
                                                            <w:left w:val="none" w:sz="0" w:space="0" w:color="auto"/>
                                                            <w:bottom w:val="none" w:sz="0" w:space="0" w:color="auto"/>
                                                            <w:right w:val="none" w:sz="0" w:space="0" w:color="auto"/>
                                                          </w:divBdr>
                                                          <w:divsChild>
                                                            <w:div w:id="842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557552">
      <w:bodyDiv w:val="1"/>
      <w:marLeft w:val="0"/>
      <w:marRight w:val="0"/>
      <w:marTop w:val="0"/>
      <w:marBottom w:val="0"/>
      <w:divBdr>
        <w:top w:val="none" w:sz="0" w:space="0" w:color="auto"/>
        <w:left w:val="none" w:sz="0" w:space="0" w:color="auto"/>
        <w:bottom w:val="none" w:sz="0" w:space="0" w:color="auto"/>
        <w:right w:val="none" w:sz="0" w:space="0" w:color="auto"/>
      </w:divBdr>
    </w:div>
    <w:div w:id="733502447">
      <w:bodyDiv w:val="1"/>
      <w:marLeft w:val="0"/>
      <w:marRight w:val="0"/>
      <w:marTop w:val="0"/>
      <w:marBottom w:val="0"/>
      <w:divBdr>
        <w:top w:val="none" w:sz="0" w:space="0" w:color="auto"/>
        <w:left w:val="none" w:sz="0" w:space="0" w:color="auto"/>
        <w:bottom w:val="none" w:sz="0" w:space="0" w:color="auto"/>
        <w:right w:val="none" w:sz="0" w:space="0" w:color="auto"/>
      </w:divBdr>
    </w:div>
    <w:div w:id="840001539">
      <w:bodyDiv w:val="1"/>
      <w:marLeft w:val="0"/>
      <w:marRight w:val="0"/>
      <w:marTop w:val="0"/>
      <w:marBottom w:val="0"/>
      <w:divBdr>
        <w:top w:val="none" w:sz="0" w:space="0" w:color="auto"/>
        <w:left w:val="none" w:sz="0" w:space="0" w:color="auto"/>
        <w:bottom w:val="none" w:sz="0" w:space="0" w:color="auto"/>
        <w:right w:val="none" w:sz="0" w:space="0" w:color="auto"/>
      </w:divBdr>
      <w:divsChild>
        <w:div w:id="1487431972">
          <w:marLeft w:val="0"/>
          <w:marRight w:val="0"/>
          <w:marTop w:val="0"/>
          <w:marBottom w:val="0"/>
          <w:divBdr>
            <w:top w:val="none" w:sz="0" w:space="0" w:color="auto"/>
            <w:left w:val="none" w:sz="0" w:space="0" w:color="auto"/>
            <w:bottom w:val="none" w:sz="0" w:space="0" w:color="auto"/>
            <w:right w:val="none" w:sz="0" w:space="0" w:color="auto"/>
          </w:divBdr>
          <w:divsChild>
            <w:div w:id="1152596324">
              <w:marLeft w:val="0"/>
              <w:marRight w:val="0"/>
              <w:marTop w:val="0"/>
              <w:marBottom w:val="0"/>
              <w:divBdr>
                <w:top w:val="none" w:sz="0" w:space="0" w:color="auto"/>
                <w:left w:val="none" w:sz="0" w:space="0" w:color="auto"/>
                <w:bottom w:val="none" w:sz="0" w:space="0" w:color="auto"/>
                <w:right w:val="none" w:sz="0" w:space="0" w:color="auto"/>
              </w:divBdr>
              <w:divsChild>
                <w:div w:id="1332565160">
                  <w:marLeft w:val="0"/>
                  <w:marRight w:val="0"/>
                  <w:marTop w:val="0"/>
                  <w:marBottom w:val="0"/>
                  <w:divBdr>
                    <w:top w:val="none" w:sz="0" w:space="0" w:color="auto"/>
                    <w:left w:val="none" w:sz="0" w:space="0" w:color="auto"/>
                    <w:bottom w:val="none" w:sz="0" w:space="0" w:color="auto"/>
                    <w:right w:val="none" w:sz="0" w:space="0" w:color="auto"/>
                  </w:divBdr>
                  <w:divsChild>
                    <w:div w:id="1854763418">
                      <w:marLeft w:val="0"/>
                      <w:marRight w:val="0"/>
                      <w:marTop w:val="0"/>
                      <w:marBottom w:val="0"/>
                      <w:divBdr>
                        <w:top w:val="none" w:sz="0" w:space="0" w:color="auto"/>
                        <w:left w:val="none" w:sz="0" w:space="0" w:color="auto"/>
                        <w:bottom w:val="none" w:sz="0" w:space="0" w:color="auto"/>
                        <w:right w:val="none" w:sz="0" w:space="0" w:color="auto"/>
                      </w:divBdr>
                      <w:divsChild>
                        <w:div w:id="430590487">
                          <w:marLeft w:val="0"/>
                          <w:marRight w:val="0"/>
                          <w:marTop w:val="0"/>
                          <w:marBottom w:val="0"/>
                          <w:divBdr>
                            <w:top w:val="none" w:sz="0" w:space="0" w:color="auto"/>
                            <w:left w:val="none" w:sz="0" w:space="0" w:color="auto"/>
                            <w:bottom w:val="none" w:sz="0" w:space="0" w:color="auto"/>
                            <w:right w:val="none" w:sz="0" w:space="0" w:color="auto"/>
                          </w:divBdr>
                          <w:divsChild>
                            <w:div w:id="920991405">
                              <w:marLeft w:val="0"/>
                              <w:marRight w:val="0"/>
                              <w:marTop w:val="0"/>
                              <w:marBottom w:val="0"/>
                              <w:divBdr>
                                <w:top w:val="none" w:sz="0" w:space="0" w:color="auto"/>
                                <w:left w:val="none" w:sz="0" w:space="0" w:color="auto"/>
                                <w:bottom w:val="none" w:sz="0" w:space="0" w:color="auto"/>
                                <w:right w:val="none" w:sz="0" w:space="0" w:color="auto"/>
                              </w:divBdr>
                              <w:divsChild>
                                <w:div w:id="1128282871">
                                  <w:marLeft w:val="0"/>
                                  <w:marRight w:val="0"/>
                                  <w:marTop w:val="0"/>
                                  <w:marBottom w:val="0"/>
                                  <w:divBdr>
                                    <w:top w:val="none" w:sz="0" w:space="0" w:color="auto"/>
                                    <w:left w:val="none" w:sz="0" w:space="0" w:color="auto"/>
                                    <w:bottom w:val="none" w:sz="0" w:space="0" w:color="auto"/>
                                    <w:right w:val="none" w:sz="0" w:space="0" w:color="auto"/>
                                  </w:divBdr>
                                  <w:divsChild>
                                    <w:div w:id="811799742">
                                      <w:marLeft w:val="0"/>
                                      <w:marRight w:val="0"/>
                                      <w:marTop w:val="0"/>
                                      <w:marBottom w:val="0"/>
                                      <w:divBdr>
                                        <w:top w:val="none" w:sz="0" w:space="0" w:color="auto"/>
                                        <w:left w:val="none" w:sz="0" w:space="0" w:color="auto"/>
                                        <w:bottom w:val="none" w:sz="0" w:space="0" w:color="auto"/>
                                        <w:right w:val="none" w:sz="0" w:space="0" w:color="auto"/>
                                      </w:divBdr>
                                      <w:divsChild>
                                        <w:div w:id="101190524">
                                          <w:marLeft w:val="0"/>
                                          <w:marRight w:val="0"/>
                                          <w:marTop w:val="0"/>
                                          <w:marBottom w:val="0"/>
                                          <w:divBdr>
                                            <w:top w:val="none" w:sz="0" w:space="0" w:color="auto"/>
                                            <w:left w:val="none" w:sz="0" w:space="0" w:color="auto"/>
                                            <w:bottom w:val="none" w:sz="0" w:space="0" w:color="auto"/>
                                            <w:right w:val="none" w:sz="0" w:space="0" w:color="auto"/>
                                          </w:divBdr>
                                          <w:divsChild>
                                            <w:div w:id="1073821667">
                                              <w:marLeft w:val="0"/>
                                              <w:marRight w:val="0"/>
                                              <w:marTop w:val="0"/>
                                              <w:marBottom w:val="0"/>
                                              <w:divBdr>
                                                <w:top w:val="none" w:sz="0" w:space="0" w:color="auto"/>
                                                <w:left w:val="none" w:sz="0" w:space="0" w:color="auto"/>
                                                <w:bottom w:val="none" w:sz="0" w:space="0" w:color="auto"/>
                                                <w:right w:val="none" w:sz="0" w:space="0" w:color="auto"/>
                                              </w:divBdr>
                                              <w:divsChild>
                                                <w:div w:id="2107264314">
                                                  <w:marLeft w:val="0"/>
                                                  <w:marRight w:val="0"/>
                                                  <w:marTop w:val="0"/>
                                                  <w:marBottom w:val="0"/>
                                                  <w:divBdr>
                                                    <w:top w:val="none" w:sz="0" w:space="0" w:color="auto"/>
                                                    <w:left w:val="none" w:sz="0" w:space="0" w:color="auto"/>
                                                    <w:bottom w:val="none" w:sz="0" w:space="0" w:color="auto"/>
                                                    <w:right w:val="none" w:sz="0" w:space="0" w:color="auto"/>
                                                  </w:divBdr>
                                                  <w:divsChild>
                                                    <w:div w:id="1804927810">
                                                      <w:marLeft w:val="0"/>
                                                      <w:marRight w:val="0"/>
                                                      <w:marTop w:val="0"/>
                                                      <w:marBottom w:val="0"/>
                                                      <w:divBdr>
                                                        <w:top w:val="none" w:sz="0" w:space="0" w:color="auto"/>
                                                        <w:left w:val="none" w:sz="0" w:space="0" w:color="auto"/>
                                                        <w:bottom w:val="none" w:sz="0" w:space="0" w:color="auto"/>
                                                        <w:right w:val="none" w:sz="0" w:space="0" w:color="auto"/>
                                                      </w:divBdr>
                                                      <w:divsChild>
                                                        <w:div w:id="1086918266">
                                                          <w:marLeft w:val="0"/>
                                                          <w:marRight w:val="0"/>
                                                          <w:marTop w:val="0"/>
                                                          <w:marBottom w:val="0"/>
                                                          <w:divBdr>
                                                            <w:top w:val="none" w:sz="0" w:space="0" w:color="auto"/>
                                                            <w:left w:val="none" w:sz="0" w:space="0" w:color="auto"/>
                                                            <w:bottom w:val="none" w:sz="0" w:space="0" w:color="auto"/>
                                                            <w:right w:val="none" w:sz="0" w:space="0" w:color="auto"/>
                                                          </w:divBdr>
                                                          <w:divsChild>
                                                            <w:div w:id="1138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12341">
      <w:bodyDiv w:val="1"/>
      <w:marLeft w:val="0"/>
      <w:marRight w:val="0"/>
      <w:marTop w:val="0"/>
      <w:marBottom w:val="0"/>
      <w:divBdr>
        <w:top w:val="none" w:sz="0" w:space="0" w:color="auto"/>
        <w:left w:val="none" w:sz="0" w:space="0" w:color="auto"/>
        <w:bottom w:val="none" w:sz="0" w:space="0" w:color="auto"/>
        <w:right w:val="none" w:sz="0" w:space="0" w:color="auto"/>
      </w:divBdr>
    </w:div>
    <w:div w:id="931669136">
      <w:bodyDiv w:val="1"/>
      <w:marLeft w:val="0"/>
      <w:marRight w:val="0"/>
      <w:marTop w:val="0"/>
      <w:marBottom w:val="0"/>
      <w:divBdr>
        <w:top w:val="none" w:sz="0" w:space="0" w:color="auto"/>
        <w:left w:val="none" w:sz="0" w:space="0" w:color="auto"/>
        <w:bottom w:val="none" w:sz="0" w:space="0" w:color="auto"/>
        <w:right w:val="none" w:sz="0" w:space="0" w:color="auto"/>
      </w:divBdr>
      <w:divsChild>
        <w:div w:id="139930523">
          <w:marLeft w:val="0"/>
          <w:marRight w:val="0"/>
          <w:marTop w:val="0"/>
          <w:marBottom w:val="0"/>
          <w:divBdr>
            <w:top w:val="none" w:sz="0" w:space="0" w:color="auto"/>
            <w:left w:val="none" w:sz="0" w:space="0" w:color="auto"/>
            <w:bottom w:val="none" w:sz="0" w:space="0" w:color="auto"/>
            <w:right w:val="none" w:sz="0" w:space="0" w:color="auto"/>
          </w:divBdr>
        </w:div>
        <w:div w:id="700398911">
          <w:marLeft w:val="0"/>
          <w:marRight w:val="0"/>
          <w:marTop w:val="0"/>
          <w:marBottom w:val="0"/>
          <w:divBdr>
            <w:top w:val="none" w:sz="0" w:space="0" w:color="auto"/>
            <w:left w:val="none" w:sz="0" w:space="0" w:color="auto"/>
            <w:bottom w:val="none" w:sz="0" w:space="0" w:color="auto"/>
            <w:right w:val="none" w:sz="0" w:space="0" w:color="auto"/>
          </w:divBdr>
        </w:div>
        <w:div w:id="801994194">
          <w:marLeft w:val="0"/>
          <w:marRight w:val="0"/>
          <w:marTop w:val="0"/>
          <w:marBottom w:val="0"/>
          <w:divBdr>
            <w:top w:val="none" w:sz="0" w:space="0" w:color="auto"/>
            <w:left w:val="none" w:sz="0" w:space="0" w:color="auto"/>
            <w:bottom w:val="none" w:sz="0" w:space="0" w:color="auto"/>
            <w:right w:val="none" w:sz="0" w:space="0" w:color="auto"/>
          </w:divBdr>
        </w:div>
        <w:div w:id="1317103443">
          <w:marLeft w:val="0"/>
          <w:marRight w:val="0"/>
          <w:marTop w:val="0"/>
          <w:marBottom w:val="0"/>
          <w:divBdr>
            <w:top w:val="none" w:sz="0" w:space="0" w:color="auto"/>
            <w:left w:val="none" w:sz="0" w:space="0" w:color="auto"/>
            <w:bottom w:val="none" w:sz="0" w:space="0" w:color="auto"/>
            <w:right w:val="none" w:sz="0" w:space="0" w:color="auto"/>
          </w:divBdr>
        </w:div>
        <w:div w:id="1985307767">
          <w:marLeft w:val="0"/>
          <w:marRight w:val="0"/>
          <w:marTop w:val="0"/>
          <w:marBottom w:val="0"/>
          <w:divBdr>
            <w:top w:val="none" w:sz="0" w:space="0" w:color="auto"/>
            <w:left w:val="none" w:sz="0" w:space="0" w:color="auto"/>
            <w:bottom w:val="none" w:sz="0" w:space="0" w:color="auto"/>
            <w:right w:val="none" w:sz="0" w:space="0" w:color="auto"/>
          </w:divBdr>
        </w:div>
        <w:div w:id="2098864802">
          <w:marLeft w:val="0"/>
          <w:marRight w:val="0"/>
          <w:marTop w:val="0"/>
          <w:marBottom w:val="0"/>
          <w:divBdr>
            <w:top w:val="none" w:sz="0" w:space="0" w:color="auto"/>
            <w:left w:val="none" w:sz="0" w:space="0" w:color="auto"/>
            <w:bottom w:val="none" w:sz="0" w:space="0" w:color="auto"/>
            <w:right w:val="none" w:sz="0" w:space="0" w:color="auto"/>
          </w:divBdr>
        </w:div>
      </w:divsChild>
    </w:div>
    <w:div w:id="973948583">
      <w:bodyDiv w:val="1"/>
      <w:marLeft w:val="0"/>
      <w:marRight w:val="0"/>
      <w:marTop w:val="0"/>
      <w:marBottom w:val="0"/>
      <w:divBdr>
        <w:top w:val="none" w:sz="0" w:space="0" w:color="auto"/>
        <w:left w:val="none" w:sz="0" w:space="0" w:color="auto"/>
        <w:bottom w:val="none" w:sz="0" w:space="0" w:color="auto"/>
        <w:right w:val="none" w:sz="0" w:space="0" w:color="auto"/>
      </w:divBdr>
    </w:div>
    <w:div w:id="1007637013">
      <w:bodyDiv w:val="1"/>
      <w:marLeft w:val="0"/>
      <w:marRight w:val="0"/>
      <w:marTop w:val="0"/>
      <w:marBottom w:val="0"/>
      <w:divBdr>
        <w:top w:val="none" w:sz="0" w:space="0" w:color="auto"/>
        <w:left w:val="none" w:sz="0" w:space="0" w:color="auto"/>
        <w:bottom w:val="none" w:sz="0" w:space="0" w:color="auto"/>
        <w:right w:val="none" w:sz="0" w:space="0" w:color="auto"/>
      </w:divBdr>
    </w:div>
    <w:div w:id="1061830480">
      <w:bodyDiv w:val="1"/>
      <w:marLeft w:val="0"/>
      <w:marRight w:val="0"/>
      <w:marTop w:val="0"/>
      <w:marBottom w:val="0"/>
      <w:divBdr>
        <w:top w:val="none" w:sz="0" w:space="0" w:color="auto"/>
        <w:left w:val="none" w:sz="0" w:space="0" w:color="auto"/>
        <w:bottom w:val="none" w:sz="0" w:space="0" w:color="auto"/>
        <w:right w:val="none" w:sz="0" w:space="0" w:color="auto"/>
      </w:divBdr>
    </w:div>
    <w:div w:id="1087115763">
      <w:bodyDiv w:val="1"/>
      <w:marLeft w:val="0"/>
      <w:marRight w:val="0"/>
      <w:marTop w:val="0"/>
      <w:marBottom w:val="0"/>
      <w:divBdr>
        <w:top w:val="none" w:sz="0" w:space="0" w:color="auto"/>
        <w:left w:val="none" w:sz="0" w:space="0" w:color="auto"/>
        <w:bottom w:val="none" w:sz="0" w:space="0" w:color="auto"/>
        <w:right w:val="none" w:sz="0" w:space="0" w:color="auto"/>
      </w:divBdr>
      <w:divsChild>
        <w:div w:id="3946647">
          <w:marLeft w:val="0"/>
          <w:marRight w:val="0"/>
          <w:marTop w:val="0"/>
          <w:marBottom w:val="0"/>
          <w:divBdr>
            <w:top w:val="none" w:sz="0" w:space="0" w:color="auto"/>
            <w:left w:val="none" w:sz="0" w:space="0" w:color="auto"/>
            <w:bottom w:val="none" w:sz="0" w:space="0" w:color="auto"/>
            <w:right w:val="none" w:sz="0" w:space="0" w:color="auto"/>
          </w:divBdr>
          <w:divsChild>
            <w:div w:id="945692450">
              <w:marLeft w:val="0"/>
              <w:marRight w:val="0"/>
              <w:marTop w:val="0"/>
              <w:marBottom w:val="0"/>
              <w:divBdr>
                <w:top w:val="none" w:sz="0" w:space="0" w:color="auto"/>
                <w:left w:val="none" w:sz="0" w:space="0" w:color="auto"/>
                <w:bottom w:val="none" w:sz="0" w:space="0" w:color="auto"/>
                <w:right w:val="none" w:sz="0" w:space="0" w:color="auto"/>
              </w:divBdr>
            </w:div>
            <w:div w:id="1716931202">
              <w:marLeft w:val="0"/>
              <w:marRight w:val="0"/>
              <w:marTop w:val="0"/>
              <w:marBottom w:val="0"/>
              <w:divBdr>
                <w:top w:val="none" w:sz="0" w:space="0" w:color="auto"/>
                <w:left w:val="none" w:sz="0" w:space="0" w:color="auto"/>
                <w:bottom w:val="none" w:sz="0" w:space="0" w:color="auto"/>
                <w:right w:val="none" w:sz="0" w:space="0" w:color="auto"/>
              </w:divBdr>
            </w:div>
          </w:divsChild>
        </w:div>
        <w:div w:id="539318660">
          <w:marLeft w:val="0"/>
          <w:marRight w:val="0"/>
          <w:marTop w:val="0"/>
          <w:marBottom w:val="0"/>
          <w:divBdr>
            <w:top w:val="none" w:sz="0" w:space="0" w:color="auto"/>
            <w:left w:val="none" w:sz="0" w:space="0" w:color="auto"/>
            <w:bottom w:val="none" w:sz="0" w:space="0" w:color="auto"/>
            <w:right w:val="none" w:sz="0" w:space="0" w:color="auto"/>
          </w:divBdr>
          <w:divsChild>
            <w:div w:id="349991994">
              <w:marLeft w:val="0"/>
              <w:marRight w:val="0"/>
              <w:marTop w:val="0"/>
              <w:marBottom w:val="0"/>
              <w:divBdr>
                <w:top w:val="none" w:sz="0" w:space="0" w:color="auto"/>
                <w:left w:val="none" w:sz="0" w:space="0" w:color="auto"/>
                <w:bottom w:val="none" w:sz="0" w:space="0" w:color="auto"/>
                <w:right w:val="none" w:sz="0" w:space="0" w:color="auto"/>
              </w:divBdr>
            </w:div>
            <w:div w:id="1831628348">
              <w:marLeft w:val="0"/>
              <w:marRight w:val="0"/>
              <w:marTop w:val="0"/>
              <w:marBottom w:val="0"/>
              <w:divBdr>
                <w:top w:val="none" w:sz="0" w:space="0" w:color="auto"/>
                <w:left w:val="none" w:sz="0" w:space="0" w:color="auto"/>
                <w:bottom w:val="none" w:sz="0" w:space="0" w:color="auto"/>
                <w:right w:val="none" w:sz="0" w:space="0" w:color="auto"/>
              </w:divBdr>
            </w:div>
            <w:div w:id="2132164166">
              <w:marLeft w:val="0"/>
              <w:marRight w:val="0"/>
              <w:marTop w:val="0"/>
              <w:marBottom w:val="0"/>
              <w:divBdr>
                <w:top w:val="none" w:sz="0" w:space="0" w:color="auto"/>
                <w:left w:val="none" w:sz="0" w:space="0" w:color="auto"/>
                <w:bottom w:val="none" w:sz="0" w:space="0" w:color="auto"/>
                <w:right w:val="none" w:sz="0" w:space="0" w:color="auto"/>
              </w:divBdr>
            </w:div>
          </w:divsChild>
        </w:div>
        <w:div w:id="816382659">
          <w:marLeft w:val="0"/>
          <w:marRight w:val="0"/>
          <w:marTop w:val="0"/>
          <w:marBottom w:val="0"/>
          <w:divBdr>
            <w:top w:val="none" w:sz="0" w:space="0" w:color="auto"/>
            <w:left w:val="none" w:sz="0" w:space="0" w:color="auto"/>
            <w:bottom w:val="none" w:sz="0" w:space="0" w:color="auto"/>
            <w:right w:val="none" w:sz="0" w:space="0" w:color="auto"/>
          </w:divBdr>
          <w:divsChild>
            <w:div w:id="1132600615">
              <w:marLeft w:val="0"/>
              <w:marRight w:val="0"/>
              <w:marTop w:val="0"/>
              <w:marBottom w:val="0"/>
              <w:divBdr>
                <w:top w:val="none" w:sz="0" w:space="0" w:color="auto"/>
                <w:left w:val="none" w:sz="0" w:space="0" w:color="auto"/>
                <w:bottom w:val="none" w:sz="0" w:space="0" w:color="auto"/>
                <w:right w:val="none" w:sz="0" w:space="0" w:color="auto"/>
              </w:divBdr>
            </w:div>
            <w:div w:id="1710178733">
              <w:marLeft w:val="0"/>
              <w:marRight w:val="0"/>
              <w:marTop w:val="0"/>
              <w:marBottom w:val="0"/>
              <w:divBdr>
                <w:top w:val="none" w:sz="0" w:space="0" w:color="auto"/>
                <w:left w:val="none" w:sz="0" w:space="0" w:color="auto"/>
                <w:bottom w:val="none" w:sz="0" w:space="0" w:color="auto"/>
                <w:right w:val="none" w:sz="0" w:space="0" w:color="auto"/>
              </w:divBdr>
            </w:div>
            <w:div w:id="1940914976">
              <w:marLeft w:val="0"/>
              <w:marRight w:val="0"/>
              <w:marTop w:val="0"/>
              <w:marBottom w:val="0"/>
              <w:divBdr>
                <w:top w:val="none" w:sz="0" w:space="0" w:color="auto"/>
                <w:left w:val="none" w:sz="0" w:space="0" w:color="auto"/>
                <w:bottom w:val="none" w:sz="0" w:space="0" w:color="auto"/>
                <w:right w:val="none" w:sz="0" w:space="0" w:color="auto"/>
              </w:divBdr>
            </w:div>
          </w:divsChild>
        </w:div>
        <w:div w:id="1610577326">
          <w:marLeft w:val="0"/>
          <w:marRight w:val="0"/>
          <w:marTop w:val="0"/>
          <w:marBottom w:val="0"/>
          <w:divBdr>
            <w:top w:val="none" w:sz="0" w:space="0" w:color="auto"/>
            <w:left w:val="none" w:sz="0" w:space="0" w:color="auto"/>
            <w:bottom w:val="none" w:sz="0" w:space="0" w:color="auto"/>
            <w:right w:val="none" w:sz="0" w:space="0" w:color="auto"/>
          </w:divBdr>
          <w:divsChild>
            <w:div w:id="445927666">
              <w:marLeft w:val="0"/>
              <w:marRight w:val="0"/>
              <w:marTop w:val="0"/>
              <w:marBottom w:val="0"/>
              <w:divBdr>
                <w:top w:val="none" w:sz="0" w:space="0" w:color="auto"/>
                <w:left w:val="none" w:sz="0" w:space="0" w:color="auto"/>
                <w:bottom w:val="none" w:sz="0" w:space="0" w:color="auto"/>
                <w:right w:val="none" w:sz="0" w:space="0" w:color="auto"/>
              </w:divBdr>
            </w:div>
            <w:div w:id="2061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63">
      <w:bodyDiv w:val="1"/>
      <w:marLeft w:val="0"/>
      <w:marRight w:val="0"/>
      <w:marTop w:val="0"/>
      <w:marBottom w:val="0"/>
      <w:divBdr>
        <w:top w:val="none" w:sz="0" w:space="0" w:color="auto"/>
        <w:left w:val="none" w:sz="0" w:space="0" w:color="auto"/>
        <w:bottom w:val="none" w:sz="0" w:space="0" w:color="auto"/>
        <w:right w:val="none" w:sz="0" w:space="0" w:color="auto"/>
      </w:divBdr>
    </w:div>
    <w:div w:id="1119496049">
      <w:bodyDiv w:val="1"/>
      <w:marLeft w:val="0"/>
      <w:marRight w:val="0"/>
      <w:marTop w:val="0"/>
      <w:marBottom w:val="0"/>
      <w:divBdr>
        <w:top w:val="none" w:sz="0" w:space="0" w:color="auto"/>
        <w:left w:val="none" w:sz="0" w:space="0" w:color="auto"/>
        <w:bottom w:val="none" w:sz="0" w:space="0" w:color="auto"/>
        <w:right w:val="none" w:sz="0" w:space="0" w:color="auto"/>
      </w:divBdr>
    </w:div>
    <w:div w:id="1132138293">
      <w:bodyDiv w:val="1"/>
      <w:marLeft w:val="0"/>
      <w:marRight w:val="0"/>
      <w:marTop w:val="0"/>
      <w:marBottom w:val="0"/>
      <w:divBdr>
        <w:top w:val="none" w:sz="0" w:space="0" w:color="auto"/>
        <w:left w:val="none" w:sz="0" w:space="0" w:color="auto"/>
        <w:bottom w:val="none" w:sz="0" w:space="0" w:color="auto"/>
        <w:right w:val="none" w:sz="0" w:space="0" w:color="auto"/>
      </w:divBdr>
    </w:div>
    <w:div w:id="1142501185">
      <w:bodyDiv w:val="1"/>
      <w:marLeft w:val="0"/>
      <w:marRight w:val="0"/>
      <w:marTop w:val="0"/>
      <w:marBottom w:val="0"/>
      <w:divBdr>
        <w:top w:val="none" w:sz="0" w:space="0" w:color="auto"/>
        <w:left w:val="none" w:sz="0" w:space="0" w:color="auto"/>
        <w:bottom w:val="none" w:sz="0" w:space="0" w:color="auto"/>
        <w:right w:val="none" w:sz="0" w:space="0" w:color="auto"/>
      </w:divBdr>
    </w:div>
    <w:div w:id="1205941325">
      <w:bodyDiv w:val="1"/>
      <w:marLeft w:val="0"/>
      <w:marRight w:val="0"/>
      <w:marTop w:val="0"/>
      <w:marBottom w:val="0"/>
      <w:divBdr>
        <w:top w:val="none" w:sz="0" w:space="0" w:color="auto"/>
        <w:left w:val="none" w:sz="0" w:space="0" w:color="auto"/>
        <w:bottom w:val="none" w:sz="0" w:space="0" w:color="auto"/>
        <w:right w:val="none" w:sz="0" w:space="0" w:color="auto"/>
      </w:divBdr>
    </w:div>
    <w:div w:id="1216626147">
      <w:bodyDiv w:val="1"/>
      <w:marLeft w:val="0"/>
      <w:marRight w:val="0"/>
      <w:marTop w:val="0"/>
      <w:marBottom w:val="0"/>
      <w:divBdr>
        <w:top w:val="none" w:sz="0" w:space="0" w:color="auto"/>
        <w:left w:val="none" w:sz="0" w:space="0" w:color="auto"/>
        <w:bottom w:val="none" w:sz="0" w:space="0" w:color="auto"/>
        <w:right w:val="none" w:sz="0" w:space="0" w:color="auto"/>
      </w:divBdr>
    </w:div>
    <w:div w:id="1255557024">
      <w:bodyDiv w:val="1"/>
      <w:marLeft w:val="0"/>
      <w:marRight w:val="0"/>
      <w:marTop w:val="0"/>
      <w:marBottom w:val="0"/>
      <w:divBdr>
        <w:top w:val="none" w:sz="0" w:space="0" w:color="auto"/>
        <w:left w:val="none" w:sz="0" w:space="0" w:color="auto"/>
        <w:bottom w:val="none" w:sz="0" w:space="0" w:color="auto"/>
        <w:right w:val="none" w:sz="0" w:space="0" w:color="auto"/>
      </w:divBdr>
    </w:div>
    <w:div w:id="1264990986">
      <w:bodyDiv w:val="1"/>
      <w:marLeft w:val="0"/>
      <w:marRight w:val="0"/>
      <w:marTop w:val="0"/>
      <w:marBottom w:val="0"/>
      <w:divBdr>
        <w:top w:val="none" w:sz="0" w:space="0" w:color="auto"/>
        <w:left w:val="none" w:sz="0" w:space="0" w:color="auto"/>
        <w:bottom w:val="none" w:sz="0" w:space="0" w:color="auto"/>
        <w:right w:val="none" w:sz="0" w:space="0" w:color="auto"/>
      </w:divBdr>
      <w:divsChild>
        <w:div w:id="1414087526">
          <w:marLeft w:val="0"/>
          <w:marRight w:val="0"/>
          <w:marTop w:val="0"/>
          <w:marBottom w:val="0"/>
          <w:divBdr>
            <w:top w:val="none" w:sz="0" w:space="0" w:color="auto"/>
            <w:left w:val="none" w:sz="0" w:space="0" w:color="auto"/>
            <w:bottom w:val="none" w:sz="0" w:space="0" w:color="auto"/>
            <w:right w:val="none" w:sz="0" w:space="0" w:color="auto"/>
          </w:divBdr>
          <w:divsChild>
            <w:div w:id="1404716709">
              <w:marLeft w:val="0"/>
              <w:marRight w:val="0"/>
              <w:marTop w:val="0"/>
              <w:marBottom w:val="0"/>
              <w:divBdr>
                <w:top w:val="none" w:sz="0" w:space="0" w:color="auto"/>
                <w:left w:val="none" w:sz="0" w:space="0" w:color="auto"/>
                <w:bottom w:val="none" w:sz="0" w:space="0" w:color="auto"/>
                <w:right w:val="none" w:sz="0" w:space="0" w:color="auto"/>
              </w:divBdr>
              <w:divsChild>
                <w:div w:id="1131248063">
                  <w:marLeft w:val="0"/>
                  <w:marRight w:val="0"/>
                  <w:marTop w:val="0"/>
                  <w:marBottom w:val="0"/>
                  <w:divBdr>
                    <w:top w:val="none" w:sz="0" w:space="0" w:color="auto"/>
                    <w:left w:val="none" w:sz="0" w:space="0" w:color="auto"/>
                    <w:bottom w:val="none" w:sz="0" w:space="0" w:color="auto"/>
                    <w:right w:val="none" w:sz="0" w:space="0" w:color="auto"/>
                  </w:divBdr>
                  <w:divsChild>
                    <w:div w:id="1569653605">
                      <w:marLeft w:val="0"/>
                      <w:marRight w:val="0"/>
                      <w:marTop w:val="0"/>
                      <w:marBottom w:val="0"/>
                      <w:divBdr>
                        <w:top w:val="none" w:sz="0" w:space="0" w:color="auto"/>
                        <w:left w:val="none" w:sz="0" w:space="0" w:color="auto"/>
                        <w:bottom w:val="none" w:sz="0" w:space="0" w:color="auto"/>
                        <w:right w:val="none" w:sz="0" w:space="0" w:color="auto"/>
                      </w:divBdr>
                      <w:divsChild>
                        <w:div w:id="1816406198">
                          <w:marLeft w:val="0"/>
                          <w:marRight w:val="0"/>
                          <w:marTop w:val="0"/>
                          <w:marBottom w:val="0"/>
                          <w:divBdr>
                            <w:top w:val="none" w:sz="0" w:space="0" w:color="auto"/>
                            <w:left w:val="none" w:sz="0" w:space="0" w:color="auto"/>
                            <w:bottom w:val="none" w:sz="0" w:space="0" w:color="auto"/>
                            <w:right w:val="none" w:sz="0" w:space="0" w:color="auto"/>
                          </w:divBdr>
                          <w:divsChild>
                            <w:div w:id="1402799097">
                              <w:marLeft w:val="0"/>
                              <w:marRight w:val="0"/>
                              <w:marTop w:val="0"/>
                              <w:marBottom w:val="0"/>
                              <w:divBdr>
                                <w:top w:val="none" w:sz="0" w:space="0" w:color="auto"/>
                                <w:left w:val="none" w:sz="0" w:space="0" w:color="auto"/>
                                <w:bottom w:val="none" w:sz="0" w:space="0" w:color="auto"/>
                                <w:right w:val="none" w:sz="0" w:space="0" w:color="auto"/>
                              </w:divBdr>
                              <w:divsChild>
                                <w:div w:id="2129008640">
                                  <w:marLeft w:val="0"/>
                                  <w:marRight w:val="0"/>
                                  <w:marTop w:val="0"/>
                                  <w:marBottom w:val="0"/>
                                  <w:divBdr>
                                    <w:top w:val="none" w:sz="0" w:space="0" w:color="auto"/>
                                    <w:left w:val="none" w:sz="0" w:space="0" w:color="auto"/>
                                    <w:bottom w:val="none" w:sz="0" w:space="0" w:color="auto"/>
                                    <w:right w:val="none" w:sz="0" w:space="0" w:color="auto"/>
                                  </w:divBdr>
                                  <w:divsChild>
                                    <w:div w:id="1994068673">
                                      <w:marLeft w:val="0"/>
                                      <w:marRight w:val="0"/>
                                      <w:marTop w:val="0"/>
                                      <w:marBottom w:val="0"/>
                                      <w:divBdr>
                                        <w:top w:val="none" w:sz="0" w:space="0" w:color="auto"/>
                                        <w:left w:val="none" w:sz="0" w:space="0" w:color="auto"/>
                                        <w:bottom w:val="none" w:sz="0" w:space="0" w:color="auto"/>
                                        <w:right w:val="none" w:sz="0" w:space="0" w:color="auto"/>
                                      </w:divBdr>
                                      <w:divsChild>
                                        <w:div w:id="900217780">
                                          <w:marLeft w:val="0"/>
                                          <w:marRight w:val="0"/>
                                          <w:marTop w:val="0"/>
                                          <w:marBottom w:val="0"/>
                                          <w:divBdr>
                                            <w:top w:val="none" w:sz="0" w:space="0" w:color="auto"/>
                                            <w:left w:val="none" w:sz="0" w:space="0" w:color="auto"/>
                                            <w:bottom w:val="none" w:sz="0" w:space="0" w:color="auto"/>
                                            <w:right w:val="none" w:sz="0" w:space="0" w:color="auto"/>
                                          </w:divBdr>
                                          <w:divsChild>
                                            <w:div w:id="409541211">
                                              <w:marLeft w:val="0"/>
                                              <w:marRight w:val="0"/>
                                              <w:marTop w:val="0"/>
                                              <w:marBottom w:val="0"/>
                                              <w:divBdr>
                                                <w:top w:val="none" w:sz="0" w:space="0" w:color="auto"/>
                                                <w:left w:val="none" w:sz="0" w:space="0" w:color="auto"/>
                                                <w:bottom w:val="none" w:sz="0" w:space="0" w:color="auto"/>
                                                <w:right w:val="none" w:sz="0" w:space="0" w:color="auto"/>
                                              </w:divBdr>
                                              <w:divsChild>
                                                <w:div w:id="632906943">
                                                  <w:marLeft w:val="0"/>
                                                  <w:marRight w:val="0"/>
                                                  <w:marTop w:val="0"/>
                                                  <w:marBottom w:val="0"/>
                                                  <w:divBdr>
                                                    <w:top w:val="none" w:sz="0" w:space="0" w:color="auto"/>
                                                    <w:left w:val="none" w:sz="0" w:space="0" w:color="auto"/>
                                                    <w:bottom w:val="none" w:sz="0" w:space="0" w:color="auto"/>
                                                    <w:right w:val="none" w:sz="0" w:space="0" w:color="auto"/>
                                                  </w:divBdr>
                                                  <w:divsChild>
                                                    <w:div w:id="1396587158">
                                                      <w:marLeft w:val="0"/>
                                                      <w:marRight w:val="0"/>
                                                      <w:marTop w:val="0"/>
                                                      <w:marBottom w:val="0"/>
                                                      <w:divBdr>
                                                        <w:top w:val="none" w:sz="0" w:space="0" w:color="auto"/>
                                                        <w:left w:val="none" w:sz="0" w:space="0" w:color="auto"/>
                                                        <w:bottom w:val="none" w:sz="0" w:space="0" w:color="auto"/>
                                                        <w:right w:val="none" w:sz="0" w:space="0" w:color="auto"/>
                                                      </w:divBdr>
                                                      <w:divsChild>
                                                        <w:div w:id="265894478">
                                                          <w:marLeft w:val="0"/>
                                                          <w:marRight w:val="0"/>
                                                          <w:marTop w:val="0"/>
                                                          <w:marBottom w:val="0"/>
                                                          <w:divBdr>
                                                            <w:top w:val="none" w:sz="0" w:space="0" w:color="auto"/>
                                                            <w:left w:val="none" w:sz="0" w:space="0" w:color="auto"/>
                                                            <w:bottom w:val="none" w:sz="0" w:space="0" w:color="auto"/>
                                                            <w:right w:val="none" w:sz="0" w:space="0" w:color="auto"/>
                                                          </w:divBdr>
                                                          <w:divsChild>
                                                            <w:div w:id="1142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054427">
      <w:bodyDiv w:val="1"/>
      <w:marLeft w:val="0"/>
      <w:marRight w:val="0"/>
      <w:marTop w:val="0"/>
      <w:marBottom w:val="0"/>
      <w:divBdr>
        <w:top w:val="none" w:sz="0" w:space="0" w:color="auto"/>
        <w:left w:val="none" w:sz="0" w:space="0" w:color="auto"/>
        <w:bottom w:val="none" w:sz="0" w:space="0" w:color="auto"/>
        <w:right w:val="none" w:sz="0" w:space="0" w:color="auto"/>
      </w:divBdr>
      <w:divsChild>
        <w:div w:id="1389264620">
          <w:marLeft w:val="0"/>
          <w:marRight w:val="0"/>
          <w:marTop w:val="0"/>
          <w:marBottom w:val="0"/>
          <w:divBdr>
            <w:top w:val="none" w:sz="0" w:space="0" w:color="auto"/>
            <w:left w:val="none" w:sz="0" w:space="0" w:color="auto"/>
            <w:bottom w:val="none" w:sz="0" w:space="0" w:color="auto"/>
            <w:right w:val="none" w:sz="0" w:space="0" w:color="auto"/>
          </w:divBdr>
          <w:divsChild>
            <w:div w:id="1488739940">
              <w:marLeft w:val="0"/>
              <w:marRight w:val="0"/>
              <w:marTop w:val="0"/>
              <w:marBottom w:val="0"/>
              <w:divBdr>
                <w:top w:val="none" w:sz="0" w:space="0" w:color="auto"/>
                <w:left w:val="none" w:sz="0" w:space="0" w:color="auto"/>
                <w:bottom w:val="none" w:sz="0" w:space="0" w:color="auto"/>
                <w:right w:val="none" w:sz="0" w:space="0" w:color="auto"/>
              </w:divBdr>
              <w:divsChild>
                <w:div w:id="1471749908">
                  <w:marLeft w:val="0"/>
                  <w:marRight w:val="0"/>
                  <w:marTop w:val="0"/>
                  <w:marBottom w:val="0"/>
                  <w:divBdr>
                    <w:top w:val="none" w:sz="0" w:space="0" w:color="auto"/>
                    <w:left w:val="none" w:sz="0" w:space="0" w:color="auto"/>
                    <w:bottom w:val="none" w:sz="0" w:space="0" w:color="auto"/>
                    <w:right w:val="none" w:sz="0" w:space="0" w:color="auto"/>
                  </w:divBdr>
                  <w:divsChild>
                    <w:div w:id="1775976248">
                      <w:marLeft w:val="0"/>
                      <w:marRight w:val="0"/>
                      <w:marTop w:val="0"/>
                      <w:marBottom w:val="0"/>
                      <w:divBdr>
                        <w:top w:val="none" w:sz="0" w:space="0" w:color="auto"/>
                        <w:left w:val="none" w:sz="0" w:space="0" w:color="auto"/>
                        <w:bottom w:val="none" w:sz="0" w:space="0" w:color="auto"/>
                        <w:right w:val="none" w:sz="0" w:space="0" w:color="auto"/>
                      </w:divBdr>
                      <w:divsChild>
                        <w:div w:id="1204830752">
                          <w:marLeft w:val="0"/>
                          <w:marRight w:val="0"/>
                          <w:marTop w:val="0"/>
                          <w:marBottom w:val="0"/>
                          <w:divBdr>
                            <w:top w:val="none" w:sz="0" w:space="0" w:color="auto"/>
                            <w:left w:val="none" w:sz="0" w:space="0" w:color="auto"/>
                            <w:bottom w:val="none" w:sz="0" w:space="0" w:color="auto"/>
                            <w:right w:val="none" w:sz="0" w:space="0" w:color="auto"/>
                          </w:divBdr>
                          <w:divsChild>
                            <w:div w:id="1879658724">
                              <w:marLeft w:val="0"/>
                              <w:marRight w:val="0"/>
                              <w:marTop w:val="0"/>
                              <w:marBottom w:val="0"/>
                              <w:divBdr>
                                <w:top w:val="none" w:sz="0" w:space="0" w:color="auto"/>
                                <w:left w:val="none" w:sz="0" w:space="0" w:color="auto"/>
                                <w:bottom w:val="none" w:sz="0" w:space="0" w:color="auto"/>
                                <w:right w:val="none" w:sz="0" w:space="0" w:color="auto"/>
                              </w:divBdr>
                              <w:divsChild>
                                <w:div w:id="1278679291">
                                  <w:marLeft w:val="0"/>
                                  <w:marRight w:val="0"/>
                                  <w:marTop w:val="0"/>
                                  <w:marBottom w:val="0"/>
                                  <w:divBdr>
                                    <w:top w:val="none" w:sz="0" w:space="0" w:color="auto"/>
                                    <w:left w:val="none" w:sz="0" w:space="0" w:color="auto"/>
                                    <w:bottom w:val="none" w:sz="0" w:space="0" w:color="auto"/>
                                    <w:right w:val="none" w:sz="0" w:space="0" w:color="auto"/>
                                  </w:divBdr>
                                  <w:divsChild>
                                    <w:div w:id="629826025">
                                      <w:marLeft w:val="0"/>
                                      <w:marRight w:val="0"/>
                                      <w:marTop w:val="0"/>
                                      <w:marBottom w:val="0"/>
                                      <w:divBdr>
                                        <w:top w:val="none" w:sz="0" w:space="0" w:color="auto"/>
                                        <w:left w:val="none" w:sz="0" w:space="0" w:color="auto"/>
                                        <w:bottom w:val="none" w:sz="0" w:space="0" w:color="auto"/>
                                        <w:right w:val="none" w:sz="0" w:space="0" w:color="auto"/>
                                      </w:divBdr>
                                      <w:divsChild>
                                        <w:div w:id="998923238">
                                          <w:marLeft w:val="0"/>
                                          <w:marRight w:val="0"/>
                                          <w:marTop w:val="0"/>
                                          <w:marBottom w:val="0"/>
                                          <w:divBdr>
                                            <w:top w:val="none" w:sz="0" w:space="0" w:color="auto"/>
                                            <w:left w:val="none" w:sz="0" w:space="0" w:color="auto"/>
                                            <w:bottom w:val="none" w:sz="0" w:space="0" w:color="auto"/>
                                            <w:right w:val="none" w:sz="0" w:space="0" w:color="auto"/>
                                          </w:divBdr>
                                          <w:divsChild>
                                            <w:div w:id="1835803292">
                                              <w:marLeft w:val="0"/>
                                              <w:marRight w:val="0"/>
                                              <w:marTop w:val="0"/>
                                              <w:marBottom w:val="0"/>
                                              <w:divBdr>
                                                <w:top w:val="none" w:sz="0" w:space="0" w:color="auto"/>
                                                <w:left w:val="none" w:sz="0" w:space="0" w:color="auto"/>
                                                <w:bottom w:val="none" w:sz="0" w:space="0" w:color="auto"/>
                                                <w:right w:val="none" w:sz="0" w:space="0" w:color="auto"/>
                                              </w:divBdr>
                                              <w:divsChild>
                                                <w:div w:id="547842612">
                                                  <w:marLeft w:val="0"/>
                                                  <w:marRight w:val="0"/>
                                                  <w:marTop w:val="0"/>
                                                  <w:marBottom w:val="0"/>
                                                  <w:divBdr>
                                                    <w:top w:val="none" w:sz="0" w:space="0" w:color="auto"/>
                                                    <w:left w:val="none" w:sz="0" w:space="0" w:color="auto"/>
                                                    <w:bottom w:val="none" w:sz="0" w:space="0" w:color="auto"/>
                                                    <w:right w:val="none" w:sz="0" w:space="0" w:color="auto"/>
                                                  </w:divBdr>
                                                  <w:divsChild>
                                                    <w:div w:id="810025821">
                                                      <w:marLeft w:val="0"/>
                                                      <w:marRight w:val="0"/>
                                                      <w:marTop w:val="0"/>
                                                      <w:marBottom w:val="0"/>
                                                      <w:divBdr>
                                                        <w:top w:val="none" w:sz="0" w:space="0" w:color="auto"/>
                                                        <w:left w:val="none" w:sz="0" w:space="0" w:color="auto"/>
                                                        <w:bottom w:val="none" w:sz="0" w:space="0" w:color="auto"/>
                                                        <w:right w:val="none" w:sz="0" w:space="0" w:color="auto"/>
                                                      </w:divBdr>
                                                      <w:divsChild>
                                                        <w:div w:id="122047474">
                                                          <w:marLeft w:val="0"/>
                                                          <w:marRight w:val="0"/>
                                                          <w:marTop w:val="0"/>
                                                          <w:marBottom w:val="0"/>
                                                          <w:divBdr>
                                                            <w:top w:val="none" w:sz="0" w:space="0" w:color="auto"/>
                                                            <w:left w:val="none" w:sz="0" w:space="0" w:color="auto"/>
                                                            <w:bottom w:val="none" w:sz="0" w:space="0" w:color="auto"/>
                                                            <w:right w:val="none" w:sz="0" w:space="0" w:color="auto"/>
                                                          </w:divBdr>
                                                          <w:divsChild>
                                                            <w:div w:id="7840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382572">
      <w:bodyDiv w:val="1"/>
      <w:marLeft w:val="0"/>
      <w:marRight w:val="0"/>
      <w:marTop w:val="0"/>
      <w:marBottom w:val="0"/>
      <w:divBdr>
        <w:top w:val="none" w:sz="0" w:space="0" w:color="auto"/>
        <w:left w:val="none" w:sz="0" w:space="0" w:color="auto"/>
        <w:bottom w:val="none" w:sz="0" w:space="0" w:color="auto"/>
        <w:right w:val="none" w:sz="0" w:space="0" w:color="auto"/>
      </w:divBdr>
    </w:div>
    <w:div w:id="1404254508">
      <w:bodyDiv w:val="1"/>
      <w:marLeft w:val="0"/>
      <w:marRight w:val="0"/>
      <w:marTop w:val="0"/>
      <w:marBottom w:val="0"/>
      <w:divBdr>
        <w:top w:val="none" w:sz="0" w:space="0" w:color="auto"/>
        <w:left w:val="none" w:sz="0" w:space="0" w:color="auto"/>
        <w:bottom w:val="none" w:sz="0" w:space="0" w:color="auto"/>
        <w:right w:val="none" w:sz="0" w:space="0" w:color="auto"/>
      </w:divBdr>
    </w:div>
    <w:div w:id="1449355602">
      <w:bodyDiv w:val="1"/>
      <w:marLeft w:val="0"/>
      <w:marRight w:val="0"/>
      <w:marTop w:val="0"/>
      <w:marBottom w:val="0"/>
      <w:divBdr>
        <w:top w:val="none" w:sz="0" w:space="0" w:color="auto"/>
        <w:left w:val="none" w:sz="0" w:space="0" w:color="auto"/>
        <w:bottom w:val="none" w:sz="0" w:space="0" w:color="auto"/>
        <w:right w:val="none" w:sz="0" w:space="0" w:color="auto"/>
      </w:divBdr>
    </w:div>
    <w:div w:id="1550649025">
      <w:bodyDiv w:val="1"/>
      <w:marLeft w:val="0"/>
      <w:marRight w:val="0"/>
      <w:marTop w:val="0"/>
      <w:marBottom w:val="0"/>
      <w:divBdr>
        <w:top w:val="none" w:sz="0" w:space="0" w:color="auto"/>
        <w:left w:val="none" w:sz="0" w:space="0" w:color="auto"/>
        <w:bottom w:val="none" w:sz="0" w:space="0" w:color="auto"/>
        <w:right w:val="none" w:sz="0" w:space="0" w:color="auto"/>
      </w:divBdr>
      <w:divsChild>
        <w:div w:id="1610699254">
          <w:marLeft w:val="0"/>
          <w:marRight w:val="0"/>
          <w:marTop w:val="0"/>
          <w:marBottom w:val="0"/>
          <w:divBdr>
            <w:top w:val="none" w:sz="0" w:space="0" w:color="auto"/>
            <w:left w:val="none" w:sz="0" w:space="0" w:color="auto"/>
            <w:bottom w:val="none" w:sz="0" w:space="0" w:color="auto"/>
            <w:right w:val="none" w:sz="0" w:space="0" w:color="auto"/>
          </w:divBdr>
          <w:divsChild>
            <w:div w:id="434711140">
              <w:marLeft w:val="0"/>
              <w:marRight w:val="0"/>
              <w:marTop w:val="0"/>
              <w:marBottom w:val="0"/>
              <w:divBdr>
                <w:top w:val="none" w:sz="0" w:space="0" w:color="auto"/>
                <w:left w:val="none" w:sz="0" w:space="0" w:color="auto"/>
                <w:bottom w:val="none" w:sz="0" w:space="0" w:color="auto"/>
                <w:right w:val="none" w:sz="0" w:space="0" w:color="auto"/>
              </w:divBdr>
              <w:divsChild>
                <w:div w:id="764880215">
                  <w:marLeft w:val="0"/>
                  <w:marRight w:val="0"/>
                  <w:marTop w:val="0"/>
                  <w:marBottom w:val="0"/>
                  <w:divBdr>
                    <w:top w:val="none" w:sz="0" w:space="0" w:color="auto"/>
                    <w:left w:val="none" w:sz="0" w:space="0" w:color="auto"/>
                    <w:bottom w:val="none" w:sz="0" w:space="0" w:color="auto"/>
                    <w:right w:val="none" w:sz="0" w:space="0" w:color="auto"/>
                  </w:divBdr>
                  <w:divsChild>
                    <w:div w:id="154882322">
                      <w:marLeft w:val="0"/>
                      <w:marRight w:val="0"/>
                      <w:marTop w:val="0"/>
                      <w:marBottom w:val="0"/>
                      <w:divBdr>
                        <w:top w:val="none" w:sz="0" w:space="0" w:color="auto"/>
                        <w:left w:val="none" w:sz="0" w:space="0" w:color="auto"/>
                        <w:bottom w:val="none" w:sz="0" w:space="0" w:color="auto"/>
                        <w:right w:val="none" w:sz="0" w:space="0" w:color="auto"/>
                      </w:divBdr>
                      <w:divsChild>
                        <w:div w:id="1397126042">
                          <w:marLeft w:val="0"/>
                          <w:marRight w:val="0"/>
                          <w:marTop w:val="0"/>
                          <w:marBottom w:val="0"/>
                          <w:divBdr>
                            <w:top w:val="none" w:sz="0" w:space="0" w:color="auto"/>
                            <w:left w:val="none" w:sz="0" w:space="0" w:color="auto"/>
                            <w:bottom w:val="none" w:sz="0" w:space="0" w:color="auto"/>
                            <w:right w:val="none" w:sz="0" w:space="0" w:color="auto"/>
                          </w:divBdr>
                          <w:divsChild>
                            <w:div w:id="1125003516">
                              <w:marLeft w:val="0"/>
                              <w:marRight w:val="0"/>
                              <w:marTop w:val="0"/>
                              <w:marBottom w:val="0"/>
                              <w:divBdr>
                                <w:top w:val="none" w:sz="0" w:space="0" w:color="auto"/>
                                <w:left w:val="none" w:sz="0" w:space="0" w:color="auto"/>
                                <w:bottom w:val="none" w:sz="0" w:space="0" w:color="auto"/>
                                <w:right w:val="none" w:sz="0" w:space="0" w:color="auto"/>
                              </w:divBdr>
                              <w:divsChild>
                                <w:div w:id="339351699">
                                  <w:marLeft w:val="0"/>
                                  <w:marRight w:val="0"/>
                                  <w:marTop w:val="0"/>
                                  <w:marBottom w:val="0"/>
                                  <w:divBdr>
                                    <w:top w:val="none" w:sz="0" w:space="0" w:color="auto"/>
                                    <w:left w:val="none" w:sz="0" w:space="0" w:color="auto"/>
                                    <w:bottom w:val="none" w:sz="0" w:space="0" w:color="auto"/>
                                    <w:right w:val="none" w:sz="0" w:space="0" w:color="auto"/>
                                  </w:divBdr>
                                  <w:divsChild>
                                    <w:div w:id="1387030859">
                                      <w:marLeft w:val="0"/>
                                      <w:marRight w:val="0"/>
                                      <w:marTop w:val="0"/>
                                      <w:marBottom w:val="0"/>
                                      <w:divBdr>
                                        <w:top w:val="none" w:sz="0" w:space="0" w:color="auto"/>
                                        <w:left w:val="none" w:sz="0" w:space="0" w:color="auto"/>
                                        <w:bottom w:val="none" w:sz="0" w:space="0" w:color="auto"/>
                                        <w:right w:val="none" w:sz="0" w:space="0" w:color="auto"/>
                                      </w:divBdr>
                                      <w:divsChild>
                                        <w:div w:id="684595214">
                                          <w:marLeft w:val="0"/>
                                          <w:marRight w:val="0"/>
                                          <w:marTop w:val="0"/>
                                          <w:marBottom w:val="0"/>
                                          <w:divBdr>
                                            <w:top w:val="none" w:sz="0" w:space="0" w:color="auto"/>
                                            <w:left w:val="none" w:sz="0" w:space="0" w:color="auto"/>
                                            <w:bottom w:val="none" w:sz="0" w:space="0" w:color="auto"/>
                                            <w:right w:val="none" w:sz="0" w:space="0" w:color="auto"/>
                                          </w:divBdr>
                                          <w:divsChild>
                                            <w:div w:id="1713268974">
                                              <w:marLeft w:val="0"/>
                                              <w:marRight w:val="0"/>
                                              <w:marTop w:val="0"/>
                                              <w:marBottom w:val="0"/>
                                              <w:divBdr>
                                                <w:top w:val="none" w:sz="0" w:space="0" w:color="auto"/>
                                                <w:left w:val="none" w:sz="0" w:space="0" w:color="auto"/>
                                                <w:bottom w:val="none" w:sz="0" w:space="0" w:color="auto"/>
                                                <w:right w:val="none" w:sz="0" w:space="0" w:color="auto"/>
                                              </w:divBdr>
                                              <w:divsChild>
                                                <w:div w:id="1735156742">
                                                  <w:marLeft w:val="0"/>
                                                  <w:marRight w:val="0"/>
                                                  <w:marTop w:val="0"/>
                                                  <w:marBottom w:val="0"/>
                                                  <w:divBdr>
                                                    <w:top w:val="none" w:sz="0" w:space="0" w:color="auto"/>
                                                    <w:left w:val="none" w:sz="0" w:space="0" w:color="auto"/>
                                                    <w:bottom w:val="none" w:sz="0" w:space="0" w:color="auto"/>
                                                    <w:right w:val="none" w:sz="0" w:space="0" w:color="auto"/>
                                                  </w:divBdr>
                                                  <w:divsChild>
                                                    <w:div w:id="273639661">
                                                      <w:marLeft w:val="0"/>
                                                      <w:marRight w:val="0"/>
                                                      <w:marTop w:val="0"/>
                                                      <w:marBottom w:val="0"/>
                                                      <w:divBdr>
                                                        <w:top w:val="none" w:sz="0" w:space="0" w:color="auto"/>
                                                        <w:left w:val="none" w:sz="0" w:space="0" w:color="auto"/>
                                                        <w:bottom w:val="none" w:sz="0" w:space="0" w:color="auto"/>
                                                        <w:right w:val="none" w:sz="0" w:space="0" w:color="auto"/>
                                                      </w:divBdr>
                                                      <w:divsChild>
                                                        <w:div w:id="1685666744">
                                                          <w:marLeft w:val="0"/>
                                                          <w:marRight w:val="0"/>
                                                          <w:marTop w:val="0"/>
                                                          <w:marBottom w:val="0"/>
                                                          <w:divBdr>
                                                            <w:top w:val="none" w:sz="0" w:space="0" w:color="auto"/>
                                                            <w:left w:val="none" w:sz="0" w:space="0" w:color="auto"/>
                                                            <w:bottom w:val="none" w:sz="0" w:space="0" w:color="auto"/>
                                                            <w:right w:val="none" w:sz="0" w:space="0" w:color="auto"/>
                                                          </w:divBdr>
                                                          <w:divsChild>
                                                            <w:div w:id="175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845511">
      <w:bodyDiv w:val="1"/>
      <w:marLeft w:val="0"/>
      <w:marRight w:val="0"/>
      <w:marTop w:val="0"/>
      <w:marBottom w:val="0"/>
      <w:divBdr>
        <w:top w:val="none" w:sz="0" w:space="0" w:color="auto"/>
        <w:left w:val="none" w:sz="0" w:space="0" w:color="auto"/>
        <w:bottom w:val="none" w:sz="0" w:space="0" w:color="auto"/>
        <w:right w:val="none" w:sz="0" w:space="0" w:color="auto"/>
      </w:divBdr>
    </w:div>
    <w:div w:id="1604220306">
      <w:bodyDiv w:val="1"/>
      <w:marLeft w:val="0"/>
      <w:marRight w:val="0"/>
      <w:marTop w:val="0"/>
      <w:marBottom w:val="0"/>
      <w:divBdr>
        <w:top w:val="none" w:sz="0" w:space="0" w:color="auto"/>
        <w:left w:val="none" w:sz="0" w:space="0" w:color="auto"/>
        <w:bottom w:val="none" w:sz="0" w:space="0" w:color="auto"/>
        <w:right w:val="none" w:sz="0" w:space="0" w:color="auto"/>
      </w:divBdr>
    </w:div>
    <w:div w:id="1642878577">
      <w:bodyDiv w:val="1"/>
      <w:marLeft w:val="0"/>
      <w:marRight w:val="0"/>
      <w:marTop w:val="0"/>
      <w:marBottom w:val="0"/>
      <w:divBdr>
        <w:top w:val="none" w:sz="0" w:space="0" w:color="auto"/>
        <w:left w:val="none" w:sz="0" w:space="0" w:color="auto"/>
        <w:bottom w:val="none" w:sz="0" w:space="0" w:color="auto"/>
        <w:right w:val="none" w:sz="0" w:space="0" w:color="auto"/>
      </w:divBdr>
    </w:div>
    <w:div w:id="1652561210">
      <w:bodyDiv w:val="1"/>
      <w:marLeft w:val="0"/>
      <w:marRight w:val="0"/>
      <w:marTop w:val="0"/>
      <w:marBottom w:val="0"/>
      <w:divBdr>
        <w:top w:val="none" w:sz="0" w:space="0" w:color="auto"/>
        <w:left w:val="none" w:sz="0" w:space="0" w:color="auto"/>
        <w:bottom w:val="none" w:sz="0" w:space="0" w:color="auto"/>
        <w:right w:val="none" w:sz="0" w:space="0" w:color="auto"/>
      </w:divBdr>
    </w:div>
    <w:div w:id="1701010680">
      <w:bodyDiv w:val="1"/>
      <w:marLeft w:val="0"/>
      <w:marRight w:val="0"/>
      <w:marTop w:val="0"/>
      <w:marBottom w:val="0"/>
      <w:divBdr>
        <w:top w:val="none" w:sz="0" w:space="0" w:color="auto"/>
        <w:left w:val="none" w:sz="0" w:space="0" w:color="auto"/>
        <w:bottom w:val="none" w:sz="0" w:space="0" w:color="auto"/>
        <w:right w:val="none" w:sz="0" w:space="0" w:color="auto"/>
      </w:divBdr>
      <w:divsChild>
        <w:div w:id="624391502">
          <w:marLeft w:val="0"/>
          <w:marRight w:val="0"/>
          <w:marTop w:val="0"/>
          <w:marBottom w:val="0"/>
          <w:divBdr>
            <w:top w:val="none" w:sz="0" w:space="0" w:color="auto"/>
            <w:left w:val="none" w:sz="0" w:space="0" w:color="auto"/>
            <w:bottom w:val="none" w:sz="0" w:space="0" w:color="auto"/>
            <w:right w:val="none" w:sz="0" w:space="0" w:color="auto"/>
          </w:divBdr>
          <w:divsChild>
            <w:div w:id="202641627">
              <w:marLeft w:val="0"/>
              <w:marRight w:val="0"/>
              <w:marTop w:val="0"/>
              <w:marBottom w:val="0"/>
              <w:divBdr>
                <w:top w:val="none" w:sz="0" w:space="0" w:color="auto"/>
                <w:left w:val="none" w:sz="0" w:space="0" w:color="auto"/>
                <w:bottom w:val="none" w:sz="0" w:space="0" w:color="auto"/>
                <w:right w:val="none" w:sz="0" w:space="0" w:color="auto"/>
              </w:divBdr>
              <w:divsChild>
                <w:div w:id="1007824883">
                  <w:marLeft w:val="0"/>
                  <w:marRight w:val="0"/>
                  <w:marTop w:val="0"/>
                  <w:marBottom w:val="0"/>
                  <w:divBdr>
                    <w:top w:val="none" w:sz="0" w:space="0" w:color="auto"/>
                    <w:left w:val="none" w:sz="0" w:space="0" w:color="auto"/>
                    <w:bottom w:val="none" w:sz="0" w:space="0" w:color="auto"/>
                    <w:right w:val="none" w:sz="0" w:space="0" w:color="auto"/>
                  </w:divBdr>
                  <w:divsChild>
                    <w:div w:id="437607308">
                      <w:marLeft w:val="0"/>
                      <w:marRight w:val="0"/>
                      <w:marTop w:val="0"/>
                      <w:marBottom w:val="0"/>
                      <w:divBdr>
                        <w:top w:val="none" w:sz="0" w:space="0" w:color="auto"/>
                        <w:left w:val="none" w:sz="0" w:space="0" w:color="auto"/>
                        <w:bottom w:val="none" w:sz="0" w:space="0" w:color="auto"/>
                        <w:right w:val="none" w:sz="0" w:space="0" w:color="auto"/>
                      </w:divBdr>
                      <w:divsChild>
                        <w:div w:id="1959873559">
                          <w:marLeft w:val="0"/>
                          <w:marRight w:val="0"/>
                          <w:marTop w:val="0"/>
                          <w:marBottom w:val="0"/>
                          <w:divBdr>
                            <w:top w:val="none" w:sz="0" w:space="0" w:color="auto"/>
                            <w:left w:val="none" w:sz="0" w:space="0" w:color="auto"/>
                            <w:bottom w:val="none" w:sz="0" w:space="0" w:color="auto"/>
                            <w:right w:val="none" w:sz="0" w:space="0" w:color="auto"/>
                          </w:divBdr>
                          <w:divsChild>
                            <w:div w:id="1373456959">
                              <w:marLeft w:val="0"/>
                              <w:marRight w:val="0"/>
                              <w:marTop w:val="0"/>
                              <w:marBottom w:val="0"/>
                              <w:divBdr>
                                <w:top w:val="none" w:sz="0" w:space="0" w:color="auto"/>
                                <w:left w:val="none" w:sz="0" w:space="0" w:color="auto"/>
                                <w:bottom w:val="none" w:sz="0" w:space="0" w:color="auto"/>
                                <w:right w:val="none" w:sz="0" w:space="0" w:color="auto"/>
                              </w:divBdr>
                              <w:divsChild>
                                <w:div w:id="869151506">
                                  <w:marLeft w:val="0"/>
                                  <w:marRight w:val="0"/>
                                  <w:marTop w:val="0"/>
                                  <w:marBottom w:val="0"/>
                                  <w:divBdr>
                                    <w:top w:val="none" w:sz="0" w:space="0" w:color="auto"/>
                                    <w:left w:val="none" w:sz="0" w:space="0" w:color="auto"/>
                                    <w:bottom w:val="none" w:sz="0" w:space="0" w:color="auto"/>
                                    <w:right w:val="none" w:sz="0" w:space="0" w:color="auto"/>
                                  </w:divBdr>
                                  <w:divsChild>
                                    <w:div w:id="171384312">
                                      <w:marLeft w:val="0"/>
                                      <w:marRight w:val="0"/>
                                      <w:marTop w:val="0"/>
                                      <w:marBottom w:val="0"/>
                                      <w:divBdr>
                                        <w:top w:val="none" w:sz="0" w:space="0" w:color="auto"/>
                                        <w:left w:val="none" w:sz="0" w:space="0" w:color="auto"/>
                                        <w:bottom w:val="none" w:sz="0" w:space="0" w:color="auto"/>
                                        <w:right w:val="none" w:sz="0" w:space="0" w:color="auto"/>
                                      </w:divBdr>
                                      <w:divsChild>
                                        <w:div w:id="20591353">
                                          <w:marLeft w:val="0"/>
                                          <w:marRight w:val="0"/>
                                          <w:marTop w:val="0"/>
                                          <w:marBottom w:val="0"/>
                                          <w:divBdr>
                                            <w:top w:val="none" w:sz="0" w:space="0" w:color="auto"/>
                                            <w:left w:val="none" w:sz="0" w:space="0" w:color="auto"/>
                                            <w:bottom w:val="none" w:sz="0" w:space="0" w:color="auto"/>
                                            <w:right w:val="none" w:sz="0" w:space="0" w:color="auto"/>
                                          </w:divBdr>
                                          <w:divsChild>
                                            <w:div w:id="929704092">
                                              <w:marLeft w:val="0"/>
                                              <w:marRight w:val="0"/>
                                              <w:marTop w:val="0"/>
                                              <w:marBottom w:val="0"/>
                                              <w:divBdr>
                                                <w:top w:val="none" w:sz="0" w:space="0" w:color="auto"/>
                                                <w:left w:val="none" w:sz="0" w:space="0" w:color="auto"/>
                                                <w:bottom w:val="none" w:sz="0" w:space="0" w:color="auto"/>
                                                <w:right w:val="none" w:sz="0" w:space="0" w:color="auto"/>
                                              </w:divBdr>
                                              <w:divsChild>
                                                <w:div w:id="1180192588">
                                                  <w:marLeft w:val="0"/>
                                                  <w:marRight w:val="0"/>
                                                  <w:marTop w:val="0"/>
                                                  <w:marBottom w:val="0"/>
                                                  <w:divBdr>
                                                    <w:top w:val="none" w:sz="0" w:space="0" w:color="auto"/>
                                                    <w:left w:val="none" w:sz="0" w:space="0" w:color="auto"/>
                                                    <w:bottom w:val="none" w:sz="0" w:space="0" w:color="auto"/>
                                                    <w:right w:val="none" w:sz="0" w:space="0" w:color="auto"/>
                                                  </w:divBdr>
                                                  <w:divsChild>
                                                    <w:div w:id="1465849729">
                                                      <w:marLeft w:val="0"/>
                                                      <w:marRight w:val="0"/>
                                                      <w:marTop w:val="0"/>
                                                      <w:marBottom w:val="0"/>
                                                      <w:divBdr>
                                                        <w:top w:val="none" w:sz="0" w:space="0" w:color="auto"/>
                                                        <w:left w:val="none" w:sz="0" w:space="0" w:color="auto"/>
                                                        <w:bottom w:val="none" w:sz="0" w:space="0" w:color="auto"/>
                                                        <w:right w:val="none" w:sz="0" w:space="0" w:color="auto"/>
                                                      </w:divBdr>
                                                      <w:divsChild>
                                                        <w:div w:id="1041973508">
                                                          <w:marLeft w:val="0"/>
                                                          <w:marRight w:val="0"/>
                                                          <w:marTop w:val="0"/>
                                                          <w:marBottom w:val="0"/>
                                                          <w:divBdr>
                                                            <w:top w:val="none" w:sz="0" w:space="0" w:color="auto"/>
                                                            <w:left w:val="none" w:sz="0" w:space="0" w:color="auto"/>
                                                            <w:bottom w:val="none" w:sz="0" w:space="0" w:color="auto"/>
                                                            <w:right w:val="none" w:sz="0" w:space="0" w:color="auto"/>
                                                          </w:divBdr>
                                                          <w:divsChild>
                                                            <w:div w:id="1950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962032">
      <w:bodyDiv w:val="1"/>
      <w:marLeft w:val="0"/>
      <w:marRight w:val="0"/>
      <w:marTop w:val="0"/>
      <w:marBottom w:val="0"/>
      <w:divBdr>
        <w:top w:val="none" w:sz="0" w:space="0" w:color="auto"/>
        <w:left w:val="none" w:sz="0" w:space="0" w:color="auto"/>
        <w:bottom w:val="none" w:sz="0" w:space="0" w:color="auto"/>
        <w:right w:val="none" w:sz="0" w:space="0" w:color="auto"/>
      </w:divBdr>
    </w:div>
    <w:div w:id="1716349645">
      <w:bodyDiv w:val="1"/>
      <w:marLeft w:val="0"/>
      <w:marRight w:val="0"/>
      <w:marTop w:val="0"/>
      <w:marBottom w:val="0"/>
      <w:divBdr>
        <w:top w:val="none" w:sz="0" w:space="0" w:color="auto"/>
        <w:left w:val="none" w:sz="0" w:space="0" w:color="auto"/>
        <w:bottom w:val="none" w:sz="0" w:space="0" w:color="auto"/>
        <w:right w:val="none" w:sz="0" w:space="0" w:color="auto"/>
      </w:divBdr>
    </w:div>
    <w:div w:id="1726906125">
      <w:bodyDiv w:val="1"/>
      <w:marLeft w:val="0"/>
      <w:marRight w:val="0"/>
      <w:marTop w:val="0"/>
      <w:marBottom w:val="0"/>
      <w:divBdr>
        <w:top w:val="none" w:sz="0" w:space="0" w:color="auto"/>
        <w:left w:val="none" w:sz="0" w:space="0" w:color="auto"/>
        <w:bottom w:val="none" w:sz="0" w:space="0" w:color="auto"/>
        <w:right w:val="none" w:sz="0" w:space="0" w:color="auto"/>
      </w:divBdr>
      <w:divsChild>
        <w:div w:id="935753816">
          <w:marLeft w:val="0"/>
          <w:marRight w:val="0"/>
          <w:marTop w:val="0"/>
          <w:marBottom w:val="0"/>
          <w:divBdr>
            <w:top w:val="none" w:sz="0" w:space="0" w:color="auto"/>
            <w:left w:val="none" w:sz="0" w:space="0" w:color="auto"/>
            <w:bottom w:val="none" w:sz="0" w:space="0" w:color="auto"/>
            <w:right w:val="none" w:sz="0" w:space="0" w:color="auto"/>
          </w:divBdr>
          <w:divsChild>
            <w:div w:id="2082016442">
              <w:marLeft w:val="0"/>
              <w:marRight w:val="0"/>
              <w:marTop w:val="0"/>
              <w:marBottom w:val="0"/>
              <w:divBdr>
                <w:top w:val="none" w:sz="0" w:space="0" w:color="auto"/>
                <w:left w:val="none" w:sz="0" w:space="0" w:color="auto"/>
                <w:bottom w:val="none" w:sz="0" w:space="0" w:color="auto"/>
                <w:right w:val="none" w:sz="0" w:space="0" w:color="auto"/>
              </w:divBdr>
              <w:divsChild>
                <w:div w:id="302933539">
                  <w:marLeft w:val="0"/>
                  <w:marRight w:val="0"/>
                  <w:marTop w:val="0"/>
                  <w:marBottom w:val="0"/>
                  <w:divBdr>
                    <w:top w:val="none" w:sz="0" w:space="0" w:color="auto"/>
                    <w:left w:val="none" w:sz="0" w:space="0" w:color="auto"/>
                    <w:bottom w:val="none" w:sz="0" w:space="0" w:color="auto"/>
                    <w:right w:val="none" w:sz="0" w:space="0" w:color="auto"/>
                  </w:divBdr>
                  <w:divsChild>
                    <w:div w:id="823618952">
                      <w:marLeft w:val="0"/>
                      <w:marRight w:val="0"/>
                      <w:marTop w:val="0"/>
                      <w:marBottom w:val="0"/>
                      <w:divBdr>
                        <w:top w:val="none" w:sz="0" w:space="0" w:color="auto"/>
                        <w:left w:val="none" w:sz="0" w:space="0" w:color="auto"/>
                        <w:bottom w:val="none" w:sz="0" w:space="0" w:color="auto"/>
                        <w:right w:val="none" w:sz="0" w:space="0" w:color="auto"/>
                      </w:divBdr>
                      <w:divsChild>
                        <w:div w:id="386564056">
                          <w:marLeft w:val="0"/>
                          <w:marRight w:val="0"/>
                          <w:marTop w:val="0"/>
                          <w:marBottom w:val="0"/>
                          <w:divBdr>
                            <w:top w:val="none" w:sz="0" w:space="0" w:color="auto"/>
                            <w:left w:val="none" w:sz="0" w:space="0" w:color="auto"/>
                            <w:bottom w:val="none" w:sz="0" w:space="0" w:color="auto"/>
                            <w:right w:val="none" w:sz="0" w:space="0" w:color="auto"/>
                          </w:divBdr>
                          <w:divsChild>
                            <w:div w:id="1352535258">
                              <w:marLeft w:val="0"/>
                              <w:marRight w:val="0"/>
                              <w:marTop w:val="0"/>
                              <w:marBottom w:val="0"/>
                              <w:divBdr>
                                <w:top w:val="none" w:sz="0" w:space="0" w:color="auto"/>
                                <w:left w:val="none" w:sz="0" w:space="0" w:color="auto"/>
                                <w:bottom w:val="none" w:sz="0" w:space="0" w:color="auto"/>
                                <w:right w:val="none" w:sz="0" w:space="0" w:color="auto"/>
                              </w:divBdr>
                              <w:divsChild>
                                <w:div w:id="1847282702">
                                  <w:marLeft w:val="0"/>
                                  <w:marRight w:val="0"/>
                                  <w:marTop w:val="0"/>
                                  <w:marBottom w:val="0"/>
                                  <w:divBdr>
                                    <w:top w:val="none" w:sz="0" w:space="0" w:color="auto"/>
                                    <w:left w:val="none" w:sz="0" w:space="0" w:color="auto"/>
                                    <w:bottom w:val="none" w:sz="0" w:space="0" w:color="auto"/>
                                    <w:right w:val="none" w:sz="0" w:space="0" w:color="auto"/>
                                  </w:divBdr>
                                  <w:divsChild>
                                    <w:div w:id="1735737298">
                                      <w:marLeft w:val="0"/>
                                      <w:marRight w:val="0"/>
                                      <w:marTop w:val="0"/>
                                      <w:marBottom w:val="0"/>
                                      <w:divBdr>
                                        <w:top w:val="none" w:sz="0" w:space="0" w:color="auto"/>
                                        <w:left w:val="none" w:sz="0" w:space="0" w:color="auto"/>
                                        <w:bottom w:val="none" w:sz="0" w:space="0" w:color="auto"/>
                                        <w:right w:val="none" w:sz="0" w:space="0" w:color="auto"/>
                                      </w:divBdr>
                                      <w:divsChild>
                                        <w:div w:id="1332831121">
                                          <w:marLeft w:val="0"/>
                                          <w:marRight w:val="0"/>
                                          <w:marTop w:val="0"/>
                                          <w:marBottom w:val="0"/>
                                          <w:divBdr>
                                            <w:top w:val="none" w:sz="0" w:space="0" w:color="auto"/>
                                            <w:left w:val="none" w:sz="0" w:space="0" w:color="auto"/>
                                            <w:bottom w:val="none" w:sz="0" w:space="0" w:color="auto"/>
                                            <w:right w:val="none" w:sz="0" w:space="0" w:color="auto"/>
                                          </w:divBdr>
                                          <w:divsChild>
                                            <w:div w:id="592016007">
                                              <w:marLeft w:val="0"/>
                                              <w:marRight w:val="0"/>
                                              <w:marTop w:val="0"/>
                                              <w:marBottom w:val="0"/>
                                              <w:divBdr>
                                                <w:top w:val="none" w:sz="0" w:space="0" w:color="auto"/>
                                                <w:left w:val="none" w:sz="0" w:space="0" w:color="auto"/>
                                                <w:bottom w:val="none" w:sz="0" w:space="0" w:color="auto"/>
                                                <w:right w:val="none" w:sz="0" w:space="0" w:color="auto"/>
                                              </w:divBdr>
                                              <w:divsChild>
                                                <w:div w:id="1501769242">
                                                  <w:marLeft w:val="0"/>
                                                  <w:marRight w:val="0"/>
                                                  <w:marTop w:val="0"/>
                                                  <w:marBottom w:val="0"/>
                                                  <w:divBdr>
                                                    <w:top w:val="none" w:sz="0" w:space="0" w:color="auto"/>
                                                    <w:left w:val="none" w:sz="0" w:space="0" w:color="auto"/>
                                                    <w:bottom w:val="none" w:sz="0" w:space="0" w:color="auto"/>
                                                    <w:right w:val="none" w:sz="0" w:space="0" w:color="auto"/>
                                                  </w:divBdr>
                                                  <w:divsChild>
                                                    <w:div w:id="1417172093">
                                                      <w:marLeft w:val="0"/>
                                                      <w:marRight w:val="0"/>
                                                      <w:marTop w:val="0"/>
                                                      <w:marBottom w:val="0"/>
                                                      <w:divBdr>
                                                        <w:top w:val="none" w:sz="0" w:space="0" w:color="auto"/>
                                                        <w:left w:val="none" w:sz="0" w:space="0" w:color="auto"/>
                                                        <w:bottom w:val="none" w:sz="0" w:space="0" w:color="auto"/>
                                                        <w:right w:val="none" w:sz="0" w:space="0" w:color="auto"/>
                                                      </w:divBdr>
                                                      <w:divsChild>
                                                        <w:div w:id="935289311">
                                                          <w:marLeft w:val="0"/>
                                                          <w:marRight w:val="0"/>
                                                          <w:marTop w:val="0"/>
                                                          <w:marBottom w:val="0"/>
                                                          <w:divBdr>
                                                            <w:top w:val="none" w:sz="0" w:space="0" w:color="auto"/>
                                                            <w:left w:val="none" w:sz="0" w:space="0" w:color="auto"/>
                                                            <w:bottom w:val="none" w:sz="0" w:space="0" w:color="auto"/>
                                                            <w:right w:val="none" w:sz="0" w:space="0" w:color="auto"/>
                                                          </w:divBdr>
                                                          <w:divsChild>
                                                            <w:div w:id="619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993305">
      <w:bodyDiv w:val="1"/>
      <w:marLeft w:val="0"/>
      <w:marRight w:val="0"/>
      <w:marTop w:val="0"/>
      <w:marBottom w:val="0"/>
      <w:divBdr>
        <w:top w:val="none" w:sz="0" w:space="0" w:color="auto"/>
        <w:left w:val="none" w:sz="0" w:space="0" w:color="auto"/>
        <w:bottom w:val="none" w:sz="0" w:space="0" w:color="auto"/>
        <w:right w:val="none" w:sz="0" w:space="0" w:color="auto"/>
      </w:divBdr>
    </w:div>
    <w:div w:id="1783038431">
      <w:bodyDiv w:val="1"/>
      <w:marLeft w:val="0"/>
      <w:marRight w:val="0"/>
      <w:marTop w:val="0"/>
      <w:marBottom w:val="0"/>
      <w:divBdr>
        <w:top w:val="none" w:sz="0" w:space="0" w:color="auto"/>
        <w:left w:val="none" w:sz="0" w:space="0" w:color="auto"/>
        <w:bottom w:val="none" w:sz="0" w:space="0" w:color="auto"/>
        <w:right w:val="none" w:sz="0" w:space="0" w:color="auto"/>
      </w:divBdr>
      <w:divsChild>
        <w:div w:id="1987082007">
          <w:marLeft w:val="0"/>
          <w:marRight w:val="0"/>
          <w:marTop w:val="0"/>
          <w:marBottom w:val="0"/>
          <w:divBdr>
            <w:top w:val="none" w:sz="0" w:space="0" w:color="auto"/>
            <w:left w:val="none" w:sz="0" w:space="0" w:color="auto"/>
            <w:bottom w:val="none" w:sz="0" w:space="0" w:color="auto"/>
            <w:right w:val="none" w:sz="0" w:space="0" w:color="auto"/>
          </w:divBdr>
          <w:divsChild>
            <w:div w:id="637806648">
              <w:marLeft w:val="0"/>
              <w:marRight w:val="0"/>
              <w:marTop w:val="0"/>
              <w:marBottom w:val="0"/>
              <w:divBdr>
                <w:top w:val="none" w:sz="0" w:space="0" w:color="auto"/>
                <w:left w:val="none" w:sz="0" w:space="0" w:color="auto"/>
                <w:bottom w:val="none" w:sz="0" w:space="0" w:color="auto"/>
                <w:right w:val="none" w:sz="0" w:space="0" w:color="auto"/>
              </w:divBdr>
              <w:divsChild>
                <w:div w:id="932665304">
                  <w:marLeft w:val="0"/>
                  <w:marRight w:val="0"/>
                  <w:marTop w:val="0"/>
                  <w:marBottom w:val="0"/>
                  <w:divBdr>
                    <w:top w:val="none" w:sz="0" w:space="0" w:color="auto"/>
                    <w:left w:val="none" w:sz="0" w:space="0" w:color="auto"/>
                    <w:bottom w:val="none" w:sz="0" w:space="0" w:color="auto"/>
                    <w:right w:val="none" w:sz="0" w:space="0" w:color="auto"/>
                  </w:divBdr>
                  <w:divsChild>
                    <w:div w:id="1721780814">
                      <w:marLeft w:val="0"/>
                      <w:marRight w:val="0"/>
                      <w:marTop w:val="0"/>
                      <w:marBottom w:val="0"/>
                      <w:divBdr>
                        <w:top w:val="none" w:sz="0" w:space="0" w:color="auto"/>
                        <w:left w:val="none" w:sz="0" w:space="0" w:color="auto"/>
                        <w:bottom w:val="none" w:sz="0" w:space="0" w:color="auto"/>
                        <w:right w:val="none" w:sz="0" w:space="0" w:color="auto"/>
                      </w:divBdr>
                      <w:divsChild>
                        <w:div w:id="619847448">
                          <w:marLeft w:val="0"/>
                          <w:marRight w:val="0"/>
                          <w:marTop w:val="0"/>
                          <w:marBottom w:val="0"/>
                          <w:divBdr>
                            <w:top w:val="none" w:sz="0" w:space="0" w:color="auto"/>
                            <w:left w:val="none" w:sz="0" w:space="0" w:color="auto"/>
                            <w:bottom w:val="none" w:sz="0" w:space="0" w:color="auto"/>
                            <w:right w:val="none" w:sz="0" w:space="0" w:color="auto"/>
                          </w:divBdr>
                          <w:divsChild>
                            <w:div w:id="1238592681">
                              <w:marLeft w:val="0"/>
                              <w:marRight w:val="0"/>
                              <w:marTop w:val="0"/>
                              <w:marBottom w:val="0"/>
                              <w:divBdr>
                                <w:top w:val="none" w:sz="0" w:space="0" w:color="auto"/>
                                <w:left w:val="none" w:sz="0" w:space="0" w:color="auto"/>
                                <w:bottom w:val="none" w:sz="0" w:space="0" w:color="auto"/>
                                <w:right w:val="none" w:sz="0" w:space="0" w:color="auto"/>
                              </w:divBdr>
                              <w:divsChild>
                                <w:div w:id="1341203897">
                                  <w:marLeft w:val="0"/>
                                  <w:marRight w:val="0"/>
                                  <w:marTop w:val="0"/>
                                  <w:marBottom w:val="0"/>
                                  <w:divBdr>
                                    <w:top w:val="none" w:sz="0" w:space="0" w:color="auto"/>
                                    <w:left w:val="none" w:sz="0" w:space="0" w:color="auto"/>
                                    <w:bottom w:val="none" w:sz="0" w:space="0" w:color="auto"/>
                                    <w:right w:val="none" w:sz="0" w:space="0" w:color="auto"/>
                                  </w:divBdr>
                                  <w:divsChild>
                                    <w:div w:id="743918199">
                                      <w:marLeft w:val="0"/>
                                      <w:marRight w:val="0"/>
                                      <w:marTop w:val="0"/>
                                      <w:marBottom w:val="0"/>
                                      <w:divBdr>
                                        <w:top w:val="none" w:sz="0" w:space="0" w:color="auto"/>
                                        <w:left w:val="none" w:sz="0" w:space="0" w:color="auto"/>
                                        <w:bottom w:val="none" w:sz="0" w:space="0" w:color="auto"/>
                                        <w:right w:val="none" w:sz="0" w:space="0" w:color="auto"/>
                                      </w:divBdr>
                                      <w:divsChild>
                                        <w:div w:id="1476140319">
                                          <w:marLeft w:val="0"/>
                                          <w:marRight w:val="0"/>
                                          <w:marTop w:val="0"/>
                                          <w:marBottom w:val="0"/>
                                          <w:divBdr>
                                            <w:top w:val="none" w:sz="0" w:space="0" w:color="auto"/>
                                            <w:left w:val="none" w:sz="0" w:space="0" w:color="auto"/>
                                            <w:bottom w:val="none" w:sz="0" w:space="0" w:color="auto"/>
                                            <w:right w:val="none" w:sz="0" w:space="0" w:color="auto"/>
                                          </w:divBdr>
                                          <w:divsChild>
                                            <w:div w:id="395250127">
                                              <w:marLeft w:val="0"/>
                                              <w:marRight w:val="0"/>
                                              <w:marTop w:val="0"/>
                                              <w:marBottom w:val="0"/>
                                              <w:divBdr>
                                                <w:top w:val="none" w:sz="0" w:space="0" w:color="auto"/>
                                                <w:left w:val="none" w:sz="0" w:space="0" w:color="auto"/>
                                                <w:bottom w:val="none" w:sz="0" w:space="0" w:color="auto"/>
                                                <w:right w:val="none" w:sz="0" w:space="0" w:color="auto"/>
                                              </w:divBdr>
                                              <w:divsChild>
                                                <w:div w:id="1997493688">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0"/>
                                                      <w:divBdr>
                                                        <w:top w:val="none" w:sz="0" w:space="0" w:color="auto"/>
                                                        <w:left w:val="none" w:sz="0" w:space="0" w:color="auto"/>
                                                        <w:bottom w:val="none" w:sz="0" w:space="0" w:color="auto"/>
                                                        <w:right w:val="none" w:sz="0" w:space="0" w:color="auto"/>
                                                      </w:divBdr>
                                                      <w:divsChild>
                                                        <w:div w:id="1242370104">
                                                          <w:marLeft w:val="0"/>
                                                          <w:marRight w:val="0"/>
                                                          <w:marTop w:val="0"/>
                                                          <w:marBottom w:val="0"/>
                                                          <w:divBdr>
                                                            <w:top w:val="none" w:sz="0" w:space="0" w:color="auto"/>
                                                            <w:left w:val="none" w:sz="0" w:space="0" w:color="auto"/>
                                                            <w:bottom w:val="none" w:sz="0" w:space="0" w:color="auto"/>
                                                            <w:right w:val="none" w:sz="0" w:space="0" w:color="auto"/>
                                                          </w:divBdr>
                                                          <w:divsChild>
                                                            <w:div w:id="2072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459188">
      <w:bodyDiv w:val="1"/>
      <w:marLeft w:val="0"/>
      <w:marRight w:val="0"/>
      <w:marTop w:val="0"/>
      <w:marBottom w:val="0"/>
      <w:divBdr>
        <w:top w:val="none" w:sz="0" w:space="0" w:color="auto"/>
        <w:left w:val="none" w:sz="0" w:space="0" w:color="auto"/>
        <w:bottom w:val="none" w:sz="0" w:space="0" w:color="auto"/>
        <w:right w:val="none" w:sz="0" w:space="0" w:color="auto"/>
      </w:divBdr>
    </w:div>
    <w:div w:id="1795757849">
      <w:bodyDiv w:val="1"/>
      <w:marLeft w:val="0"/>
      <w:marRight w:val="0"/>
      <w:marTop w:val="0"/>
      <w:marBottom w:val="0"/>
      <w:divBdr>
        <w:top w:val="none" w:sz="0" w:space="0" w:color="auto"/>
        <w:left w:val="none" w:sz="0" w:space="0" w:color="auto"/>
        <w:bottom w:val="none" w:sz="0" w:space="0" w:color="auto"/>
        <w:right w:val="none" w:sz="0" w:space="0" w:color="auto"/>
      </w:divBdr>
    </w:div>
    <w:div w:id="1829782000">
      <w:bodyDiv w:val="1"/>
      <w:marLeft w:val="0"/>
      <w:marRight w:val="0"/>
      <w:marTop w:val="0"/>
      <w:marBottom w:val="0"/>
      <w:divBdr>
        <w:top w:val="none" w:sz="0" w:space="0" w:color="auto"/>
        <w:left w:val="none" w:sz="0" w:space="0" w:color="auto"/>
        <w:bottom w:val="none" w:sz="0" w:space="0" w:color="auto"/>
        <w:right w:val="none" w:sz="0" w:space="0" w:color="auto"/>
      </w:divBdr>
    </w:div>
    <w:div w:id="1850753839">
      <w:bodyDiv w:val="1"/>
      <w:marLeft w:val="0"/>
      <w:marRight w:val="0"/>
      <w:marTop w:val="0"/>
      <w:marBottom w:val="0"/>
      <w:divBdr>
        <w:top w:val="none" w:sz="0" w:space="0" w:color="auto"/>
        <w:left w:val="none" w:sz="0" w:space="0" w:color="auto"/>
        <w:bottom w:val="none" w:sz="0" w:space="0" w:color="auto"/>
        <w:right w:val="none" w:sz="0" w:space="0" w:color="auto"/>
      </w:divBdr>
    </w:div>
    <w:div w:id="1873498981">
      <w:bodyDiv w:val="1"/>
      <w:marLeft w:val="0"/>
      <w:marRight w:val="0"/>
      <w:marTop w:val="0"/>
      <w:marBottom w:val="0"/>
      <w:divBdr>
        <w:top w:val="none" w:sz="0" w:space="0" w:color="auto"/>
        <w:left w:val="none" w:sz="0" w:space="0" w:color="auto"/>
        <w:bottom w:val="none" w:sz="0" w:space="0" w:color="auto"/>
        <w:right w:val="none" w:sz="0" w:space="0" w:color="auto"/>
      </w:divBdr>
    </w:div>
    <w:div w:id="1874221342">
      <w:bodyDiv w:val="1"/>
      <w:marLeft w:val="0"/>
      <w:marRight w:val="0"/>
      <w:marTop w:val="0"/>
      <w:marBottom w:val="0"/>
      <w:divBdr>
        <w:top w:val="none" w:sz="0" w:space="0" w:color="auto"/>
        <w:left w:val="none" w:sz="0" w:space="0" w:color="auto"/>
        <w:bottom w:val="none" w:sz="0" w:space="0" w:color="auto"/>
        <w:right w:val="none" w:sz="0" w:space="0" w:color="auto"/>
      </w:divBdr>
    </w:div>
    <w:div w:id="1894122879">
      <w:bodyDiv w:val="1"/>
      <w:marLeft w:val="0"/>
      <w:marRight w:val="0"/>
      <w:marTop w:val="0"/>
      <w:marBottom w:val="0"/>
      <w:divBdr>
        <w:top w:val="none" w:sz="0" w:space="0" w:color="auto"/>
        <w:left w:val="none" w:sz="0" w:space="0" w:color="auto"/>
        <w:bottom w:val="none" w:sz="0" w:space="0" w:color="auto"/>
        <w:right w:val="none" w:sz="0" w:space="0" w:color="auto"/>
      </w:divBdr>
    </w:div>
    <w:div w:id="1980916336">
      <w:bodyDiv w:val="1"/>
      <w:marLeft w:val="0"/>
      <w:marRight w:val="0"/>
      <w:marTop w:val="0"/>
      <w:marBottom w:val="0"/>
      <w:divBdr>
        <w:top w:val="none" w:sz="0" w:space="0" w:color="auto"/>
        <w:left w:val="none" w:sz="0" w:space="0" w:color="auto"/>
        <w:bottom w:val="none" w:sz="0" w:space="0" w:color="auto"/>
        <w:right w:val="none" w:sz="0" w:space="0" w:color="auto"/>
      </w:divBdr>
      <w:divsChild>
        <w:div w:id="1447849131">
          <w:marLeft w:val="0"/>
          <w:marRight w:val="0"/>
          <w:marTop w:val="0"/>
          <w:marBottom w:val="0"/>
          <w:divBdr>
            <w:top w:val="none" w:sz="0" w:space="0" w:color="auto"/>
            <w:left w:val="none" w:sz="0" w:space="0" w:color="auto"/>
            <w:bottom w:val="none" w:sz="0" w:space="0" w:color="auto"/>
            <w:right w:val="none" w:sz="0" w:space="0" w:color="auto"/>
          </w:divBdr>
          <w:divsChild>
            <w:div w:id="546916543">
              <w:marLeft w:val="0"/>
              <w:marRight w:val="0"/>
              <w:marTop w:val="0"/>
              <w:marBottom w:val="0"/>
              <w:divBdr>
                <w:top w:val="none" w:sz="0" w:space="0" w:color="auto"/>
                <w:left w:val="none" w:sz="0" w:space="0" w:color="auto"/>
                <w:bottom w:val="none" w:sz="0" w:space="0" w:color="auto"/>
                <w:right w:val="none" w:sz="0" w:space="0" w:color="auto"/>
              </w:divBdr>
              <w:divsChild>
                <w:div w:id="113209119">
                  <w:marLeft w:val="0"/>
                  <w:marRight w:val="0"/>
                  <w:marTop w:val="0"/>
                  <w:marBottom w:val="0"/>
                  <w:divBdr>
                    <w:top w:val="none" w:sz="0" w:space="0" w:color="auto"/>
                    <w:left w:val="none" w:sz="0" w:space="0" w:color="auto"/>
                    <w:bottom w:val="none" w:sz="0" w:space="0" w:color="auto"/>
                    <w:right w:val="none" w:sz="0" w:space="0" w:color="auto"/>
                  </w:divBdr>
                  <w:divsChild>
                    <w:div w:id="1276212863">
                      <w:marLeft w:val="0"/>
                      <w:marRight w:val="0"/>
                      <w:marTop w:val="0"/>
                      <w:marBottom w:val="0"/>
                      <w:divBdr>
                        <w:top w:val="none" w:sz="0" w:space="0" w:color="auto"/>
                        <w:left w:val="none" w:sz="0" w:space="0" w:color="auto"/>
                        <w:bottom w:val="none" w:sz="0" w:space="0" w:color="auto"/>
                        <w:right w:val="none" w:sz="0" w:space="0" w:color="auto"/>
                      </w:divBdr>
                      <w:divsChild>
                        <w:div w:id="1110006292">
                          <w:marLeft w:val="0"/>
                          <w:marRight w:val="0"/>
                          <w:marTop w:val="0"/>
                          <w:marBottom w:val="0"/>
                          <w:divBdr>
                            <w:top w:val="none" w:sz="0" w:space="0" w:color="auto"/>
                            <w:left w:val="none" w:sz="0" w:space="0" w:color="auto"/>
                            <w:bottom w:val="none" w:sz="0" w:space="0" w:color="auto"/>
                            <w:right w:val="none" w:sz="0" w:space="0" w:color="auto"/>
                          </w:divBdr>
                          <w:divsChild>
                            <w:div w:id="456488793">
                              <w:marLeft w:val="0"/>
                              <w:marRight w:val="0"/>
                              <w:marTop w:val="0"/>
                              <w:marBottom w:val="0"/>
                              <w:divBdr>
                                <w:top w:val="none" w:sz="0" w:space="0" w:color="auto"/>
                                <w:left w:val="none" w:sz="0" w:space="0" w:color="auto"/>
                                <w:bottom w:val="none" w:sz="0" w:space="0" w:color="auto"/>
                                <w:right w:val="none" w:sz="0" w:space="0" w:color="auto"/>
                              </w:divBdr>
                              <w:divsChild>
                                <w:div w:id="550382736">
                                  <w:marLeft w:val="0"/>
                                  <w:marRight w:val="0"/>
                                  <w:marTop w:val="0"/>
                                  <w:marBottom w:val="0"/>
                                  <w:divBdr>
                                    <w:top w:val="none" w:sz="0" w:space="0" w:color="auto"/>
                                    <w:left w:val="none" w:sz="0" w:space="0" w:color="auto"/>
                                    <w:bottom w:val="none" w:sz="0" w:space="0" w:color="auto"/>
                                    <w:right w:val="none" w:sz="0" w:space="0" w:color="auto"/>
                                  </w:divBdr>
                                  <w:divsChild>
                                    <w:div w:id="1707410363">
                                      <w:marLeft w:val="0"/>
                                      <w:marRight w:val="0"/>
                                      <w:marTop w:val="0"/>
                                      <w:marBottom w:val="0"/>
                                      <w:divBdr>
                                        <w:top w:val="none" w:sz="0" w:space="0" w:color="auto"/>
                                        <w:left w:val="none" w:sz="0" w:space="0" w:color="auto"/>
                                        <w:bottom w:val="none" w:sz="0" w:space="0" w:color="auto"/>
                                        <w:right w:val="none" w:sz="0" w:space="0" w:color="auto"/>
                                      </w:divBdr>
                                      <w:divsChild>
                                        <w:div w:id="2095319780">
                                          <w:marLeft w:val="0"/>
                                          <w:marRight w:val="0"/>
                                          <w:marTop w:val="0"/>
                                          <w:marBottom w:val="0"/>
                                          <w:divBdr>
                                            <w:top w:val="none" w:sz="0" w:space="0" w:color="auto"/>
                                            <w:left w:val="none" w:sz="0" w:space="0" w:color="auto"/>
                                            <w:bottom w:val="none" w:sz="0" w:space="0" w:color="auto"/>
                                            <w:right w:val="none" w:sz="0" w:space="0" w:color="auto"/>
                                          </w:divBdr>
                                          <w:divsChild>
                                            <w:div w:id="1522353273">
                                              <w:marLeft w:val="0"/>
                                              <w:marRight w:val="0"/>
                                              <w:marTop w:val="0"/>
                                              <w:marBottom w:val="0"/>
                                              <w:divBdr>
                                                <w:top w:val="none" w:sz="0" w:space="0" w:color="auto"/>
                                                <w:left w:val="none" w:sz="0" w:space="0" w:color="auto"/>
                                                <w:bottom w:val="none" w:sz="0" w:space="0" w:color="auto"/>
                                                <w:right w:val="none" w:sz="0" w:space="0" w:color="auto"/>
                                              </w:divBdr>
                                              <w:divsChild>
                                                <w:div w:id="1243489682">
                                                  <w:marLeft w:val="0"/>
                                                  <w:marRight w:val="0"/>
                                                  <w:marTop w:val="0"/>
                                                  <w:marBottom w:val="0"/>
                                                  <w:divBdr>
                                                    <w:top w:val="none" w:sz="0" w:space="0" w:color="auto"/>
                                                    <w:left w:val="none" w:sz="0" w:space="0" w:color="auto"/>
                                                    <w:bottom w:val="none" w:sz="0" w:space="0" w:color="auto"/>
                                                    <w:right w:val="none" w:sz="0" w:space="0" w:color="auto"/>
                                                  </w:divBdr>
                                                  <w:divsChild>
                                                    <w:div w:id="1916697017">
                                                      <w:marLeft w:val="0"/>
                                                      <w:marRight w:val="0"/>
                                                      <w:marTop w:val="0"/>
                                                      <w:marBottom w:val="0"/>
                                                      <w:divBdr>
                                                        <w:top w:val="none" w:sz="0" w:space="0" w:color="auto"/>
                                                        <w:left w:val="none" w:sz="0" w:space="0" w:color="auto"/>
                                                        <w:bottom w:val="none" w:sz="0" w:space="0" w:color="auto"/>
                                                        <w:right w:val="none" w:sz="0" w:space="0" w:color="auto"/>
                                                      </w:divBdr>
                                                      <w:divsChild>
                                                        <w:div w:id="1157308965">
                                                          <w:marLeft w:val="0"/>
                                                          <w:marRight w:val="0"/>
                                                          <w:marTop w:val="0"/>
                                                          <w:marBottom w:val="0"/>
                                                          <w:divBdr>
                                                            <w:top w:val="none" w:sz="0" w:space="0" w:color="auto"/>
                                                            <w:left w:val="none" w:sz="0" w:space="0" w:color="auto"/>
                                                            <w:bottom w:val="none" w:sz="0" w:space="0" w:color="auto"/>
                                                            <w:right w:val="none" w:sz="0" w:space="0" w:color="auto"/>
                                                          </w:divBdr>
                                                          <w:divsChild>
                                                            <w:div w:id="307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523740">
      <w:bodyDiv w:val="1"/>
      <w:marLeft w:val="0"/>
      <w:marRight w:val="0"/>
      <w:marTop w:val="0"/>
      <w:marBottom w:val="0"/>
      <w:divBdr>
        <w:top w:val="none" w:sz="0" w:space="0" w:color="auto"/>
        <w:left w:val="none" w:sz="0" w:space="0" w:color="auto"/>
        <w:bottom w:val="none" w:sz="0" w:space="0" w:color="auto"/>
        <w:right w:val="none" w:sz="0" w:space="0" w:color="auto"/>
      </w:divBdr>
    </w:div>
    <w:div w:id="2060394468">
      <w:bodyDiv w:val="1"/>
      <w:marLeft w:val="0"/>
      <w:marRight w:val="0"/>
      <w:marTop w:val="0"/>
      <w:marBottom w:val="0"/>
      <w:divBdr>
        <w:top w:val="none" w:sz="0" w:space="0" w:color="auto"/>
        <w:left w:val="none" w:sz="0" w:space="0" w:color="auto"/>
        <w:bottom w:val="none" w:sz="0" w:space="0" w:color="auto"/>
        <w:right w:val="none" w:sz="0" w:space="0" w:color="auto"/>
      </w:divBdr>
    </w:div>
    <w:div w:id="2073581372">
      <w:bodyDiv w:val="1"/>
      <w:marLeft w:val="0"/>
      <w:marRight w:val="0"/>
      <w:marTop w:val="0"/>
      <w:marBottom w:val="0"/>
      <w:divBdr>
        <w:top w:val="none" w:sz="0" w:space="0" w:color="auto"/>
        <w:left w:val="none" w:sz="0" w:space="0" w:color="auto"/>
        <w:bottom w:val="none" w:sz="0" w:space="0" w:color="auto"/>
        <w:right w:val="none" w:sz="0" w:space="0" w:color="auto"/>
      </w:divBdr>
    </w:div>
    <w:div w:id="21273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ican.va/content/francesco/fr/encyclicals/documents/papa-francesco_20201003_enciclica-fratelli-tutti.html?fbclid=IwAR1cP4Q67nhBqJcJf187ilbkrrBJE0xVo8n75nVNJgXMAr5BJ_qChXLUV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tican.va/content/francesco/fr/encyclicals/documents/papa-francesco_20201003_enciclica-fratelli-tutti.html?fbclid=IwAR1cP4Q67nhBqJcJf187ilbkrrBJE0xVo8n75nVNJgXMAr5BJ_qChXLUV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tican.va/content/francesco/fr/encyclicals/documents/papa-francesco_20201003_enciclica-fratelli-tutti.html?fbclid=IwAR1cP4Q67nhBqJcJf187ilbkrrBJE0xVo8n75nVNJgXMAr5BJ_qChXLUV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2" ma:contentTypeDescription="Crée un document." ma:contentTypeScope="" ma:versionID="c125ce18bf9c1c97994dd821d6347be4">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48abc8a3159f95a20d5b40752dcc7b0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6B3C-F0A2-4E9D-9E95-D313D2C321EA}">
  <ds:schemaRefs>
    <ds:schemaRef ds:uri="http://schemas.microsoft.com/sharepoint/v3/contenttype/forms"/>
  </ds:schemaRefs>
</ds:datastoreItem>
</file>

<file path=customXml/itemProps2.xml><?xml version="1.0" encoding="utf-8"?>
<ds:datastoreItem xmlns:ds="http://schemas.openxmlformats.org/officeDocument/2006/customXml" ds:itemID="{49EA1880-3200-4828-951B-13DB9C90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073d5-d40d-4b6c-b286-7fc76eb1b8de"/>
    <ds:schemaRef ds:uri="9bd42112-fa39-4466-8e71-392fc50a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080B2-9939-46BC-8339-EFCDE21688AA}">
  <ds:schemaRefs>
    <ds:schemaRef ds:uri="http://schemas.openxmlformats.org/officeDocument/2006/bibliography"/>
  </ds:schemaRefs>
</ds:datastoreItem>
</file>

<file path=customXml/itemProps4.xml><?xml version="1.0" encoding="utf-8"?>
<ds:datastoreItem xmlns:ds="http://schemas.openxmlformats.org/officeDocument/2006/customXml" ds:itemID="{390A74CB-5CFC-4DF3-B4DF-C28E94CF6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542</Words>
  <Characters>24981</Characters>
  <Application>Microsoft Office Word</Application>
  <DocSecurity>0</DocSecurity>
  <Lines>208</Lines>
  <Paragraphs>58</Paragraphs>
  <ScaleCrop>false</ScaleCrop>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Marie-Ève</dc:creator>
  <cp:keywords/>
  <dc:description/>
  <cp:lastModifiedBy>Stefany Dupont</cp:lastModifiedBy>
  <cp:revision>33</cp:revision>
  <dcterms:created xsi:type="dcterms:W3CDTF">2021-02-17T20:04:00Z</dcterms:created>
  <dcterms:modified xsi:type="dcterms:W3CDTF">2021-03-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ies>
</file>